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15689D" w14:textId="77777777" w:rsidR="00B5387B" w:rsidRPr="00E675AB" w:rsidRDefault="00B5387B" w:rsidP="00B5387B">
      <w:pPr>
        <w:pStyle w:val="af2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675AB">
        <w:rPr>
          <w:rFonts w:ascii="Times New Roman" w:hAnsi="Times New Roman"/>
          <w:sz w:val="28"/>
          <w:szCs w:val="28"/>
        </w:rPr>
        <w:t>УТВЕРЖДЕН</w:t>
      </w:r>
    </w:p>
    <w:p w14:paraId="615B1A56" w14:textId="77777777" w:rsidR="00B5387B" w:rsidRPr="00E675AB" w:rsidRDefault="00B5387B" w:rsidP="00B5387B">
      <w:pPr>
        <w:pStyle w:val="af2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E675AB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14:paraId="7F0E4422" w14:textId="77777777" w:rsidR="00B5387B" w:rsidRPr="00E675AB" w:rsidRDefault="00B5387B" w:rsidP="00B5387B">
      <w:pPr>
        <w:pStyle w:val="af2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E675AB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14:paraId="6158C5F5" w14:textId="64A7DD66" w:rsidR="00B5387B" w:rsidRPr="00E675AB" w:rsidRDefault="00671EBF" w:rsidP="00B5387B">
      <w:pPr>
        <w:pStyle w:val="af2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E675AB">
        <w:rPr>
          <w:rFonts w:ascii="Times New Roman" w:hAnsi="Times New Roman"/>
          <w:sz w:val="28"/>
          <w:szCs w:val="28"/>
        </w:rPr>
        <w:t>от «__» ______2020</w:t>
      </w:r>
      <w:r w:rsidR="00B5387B" w:rsidRPr="00E675AB">
        <w:rPr>
          <w:rFonts w:ascii="Times New Roman" w:hAnsi="Times New Roman"/>
          <w:sz w:val="28"/>
          <w:szCs w:val="28"/>
        </w:rPr>
        <w:t xml:space="preserve"> г. №___</w:t>
      </w:r>
    </w:p>
    <w:p w14:paraId="25AF40B7" w14:textId="77777777" w:rsidR="004B4612" w:rsidRPr="00E675AB" w:rsidRDefault="000B669E" w:rsidP="00E213EB">
      <w:pPr>
        <w:jc w:val="center"/>
        <w:rPr>
          <w:bCs/>
          <w:sz w:val="52"/>
          <w:szCs w:val="52"/>
        </w:rPr>
      </w:pPr>
      <w:r w:rsidRPr="00E675AB">
        <w:rPr>
          <w:bCs/>
          <w:sz w:val="52"/>
          <w:szCs w:val="52"/>
        </w:rPr>
        <w:t>ПРОФЕССИОНАЛЬНЫЙ СТАНДАРТ</w:t>
      </w:r>
    </w:p>
    <w:p w14:paraId="4F5277DC" w14:textId="58D86FEB" w:rsidR="00052460" w:rsidRPr="00E675AB" w:rsidRDefault="00EF6216" w:rsidP="00052460">
      <w:pPr>
        <w:spacing w:after="120"/>
        <w:jc w:val="center"/>
        <w:rPr>
          <w:b/>
          <w:sz w:val="28"/>
          <w:szCs w:val="28"/>
        </w:rPr>
      </w:pPr>
      <w:r w:rsidRPr="00E675AB">
        <w:rPr>
          <w:b/>
          <w:sz w:val="28"/>
          <w:szCs w:val="28"/>
        </w:rPr>
        <w:t>Тренер-преподаватель</w:t>
      </w:r>
      <w:r w:rsidR="00EF105B" w:rsidRPr="00E675AB">
        <w:rPr>
          <w:b/>
          <w:sz w:val="28"/>
          <w:szCs w:val="28"/>
        </w:rPr>
        <w:t xml:space="preserve"> </w:t>
      </w:r>
      <w:r w:rsidR="00655A1D" w:rsidRPr="00E675AB">
        <w:rPr>
          <w:b/>
          <w:sz w:val="28"/>
          <w:szCs w:val="28"/>
        </w:rPr>
        <w:t xml:space="preserve">по </w:t>
      </w:r>
      <w:r w:rsidR="00C76AF8" w:rsidRPr="00E675AB">
        <w:rPr>
          <w:b/>
          <w:sz w:val="28"/>
          <w:szCs w:val="28"/>
        </w:rPr>
        <w:t>адаптивной физической культуре</w:t>
      </w:r>
      <w:r w:rsidR="008963D5" w:rsidRPr="00E675AB">
        <w:rPr>
          <w:b/>
          <w:sz w:val="28"/>
          <w:szCs w:val="28"/>
        </w:rPr>
        <w:t xml:space="preserve"> и спорту</w:t>
      </w:r>
    </w:p>
    <w:tbl>
      <w:tblPr>
        <w:tblW w:w="0" w:type="auto"/>
        <w:jc w:val="righ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6"/>
      </w:tblGrid>
      <w:tr w:rsidR="00E675AB" w:rsidRPr="00E675AB" w14:paraId="38E2B85C" w14:textId="77777777" w:rsidTr="00F913A1">
        <w:trPr>
          <w:trHeight w:val="397"/>
          <w:jc w:val="right"/>
        </w:trPr>
        <w:tc>
          <w:tcPr>
            <w:tcW w:w="2436" w:type="dxa"/>
            <w:tcBorders>
              <w:bottom w:val="single" w:sz="4" w:space="0" w:color="7F7F7F" w:themeColor="text1" w:themeTint="80"/>
            </w:tcBorders>
            <w:vAlign w:val="center"/>
          </w:tcPr>
          <w:p w14:paraId="29CD026C" w14:textId="77777777" w:rsidR="000B669E" w:rsidRPr="00E675AB" w:rsidRDefault="000B669E" w:rsidP="00E213EB">
            <w:pPr>
              <w:jc w:val="center"/>
              <w:rPr>
                <w:sz w:val="24"/>
                <w:szCs w:val="24"/>
              </w:rPr>
            </w:pPr>
          </w:p>
        </w:tc>
      </w:tr>
      <w:tr w:rsidR="00E675AB" w:rsidRPr="00E675AB" w14:paraId="3ABC976D" w14:textId="77777777" w:rsidTr="00B5387B">
        <w:trPr>
          <w:trHeight w:val="227"/>
          <w:jc w:val="right"/>
        </w:trPr>
        <w:tc>
          <w:tcPr>
            <w:tcW w:w="2436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6CC77411" w14:textId="77777777" w:rsidR="00F913A1" w:rsidRPr="00E675AB" w:rsidRDefault="00F913A1" w:rsidP="00E213EB">
            <w:pPr>
              <w:jc w:val="center"/>
            </w:pPr>
            <w:r w:rsidRPr="00E675AB">
              <w:t>Регистрационный номер</w:t>
            </w:r>
          </w:p>
        </w:tc>
      </w:tr>
    </w:tbl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780542617"/>
        <w:docPartObj>
          <w:docPartGallery w:val="Table of Contents"/>
          <w:docPartUnique/>
        </w:docPartObj>
      </w:sdtPr>
      <w:sdtEndPr/>
      <w:sdtContent>
        <w:p w14:paraId="700A161F" w14:textId="77777777" w:rsidR="00AF3BE0" w:rsidRPr="00E675AB" w:rsidRDefault="00AF3BE0" w:rsidP="00AE3228">
          <w:pPr>
            <w:pStyle w:val="af"/>
            <w:keepNext w:val="0"/>
            <w:keepLines w:val="0"/>
            <w:spacing w:before="0" w:line="240" w:lineRule="auto"/>
            <w:jc w:val="center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E675AB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Содержание</w:t>
          </w:r>
        </w:p>
        <w:p w14:paraId="0542816A" w14:textId="77777777" w:rsidR="00071923" w:rsidRPr="00E675AB" w:rsidRDefault="00EE75CA" w:rsidP="00071923">
          <w:pPr>
            <w:pStyle w:val="13"/>
            <w:tabs>
              <w:tab w:val="right" w:leader="dot" w:pos="10195"/>
            </w:tabs>
            <w:spacing w:after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E675AB">
            <w:rPr>
              <w:sz w:val="24"/>
              <w:szCs w:val="24"/>
            </w:rPr>
            <w:fldChar w:fldCharType="begin"/>
          </w:r>
          <w:r w:rsidR="00AF3BE0" w:rsidRPr="00E675AB">
            <w:rPr>
              <w:sz w:val="24"/>
              <w:szCs w:val="24"/>
            </w:rPr>
            <w:instrText xml:space="preserve"> TOC \o "1-3" \h \z \u </w:instrText>
          </w:r>
          <w:r w:rsidRPr="00E675AB">
            <w:rPr>
              <w:sz w:val="24"/>
              <w:szCs w:val="24"/>
            </w:rPr>
            <w:fldChar w:fldCharType="separate"/>
          </w:r>
          <w:hyperlink w:anchor="_Toc47818564" w:history="1">
            <w:r w:rsidR="00071923" w:rsidRPr="00E675AB">
              <w:rPr>
                <w:rStyle w:val="ad"/>
                <w:noProof/>
                <w:color w:val="auto"/>
                <w:sz w:val="24"/>
                <w:szCs w:val="24"/>
              </w:rPr>
              <w:t>I. Общие сведения</w:t>
            </w:r>
            <w:r w:rsidR="00071923" w:rsidRPr="00E675AB">
              <w:rPr>
                <w:noProof/>
                <w:webHidden/>
                <w:sz w:val="24"/>
                <w:szCs w:val="24"/>
              </w:rPr>
              <w:tab/>
            </w:r>
            <w:r w:rsidR="00071923" w:rsidRPr="00E675AB">
              <w:rPr>
                <w:noProof/>
                <w:webHidden/>
                <w:sz w:val="24"/>
                <w:szCs w:val="24"/>
              </w:rPr>
              <w:fldChar w:fldCharType="begin"/>
            </w:r>
            <w:r w:rsidR="00071923" w:rsidRPr="00E675AB">
              <w:rPr>
                <w:noProof/>
                <w:webHidden/>
                <w:sz w:val="24"/>
                <w:szCs w:val="24"/>
              </w:rPr>
              <w:instrText xml:space="preserve"> PAGEREF _Toc47818564 \h </w:instrText>
            </w:r>
            <w:r w:rsidR="00071923" w:rsidRPr="00E675AB">
              <w:rPr>
                <w:noProof/>
                <w:webHidden/>
                <w:sz w:val="24"/>
                <w:szCs w:val="24"/>
              </w:rPr>
            </w:r>
            <w:r w:rsidR="00071923" w:rsidRPr="00E675A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675AB">
              <w:rPr>
                <w:noProof/>
                <w:webHidden/>
                <w:sz w:val="24"/>
                <w:szCs w:val="24"/>
              </w:rPr>
              <w:t>1</w:t>
            </w:r>
            <w:r w:rsidR="00071923" w:rsidRPr="00E675A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6B6E30" w14:textId="77777777" w:rsidR="00071923" w:rsidRPr="00E675AB" w:rsidRDefault="00F75CE8" w:rsidP="00071923">
          <w:pPr>
            <w:pStyle w:val="13"/>
            <w:tabs>
              <w:tab w:val="right" w:leader="dot" w:pos="10195"/>
            </w:tabs>
            <w:spacing w:after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7818565" w:history="1">
            <w:r w:rsidR="00071923" w:rsidRPr="00E675AB">
              <w:rPr>
                <w:rStyle w:val="ad"/>
                <w:noProof/>
                <w:color w:val="auto"/>
                <w:sz w:val="24"/>
                <w:szCs w:val="24"/>
              </w:rPr>
              <w:t>II. Описание трудовых функций, входящих в профессиональный стандарт</w:t>
            </w:r>
            <w:r w:rsidR="00071923" w:rsidRPr="00E675AB">
              <w:rPr>
                <w:noProof/>
                <w:webHidden/>
                <w:sz w:val="24"/>
                <w:szCs w:val="24"/>
              </w:rPr>
              <w:tab/>
            </w:r>
            <w:r w:rsidR="00071923" w:rsidRPr="00E675AB">
              <w:rPr>
                <w:noProof/>
                <w:webHidden/>
                <w:sz w:val="24"/>
                <w:szCs w:val="24"/>
              </w:rPr>
              <w:fldChar w:fldCharType="begin"/>
            </w:r>
            <w:r w:rsidR="00071923" w:rsidRPr="00E675AB">
              <w:rPr>
                <w:noProof/>
                <w:webHidden/>
                <w:sz w:val="24"/>
                <w:szCs w:val="24"/>
              </w:rPr>
              <w:instrText xml:space="preserve"> PAGEREF _Toc47818565 \h </w:instrText>
            </w:r>
            <w:r w:rsidR="00071923" w:rsidRPr="00E675AB">
              <w:rPr>
                <w:noProof/>
                <w:webHidden/>
                <w:sz w:val="24"/>
                <w:szCs w:val="24"/>
              </w:rPr>
            </w:r>
            <w:r w:rsidR="00071923" w:rsidRPr="00E675A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675AB">
              <w:rPr>
                <w:noProof/>
                <w:webHidden/>
                <w:sz w:val="24"/>
                <w:szCs w:val="24"/>
              </w:rPr>
              <w:t>3</w:t>
            </w:r>
            <w:r w:rsidR="00071923" w:rsidRPr="00E675A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6F077F" w14:textId="77777777" w:rsidR="00071923" w:rsidRPr="00E675AB" w:rsidRDefault="00F75CE8" w:rsidP="00071923">
          <w:pPr>
            <w:pStyle w:val="13"/>
            <w:tabs>
              <w:tab w:val="right" w:leader="dot" w:pos="10195"/>
            </w:tabs>
            <w:spacing w:after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7818566" w:history="1">
            <w:r w:rsidR="00071923" w:rsidRPr="00E675AB">
              <w:rPr>
                <w:rStyle w:val="ad"/>
                <w:noProof/>
                <w:color w:val="auto"/>
                <w:sz w:val="24"/>
                <w:szCs w:val="24"/>
              </w:rPr>
              <w:t>(функциональная карта вида профессиональной деятельности)</w:t>
            </w:r>
            <w:r w:rsidR="00071923" w:rsidRPr="00E675AB">
              <w:rPr>
                <w:noProof/>
                <w:webHidden/>
                <w:sz w:val="24"/>
                <w:szCs w:val="24"/>
              </w:rPr>
              <w:tab/>
            </w:r>
            <w:r w:rsidR="00071923" w:rsidRPr="00E675AB">
              <w:rPr>
                <w:noProof/>
                <w:webHidden/>
                <w:sz w:val="24"/>
                <w:szCs w:val="24"/>
              </w:rPr>
              <w:fldChar w:fldCharType="begin"/>
            </w:r>
            <w:r w:rsidR="00071923" w:rsidRPr="00E675AB">
              <w:rPr>
                <w:noProof/>
                <w:webHidden/>
                <w:sz w:val="24"/>
                <w:szCs w:val="24"/>
              </w:rPr>
              <w:instrText xml:space="preserve"> PAGEREF _Toc47818566 \h </w:instrText>
            </w:r>
            <w:r w:rsidR="00071923" w:rsidRPr="00E675AB">
              <w:rPr>
                <w:noProof/>
                <w:webHidden/>
                <w:sz w:val="24"/>
                <w:szCs w:val="24"/>
              </w:rPr>
            </w:r>
            <w:r w:rsidR="00071923" w:rsidRPr="00E675A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675AB">
              <w:rPr>
                <w:noProof/>
                <w:webHidden/>
                <w:sz w:val="24"/>
                <w:szCs w:val="24"/>
              </w:rPr>
              <w:t>3</w:t>
            </w:r>
            <w:r w:rsidR="00071923" w:rsidRPr="00E675A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7F67BB" w14:textId="77777777" w:rsidR="00071923" w:rsidRPr="00E675AB" w:rsidRDefault="00F75CE8" w:rsidP="00071923">
          <w:pPr>
            <w:pStyle w:val="13"/>
            <w:tabs>
              <w:tab w:val="right" w:leader="dot" w:pos="10195"/>
            </w:tabs>
            <w:spacing w:after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7818567" w:history="1">
            <w:r w:rsidR="00071923" w:rsidRPr="00E675AB">
              <w:rPr>
                <w:rStyle w:val="ad"/>
                <w:noProof/>
                <w:color w:val="auto"/>
                <w:sz w:val="24"/>
                <w:szCs w:val="24"/>
              </w:rPr>
              <w:t>III. Характеристика обобщенных трудовых функций</w:t>
            </w:r>
            <w:r w:rsidR="00071923" w:rsidRPr="00E675AB">
              <w:rPr>
                <w:noProof/>
                <w:webHidden/>
                <w:sz w:val="24"/>
                <w:szCs w:val="24"/>
              </w:rPr>
              <w:tab/>
            </w:r>
            <w:r w:rsidR="00071923" w:rsidRPr="00E675AB">
              <w:rPr>
                <w:noProof/>
                <w:webHidden/>
                <w:sz w:val="24"/>
                <w:szCs w:val="24"/>
              </w:rPr>
              <w:fldChar w:fldCharType="begin"/>
            </w:r>
            <w:r w:rsidR="00071923" w:rsidRPr="00E675AB">
              <w:rPr>
                <w:noProof/>
                <w:webHidden/>
                <w:sz w:val="24"/>
                <w:szCs w:val="24"/>
              </w:rPr>
              <w:instrText xml:space="preserve"> PAGEREF _Toc47818567 \h </w:instrText>
            </w:r>
            <w:r w:rsidR="00071923" w:rsidRPr="00E675AB">
              <w:rPr>
                <w:noProof/>
                <w:webHidden/>
                <w:sz w:val="24"/>
                <w:szCs w:val="24"/>
              </w:rPr>
            </w:r>
            <w:r w:rsidR="00071923" w:rsidRPr="00E675A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675AB">
              <w:rPr>
                <w:noProof/>
                <w:webHidden/>
                <w:sz w:val="24"/>
                <w:szCs w:val="24"/>
              </w:rPr>
              <w:t>5</w:t>
            </w:r>
            <w:r w:rsidR="00071923" w:rsidRPr="00E675A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BB4D8B" w14:textId="27242C5A" w:rsidR="00071923" w:rsidRPr="00E675AB" w:rsidRDefault="00F75CE8" w:rsidP="00071923">
          <w:pPr>
            <w:pStyle w:val="23"/>
            <w:spacing w:after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7818568" w:history="1">
            <w:r w:rsidR="00071923" w:rsidRPr="00E675AB">
              <w:rPr>
                <w:rStyle w:val="ad"/>
                <w:bCs/>
                <w:noProof/>
                <w:color w:val="auto"/>
                <w:sz w:val="24"/>
                <w:szCs w:val="24"/>
              </w:rPr>
              <w:t>3.1. Обобщенная трудовая функция «Деятельность по физическому воспитанию детей дошкольного возраста (далее – дошкольников) с ограниченными возможностями здоровья, в том числе инвалидов (далее – ОВЗИ)»</w:t>
            </w:r>
            <w:r w:rsidR="00071923" w:rsidRPr="00E675AB">
              <w:rPr>
                <w:noProof/>
                <w:webHidden/>
                <w:sz w:val="24"/>
                <w:szCs w:val="24"/>
              </w:rPr>
              <w:tab/>
            </w:r>
            <w:r w:rsidR="00071923" w:rsidRPr="00E675AB">
              <w:rPr>
                <w:noProof/>
                <w:webHidden/>
                <w:sz w:val="24"/>
                <w:szCs w:val="24"/>
              </w:rPr>
              <w:fldChar w:fldCharType="begin"/>
            </w:r>
            <w:r w:rsidR="00071923" w:rsidRPr="00E675AB">
              <w:rPr>
                <w:noProof/>
                <w:webHidden/>
                <w:sz w:val="24"/>
                <w:szCs w:val="24"/>
              </w:rPr>
              <w:instrText xml:space="preserve"> PAGEREF _Toc47818568 \h </w:instrText>
            </w:r>
            <w:r w:rsidR="00071923" w:rsidRPr="00E675AB">
              <w:rPr>
                <w:noProof/>
                <w:webHidden/>
                <w:sz w:val="24"/>
                <w:szCs w:val="24"/>
              </w:rPr>
            </w:r>
            <w:r w:rsidR="00071923" w:rsidRPr="00E675A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675AB">
              <w:rPr>
                <w:noProof/>
                <w:webHidden/>
                <w:sz w:val="24"/>
                <w:szCs w:val="24"/>
              </w:rPr>
              <w:t>5</w:t>
            </w:r>
            <w:r w:rsidR="00071923" w:rsidRPr="00E675A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9ABAD1" w14:textId="08E84003" w:rsidR="00071923" w:rsidRPr="00E675AB" w:rsidRDefault="00F75CE8" w:rsidP="00071923">
          <w:pPr>
            <w:pStyle w:val="23"/>
            <w:spacing w:after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7818569" w:history="1">
            <w:r w:rsidR="00071923" w:rsidRPr="00E675AB">
              <w:rPr>
                <w:rStyle w:val="ad"/>
                <w:bCs/>
                <w:noProof/>
                <w:color w:val="auto"/>
                <w:sz w:val="24"/>
                <w:szCs w:val="24"/>
              </w:rPr>
              <w:t>3.2. Обобщенная трудовая функция «Деятельность по физкультурно-спортивному воспитанию и (или)  подготовке по видам адаптивного спорта детей школьного возраста (далее – школьников) с ОВЗИ»</w:t>
            </w:r>
            <w:r w:rsidR="00071923" w:rsidRPr="00E675AB">
              <w:rPr>
                <w:noProof/>
                <w:webHidden/>
                <w:sz w:val="24"/>
                <w:szCs w:val="24"/>
              </w:rPr>
              <w:tab/>
            </w:r>
            <w:r w:rsidR="00071923" w:rsidRPr="00E675AB">
              <w:rPr>
                <w:noProof/>
                <w:webHidden/>
                <w:sz w:val="24"/>
                <w:szCs w:val="24"/>
              </w:rPr>
              <w:fldChar w:fldCharType="begin"/>
            </w:r>
            <w:r w:rsidR="00071923" w:rsidRPr="00E675AB">
              <w:rPr>
                <w:noProof/>
                <w:webHidden/>
                <w:sz w:val="24"/>
                <w:szCs w:val="24"/>
              </w:rPr>
              <w:instrText xml:space="preserve"> PAGEREF _Toc47818569 \h </w:instrText>
            </w:r>
            <w:r w:rsidR="00071923" w:rsidRPr="00E675AB">
              <w:rPr>
                <w:noProof/>
                <w:webHidden/>
                <w:sz w:val="24"/>
                <w:szCs w:val="24"/>
              </w:rPr>
            </w:r>
            <w:r w:rsidR="00071923" w:rsidRPr="00E675A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675AB">
              <w:rPr>
                <w:noProof/>
                <w:webHidden/>
                <w:sz w:val="24"/>
                <w:szCs w:val="24"/>
              </w:rPr>
              <w:t>14</w:t>
            </w:r>
            <w:r w:rsidR="00071923" w:rsidRPr="00E675A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FDBE5D" w14:textId="0853309B" w:rsidR="00071923" w:rsidRPr="00E675AB" w:rsidRDefault="00F75CE8" w:rsidP="00071923">
          <w:pPr>
            <w:pStyle w:val="23"/>
            <w:spacing w:after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7818570" w:history="1">
            <w:r w:rsidR="00071923" w:rsidRPr="00E675AB">
              <w:rPr>
                <w:rStyle w:val="ad"/>
                <w:bCs/>
                <w:noProof/>
                <w:color w:val="auto"/>
                <w:sz w:val="24"/>
                <w:szCs w:val="24"/>
              </w:rPr>
              <w:t>3.3. Обобщенная трудовая функция «Деятельность по физкультурно-спортивному воспитанию и (или) подготовке по видам адаптивного спорта обучающихся по образовательным программам среднего профессионального образования и высшего образования  (далее – студентов) с    ОВЗИ»</w:t>
            </w:r>
            <w:r w:rsidR="00071923" w:rsidRPr="00E675AB">
              <w:rPr>
                <w:noProof/>
                <w:webHidden/>
                <w:sz w:val="24"/>
                <w:szCs w:val="24"/>
              </w:rPr>
              <w:tab/>
            </w:r>
            <w:r w:rsidR="00071923" w:rsidRPr="00E675AB">
              <w:rPr>
                <w:noProof/>
                <w:webHidden/>
                <w:sz w:val="24"/>
                <w:szCs w:val="24"/>
              </w:rPr>
              <w:fldChar w:fldCharType="begin"/>
            </w:r>
            <w:r w:rsidR="00071923" w:rsidRPr="00E675AB">
              <w:rPr>
                <w:noProof/>
                <w:webHidden/>
                <w:sz w:val="24"/>
                <w:szCs w:val="24"/>
              </w:rPr>
              <w:instrText xml:space="preserve"> PAGEREF _Toc47818570 \h </w:instrText>
            </w:r>
            <w:r w:rsidR="00071923" w:rsidRPr="00E675AB">
              <w:rPr>
                <w:noProof/>
                <w:webHidden/>
                <w:sz w:val="24"/>
                <w:szCs w:val="24"/>
              </w:rPr>
            </w:r>
            <w:r w:rsidR="00071923" w:rsidRPr="00E675A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675AB">
              <w:rPr>
                <w:noProof/>
                <w:webHidden/>
                <w:sz w:val="24"/>
                <w:szCs w:val="24"/>
              </w:rPr>
              <w:t>27</w:t>
            </w:r>
            <w:r w:rsidR="00071923" w:rsidRPr="00E675A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7CD8D6" w14:textId="5EEC25D8" w:rsidR="00071923" w:rsidRPr="00E675AB" w:rsidRDefault="00F75CE8" w:rsidP="00071923">
          <w:pPr>
            <w:pStyle w:val="23"/>
            <w:spacing w:after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7818571" w:history="1">
            <w:r w:rsidR="00071923" w:rsidRPr="00E675AB">
              <w:rPr>
                <w:rStyle w:val="ad"/>
                <w:bCs/>
                <w:noProof/>
                <w:color w:val="auto"/>
                <w:sz w:val="24"/>
                <w:szCs w:val="24"/>
              </w:rPr>
              <w:t>3.4. Обобщенная трудовая функция «Деятельность по физкультурно-спортивному воспитанию населения различных возрастных групп с ОВЗИ»</w:t>
            </w:r>
            <w:r w:rsidR="00071923" w:rsidRPr="00E675AB">
              <w:rPr>
                <w:noProof/>
                <w:webHidden/>
                <w:sz w:val="24"/>
                <w:szCs w:val="24"/>
              </w:rPr>
              <w:tab/>
            </w:r>
            <w:r w:rsidR="00071923" w:rsidRPr="00E675AB">
              <w:rPr>
                <w:noProof/>
                <w:webHidden/>
                <w:sz w:val="24"/>
                <w:szCs w:val="24"/>
              </w:rPr>
              <w:fldChar w:fldCharType="begin"/>
            </w:r>
            <w:r w:rsidR="00071923" w:rsidRPr="00E675AB">
              <w:rPr>
                <w:noProof/>
                <w:webHidden/>
                <w:sz w:val="24"/>
                <w:szCs w:val="24"/>
              </w:rPr>
              <w:instrText xml:space="preserve"> PAGEREF _Toc47818571 \h </w:instrText>
            </w:r>
            <w:r w:rsidR="00071923" w:rsidRPr="00E675AB">
              <w:rPr>
                <w:noProof/>
                <w:webHidden/>
                <w:sz w:val="24"/>
                <w:szCs w:val="24"/>
              </w:rPr>
            </w:r>
            <w:r w:rsidR="00071923" w:rsidRPr="00E675A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675AB">
              <w:rPr>
                <w:noProof/>
                <w:webHidden/>
                <w:sz w:val="24"/>
                <w:szCs w:val="24"/>
              </w:rPr>
              <w:t>40</w:t>
            </w:r>
            <w:r w:rsidR="00071923" w:rsidRPr="00E675A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978EE4" w14:textId="77777777" w:rsidR="00071923" w:rsidRPr="00E675AB" w:rsidRDefault="00F75CE8" w:rsidP="00071923">
          <w:pPr>
            <w:pStyle w:val="13"/>
            <w:tabs>
              <w:tab w:val="right" w:leader="dot" w:pos="10195"/>
            </w:tabs>
            <w:spacing w:after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7818572" w:history="1">
            <w:r w:rsidR="00071923" w:rsidRPr="00E675AB">
              <w:rPr>
                <w:rStyle w:val="ad"/>
                <w:noProof/>
                <w:color w:val="auto"/>
                <w:sz w:val="24"/>
                <w:szCs w:val="24"/>
              </w:rPr>
              <w:t>IV. Сведения об организациях – разработчиках профессионального стандарта</w:t>
            </w:r>
            <w:r w:rsidR="00071923" w:rsidRPr="00E675AB">
              <w:rPr>
                <w:noProof/>
                <w:webHidden/>
                <w:sz w:val="24"/>
                <w:szCs w:val="24"/>
              </w:rPr>
              <w:tab/>
            </w:r>
            <w:r w:rsidR="00071923" w:rsidRPr="00E675AB">
              <w:rPr>
                <w:noProof/>
                <w:webHidden/>
                <w:sz w:val="24"/>
                <w:szCs w:val="24"/>
              </w:rPr>
              <w:fldChar w:fldCharType="begin"/>
            </w:r>
            <w:r w:rsidR="00071923" w:rsidRPr="00E675AB">
              <w:rPr>
                <w:noProof/>
                <w:webHidden/>
                <w:sz w:val="24"/>
                <w:szCs w:val="24"/>
              </w:rPr>
              <w:instrText xml:space="preserve"> PAGEREF _Toc47818572 \h </w:instrText>
            </w:r>
            <w:r w:rsidR="00071923" w:rsidRPr="00E675AB">
              <w:rPr>
                <w:noProof/>
                <w:webHidden/>
                <w:sz w:val="24"/>
                <w:szCs w:val="24"/>
              </w:rPr>
            </w:r>
            <w:r w:rsidR="00071923" w:rsidRPr="00E675A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675AB">
              <w:rPr>
                <w:noProof/>
                <w:webHidden/>
                <w:sz w:val="24"/>
                <w:szCs w:val="24"/>
              </w:rPr>
              <w:t>50</w:t>
            </w:r>
            <w:r w:rsidR="00071923" w:rsidRPr="00E675A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DF5DC8" w14:textId="1CB19C42" w:rsidR="000B669E" w:rsidRPr="00E675AB" w:rsidRDefault="00EE75CA" w:rsidP="00AF3BE0">
          <w:r w:rsidRPr="00E675AB">
            <w:rPr>
              <w:bCs/>
              <w:sz w:val="24"/>
              <w:szCs w:val="24"/>
            </w:rPr>
            <w:fldChar w:fldCharType="end"/>
          </w:r>
        </w:p>
      </w:sdtContent>
    </w:sdt>
    <w:p w14:paraId="001DA11E" w14:textId="77777777" w:rsidR="000B669E" w:rsidRPr="00E675AB" w:rsidRDefault="000B669E" w:rsidP="00A718E6">
      <w:pPr>
        <w:pStyle w:val="11"/>
        <w:keepNext w:val="0"/>
        <w:keepLines w:val="0"/>
        <w:jc w:val="center"/>
      </w:pPr>
      <w:bookmarkStart w:id="1" w:name="_Toc47818564"/>
      <w:r w:rsidRPr="00E675AB">
        <w:t>I. Общие сведения</w:t>
      </w:r>
      <w:bookmarkEnd w:id="1"/>
    </w:p>
    <w:p w14:paraId="0BBABF1D" w14:textId="77777777" w:rsidR="00AF3BE0" w:rsidRPr="00E675AB" w:rsidRDefault="00AF3BE0" w:rsidP="00AE3228">
      <w:pPr>
        <w:rPr>
          <w:sz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72"/>
        <w:gridCol w:w="553"/>
        <w:gridCol w:w="1475"/>
      </w:tblGrid>
      <w:tr w:rsidR="00E675AB" w:rsidRPr="00E675AB" w14:paraId="0344C152" w14:textId="77777777" w:rsidTr="00E213EB">
        <w:trPr>
          <w:trHeight w:val="397"/>
        </w:trPr>
        <w:tc>
          <w:tcPr>
            <w:tcW w:w="4006" w:type="pct"/>
            <w:vAlign w:val="bottom"/>
          </w:tcPr>
          <w:p w14:paraId="16426C65" w14:textId="38C5F943" w:rsidR="005C0683" w:rsidRPr="00E675AB" w:rsidRDefault="00EF105B" w:rsidP="00992C58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Ф</w:t>
            </w:r>
            <w:r w:rsidR="00EF6216" w:rsidRPr="00E675AB">
              <w:rPr>
                <w:sz w:val="24"/>
                <w:szCs w:val="24"/>
              </w:rPr>
              <w:t>из</w:t>
            </w:r>
            <w:r w:rsidR="00992C58" w:rsidRPr="00E675AB">
              <w:rPr>
                <w:sz w:val="24"/>
                <w:szCs w:val="24"/>
              </w:rPr>
              <w:t>культурно-спортивное</w:t>
            </w:r>
            <w:r w:rsidR="00EF6216" w:rsidRPr="00E675AB">
              <w:rPr>
                <w:sz w:val="24"/>
                <w:szCs w:val="24"/>
              </w:rPr>
              <w:t xml:space="preserve"> воспитание </w:t>
            </w:r>
            <w:r w:rsidR="00992C58" w:rsidRPr="00E675AB">
              <w:rPr>
                <w:sz w:val="24"/>
                <w:szCs w:val="24"/>
              </w:rPr>
              <w:t xml:space="preserve">и </w:t>
            </w:r>
            <w:r w:rsidRPr="00E675AB">
              <w:rPr>
                <w:sz w:val="24"/>
                <w:szCs w:val="24"/>
              </w:rPr>
              <w:t xml:space="preserve">подготовка </w:t>
            </w:r>
            <w:r w:rsidR="00992C58" w:rsidRPr="00E675AB">
              <w:rPr>
                <w:sz w:val="24"/>
                <w:szCs w:val="24"/>
              </w:rPr>
              <w:t xml:space="preserve">по видам адаптивного спорта </w:t>
            </w:r>
            <w:r w:rsidR="004E4BD7" w:rsidRPr="00E675AB">
              <w:rPr>
                <w:sz w:val="24"/>
                <w:szCs w:val="24"/>
              </w:rPr>
              <w:t xml:space="preserve">детей </w:t>
            </w:r>
            <w:r w:rsidR="007553CA" w:rsidRPr="00E675AB">
              <w:rPr>
                <w:sz w:val="24"/>
                <w:szCs w:val="24"/>
              </w:rPr>
              <w:t>и взрослых</w:t>
            </w:r>
            <w:r w:rsidR="00C76AF8" w:rsidRPr="00E675AB">
              <w:rPr>
                <w:sz w:val="24"/>
                <w:szCs w:val="24"/>
              </w:rPr>
              <w:t xml:space="preserve"> с ограниченными возможностями здоровья, в том числе инвалидов</w:t>
            </w:r>
          </w:p>
        </w:tc>
        <w:tc>
          <w:tcPr>
            <w:tcW w:w="271" w:type="pct"/>
            <w:tcBorders>
              <w:right w:val="single" w:sz="4" w:space="0" w:color="7F7F7F" w:themeColor="text1" w:themeTint="80"/>
            </w:tcBorders>
            <w:vAlign w:val="bottom"/>
          </w:tcPr>
          <w:p w14:paraId="0D450AAB" w14:textId="77777777" w:rsidR="000B669E" w:rsidRPr="00E675AB" w:rsidRDefault="000B669E" w:rsidP="00E213EB">
            <w:pPr>
              <w:rPr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2CB6FE41" w14:textId="77777777" w:rsidR="000B669E" w:rsidRPr="00E675AB" w:rsidRDefault="000B669E" w:rsidP="00E213EB">
            <w:pPr>
              <w:jc w:val="center"/>
              <w:rPr>
                <w:sz w:val="24"/>
                <w:szCs w:val="24"/>
              </w:rPr>
            </w:pPr>
          </w:p>
        </w:tc>
      </w:tr>
      <w:tr w:rsidR="005C6EE6" w:rsidRPr="00E675AB" w14:paraId="13B1A786" w14:textId="77777777" w:rsidTr="00E213EB">
        <w:tc>
          <w:tcPr>
            <w:tcW w:w="4006" w:type="pct"/>
          </w:tcPr>
          <w:p w14:paraId="7FB91D5F" w14:textId="77777777" w:rsidR="000B669E" w:rsidRPr="00E675AB" w:rsidRDefault="000B669E" w:rsidP="00E213EB">
            <w:pPr>
              <w:jc w:val="center"/>
              <w:rPr>
                <w:szCs w:val="18"/>
              </w:rPr>
            </w:pPr>
            <w:r w:rsidRPr="00E675AB">
              <w:rPr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271" w:type="pct"/>
          </w:tcPr>
          <w:p w14:paraId="7BA8BF02" w14:textId="77777777" w:rsidR="000B669E" w:rsidRPr="00E675AB" w:rsidRDefault="000B669E" w:rsidP="00E213EB">
            <w:pPr>
              <w:rPr>
                <w:szCs w:val="18"/>
              </w:rPr>
            </w:pPr>
          </w:p>
        </w:tc>
        <w:tc>
          <w:tcPr>
            <w:tcW w:w="723" w:type="pct"/>
            <w:tcBorders>
              <w:top w:val="single" w:sz="4" w:space="0" w:color="7F7F7F" w:themeColor="text1" w:themeTint="80"/>
            </w:tcBorders>
          </w:tcPr>
          <w:p w14:paraId="13B4A1D8" w14:textId="77777777" w:rsidR="000B669E" w:rsidRPr="00E675AB" w:rsidRDefault="000B669E" w:rsidP="00E213EB">
            <w:pPr>
              <w:jc w:val="center"/>
            </w:pPr>
            <w:r w:rsidRPr="00E675AB">
              <w:t>Код</w:t>
            </w:r>
          </w:p>
        </w:tc>
      </w:tr>
    </w:tbl>
    <w:p w14:paraId="2174812B" w14:textId="77777777" w:rsidR="00E213EB" w:rsidRPr="00E675AB" w:rsidRDefault="00E213EB" w:rsidP="00E213EB">
      <w:pPr>
        <w:rPr>
          <w:sz w:val="24"/>
          <w:szCs w:val="24"/>
        </w:rPr>
      </w:pPr>
    </w:p>
    <w:p w14:paraId="0D8C1F06" w14:textId="77777777" w:rsidR="000B669E" w:rsidRPr="00E675AB" w:rsidRDefault="000B669E" w:rsidP="00E213EB">
      <w:pPr>
        <w:rPr>
          <w:sz w:val="24"/>
          <w:szCs w:val="24"/>
        </w:rPr>
      </w:pPr>
      <w:r w:rsidRPr="00E675AB">
        <w:rPr>
          <w:sz w:val="24"/>
          <w:szCs w:val="24"/>
        </w:rPr>
        <w:t>Основная цель вида профессиональной деятельности:</w:t>
      </w:r>
    </w:p>
    <w:p w14:paraId="538ED8D5" w14:textId="77777777" w:rsidR="00AE3228" w:rsidRPr="00E675AB" w:rsidRDefault="00AE3228" w:rsidP="00E213EB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5"/>
      </w:tblGrid>
      <w:tr w:rsidR="00B274D1" w:rsidRPr="00E675AB" w14:paraId="5B38BC5B" w14:textId="77777777" w:rsidTr="00B5387B">
        <w:trPr>
          <w:trHeight w:val="567"/>
        </w:trPr>
        <w:tc>
          <w:tcPr>
            <w:tcW w:w="5000" w:type="pct"/>
          </w:tcPr>
          <w:p w14:paraId="2A21514D" w14:textId="402B0986" w:rsidR="004E4BD7" w:rsidRPr="00E675AB" w:rsidRDefault="00852EB0" w:rsidP="00992C58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Организация и проведение мероприятий (занятий) по </w:t>
            </w:r>
            <w:r w:rsidR="00992C58" w:rsidRPr="00E675AB">
              <w:rPr>
                <w:sz w:val="24"/>
                <w:szCs w:val="24"/>
              </w:rPr>
              <w:t>физкультурно-спортивному воспитанию и подготовке по видам адаптивного спорта</w:t>
            </w:r>
            <w:r w:rsidRPr="00E675AB">
              <w:rPr>
                <w:sz w:val="24"/>
                <w:szCs w:val="24"/>
              </w:rPr>
              <w:t xml:space="preserve"> детей и</w:t>
            </w:r>
            <w:r w:rsidR="00992C58" w:rsidRPr="00E675AB">
              <w:rPr>
                <w:sz w:val="24"/>
                <w:szCs w:val="24"/>
              </w:rPr>
              <w:t>ли</w:t>
            </w:r>
            <w:r w:rsidRPr="00E675AB">
              <w:rPr>
                <w:sz w:val="24"/>
                <w:szCs w:val="24"/>
              </w:rPr>
              <w:t xml:space="preserve"> </w:t>
            </w:r>
            <w:r w:rsidR="007553CA" w:rsidRPr="00E675AB">
              <w:rPr>
                <w:sz w:val="24"/>
                <w:szCs w:val="24"/>
              </w:rPr>
              <w:t>взрослых</w:t>
            </w:r>
            <w:r w:rsidR="00207A45" w:rsidRPr="00E675AB">
              <w:rPr>
                <w:sz w:val="24"/>
                <w:szCs w:val="24"/>
              </w:rPr>
              <w:t xml:space="preserve"> с </w:t>
            </w:r>
            <w:r w:rsidR="00DA2516" w:rsidRPr="00E675AB">
              <w:rPr>
                <w:sz w:val="24"/>
                <w:szCs w:val="24"/>
              </w:rPr>
              <w:t>ограниченными</w:t>
            </w:r>
            <w:r w:rsidR="00207A45" w:rsidRPr="00E675AB">
              <w:rPr>
                <w:sz w:val="24"/>
                <w:szCs w:val="24"/>
              </w:rPr>
              <w:t xml:space="preserve"> возможностями здоровья</w:t>
            </w:r>
            <w:r w:rsidR="008133A6" w:rsidRPr="00E675AB">
              <w:rPr>
                <w:sz w:val="24"/>
                <w:szCs w:val="24"/>
              </w:rPr>
              <w:t>, в том числе инвалидов</w:t>
            </w:r>
          </w:p>
        </w:tc>
      </w:tr>
    </w:tbl>
    <w:p w14:paraId="2A9ED08B" w14:textId="77777777" w:rsidR="00E213EB" w:rsidRPr="00E675AB" w:rsidRDefault="00E213EB" w:rsidP="00E213EB">
      <w:pPr>
        <w:rPr>
          <w:sz w:val="24"/>
          <w:szCs w:val="24"/>
        </w:rPr>
      </w:pPr>
    </w:p>
    <w:p w14:paraId="29B32409" w14:textId="77777777" w:rsidR="000B669E" w:rsidRPr="00E675AB" w:rsidRDefault="000B669E" w:rsidP="00E213EB">
      <w:pPr>
        <w:rPr>
          <w:sz w:val="24"/>
          <w:szCs w:val="24"/>
        </w:rPr>
      </w:pPr>
      <w:r w:rsidRPr="00E675AB">
        <w:rPr>
          <w:sz w:val="24"/>
          <w:szCs w:val="24"/>
        </w:rPr>
        <w:t>Группа занятий:</w:t>
      </w:r>
    </w:p>
    <w:p w14:paraId="587A484E" w14:textId="77777777" w:rsidR="00AE3228" w:rsidRPr="00E675AB" w:rsidRDefault="00AE3228" w:rsidP="00E213EB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4"/>
        <w:gridCol w:w="3071"/>
        <w:gridCol w:w="1550"/>
        <w:gridCol w:w="3970"/>
      </w:tblGrid>
      <w:tr w:rsidR="00E675AB" w:rsidRPr="00E675AB" w14:paraId="2ED9655D" w14:textId="77777777" w:rsidTr="006662EE">
        <w:trPr>
          <w:trHeight w:val="397"/>
        </w:trPr>
        <w:tc>
          <w:tcPr>
            <w:tcW w:w="786" w:type="pct"/>
            <w:tcBorders>
              <w:bottom w:val="single" w:sz="4" w:space="0" w:color="7F7F7F" w:themeColor="text1" w:themeTint="80"/>
            </w:tcBorders>
          </w:tcPr>
          <w:p w14:paraId="2AD7A969" w14:textId="513DED41" w:rsidR="00EF105B" w:rsidRPr="00E675AB" w:rsidRDefault="00EF105B" w:rsidP="00961EB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2352</w:t>
            </w:r>
          </w:p>
        </w:tc>
        <w:tc>
          <w:tcPr>
            <w:tcW w:w="1506" w:type="pct"/>
            <w:tcBorders>
              <w:bottom w:val="single" w:sz="4" w:space="0" w:color="7F7F7F" w:themeColor="text1" w:themeTint="80"/>
            </w:tcBorders>
          </w:tcPr>
          <w:p w14:paraId="2E8AFC09" w14:textId="4FC3B240" w:rsidR="00EF105B" w:rsidRPr="00E675AB" w:rsidRDefault="00EF105B" w:rsidP="00961EB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еподаватели, работающие с инвалидами или лицами с особыми возможностями здоровья</w:t>
            </w:r>
          </w:p>
        </w:tc>
        <w:tc>
          <w:tcPr>
            <w:tcW w:w="760" w:type="pct"/>
            <w:tcBorders>
              <w:bottom w:val="single" w:sz="4" w:space="0" w:color="7F7F7F" w:themeColor="text1" w:themeTint="80"/>
            </w:tcBorders>
          </w:tcPr>
          <w:p w14:paraId="24F3A569" w14:textId="60B74BF4" w:rsidR="00EF105B" w:rsidRPr="00E675AB" w:rsidRDefault="00EF105B" w:rsidP="00961EB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2358</w:t>
            </w:r>
          </w:p>
        </w:tc>
        <w:tc>
          <w:tcPr>
            <w:tcW w:w="1947" w:type="pct"/>
            <w:tcBorders>
              <w:bottom w:val="single" w:sz="4" w:space="0" w:color="7F7F7F" w:themeColor="text1" w:themeTint="80"/>
            </w:tcBorders>
          </w:tcPr>
          <w:p w14:paraId="321D7334" w14:textId="0BC6A673" w:rsidR="00EF105B" w:rsidRPr="00E675AB" w:rsidRDefault="00EF105B" w:rsidP="00EC1E9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неры и инструкторы-методисты по физкультуре и спорту</w:t>
            </w:r>
          </w:p>
        </w:tc>
      </w:tr>
      <w:tr w:rsidR="00E675AB" w:rsidRPr="00E675AB" w14:paraId="681F996B" w14:textId="77777777" w:rsidTr="006662EE">
        <w:trPr>
          <w:trHeight w:val="234"/>
        </w:trPr>
        <w:tc>
          <w:tcPr>
            <w:tcW w:w="78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C62BC74" w14:textId="77777777" w:rsidR="003D2614" w:rsidRPr="00E675AB" w:rsidRDefault="003D2614" w:rsidP="003D2614">
            <w:pPr>
              <w:jc w:val="center"/>
            </w:pPr>
            <w:r w:rsidRPr="00E675AB">
              <w:t>(код ОКЗ</w:t>
            </w:r>
            <w:r w:rsidRPr="00E675AB">
              <w:rPr>
                <w:rStyle w:val="ac"/>
              </w:rPr>
              <w:endnoteReference w:id="1"/>
            </w:r>
            <w:r w:rsidRPr="00E675AB">
              <w:t>)</w:t>
            </w:r>
          </w:p>
        </w:tc>
        <w:tc>
          <w:tcPr>
            <w:tcW w:w="150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2E4757A" w14:textId="77777777" w:rsidR="003D2614" w:rsidRPr="00E675AB" w:rsidRDefault="003D2614" w:rsidP="003D2614">
            <w:pPr>
              <w:jc w:val="center"/>
            </w:pPr>
            <w:r w:rsidRPr="00E675AB">
              <w:t>(наименование)</w:t>
            </w:r>
          </w:p>
        </w:tc>
        <w:tc>
          <w:tcPr>
            <w:tcW w:w="76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17B79CC" w14:textId="77777777" w:rsidR="003D2614" w:rsidRPr="00E675AB" w:rsidRDefault="003D2614" w:rsidP="003D2614">
            <w:pPr>
              <w:jc w:val="center"/>
            </w:pPr>
            <w:r w:rsidRPr="00E675AB">
              <w:t>(код ОКЗ)</w:t>
            </w:r>
          </w:p>
        </w:tc>
        <w:tc>
          <w:tcPr>
            <w:tcW w:w="1947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8FC74F4" w14:textId="77777777" w:rsidR="003D2614" w:rsidRPr="00E675AB" w:rsidRDefault="003D2614" w:rsidP="003D2614">
            <w:pPr>
              <w:jc w:val="center"/>
            </w:pPr>
            <w:r w:rsidRPr="00E675AB">
              <w:t>(наименование)</w:t>
            </w:r>
          </w:p>
        </w:tc>
      </w:tr>
    </w:tbl>
    <w:p w14:paraId="1F4D837A" w14:textId="77777777" w:rsidR="004B4612" w:rsidRPr="00E675AB" w:rsidRDefault="004B4612" w:rsidP="00E213EB">
      <w:pPr>
        <w:rPr>
          <w:sz w:val="18"/>
          <w:szCs w:val="18"/>
        </w:rPr>
        <w:sectPr w:rsidR="004B4612" w:rsidRPr="00E675AB" w:rsidSect="00AE3228">
          <w:headerReference w:type="default" r:id="rId7"/>
          <w:headerReference w:type="first" r:id="rId8"/>
          <w:endnotePr>
            <w:numFmt w:val="decimal"/>
          </w:endnotePr>
          <w:type w:val="continuous"/>
          <w:pgSz w:w="11906" w:h="16838" w:code="9"/>
          <w:pgMar w:top="1134" w:right="567" w:bottom="1134" w:left="1134" w:header="397" w:footer="397" w:gutter="0"/>
          <w:cols w:space="709"/>
          <w:titlePg/>
          <w:docGrid w:linePitch="272"/>
        </w:sectPr>
      </w:pPr>
    </w:p>
    <w:p w14:paraId="7BB99E7B" w14:textId="77777777" w:rsidR="0068099B" w:rsidRPr="00E675AB" w:rsidRDefault="0068099B" w:rsidP="00E213EB">
      <w:pPr>
        <w:rPr>
          <w:sz w:val="24"/>
          <w:szCs w:val="24"/>
        </w:rPr>
      </w:pPr>
    </w:p>
    <w:p w14:paraId="1B01D99C" w14:textId="77777777" w:rsidR="000B669E" w:rsidRPr="00E675AB" w:rsidRDefault="000B669E" w:rsidP="00E213EB">
      <w:pPr>
        <w:rPr>
          <w:sz w:val="24"/>
          <w:szCs w:val="24"/>
        </w:rPr>
      </w:pPr>
      <w:r w:rsidRPr="00E675AB">
        <w:rPr>
          <w:sz w:val="24"/>
          <w:szCs w:val="24"/>
        </w:rPr>
        <w:t>Отнесение к видам экономической деятельности:</w:t>
      </w:r>
    </w:p>
    <w:p w14:paraId="3105F224" w14:textId="77777777" w:rsidR="00100E11" w:rsidRPr="00E675AB" w:rsidRDefault="00100E11" w:rsidP="00E213EB">
      <w:pPr>
        <w:rPr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5"/>
        <w:gridCol w:w="8594"/>
      </w:tblGrid>
      <w:tr w:rsidR="00E675AB" w:rsidRPr="00E675AB" w14:paraId="141898AB" w14:textId="77777777" w:rsidTr="00C8026A">
        <w:trPr>
          <w:trHeight w:val="278"/>
        </w:trPr>
        <w:tc>
          <w:tcPr>
            <w:tcW w:w="7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0FEDF417" w14:textId="0469A6B0" w:rsidR="0059505A" w:rsidRPr="00E675AB" w:rsidRDefault="00E57F9D" w:rsidP="00C8026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85.1</w:t>
            </w:r>
          </w:p>
        </w:tc>
        <w:tc>
          <w:tcPr>
            <w:tcW w:w="421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36B9E1CF" w14:textId="642C5EDD" w:rsidR="0059505A" w:rsidRPr="00E675AB" w:rsidRDefault="0059505A" w:rsidP="008F4954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бразование</w:t>
            </w:r>
            <w:r w:rsidR="00E57F9D" w:rsidRPr="00E675AB">
              <w:rPr>
                <w:sz w:val="24"/>
                <w:szCs w:val="24"/>
              </w:rPr>
              <w:t xml:space="preserve"> общее</w:t>
            </w:r>
          </w:p>
        </w:tc>
      </w:tr>
      <w:tr w:rsidR="00E675AB" w:rsidRPr="00E675AB" w14:paraId="756DFB9F" w14:textId="77777777" w:rsidTr="00C8026A">
        <w:trPr>
          <w:trHeight w:val="278"/>
        </w:trPr>
        <w:tc>
          <w:tcPr>
            <w:tcW w:w="7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3E9D924C" w14:textId="26F53AA4" w:rsidR="0059505A" w:rsidRPr="00E675AB" w:rsidRDefault="00E57F9D" w:rsidP="00C8026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85.2</w:t>
            </w:r>
            <w:r w:rsidR="00AE3555" w:rsidRPr="00E675AB">
              <w:rPr>
                <w:sz w:val="24"/>
                <w:szCs w:val="24"/>
              </w:rPr>
              <w:t>1</w:t>
            </w:r>
          </w:p>
        </w:tc>
        <w:tc>
          <w:tcPr>
            <w:tcW w:w="421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3E023311" w14:textId="067F4D07" w:rsidR="0059505A" w:rsidRPr="00E675AB" w:rsidRDefault="00AE3555" w:rsidP="008F4954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бразование профессиональное среднее</w:t>
            </w:r>
          </w:p>
        </w:tc>
      </w:tr>
      <w:tr w:rsidR="00E675AB" w:rsidRPr="00E675AB" w14:paraId="2648FFE1" w14:textId="77777777" w:rsidTr="00C8026A">
        <w:trPr>
          <w:trHeight w:val="278"/>
        </w:trPr>
        <w:tc>
          <w:tcPr>
            <w:tcW w:w="7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3E5CE48D" w14:textId="192123B3" w:rsidR="00AE3555" w:rsidRPr="00E675AB" w:rsidRDefault="00AE3555" w:rsidP="00C8026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85.22</w:t>
            </w:r>
          </w:p>
        </w:tc>
        <w:tc>
          <w:tcPr>
            <w:tcW w:w="421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0CB8BD76" w14:textId="1CF307BC" w:rsidR="00AE3555" w:rsidRPr="00E675AB" w:rsidRDefault="00AE3555" w:rsidP="008F4954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бразование высшее</w:t>
            </w:r>
          </w:p>
        </w:tc>
      </w:tr>
      <w:tr w:rsidR="00E675AB" w:rsidRPr="00E675AB" w14:paraId="077DAD59" w14:textId="77777777" w:rsidTr="00C8026A">
        <w:trPr>
          <w:trHeight w:val="278"/>
        </w:trPr>
        <w:tc>
          <w:tcPr>
            <w:tcW w:w="7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7A8EE9B6" w14:textId="7B6FEAF9" w:rsidR="00E57F9D" w:rsidRPr="00E675AB" w:rsidRDefault="00E57F9D" w:rsidP="00C8026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85.3</w:t>
            </w:r>
          </w:p>
        </w:tc>
        <w:tc>
          <w:tcPr>
            <w:tcW w:w="421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57A8F2F6" w14:textId="0F9642C7" w:rsidR="00E57F9D" w:rsidRPr="00E675AB" w:rsidRDefault="00E57F9D" w:rsidP="008F4954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бучение профессиональное</w:t>
            </w:r>
          </w:p>
        </w:tc>
      </w:tr>
      <w:tr w:rsidR="00E675AB" w:rsidRPr="00E675AB" w14:paraId="0B88BB45" w14:textId="77777777" w:rsidTr="00C8026A">
        <w:trPr>
          <w:trHeight w:val="278"/>
        </w:trPr>
        <w:tc>
          <w:tcPr>
            <w:tcW w:w="7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40E56D45" w14:textId="6EF27D67" w:rsidR="00B42320" w:rsidRPr="00E675AB" w:rsidRDefault="00B42320" w:rsidP="00C8026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85.4</w:t>
            </w:r>
            <w:r w:rsidR="00AE3555" w:rsidRPr="00E675AB">
              <w:rPr>
                <w:sz w:val="24"/>
                <w:szCs w:val="24"/>
              </w:rPr>
              <w:t>1</w:t>
            </w:r>
          </w:p>
        </w:tc>
        <w:tc>
          <w:tcPr>
            <w:tcW w:w="421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3C9DC483" w14:textId="066D2462" w:rsidR="00B42320" w:rsidRPr="00E675AB" w:rsidRDefault="00AE3555" w:rsidP="008F4954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бразование дополнительное детей и взрослых</w:t>
            </w:r>
          </w:p>
        </w:tc>
      </w:tr>
      <w:tr w:rsidR="00E675AB" w:rsidRPr="00E675AB" w14:paraId="14F1A0B4" w14:textId="77777777" w:rsidTr="00C8026A">
        <w:trPr>
          <w:trHeight w:val="278"/>
        </w:trPr>
        <w:tc>
          <w:tcPr>
            <w:tcW w:w="7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2C47E83A" w14:textId="6C46A683" w:rsidR="000722B9" w:rsidRPr="00E675AB" w:rsidRDefault="00AE3555" w:rsidP="00C8026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85.42</w:t>
            </w:r>
          </w:p>
        </w:tc>
        <w:tc>
          <w:tcPr>
            <w:tcW w:w="421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5DA4C39F" w14:textId="15A2E852" w:rsidR="000722B9" w:rsidRPr="00E675AB" w:rsidRDefault="00AE3555" w:rsidP="008F4954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бразование профессиональное дополнительное</w:t>
            </w:r>
          </w:p>
        </w:tc>
      </w:tr>
      <w:tr w:rsidR="00E675AB" w:rsidRPr="00E675AB" w14:paraId="678811AC" w14:textId="77777777" w:rsidTr="00C8026A">
        <w:trPr>
          <w:trHeight w:val="278"/>
        </w:trPr>
        <w:tc>
          <w:tcPr>
            <w:tcW w:w="7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4C2718F5" w14:textId="5F858574" w:rsidR="00B42320" w:rsidRPr="00E675AB" w:rsidRDefault="00B42320" w:rsidP="00C8026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93.1</w:t>
            </w:r>
          </w:p>
        </w:tc>
        <w:tc>
          <w:tcPr>
            <w:tcW w:w="421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12F54C98" w14:textId="400D60D3" w:rsidR="00B42320" w:rsidRPr="00E675AB" w:rsidRDefault="00B42320" w:rsidP="008F4954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Деятельность в области спорта</w:t>
            </w:r>
          </w:p>
        </w:tc>
      </w:tr>
      <w:tr w:rsidR="00E675AB" w:rsidRPr="00E675AB" w14:paraId="5D4DBF7D" w14:textId="77777777" w:rsidTr="00C8026A">
        <w:tc>
          <w:tcPr>
            <w:tcW w:w="787" w:type="pct"/>
            <w:tcBorders>
              <w:top w:val="single" w:sz="2" w:space="0" w:color="7F7F7F" w:themeColor="text1" w:themeTint="80"/>
              <w:left w:val="nil"/>
              <w:bottom w:val="nil"/>
              <w:right w:val="nil"/>
            </w:tcBorders>
          </w:tcPr>
          <w:p w14:paraId="6A1AE500" w14:textId="77777777" w:rsidR="00B42320" w:rsidRPr="00E675AB" w:rsidRDefault="00B42320" w:rsidP="00E213EB">
            <w:pPr>
              <w:jc w:val="center"/>
            </w:pPr>
            <w:r w:rsidRPr="00E675AB">
              <w:t>(код ОКВЭД</w:t>
            </w:r>
            <w:r w:rsidRPr="00E675AB">
              <w:rPr>
                <w:rStyle w:val="ac"/>
              </w:rPr>
              <w:endnoteReference w:id="2"/>
            </w:r>
            <w:r w:rsidRPr="00E675AB">
              <w:t>)</w:t>
            </w:r>
          </w:p>
        </w:tc>
        <w:tc>
          <w:tcPr>
            <w:tcW w:w="4213" w:type="pct"/>
            <w:tcBorders>
              <w:top w:val="single" w:sz="2" w:space="0" w:color="7F7F7F" w:themeColor="text1" w:themeTint="80"/>
              <w:left w:val="nil"/>
              <w:bottom w:val="nil"/>
              <w:right w:val="nil"/>
            </w:tcBorders>
          </w:tcPr>
          <w:p w14:paraId="24D011F6" w14:textId="77777777" w:rsidR="00B42320" w:rsidRPr="00E675AB" w:rsidRDefault="00B42320" w:rsidP="00E213EB">
            <w:pPr>
              <w:jc w:val="center"/>
            </w:pPr>
            <w:r w:rsidRPr="00E675AB">
              <w:t>(наименование вида экономической деятельности)</w:t>
            </w:r>
          </w:p>
        </w:tc>
      </w:tr>
    </w:tbl>
    <w:p w14:paraId="0AB8164D" w14:textId="77777777" w:rsidR="00563A90" w:rsidRPr="00E675AB" w:rsidRDefault="00563A90" w:rsidP="00E213EB">
      <w:pPr>
        <w:rPr>
          <w:sz w:val="24"/>
          <w:szCs w:val="24"/>
        </w:rPr>
        <w:sectPr w:rsidR="00563A90" w:rsidRPr="00E675AB" w:rsidSect="0022292D">
          <w:headerReference w:type="default" r:id="rId9"/>
          <w:endnotePr>
            <w:numFmt w:val="decimal"/>
          </w:endnotePr>
          <w:type w:val="continuous"/>
          <w:pgSz w:w="11906" w:h="16838" w:code="9"/>
          <w:pgMar w:top="1134" w:right="567" w:bottom="1134" w:left="1134" w:header="397" w:footer="397" w:gutter="0"/>
          <w:cols w:space="709"/>
          <w:titlePg/>
          <w:docGrid w:linePitch="272"/>
        </w:sectPr>
      </w:pPr>
    </w:p>
    <w:p w14:paraId="533C2D10" w14:textId="77777777" w:rsidR="003B5878" w:rsidRPr="00E675AB" w:rsidRDefault="00563A90" w:rsidP="00AE3228">
      <w:pPr>
        <w:pStyle w:val="11"/>
        <w:keepNext w:val="0"/>
        <w:keepLines w:val="0"/>
        <w:jc w:val="center"/>
      </w:pPr>
      <w:bookmarkStart w:id="2" w:name="_Toc47818565"/>
      <w:r w:rsidRPr="00E675AB">
        <w:lastRenderedPageBreak/>
        <w:t>II. Описание трудовых функций, входящих в профессиональный</w:t>
      </w:r>
      <w:r w:rsidR="003B5878" w:rsidRPr="00E675AB">
        <w:t xml:space="preserve"> </w:t>
      </w:r>
      <w:r w:rsidRPr="00E675AB">
        <w:t>стандарт</w:t>
      </w:r>
      <w:bookmarkEnd w:id="2"/>
      <w:r w:rsidRPr="00E675AB">
        <w:t xml:space="preserve"> </w:t>
      </w:r>
    </w:p>
    <w:p w14:paraId="4831C503" w14:textId="385FD623" w:rsidR="00071923" w:rsidRPr="00E675AB" w:rsidRDefault="00563A90" w:rsidP="00071923">
      <w:pPr>
        <w:pStyle w:val="11"/>
        <w:keepNext w:val="0"/>
        <w:keepLines w:val="0"/>
        <w:jc w:val="center"/>
      </w:pPr>
      <w:bookmarkStart w:id="3" w:name="_Toc47818566"/>
      <w:r w:rsidRPr="00E675AB">
        <w:t>(функциональная карта вида профессиональной</w:t>
      </w:r>
      <w:r w:rsidR="003B5878" w:rsidRPr="00E675AB">
        <w:t xml:space="preserve"> </w:t>
      </w:r>
      <w:r w:rsidRPr="00E675AB">
        <w:t>деятельности)</w:t>
      </w:r>
      <w:bookmarkEnd w:id="3"/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5"/>
        <w:gridCol w:w="2644"/>
        <w:gridCol w:w="1538"/>
        <w:gridCol w:w="6770"/>
        <w:gridCol w:w="1238"/>
        <w:gridCol w:w="1535"/>
      </w:tblGrid>
      <w:tr w:rsidR="00E675AB" w:rsidRPr="00E675AB" w14:paraId="215B1718" w14:textId="77777777" w:rsidTr="000722B9">
        <w:trPr>
          <w:trHeight w:val="20"/>
        </w:trPr>
        <w:tc>
          <w:tcPr>
            <w:tcW w:w="1723" w:type="pct"/>
            <w:gridSpan w:val="3"/>
            <w:vAlign w:val="center"/>
          </w:tcPr>
          <w:p w14:paraId="31A55C04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277" w:type="pct"/>
            <w:gridSpan w:val="3"/>
            <w:vAlign w:val="center"/>
          </w:tcPr>
          <w:p w14:paraId="2FC7DC4C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удовые функции</w:t>
            </w:r>
          </w:p>
        </w:tc>
      </w:tr>
      <w:tr w:rsidR="00E675AB" w:rsidRPr="00E675AB" w14:paraId="0A00E2E3" w14:textId="77777777" w:rsidTr="000722B9">
        <w:trPr>
          <w:trHeight w:val="20"/>
        </w:trPr>
        <w:tc>
          <w:tcPr>
            <w:tcW w:w="287" w:type="pct"/>
            <w:tcBorders>
              <w:bottom w:val="single" w:sz="4" w:space="0" w:color="7F7F7F" w:themeColor="text1" w:themeTint="80"/>
            </w:tcBorders>
            <w:vAlign w:val="center"/>
          </w:tcPr>
          <w:p w14:paraId="3E91B222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код</w:t>
            </w:r>
          </w:p>
        </w:tc>
        <w:tc>
          <w:tcPr>
            <w:tcW w:w="908" w:type="pct"/>
            <w:tcBorders>
              <w:bottom w:val="single" w:sz="4" w:space="0" w:color="7F7F7F" w:themeColor="text1" w:themeTint="80"/>
            </w:tcBorders>
            <w:vAlign w:val="center"/>
          </w:tcPr>
          <w:p w14:paraId="766BA7F4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28" w:type="pct"/>
            <w:tcBorders>
              <w:bottom w:val="single" w:sz="4" w:space="0" w:color="7F7F7F" w:themeColor="text1" w:themeTint="80"/>
            </w:tcBorders>
            <w:vAlign w:val="center"/>
          </w:tcPr>
          <w:p w14:paraId="1B17212C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уровень квалификации</w:t>
            </w:r>
          </w:p>
        </w:tc>
        <w:tc>
          <w:tcPr>
            <w:tcW w:w="2325" w:type="pct"/>
            <w:tcBorders>
              <w:bottom w:val="single" w:sz="4" w:space="0" w:color="7F7F7F" w:themeColor="text1" w:themeTint="80"/>
            </w:tcBorders>
            <w:vAlign w:val="center"/>
          </w:tcPr>
          <w:p w14:paraId="61604D41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25" w:type="pct"/>
            <w:tcBorders>
              <w:bottom w:val="single" w:sz="4" w:space="0" w:color="7F7F7F" w:themeColor="text1" w:themeTint="80"/>
            </w:tcBorders>
            <w:vAlign w:val="center"/>
          </w:tcPr>
          <w:p w14:paraId="4680A043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код</w:t>
            </w:r>
          </w:p>
        </w:tc>
        <w:tc>
          <w:tcPr>
            <w:tcW w:w="527" w:type="pct"/>
            <w:tcBorders>
              <w:bottom w:val="single" w:sz="4" w:space="0" w:color="7F7F7F" w:themeColor="text1" w:themeTint="80"/>
            </w:tcBorders>
            <w:vAlign w:val="center"/>
          </w:tcPr>
          <w:p w14:paraId="4F910886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уровень</w:t>
            </w:r>
            <w:r w:rsidRPr="00E675AB">
              <w:rPr>
                <w:sz w:val="24"/>
                <w:szCs w:val="24"/>
              </w:rPr>
              <w:br/>
              <w:t>(подуровень) квалификации</w:t>
            </w:r>
          </w:p>
        </w:tc>
      </w:tr>
      <w:tr w:rsidR="00E675AB" w:rsidRPr="00E675AB" w14:paraId="5ED22592" w14:textId="77777777" w:rsidTr="000722B9">
        <w:trPr>
          <w:trHeight w:val="20"/>
        </w:trPr>
        <w:tc>
          <w:tcPr>
            <w:tcW w:w="287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0CC8A6" w14:textId="77777777" w:rsidR="00071923" w:rsidRPr="00E675AB" w:rsidRDefault="00071923" w:rsidP="0007192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А</w:t>
            </w:r>
          </w:p>
        </w:tc>
        <w:tc>
          <w:tcPr>
            <w:tcW w:w="908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7A6C43" w14:textId="77777777" w:rsidR="00071923" w:rsidRPr="00E675AB" w:rsidRDefault="00071923" w:rsidP="0007192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Деятельность по физическому воспитанию детей дошкольного возраста (далее – дошкольников) с ограниченными возможностями здоровья, в том числе инвалидов (далее – ОВЗИ)</w:t>
            </w:r>
          </w:p>
        </w:tc>
        <w:tc>
          <w:tcPr>
            <w:tcW w:w="528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9805A7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5</w:t>
            </w:r>
          </w:p>
        </w:tc>
        <w:tc>
          <w:tcPr>
            <w:tcW w:w="23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1DC429" w14:textId="77777777" w:rsidR="00071923" w:rsidRPr="00E675AB" w:rsidRDefault="00071923" w:rsidP="00071923">
            <w:pPr>
              <w:widowControl w:val="0"/>
              <w:adjustRightInd w:val="0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Разработка плана мероприятий (занятий) по физическому воспитанию дошкольников с ОВЗИ</w:t>
            </w:r>
          </w:p>
        </w:tc>
        <w:tc>
          <w:tcPr>
            <w:tcW w:w="4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FB59B1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А/01.5</w:t>
            </w:r>
          </w:p>
        </w:tc>
        <w:tc>
          <w:tcPr>
            <w:tcW w:w="5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7ACE4CC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5</w:t>
            </w:r>
          </w:p>
        </w:tc>
      </w:tr>
      <w:tr w:rsidR="00E675AB" w:rsidRPr="00E675AB" w14:paraId="35501CB4" w14:textId="77777777" w:rsidTr="000722B9">
        <w:trPr>
          <w:trHeight w:val="20"/>
        </w:trPr>
        <w:tc>
          <w:tcPr>
            <w:tcW w:w="287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EF84C79" w14:textId="77777777" w:rsidR="00071923" w:rsidRPr="00E675AB" w:rsidRDefault="00071923" w:rsidP="00071923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9A9027" w14:textId="77777777" w:rsidR="00071923" w:rsidRPr="00E675AB" w:rsidRDefault="00071923" w:rsidP="00071923">
            <w:pPr>
              <w:rPr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990BFA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6D2733" w14:textId="77777777" w:rsidR="00071923" w:rsidRPr="00E675AB" w:rsidRDefault="00071923" w:rsidP="00071923">
            <w:pPr>
              <w:widowControl w:val="0"/>
              <w:adjustRightInd w:val="0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оведение мероприятий (занятий) по физическому воспитанию дошкольников с ОВЗИ</w:t>
            </w:r>
          </w:p>
        </w:tc>
        <w:tc>
          <w:tcPr>
            <w:tcW w:w="4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859DE8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А/02.5</w:t>
            </w:r>
          </w:p>
        </w:tc>
        <w:tc>
          <w:tcPr>
            <w:tcW w:w="5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07979C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5</w:t>
            </w:r>
          </w:p>
        </w:tc>
      </w:tr>
      <w:tr w:rsidR="00E675AB" w:rsidRPr="00E675AB" w14:paraId="528636C5" w14:textId="77777777" w:rsidTr="000722B9">
        <w:trPr>
          <w:trHeight w:val="20"/>
        </w:trPr>
        <w:tc>
          <w:tcPr>
            <w:tcW w:w="287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D6A07D8" w14:textId="77777777" w:rsidR="00071923" w:rsidRPr="00E675AB" w:rsidRDefault="00071923" w:rsidP="00071923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7BBDD3C" w14:textId="77777777" w:rsidR="00071923" w:rsidRPr="00E675AB" w:rsidRDefault="00071923" w:rsidP="00071923">
            <w:pPr>
              <w:rPr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2312A1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8E5713" w14:textId="77777777" w:rsidR="00071923" w:rsidRPr="00E675AB" w:rsidRDefault="00071923" w:rsidP="00071923">
            <w:pPr>
              <w:widowControl w:val="0"/>
              <w:adjustRightInd w:val="0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Контроль результатов деятельности по проведению мероприятий (занятий) по физическому воспитанию дошкольников с ОВЗИ и коррекция программ и планов мероприятий (занятий)</w:t>
            </w:r>
          </w:p>
        </w:tc>
        <w:tc>
          <w:tcPr>
            <w:tcW w:w="4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AF2A4E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А/03.5</w:t>
            </w:r>
          </w:p>
        </w:tc>
        <w:tc>
          <w:tcPr>
            <w:tcW w:w="5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F6A0DE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5</w:t>
            </w:r>
          </w:p>
        </w:tc>
      </w:tr>
      <w:tr w:rsidR="00E675AB" w:rsidRPr="00E675AB" w14:paraId="10F17BE8" w14:textId="77777777" w:rsidTr="000722B9">
        <w:trPr>
          <w:trHeight w:val="562"/>
        </w:trPr>
        <w:tc>
          <w:tcPr>
            <w:tcW w:w="287" w:type="pct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F00068" w14:textId="77777777" w:rsidR="00071923" w:rsidRPr="00E675AB" w:rsidRDefault="00071923" w:rsidP="0007192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В</w:t>
            </w:r>
          </w:p>
        </w:tc>
        <w:tc>
          <w:tcPr>
            <w:tcW w:w="908" w:type="pct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F4C4B47" w14:textId="77777777" w:rsidR="00071923" w:rsidRPr="00E675AB" w:rsidRDefault="00071923" w:rsidP="00071923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Деятельность по физкультурно-спортивному воспитанию и (или)  подготовке по видам адаптивного спорта детей школьного возраста (далее – школьников) с ОВЗИ</w:t>
            </w:r>
          </w:p>
        </w:tc>
        <w:tc>
          <w:tcPr>
            <w:tcW w:w="528" w:type="pct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CF0D728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6</w:t>
            </w:r>
          </w:p>
        </w:tc>
        <w:tc>
          <w:tcPr>
            <w:tcW w:w="23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E7B0DBF" w14:textId="77777777" w:rsidR="00071923" w:rsidRPr="00E675AB" w:rsidRDefault="00071923" w:rsidP="00071923">
            <w:pPr>
              <w:widowControl w:val="0"/>
              <w:adjustRightInd w:val="0"/>
              <w:rPr>
                <w:sz w:val="24"/>
              </w:rPr>
            </w:pPr>
            <w:r w:rsidRPr="00E675AB">
              <w:rPr>
                <w:sz w:val="24"/>
              </w:rPr>
              <w:t>Планирование мероприятий (занятий) по физкультурно-спортивному воспитанию и (или) подготовке по виду адаптивного спорта школьников с ОВЗИ с учетом современных концепций воспитания и инклюзивного подхода</w:t>
            </w:r>
          </w:p>
        </w:tc>
        <w:tc>
          <w:tcPr>
            <w:tcW w:w="4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CB27A8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В/01.6</w:t>
            </w:r>
          </w:p>
        </w:tc>
        <w:tc>
          <w:tcPr>
            <w:tcW w:w="5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9BD5EFB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6</w:t>
            </w:r>
          </w:p>
        </w:tc>
      </w:tr>
      <w:tr w:rsidR="00E675AB" w:rsidRPr="00E675AB" w14:paraId="1B6FA2A6" w14:textId="77777777" w:rsidTr="000722B9">
        <w:trPr>
          <w:trHeight w:val="20"/>
        </w:trPr>
        <w:tc>
          <w:tcPr>
            <w:tcW w:w="287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B2B3A04" w14:textId="77777777" w:rsidR="00071923" w:rsidRPr="00E675AB" w:rsidRDefault="00071923" w:rsidP="00071923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45D70E9" w14:textId="77777777" w:rsidR="00071923" w:rsidRPr="00E675AB" w:rsidRDefault="00071923" w:rsidP="000719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FC18318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DCF117F" w14:textId="77777777" w:rsidR="00071923" w:rsidRPr="00E675AB" w:rsidRDefault="00071923" w:rsidP="00071923">
            <w:pPr>
              <w:widowControl w:val="0"/>
              <w:adjustRightInd w:val="0"/>
              <w:rPr>
                <w:sz w:val="24"/>
              </w:rPr>
            </w:pPr>
            <w:r w:rsidRPr="00E675AB">
              <w:rPr>
                <w:sz w:val="24"/>
              </w:rPr>
              <w:t>Проведение мероприятий (занятий) по физкультурно-спортивному воспитанию и (или) подготовке  по виду адаптивного спорта школьников с ОВЗИ</w:t>
            </w:r>
          </w:p>
        </w:tc>
        <w:tc>
          <w:tcPr>
            <w:tcW w:w="4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DF36FD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В/02.6</w:t>
            </w:r>
          </w:p>
        </w:tc>
        <w:tc>
          <w:tcPr>
            <w:tcW w:w="5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4D5981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6</w:t>
            </w:r>
          </w:p>
        </w:tc>
      </w:tr>
      <w:tr w:rsidR="00E675AB" w:rsidRPr="00E675AB" w14:paraId="4A04806A" w14:textId="77777777" w:rsidTr="000722B9">
        <w:trPr>
          <w:trHeight w:val="20"/>
        </w:trPr>
        <w:tc>
          <w:tcPr>
            <w:tcW w:w="287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4BF8CA7" w14:textId="77777777" w:rsidR="00071923" w:rsidRPr="00E675AB" w:rsidRDefault="00071923" w:rsidP="00071923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383AE0B" w14:textId="77777777" w:rsidR="00071923" w:rsidRPr="00E675AB" w:rsidRDefault="00071923" w:rsidP="000719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DB8D1DC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57B40C" w14:textId="77777777" w:rsidR="00071923" w:rsidRPr="00E675AB" w:rsidRDefault="00071923" w:rsidP="00071923">
            <w:pPr>
              <w:widowControl w:val="0"/>
              <w:adjustRightInd w:val="0"/>
              <w:rPr>
                <w:sz w:val="24"/>
              </w:rPr>
            </w:pPr>
            <w:r w:rsidRPr="00E675AB">
              <w:rPr>
                <w:sz w:val="24"/>
              </w:rPr>
              <w:t>Контроль результатов мероприятий (занятий) по физкультурно-спортивному воспитанию и (или) подготовке  по виду адаптивного спорта школьников с ОВЗИ с целью коррекции разработанных планов</w:t>
            </w:r>
          </w:p>
        </w:tc>
        <w:tc>
          <w:tcPr>
            <w:tcW w:w="4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DA30302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В/03.6</w:t>
            </w:r>
          </w:p>
        </w:tc>
        <w:tc>
          <w:tcPr>
            <w:tcW w:w="5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B7249D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6</w:t>
            </w:r>
          </w:p>
        </w:tc>
      </w:tr>
      <w:tr w:rsidR="00E675AB" w:rsidRPr="00E675AB" w14:paraId="43CCE9F0" w14:textId="77777777" w:rsidTr="000722B9">
        <w:trPr>
          <w:trHeight w:val="20"/>
        </w:trPr>
        <w:tc>
          <w:tcPr>
            <w:tcW w:w="287" w:type="pct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9BF3322" w14:textId="77777777" w:rsidR="00071923" w:rsidRPr="00E675AB" w:rsidRDefault="00071923" w:rsidP="0007192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</w:t>
            </w:r>
          </w:p>
        </w:tc>
        <w:tc>
          <w:tcPr>
            <w:tcW w:w="908" w:type="pct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1963EA" w14:textId="77777777" w:rsidR="00071923" w:rsidRPr="00E675AB" w:rsidRDefault="00071923" w:rsidP="00071923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Деятельность по физкультурно-спортивному воспитанию и (или) подготовке по видам адаптивного спорта обучающихся по образовательным программам среднего </w:t>
            </w:r>
            <w:r w:rsidRPr="00E675AB">
              <w:rPr>
                <w:sz w:val="24"/>
                <w:szCs w:val="24"/>
              </w:rPr>
              <w:lastRenderedPageBreak/>
              <w:t>профессионального образования и высшего образования  (далее – студентов) с ОВЗИ</w:t>
            </w:r>
          </w:p>
        </w:tc>
        <w:tc>
          <w:tcPr>
            <w:tcW w:w="528" w:type="pct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1AC334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3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BF6865" w14:textId="77777777" w:rsidR="00071923" w:rsidRPr="00E675AB" w:rsidRDefault="00071923" w:rsidP="00071923">
            <w:pPr>
              <w:widowControl w:val="0"/>
              <w:adjustRightInd w:val="0"/>
              <w:rPr>
                <w:sz w:val="24"/>
              </w:rPr>
            </w:pPr>
            <w:r w:rsidRPr="00E675AB">
              <w:rPr>
                <w:sz w:val="24"/>
              </w:rPr>
              <w:t>Планирование мероприятий (занятий) по физкультурно-спортивному воспитанию и (или) подготовке  по виду адаптивного спорта студентов с ОВЗИ с учетом адаптированных программ по физической культуре</w:t>
            </w:r>
          </w:p>
        </w:tc>
        <w:tc>
          <w:tcPr>
            <w:tcW w:w="4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14E7FA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/01.6</w:t>
            </w:r>
          </w:p>
        </w:tc>
        <w:tc>
          <w:tcPr>
            <w:tcW w:w="5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81409E8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6</w:t>
            </w:r>
          </w:p>
        </w:tc>
      </w:tr>
      <w:tr w:rsidR="00E675AB" w:rsidRPr="00E675AB" w14:paraId="58E7D7F3" w14:textId="77777777" w:rsidTr="000722B9">
        <w:trPr>
          <w:trHeight w:val="20"/>
        </w:trPr>
        <w:tc>
          <w:tcPr>
            <w:tcW w:w="287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737822B" w14:textId="77777777" w:rsidR="00071923" w:rsidRPr="00E675AB" w:rsidRDefault="00071923" w:rsidP="00071923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7896744" w14:textId="77777777" w:rsidR="00071923" w:rsidRPr="00E675AB" w:rsidRDefault="00071923" w:rsidP="000719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D4B65A9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087C296" w14:textId="77777777" w:rsidR="00071923" w:rsidRPr="00E675AB" w:rsidRDefault="00071923" w:rsidP="00071923">
            <w:pPr>
              <w:widowControl w:val="0"/>
              <w:adjustRightInd w:val="0"/>
              <w:rPr>
                <w:sz w:val="24"/>
              </w:rPr>
            </w:pPr>
            <w:r w:rsidRPr="00E675AB">
              <w:rPr>
                <w:sz w:val="24"/>
              </w:rPr>
              <w:t>Проведение мероприятий (занятий) по физкультурно-спортивному воспитанию и (или) подготовке  по виду адаптивного спорта студентов с ОВЗИ</w:t>
            </w:r>
          </w:p>
        </w:tc>
        <w:tc>
          <w:tcPr>
            <w:tcW w:w="4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40C531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/02.6</w:t>
            </w:r>
          </w:p>
        </w:tc>
        <w:tc>
          <w:tcPr>
            <w:tcW w:w="5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D9B454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6</w:t>
            </w:r>
          </w:p>
        </w:tc>
      </w:tr>
      <w:tr w:rsidR="00E675AB" w:rsidRPr="00E675AB" w14:paraId="02F2DA00" w14:textId="77777777" w:rsidTr="000722B9">
        <w:trPr>
          <w:trHeight w:val="20"/>
        </w:trPr>
        <w:tc>
          <w:tcPr>
            <w:tcW w:w="287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1547286" w14:textId="77777777" w:rsidR="00071923" w:rsidRPr="00E675AB" w:rsidRDefault="00071923" w:rsidP="00071923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FBA5214" w14:textId="77777777" w:rsidR="00071923" w:rsidRPr="00E675AB" w:rsidRDefault="00071923" w:rsidP="000719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9EB831D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B11ABB3" w14:textId="77777777" w:rsidR="00071923" w:rsidRPr="00E675AB" w:rsidRDefault="00071923" w:rsidP="00071923">
            <w:pPr>
              <w:widowControl w:val="0"/>
              <w:adjustRightInd w:val="0"/>
              <w:rPr>
                <w:sz w:val="24"/>
              </w:rPr>
            </w:pPr>
            <w:r w:rsidRPr="00E675AB">
              <w:rPr>
                <w:sz w:val="24"/>
              </w:rPr>
              <w:t xml:space="preserve">Анализ текущих процессов и контроль результатов мероприятий (занятий) по физкультурно-спортивному воспитанию и (или) </w:t>
            </w:r>
            <w:r w:rsidRPr="00E675AB">
              <w:rPr>
                <w:sz w:val="24"/>
              </w:rPr>
              <w:lastRenderedPageBreak/>
              <w:t>подготовке  по виду адаптивного спорта студентов с ОВЗИ, коррекция и совершенствование плановых мероприятий</w:t>
            </w:r>
          </w:p>
        </w:tc>
        <w:tc>
          <w:tcPr>
            <w:tcW w:w="4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FF4ECC2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lastRenderedPageBreak/>
              <w:t>С/03.6</w:t>
            </w:r>
          </w:p>
        </w:tc>
        <w:tc>
          <w:tcPr>
            <w:tcW w:w="5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22BBCB3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6</w:t>
            </w:r>
          </w:p>
        </w:tc>
      </w:tr>
      <w:tr w:rsidR="00E675AB" w:rsidRPr="00E675AB" w14:paraId="11E2C73C" w14:textId="77777777" w:rsidTr="000722B9">
        <w:trPr>
          <w:trHeight w:val="20"/>
        </w:trPr>
        <w:tc>
          <w:tcPr>
            <w:tcW w:w="287" w:type="pct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A1E39A" w14:textId="77777777" w:rsidR="00071923" w:rsidRPr="00E675AB" w:rsidRDefault="00071923" w:rsidP="00071923">
            <w:pPr>
              <w:rPr>
                <w:sz w:val="24"/>
                <w:szCs w:val="24"/>
                <w:lang w:val="en-US"/>
              </w:rPr>
            </w:pPr>
            <w:r w:rsidRPr="00E675AB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908" w:type="pct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2A56E3B" w14:textId="2474BEBD" w:rsidR="00071923" w:rsidRPr="00E675AB" w:rsidRDefault="00071923" w:rsidP="00071923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Деятельность по физкультурно-спортивному воспитанию населения различных возрастных групп с ОВЗИ</w:t>
            </w:r>
          </w:p>
        </w:tc>
        <w:tc>
          <w:tcPr>
            <w:tcW w:w="528" w:type="pct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F828B66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6 </w:t>
            </w:r>
          </w:p>
        </w:tc>
        <w:tc>
          <w:tcPr>
            <w:tcW w:w="23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2AAA35" w14:textId="77777777" w:rsidR="00071923" w:rsidRPr="00E675AB" w:rsidRDefault="00071923" w:rsidP="00071923">
            <w:pPr>
              <w:rPr>
                <w:sz w:val="24"/>
              </w:rPr>
            </w:pPr>
            <w:r w:rsidRPr="00E675AB">
              <w:rPr>
                <w:sz w:val="24"/>
              </w:rPr>
              <w:t>Разработка плана мероприятий  по популяризации здорового образа жизни и активного долголетия для населения различных возрастных групп с ОВЗИ в процессе инклюзивных занятий</w:t>
            </w:r>
          </w:p>
        </w:tc>
        <w:tc>
          <w:tcPr>
            <w:tcW w:w="4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5D0B1A8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  <w:lang w:val="en-US"/>
              </w:rPr>
              <w:t>D</w:t>
            </w:r>
            <w:r w:rsidRPr="00E675AB">
              <w:rPr>
                <w:sz w:val="24"/>
                <w:szCs w:val="24"/>
              </w:rPr>
              <w:t>/01.6</w:t>
            </w:r>
          </w:p>
        </w:tc>
        <w:tc>
          <w:tcPr>
            <w:tcW w:w="5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3C645A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6</w:t>
            </w:r>
          </w:p>
        </w:tc>
      </w:tr>
      <w:tr w:rsidR="00E675AB" w:rsidRPr="00E675AB" w14:paraId="3C45A7A7" w14:textId="77777777" w:rsidTr="000722B9">
        <w:trPr>
          <w:trHeight w:val="20"/>
        </w:trPr>
        <w:tc>
          <w:tcPr>
            <w:tcW w:w="287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020A0F" w14:textId="77777777" w:rsidR="00071923" w:rsidRPr="00E675AB" w:rsidRDefault="00071923" w:rsidP="00071923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D48C34F" w14:textId="77777777" w:rsidR="00071923" w:rsidRPr="00E675AB" w:rsidRDefault="00071923" w:rsidP="000719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969B8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D97E47" w14:textId="77777777" w:rsidR="00071923" w:rsidRPr="00E675AB" w:rsidRDefault="00071923" w:rsidP="00071923">
            <w:pPr>
              <w:rPr>
                <w:sz w:val="24"/>
              </w:rPr>
            </w:pPr>
            <w:r w:rsidRPr="00E675AB">
              <w:rPr>
                <w:sz w:val="24"/>
              </w:rPr>
              <w:t>Подготовка и проведение мероприятий (занятий) по инклюзивному физкультурно-спортивному и патриотическому воспитанию населения различных возрастных групп с ОВЗИ</w:t>
            </w:r>
          </w:p>
        </w:tc>
        <w:tc>
          <w:tcPr>
            <w:tcW w:w="4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CE39BD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  <w:lang w:val="en-US"/>
              </w:rPr>
              <w:t>D</w:t>
            </w:r>
            <w:r w:rsidRPr="00E675AB">
              <w:rPr>
                <w:sz w:val="24"/>
                <w:szCs w:val="24"/>
              </w:rPr>
              <w:t>/02.6</w:t>
            </w:r>
          </w:p>
        </w:tc>
        <w:tc>
          <w:tcPr>
            <w:tcW w:w="5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8A0099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6</w:t>
            </w:r>
          </w:p>
        </w:tc>
      </w:tr>
      <w:tr w:rsidR="00071923" w:rsidRPr="00E675AB" w14:paraId="7283DFE8" w14:textId="77777777" w:rsidTr="000722B9">
        <w:trPr>
          <w:trHeight w:val="20"/>
        </w:trPr>
        <w:tc>
          <w:tcPr>
            <w:tcW w:w="287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73D82BD" w14:textId="77777777" w:rsidR="00071923" w:rsidRPr="00E675AB" w:rsidRDefault="00071923" w:rsidP="00071923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DCD7B07" w14:textId="77777777" w:rsidR="00071923" w:rsidRPr="00E675AB" w:rsidRDefault="00071923" w:rsidP="000719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F5AABC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A3DD6B" w14:textId="77777777" w:rsidR="00071923" w:rsidRPr="00E675AB" w:rsidRDefault="00071923" w:rsidP="00071923">
            <w:pPr>
              <w:widowControl w:val="0"/>
              <w:adjustRightInd w:val="0"/>
              <w:rPr>
                <w:sz w:val="24"/>
              </w:rPr>
            </w:pPr>
            <w:r w:rsidRPr="00E675AB">
              <w:rPr>
                <w:sz w:val="24"/>
              </w:rPr>
              <w:t>Формирование и подготовка групп спортивного добровольчества (волонтерства) среди населения различных возрастных групп с ОВЗИ</w:t>
            </w:r>
          </w:p>
        </w:tc>
        <w:tc>
          <w:tcPr>
            <w:tcW w:w="4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7213BB" w14:textId="77777777" w:rsidR="00071923" w:rsidRPr="00E675AB" w:rsidRDefault="00071923" w:rsidP="00071923">
            <w:pPr>
              <w:jc w:val="center"/>
              <w:rPr>
                <w:sz w:val="24"/>
                <w:szCs w:val="24"/>
                <w:lang w:val="en-US"/>
              </w:rPr>
            </w:pPr>
            <w:r w:rsidRPr="00E675AB">
              <w:rPr>
                <w:sz w:val="24"/>
                <w:szCs w:val="24"/>
                <w:lang w:val="en-US"/>
              </w:rPr>
              <w:t>D</w:t>
            </w:r>
            <w:r w:rsidRPr="00E675AB">
              <w:rPr>
                <w:sz w:val="24"/>
                <w:szCs w:val="24"/>
              </w:rPr>
              <w:t>/03.6</w:t>
            </w:r>
          </w:p>
        </w:tc>
        <w:tc>
          <w:tcPr>
            <w:tcW w:w="5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6BE02D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6</w:t>
            </w:r>
          </w:p>
        </w:tc>
      </w:tr>
    </w:tbl>
    <w:p w14:paraId="0D00B62A" w14:textId="77777777" w:rsidR="00100E11" w:rsidRPr="00E675AB" w:rsidRDefault="00100E11" w:rsidP="00100E11">
      <w:pPr>
        <w:pStyle w:val="11"/>
        <w:jc w:val="center"/>
      </w:pPr>
    </w:p>
    <w:p w14:paraId="2E92992F" w14:textId="77777777" w:rsidR="00563A90" w:rsidRPr="00E675AB" w:rsidRDefault="00563A90" w:rsidP="00E213EB">
      <w:pPr>
        <w:rPr>
          <w:sz w:val="24"/>
          <w:szCs w:val="24"/>
        </w:rPr>
        <w:sectPr w:rsidR="00563A90" w:rsidRPr="00E675AB" w:rsidSect="00C8026A">
          <w:endnotePr>
            <w:numFmt w:val="decimal"/>
          </w:endnotePr>
          <w:pgSz w:w="16838" w:h="11906" w:orient="landscape" w:code="9"/>
          <w:pgMar w:top="1134" w:right="1134" w:bottom="567" w:left="1134" w:header="397" w:footer="397" w:gutter="0"/>
          <w:cols w:space="709"/>
          <w:docGrid w:linePitch="272"/>
        </w:sectPr>
      </w:pPr>
    </w:p>
    <w:p w14:paraId="490B6442" w14:textId="77777777" w:rsidR="000B669E" w:rsidRPr="00E675AB" w:rsidRDefault="000B669E" w:rsidP="00AE3228">
      <w:pPr>
        <w:pStyle w:val="11"/>
        <w:keepNext w:val="0"/>
        <w:keepLines w:val="0"/>
        <w:jc w:val="center"/>
      </w:pPr>
      <w:bookmarkStart w:id="4" w:name="_Toc47818567"/>
      <w:r w:rsidRPr="00E675AB">
        <w:lastRenderedPageBreak/>
        <w:t>III. Характеристика обобщенных трудовых функций</w:t>
      </w:r>
      <w:bookmarkEnd w:id="4"/>
    </w:p>
    <w:p w14:paraId="55121D0E" w14:textId="77777777" w:rsidR="00E00191" w:rsidRPr="00E675AB" w:rsidRDefault="00E00191" w:rsidP="00650442">
      <w:pPr>
        <w:rPr>
          <w:b/>
          <w:bCs/>
          <w:sz w:val="24"/>
          <w:szCs w:val="24"/>
        </w:rPr>
      </w:pPr>
    </w:p>
    <w:p w14:paraId="076CDB1A" w14:textId="02A44644" w:rsidR="00675195" w:rsidRPr="00E675AB" w:rsidRDefault="00675195" w:rsidP="00D916E2">
      <w:pPr>
        <w:spacing w:after="240"/>
        <w:outlineLvl w:val="1"/>
      </w:pPr>
      <w:bookmarkStart w:id="5" w:name="_Toc47818568"/>
      <w:r w:rsidRPr="00E675AB">
        <w:rPr>
          <w:b/>
          <w:bCs/>
          <w:sz w:val="24"/>
          <w:szCs w:val="24"/>
        </w:rPr>
        <w:t>3.</w:t>
      </w:r>
      <w:r w:rsidR="008340D7" w:rsidRPr="00E675AB">
        <w:rPr>
          <w:b/>
          <w:bCs/>
          <w:sz w:val="24"/>
          <w:szCs w:val="24"/>
        </w:rPr>
        <w:t>1</w:t>
      </w:r>
      <w:r w:rsidRPr="00E675AB">
        <w:rPr>
          <w:b/>
          <w:bCs/>
          <w:sz w:val="24"/>
          <w:szCs w:val="24"/>
        </w:rPr>
        <w:t>. Обобщенная трудовая функция</w:t>
      </w:r>
      <w:bookmarkEnd w:id="5"/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675195" w:rsidRPr="00E675AB" w14:paraId="50220C9F" w14:textId="77777777" w:rsidTr="00675195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761E22D3" w14:textId="77777777" w:rsidR="00675195" w:rsidRPr="00E675AB" w:rsidRDefault="00675195" w:rsidP="00675195">
            <w:r w:rsidRPr="00E675AB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D2AE332" w14:textId="09A7EC65" w:rsidR="00ED5DF9" w:rsidRPr="00E675AB" w:rsidRDefault="00CF349C" w:rsidP="005731E3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Деятельность по физическому воспитанию детей дошкольного возраста (далее – дошкольников) с ограниченными возможностями здоровья, в том числе инвалидов (далее – ОВЗИ)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715B00C1" w14:textId="77777777" w:rsidR="00675195" w:rsidRPr="00E675AB" w:rsidRDefault="00675195" w:rsidP="00675195">
            <w:r w:rsidRPr="00E675AB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B38D53D" w14:textId="77777777" w:rsidR="00675195" w:rsidRPr="00E675AB" w:rsidRDefault="00131297" w:rsidP="00675195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А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5E595901" w14:textId="77777777" w:rsidR="00675195" w:rsidRPr="00E675AB" w:rsidRDefault="00675195" w:rsidP="00675195">
            <w:r w:rsidRPr="00E675AB">
              <w:t>Уровень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4B85F05" w14:textId="43141BA8" w:rsidR="00675195" w:rsidRPr="00E675AB" w:rsidRDefault="00CF349C" w:rsidP="00675195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5</w:t>
            </w:r>
          </w:p>
        </w:tc>
      </w:tr>
    </w:tbl>
    <w:p w14:paraId="454B0661" w14:textId="77777777" w:rsidR="00675195" w:rsidRPr="00E675AB" w:rsidRDefault="00675195" w:rsidP="00675195">
      <w:pPr>
        <w:rPr>
          <w:sz w:val="2"/>
          <w:szCs w:val="2"/>
        </w:rPr>
      </w:pPr>
    </w:p>
    <w:p w14:paraId="6A40902D" w14:textId="77777777" w:rsidR="00675195" w:rsidRPr="00E675AB" w:rsidRDefault="00675195" w:rsidP="00675195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166"/>
        <w:gridCol w:w="1239"/>
        <w:gridCol w:w="871"/>
        <w:gridCol w:w="1866"/>
        <w:gridCol w:w="623"/>
        <w:gridCol w:w="1237"/>
        <w:gridCol w:w="1988"/>
      </w:tblGrid>
      <w:tr w:rsidR="00E675AB" w:rsidRPr="00E675AB" w14:paraId="72AAFC4C" w14:textId="77777777" w:rsidTr="00675195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49E7FF7D" w14:textId="77777777" w:rsidR="00675195" w:rsidRPr="00E675AB" w:rsidRDefault="00675195" w:rsidP="00675195">
            <w:r w:rsidRPr="00E675AB">
              <w:t>Происхождение обобщенной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644142E3" w14:textId="77777777" w:rsidR="00675195" w:rsidRPr="00E675AB" w:rsidRDefault="00675195" w:rsidP="00675195">
            <w:r w:rsidRPr="00E675AB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36AFEE8F" w14:textId="77777777" w:rsidR="00675195" w:rsidRPr="00E675AB" w:rsidRDefault="00675195" w:rsidP="00675195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165FB39A" w14:textId="77777777" w:rsidR="00675195" w:rsidRPr="00E675AB" w:rsidRDefault="00675195" w:rsidP="00675195">
            <w:r w:rsidRPr="00E675AB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7079D1A4" w14:textId="77777777" w:rsidR="00675195" w:rsidRPr="00E675AB" w:rsidRDefault="00675195" w:rsidP="00675195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C6C7159" w14:textId="77777777" w:rsidR="00675195" w:rsidRPr="00E675AB" w:rsidRDefault="00675195" w:rsidP="00675195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745250C" w14:textId="77777777" w:rsidR="00675195" w:rsidRPr="00E675AB" w:rsidRDefault="00675195" w:rsidP="00675195"/>
        </w:tc>
      </w:tr>
      <w:tr w:rsidR="00E675AB" w:rsidRPr="00E675AB" w14:paraId="75C0E261" w14:textId="77777777" w:rsidTr="00675195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249DDFA1" w14:textId="77777777" w:rsidR="00675195" w:rsidRPr="00E675AB" w:rsidRDefault="00675195" w:rsidP="00675195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798EC3E" w14:textId="77777777" w:rsidR="00675195" w:rsidRPr="00E675AB" w:rsidRDefault="00675195" w:rsidP="00675195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0ABEEAD" w14:textId="77777777" w:rsidR="00675195" w:rsidRPr="00E675AB" w:rsidRDefault="00675195" w:rsidP="00675195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EF028C1" w14:textId="77777777" w:rsidR="00675195" w:rsidRPr="00E675AB" w:rsidRDefault="00675195" w:rsidP="00675195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E586002" w14:textId="77777777" w:rsidR="00675195" w:rsidRPr="00E675AB" w:rsidRDefault="00675195" w:rsidP="00675195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F681C24" w14:textId="77777777" w:rsidR="00675195" w:rsidRPr="00E675AB" w:rsidRDefault="00675195" w:rsidP="00675195">
            <w:pPr>
              <w:jc w:val="center"/>
            </w:pPr>
            <w:r w:rsidRPr="00E675AB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80C951A" w14:textId="77777777" w:rsidR="00675195" w:rsidRPr="00E675AB" w:rsidRDefault="00675195" w:rsidP="00675195">
            <w:pPr>
              <w:jc w:val="center"/>
            </w:pPr>
            <w:r w:rsidRPr="00E675AB">
              <w:t>Регистрационный номер профессионального стандарта</w:t>
            </w:r>
          </w:p>
        </w:tc>
      </w:tr>
    </w:tbl>
    <w:p w14:paraId="03B99E93" w14:textId="77777777" w:rsidR="00675195" w:rsidRPr="00E675AB" w:rsidRDefault="00675195" w:rsidP="00675195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82"/>
        <w:gridCol w:w="7913"/>
      </w:tblGrid>
      <w:tr w:rsidR="00E675AB" w:rsidRPr="00E675AB" w14:paraId="1ACA6AD0" w14:textId="77777777" w:rsidTr="00675195">
        <w:tc>
          <w:tcPr>
            <w:tcW w:w="1119" w:type="pct"/>
          </w:tcPr>
          <w:p w14:paraId="03052048" w14:textId="77777777" w:rsidR="00675195" w:rsidRPr="00E675AB" w:rsidRDefault="00675195" w:rsidP="00675195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81" w:type="pct"/>
          </w:tcPr>
          <w:p w14:paraId="59E0482E" w14:textId="0C3DF77D" w:rsidR="00620294" w:rsidRPr="00E675AB" w:rsidRDefault="00620294" w:rsidP="00261D71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нер-преподаватель</w:t>
            </w:r>
          </w:p>
          <w:p w14:paraId="1B0585FA" w14:textId="496BA6ED" w:rsidR="00261D71" w:rsidRPr="00E675AB" w:rsidRDefault="00E15586" w:rsidP="00261D71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нер-преподаватель</w:t>
            </w:r>
            <w:r w:rsidR="00F8537D" w:rsidRPr="00E675AB">
              <w:rPr>
                <w:sz w:val="24"/>
                <w:szCs w:val="24"/>
              </w:rPr>
              <w:t xml:space="preserve"> </w:t>
            </w:r>
            <w:r w:rsidR="00CF349C" w:rsidRPr="00E675AB">
              <w:rPr>
                <w:sz w:val="24"/>
                <w:szCs w:val="24"/>
              </w:rPr>
              <w:t>по адаптивной физической культуре</w:t>
            </w:r>
          </w:p>
          <w:p w14:paraId="72073D5F" w14:textId="54596CF0" w:rsidR="008963D5" w:rsidRPr="00E675AB" w:rsidRDefault="000722B9" w:rsidP="000722B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нер-преподаватель по адаптивной физической культуре и спорту</w:t>
            </w:r>
          </w:p>
        </w:tc>
      </w:tr>
    </w:tbl>
    <w:p w14:paraId="6270666E" w14:textId="4AC06776" w:rsidR="00675195" w:rsidRPr="00E675AB" w:rsidRDefault="00675195" w:rsidP="00675195">
      <w:pPr>
        <w:rPr>
          <w:sz w:val="24"/>
          <w:szCs w:val="24"/>
        </w:rPr>
        <w:sectPr w:rsidR="00675195" w:rsidRPr="00E675AB" w:rsidSect="00675195">
          <w:headerReference w:type="first" r:id="rId10"/>
          <w:endnotePr>
            <w:numFmt w:val="decimal"/>
          </w:endnotePr>
          <w:type w:val="continuous"/>
          <w:pgSz w:w="11906" w:h="16838" w:code="9"/>
          <w:pgMar w:top="1134" w:right="567" w:bottom="1134" w:left="1134" w:header="397" w:footer="397" w:gutter="0"/>
          <w:cols w:space="709"/>
          <w:titlePg/>
          <w:docGrid w:linePitch="272"/>
        </w:sectPr>
      </w:pPr>
    </w:p>
    <w:p w14:paraId="0D1684FF" w14:textId="77777777" w:rsidR="00675195" w:rsidRPr="00E675AB" w:rsidRDefault="00675195" w:rsidP="00675195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82"/>
        <w:gridCol w:w="7913"/>
      </w:tblGrid>
      <w:tr w:rsidR="00E675AB" w:rsidRPr="00E675AB" w14:paraId="44C94595" w14:textId="77777777" w:rsidTr="00675195">
        <w:tc>
          <w:tcPr>
            <w:tcW w:w="1119" w:type="pct"/>
          </w:tcPr>
          <w:p w14:paraId="33F8E7DB" w14:textId="77777777" w:rsidR="00675195" w:rsidRPr="00E675AB" w:rsidRDefault="00675195" w:rsidP="00675195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81" w:type="pct"/>
          </w:tcPr>
          <w:p w14:paraId="29B5C671" w14:textId="2F214CEF" w:rsidR="00CF349C" w:rsidRPr="00E675AB" w:rsidRDefault="00323987" w:rsidP="00962A41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реднее профессиональное образование</w:t>
            </w:r>
            <w:r w:rsidR="00D46060" w:rsidRPr="00E675AB">
              <w:rPr>
                <w:sz w:val="24"/>
                <w:szCs w:val="24"/>
              </w:rPr>
              <w:t xml:space="preserve"> - программы подготовки специалистов</w:t>
            </w:r>
            <w:r w:rsidR="00AB0B09" w:rsidRPr="00E675AB">
              <w:rPr>
                <w:sz w:val="24"/>
                <w:szCs w:val="24"/>
              </w:rPr>
              <w:t xml:space="preserve"> среднего</w:t>
            </w:r>
            <w:r w:rsidR="004D105A" w:rsidRPr="00E675AB">
              <w:rPr>
                <w:sz w:val="24"/>
                <w:szCs w:val="24"/>
              </w:rPr>
              <w:t xml:space="preserve"> звена</w:t>
            </w:r>
            <w:r w:rsidR="00491199" w:rsidRPr="00E675AB">
              <w:rPr>
                <w:sz w:val="24"/>
                <w:szCs w:val="24"/>
              </w:rPr>
              <w:t xml:space="preserve"> </w:t>
            </w:r>
            <w:r w:rsidR="00CF349C" w:rsidRPr="00E675AB">
              <w:rPr>
                <w:sz w:val="24"/>
                <w:szCs w:val="24"/>
              </w:rPr>
              <w:t xml:space="preserve">в </w:t>
            </w:r>
            <w:r w:rsidR="00491199" w:rsidRPr="00E675AB">
              <w:rPr>
                <w:sz w:val="24"/>
                <w:szCs w:val="24"/>
              </w:rPr>
              <w:t xml:space="preserve">области </w:t>
            </w:r>
            <w:r w:rsidR="009018A7" w:rsidRPr="00E675AB">
              <w:rPr>
                <w:sz w:val="24"/>
                <w:szCs w:val="24"/>
              </w:rPr>
              <w:t>адаптивной физической культуры</w:t>
            </w:r>
            <w:r w:rsidR="006C6992" w:rsidRPr="00E675AB">
              <w:rPr>
                <w:sz w:val="24"/>
                <w:szCs w:val="24"/>
              </w:rPr>
              <w:t xml:space="preserve"> и спорта</w:t>
            </w:r>
          </w:p>
          <w:p w14:paraId="0302ED73" w14:textId="7FE14DA9" w:rsidR="00CF349C" w:rsidRPr="00E675AB" w:rsidRDefault="009018A7" w:rsidP="00962A41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ли</w:t>
            </w:r>
          </w:p>
          <w:p w14:paraId="17AF8D37" w14:textId="4D020C41" w:rsidR="003B5818" w:rsidRPr="00E675AB" w:rsidRDefault="009018A7" w:rsidP="00AE3555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Среднее профессиональное образование (непрофильное) и дополнительное профессиональное образование </w:t>
            </w:r>
            <w:r w:rsidR="00122A2D" w:rsidRPr="00E675AB">
              <w:rPr>
                <w:sz w:val="24"/>
                <w:szCs w:val="24"/>
              </w:rPr>
              <w:t xml:space="preserve">по направлению профессиональной деятельности </w:t>
            </w:r>
            <w:r w:rsidRPr="00E675AB">
              <w:rPr>
                <w:sz w:val="24"/>
                <w:szCs w:val="24"/>
              </w:rPr>
              <w:t xml:space="preserve">в области адаптивной физической культуры </w:t>
            </w:r>
            <w:r w:rsidR="00AE3555" w:rsidRPr="00E675AB">
              <w:rPr>
                <w:sz w:val="24"/>
                <w:szCs w:val="24"/>
              </w:rPr>
              <w:t xml:space="preserve">и спорта </w:t>
            </w:r>
          </w:p>
        </w:tc>
      </w:tr>
      <w:tr w:rsidR="00E675AB" w:rsidRPr="00E675AB" w14:paraId="7B9EE15C" w14:textId="77777777" w:rsidTr="00675195">
        <w:tc>
          <w:tcPr>
            <w:tcW w:w="1119" w:type="pct"/>
          </w:tcPr>
          <w:p w14:paraId="787F2D5B" w14:textId="26E85972" w:rsidR="00675195" w:rsidRPr="00E675AB" w:rsidRDefault="00675195" w:rsidP="00675195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81" w:type="pct"/>
          </w:tcPr>
          <w:p w14:paraId="41FC0028" w14:textId="70BCFE9A" w:rsidR="00361F80" w:rsidRPr="00E675AB" w:rsidRDefault="009018A7" w:rsidP="00DF22F1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</w:t>
            </w:r>
          </w:p>
        </w:tc>
      </w:tr>
      <w:tr w:rsidR="00E675AB" w:rsidRPr="00E675AB" w14:paraId="1C6A0623" w14:textId="77777777" w:rsidTr="00675195">
        <w:tc>
          <w:tcPr>
            <w:tcW w:w="1119" w:type="pct"/>
          </w:tcPr>
          <w:p w14:paraId="193876AB" w14:textId="77777777" w:rsidR="00675195" w:rsidRPr="00E675AB" w:rsidRDefault="00675195" w:rsidP="00675195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81" w:type="pct"/>
          </w:tcPr>
          <w:p w14:paraId="262D357F" w14:textId="2C179028" w:rsidR="00C114B2" w:rsidRPr="00E675AB" w:rsidRDefault="0084482A" w:rsidP="00C114B2">
            <w:pPr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К работе не допускаются лица, имеющие или имевшие судимость</w:t>
            </w:r>
            <w:r w:rsidR="00C114B2" w:rsidRPr="00E675AB">
              <w:rPr>
                <w:sz w:val="24"/>
                <w:szCs w:val="24"/>
                <w:vertAlign w:val="superscript"/>
              </w:rPr>
              <w:endnoteReference w:id="3"/>
            </w:r>
          </w:p>
          <w:p w14:paraId="2F6A0588" w14:textId="4772CAAA" w:rsidR="00675195" w:rsidRPr="00E675AB" w:rsidRDefault="0084482A" w:rsidP="00C114B2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="00C114B2" w:rsidRPr="00E675AB">
              <w:rPr>
                <w:sz w:val="24"/>
                <w:szCs w:val="24"/>
                <w:vertAlign w:val="superscript"/>
              </w:rPr>
              <w:endnoteReference w:id="4"/>
            </w:r>
          </w:p>
          <w:p w14:paraId="1162F552" w14:textId="77777777" w:rsidR="00C067E6" w:rsidRPr="00E675AB" w:rsidRDefault="00C067E6" w:rsidP="00C067E6">
            <w:pPr>
              <w:autoSpaceDE/>
              <w:autoSpaceDN/>
              <w:jc w:val="both"/>
              <w:rPr>
                <w:rFonts w:cs="Calibri"/>
                <w:sz w:val="24"/>
                <w:szCs w:val="24"/>
              </w:rPr>
            </w:pPr>
            <w:r w:rsidRPr="00E675AB">
              <w:rPr>
                <w:rFonts w:cs="Calibri"/>
                <w:sz w:val="24"/>
                <w:szCs w:val="24"/>
              </w:rPr>
              <w:t>Прохождение инструктажа по охране труда</w:t>
            </w:r>
            <w:r w:rsidRPr="00E675AB">
              <w:rPr>
                <w:sz w:val="24"/>
                <w:szCs w:val="24"/>
                <w:vertAlign w:val="superscript"/>
              </w:rPr>
              <w:endnoteReference w:id="5"/>
            </w:r>
          </w:p>
        </w:tc>
      </w:tr>
      <w:tr w:rsidR="00675195" w:rsidRPr="00E675AB" w14:paraId="3389D1C8" w14:textId="77777777" w:rsidTr="00675195">
        <w:tc>
          <w:tcPr>
            <w:tcW w:w="1119" w:type="pct"/>
            <w:vAlign w:val="center"/>
          </w:tcPr>
          <w:p w14:paraId="2A7A1ACC" w14:textId="77777777" w:rsidR="00675195" w:rsidRPr="00E675AB" w:rsidRDefault="00675195" w:rsidP="00675195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81" w:type="pct"/>
            <w:vAlign w:val="center"/>
          </w:tcPr>
          <w:p w14:paraId="2962D2C9" w14:textId="2701631D" w:rsidR="00111D3A" w:rsidRPr="00E675AB" w:rsidRDefault="00111D3A" w:rsidP="00111D3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 целью профессионального роста и присвоения квалификационных категорий</w:t>
            </w:r>
            <w:r w:rsidR="004D105A" w:rsidRPr="00E675AB">
              <w:rPr>
                <w:sz w:val="24"/>
                <w:szCs w:val="24"/>
              </w:rPr>
              <w:t xml:space="preserve"> рекомендуется</w:t>
            </w:r>
            <w:r w:rsidRPr="00E675AB">
              <w:rPr>
                <w:sz w:val="24"/>
                <w:szCs w:val="24"/>
              </w:rPr>
              <w:t>:</w:t>
            </w:r>
          </w:p>
          <w:p w14:paraId="4F3D3838" w14:textId="3EDA476E" w:rsidR="00111D3A" w:rsidRPr="00E675AB" w:rsidRDefault="00111D3A" w:rsidP="00111D3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- дополнительное профессиональное образование (программы повышения квалификации) </w:t>
            </w:r>
            <w:r w:rsidR="000F53AC" w:rsidRPr="00E675AB">
              <w:rPr>
                <w:sz w:val="24"/>
                <w:szCs w:val="24"/>
              </w:rPr>
              <w:t xml:space="preserve">не реже чем </w:t>
            </w:r>
            <w:r w:rsidRPr="00E675AB">
              <w:rPr>
                <w:sz w:val="24"/>
                <w:szCs w:val="24"/>
              </w:rPr>
              <w:t>раз в</w:t>
            </w:r>
            <w:r w:rsidR="004F5342" w:rsidRPr="00E675AB">
              <w:rPr>
                <w:sz w:val="24"/>
                <w:szCs w:val="24"/>
              </w:rPr>
              <w:t xml:space="preserve"> </w:t>
            </w:r>
            <w:r w:rsidR="000F53AC" w:rsidRPr="00E675AB">
              <w:rPr>
                <w:sz w:val="24"/>
                <w:szCs w:val="24"/>
              </w:rPr>
              <w:t xml:space="preserve">четыре </w:t>
            </w:r>
            <w:r w:rsidRPr="00E675AB">
              <w:rPr>
                <w:sz w:val="24"/>
                <w:szCs w:val="24"/>
              </w:rPr>
              <w:t>года;</w:t>
            </w:r>
          </w:p>
          <w:p w14:paraId="7AA295F4" w14:textId="77777777" w:rsidR="00111D3A" w:rsidRPr="00E675AB" w:rsidRDefault="00111D3A" w:rsidP="00111D3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формирование профессиональных навыков через наставничество;</w:t>
            </w:r>
          </w:p>
          <w:p w14:paraId="4A5FBB22" w14:textId="77777777" w:rsidR="00AF221C" w:rsidRPr="00E675AB" w:rsidRDefault="00AF221C" w:rsidP="00111D3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стажировка;</w:t>
            </w:r>
          </w:p>
          <w:p w14:paraId="559AED2E" w14:textId="2312813E" w:rsidR="00A718E6" w:rsidRPr="00E675AB" w:rsidRDefault="00111D3A" w:rsidP="004F5342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использование современных дистанционных образовательных технологий</w:t>
            </w:r>
            <w:r w:rsidR="00AF221C" w:rsidRPr="00E675AB">
              <w:rPr>
                <w:sz w:val="24"/>
                <w:szCs w:val="24"/>
              </w:rPr>
              <w:t>;</w:t>
            </w:r>
            <w:r w:rsidRPr="00E675AB">
              <w:rPr>
                <w:sz w:val="24"/>
                <w:szCs w:val="24"/>
              </w:rPr>
              <w:t xml:space="preserve"> </w:t>
            </w:r>
            <w:r w:rsidR="00A856D1" w:rsidRPr="00E675AB">
              <w:rPr>
                <w:sz w:val="24"/>
                <w:szCs w:val="24"/>
              </w:rPr>
              <w:t>- участие в тренинга</w:t>
            </w:r>
            <w:r w:rsidRPr="00E675AB">
              <w:rPr>
                <w:sz w:val="24"/>
                <w:szCs w:val="24"/>
              </w:rPr>
              <w:t>х, конференциях, мастер-классах</w:t>
            </w:r>
          </w:p>
        </w:tc>
      </w:tr>
    </w:tbl>
    <w:p w14:paraId="4941B7DA" w14:textId="77777777" w:rsidR="00675195" w:rsidRPr="00E675AB" w:rsidRDefault="00675195" w:rsidP="00675195"/>
    <w:p w14:paraId="793709FF" w14:textId="77777777" w:rsidR="00675195" w:rsidRPr="00E675AB" w:rsidRDefault="00675195" w:rsidP="00675195">
      <w:pPr>
        <w:rPr>
          <w:sz w:val="24"/>
          <w:szCs w:val="24"/>
        </w:rPr>
      </w:pPr>
      <w:r w:rsidRPr="00E675AB">
        <w:rPr>
          <w:sz w:val="24"/>
          <w:szCs w:val="24"/>
        </w:rPr>
        <w:t>Дополнительные характеристики</w:t>
      </w:r>
    </w:p>
    <w:p w14:paraId="4F8779BE" w14:textId="77777777" w:rsidR="00675195" w:rsidRPr="00E675AB" w:rsidRDefault="00675195" w:rsidP="00675195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2"/>
        <w:gridCol w:w="2253"/>
        <w:gridCol w:w="5520"/>
      </w:tblGrid>
      <w:tr w:rsidR="00E675AB" w:rsidRPr="00E675AB" w14:paraId="68D8AC18" w14:textId="77777777" w:rsidTr="00DC3F93">
        <w:tc>
          <w:tcPr>
            <w:tcW w:w="1188" w:type="pct"/>
            <w:vAlign w:val="center"/>
          </w:tcPr>
          <w:p w14:paraId="1B563C7A" w14:textId="77777777" w:rsidR="00DC37AB" w:rsidRPr="00E675AB" w:rsidRDefault="00DC37AB" w:rsidP="00DC37AB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105" w:type="pct"/>
            <w:vAlign w:val="center"/>
          </w:tcPr>
          <w:p w14:paraId="565ACE9D" w14:textId="77777777" w:rsidR="00DC37AB" w:rsidRPr="00E675AB" w:rsidRDefault="00DC37AB" w:rsidP="00DC37AB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Код</w:t>
            </w:r>
          </w:p>
        </w:tc>
        <w:tc>
          <w:tcPr>
            <w:tcW w:w="2707" w:type="pct"/>
            <w:vAlign w:val="center"/>
          </w:tcPr>
          <w:p w14:paraId="74B54302" w14:textId="77777777" w:rsidR="00DC37AB" w:rsidRPr="00E675AB" w:rsidRDefault="00DC37AB" w:rsidP="00DC37AB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аименование базовой группы, должности</w:t>
            </w:r>
            <w:r w:rsidRPr="00E675AB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E675AB" w:rsidRPr="00E675AB" w14:paraId="7A629939" w14:textId="77777777" w:rsidTr="00DC3F93">
        <w:tc>
          <w:tcPr>
            <w:tcW w:w="1188" w:type="pct"/>
          </w:tcPr>
          <w:p w14:paraId="5B4F0509" w14:textId="77777777" w:rsidR="00B82A41" w:rsidRPr="00E675AB" w:rsidRDefault="00B82A41" w:rsidP="00DC37AB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КЗ</w:t>
            </w:r>
          </w:p>
        </w:tc>
        <w:tc>
          <w:tcPr>
            <w:tcW w:w="1105" w:type="pct"/>
          </w:tcPr>
          <w:p w14:paraId="01810ED4" w14:textId="314193BE" w:rsidR="00B82A41" w:rsidRPr="00E675AB" w:rsidRDefault="00B82A41" w:rsidP="00DC37AB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2352</w:t>
            </w:r>
          </w:p>
        </w:tc>
        <w:tc>
          <w:tcPr>
            <w:tcW w:w="2707" w:type="pct"/>
          </w:tcPr>
          <w:p w14:paraId="4F228559" w14:textId="5CA578DF" w:rsidR="00B82A41" w:rsidRPr="00E675AB" w:rsidRDefault="00B82A41" w:rsidP="00DC37AB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еподаватели, работающие с инвалидами или лицами, с особыми возможностями здоровья</w:t>
            </w:r>
          </w:p>
        </w:tc>
      </w:tr>
      <w:tr w:rsidR="00E675AB" w:rsidRPr="00E675AB" w14:paraId="50827417" w14:textId="77777777" w:rsidTr="00E15EDB">
        <w:trPr>
          <w:trHeight w:val="557"/>
        </w:trPr>
        <w:tc>
          <w:tcPr>
            <w:tcW w:w="1188" w:type="pct"/>
            <w:vMerge w:val="restart"/>
          </w:tcPr>
          <w:p w14:paraId="339D089C" w14:textId="77777777" w:rsidR="00AE3555" w:rsidRPr="00E675AB" w:rsidRDefault="00AE3555" w:rsidP="00DC37AB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lastRenderedPageBreak/>
              <w:t>ЕКС</w:t>
            </w:r>
            <w:r w:rsidRPr="00E675AB">
              <w:rPr>
                <w:sz w:val="24"/>
                <w:szCs w:val="24"/>
                <w:vertAlign w:val="superscript"/>
              </w:rPr>
              <w:endnoteReference w:id="6"/>
            </w:r>
          </w:p>
        </w:tc>
        <w:tc>
          <w:tcPr>
            <w:tcW w:w="1105" w:type="pct"/>
          </w:tcPr>
          <w:p w14:paraId="2A60078A" w14:textId="2129676B" w:rsidR="00AE3555" w:rsidRPr="00E675AB" w:rsidRDefault="00AE3555" w:rsidP="00961EB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</w:t>
            </w:r>
          </w:p>
        </w:tc>
        <w:tc>
          <w:tcPr>
            <w:tcW w:w="2707" w:type="pct"/>
          </w:tcPr>
          <w:p w14:paraId="410DFBD2" w14:textId="1722301A" w:rsidR="00AE3555" w:rsidRPr="00E675AB" w:rsidRDefault="00AE3555" w:rsidP="004F5342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нер-преподаватель по адаптивной физической культуре</w:t>
            </w:r>
          </w:p>
        </w:tc>
      </w:tr>
      <w:tr w:rsidR="00E675AB" w:rsidRPr="00E675AB" w14:paraId="48FCA5D8" w14:textId="77777777" w:rsidTr="00AE3555">
        <w:trPr>
          <w:trHeight w:val="280"/>
        </w:trPr>
        <w:tc>
          <w:tcPr>
            <w:tcW w:w="1188" w:type="pct"/>
            <w:vMerge/>
          </w:tcPr>
          <w:p w14:paraId="67C0E309" w14:textId="77777777" w:rsidR="00AE3555" w:rsidRPr="00E675AB" w:rsidRDefault="00AE3555" w:rsidP="00DC37AB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6DD2CA53" w14:textId="1F732557" w:rsidR="00AE3555" w:rsidRPr="00E675AB" w:rsidRDefault="00AE3555" w:rsidP="00961EB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</w:t>
            </w:r>
          </w:p>
        </w:tc>
        <w:tc>
          <w:tcPr>
            <w:tcW w:w="2707" w:type="pct"/>
          </w:tcPr>
          <w:p w14:paraId="4AA8CE3C" w14:textId="216C3233" w:rsidR="00AE3555" w:rsidRPr="00E675AB" w:rsidRDefault="00AE3555" w:rsidP="004F5342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нер-преподаватель (включая старшего)</w:t>
            </w:r>
          </w:p>
        </w:tc>
      </w:tr>
      <w:tr w:rsidR="00E675AB" w:rsidRPr="00E675AB" w14:paraId="28219F96" w14:textId="77777777" w:rsidTr="00DC3F93">
        <w:tc>
          <w:tcPr>
            <w:tcW w:w="1188" w:type="pct"/>
          </w:tcPr>
          <w:p w14:paraId="37AC772A" w14:textId="77777777" w:rsidR="00B12E84" w:rsidRPr="00E675AB" w:rsidRDefault="00B12E84" w:rsidP="00DC37AB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КПДТР</w:t>
            </w:r>
            <w:r w:rsidRPr="00E675AB">
              <w:rPr>
                <w:sz w:val="24"/>
                <w:szCs w:val="24"/>
                <w:vertAlign w:val="superscript"/>
              </w:rPr>
              <w:endnoteReference w:id="7"/>
            </w:r>
          </w:p>
        </w:tc>
        <w:tc>
          <w:tcPr>
            <w:tcW w:w="1105" w:type="pct"/>
          </w:tcPr>
          <w:p w14:paraId="6E6453CE" w14:textId="7D348B52" w:rsidR="00B12E84" w:rsidRPr="00E675AB" w:rsidRDefault="00B12E84" w:rsidP="00961EBE">
            <w:pPr>
              <w:rPr>
                <w:strike/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27172</w:t>
            </w:r>
          </w:p>
        </w:tc>
        <w:tc>
          <w:tcPr>
            <w:tcW w:w="2707" w:type="pct"/>
          </w:tcPr>
          <w:p w14:paraId="19F005F7" w14:textId="63D1B61C" w:rsidR="00B12E84" w:rsidRPr="00E675AB" w:rsidRDefault="00B12E84" w:rsidP="00961EBE">
            <w:pPr>
              <w:rPr>
                <w:strike/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нер-преподаватель по адаптивной физической культуре</w:t>
            </w:r>
          </w:p>
        </w:tc>
      </w:tr>
      <w:tr w:rsidR="00B12E84" w:rsidRPr="00E675AB" w14:paraId="0EA85019" w14:textId="77777777" w:rsidTr="00DC3F93">
        <w:tc>
          <w:tcPr>
            <w:tcW w:w="1188" w:type="pct"/>
          </w:tcPr>
          <w:p w14:paraId="2CF40294" w14:textId="77777777" w:rsidR="00B12E84" w:rsidRPr="00E675AB" w:rsidRDefault="00B12E84" w:rsidP="003930C4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КСО</w:t>
            </w:r>
            <w:r w:rsidRPr="00E675AB">
              <w:rPr>
                <w:sz w:val="24"/>
                <w:szCs w:val="24"/>
                <w:vertAlign w:val="superscript"/>
              </w:rPr>
              <w:endnoteReference w:id="8"/>
            </w:r>
          </w:p>
        </w:tc>
        <w:tc>
          <w:tcPr>
            <w:tcW w:w="1105" w:type="pct"/>
          </w:tcPr>
          <w:p w14:paraId="2813AD60" w14:textId="2A6E06C7" w:rsidR="00B12E84" w:rsidRPr="00E675AB" w:rsidRDefault="00B12E84" w:rsidP="003930C4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7.49.02.02</w:t>
            </w:r>
          </w:p>
        </w:tc>
        <w:tc>
          <w:tcPr>
            <w:tcW w:w="2707" w:type="pct"/>
          </w:tcPr>
          <w:p w14:paraId="15EF0BE7" w14:textId="5A06BA10" w:rsidR="00B12E84" w:rsidRPr="00E675AB" w:rsidRDefault="00B12E84" w:rsidP="003930C4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Адаптивная физическая культура</w:t>
            </w:r>
          </w:p>
        </w:tc>
      </w:tr>
    </w:tbl>
    <w:p w14:paraId="5DF32708" w14:textId="77777777" w:rsidR="0021572F" w:rsidRPr="00E675AB" w:rsidRDefault="0021572F" w:rsidP="00C97634">
      <w:pPr>
        <w:rPr>
          <w:b/>
          <w:bCs/>
          <w:sz w:val="24"/>
          <w:szCs w:val="24"/>
        </w:rPr>
      </w:pPr>
    </w:p>
    <w:p w14:paraId="2FBAF1A4" w14:textId="452FE938" w:rsidR="00C97634" w:rsidRPr="00E675AB" w:rsidRDefault="009F4981" w:rsidP="00D916E2">
      <w:pPr>
        <w:spacing w:after="240"/>
        <w:rPr>
          <w:b/>
          <w:bCs/>
          <w:sz w:val="24"/>
          <w:szCs w:val="24"/>
        </w:rPr>
      </w:pPr>
      <w:r w:rsidRPr="00E675AB">
        <w:rPr>
          <w:b/>
          <w:bCs/>
          <w:sz w:val="24"/>
          <w:szCs w:val="24"/>
        </w:rPr>
        <w:t>3.</w:t>
      </w:r>
      <w:r w:rsidR="00111D3A" w:rsidRPr="00E675AB">
        <w:rPr>
          <w:b/>
          <w:bCs/>
          <w:sz w:val="24"/>
          <w:szCs w:val="24"/>
        </w:rPr>
        <w:t>1</w:t>
      </w:r>
      <w:r w:rsidR="00C97634" w:rsidRPr="00E675AB">
        <w:rPr>
          <w:b/>
          <w:bCs/>
          <w:sz w:val="24"/>
          <w:szCs w:val="24"/>
        </w:rPr>
        <w:t>.1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C97634" w:rsidRPr="00E675AB" w14:paraId="48771B60" w14:textId="77777777" w:rsidTr="00205C99">
        <w:trPr>
          <w:trHeight w:val="436"/>
        </w:trPr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31D4FCBE" w14:textId="77777777" w:rsidR="00C97634" w:rsidRPr="00E675AB" w:rsidRDefault="00C97634" w:rsidP="00C97634">
            <w:r w:rsidRPr="00E675AB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2F0C888" w14:textId="156E9D41" w:rsidR="00C97634" w:rsidRPr="00E675AB" w:rsidRDefault="00B82A41" w:rsidP="00B2067F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Разработка </w:t>
            </w:r>
            <w:r w:rsidR="0008102C" w:rsidRPr="00E675AB">
              <w:rPr>
                <w:sz w:val="24"/>
                <w:szCs w:val="24"/>
              </w:rPr>
              <w:t>плана</w:t>
            </w:r>
            <w:r w:rsidRPr="00E675AB">
              <w:rPr>
                <w:sz w:val="24"/>
                <w:szCs w:val="24"/>
              </w:rPr>
              <w:t xml:space="preserve"> мероприятий (занятий) по физическому воспитанию дошкольников с ОВЗИ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7A49FC7E" w14:textId="77777777" w:rsidR="00C97634" w:rsidRPr="00E675AB" w:rsidRDefault="00C97634" w:rsidP="00C97634">
            <w:r w:rsidRPr="00E675AB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3686DFB" w14:textId="7B630736" w:rsidR="00C97634" w:rsidRPr="00E675AB" w:rsidRDefault="00D3739A" w:rsidP="00C97634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А/01.</w:t>
            </w:r>
            <w:r w:rsidR="00A97F47" w:rsidRPr="00E675AB">
              <w:rPr>
                <w:sz w:val="24"/>
                <w:szCs w:val="24"/>
              </w:rPr>
              <w:t>5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584FE191" w14:textId="77777777" w:rsidR="00C97634" w:rsidRPr="00E675AB" w:rsidRDefault="00C97634" w:rsidP="00C97634">
            <w:r w:rsidRPr="00E675AB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B8D5809" w14:textId="46CC9F40" w:rsidR="00C97634" w:rsidRPr="00E675AB" w:rsidRDefault="00A97F47" w:rsidP="00C97634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5</w:t>
            </w:r>
          </w:p>
        </w:tc>
      </w:tr>
    </w:tbl>
    <w:p w14:paraId="1C61FE01" w14:textId="77777777" w:rsidR="00C97634" w:rsidRPr="00E675AB" w:rsidRDefault="00C97634" w:rsidP="00C97634">
      <w:pPr>
        <w:rPr>
          <w:sz w:val="2"/>
          <w:szCs w:val="2"/>
        </w:rPr>
      </w:pPr>
    </w:p>
    <w:p w14:paraId="765A34D1" w14:textId="77777777" w:rsidR="00C97634" w:rsidRPr="00E675AB" w:rsidRDefault="00C97634" w:rsidP="00C97634">
      <w:pPr>
        <w:rPr>
          <w:sz w:val="24"/>
          <w:szCs w:val="24"/>
        </w:rPr>
      </w:pPr>
    </w:p>
    <w:tbl>
      <w:tblPr>
        <w:tblStyle w:val="14"/>
        <w:tblW w:w="4897" w:type="pct"/>
        <w:tblInd w:w="108" w:type="dxa"/>
        <w:tblLook w:val="04A0" w:firstRow="1" w:lastRow="0" w:firstColumn="1" w:lastColumn="0" w:noHBand="0" w:noVBand="1"/>
      </w:tblPr>
      <w:tblGrid>
        <w:gridCol w:w="2166"/>
        <w:gridCol w:w="1239"/>
        <w:gridCol w:w="871"/>
        <w:gridCol w:w="1866"/>
        <w:gridCol w:w="623"/>
        <w:gridCol w:w="1237"/>
        <w:gridCol w:w="1988"/>
      </w:tblGrid>
      <w:tr w:rsidR="00E675AB" w:rsidRPr="00E675AB" w14:paraId="6D1EAD65" w14:textId="77777777" w:rsidTr="00C97634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7DA92890" w14:textId="77777777" w:rsidR="00C97634" w:rsidRPr="00E675AB" w:rsidRDefault="00C97634" w:rsidP="00C97634">
            <w:r w:rsidRPr="00E675AB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5D861937" w14:textId="77777777" w:rsidR="00C97634" w:rsidRPr="00E675AB" w:rsidRDefault="00C97634" w:rsidP="00C97634">
            <w:r w:rsidRPr="00E675AB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7C824B63" w14:textId="77777777" w:rsidR="00C97634" w:rsidRPr="00E675AB" w:rsidRDefault="00C97634" w:rsidP="00C97634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D931133" w14:textId="77777777" w:rsidR="00C97634" w:rsidRPr="00E675AB" w:rsidRDefault="00C97634" w:rsidP="00C97634">
            <w:r w:rsidRPr="00E675AB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7E078B4B" w14:textId="77777777" w:rsidR="00C97634" w:rsidRPr="00E675AB" w:rsidRDefault="00C97634" w:rsidP="00C97634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277BE2D" w14:textId="77777777" w:rsidR="00C97634" w:rsidRPr="00E675AB" w:rsidRDefault="00C97634" w:rsidP="00C97634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6C776A0" w14:textId="77777777" w:rsidR="00C97634" w:rsidRPr="00E675AB" w:rsidRDefault="00C97634" w:rsidP="00C97634"/>
        </w:tc>
      </w:tr>
      <w:tr w:rsidR="00E675AB" w:rsidRPr="00E675AB" w14:paraId="668DE4BD" w14:textId="77777777" w:rsidTr="00C97634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4CEEE14B" w14:textId="77777777" w:rsidR="00C97634" w:rsidRPr="00E675AB" w:rsidRDefault="00C97634" w:rsidP="00C97634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345DFC7" w14:textId="77777777" w:rsidR="00C97634" w:rsidRPr="00E675AB" w:rsidRDefault="00C97634" w:rsidP="00C97634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AA68D7E" w14:textId="77777777" w:rsidR="00C97634" w:rsidRPr="00E675AB" w:rsidRDefault="00C97634" w:rsidP="00C97634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28ED718" w14:textId="77777777" w:rsidR="00C97634" w:rsidRPr="00E675AB" w:rsidRDefault="00C97634" w:rsidP="00C97634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CDE86AA" w14:textId="77777777" w:rsidR="00C97634" w:rsidRPr="00E675AB" w:rsidRDefault="00C97634" w:rsidP="00C97634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FE10486" w14:textId="77777777" w:rsidR="00C97634" w:rsidRPr="00E675AB" w:rsidRDefault="00C97634" w:rsidP="00C97634">
            <w:pPr>
              <w:jc w:val="center"/>
            </w:pPr>
            <w:r w:rsidRPr="00E675AB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6773736" w14:textId="77777777" w:rsidR="00C97634" w:rsidRPr="00E675AB" w:rsidRDefault="00C97634" w:rsidP="00C97634">
            <w:pPr>
              <w:jc w:val="center"/>
            </w:pPr>
            <w:r w:rsidRPr="00E675AB">
              <w:t>Регистрационный номер профессионального стандарта</w:t>
            </w:r>
          </w:p>
        </w:tc>
      </w:tr>
    </w:tbl>
    <w:p w14:paraId="6C8D037E" w14:textId="77777777" w:rsidR="00C97634" w:rsidRPr="00E675AB" w:rsidRDefault="00C97634" w:rsidP="00C97634">
      <w:pPr>
        <w:rPr>
          <w:b/>
          <w:bCs/>
          <w:sz w:val="24"/>
          <w:szCs w:val="24"/>
        </w:rPr>
      </w:pPr>
    </w:p>
    <w:p w14:paraId="78CBFAFF" w14:textId="77777777" w:rsidR="00C97634" w:rsidRPr="00E675AB" w:rsidRDefault="00C97634" w:rsidP="00C97634">
      <w:pPr>
        <w:rPr>
          <w:sz w:val="2"/>
          <w:szCs w:val="2"/>
        </w:rPr>
      </w:pPr>
    </w:p>
    <w:p w14:paraId="4468FD26" w14:textId="77777777" w:rsidR="00C97634" w:rsidRPr="00E675AB" w:rsidRDefault="00C97634" w:rsidP="00C97634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4"/>
        <w:gridCol w:w="7581"/>
      </w:tblGrid>
      <w:tr w:rsidR="00E675AB" w:rsidRPr="00E675AB" w14:paraId="041CEA10" w14:textId="77777777" w:rsidTr="00D41EB1">
        <w:trPr>
          <w:trHeight w:val="247"/>
        </w:trPr>
        <w:tc>
          <w:tcPr>
            <w:tcW w:w="1282" w:type="pct"/>
            <w:vMerge w:val="restart"/>
          </w:tcPr>
          <w:p w14:paraId="0AC48608" w14:textId="6B79E7F2" w:rsidR="005A34D1" w:rsidRPr="00E675AB" w:rsidRDefault="005A34D1" w:rsidP="001C103E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3056919C" w14:textId="09D1E571" w:rsidR="005A34D1" w:rsidRPr="00E675AB" w:rsidRDefault="005A34D1" w:rsidP="000F53AC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</w:rPr>
              <w:t xml:space="preserve">Планирование мероприятий </w:t>
            </w:r>
            <w:r w:rsidR="001C2E13" w:rsidRPr="00E675AB">
              <w:rPr>
                <w:sz w:val="24"/>
              </w:rPr>
              <w:t xml:space="preserve">(занятий) </w:t>
            </w:r>
            <w:r w:rsidRPr="00E675AB">
              <w:rPr>
                <w:sz w:val="24"/>
              </w:rPr>
              <w:t>по вовлечению в двигательн</w:t>
            </w:r>
            <w:r w:rsidR="00D561E7" w:rsidRPr="00E675AB">
              <w:rPr>
                <w:sz w:val="24"/>
              </w:rPr>
              <w:t>ую деятельность</w:t>
            </w:r>
            <w:r w:rsidRPr="00E675AB">
              <w:rPr>
                <w:sz w:val="24"/>
              </w:rPr>
              <w:t xml:space="preserve"> и формированию интереса к занятиям физическ</w:t>
            </w:r>
            <w:r w:rsidR="0008102C" w:rsidRPr="00E675AB">
              <w:rPr>
                <w:sz w:val="24"/>
              </w:rPr>
              <w:t>ими упражнениями с элементами состязательности</w:t>
            </w:r>
            <w:r w:rsidR="008E3AD6" w:rsidRPr="00E675AB">
              <w:rPr>
                <w:sz w:val="24"/>
              </w:rPr>
              <w:t xml:space="preserve"> (игры, эстафеты)</w:t>
            </w:r>
            <w:r w:rsidRPr="00E675AB">
              <w:rPr>
                <w:sz w:val="24"/>
              </w:rPr>
              <w:t xml:space="preserve"> у дошкольников с О</w:t>
            </w:r>
            <w:r w:rsidR="007272AA" w:rsidRPr="00E675AB">
              <w:rPr>
                <w:sz w:val="24"/>
              </w:rPr>
              <w:t>ВЗ</w:t>
            </w:r>
            <w:r w:rsidRPr="00E675AB">
              <w:rPr>
                <w:sz w:val="24"/>
              </w:rPr>
              <w:t>И с учетом закономерностей возрастного развития различных систем</w:t>
            </w:r>
            <w:r w:rsidR="008E3AD6" w:rsidRPr="00E675AB">
              <w:rPr>
                <w:sz w:val="24"/>
              </w:rPr>
              <w:t xml:space="preserve"> </w:t>
            </w:r>
            <w:r w:rsidRPr="00E675AB">
              <w:rPr>
                <w:sz w:val="24"/>
              </w:rPr>
              <w:t>организма</w:t>
            </w:r>
            <w:r w:rsidR="001C2E13" w:rsidRPr="00E675AB">
              <w:rPr>
                <w:sz w:val="24"/>
              </w:rPr>
              <w:t>, двигательных возможностей</w:t>
            </w:r>
            <w:r w:rsidRPr="00E675AB">
              <w:rPr>
                <w:sz w:val="24"/>
              </w:rPr>
              <w:t xml:space="preserve"> и потребностей</w:t>
            </w:r>
            <w:r w:rsidR="001C2E13" w:rsidRPr="00E675AB">
              <w:rPr>
                <w:sz w:val="24"/>
              </w:rPr>
              <w:t xml:space="preserve"> дошкольников с ОВЗИ</w:t>
            </w:r>
          </w:p>
        </w:tc>
      </w:tr>
      <w:tr w:rsidR="00E675AB" w:rsidRPr="00E675AB" w14:paraId="2830A7A7" w14:textId="77777777" w:rsidTr="00D41EB1">
        <w:trPr>
          <w:trHeight w:val="247"/>
        </w:trPr>
        <w:tc>
          <w:tcPr>
            <w:tcW w:w="1282" w:type="pct"/>
            <w:vMerge/>
          </w:tcPr>
          <w:p w14:paraId="76EF1EC8" w14:textId="77777777" w:rsidR="00E4725C" w:rsidRPr="00E675AB" w:rsidRDefault="00E4725C" w:rsidP="001C1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E7CE381" w14:textId="2D2991DB" w:rsidR="00E4725C" w:rsidRPr="00E675AB" w:rsidRDefault="0002702B" w:rsidP="0002702B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</w:rPr>
              <w:t>Разработка</w:t>
            </w:r>
            <w:r w:rsidR="00E4725C" w:rsidRPr="00E675AB">
              <w:rPr>
                <w:sz w:val="24"/>
              </w:rPr>
              <w:t xml:space="preserve"> </w:t>
            </w:r>
            <w:r w:rsidRPr="00E675AB">
              <w:rPr>
                <w:sz w:val="24"/>
              </w:rPr>
              <w:t>образовательной</w:t>
            </w:r>
            <w:r w:rsidR="00E4725C" w:rsidRPr="00E675AB">
              <w:rPr>
                <w:sz w:val="24"/>
              </w:rPr>
              <w:t xml:space="preserve"> программ</w:t>
            </w:r>
            <w:r w:rsidRPr="00E675AB">
              <w:rPr>
                <w:sz w:val="24"/>
              </w:rPr>
              <w:t>ы по физическому воспитанию, рабочей</w:t>
            </w:r>
            <w:r w:rsidR="00E4725C" w:rsidRPr="00E675AB">
              <w:rPr>
                <w:sz w:val="24"/>
              </w:rPr>
              <w:t xml:space="preserve"> программ</w:t>
            </w:r>
            <w:r w:rsidRPr="00E675AB">
              <w:rPr>
                <w:sz w:val="24"/>
              </w:rPr>
              <w:t>ы</w:t>
            </w:r>
            <w:r w:rsidR="00E4725C" w:rsidRPr="00E675AB">
              <w:rPr>
                <w:sz w:val="24"/>
              </w:rPr>
              <w:t xml:space="preserve"> воспитания</w:t>
            </w:r>
            <w:r w:rsidRPr="00E675AB">
              <w:rPr>
                <w:sz w:val="24"/>
              </w:rPr>
              <w:t xml:space="preserve"> и</w:t>
            </w:r>
            <w:r w:rsidR="00E4725C" w:rsidRPr="00E675AB">
              <w:rPr>
                <w:sz w:val="24"/>
              </w:rPr>
              <w:t xml:space="preserve"> календарного плана воспитательной работы с дошкольниками с ОЗВИ</w:t>
            </w:r>
          </w:p>
        </w:tc>
      </w:tr>
      <w:tr w:rsidR="00E675AB" w:rsidRPr="00E675AB" w14:paraId="7D285B9C" w14:textId="77777777" w:rsidTr="00D41EB1">
        <w:trPr>
          <w:trHeight w:val="247"/>
        </w:trPr>
        <w:tc>
          <w:tcPr>
            <w:tcW w:w="1282" w:type="pct"/>
            <w:vMerge/>
          </w:tcPr>
          <w:p w14:paraId="0E39A6B6" w14:textId="77777777" w:rsidR="00E44128" w:rsidRPr="00E675AB" w:rsidRDefault="00E44128" w:rsidP="001C1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4BD4C63" w14:textId="12AC9DE7" w:rsidR="00E44128" w:rsidRPr="00E675AB" w:rsidRDefault="009255F8" w:rsidP="009255F8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</w:rPr>
              <w:t xml:space="preserve">Разработка плана </w:t>
            </w:r>
            <w:r w:rsidR="00E44128" w:rsidRPr="00E675AB">
              <w:rPr>
                <w:sz w:val="24"/>
              </w:rPr>
              <w:t xml:space="preserve">занятия по физическому воспитанию и по упрощенным моделям адаптивного спорта дошкольников с ОВЗИ, в том числе в инклюзивной форме </w:t>
            </w:r>
          </w:p>
        </w:tc>
      </w:tr>
      <w:tr w:rsidR="00E675AB" w:rsidRPr="00E675AB" w14:paraId="70F82A2D" w14:textId="77777777" w:rsidTr="00C97634">
        <w:trPr>
          <w:trHeight w:val="20"/>
        </w:trPr>
        <w:tc>
          <w:tcPr>
            <w:tcW w:w="1282" w:type="pct"/>
            <w:vMerge/>
          </w:tcPr>
          <w:p w14:paraId="5EA83F9E" w14:textId="77777777" w:rsidR="005A34D1" w:rsidRPr="00E675AB" w:rsidRDefault="005A34D1" w:rsidP="001C1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79D84AF" w14:textId="03325920" w:rsidR="005A34D1" w:rsidRPr="00E675AB" w:rsidRDefault="00E57F9D" w:rsidP="009255F8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Ф</w:t>
            </w:r>
            <w:r w:rsidR="00862A1F" w:rsidRPr="00E675AB">
              <w:rPr>
                <w:sz w:val="24"/>
                <w:szCs w:val="24"/>
              </w:rPr>
              <w:t>ормирование</w:t>
            </w:r>
            <w:r w:rsidR="00657AE7" w:rsidRPr="00E675AB">
              <w:rPr>
                <w:sz w:val="24"/>
                <w:szCs w:val="24"/>
              </w:rPr>
              <w:t xml:space="preserve"> безопасной</w:t>
            </w:r>
            <w:r w:rsidR="00862A1F" w:rsidRPr="00E675AB">
              <w:rPr>
                <w:sz w:val="24"/>
                <w:szCs w:val="24"/>
              </w:rPr>
              <w:t xml:space="preserve"> искусственно-управляемой </w:t>
            </w:r>
            <w:r w:rsidR="005A34D1" w:rsidRPr="00E675AB">
              <w:rPr>
                <w:sz w:val="24"/>
                <w:szCs w:val="24"/>
              </w:rPr>
              <w:t>развивающей среды</w:t>
            </w:r>
            <w:r w:rsidRPr="00E675AB">
              <w:rPr>
                <w:sz w:val="24"/>
                <w:szCs w:val="24"/>
              </w:rPr>
              <w:t xml:space="preserve">, включая подбор предметных действий для сюжетно-ролевых игр с включением предметных действий </w:t>
            </w:r>
            <w:r w:rsidR="005A34D1" w:rsidRPr="00E675AB">
              <w:rPr>
                <w:sz w:val="24"/>
                <w:szCs w:val="24"/>
              </w:rPr>
              <w:t>с учетом психофизиологических особенностей и возрастных потребностей дошкольников с О</w:t>
            </w:r>
            <w:r w:rsidR="007272AA" w:rsidRPr="00E675AB">
              <w:rPr>
                <w:sz w:val="24"/>
                <w:szCs w:val="24"/>
              </w:rPr>
              <w:t>ВЗ</w:t>
            </w:r>
            <w:r w:rsidR="005A34D1" w:rsidRPr="00E675AB">
              <w:rPr>
                <w:sz w:val="24"/>
                <w:szCs w:val="24"/>
              </w:rPr>
              <w:t>И</w:t>
            </w:r>
          </w:p>
        </w:tc>
      </w:tr>
      <w:tr w:rsidR="00E675AB" w:rsidRPr="00E675AB" w14:paraId="1436BD92" w14:textId="77777777" w:rsidTr="00C97634">
        <w:trPr>
          <w:trHeight w:val="20"/>
        </w:trPr>
        <w:tc>
          <w:tcPr>
            <w:tcW w:w="1282" w:type="pct"/>
            <w:vMerge/>
          </w:tcPr>
          <w:p w14:paraId="0DEF7B0B" w14:textId="55460060" w:rsidR="005A34D1" w:rsidRPr="00E675AB" w:rsidRDefault="005A34D1" w:rsidP="001C1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7500759" w14:textId="097A0940" w:rsidR="005A34D1" w:rsidRPr="00E675AB" w:rsidRDefault="005A34D1" w:rsidP="000C7AA3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Подбор комплекса средств </w:t>
            </w:r>
            <w:r w:rsidR="004A63B7" w:rsidRPr="00E675AB">
              <w:rPr>
                <w:sz w:val="24"/>
                <w:szCs w:val="24"/>
              </w:rPr>
              <w:t xml:space="preserve">и методов </w:t>
            </w:r>
            <w:r w:rsidR="00E57F9D" w:rsidRPr="00E675AB">
              <w:rPr>
                <w:sz w:val="24"/>
                <w:szCs w:val="24"/>
              </w:rPr>
              <w:t>для</w:t>
            </w:r>
            <w:r w:rsidRPr="00E675AB">
              <w:rPr>
                <w:sz w:val="24"/>
                <w:szCs w:val="24"/>
              </w:rPr>
              <w:t xml:space="preserve"> проведени</w:t>
            </w:r>
            <w:r w:rsidR="00E57F9D" w:rsidRPr="00E675AB">
              <w:rPr>
                <w:sz w:val="24"/>
                <w:szCs w:val="24"/>
              </w:rPr>
              <w:t>я</w:t>
            </w:r>
            <w:r w:rsidRPr="00E675AB">
              <w:rPr>
                <w:sz w:val="24"/>
                <w:szCs w:val="24"/>
              </w:rPr>
              <w:t xml:space="preserve"> мероприятий (занятий)</w:t>
            </w:r>
            <w:r w:rsidR="00E57F9D" w:rsidRPr="00E675AB">
              <w:rPr>
                <w:sz w:val="24"/>
                <w:szCs w:val="24"/>
              </w:rPr>
              <w:t xml:space="preserve"> </w:t>
            </w:r>
            <w:r w:rsidRPr="00E675AB">
              <w:rPr>
                <w:sz w:val="24"/>
                <w:szCs w:val="24"/>
              </w:rPr>
              <w:t>с учетом</w:t>
            </w:r>
            <w:r w:rsidR="003673F7" w:rsidRPr="00E675AB">
              <w:rPr>
                <w:sz w:val="24"/>
                <w:szCs w:val="24"/>
              </w:rPr>
              <w:t xml:space="preserve"> сенситивных периодов</w:t>
            </w:r>
            <w:r w:rsidRPr="00E675AB">
              <w:rPr>
                <w:sz w:val="24"/>
                <w:szCs w:val="24"/>
              </w:rPr>
              <w:t xml:space="preserve"> </w:t>
            </w:r>
            <w:r w:rsidR="003673F7" w:rsidRPr="00E675AB">
              <w:rPr>
                <w:sz w:val="24"/>
                <w:szCs w:val="24"/>
              </w:rPr>
              <w:t xml:space="preserve">развития </w:t>
            </w:r>
            <w:r w:rsidRPr="00E675AB">
              <w:rPr>
                <w:sz w:val="24"/>
                <w:szCs w:val="24"/>
              </w:rPr>
              <w:t>психофизиологических особенностей и</w:t>
            </w:r>
            <w:r w:rsidR="003673F7" w:rsidRPr="00E675AB">
              <w:rPr>
                <w:sz w:val="24"/>
                <w:szCs w:val="24"/>
              </w:rPr>
              <w:t xml:space="preserve"> физических качеств,</w:t>
            </w:r>
            <w:r w:rsidRPr="00E675AB">
              <w:rPr>
                <w:sz w:val="24"/>
                <w:szCs w:val="24"/>
              </w:rPr>
              <w:t xml:space="preserve"> возрастных потребностей до</w:t>
            </w:r>
            <w:r w:rsidR="003673F7" w:rsidRPr="00E675AB">
              <w:rPr>
                <w:sz w:val="24"/>
                <w:szCs w:val="24"/>
              </w:rPr>
              <w:t>ш</w:t>
            </w:r>
            <w:r w:rsidRPr="00E675AB">
              <w:rPr>
                <w:sz w:val="24"/>
                <w:szCs w:val="24"/>
              </w:rPr>
              <w:t>кольников с О</w:t>
            </w:r>
            <w:r w:rsidR="007272AA" w:rsidRPr="00E675AB">
              <w:rPr>
                <w:sz w:val="24"/>
                <w:szCs w:val="24"/>
              </w:rPr>
              <w:t>ВЗ</w:t>
            </w:r>
            <w:r w:rsidRPr="00E675AB">
              <w:rPr>
                <w:sz w:val="24"/>
                <w:szCs w:val="24"/>
              </w:rPr>
              <w:t>И (упражнения на развитие крупной и мелкой моторики, общ</w:t>
            </w:r>
            <w:r w:rsidR="003673F7" w:rsidRPr="00E675AB">
              <w:rPr>
                <w:sz w:val="24"/>
                <w:szCs w:val="24"/>
              </w:rPr>
              <w:t>еразвивающие</w:t>
            </w:r>
            <w:r w:rsidR="00E57F9D" w:rsidRPr="00E675AB">
              <w:rPr>
                <w:sz w:val="24"/>
                <w:szCs w:val="24"/>
              </w:rPr>
              <w:t xml:space="preserve"> упражнения, игры, эстафеты, креативные (художественно-музыкальные)</w:t>
            </w:r>
            <w:r w:rsidR="001F4650" w:rsidRPr="00E675AB">
              <w:rPr>
                <w:sz w:val="24"/>
                <w:szCs w:val="24"/>
              </w:rPr>
              <w:t xml:space="preserve"> </w:t>
            </w:r>
            <w:r w:rsidR="00E57F9D" w:rsidRPr="00E675AB">
              <w:rPr>
                <w:sz w:val="24"/>
                <w:szCs w:val="24"/>
              </w:rPr>
              <w:t>виды адаптивной физической культуры (психогимна</w:t>
            </w:r>
            <w:r w:rsidR="000C7AA3" w:rsidRPr="00E675AB">
              <w:rPr>
                <w:sz w:val="24"/>
                <w:szCs w:val="24"/>
              </w:rPr>
              <w:t>стика, двигательная пластика</w:t>
            </w:r>
            <w:r w:rsidR="00E57F9D" w:rsidRPr="00E675AB">
              <w:rPr>
                <w:sz w:val="24"/>
                <w:szCs w:val="24"/>
              </w:rPr>
              <w:t xml:space="preserve">), </w:t>
            </w:r>
            <w:r w:rsidR="009D6236" w:rsidRPr="00E675AB">
              <w:rPr>
                <w:sz w:val="24"/>
                <w:szCs w:val="24"/>
              </w:rPr>
              <w:t>специализированный</w:t>
            </w:r>
            <w:r w:rsidR="003673F7" w:rsidRPr="00E675AB">
              <w:rPr>
                <w:sz w:val="24"/>
                <w:szCs w:val="24"/>
              </w:rPr>
              <w:t xml:space="preserve"> </w:t>
            </w:r>
            <w:r w:rsidRPr="00E675AB">
              <w:rPr>
                <w:sz w:val="24"/>
                <w:szCs w:val="24"/>
              </w:rPr>
              <w:t>инвентарь)</w:t>
            </w:r>
          </w:p>
        </w:tc>
      </w:tr>
      <w:tr w:rsidR="00E675AB" w:rsidRPr="00E675AB" w14:paraId="7F90E645" w14:textId="77777777" w:rsidTr="00C97634">
        <w:trPr>
          <w:trHeight w:val="20"/>
        </w:trPr>
        <w:tc>
          <w:tcPr>
            <w:tcW w:w="1282" w:type="pct"/>
            <w:vMerge/>
          </w:tcPr>
          <w:p w14:paraId="15F70CF9" w14:textId="77777777" w:rsidR="005A34D1" w:rsidRPr="00E675AB" w:rsidRDefault="005A34D1" w:rsidP="001C1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1B95F7C" w14:textId="3F5869E5" w:rsidR="005A34D1" w:rsidRPr="00E675AB" w:rsidRDefault="00E57F9D" w:rsidP="00003E2D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Р</w:t>
            </w:r>
            <w:r w:rsidR="007A733A" w:rsidRPr="00E675AB">
              <w:rPr>
                <w:sz w:val="24"/>
                <w:szCs w:val="24"/>
              </w:rPr>
              <w:t xml:space="preserve">егламентация </w:t>
            </w:r>
            <w:r w:rsidR="00093DAA" w:rsidRPr="00E675AB">
              <w:rPr>
                <w:sz w:val="24"/>
                <w:szCs w:val="24"/>
              </w:rPr>
              <w:t xml:space="preserve"> </w:t>
            </w:r>
            <w:r w:rsidR="007A733A" w:rsidRPr="00E675AB">
              <w:rPr>
                <w:sz w:val="24"/>
                <w:szCs w:val="24"/>
              </w:rPr>
              <w:t>направленности, характера и длительности физической нагрузки с учетом возрастных и психофизиологических особенностей дошкольника с ОВЗИ</w:t>
            </w:r>
          </w:p>
        </w:tc>
      </w:tr>
      <w:tr w:rsidR="00E675AB" w:rsidRPr="00E675AB" w14:paraId="0F20CFC1" w14:textId="77777777" w:rsidTr="00C97634">
        <w:trPr>
          <w:trHeight w:val="20"/>
        </w:trPr>
        <w:tc>
          <w:tcPr>
            <w:tcW w:w="1282" w:type="pct"/>
            <w:vMerge/>
          </w:tcPr>
          <w:p w14:paraId="13E29D8E" w14:textId="77777777" w:rsidR="005A34D1" w:rsidRPr="00E675AB" w:rsidRDefault="005A34D1" w:rsidP="001C1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7C30196" w14:textId="60EE7DCD" w:rsidR="005A34D1" w:rsidRPr="00E675AB" w:rsidRDefault="007A733A" w:rsidP="000F53AC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ние информационных</w:t>
            </w:r>
            <w:r w:rsidR="000F53AC" w:rsidRPr="00E675AB">
              <w:rPr>
                <w:sz w:val="24"/>
                <w:szCs w:val="24"/>
              </w:rPr>
              <w:t>, аналитических</w:t>
            </w:r>
            <w:r w:rsidR="001A0585" w:rsidRPr="00E675AB">
              <w:rPr>
                <w:sz w:val="24"/>
                <w:szCs w:val="24"/>
              </w:rPr>
              <w:t xml:space="preserve"> систем</w:t>
            </w:r>
            <w:r w:rsidRPr="00E675AB">
              <w:rPr>
                <w:sz w:val="24"/>
                <w:szCs w:val="24"/>
              </w:rPr>
              <w:t xml:space="preserve"> при планировании мероприятий (занятий) по физическому воспитанию дошкольников с ОВЗИ</w:t>
            </w:r>
          </w:p>
        </w:tc>
      </w:tr>
      <w:tr w:rsidR="00E675AB" w:rsidRPr="00E675AB" w14:paraId="2C26531A" w14:textId="77777777" w:rsidTr="000C219C">
        <w:tc>
          <w:tcPr>
            <w:tcW w:w="1282" w:type="pct"/>
            <w:vMerge w:val="restart"/>
          </w:tcPr>
          <w:p w14:paraId="301D9C67" w14:textId="25436977" w:rsidR="001C2E13" w:rsidRPr="00E675AB" w:rsidRDefault="001C2E13" w:rsidP="001C103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0" w:type="auto"/>
          </w:tcPr>
          <w:p w14:paraId="7B05E4C5" w14:textId="0F4F7FA6" w:rsidR="001C2E13" w:rsidRPr="00E675AB" w:rsidRDefault="00891B9B" w:rsidP="00891B9B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Использовать соответствующие психофизиологическому развитию ребенка в возрасте до 7 лет средства и методы </w:t>
            </w:r>
            <w:r w:rsidR="004A63B7" w:rsidRPr="00E675AB">
              <w:rPr>
                <w:sz w:val="24"/>
                <w:szCs w:val="24"/>
              </w:rPr>
              <w:t xml:space="preserve">адаптивной </w:t>
            </w:r>
            <w:r w:rsidRPr="00E675AB">
              <w:rPr>
                <w:sz w:val="24"/>
                <w:szCs w:val="24"/>
              </w:rPr>
              <w:t>физической культуры для планирования мероприятий</w:t>
            </w:r>
            <w:r w:rsidR="004A63B7" w:rsidRPr="00E675AB">
              <w:rPr>
                <w:sz w:val="24"/>
                <w:szCs w:val="24"/>
              </w:rPr>
              <w:t xml:space="preserve"> (занятий)</w:t>
            </w:r>
          </w:p>
        </w:tc>
      </w:tr>
      <w:tr w:rsidR="00E675AB" w:rsidRPr="00E675AB" w14:paraId="51642873" w14:textId="77777777" w:rsidTr="000C219C">
        <w:tc>
          <w:tcPr>
            <w:tcW w:w="1282" w:type="pct"/>
            <w:vMerge/>
          </w:tcPr>
          <w:p w14:paraId="1972D630" w14:textId="7ABFA5AA" w:rsidR="001C2E13" w:rsidRPr="00E675AB" w:rsidRDefault="001C2E13" w:rsidP="001C103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58F9C18" w14:textId="652D84E0" w:rsidR="001C2E13" w:rsidRPr="00E675AB" w:rsidRDefault="004A63B7" w:rsidP="001C2E13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пределять индивидуальный уровень</w:t>
            </w:r>
            <w:r w:rsidR="001C2E13" w:rsidRPr="00E675AB">
              <w:rPr>
                <w:sz w:val="24"/>
                <w:szCs w:val="24"/>
              </w:rPr>
              <w:t xml:space="preserve"> двигательных возможностей дошкольников с ОВЗИ</w:t>
            </w:r>
            <w:r w:rsidRPr="00E675AB">
              <w:rPr>
                <w:sz w:val="24"/>
                <w:szCs w:val="24"/>
              </w:rPr>
              <w:t xml:space="preserve"> на основе системы показателей, в том числе с использованием информационно-аналитических систем</w:t>
            </w:r>
          </w:p>
        </w:tc>
      </w:tr>
      <w:tr w:rsidR="00E675AB" w:rsidRPr="00E675AB" w14:paraId="1D52A39E" w14:textId="77777777" w:rsidTr="000C219C">
        <w:tc>
          <w:tcPr>
            <w:tcW w:w="1282" w:type="pct"/>
            <w:vMerge/>
          </w:tcPr>
          <w:p w14:paraId="7508670E" w14:textId="77777777" w:rsidR="001C2E13" w:rsidRPr="00E675AB" w:rsidRDefault="001C2E13" w:rsidP="001C103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E66803E" w14:textId="4D317F08" w:rsidR="001C2E13" w:rsidRPr="00E675AB" w:rsidRDefault="001C2E13" w:rsidP="001C2E13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Составлять план мероприятий (занятий) </w:t>
            </w:r>
            <w:r w:rsidR="00ED279B" w:rsidRPr="00E675AB">
              <w:rPr>
                <w:sz w:val="24"/>
                <w:szCs w:val="24"/>
              </w:rPr>
              <w:t>по вовлечению в двигательную деятельность и формированию интереса к занятиям физическими упражнениями с элементами состязательности дошкольников с ОВЗИ</w:t>
            </w:r>
          </w:p>
        </w:tc>
      </w:tr>
      <w:tr w:rsidR="00E675AB" w:rsidRPr="00E675AB" w14:paraId="511F9920" w14:textId="77777777" w:rsidTr="000C219C">
        <w:tc>
          <w:tcPr>
            <w:tcW w:w="1282" w:type="pct"/>
            <w:vMerge/>
          </w:tcPr>
          <w:p w14:paraId="33A66F0B" w14:textId="77777777" w:rsidR="0002702B" w:rsidRPr="00E675AB" w:rsidRDefault="0002702B" w:rsidP="001C103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2FEB983" w14:textId="1BF9040B" w:rsidR="0002702B" w:rsidRPr="00E675AB" w:rsidRDefault="0002702B" w:rsidP="0002702B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Разрабатывать образовательную программу по физическому воспитанию, рабочую программу воспитания и календарный план воспитательной работы с дошкольниками с ОЗВИ</w:t>
            </w:r>
          </w:p>
        </w:tc>
      </w:tr>
      <w:tr w:rsidR="00E675AB" w:rsidRPr="00E675AB" w14:paraId="0B92CBBB" w14:textId="77777777" w:rsidTr="000C219C">
        <w:tc>
          <w:tcPr>
            <w:tcW w:w="1282" w:type="pct"/>
            <w:vMerge/>
          </w:tcPr>
          <w:p w14:paraId="20D61257" w14:textId="77777777" w:rsidR="00E44128" w:rsidRPr="00E675AB" w:rsidRDefault="00E44128" w:rsidP="001C103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F8A66B3" w14:textId="35FE69A1" w:rsidR="00E44128" w:rsidRPr="00E675AB" w:rsidRDefault="00E44128" w:rsidP="00E44128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ланировать занятия с дошкольниками с ОВЗИ</w:t>
            </w:r>
            <w:r w:rsidR="00F261EE" w:rsidRPr="00E675AB">
              <w:rPr>
                <w:sz w:val="24"/>
                <w:szCs w:val="24"/>
              </w:rPr>
              <w:t>, в том числе в инклюзивной форме,</w:t>
            </w:r>
            <w:r w:rsidRPr="00E675AB">
              <w:rPr>
                <w:sz w:val="24"/>
                <w:szCs w:val="24"/>
              </w:rPr>
              <w:t xml:space="preserve"> с учетом их психофизиологических особенностей и сформированности их двигательных умений и навыков</w:t>
            </w:r>
          </w:p>
        </w:tc>
      </w:tr>
      <w:tr w:rsidR="00E675AB" w:rsidRPr="00E675AB" w14:paraId="24CBADB3" w14:textId="77777777" w:rsidTr="000C219C">
        <w:tc>
          <w:tcPr>
            <w:tcW w:w="1282" w:type="pct"/>
            <w:vMerge/>
          </w:tcPr>
          <w:p w14:paraId="180D2FE5" w14:textId="186821AD" w:rsidR="001C2E13" w:rsidRPr="00E675AB" w:rsidRDefault="001C2E13" w:rsidP="001C103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4022808" w14:textId="78001D18" w:rsidR="00205B49" w:rsidRPr="00E675AB" w:rsidRDefault="00205B49" w:rsidP="00205B49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оставлять план</w:t>
            </w:r>
            <w:r w:rsidR="001C2E13" w:rsidRPr="00E675AB">
              <w:rPr>
                <w:sz w:val="24"/>
                <w:szCs w:val="24"/>
              </w:rPr>
              <w:t xml:space="preserve"> заняти</w:t>
            </w:r>
            <w:r w:rsidR="00006A33" w:rsidRPr="00E675AB">
              <w:rPr>
                <w:sz w:val="24"/>
                <w:szCs w:val="24"/>
              </w:rPr>
              <w:t>я</w:t>
            </w:r>
            <w:r w:rsidR="001C2E13" w:rsidRPr="00E675AB">
              <w:rPr>
                <w:sz w:val="24"/>
                <w:szCs w:val="24"/>
              </w:rPr>
              <w:t xml:space="preserve"> по </w:t>
            </w:r>
            <w:r w:rsidRPr="00E675AB">
              <w:rPr>
                <w:sz w:val="24"/>
                <w:szCs w:val="24"/>
              </w:rPr>
              <w:t>физическому воспитанию</w:t>
            </w:r>
            <w:r w:rsidR="001C2E13" w:rsidRPr="00E675AB">
              <w:rPr>
                <w:sz w:val="24"/>
                <w:szCs w:val="24"/>
              </w:rPr>
              <w:t xml:space="preserve"> </w:t>
            </w:r>
            <w:r w:rsidR="004F3C75" w:rsidRPr="00E675AB">
              <w:rPr>
                <w:sz w:val="24"/>
                <w:szCs w:val="24"/>
              </w:rPr>
              <w:t xml:space="preserve">и </w:t>
            </w:r>
            <w:r w:rsidR="00E44128" w:rsidRPr="00E675AB">
              <w:rPr>
                <w:sz w:val="24"/>
                <w:szCs w:val="24"/>
              </w:rPr>
              <w:t>по упрощенным моделям адаптивного спорта дошкольников</w:t>
            </w:r>
            <w:r w:rsidR="004F3C75" w:rsidRPr="00E675AB">
              <w:rPr>
                <w:sz w:val="24"/>
                <w:szCs w:val="24"/>
              </w:rPr>
              <w:t xml:space="preserve"> с ОВЗИ</w:t>
            </w:r>
            <w:r w:rsidR="00E44128" w:rsidRPr="00E675AB">
              <w:rPr>
                <w:sz w:val="24"/>
                <w:szCs w:val="24"/>
              </w:rPr>
              <w:t xml:space="preserve"> </w:t>
            </w:r>
            <w:r w:rsidRPr="00E675AB">
              <w:rPr>
                <w:sz w:val="24"/>
                <w:szCs w:val="24"/>
              </w:rPr>
              <w:t xml:space="preserve">для </w:t>
            </w:r>
            <w:r w:rsidR="00006A33" w:rsidRPr="00E675AB">
              <w:rPr>
                <w:sz w:val="24"/>
                <w:szCs w:val="24"/>
              </w:rPr>
              <w:t xml:space="preserve">реализации </w:t>
            </w:r>
            <w:r w:rsidRPr="00E675AB">
              <w:rPr>
                <w:sz w:val="24"/>
                <w:szCs w:val="24"/>
              </w:rPr>
              <w:t>задач:</w:t>
            </w:r>
          </w:p>
          <w:p w14:paraId="0993A509" w14:textId="2843565A" w:rsidR="00205B49" w:rsidRPr="00E675AB" w:rsidRDefault="00205B49" w:rsidP="00205B49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образовательных;</w:t>
            </w:r>
          </w:p>
          <w:p w14:paraId="002F0970" w14:textId="77777777" w:rsidR="00205B49" w:rsidRPr="00E675AB" w:rsidRDefault="00205B49" w:rsidP="00205B49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воспитательных;</w:t>
            </w:r>
          </w:p>
          <w:p w14:paraId="2789C5E3" w14:textId="77777777" w:rsidR="00205B49" w:rsidRPr="00E675AB" w:rsidRDefault="00205B49" w:rsidP="00205B49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- развивающих; </w:t>
            </w:r>
          </w:p>
          <w:p w14:paraId="4CF31724" w14:textId="6B7951C8" w:rsidR="00205B49" w:rsidRPr="00E675AB" w:rsidRDefault="00205B49" w:rsidP="00205B49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спортивной ориентации и отбора для занятий видом адаптивного спорта</w:t>
            </w:r>
          </w:p>
        </w:tc>
      </w:tr>
      <w:tr w:rsidR="00E675AB" w:rsidRPr="00E675AB" w14:paraId="3600E519" w14:textId="77777777" w:rsidTr="000C219C">
        <w:tc>
          <w:tcPr>
            <w:tcW w:w="1282" w:type="pct"/>
            <w:vMerge/>
          </w:tcPr>
          <w:p w14:paraId="3E14D57E" w14:textId="77777777" w:rsidR="001C2E13" w:rsidRPr="00E675AB" w:rsidRDefault="001C2E13" w:rsidP="001C103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04F1C63" w14:textId="1208B9F8" w:rsidR="001C2E13" w:rsidRPr="00E675AB" w:rsidRDefault="00ED279B" w:rsidP="00205B49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Выявлять</w:t>
            </w:r>
            <w:r w:rsidR="001C2E13" w:rsidRPr="00E675AB">
              <w:rPr>
                <w:sz w:val="24"/>
                <w:szCs w:val="24"/>
              </w:rPr>
              <w:t xml:space="preserve"> </w:t>
            </w:r>
            <w:r w:rsidR="00205B49" w:rsidRPr="00E675AB">
              <w:rPr>
                <w:sz w:val="24"/>
                <w:szCs w:val="24"/>
              </w:rPr>
              <w:t xml:space="preserve">у </w:t>
            </w:r>
            <w:r w:rsidR="00006A33" w:rsidRPr="00E675AB">
              <w:rPr>
                <w:sz w:val="24"/>
                <w:szCs w:val="24"/>
              </w:rPr>
              <w:t>дошкольников с ОВЗ</w:t>
            </w:r>
            <w:r w:rsidR="00205B49" w:rsidRPr="00E675AB">
              <w:rPr>
                <w:sz w:val="24"/>
                <w:szCs w:val="24"/>
              </w:rPr>
              <w:t xml:space="preserve">И </w:t>
            </w:r>
            <w:r w:rsidR="001C2E13" w:rsidRPr="00E675AB">
              <w:rPr>
                <w:sz w:val="24"/>
                <w:szCs w:val="24"/>
              </w:rPr>
              <w:t>предрасположенности к различн</w:t>
            </w:r>
            <w:r w:rsidR="001F4650" w:rsidRPr="00E675AB">
              <w:rPr>
                <w:sz w:val="24"/>
                <w:szCs w:val="24"/>
              </w:rPr>
              <w:t xml:space="preserve">ым видам физической активности </w:t>
            </w:r>
            <w:r w:rsidR="001C2E13" w:rsidRPr="00E675AB">
              <w:rPr>
                <w:sz w:val="24"/>
                <w:szCs w:val="24"/>
              </w:rPr>
              <w:t xml:space="preserve">на основе </w:t>
            </w:r>
            <w:r w:rsidR="00205B49" w:rsidRPr="00E675AB">
              <w:rPr>
                <w:sz w:val="24"/>
                <w:szCs w:val="24"/>
              </w:rPr>
              <w:t xml:space="preserve">их </w:t>
            </w:r>
            <w:r w:rsidR="001C2E13" w:rsidRPr="00E675AB">
              <w:rPr>
                <w:sz w:val="24"/>
                <w:szCs w:val="24"/>
              </w:rPr>
              <w:t xml:space="preserve">психофизиологических особенностей и </w:t>
            </w:r>
            <w:r w:rsidR="00205B49" w:rsidRPr="00E675AB">
              <w:rPr>
                <w:sz w:val="24"/>
                <w:szCs w:val="24"/>
              </w:rPr>
              <w:t>уровня двигательных возможностей</w:t>
            </w:r>
          </w:p>
        </w:tc>
      </w:tr>
      <w:tr w:rsidR="00E675AB" w:rsidRPr="00E675AB" w14:paraId="1AEE47BA" w14:textId="77777777" w:rsidTr="000C219C">
        <w:tc>
          <w:tcPr>
            <w:tcW w:w="1282" w:type="pct"/>
            <w:vMerge/>
          </w:tcPr>
          <w:p w14:paraId="42C82479" w14:textId="77777777" w:rsidR="001C2E13" w:rsidRPr="00E675AB" w:rsidRDefault="001C2E13" w:rsidP="001C103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32C05FC" w14:textId="4F7E22AD" w:rsidR="001C2E13" w:rsidRPr="00E675AB" w:rsidRDefault="001F4650" w:rsidP="00205B49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Использовать нормативы </w:t>
            </w:r>
            <w:r w:rsidR="001C2E13" w:rsidRPr="00E675AB">
              <w:rPr>
                <w:sz w:val="24"/>
                <w:szCs w:val="24"/>
              </w:rPr>
              <w:t xml:space="preserve">тестирования </w:t>
            </w:r>
            <w:r w:rsidR="00205B49" w:rsidRPr="00E675AB">
              <w:rPr>
                <w:sz w:val="24"/>
                <w:szCs w:val="24"/>
              </w:rPr>
              <w:t xml:space="preserve">испытаний Всероссийского физкультурно-спортивного  комплекса «Готов к труду и обороне» (ГТО) для </w:t>
            </w:r>
            <w:r w:rsidR="001C2E13" w:rsidRPr="00E675AB">
              <w:rPr>
                <w:sz w:val="24"/>
                <w:szCs w:val="24"/>
              </w:rPr>
              <w:t xml:space="preserve">дошкольников с ОВЗИ </w:t>
            </w:r>
            <w:r w:rsidRPr="00E675AB">
              <w:rPr>
                <w:sz w:val="24"/>
                <w:szCs w:val="24"/>
              </w:rPr>
              <w:t>при планировании мероприятий</w:t>
            </w:r>
            <w:r w:rsidR="00205B49" w:rsidRPr="00E675AB">
              <w:rPr>
                <w:sz w:val="24"/>
                <w:szCs w:val="24"/>
              </w:rPr>
              <w:t xml:space="preserve"> (занятий)</w:t>
            </w:r>
          </w:p>
        </w:tc>
      </w:tr>
      <w:tr w:rsidR="00E675AB" w:rsidRPr="00E675AB" w14:paraId="1A31A5DD" w14:textId="77777777" w:rsidTr="000C219C">
        <w:tc>
          <w:tcPr>
            <w:tcW w:w="1282" w:type="pct"/>
            <w:vMerge/>
          </w:tcPr>
          <w:p w14:paraId="33913A23" w14:textId="77777777" w:rsidR="001A0585" w:rsidRPr="00E675AB" w:rsidRDefault="001A0585" w:rsidP="001C103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5702468" w14:textId="3BDA464E" w:rsidR="001A0585" w:rsidRPr="00E675AB" w:rsidRDefault="001A0585" w:rsidP="001F4650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Создавать безопасную искусственно-управляемую развивающую среду для  целостного и гармонического физического и личностного развития </w:t>
            </w:r>
            <w:r w:rsidR="001F4650" w:rsidRPr="00E675AB">
              <w:rPr>
                <w:sz w:val="24"/>
                <w:szCs w:val="24"/>
              </w:rPr>
              <w:t>дошкольника с ОВЗИ</w:t>
            </w:r>
          </w:p>
        </w:tc>
      </w:tr>
      <w:tr w:rsidR="00E675AB" w:rsidRPr="00E675AB" w14:paraId="564D19BE" w14:textId="77777777" w:rsidTr="000C219C">
        <w:tc>
          <w:tcPr>
            <w:tcW w:w="1282" w:type="pct"/>
            <w:vMerge/>
          </w:tcPr>
          <w:p w14:paraId="1E9B7DC5" w14:textId="594128F8" w:rsidR="001C2E13" w:rsidRPr="00E675AB" w:rsidRDefault="001C2E13" w:rsidP="001C103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E34AFE7" w14:textId="403566ED" w:rsidR="001C2E13" w:rsidRPr="00E675AB" w:rsidRDefault="001F4650" w:rsidP="00CF1705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одбирать предметные действия для сюжетно-ролевых игр с включением предметных действий, специальный инвентарь, оборудование и  тренажеры с учетом индивидуальных особенностей дошкольников  с ОВЗИ</w:t>
            </w:r>
          </w:p>
        </w:tc>
      </w:tr>
      <w:tr w:rsidR="00E675AB" w:rsidRPr="00E675AB" w14:paraId="3F9AA9F1" w14:textId="77777777" w:rsidTr="000C219C">
        <w:tc>
          <w:tcPr>
            <w:tcW w:w="1282" w:type="pct"/>
            <w:vMerge/>
          </w:tcPr>
          <w:p w14:paraId="66E16C48" w14:textId="77777777" w:rsidR="001C2E13" w:rsidRPr="00E675AB" w:rsidRDefault="001C2E13" w:rsidP="001C103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D8DD04F" w14:textId="183B0C8B" w:rsidR="001F4650" w:rsidRPr="00E675AB" w:rsidRDefault="00335C56" w:rsidP="001F4650">
            <w:pPr>
              <w:jc w:val="both"/>
              <w:rPr>
                <w:sz w:val="24"/>
                <w:szCs w:val="24"/>
                <w:lang w:eastAsia="en-US"/>
              </w:rPr>
            </w:pPr>
            <w:r w:rsidRPr="00E675AB">
              <w:rPr>
                <w:sz w:val="24"/>
                <w:szCs w:val="24"/>
                <w:lang w:eastAsia="en-US"/>
              </w:rPr>
              <w:t>Подбирать</w:t>
            </w:r>
            <w:r w:rsidR="005E7691" w:rsidRPr="00E675AB">
              <w:rPr>
                <w:sz w:val="24"/>
                <w:szCs w:val="24"/>
                <w:lang w:eastAsia="en-US"/>
              </w:rPr>
              <w:t xml:space="preserve"> доступные для дошкольников с ОВЗИ</w:t>
            </w:r>
            <w:r w:rsidR="007C593A" w:rsidRPr="00E675AB">
              <w:rPr>
                <w:sz w:val="24"/>
                <w:szCs w:val="24"/>
                <w:lang w:eastAsia="en-US"/>
              </w:rPr>
              <w:t xml:space="preserve"> </w:t>
            </w:r>
            <w:r w:rsidR="001C2E13" w:rsidRPr="00E675AB">
              <w:rPr>
                <w:sz w:val="24"/>
                <w:szCs w:val="24"/>
                <w:lang w:eastAsia="en-US"/>
              </w:rPr>
              <w:t>средств</w:t>
            </w:r>
            <w:r w:rsidR="007C593A" w:rsidRPr="00E675AB">
              <w:rPr>
                <w:sz w:val="24"/>
                <w:szCs w:val="24"/>
                <w:lang w:eastAsia="en-US"/>
              </w:rPr>
              <w:t>а и методы</w:t>
            </w:r>
            <w:r w:rsidR="001C2E13" w:rsidRPr="00E675AB">
              <w:rPr>
                <w:sz w:val="24"/>
                <w:szCs w:val="24"/>
                <w:lang w:eastAsia="en-US"/>
              </w:rPr>
              <w:t xml:space="preserve"> обучения, воспитания и развития</w:t>
            </w:r>
            <w:r w:rsidR="001F4650" w:rsidRPr="00E675AB">
              <w:rPr>
                <w:sz w:val="24"/>
                <w:szCs w:val="24"/>
                <w:lang w:eastAsia="en-US"/>
              </w:rPr>
              <w:t>:</w:t>
            </w:r>
          </w:p>
          <w:p w14:paraId="366244C1" w14:textId="158AE9D2" w:rsidR="001F4650" w:rsidRPr="00E675AB" w:rsidRDefault="001F4650" w:rsidP="001F4650">
            <w:pPr>
              <w:jc w:val="both"/>
              <w:rPr>
                <w:sz w:val="24"/>
                <w:szCs w:val="24"/>
                <w:lang w:eastAsia="en-US"/>
              </w:rPr>
            </w:pPr>
            <w:r w:rsidRPr="00E675AB">
              <w:rPr>
                <w:sz w:val="24"/>
                <w:szCs w:val="24"/>
                <w:lang w:eastAsia="en-US"/>
              </w:rPr>
              <w:t>- упражнения на раз</w:t>
            </w:r>
            <w:r w:rsidR="000C7AA3" w:rsidRPr="00E675AB">
              <w:rPr>
                <w:sz w:val="24"/>
                <w:szCs w:val="24"/>
                <w:lang w:eastAsia="en-US"/>
              </w:rPr>
              <w:t>витие крупной и мелкой моторики;</w:t>
            </w:r>
            <w:r w:rsidRPr="00E675AB">
              <w:rPr>
                <w:sz w:val="24"/>
                <w:szCs w:val="24"/>
                <w:lang w:eastAsia="en-US"/>
              </w:rPr>
              <w:t xml:space="preserve"> </w:t>
            </w:r>
          </w:p>
          <w:p w14:paraId="2650CA53" w14:textId="0411F080" w:rsidR="001F4650" w:rsidRPr="00E675AB" w:rsidRDefault="001F4650" w:rsidP="001F4650">
            <w:pPr>
              <w:jc w:val="both"/>
              <w:rPr>
                <w:sz w:val="24"/>
                <w:szCs w:val="24"/>
                <w:lang w:eastAsia="en-US"/>
              </w:rPr>
            </w:pPr>
            <w:r w:rsidRPr="00E675AB">
              <w:rPr>
                <w:sz w:val="24"/>
                <w:szCs w:val="24"/>
                <w:lang w:eastAsia="en-US"/>
              </w:rPr>
              <w:t xml:space="preserve">- </w:t>
            </w:r>
            <w:r w:rsidR="000C7AA3" w:rsidRPr="00E675AB">
              <w:rPr>
                <w:sz w:val="24"/>
                <w:szCs w:val="24"/>
                <w:lang w:eastAsia="en-US"/>
              </w:rPr>
              <w:t>общеразвивающие упражнения;</w:t>
            </w:r>
            <w:r w:rsidRPr="00E675AB">
              <w:rPr>
                <w:sz w:val="24"/>
                <w:szCs w:val="24"/>
                <w:lang w:eastAsia="en-US"/>
              </w:rPr>
              <w:t xml:space="preserve"> </w:t>
            </w:r>
          </w:p>
          <w:p w14:paraId="23870F6F" w14:textId="794CA3B5" w:rsidR="001F4650" w:rsidRPr="00E675AB" w:rsidRDefault="001F4650" w:rsidP="001F4650">
            <w:pPr>
              <w:jc w:val="both"/>
              <w:rPr>
                <w:sz w:val="24"/>
                <w:szCs w:val="24"/>
                <w:lang w:eastAsia="en-US"/>
              </w:rPr>
            </w:pPr>
            <w:r w:rsidRPr="00E675AB">
              <w:rPr>
                <w:sz w:val="24"/>
                <w:szCs w:val="24"/>
                <w:lang w:eastAsia="en-US"/>
              </w:rPr>
              <w:t xml:space="preserve">- </w:t>
            </w:r>
            <w:r w:rsidR="000C7AA3" w:rsidRPr="00E675AB">
              <w:rPr>
                <w:sz w:val="24"/>
                <w:szCs w:val="24"/>
                <w:lang w:eastAsia="en-US"/>
              </w:rPr>
              <w:t>игры;</w:t>
            </w:r>
            <w:r w:rsidRPr="00E675AB">
              <w:rPr>
                <w:sz w:val="24"/>
                <w:szCs w:val="24"/>
                <w:lang w:eastAsia="en-US"/>
              </w:rPr>
              <w:t xml:space="preserve"> </w:t>
            </w:r>
          </w:p>
          <w:p w14:paraId="1BABF0DB" w14:textId="7CEC818E" w:rsidR="001F4650" w:rsidRPr="00E675AB" w:rsidRDefault="000C7AA3" w:rsidP="001F4650">
            <w:pPr>
              <w:jc w:val="both"/>
              <w:rPr>
                <w:sz w:val="24"/>
                <w:szCs w:val="24"/>
                <w:lang w:eastAsia="en-US"/>
              </w:rPr>
            </w:pPr>
            <w:r w:rsidRPr="00E675AB">
              <w:rPr>
                <w:sz w:val="24"/>
                <w:szCs w:val="24"/>
                <w:lang w:eastAsia="en-US"/>
              </w:rPr>
              <w:t>- эстафеты;</w:t>
            </w:r>
          </w:p>
          <w:p w14:paraId="34822EB0" w14:textId="167489CF" w:rsidR="000C7AA3" w:rsidRPr="00E675AB" w:rsidRDefault="000C7AA3" w:rsidP="001F4650">
            <w:pPr>
              <w:jc w:val="both"/>
              <w:rPr>
                <w:sz w:val="24"/>
                <w:szCs w:val="24"/>
                <w:lang w:eastAsia="en-US"/>
              </w:rPr>
            </w:pPr>
            <w:r w:rsidRPr="00E675AB">
              <w:rPr>
                <w:sz w:val="24"/>
                <w:szCs w:val="24"/>
                <w:lang w:eastAsia="en-US"/>
              </w:rPr>
              <w:t xml:space="preserve">- </w:t>
            </w:r>
            <w:r w:rsidR="001F4650" w:rsidRPr="00E675AB">
              <w:rPr>
                <w:sz w:val="24"/>
                <w:szCs w:val="24"/>
                <w:lang w:eastAsia="en-US"/>
              </w:rPr>
              <w:t>креативные (художественно-музыкальные) виды адаптивной физической культуры (психогим</w:t>
            </w:r>
            <w:r w:rsidRPr="00E675AB">
              <w:rPr>
                <w:sz w:val="24"/>
                <w:szCs w:val="24"/>
                <w:lang w:eastAsia="en-US"/>
              </w:rPr>
              <w:t>настика, двигательная пластика);</w:t>
            </w:r>
          </w:p>
          <w:p w14:paraId="7103F353" w14:textId="21296E04" w:rsidR="001C2E13" w:rsidRPr="00E675AB" w:rsidRDefault="000C7AA3" w:rsidP="000C7AA3">
            <w:pPr>
              <w:jc w:val="both"/>
              <w:rPr>
                <w:sz w:val="24"/>
                <w:szCs w:val="24"/>
                <w:lang w:eastAsia="en-US"/>
              </w:rPr>
            </w:pPr>
            <w:r w:rsidRPr="00E675AB">
              <w:rPr>
                <w:sz w:val="24"/>
                <w:szCs w:val="24"/>
                <w:lang w:eastAsia="en-US"/>
              </w:rPr>
              <w:t xml:space="preserve">- </w:t>
            </w:r>
            <w:r w:rsidR="001F4650" w:rsidRPr="00E675AB">
              <w:rPr>
                <w:sz w:val="24"/>
                <w:szCs w:val="24"/>
                <w:lang w:eastAsia="en-US"/>
              </w:rPr>
              <w:t>специализи</w:t>
            </w:r>
            <w:r w:rsidRPr="00E675AB">
              <w:rPr>
                <w:sz w:val="24"/>
                <w:szCs w:val="24"/>
                <w:lang w:eastAsia="en-US"/>
              </w:rPr>
              <w:t>рованный инвентарь</w:t>
            </w:r>
          </w:p>
        </w:tc>
      </w:tr>
      <w:tr w:rsidR="00E675AB" w:rsidRPr="00E675AB" w14:paraId="1F07538A" w14:textId="77777777" w:rsidTr="000C219C">
        <w:tc>
          <w:tcPr>
            <w:tcW w:w="1282" w:type="pct"/>
            <w:vMerge/>
          </w:tcPr>
          <w:p w14:paraId="76A227A9" w14:textId="77777777" w:rsidR="005E7691" w:rsidRPr="00E675AB" w:rsidRDefault="005E7691" w:rsidP="001C103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5D888DD" w14:textId="16B30AB0" w:rsidR="005E7691" w:rsidRPr="00E675AB" w:rsidRDefault="007C593A" w:rsidP="001F4650">
            <w:pPr>
              <w:jc w:val="both"/>
              <w:rPr>
                <w:sz w:val="24"/>
                <w:szCs w:val="24"/>
                <w:lang w:eastAsia="en-US"/>
              </w:rPr>
            </w:pPr>
            <w:r w:rsidRPr="00E675AB">
              <w:rPr>
                <w:sz w:val="24"/>
                <w:szCs w:val="24"/>
                <w:lang w:eastAsia="en-US"/>
              </w:rPr>
              <w:t>Формировать комплекс средств и методов обучения, воспитания и развития дошкольников с ОВЗИ</w:t>
            </w:r>
            <w:r w:rsidRPr="00E675AB">
              <w:t xml:space="preserve"> </w:t>
            </w:r>
            <w:r w:rsidRPr="00E675AB">
              <w:rPr>
                <w:sz w:val="24"/>
                <w:szCs w:val="24"/>
                <w:lang w:eastAsia="en-US"/>
              </w:rPr>
              <w:t>на основе учета сенситивных периодов развития физических качеств, пихофизиологических и возрастных потребностей дошкольников с ОВЗИ</w:t>
            </w:r>
          </w:p>
        </w:tc>
      </w:tr>
      <w:tr w:rsidR="00E675AB" w:rsidRPr="00E675AB" w14:paraId="6623A582" w14:textId="77777777" w:rsidTr="000C219C">
        <w:tc>
          <w:tcPr>
            <w:tcW w:w="1282" w:type="pct"/>
            <w:vMerge/>
          </w:tcPr>
          <w:p w14:paraId="4EC3A6DB" w14:textId="77777777" w:rsidR="001F4650" w:rsidRPr="00E675AB" w:rsidRDefault="001F4650" w:rsidP="001C103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2E4FF51" w14:textId="1ED0E623" w:rsidR="001F4650" w:rsidRPr="00E675AB" w:rsidRDefault="001F4650" w:rsidP="001F4650">
            <w:pPr>
              <w:jc w:val="both"/>
              <w:rPr>
                <w:sz w:val="24"/>
                <w:szCs w:val="24"/>
                <w:lang w:eastAsia="en-US"/>
              </w:rPr>
            </w:pPr>
            <w:r w:rsidRPr="00E675AB">
              <w:rPr>
                <w:sz w:val="24"/>
                <w:szCs w:val="24"/>
                <w:lang w:eastAsia="en-US"/>
              </w:rPr>
              <w:t>Регламентировать объем и интенсивность нагрузки с учетом возрастных и психофизиологических особенностей дошкольников с ОВЗИ</w:t>
            </w:r>
          </w:p>
        </w:tc>
      </w:tr>
      <w:tr w:rsidR="00E675AB" w:rsidRPr="00E675AB" w14:paraId="419820E3" w14:textId="77777777" w:rsidTr="000C219C">
        <w:tc>
          <w:tcPr>
            <w:tcW w:w="1282" w:type="pct"/>
            <w:vMerge/>
          </w:tcPr>
          <w:p w14:paraId="321516FA" w14:textId="77777777" w:rsidR="001C2E13" w:rsidRPr="00E675AB" w:rsidRDefault="001C2E13" w:rsidP="001C103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E1F4B49" w14:textId="5CEB9A82" w:rsidR="001C2E13" w:rsidRPr="00E675AB" w:rsidRDefault="001C2E13" w:rsidP="000F53AC">
            <w:pPr>
              <w:jc w:val="both"/>
              <w:rPr>
                <w:sz w:val="24"/>
                <w:szCs w:val="24"/>
                <w:lang w:eastAsia="en-US"/>
              </w:rPr>
            </w:pPr>
            <w:r w:rsidRPr="00E675AB">
              <w:rPr>
                <w:sz w:val="24"/>
                <w:szCs w:val="24"/>
                <w:lang w:eastAsia="en-US"/>
              </w:rPr>
              <w:t>Использовать информационные</w:t>
            </w:r>
            <w:r w:rsidR="001A0585" w:rsidRPr="00E675AB">
              <w:rPr>
                <w:sz w:val="24"/>
                <w:szCs w:val="24"/>
                <w:lang w:eastAsia="en-US"/>
              </w:rPr>
              <w:t>, аналитические</w:t>
            </w:r>
            <w:r w:rsidRPr="00E675AB">
              <w:rPr>
                <w:sz w:val="24"/>
                <w:szCs w:val="24"/>
                <w:lang w:eastAsia="en-US"/>
              </w:rPr>
              <w:t xml:space="preserve"> системы для планирования мероприятий (занятий) по физическому воспитанию дошкольников с ОВЗИ </w:t>
            </w:r>
          </w:p>
        </w:tc>
      </w:tr>
      <w:tr w:rsidR="00E675AB" w:rsidRPr="00E675AB" w14:paraId="52FBBAEB" w14:textId="77777777" w:rsidTr="00346D8B">
        <w:trPr>
          <w:trHeight w:val="20"/>
        </w:trPr>
        <w:tc>
          <w:tcPr>
            <w:tcW w:w="1282" w:type="pct"/>
            <w:vMerge w:val="restart"/>
            <w:tcBorders>
              <w:right w:val="single" w:sz="4" w:space="0" w:color="7F7F7F"/>
            </w:tcBorders>
          </w:tcPr>
          <w:p w14:paraId="39694F4D" w14:textId="45CE13F3" w:rsidR="00335C56" w:rsidRPr="00E675AB" w:rsidRDefault="00335C56" w:rsidP="001C103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8140475" w14:textId="497A264D" w:rsidR="00335C56" w:rsidRPr="00E675AB" w:rsidRDefault="00335C56" w:rsidP="00335C56">
            <w:pPr>
              <w:rPr>
                <w:sz w:val="24"/>
                <w:szCs w:val="24"/>
              </w:rPr>
            </w:pPr>
            <w:r w:rsidRPr="00E675AB">
              <w:rPr>
                <w:bCs/>
                <w:sz w:val="24"/>
                <w:szCs w:val="24"/>
                <w:lang w:bidi="ru-RU"/>
              </w:rPr>
              <w:t>Методика планирования и составы планов мероприятий (занятий) по вовлечению в двигательную деятельность и формированию интереса к занятиям физическими упражнениями с элементами состязательности у дошкольников с ОВЗИ</w:t>
            </w:r>
          </w:p>
        </w:tc>
      </w:tr>
      <w:tr w:rsidR="00E675AB" w:rsidRPr="00E675AB" w14:paraId="636D8621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93D5B05" w14:textId="77777777" w:rsidR="0002702B" w:rsidRPr="00E675AB" w:rsidRDefault="0002702B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1D99673" w14:textId="24014B07" w:rsidR="0002702B" w:rsidRPr="00E675AB" w:rsidRDefault="0002702B" w:rsidP="0002702B">
            <w:pPr>
              <w:rPr>
                <w:bCs/>
                <w:sz w:val="24"/>
                <w:szCs w:val="24"/>
                <w:lang w:bidi="ru-RU"/>
              </w:rPr>
            </w:pPr>
            <w:r w:rsidRPr="00E675AB">
              <w:rPr>
                <w:bCs/>
                <w:sz w:val="24"/>
                <w:szCs w:val="24"/>
                <w:lang w:bidi="ru-RU"/>
              </w:rPr>
              <w:t>Методики разработки образовательной программы по физическому воспитанию, рабочей программы воспитания и календарного плана воспитатель</w:t>
            </w:r>
            <w:r w:rsidR="00006A33" w:rsidRPr="00E675AB">
              <w:rPr>
                <w:bCs/>
                <w:sz w:val="24"/>
                <w:szCs w:val="24"/>
                <w:lang w:bidi="ru-RU"/>
              </w:rPr>
              <w:t>ной работы с дошкольниками с ОВЗ</w:t>
            </w:r>
            <w:r w:rsidRPr="00E675AB">
              <w:rPr>
                <w:bCs/>
                <w:sz w:val="24"/>
                <w:szCs w:val="24"/>
                <w:lang w:bidi="ru-RU"/>
              </w:rPr>
              <w:t>И</w:t>
            </w:r>
          </w:p>
        </w:tc>
      </w:tr>
      <w:tr w:rsidR="00E675AB" w:rsidRPr="00E675AB" w14:paraId="283AF278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7B6FC3B" w14:textId="133A7CAF" w:rsidR="00335C56" w:rsidRPr="00E675AB" w:rsidRDefault="00335C56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5E8D289" w14:textId="19CE33F1" w:rsidR="00335C56" w:rsidRPr="00E675AB" w:rsidRDefault="00335C56" w:rsidP="00335C56">
            <w:pPr>
              <w:rPr>
                <w:bCs/>
                <w:sz w:val="24"/>
                <w:szCs w:val="24"/>
                <w:lang w:bidi="ru-RU"/>
              </w:rPr>
            </w:pPr>
            <w:r w:rsidRPr="00E675AB">
              <w:rPr>
                <w:bCs/>
                <w:sz w:val="24"/>
                <w:szCs w:val="24"/>
                <w:lang w:bidi="ru-RU"/>
              </w:rPr>
              <w:t xml:space="preserve">Методики планирования занятия </w:t>
            </w:r>
            <w:r w:rsidR="004F3C75" w:rsidRPr="00E675AB">
              <w:rPr>
                <w:bCs/>
                <w:sz w:val="24"/>
                <w:szCs w:val="24"/>
                <w:lang w:bidi="ru-RU"/>
              </w:rPr>
              <w:t xml:space="preserve">по физическому воспитанию и по упрощенным моделям адаптивного спорта  дошкольников </w:t>
            </w:r>
            <w:r w:rsidRPr="00E675AB">
              <w:rPr>
                <w:bCs/>
                <w:sz w:val="24"/>
                <w:szCs w:val="24"/>
                <w:lang w:bidi="ru-RU"/>
              </w:rPr>
              <w:t>с ОВЗИ</w:t>
            </w:r>
            <w:r w:rsidR="00AD2C7B" w:rsidRPr="00E675AB">
              <w:rPr>
                <w:bCs/>
                <w:sz w:val="24"/>
                <w:szCs w:val="24"/>
                <w:lang w:bidi="ru-RU"/>
              </w:rPr>
              <w:t xml:space="preserve"> для </w:t>
            </w:r>
            <w:r w:rsidR="00006A33" w:rsidRPr="00E675AB">
              <w:rPr>
                <w:bCs/>
                <w:sz w:val="24"/>
                <w:szCs w:val="24"/>
                <w:lang w:bidi="ru-RU"/>
              </w:rPr>
              <w:t>реализации</w:t>
            </w:r>
            <w:r w:rsidR="00AD2C7B" w:rsidRPr="00E675AB">
              <w:rPr>
                <w:bCs/>
                <w:sz w:val="24"/>
                <w:szCs w:val="24"/>
                <w:lang w:bidi="ru-RU"/>
              </w:rPr>
              <w:t xml:space="preserve"> задач:</w:t>
            </w:r>
          </w:p>
          <w:p w14:paraId="1CD40CD3" w14:textId="485B652D" w:rsidR="00AD2C7B" w:rsidRPr="00E675AB" w:rsidRDefault="00AD2C7B" w:rsidP="00335C56">
            <w:pPr>
              <w:rPr>
                <w:bCs/>
                <w:sz w:val="24"/>
                <w:szCs w:val="24"/>
                <w:lang w:bidi="ru-RU"/>
              </w:rPr>
            </w:pPr>
            <w:r w:rsidRPr="00E675AB">
              <w:rPr>
                <w:bCs/>
                <w:sz w:val="24"/>
                <w:szCs w:val="24"/>
                <w:lang w:bidi="ru-RU"/>
              </w:rPr>
              <w:t>- образовательных;</w:t>
            </w:r>
          </w:p>
          <w:p w14:paraId="163122E0" w14:textId="068AEE79" w:rsidR="00AD2C7B" w:rsidRPr="00E675AB" w:rsidRDefault="00AD2C7B" w:rsidP="00AD2C7B">
            <w:pPr>
              <w:rPr>
                <w:bCs/>
                <w:sz w:val="24"/>
                <w:szCs w:val="24"/>
                <w:lang w:bidi="ru-RU"/>
              </w:rPr>
            </w:pPr>
            <w:r w:rsidRPr="00E675AB">
              <w:rPr>
                <w:bCs/>
                <w:sz w:val="24"/>
                <w:szCs w:val="24"/>
                <w:lang w:bidi="ru-RU"/>
              </w:rPr>
              <w:t>- воспитательных;</w:t>
            </w:r>
          </w:p>
          <w:p w14:paraId="1457D6D7" w14:textId="1AEB4A63" w:rsidR="00AD2C7B" w:rsidRPr="00E675AB" w:rsidRDefault="00AD2C7B" w:rsidP="00AD2C7B">
            <w:pPr>
              <w:rPr>
                <w:bCs/>
                <w:sz w:val="24"/>
                <w:szCs w:val="24"/>
                <w:lang w:bidi="ru-RU"/>
              </w:rPr>
            </w:pPr>
            <w:r w:rsidRPr="00E675AB">
              <w:rPr>
                <w:bCs/>
                <w:sz w:val="24"/>
                <w:szCs w:val="24"/>
                <w:lang w:bidi="ru-RU"/>
              </w:rPr>
              <w:t xml:space="preserve">- развивающих; </w:t>
            </w:r>
          </w:p>
          <w:p w14:paraId="21F75314" w14:textId="243F19FA" w:rsidR="00AD2C7B" w:rsidRPr="00E675AB" w:rsidRDefault="00AD2C7B" w:rsidP="00AD2C7B">
            <w:pPr>
              <w:rPr>
                <w:sz w:val="24"/>
                <w:szCs w:val="24"/>
              </w:rPr>
            </w:pPr>
            <w:r w:rsidRPr="00E675AB">
              <w:rPr>
                <w:bCs/>
                <w:sz w:val="24"/>
                <w:szCs w:val="24"/>
                <w:lang w:bidi="ru-RU"/>
              </w:rPr>
              <w:t>- спортивной ориентации и отбора для занятий видом адаптивного спорта</w:t>
            </w:r>
          </w:p>
        </w:tc>
      </w:tr>
      <w:tr w:rsidR="00E675AB" w:rsidRPr="00E675AB" w14:paraId="4BA28A0D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87091F8" w14:textId="5FE1AF81" w:rsidR="00335C56" w:rsidRPr="00E675AB" w:rsidRDefault="00335C56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19C7E34" w14:textId="6A483C8D" w:rsidR="00335C56" w:rsidRPr="00E675AB" w:rsidRDefault="00335C56" w:rsidP="00335C56">
            <w:pPr>
              <w:rPr>
                <w:bCs/>
                <w:sz w:val="24"/>
                <w:szCs w:val="24"/>
                <w:lang w:bidi="ru-RU"/>
              </w:rPr>
            </w:pPr>
            <w:r w:rsidRPr="00E675AB">
              <w:rPr>
                <w:bCs/>
                <w:sz w:val="24"/>
                <w:szCs w:val="24"/>
                <w:lang w:bidi="ru-RU"/>
              </w:rPr>
              <w:t>Методика определения индивидуального уровня двигательных возможностей дошкольников с ОВЗИ</w:t>
            </w:r>
            <w:r w:rsidR="00006A33" w:rsidRPr="00E675AB">
              <w:rPr>
                <w:bCs/>
                <w:sz w:val="24"/>
                <w:szCs w:val="24"/>
                <w:lang w:bidi="ru-RU"/>
              </w:rPr>
              <w:t>, в том числе с использованием информационно-аналитических систем</w:t>
            </w:r>
          </w:p>
        </w:tc>
      </w:tr>
      <w:tr w:rsidR="00E675AB" w:rsidRPr="00E675AB" w14:paraId="411DF1D9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C64E48A" w14:textId="77777777" w:rsidR="00BF0961" w:rsidRPr="00E675AB" w:rsidRDefault="00BF0961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5A04905" w14:textId="729C3017" w:rsidR="00BF0961" w:rsidRPr="00E675AB" w:rsidRDefault="00BF0961" w:rsidP="00F01060">
            <w:pPr>
              <w:rPr>
                <w:bCs/>
                <w:sz w:val="24"/>
                <w:szCs w:val="24"/>
                <w:lang w:bidi="ru-RU"/>
              </w:rPr>
            </w:pPr>
            <w:r w:rsidRPr="00E675AB">
              <w:rPr>
                <w:bCs/>
                <w:sz w:val="24"/>
                <w:szCs w:val="24"/>
                <w:lang w:bidi="ru-RU"/>
              </w:rPr>
              <w:t>Основные группы дошкольников с ОВЗИ и нормативы, включенные во Всероссийский физкультурно-спортивный комплекс «Готов к труду и обороне» (ГТО) для инвалидов и лиц с ограниченными возможностями здоровья</w:t>
            </w:r>
          </w:p>
        </w:tc>
      </w:tr>
      <w:tr w:rsidR="00E675AB" w:rsidRPr="00E675AB" w14:paraId="09DCC263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8E90DEA" w14:textId="689FBE4E" w:rsidR="00335C56" w:rsidRPr="00E675AB" w:rsidRDefault="00335C56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FC7AA4A" w14:textId="15EBF6A8" w:rsidR="00335C56" w:rsidRPr="00E675AB" w:rsidRDefault="00335C56" w:rsidP="000C7AA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Основы теории и организации адаптивной физической культуры </w:t>
            </w:r>
          </w:p>
        </w:tc>
      </w:tr>
      <w:tr w:rsidR="00E675AB" w:rsidRPr="00E675AB" w14:paraId="4828DD62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D0E0F77" w14:textId="77777777" w:rsidR="00335C56" w:rsidRPr="00E675AB" w:rsidRDefault="00335C56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F74352E" w14:textId="641D1BAB" w:rsidR="00335C56" w:rsidRPr="00E675AB" w:rsidRDefault="00335C56" w:rsidP="00105A08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ехнологии физкультурно-спортивной деятельности в адаптивной физической культуре</w:t>
            </w:r>
          </w:p>
        </w:tc>
      </w:tr>
      <w:tr w:rsidR="00E675AB" w:rsidRPr="00E675AB" w14:paraId="5351A75B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5DE0E87" w14:textId="77777777" w:rsidR="00335C56" w:rsidRPr="00E675AB" w:rsidRDefault="00335C56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2E0560A" w14:textId="5E5834DC" w:rsidR="00335C56" w:rsidRPr="00E675AB" w:rsidRDefault="005531A0" w:rsidP="00105A08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Частные м</w:t>
            </w:r>
            <w:r w:rsidR="00335C56" w:rsidRPr="00E675AB">
              <w:rPr>
                <w:sz w:val="24"/>
                <w:szCs w:val="24"/>
              </w:rPr>
              <w:t>етодики адаптивной физической культуры для занятий с дошкольниками с ОВЗИ</w:t>
            </w:r>
          </w:p>
        </w:tc>
      </w:tr>
      <w:tr w:rsidR="00E675AB" w:rsidRPr="00E675AB" w14:paraId="147117E9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08671A6" w14:textId="77777777" w:rsidR="00335C56" w:rsidRPr="00E675AB" w:rsidRDefault="00335C56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0C298EB" w14:textId="33C6C123" w:rsidR="00335C56" w:rsidRPr="00E675AB" w:rsidRDefault="00335C56" w:rsidP="00C4798B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Основы биомеханики двигательной деятельности </w:t>
            </w:r>
          </w:p>
        </w:tc>
      </w:tr>
      <w:tr w:rsidR="00E675AB" w:rsidRPr="00E675AB" w14:paraId="1D46D23F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60E7A2C" w14:textId="77777777" w:rsidR="00335C56" w:rsidRPr="00E675AB" w:rsidRDefault="00335C56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471D00A" w14:textId="73EBC375" w:rsidR="00335C56" w:rsidRPr="00E675AB" w:rsidRDefault="00335C56" w:rsidP="00105A08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сновы спортивной биохимии</w:t>
            </w:r>
          </w:p>
        </w:tc>
      </w:tr>
      <w:tr w:rsidR="00E675AB" w:rsidRPr="00E675AB" w14:paraId="48DFF11A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B48341A" w14:textId="77777777" w:rsidR="00335C56" w:rsidRPr="00E675AB" w:rsidRDefault="00335C56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C03CD18" w14:textId="217887F1" w:rsidR="00335C56" w:rsidRPr="00E675AB" w:rsidRDefault="00335C56" w:rsidP="00105A08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сновы теории адаптации организма ребенка к физическим  нагрузкам</w:t>
            </w:r>
          </w:p>
        </w:tc>
      </w:tr>
      <w:tr w:rsidR="00E675AB" w:rsidRPr="00E675AB" w14:paraId="657BC1A5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82E66DA" w14:textId="77777777" w:rsidR="00335C56" w:rsidRPr="00E675AB" w:rsidRDefault="00335C56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72C9C79" w14:textId="62AAE5CB" w:rsidR="00335C56" w:rsidRPr="00E675AB" w:rsidRDefault="00AD2C7B" w:rsidP="00AD2C7B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Компоненты и технологии формирования б</w:t>
            </w:r>
            <w:r w:rsidR="00335C56" w:rsidRPr="00E675AB">
              <w:rPr>
                <w:sz w:val="24"/>
                <w:szCs w:val="24"/>
              </w:rPr>
              <w:t>езопасн</w:t>
            </w:r>
            <w:r w:rsidRPr="00E675AB">
              <w:rPr>
                <w:sz w:val="24"/>
                <w:szCs w:val="24"/>
              </w:rPr>
              <w:t>ой</w:t>
            </w:r>
            <w:r w:rsidR="00335C56" w:rsidRPr="00E675AB">
              <w:rPr>
                <w:sz w:val="24"/>
                <w:szCs w:val="24"/>
              </w:rPr>
              <w:t xml:space="preserve"> искусственно-управляем</w:t>
            </w:r>
            <w:r w:rsidRPr="00E675AB">
              <w:rPr>
                <w:sz w:val="24"/>
                <w:szCs w:val="24"/>
              </w:rPr>
              <w:t>ой</w:t>
            </w:r>
            <w:r w:rsidR="00335C56" w:rsidRPr="00E675AB">
              <w:rPr>
                <w:sz w:val="24"/>
                <w:szCs w:val="24"/>
              </w:rPr>
              <w:t xml:space="preserve"> развивающ</w:t>
            </w:r>
            <w:r w:rsidRPr="00E675AB">
              <w:rPr>
                <w:sz w:val="24"/>
                <w:szCs w:val="24"/>
              </w:rPr>
              <w:t>ей</w:t>
            </w:r>
            <w:r w:rsidR="00335C56" w:rsidRPr="00E675AB">
              <w:rPr>
                <w:sz w:val="24"/>
                <w:szCs w:val="24"/>
              </w:rPr>
              <w:t xml:space="preserve"> сред</w:t>
            </w:r>
            <w:r w:rsidRPr="00E675AB">
              <w:rPr>
                <w:sz w:val="24"/>
                <w:szCs w:val="24"/>
              </w:rPr>
              <w:t>ы</w:t>
            </w:r>
            <w:r w:rsidR="00335C56" w:rsidRPr="00E675AB">
              <w:rPr>
                <w:sz w:val="24"/>
                <w:szCs w:val="24"/>
              </w:rPr>
              <w:t xml:space="preserve"> дошкольника </w:t>
            </w:r>
            <w:r w:rsidR="00F01060" w:rsidRPr="00E675AB">
              <w:rPr>
                <w:sz w:val="24"/>
                <w:szCs w:val="24"/>
              </w:rPr>
              <w:t>с ОВЗ</w:t>
            </w:r>
            <w:r w:rsidRPr="00E675AB">
              <w:rPr>
                <w:sz w:val="24"/>
                <w:szCs w:val="24"/>
              </w:rPr>
              <w:t>И</w:t>
            </w:r>
          </w:p>
        </w:tc>
      </w:tr>
      <w:tr w:rsidR="00E675AB" w:rsidRPr="00E675AB" w14:paraId="76EBB138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63458B1" w14:textId="77777777" w:rsidR="00335C56" w:rsidRPr="00E675AB" w:rsidRDefault="00335C56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BB5BF07" w14:textId="3E9EF904" w:rsidR="00335C56" w:rsidRPr="00E675AB" w:rsidRDefault="00335C56" w:rsidP="00335C56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редства и методы обучения, воспитания и развития</w:t>
            </w:r>
            <w:r w:rsidR="00F01060" w:rsidRPr="00E675AB">
              <w:rPr>
                <w:sz w:val="24"/>
                <w:szCs w:val="24"/>
              </w:rPr>
              <w:t xml:space="preserve"> дошкольников с ОВЗ</w:t>
            </w:r>
            <w:r w:rsidRPr="00E675AB">
              <w:rPr>
                <w:sz w:val="24"/>
                <w:szCs w:val="24"/>
              </w:rPr>
              <w:t>И:</w:t>
            </w:r>
          </w:p>
          <w:p w14:paraId="466E3DB1" w14:textId="77777777" w:rsidR="00335C56" w:rsidRPr="00E675AB" w:rsidRDefault="00335C56" w:rsidP="00335C56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- упражнения на развитие крупной и мелкой моторики; </w:t>
            </w:r>
          </w:p>
          <w:p w14:paraId="0E419A74" w14:textId="77777777" w:rsidR="00335C56" w:rsidRPr="00E675AB" w:rsidRDefault="00335C56" w:rsidP="00335C56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- общеразвивающие упражнения; </w:t>
            </w:r>
          </w:p>
          <w:p w14:paraId="05CEFDE1" w14:textId="77777777" w:rsidR="00335C56" w:rsidRPr="00E675AB" w:rsidRDefault="00335C56" w:rsidP="00335C56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- игры; </w:t>
            </w:r>
          </w:p>
          <w:p w14:paraId="70EE5AE1" w14:textId="77777777" w:rsidR="00335C56" w:rsidRPr="00E675AB" w:rsidRDefault="00335C56" w:rsidP="00335C56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эстафеты;</w:t>
            </w:r>
          </w:p>
          <w:p w14:paraId="03216825" w14:textId="77777777" w:rsidR="00335C56" w:rsidRPr="00E675AB" w:rsidRDefault="00335C56" w:rsidP="00335C56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креативные (художественно-музыкальные) виды адаптивной физической культуры (психогимнастика, двигательная пластика);</w:t>
            </w:r>
          </w:p>
          <w:p w14:paraId="213B31A1" w14:textId="33A51767" w:rsidR="00335C56" w:rsidRPr="00E675AB" w:rsidRDefault="00335C56" w:rsidP="00335C56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специализированный инвентарь</w:t>
            </w:r>
          </w:p>
        </w:tc>
      </w:tr>
      <w:tr w:rsidR="00E675AB" w:rsidRPr="00E675AB" w14:paraId="27E4871D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BB6E909" w14:textId="77777777" w:rsidR="00335C56" w:rsidRPr="00E675AB" w:rsidRDefault="00335C56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316AC80" w14:textId="3BCED6E5" w:rsidR="00335C56" w:rsidRPr="00E675AB" w:rsidRDefault="00AD2C7B" w:rsidP="000C7AA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</w:t>
            </w:r>
            <w:r w:rsidR="00335C56" w:rsidRPr="00E675AB">
              <w:rPr>
                <w:sz w:val="24"/>
                <w:szCs w:val="24"/>
              </w:rPr>
              <w:t>ехнологии адаптивной физической культуры с использованием тренажера Гросса для детей</w:t>
            </w:r>
          </w:p>
        </w:tc>
      </w:tr>
      <w:tr w:rsidR="00E675AB" w:rsidRPr="00E675AB" w14:paraId="1D2365FE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DF8A025" w14:textId="77777777" w:rsidR="00335C56" w:rsidRPr="00E675AB" w:rsidRDefault="00335C56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6246429" w14:textId="6F2BC6B8" w:rsidR="00335C56" w:rsidRPr="00E675AB" w:rsidRDefault="00AD2C7B" w:rsidP="00F0106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</w:t>
            </w:r>
            <w:r w:rsidR="00335C56" w:rsidRPr="00E675AB">
              <w:rPr>
                <w:sz w:val="24"/>
                <w:szCs w:val="24"/>
              </w:rPr>
              <w:t>ехнологии педагогической гидрореабилитации</w:t>
            </w:r>
            <w:r w:rsidR="00F01060" w:rsidRPr="00E675AB">
              <w:rPr>
                <w:sz w:val="24"/>
                <w:szCs w:val="24"/>
              </w:rPr>
              <w:t xml:space="preserve"> детей</w:t>
            </w:r>
          </w:p>
        </w:tc>
      </w:tr>
      <w:tr w:rsidR="00E675AB" w:rsidRPr="00E675AB" w14:paraId="4ACF9BCA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1113D88" w14:textId="77777777" w:rsidR="00335C56" w:rsidRPr="00E675AB" w:rsidRDefault="00335C56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D7273C2" w14:textId="002DB2E6" w:rsidR="00335C56" w:rsidRPr="00E675AB" w:rsidRDefault="00AD2C7B" w:rsidP="000C7AA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</w:t>
            </w:r>
            <w:r w:rsidR="00335C56" w:rsidRPr="00E675AB">
              <w:rPr>
                <w:sz w:val="24"/>
                <w:szCs w:val="24"/>
              </w:rPr>
              <w:t>ехнологии занятий с тренажерами, управляющими суставными движениями человека</w:t>
            </w:r>
          </w:p>
        </w:tc>
      </w:tr>
      <w:tr w:rsidR="00E675AB" w:rsidRPr="00E675AB" w14:paraId="50D00624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F54AA88" w14:textId="77777777" w:rsidR="00335C56" w:rsidRPr="00E675AB" w:rsidRDefault="00335C56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E1EDB4E" w14:textId="350523E9" w:rsidR="00335C56" w:rsidRPr="00E675AB" w:rsidRDefault="00335C56" w:rsidP="00205B49">
            <w:pPr>
              <w:rPr>
                <w:bCs/>
                <w:sz w:val="24"/>
                <w:szCs w:val="24"/>
                <w:lang w:bidi="ru-RU"/>
              </w:rPr>
            </w:pPr>
            <w:r w:rsidRPr="00E675AB">
              <w:rPr>
                <w:sz w:val="24"/>
                <w:szCs w:val="24"/>
              </w:rPr>
              <w:t xml:space="preserve">Закономерности возрастного развития различных систем организма дошкольника с ОВЗИ </w:t>
            </w:r>
          </w:p>
        </w:tc>
      </w:tr>
      <w:tr w:rsidR="00E675AB" w:rsidRPr="00E675AB" w14:paraId="19C8CB05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ED2E7A1" w14:textId="77777777" w:rsidR="00335C56" w:rsidRPr="00E675AB" w:rsidRDefault="00335C56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C0D0013" w14:textId="7BBCBB12" w:rsidR="00335C56" w:rsidRPr="00E675AB" w:rsidRDefault="00335C56" w:rsidP="0043064D">
            <w:pPr>
              <w:rPr>
                <w:bCs/>
                <w:sz w:val="24"/>
                <w:szCs w:val="24"/>
                <w:lang w:bidi="ru-RU"/>
              </w:rPr>
            </w:pPr>
            <w:r w:rsidRPr="00E675AB">
              <w:rPr>
                <w:sz w:val="24"/>
                <w:szCs w:val="24"/>
              </w:rPr>
              <w:t>Периодизация и детерминанты развития личности ребенка возраста до 7 лет</w:t>
            </w:r>
          </w:p>
        </w:tc>
      </w:tr>
      <w:tr w:rsidR="00E675AB" w:rsidRPr="00E675AB" w14:paraId="62FECE82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AD0A966" w14:textId="77777777" w:rsidR="00335C56" w:rsidRPr="00E675AB" w:rsidRDefault="00335C56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1FF8785" w14:textId="4D051A8A" w:rsidR="00335C56" w:rsidRPr="00E675AB" w:rsidRDefault="00335C56" w:rsidP="00C4798B">
            <w:pPr>
              <w:rPr>
                <w:bCs/>
                <w:sz w:val="24"/>
                <w:szCs w:val="24"/>
                <w:lang w:bidi="ru-RU"/>
              </w:rPr>
            </w:pPr>
            <w:r w:rsidRPr="00E675AB">
              <w:rPr>
                <w:sz w:val="24"/>
                <w:szCs w:val="24"/>
              </w:rPr>
              <w:t xml:space="preserve">Психофизиологические особенности дошкольников с ОВЗИ </w:t>
            </w:r>
          </w:p>
        </w:tc>
      </w:tr>
      <w:tr w:rsidR="00E675AB" w:rsidRPr="00E675AB" w14:paraId="3D722987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E420388" w14:textId="77777777" w:rsidR="00335C56" w:rsidRPr="00E675AB" w:rsidRDefault="00335C56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58E4177" w14:textId="55935DFE" w:rsidR="00335C56" w:rsidRPr="00E675AB" w:rsidRDefault="00AD2C7B" w:rsidP="000F53AC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бования, правила, регламенты, допуски по работе с информационными, аналитическими системами и порядок их применения при планировании мероприятий (занятий) по физическому воспитанию дошкольников с ОВЗИ</w:t>
            </w:r>
          </w:p>
        </w:tc>
      </w:tr>
      <w:tr w:rsidR="00335C56" w:rsidRPr="00E675AB" w14:paraId="035A1930" w14:textId="77777777" w:rsidTr="00C97634">
        <w:trPr>
          <w:trHeight w:val="20"/>
        </w:trPr>
        <w:tc>
          <w:tcPr>
            <w:tcW w:w="1282" w:type="pct"/>
            <w:tcBorders>
              <w:right w:val="single" w:sz="4" w:space="0" w:color="7F7F7F"/>
            </w:tcBorders>
          </w:tcPr>
          <w:p w14:paraId="520BD252" w14:textId="77777777" w:rsidR="00335C56" w:rsidRPr="00E675AB" w:rsidRDefault="00335C56" w:rsidP="001C103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2A90780B" w14:textId="2B03D692" w:rsidR="00335C56" w:rsidRPr="00E675AB" w:rsidRDefault="00335C56" w:rsidP="005064A1">
            <w:pPr>
              <w:jc w:val="both"/>
              <w:rPr>
                <w:bCs/>
                <w:sz w:val="24"/>
                <w:szCs w:val="28"/>
              </w:rPr>
            </w:pPr>
            <w:r w:rsidRPr="00E675AB">
              <w:rPr>
                <w:sz w:val="24"/>
                <w:szCs w:val="24"/>
              </w:rPr>
              <w:t>-</w:t>
            </w:r>
          </w:p>
        </w:tc>
      </w:tr>
    </w:tbl>
    <w:p w14:paraId="3284FC16" w14:textId="77777777" w:rsidR="00C97634" w:rsidRPr="00E675AB" w:rsidRDefault="00C97634" w:rsidP="0067715A">
      <w:pPr>
        <w:rPr>
          <w:b/>
          <w:bCs/>
          <w:sz w:val="24"/>
          <w:szCs w:val="24"/>
        </w:rPr>
      </w:pPr>
    </w:p>
    <w:p w14:paraId="324E866E" w14:textId="43E46C79" w:rsidR="00401973" w:rsidRPr="00E675AB" w:rsidRDefault="00111D3A" w:rsidP="00D916E2">
      <w:pPr>
        <w:spacing w:after="240"/>
        <w:rPr>
          <w:b/>
          <w:bCs/>
          <w:sz w:val="24"/>
          <w:szCs w:val="24"/>
        </w:rPr>
      </w:pPr>
      <w:r w:rsidRPr="00E675AB">
        <w:rPr>
          <w:b/>
          <w:bCs/>
          <w:sz w:val="24"/>
          <w:szCs w:val="24"/>
        </w:rPr>
        <w:t>3.1</w:t>
      </w:r>
      <w:r w:rsidR="00800F01" w:rsidRPr="00E675AB">
        <w:rPr>
          <w:b/>
          <w:bCs/>
          <w:sz w:val="24"/>
          <w:szCs w:val="24"/>
        </w:rPr>
        <w:t>.2</w:t>
      </w:r>
      <w:r w:rsidR="00401973" w:rsidRPr="00E675AB">
        <w:rPr>
          <w:b/>
          <w:bCs/>
          <w:sz w:val="24"/>
          <w:szCs w:val="24"/>
        </w:rPr>
        <w:t>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401973" w:rsidRPr="00E675AB" w14:paraId="23E375B9" w14:textId="77777777" w:rsidTr="001816E9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0988030E" w14:textId="77777777" w:rsidR="00401973" w:rsidRPr="00E675AB" w:rsidRDefault="00401973" w:rsidP="00401973">
            <w:r w:rsidRPr="00E675AB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1E9E270" w14:textId="550E01F9" w:rsidR="00401973" w:rsidRPr="00E675AB" w:rsidRDefault="003757DE" w:rsidP="00B2067F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оведение мероприятий (занятий) по физическому воспитанию дошкольников с ОВЗИ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44A0BEED" w14:textId="77777777" w:rsidR="00401973" w:rsidRPr="00E675AB" w:rsidRDefault="00401973" w:rsidP="00401973">
            <w:r w:rsidRPr="00E675AB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5C95493" w14:textId="2D24E9D2" w:rsidR="00401973" w:rsidRPr="00E675AB" w:rsidRDefault="00111D3A" w:rsidP="0040197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А</w:t>
            </w:r>
            <w:r w:rsidR="00401973" w:rsidRPr="00E675AB">
              <w:rPr>
                <w:sz w:val="24"/>
                <w:szCs w:val="24"/>
              </w:rPr>
              <w:t>/02.</w:t>
            </w:r>
            <w:r w:rsidR="00CF349C" w:rsidRPr="00E675AB">
              <w:rPr>
                <w:sz w:val="24"/>
                <w:szCs w:val="24"/>
              </w:rPr>
              <w:t>5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77BE7A5E" w14:textId="77777777" w:rsidR="00401973" w:rsidRPr="00E675AB" w:rsidRDefault="00401973" w:rsidP="00401973">
            <w:r w:rsidRPr="00E675AB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16968B9" w14:textId="12EDDCFD" w:rsidR="00401973" w:rsidRPr="00E675AB" w:rsidRDefault="00CF349C" w:rsidP="0040197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5</w:t>
            </w:r>
          </w:p>
        </w:tc>
      </w:tr>
    </w:tbl>
    <w:p w14:paraId="6827FEFD" w14:textId="77777777" w:rsidR="00401973" w:rsidRPr="00E675AB" w:rsidRDefault="00401973" w:rsidP="00401973">
      <w:pPr>
        <w:rPr>
          <w:sz w:val="2"/>
          <w:szCs w:val="2"/>
        </w:rPr>
      </w:pPr>
    </w:p>
    <w:p w14:paraId="616E265F" w14:textId="77777777" w:rsidR="00401973" w:rsidRPr="00E675AB" w:rsidRDefault="00401973" w:rsidP="00401973">
      <w:pPr>
        <w:rPr>
          <w:sz w:val="24"/>
          <w:szCs w:val="24"/>
        </w:rPr>
      </w:pPr>
    </w:p>
    <w:tbl>
      <w:tblPr>
        <w:tblStyle w:val="14"/>
        <w:tblW w:w="4897" w:type="pct"/>
        <w:tblInd w:w="108" w:type="dxa"/>
        <w:tblLook w:val="04A0" w:firstRow="1" w:lastRow="0" w:firstColumn="1" w:lastColumn="0" w:noHBand="0" w:noVBand="1"/>
      </w:tblPr>
      <w:tblGrid>
        <w:gridCol w:w="2166"/>
        <w:gridCol w:w="1239"/>
        <w:gridCol w:w="871"/>
        <w:gridCol w:w="1866"/>
        <w:gridCol w:w="623"/>
        <w:gridCol w:w="1237"/>
        <w:gridCol w:w="1988"/>
      </w:tblGrid>
      <w:tr w:rsidR="00E675AB" w:rsidRPr="00E675AB" w14:paraId="0AD7CCF3" w14:textId="77777777" w:rsidTr="001816E9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59C2EB05" w14:textId="77777777" w:rsidR="00401973" w:rsidRPr="00E675AB" w:rsidRDefault="00401973" w:rsidP="00401973">
            <w:r w:rsidRPr="00E675AB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5BEF6DC" w14:textId="77777777" w:rsidR="00401973" w:rsidRPr="00E675AB" w:rsidRDefault="00401973" w:rsidP="00401973">
            <w:r w:rsidRPr="00E675AB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2A1119CF" w14:textId="77777777" w:rsidR="00401973" w:rsidRPr="00E675AB" w:rsidRDefault="00401973" w:rsidP="0040197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6D17E367" w14:textId="77777777" w:rsidR="00401973" w:rsidRPr="00E675AB" w:rsidRDefault="00401973" w:rsidP="00401973">
            <w:r w:rsidRPr="00E675AB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487BD204" w14:textId="77777777" w:rsidR="00401973" w:rsidRPr="00E675AB" w:rsidRDefault="00401973" w:rsidP="00401973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134B6FF" w14:textId="77777777" w:rsidR="00401973" w:rsidRPr="00E675AB" w:rsidRDefault="00401973" w:rsidP="00401973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E5D42C7" w14:textId="77777777" w:rsidR="00401973" w:rsidRPr="00E675AB" w:rsidRDefault="00401973" w:rsidP="00401973"/>
        </w:tc>
      </w:tr>
      <w:tr w:rsidR="00E675AB" w:rsidRPr="00E675AB" w14:paraId="2AB19802" w14:textId="77777777" w:rsidTr="001816E9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13DE351C" w14:textId="77777777" w:rsidR="00401973" w:rsidRPr="00E675AB" w:rsidRDefault="00401973" w:rsidP="00401973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EA83ACE" w14:textId="77777777" w:rsidR="00401973" w:rsidRPr="00E675AB" w:rsidRDefault="00401973" w:rsidP="00401973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6E4BD31" w14:textId="77777777" w:rsidR="00401973" w:rsidRPr="00E675AB" w:rsidRDefault="00401973" w:rsidP="00401973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303AB7CD" w14:textId="77777777" w:rsidR="00401973" w:rsidRPr="00E675AB" w:rsidRDefault="00401973" w:rsidP="00401973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7A9F363" w14:textId="77777777" w:rsidR="00401973" w:rsidRPr="00E675AB" w:rsidRDefault="00401973" w:rsidP="00401973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DEAF47C" w14:textId="77777777" w:rsidR="00401973" w:rsidRPr="00E675AB" w:rsidRDefault="00401973" w:rsidP="00401973">
            <w:pPr>
              <w:jc w:val="center"/>
            </w:pPr>
            <w:r w:rsidRPr="00E675AB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9B1F285" w14:textId="77777777" w:rsidR="00401973" w:rsidRPr="00E675AB" w:rsidRDefault="00401973" w:rsidP="00401973">
            <w:pPr>
              <w:jc w:val="center"/>
            </w:pPr>
            <w:r w:rsidRPr="00E675AB">
              <w:t>Регистрационный номер профессионального стандарта</w:t>
            </w:r>
          </w:p>
        </w:tc>
      </w:tr>
    </w:tbl>
    <w:p w14:paraId="7A214756" w14:textId="77777777" w:rsidR="00401973" w:rsidRPr="00E675AB" w:rsidRDefault="00401973" w:rsidP="00401973">
      <w:pPr>
        <w:rPr>
          <w:b/>
          <w:bCs/>
          <w:sz w:val="24"/>
          <w:szCs w:val="24"/>
        </w:rPr>
      </w:pPr>
    </w:p>
    <w:p w14:paraId="69BA9A70" w14:textId="77777777" w:rsidR="00401973" w:rsidRPr="00E675AB" w:rsidRDefault="00401973" w:rsidP="00401973">
      <w:pPr>
        <w:rPr>
          <w:sz w:val="2"/>
          <w:szCs w:val="2"/>
        </w:rPr>
      </w:pPr>
    </w:p>
    <w:p w14:paraId="36C39F9E" w14:textId="77777777" w:rsidR="00401973" w:rsidRPr="00E675AB" w:rsidRDefault="00401973" w:rsidP="00401973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4"/>
        <w:gridCol w:w="7581"/>
      </w:tblGrid>
      <w:tr w:rsidR="00E675AB" w:rsidRPr="00E675AB" w14:paraId="5B6BF83F" w14:textId="77777777" w:rsidTr="00605A58">
        <w:trPr>
          <w:trHeight w:val="282"/>
        </w:trPr>
        <w:tc>
          <w:tcPr>
            <w:tcW w:w="1282" w:type="pct"/>
            <w:vMerge w:val="restart"/>
          </w:tcPr>
          <w:p w14:paraId="09CF3D94" w14:textId="2925B622" w:rsidR="003757DE" w:rsidRPr="00E675AB" w:rsidRDefault="003757DE" w:rsidP="0040197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6E7A0DB0" w14:textId="1D2286EF" w:rsidR="003757DE" w:rsidRPr="00E675AB" w:rsidRDefault="003757DE" w:rsidP="00B2067F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  <w:szCs w:val="24"/>
              </w:rPr>
              <w:t xml:space="preserve">Осмотр </w:t>
            </w:r>
            <w:r w:rsidR="006A67C1" w:rsidRPr="00E675AB">
              <w:rPr>
                <w:sz w:val="24"/>
                <w:szCs w:val="24"/>
              </w:rPr>
              <w:t>и проверка состояния инвентаря и оборудования</w:t>
            </w:r>
            <w:r w:rsidR="00B2067F" w:rsidRPr="00E675AB">
              <w:rPr>
                <w:sz w:val="24"/>
                <w:szCs w:val="24"/>
              </w:rPr>
              <w:t xml:space="preserve"> </w:t>
            </w:r>
            <w:r w:rsidR="006A67C1" w:rsidRPr="00E675AB">
              <w:rPr>
                <w:sz w:val="24"/>
                <w:szCs w:val="24"/>
              </w:rPr>
              <w:t>перед проведением</w:t>
            </w:r>
            <w:r w:rsidRPr="00E675AB">
              <w:rPr>
                <w:sz w:val="24"/>
                <w:szCs w:val="24"/>
              </w:rPr>
              <w:t xml:space="preserve"> мероприятий (занятий) по физическому воспитанию дошкольников с О</w:t>
            </w:r>
            <w:r w:rsidR="007272AA" w:rsidRPr="00E675AB">
              <w:rPr>
                <w:sz w:val="24"/>
                <w:szCs w:val="24"/>
              </w:rPr>
              <w:t>ВЗ</w:t>
            </w:r>
            <w:r w:rsidRPr="00E675AB">
              <w:rPr>
                <w:sz w:val="24"/>
                <w:szCs w:val="24"/>
              </w:rPr>
              <w:t>И</w:t>
            </w:r>
          </w:p>
        </w:tc>
      </w:tr>
      <w:tr w:rsidR="00E675AB" w:rsidRPr="00E675AB" w14:paraId="0BFA69FB" w14:textId="77777777" w:rsidTr="00605A58">
        <w:trPr>
          <w:trHeight w:val="285"/>
        </w:trPr>
        <w:tc>
          <w:tcPr>
            <w:tcW w:w="1282" w:type="pct"/>
            <w:vMerge/>
          </w:tcPr>
          <w:p w14:paraId="5EA344E4" w14:textId="77777777" w:rsidR="003757DE" w:rsidRPr="00E675AB" w:rsidRDefault="003757DE" w:rsidP="0040197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896CB1A" w14:textId="475F8A93" w:rsidR="003757DE" w:rsidRPr="00E675AB" w:rsidRDefault="00B308E8" w:rsidP="004F3C75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  <w:szCs w:val="24"/>
              </w:rPr>
              <w:t xml:space="preserve">Проведение </w:t>
            </w:r>
            <w:r w:rsidR="00F01060" w:rsidRPr="00E675AB">
              <w:rPr>
                <w:sz w:val="24"/>
                <w:szCs w:val="24"/>
              </w:rPr>
              <w:t>мероприятий (</w:t>
            </w:r>
            <w:r w:rsidRPr="00E675AB">
              <w:rPr>
                <w:sz w:val="24"/>
                <w:szCs w:val="24"/>
              </w:rPr>
              <w:t>занятий</w:t>
            </w:r>
            <w:r w:rsidR="00F01060" w:rsidRPr="00E675AB">
              <w:rPr>
                <w:sz w:val="24"/>
                <w:szCs w:val="24"/>
              </w:rPr>
              <w:t>)</w:t>
            </w:r>
            <w:r w:rsidRPr="00E675AB">
              <w:rPr>
                <w:sz w:val="24"/>
                <w:szCs w:val="24"/>
              </w:rPr>
              <w:t xml:space="preserve"> по физическому воспитанию</w:t>
            </w:r>
            <w:r w:rsidR="00E326A7" w:rsidRPr="00E675AB">
              <w:rPr>
                <w:sz w:val="24"/>
                <w:szCs w:val="24"/>
              </w:rPr>
              <w:t xml:space="preserve"> </w:t>
            </w:r>
            <w:r w:rsidR="008226BD" w:rsidRPr="00E675AB">
              <w:rPr>
                <w:sz w:val="24"/>
                <w:szCs w:val="24"/>
              </w:rPr>
              <w:t xml:space="preserve">и по упрощенным моделям адаптивного спорта дошкольников с ОВЗИ </w:t>
            </w:r>
            <w:r w:rsidR="00AD2C7B" w:rsidRPr="00E675AB">
              <w:rPr>
                <w:sz w:val="24"/>
                <w:szCs w:val="24"/>
              </w:rPr>
              <w:t xml:space="preserve">с </w:t>
            </w:r>
            <w:r w:rsidR="00F01060" w:rsidRPr="00E675AB">
              <w:rPr>
                <w:sz w:val="24"/>
                <w:szCs w:val="24"/>
              </w:rPr>
              <w:t>реализацией</w:t>
            </w:r>
            <w:r w:rsidRPr="00E675AB">
              <w:rPr>
                <w:sz w:val="24"/>
                <w:szCs w:val="24"/>
              </w:rPr>
              <w:t xml:space="preserve"> образовательных, воспитательных</w:t>
            </w:r>
            <w:r w:rsidR="00F01060" w:rsidRPr="00E675AB">
              <w:rPr>
                <w:sz w:val="24"/>
                <w:szCs w:val="24"/>
              </w:rPr>
              <w:t xml:space="preserve">, </w:t>
            </w:r>
            <w:r w:rsidR="00E326A7" w:rsidRPr="00E675AB">
              <w:rPr>
                <w:sz w:val="24"/>
                <w:szCs w:val="24"/>
              </w:rPr>
              <w:t xml:space="preserve">развивающих </w:t>
            </w:r>
            <w:r w:rsidRPr="00E675AB">
              <w:rPr>
                <w:sz w:val="24"/>
                <w:szCs w:val="24"/>
              </w:rPr>
              <w:t>задач</w:t>
            </w:r>
            <w:r w:rsidR="00E326A7" w:rsidRPr="00E675AB">
              <w:rPr>
                <w:sz w:val="24"/>
                <w:szCs w:val="24"/>
              </w:rPr>
              <w:t>, задач спортивной ориентации и отбора для занятий видом адаптивного спорта</w:t>
            </w:r>
          </w:p>
        </w:tc>
      </w:tr>
      <w:tr w:rsidR="00E675AB" w:rsidRPr="00E675AB" w14:paraId="41E2134D" w14:textId="77777777" w:rsidTr="00605A58">
        <w:trPr>
          <w:trHeight w:val="285"/>
        </w:trPr>
        <w:tc>
          <w:tcPr>
            <w:tcW w:w="1282" w:type="pct"/>
            <w:vMerge/>
          </w:tcPr>
          <w:p w14:paraId="4D1C35DF" w14:textId="77777777" w:rsidR="003757DE" w:rsidRPr="00E675AB" w:rsidRDefault="003757DE" w:rsidP="0040197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E4B82B4" w14:textId="5BE0DB0C" w:rsidR="003757DE" w:rsidRPr="00E675AB" w:rsidRDefault="003757DE" w:rsidP="007272AA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  <w:szCs w:val="24"/>
              </w:rPr>
              <w:t>Воспитание у дошкольников с О</w:t>
            </w:r>
            <w:r w:rsidR="007272AA" w:rsidRPr="00E675AB">
              <w:rPr>
                <w:sz w:val="24"/>
                <w:szCs w:val="24"/>
              </w:rPr>
              <w:t>ВЗ</w:t>
            </w:r>
            <w:r w:rsidRPr="00E675AB">
              <w:rPr>
                <w:sz w:val="24"/>
                <w:szCs w:val="24"/>
              </w:rPr>
              <w:t xml:space="preserve">И </w:t>
            </w:r>
            <w:r w:rsidR="00092974" w:rsidRPr="00E675AB">
              <w:rPr>
                <w:sz w:val="24"/>
                <w:szCs w:val="24"/>
              </w:rPr>
              <w:t>волевых качеств (</w:t>
            </w:r>
            <w:r w:rsidRPr="00E675AB">
              <w:rPr>
                <w:sz w:val="24"/>
                <w:szCs w:val="24"/>
              </w:rPr>
              <w:t>дисциплины</w:t>
            </w:r>
            <w:r w:rsidR="00E326A7" w:rsidRPr="00E675AB">
              <w:rPr>
                <w:sz w:val="24"/>
                <w:szCs w:val="24"/>
              </w:rPr>
              <w:t>, самообладания, целеустремленности</w:t>
            </w:r>
            <w:r w:rsidR="00092974" w:rsidRPr="00E675AB">
              <w:rPr>
                <w:sz w:val="24"/>
                <w:szCs w:val="24"/>
              </w:rPr>
              <w:t>)</w:t>
            </w:r>
            <w:r w:rsidR="00E326A7" w:rsidRPr="00E675AB">
              <w:rPr>
                <w:sz w:val="24"/>
                <w:szCs w:val="24"/>
              </w:rPr>
              <w:t>,</w:t>
            </w:r>
            <w:r w:rsidRPr="00E675AB">
              <w:rPr>
                <w:sz w:val="24"/>
                <w:szCs w:val="24"/>
              </w:rPr>
              <w:t xml:space="preserve"> </w:t>
            </w:r>
            <w:r w:rsidR="008226BD" w:rsidRPr="00E675AB">
              <w:rPr>
                <w:sz w:val="24"/>
                <w:szCs w:val="24"/>
              </w:rPr>
              <w:t xml:space="preserve">формирование навыков </w:t>
            </w:r>
            <w:r w:rsidRPr="00E675AB">
              <w:rPr>
                <w:sz w:val="24"/>
                <w:szCs w:val="24"/>
              </w:rPr>
              <w:t xml:space="preserve">безопасного поведения на мероприятиях (занятиях) </w:t>
            </w:r>
          </w:p>
        </w:tc>
      </w:tr>
      <w:tr w:rsidR="00E675AB" w:rsidRPr="00E675AB" w14:paraId="3ECEB40C" w14:textId="77777777" w:rsidTr="00605A58">
        <w:trPr>
          <w:trHeight w:val="285"/>
        </w:trPr>
        <w:tc>
          <w:tcPr>
            <w:tcW w:w="1282" w:type="pct"/>
            <w:vMerge/>
          </w:tcPr>
          <w:p w14:paraId="70B3F62D" w14:textId="77777777" w:rsidR="003757DE" w:rsidRPr="00E675AB" w:rsidRDefault="003757DE" w:rsidP="0040197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2F7FDC1" w14:textId="59C824A8" w:rsidR="003757DE" w:rsidRPr="00E675AB" w:rsidRDefault="003757DE" w:rsidP="008226BD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  <w:szCs w:val="24"/>
              </w:rPr>
              <w:t>Формирование и развитие осознанных двигательных навыков у дошкольников с О</w:t>
            </w:r>
            <w:r w:rsidR="007272AA" w:rsidRPr="00E675AB">
              <w:rPr>
                <w:sz w:val="24"/>
                <w:szCs w:val="24"/>
              </w:rPr>
              <w:t>ВЗ</w:t>
            </w:r>
            <w:r w:rsidRPr="00E675AB">
              <w:rPr>
                <w:sz w:val="24"/>
                <w:szCs w:val="24"/>
              </w:rPr>
              <w:t xml:space="preserve">И, включая моделирование условий столкновения </w:t>
            </w:r>
            <w:r w:rsidR="008226BD" w:rsidRPr="00E675AB">
              <w:rPr>
                <w:sz w:val="24"/>
                <w:szCs w:val="24"/>
              </w:rPr>
              <w:t>дошкольника</w:t>
            </w:r>
            <w:r w:rsidRPr="00E675AB">
              <w:rPr>
                <w:sz w:val="24"/>
                <w:szCs w:val="24"/>
              </w:rPr>
              <w:t xml:space="preserve"> с неопределенностью, непредсказуемостью или потенциальной опасностью внешней среды под контролем тренера-преподавателя по адаптивной физической культуре</w:t>
            </w:r>
          </w:p>
        </w:tc>
      </w:tr>
      <w:tr w:rsidR="00E675AB" w:rsidRPr="00E675AB" w14:paraId="386AA86C" w14:textId="77777777" w:rsidTr="00605A58">
        <w:trPr>
          <w:trHeight w:val="285"/>
        </w:trPr>
        <w:tc>
          <w:tcPr>
            <w:tcW w:w="1282" w:type="pct"/>
            <w:vMerge/>
          </w:tcPr>
          <w:p w14:paraId="38577487" w14:textId="77777777" w:rsidR="003757DE" w:rsidRPr="00E675AB" w:rsidRDefault="003757DE" w:rsidP="0040197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E1E3883" w14:textId="60B5D68C" w:rsidR="003757DE" w:rsidRPr="00E675AB" w:rsidRDefault="003757DE" w:rsidP="007272AA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  <w:szCs w:val="24"/>
              </w:rPr>
              <w:t>Обучение дошкольников с О</w:t>
            </w:r>
            <w:r w:rsidR="007272AA" w:rsidRPr="00E675AB">
              <w:rPr>
                <w:sz w:val="24"/>
                <w:szCs w:val="24"/>
              </w:rPr>
              <w:t>ВЗ</w:t>
            </w:r>
            <w:r w:rsidRPr="00E675AB">
              <w:rPr>
                <w:sz w:val="24"/>
                <w:szCs w:val="24"/>
              </w:rPr>
              <w:t xml:space="preserve">И </w:t>
            </w:r>
            <w:r w:rsidR="00CC433F" w:rsidRPr="00E675AB">
              <w:rPr>
                <w:sz w:val="24"/>
                <w:szCs w:val="24"/>
              </w:rPr>
              <w:t xml:space="preserve">коммуникативным навыкам: </w:t>
            </w:r>
            <w:r w:rsidRPr="00E675AB">
              <w:rPr>
                <w:sz w:val="24"/>
                <w:szCs w:val="24"/>
              </w:rPr>
              <w:t>работе в паре, группе, коллективе с распределением ролей</w:t>
            </w:r>
            <w:r w:rsidR="00CC433F" w:rsidRPr="00E675AB">
              <w:rPr>
                <w:sz w:val="24"/>
                <w:szCs w:val="24"/>
              </w:rPr>
              <w:t xml:space="preserve"> и функций</w:t>
            </w:r>
            <w:r w:rsidR="00EA7FBC" w:rsidRPr="00E675AB">
              <w:rPr>
                <w:sz w:val="24"/>
                <w:szCs w:val="24"/>
              </w:rPr>
              <w:t>, в том числе со здоровыми сверстниками</w:t>
            </w:r>
          </w:p>
        </w:tc>
      </w:tr>
      <w:tr w:rsidR="00E675AB" w:rsidRPr="00E675AB" w14:paraId="384ED74D" w14:textId="77777777" w:rsidTr="00605A58">
        <w:trPr>
          <w:trHeight w:val="285"/>
        </w:trPr>
        <w:tc>
          <w:tcPr>
            <w:tcW w:w="1282" w:type="pct"/>
            <w:vMerge/>
          </w:tcPr>
          <w:p w14:paraId="147AE9E9" w14:textId="77777777" w:rsidR="003757DE" w:rsidRPr="00E675AB" w:rsidRDefault="003757DE" w:rsidP="0040197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A6C503B" w14:textId="04D5C8D5" w:rsidR="003757DE" w:rsidRPr="00E675AB" w:rsidRDefault="003757DE" w:rsidP="007272AA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  <w:szCs w:val="24"/>
              </w:rPr>
              <w:t>Проведение занятий по обучению дошкольников с О</w:t>
            </w:r>
            <w:r w:rsidR="007272AA" w:rsidRPr="00E675AB">
              <w:rPr>
                <w:sz w:val="24"/>
                <w:szCs w:val="24"/>
              </w:rPr>
              <w:t>ВЗ</w:t>
            </w:r>
            <w:r w:rsidRPr="00E675AB">
              <w:rPr>
                <w:sz w:val="24"/>
                <w:szCs w:val="24"/>
              </w:rPr>
              <w:t>И двигательным действиям с использованием логически обоснованного разделения сложного действия на простые элементы с демонстрацией исполнения и разъяснением</w:t>
            </w:r>
          </w:p>
        </w:tc>
      </w:tr>
      <w:tr w:rsidR="00E675AB" w:rsidRPr="00E675AB" w14:paraId="53BC504A" w14:textId="77777777" w:rsidTr="00605A58">
        <w:trPr>
          <w:trHeight w:val="285"/>
        </w:trPr>
        <w:tc>
          <w:tcPr>
            <w:tcW w:w="1282" w:type="pct"/>
            <w:vMerge/>
          </w:tcPr>
          <w:p w14:paraId="581F6486" w14:textId="77777777" w:rsidR="003757DE" w:rsidRPr="00E675AB" w:rsidRDefault="003757DE" w:rsidP="0040197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7604823" w14:textId="3C5ACF35" w:rsidR="003757DE" w:rsidRPr="00E675AB" w:rsidRDefault="00CC433F" w:rsidP="00B2067F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  <w:szCs w:val="24"/>
              </w:rPr>
              <w:t xml:space="preserve">Управление </w:t>
            </w:r>
            <w:r w:rsidR="001F06E5" w:rsidRPr="00E675AB">
              <w:rPr>
                <w:sz w:val="24"/>
                <w:szCs w:val="24"/>
              </w:rPr>
              <w:t>объемом и</w:t>
            </w:r>
            <w:r w:rsidRPr="00E675AB">
              <w:rPr>
                <w:sz w:val="24"/>
                <w:szCs w:val="24"/>
              </w:rPr>
              <w:t xml:space="preserve"> интенсивностью</w:t>
            </w:r>
            <w:r w:rsidR="003757DE" w:rsidRPr="00E675AB">
              <w:rPr>
                <w:sz w:val="24"/>
                <w:szCs w:val="24"/>
              </w:rPr>
              <w:t xml:space="preserve"> физической нагрузки </w:t>
            </w:r>
            <w:r w:rsidR="00751C99" w:rsidRPr="00E675AB">
              <w:rPr>
                <w:sz w:val="24"/>
                <w:szCs w:val="24"/>
              </w:rPr>
              <w:t>дошкольника с О</w:t>
            </w:r>
            <w:r w:rsidR="007272AA" w:rsidRPr="00E675AB">
              <w:rPr>
                <w:sz w:val="24"/>
                <w:szCs w:val="24"/>
              </w:rPr>
              <w:t>ВЗ</w:t>
            </w:r>
            <w:r w:rsidR="00751C99" w:rsidRPr="00E675AB">
              <w:rPr>
                <w:sz w:val="24"/>
                <w:szCs w:val="24"/>
              </w:rPr>
              <w:t>И</w:t>
            </w:r>
            <w:r w:rsidR="00B2067F" w:rsidRPr="00E675AB">
              <w:rPr>
                <w:sz w:val="24"/>
                <w:szCs w:val="24"/>
              </w:rPr>
              <w:t xml:space="preserve"> на основе</w:t>
            </w:r>
            <w:r w:rsidR="001F06E5" w:rsidRPr="00E675AB">
              <w:rPr>
                <w:sz w:val="24"/>
                <w:szCs w:val="24"/>
              </w:rPr>
              <w:t xml:space="preserve"> контрол</w:t>
            </w:r>
            <w:r w:rsidR="00B2067F" w:rsidRPr="00E675AB">
              <w:rPr>
                <w:sz w:val="24"/>
                <w:szCs w:val="24"/>
              </w:rPr>
              <w:t>я</w:t>
            </w:r>
            <w:r w:rsidR="001F06E5" w:rsidRPr="00E675AB">
              <w:rPr>
                <w:sz w:val="24"/>
                <w:szCs w:val="24"/>
              </w:rPr>
              <w:t xml:space="preserve"> заданных границ параметров физической нагрузки</w:t>
            </w:r>
          </w:p>
        </w:tc>
      </w:tr>
      <w:tr w:rsidR="00E675AB" w:rsidRPr="00E675AB" w14:paraId="6E5A89E4" w14:textId="77777777" w:rsidTr="00605A58">
        <w:trPr>
          <w:trHeight w:val="285"/>
        </w:trPr>
        <w:tc>
          <w:tcPr>
            <w:tcW w:w="1282" w:type="pct"/>
            <w:vMerge/>
          </w:tcPr>
          <w:p w14:paraId="2450AEFE" w14:textId="77777777" w:rsidR="003757DE" w:rsidRPr="00E675AB" w:rsidRDefault="003757DE" w:rsidP="0040197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6560DC1" w14:textId="71CEC1E1" w:rsidR="003757DE" w:rsidRPr="00E675AB" w:rsidRDefault="003757DE" w:rsidP="007272AA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  <w:szCs w:val="24"/>
              </w:rPr>
              <w:t xml:space="preserve">Формирование мотивации к </w:t>
            </w:r>
            <w:r w:rsidR="00751C99" w:rsidRPr="00E675AB">
              <w:rPr>
                <w:sz w:val="24"/>
                <w:szCs w:val="24"/>
              </w:rPr>
              <w:t>физкультурно-спортивным</w:t>
            </w:r>
            <w:r w:rsidRPr="00E675AB">
              <w:rPr>
                <w:sz w:val="24"/>
                <w:szCs w:val="24"/>
              </w:rPr>
              <w:t xml:space="preserve"> занятиям у </w:t>
            </w:r>
            <w:r w:rsidR="00751C99" w:rsidRPr="00E675AB">
              <w:rPr>
                <w:sz w:val="24"/>
                <w:szCs w:val="24"/>
              </w:rPr>
              <w:t>дошкольников с О</w:t>
            </w:r>
            <w:r w:rsidR="007272AA" w:rsidRPr="00E675AB">
              <w:rPr>
                <w:sz w:val="24"/>
                <w:szCs w:val="24"/>
              </w:rPr>
              <w:t>ВЗ</w:t>
            </w:r>
            <w:r w:rsidR="00751C99" w:rsidRPr="00E675AB">
              <w:rPr>
                <w:sz w:val="24"/>
                <w:szCs w:val="24"/>
              </w:rPr>
              <w:t>И</w:t>
            </w:r>
            <w:r w:rsidRPr="00E675AB">
              <w:rPr>
                <w:sz w:val="24"/>
                <w:szCs w:val="24"/>
              </w:rPr>
              <w:t xml:space="preserve"> на основе проявления и закрепления у них положительных эмоций от мероприятий (занятий) </w:t>
            </w:r>
          </w:p>
        </w:tc>
      </w:tr>
      <w:tr w:rsidR="00E675AB" w:rsidRPr="00E675AB" w14:paraId="098CE391" w14:textId="77777777" w:rsidTr="00605A58">
        <w:trPr>
          <w:trHeight w:val="285"/>
        </w:trPr>
        <w:tc>
          <w:tcPr>
            <w:tcW w:w="1282" w:type="pct"/>
            <w:vMerge/>
          </w:tcPr>
          <w:p w14:paraId="76233597" w14:textId="77777777" w:rsidR="003757DE" w:rsidRPr="00E675AB" w:rsidRDefault="003757DE" w:rsidP="0040197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FCBD3E6" w14:textId="4F59B6C2" w:rsidR="003757DE" w:rsidRPr="00E675AB" w:rsidRDefault="008226BD" w:rsidP="008226BD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  <w:szCs w:val="24"/>
              </w:rPr>
              <w:t>Обучение дошкольника с ОВЗИ навыкам</w:t>
            </w:r>
            <w:r w:rsidR="003757DE" w:rsidRPr="00E675AB">
              <w:rPr>
                <w:sz w:val="24"/>
                <w:szCs w:val="24"/>
              </w:rPr>
              <w:t xml:space="preserve"> самооценки с использованием</w:t>
            </w:r>
            <w:r w:rsidR="001F06E5" w:rsidRPr="00E675AB">
              <w:rPr>
                <w:sz w:val="24"/>
                <w:szCs w:val="24"/>
              </w:rPr>
              <w:t xml:space="preserve"> </w:t>
            </w:r>
            <w:r w:rsidR="001F06E5" w:rsidRPr="00E675AB">
              <w:rPr>
                <w:sz w:val="24"/>
                <w:szCs w:val="24"/>
              </w:rPr>
              <w:lastRenderedPageBreak/>
              <w:t>сенсорных критериев очевидности,</w:t>
            </w:r>
            <w:r w:rsidR="003757DE" w:rsidRPr="00E675AB">
              <w:rPr>
                <w:sz w:val="24"/>
                <w:szCs w:val="24"/>
              </w:rPr>
              <w:t xml:space="preserve"> </w:t>
            </w:r>
            <w:r w:rsidR="00DF3AEE" w:rsidRPr="00E675AB">
              <w:rPr>
                <w:sz w:val="24"/>
                <w:szCs w:val="24"/>
              </w:rPr>
              <w:t xml:space="preserve">методов </w:t>
            </w:r>
            <w:r w:rsidR="003757DE" w:rsidRPr="00E675AB">
              <w:rPr>
                <w:sz w:val="24"/>
                <w:szCs w:val="24"/>
              </w:rPr>
              <w:t xml:space="preserve">позитивного закрепления </w:t>
            </w:r>
            <w:r w:rsidR="001F06E5" w:rsidRPr="00E675AB">
              <w:rPr>
                <w:sz w:val="24"/>
                <w:szCs w:val="24"/>
              </w:rPr>
              <w:t xml:space="preserve">наглядных </w:t>
            </w:r>
            <w:r w:rsidR="003757DE" w:rsidRPr="00E675AB">
              <w:rPr>
                <w:sz w:val="24"/>
                <w:szCs w:val="24"/>
              </w:rPr>
              <w:t>достигнутых результатов занятий</w:t>
            </w:r>
          </w:p>
        </w:tc>
      </w:tr>
      <w:tr w:rsidR="00E675AB" w:rsidRPr="00E675AB" w14:paraId="1CED3908" w14:textId="77777777" w:rsidTr="00605A58">
        <w:trPr>
          <w:trHeight w:val="285"/>
        </w:trPr>
        <w:tc>
          <w:tcPr>
            <w:tcW w:w="1282" w:type="pct"/>
            <w:vMerge/>
          </w:tcPr>
          <w:p w14:paraId="7A60FE19" w14:textId="77777777" w:rsidR="003757DE" w:rsidRPr="00E675AB" w:rsidRDefault="003757DE" w:rsidP="0040197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600EF67" w14:textId="1189C147" w:rsidR="003757DE" w:rsidRPr="00E675AB" w:rsidRDefault="007A733A" w:rsidP="007A733A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</w:rPr>
              <w:t>Использование информационных</w:t>
            </w:r>
            <w:r w:rsidR="000F53AC" w:rsidRPr="00E675AB">
              <w:rPr>
                <w:sz w:val="24"/>
              </w:rPr>
              <w:t>, познавательных, развлекательных</w:t>
            </w:r>
            <w:r w:rsidRPr="00E675AB">
              <w:rPr>
                <w:sz w:val="24"/>
              </w:rPr>
              <w:t xml:space="preserve"> систем, электронных и технических устройств при проведении мероприятий (занятий) по физическому воспитанию дошкольников с ОВЗИ</w:t>
            </w:r>
          </w:p>
        </w:tc>
      </w:tr>
      <w:tr w:rsidR="00E675AB" w:rsidRPr="00E675AB" w14:paraId="5F5528F5" w14:textId="77777777" w:rsidTr="001816E9">
        <w:trPr>
          <w:trHeight w:val="20"/>
        </w:trPr>
        <w:tc>
          <w:tcPr>
            <w:tcW w:w="1282" w:type="pct"/>
            <w:vMerge w:val="restart"/>
          </w:tcPr>
          <w:p w14:paraId="39946B82" w14:textId="77777777" w:rsidR="003757DE" w:rsidRPr="00E675AB" w:rsidRDefault="003757DE" w:rsidP="00ED4DF6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DED2FF3" w14:textId="087FC624" w:rsidR="003757DE" w:rsidRPr="00E675AB" w:rsidRDefault="00BF0961" w:rsidP="00B2067F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ценивать исправность</w:t>
            </w:r>
            <w:r w:rsidR="00BB1A99" w:rsidRPr="00E675AB">
              <w:rPr>
                <w:sz w:val="24"/>
                <w:szCs w:val="24"/>
              </w:rPr>
              <w:t xml:space="preserve"> инвентаря</w:t>
            </w:r>
            <w:r w:rsidR="00B2067F" w:rsidRPr="00E675AB">
              <w:rPr>
                <w:sz w:val="24"/>
                <w:szCs w:val="24"/>
              </w:rPr>
              <w:t xml:space="preserve"> и</w:t>
            </w:r>
            <w:r w:rsidR="00BB1A99" w:rsidRPr="00E675AB">
              <w:rPr>
                <w:sz w:val="24"/>
                <w:szCs w:val="24"/>
              </w:rPr>
              <w:t xml:space="preserve"> оборудования, </w:t>
            </w:r>
            <w:r w:rsidR="00B2067F" w:rsidRPr="00E675AB">
              <w:rPr>
                <w:sz w:val="24"/>
                <w:szCs w:val="24"/>
              </w:rPr>
              <w:t xml:space="preserve">включая </w:t>
            </w:r>
            <w:r w:rsidR="00BB1A99" w:rsidRPr="00E675AB">
              <w:rPr>
                <w:sz w:val="24"/>
                <w:szCs w:val="24"/>
              </w:rPr>
              <w:t>технически</w:t>
            </w:r>
            <w:r w:rsidR="00B2067F" w:rsidRPr="00E675AB">
              <w:rPr>
                <w:sz w:val="24"/>
                <w:szCs w:val="24"/>
              </w:rPr>
              <w:t>е</w:t>
            </w:r>
            <w:r w:rsidR="00BB1A99" w:rsidRPr="00E675AB">
              <w:rPr>
                <w:sz w:val="24"/>
                <w:szCs w:val="24"/>
              </w:rPr>
              <w:t xml:space="preserve"> средств</w:t>
            </w:r>
            <w:r w:rsidR="00B2067F" w:rsidRPr="00E675AB">
              <w:rPr>
                <w:sz w:val="24"/>
                <w:szCs w:val="24"/>
              </w:rPr>
              <w:t>а</w:t>
            </w:r>
            <w:r w:rsidR="00BB1A99" w:rsidRPr="00E675AB">
              <w:rPr>
                <w:sz w:val="24"/>
                <w:szCs w:val="24"/>
              </w:rPr>
              <w:t xml:space="preserve"> и тренажер</w:t>
            </w:r>
            <w:r w:rsidR="00B2067F" w:rsidRPr="00E675AB">
              <w:rPr>
                <w:sz w:val="24"/>
                <w:szCs w:val="24"/>
              </w:rPr>
              <w:t>ы,</w:t>
            </w:r>
            <w:r w:rsidR="00BB1A99" w:rsidRPr="00E675AB">
              <w:rPr>
                <w:sz w:val="24"/>
                <w:szCs w:val="24"/>
              </w:rPr>
              <w:t xml:space="preserve"> во время </w:t>
            </w:r>
            <w:r w:rsidR="00C95A2E" w:rsidRPr="00E675AB">
              <w:rPr>
                <w:sz w:val="24"/>
                <w:szCs w:val="24"/>
              </w:rPr>
              <w:t>мероприятий (</w:t>
            </w:r>
            <w:r w:rsidR="00BB1A99" w:rsidRPr="00E675AB">
              <w:rPr>
                <w:sz w:val="24"/>
                <w:szCs w:val="24"/>
              </w:rPr>
              <w:t>занятий</w:t>
            </w:r>
            <w:r w:rsidR="00C95A2E" w:rsidRPr="00E675AB">
              <w:rPr>
                <w:sz w:val="24"/>
                <w:szCs w:val="24"/>
              </w:rPr>
              <w:t>)</w:t>
            </w:r>
            <w:r w:rsidR="00BB1A99" w:rsidRPr="00E675AB">
              <w:rPr>
                <w:sz w:val="24"/>
                <w:szCs w:val="24"/>
              </w:rPr>
              <w:t xml:space="preserve"> по физическому воспитанию дошкольников с ОВЗИ</w:t>
            </w:r>
          </w:p>
        </w:tc>
      </w:tr>
      <w:tr w:rsidR="00E675AB" w:rsidRPr="00E675AB" w14:paraId="11321F50" w14:textId="77777777" w:rsidTr="001816E9">
        <w:trPr>
          <w:trHeight w:val="20"/>
        </w:trPr>
        <w:tc>
          <w:tcPr>
            <w:tcW w:w="1282" w:type="pct"/>
            <w:vMerge/>
          </w:tcPr>
          <w:p w14:paraId="53C42D02" w14:textId="77777777" w:rsidR="005E01DD" w:rsidRPr="00E675AB" w:rsidRDefault="005E01DD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7FF88DC" w14:textId="5B3D14CE" w:rsidR="005E01DD" w:rsidRPr="00E675AB" w:rsidRDefault="005E01DD" w:rsidP="005E01DD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 инвентарь и оборудование, включая технические средства и тренажеры для мероприятий (занятий) по физическо</w:t>
            </w:r>
            <w:r w:rsidR="008226BD" w:rsidRPr="00E675AB">
              <w:rPr>
                <w:sz w:val="24"/>
                <w:szCs w:val="24"/>
              </w:rPr>
              <w:t>му воспитанию дошкольников с ОВЗ</w:t>
            </w:r>
            <w:r w:rsidRPr="00E675AB">
              <w:rPr>
                <w:sz w:val="24"/>
                <w:szCs w:val="24"/>
              </w:rPr>
              <w:t>И</w:t>
            </w:r>
          </w:p>
        </w:tc>
      </w:tr>
      <w:tr w:rsidR="00E675AB" w:rsidRPr="00E675AB" w14:paraId="581BA9AF" w14:textId="77777777" w:rsidTr="001816E9">
        <w:trPr>
          <w:trHeight w:val="20"/>
        </w:trPr>
        <w:tc>
          <w:tcPr>
            <w:tcW w:w="1282" w:type="pct"/>
            <w:vMerge/>
          </w:tcPr>
          <w:p w14:paraId="13BE7A96" w14:textId="77777777" w:rsidR="003757DE" w:rsidRPr="00E675AB" w:rsidRDefault="003757DE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D718C2F" w14:textId="6802449E" w:rsidR="003757DE" w:rsidRPr="00E675AB" w:rsidRDefault="00F9572A" w:rsidP="00B2067F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Использовать педагогические технологии дошкольного воспитания и обучения </w:t>
            </w:r>
            <w:r w:rsidR="00B2067F" w:rsidRPr="00E675AB">
              <w:rPr>
                <w:sz w:val="24"/>
                <w:szCs w:val="24"/>
              </w:rPr>
              <w:t>при проведении мероприятий (занятий) с</w:t>
            </w:r>
            <w:r w:rsidRPr="00E675AB">
              <w:rPr>
                <w:sz w:val="24"/>
                <w:szCs w:val="24"/>
              </w:rPr>
              <w:t xml:space="preserve"> дошкольник</w:t>
            </w:r>
            <w:r w:rsidR="00B2067F" w:rsidRPr="00E675AB">
              <w:rPr>
                <w:sz w:val="24"/>
                <w:szCs w:val="24"/>
              </w:rPr>
              <w:t>ами</w:t>
            </w:r>
            <w:r w:rsidR="008226BD" w:rsidRPr="00E675AB">
              <w:rPr>
                <w:sz w:val="24"/>
                <w:szCs w:val="24"/>
              </w:rPr>
              <w:t xml:space="preserve"> с ОВЗ</w:t>
            </w:r>
            <w:r w:rsidRPr="00E675AB">
              <w:rPr>
                <w:sz w:val="24"/>
                <w:szCs w:val="24"/>
              </w:rPr>
              <w:t>И</w:t>
            </w:r>
          </w:p>
        </w:tc>
      </w:tr>
      <w:tr w:rsidR="00E675AB" w:rsidRPr="00E675AB" w14:paraId="62EB1685" w14:textId="77777777" w:rsidTr="001816E9">
        <w:trPr>
          <w:trHeight w:val="20"/>
        </w:trPr>
        <w:tc>
          <w:tcPr>
            <w:tcW w:w="1282" w:type="pct"/>
            <w:vMerge/>
          </w:tcPr>
          <w:p w14:paraId="33127492" w14:textId="77777777" w:rsidR="00F261EE" w:rsidRPr="00E675AB" w:rsidRDefault="00F261EE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60EDAC1" w14:textId="01004962" w:rsidR="00F261EE" w:rsidRPr="00E675AB" w:rsidRDefault="00F261EE" w:rsidP="00F261EE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оводить мероприятия (занятия) с дошкольниками с ОВЗИ в доступной форме, включая инклюзивную</w:t>
            </w:r>
          </w:p>
        </w:tc>
      </w:tr>
      <w:tr w:rsidR="00E675AB" w:rsidRPr="00E675AB" w14:paraId="6F22F60C" w14:textId="77777777" w:rsidTr="001816E9">
        <w:trPr>
          <w:trHeight w:val="20"/>
        </w:trPr>
        <w:tc>
          <w:tcPr>
            <w:tcW w:w="1282" w:type="pct"/>
            <w:vMerge/>
          </w:tcPr>
          <w:p w14:paraId="57EBEC7D" w14:textId="77777777" w:rsidR="00B2067F" w:rsidRPr="00E675AB" w:rsidRDefault="00B2067F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46AB4D2" w14:textId="16AB5EC6" w:rsidR="00891B9B" w:rsidRPr="00E675AB" w:rsidRDefault="00B2067F" w:rsidP="00F9572A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Ставить и решать </w:t>
            </w:r>
            <w:r w:rsidR="00210883" w:rsidRPr="00E675AB">
              <w:rPr>
                <w:sz w:val="24"/>
                <w:szCs w:val="24"/>
              </w:rPr>
              <w:t>адекватные возрастным</w:t>
            </w:r>
            <w:r w:rsidR="008226BD" w:rsidRPr="00E675AB">
              <w:rPr>
                <w:sz w:val="24"/>
                <w:szCs w:val="24"/>
              </w:rPr>
              <w:t xml:space="preserve"> и </w:t>
            </w:r>
            <w:r w:rsidR="00DF3AEE" w:rsidRPr="00E675AB">
              <w:rPr>
                <w:sz w:val="24"/>
                <w:szCs w:val="24"/>
              </w:rPr>
              <w:t>психофи</w:t>
            </w:r>
            <w:r w:rsidR="008226BD" w:rsidRPr="00E675AB">
              <w:rPr>
                <w:sz w:val="24"/>
                <w:szCs w:val="24"/>
              </w:rPr>
              <w:t>зи</w:t>
            </w:r>
            <w:r w:rsidR="00DF3AEE" w:rsidRPr="00E675AB">
              <w:rPr>
                <w:sz w:val="24"/>
                <w:szCs w:val="24"/>
              </w:rPr>
              <w:t>ологи</w:t>
            </w:r>
            <w:r w:rsidR="008226BD" w:rsidRPr="00E675AB">
              <w:rPr>
                <w:sz w:val="24"/>
                <w:szCs w:val="24"/>
              </w:rPr>
              <w:t>ческим</w:t>
            </w:r>
            <w:r w:rsidR="00210883" w:rsidRPr="00E675AB">
              <w:rPr>
                <w:sz w:val="24"/>
                <w:szCs w:val="24"/>
              </w:rPr>
              <w:t xml:space="preserve"> особенностям </w:t>
            </w:r>
            <w:r w:rsidRPr="00E675AB">
              <w:rPr>
                <w:sz w:val="24"/>
                <w:szCs w:val="24"/>
              </w:rPr>
              <w:t xml:space="preserve">задачи </w:t>
            </w:r>
            <w:r w:rsidR="00891B9B" w:rsidRPr="00E675AB">
              <w:rPr>
                <w:sz w:val="24"/>
                <w:szCs w:val="24"/>
              </w:rPr>
              <w:t>физического воспитания</w:t>
            </w:r>
            <w:r w:rsidR="004F3C75" w:rsidRPr="00E675AB">
              <w:rPr>
                <w:sz w:val="24"/>
                <w:szCs w:val="24"/>
              </w:rPr>
              <w:t xml:space="preserve"> и подготовки по упрощенным моделям адаптивного спорта</w:t>
            </w:r>
            <w:r w:rsidR="00891B9B" w:rsidRPr="00E675AB">
              <w:rPr>
                <w:sz w:val="24"/>
                <w:szCs w:val="24"/>
              </w:rPr>
              <w:t xml:space="preserve"> дошкольников с ОВЗИ:</w:t>
            </w:r>
          </w:p>
          <w:p w14:paraId="1EBA2AA8" w14:textId="5A37D382" w:rsidR="00891B9B" w:rsidRPr="00E675AB" w:rsidRDefault="00891B9B" w:rsidP="00891B9B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обучения</w:t>
            </w:r>
            <w:r w:rsidR="00D5583C" w:rsidRPr="00E675AB">
              <w:rPr>
                <w:sz w:val="24"/>
                <w:szCs w:val="24"/>
              </w:rPr>
              <w:t>;</w:t>
            </w:r>
            <w:r w:rsidR="00B2067F" w:rsidRPr="00E675AB">
              <w:rPr>
                <w:sz w:val="24"/>
                <w:szCs w:val="24"/>
              </w:rPr>
              <w:t xml:space="preserve"> </w:t>
            </w:r>
          </w:p>
          <w:p w14:paraId="2981BC46" w14:textId="730A9A40" w:rsidR="00891B9B" w:rsidRPr="00E675AB" w:rsidRDefault="00891B9B" w:rsidP="00891B9B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- </w:t>
            </w:r>
            <w:r w:rsidR="00B2067F" w:rsidRPr="00E675AB">
              <w:rPr>
                <w:sz w:val="24"/>
                <w:szCs w:val="24"/>
              </w:rPr>
              <w:t>воспитани</w:t>
            </w:r>
            <w:r w:rsidRPr="00E675AB">
              <w:rPr>
                <w:sz w:val="24"/>
                <w:szCs w:val="24"/>
              </w:rPr>
              <w:t>я</w:t>
            </w:r>
            <w:r w:rsidR="00D5583C" w:rsidRPr="00E675AB">
              <w:rPr>
                <w:sz w:val="24"/>
                <w:szCs w:val="24"/>
              </w:rPr>
              <w:t>;</w:t>
            </w:r>
          </w:p>
          <w:p w14:paraId="0947A4FC" w14:textId="2ABA128C" w:rsidR="00B2067F" w:rsidRPr="00E675AB" w:rsidRDefault="00B2067F" w:rsidP="009F0023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 </w:t>
            </w:r>
            <w:r w:rsidR="00891B9B" w:rsidRPr="00E675AB">
              <w:rPr>
                <w:sz w:val="24"/>
                <w:szCs w:val="24"/>
              </w:rPr>
              <w:t xml:space="preserve">- физического </w:t>
            </w:r>
            <w:r w:rsidRPr="00E675AB">
              <w:rPr>
                <w:sz w:val="24"/>
                <w:szCs w:val="24"/>
              </w:rPr>
              <w:t>развити</w:t>
            </w:r>
            <w:r w:rsidR="00891B9B" w:rsidRPr="00E675AB">
              <w:rPr>
                <w:sz w:val="24"/>
                <w:szCs w:val="24"/>
              </w:rPr>
              <w:t>я</w:t>
            </w:r>
            <w:r w:rsidR="00D5583C" w:rsidRPr="00E675AB">
              <w:rPr>
                <w:sz w:val="24"/>
                <w:szCs w:val="24"/>
              </w:rPr>
              <w:t>;</w:t>
            </w:r>
            <w:r w:rsidRPr="00E675AB">
              <w:rPr>
                <w:sz w:val="24"/>
                <w:szCs w:val="24"/>
              </w:rPr>
              <w:t xml:space="preserve"> </w:t>
            </w:r>
          </w:p>
          <w:p w14:paraId="10DC512D" w14:textId="5AB1D378" w:rsidR="00D5583C" w:rsidRPr="00E675AB" w:rsidRDefault="00D5583C" w:rsidP="009F0023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спортивной ориентации и отбора для занятий видом адаптивного спорта</w:t>
            </w:r>
          </w:p>
        </w:tc>
      </w:tr>
      <w:tr w:rsidR="00E675AB" w:rsidRPr="00E675AB" w14:paraId="3B32C0F5" w14:textId="77777777" w:rsidTr="00C33540">
        <w:trPr>
          <w:trHeight w:val="20"/>
        </w:trPr>
        <w:tc>
          <w:tcPr>
            <w:tcW w:w="1282" w:type="pct"/>
            <w:vMerge/>
          </w:tcPr>
          <w:p w14:paraId="41E43AC3" w14:textId="4CA7C051" w:rsidR="00B2067F" w:rsidRPr="00E675AB" w:rsidRDefault="00B2067F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BAF328A" w14:textId="24406F89" w:rsidR="00B2067F" w:rsidRPr="00E675AB" w:rsidRDefault="00B2067F" w:rsidP="00891B9B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именять систему показателей оценки способностей дошкольников с ОВЗИ</w:t>
            </w:r>
            <w:r w:rsidR="00891B9B" w:rsidRPr="00E675AB">
              <w:rPr>
                <w:sz w:val="24"/>
                <w:szCs w:val="24"/>
              </w:rPr>
              <w:t xml:space="preserve"> для</w:t>
            </w:r>
            <w:r w:rsidRPr="00E675AB">
              <w:rPr>
                <w:sz w:val="24"/>
                <w:szCs w:val="24"/>
              </w:rPr>
              <w:t xml:space="preserve"> их спортивной ориентации и отбора для вида адаптивного спорта</w:t>
            </w:r>
          </w:p>
        </w:tc>
      </w:tr>
      <w:tr w:rsidR="00E675AB" w:rsidRPr="00E675AB" w14:paraId="05D70512" w14:textId="77777777" w:rsidTr="00C33540">
        <w:trPr>
          <w:trHeight w:val="20"/>
        </w:trPr>
        <w:tc>
          <w:tcPr>
            <w:tcW w:w="1282" w:type="pct"/>
            <w:vMerge/>
          </w:tcPr>
          <w:p w14:paraId="55C77BD5" w14:textId="77777777" w:rsidR="003757DE" w:rsidRPr="00E675AB" w:rsidRDefault="003757DE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0E6805B" w14:textId="2958BE6D" w:rsidR="003757DE" w:rsidRPr="00E675AB" w:rsidRDefault="009F0023" w:rsidP="00DF3AEE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Использовать соответствующие </w:t>
            </w:r>
            <w:r w:rsidR="00DF3AEE" w:rsidRPr="00E675AB">
              <w:rPr>
                <w:sz w:val="24"/>
                <w:szCs w:val="24"/>
              </w:rPr>
              <w:t xml:space="preserve">возрастному и </w:t>
            </w:r>
            <w:r w:rsidRPr="00E675AB">
              <w:rPr>
                <w:sz w:val="24"/>
                <w:szCs w:val="24"/>
              </w:rPr>
              <w:t>психофизиологическому развитию дошкольника с О</w:t>
            </w:r>
            <w:r w:rsidR="00DF3AEE" w:rsidRPr="00E675AB">
              <w:rPr>
                <w:sz w:val="24"/>
                <w:szCs w:val="24"/>
              </w:rPr>
              <w:t>ВЗ</w:t>
            </w:r>
            <w:r w:rsidRPr="00E675AB">
              <w:rPr>
                <w:sz w:val="24"/>
                <w:szCs w:val="24"/>
              </w:rPr>
              <w:t>И методики</w:t>
            </w:r>
            <w:r w:rsidR="00B0602D" w:rsidRPr="00E675AB">
              <w:rPr>
                <w:sz w:val="24"/>
                <w:szCs w:val="24"/>
              </w:rPr>
              <w:t xml:space="preserve"> воспитания</w:t>
            </w:r>
            <w:r w:rsidR="00092974" w:rsidRPr="00E675AB">
              <w:rPr>
                <w:sz w:val="24"/>
                <w:szCs w:val="24"/>
              </w:rPr>
              <w:t xml:space="preserve"> волевых качеств (</w:t>
            </w:r>
            <w:r w:rsidR="00B0602D" w:rsidRPr="00E675AB">
              <w:rPr>
                <w:sz w:val="24"/>
                <w:szCs w:val="24"/>
              </w:rPr>
              <w:t xml:space="preserve">дисциплины, целеустремленности, </w:t>
            </w:r>
            <w:r w:rsidR="00C95A2E" w:rsidRPr="00E675AB">
              <w:rPr>
                <w:sz w:val="24"/>
                <w:szCs w:val="24"/>
              </w:rPr>
              <w:t>самообладания</w:t>
            </w:r>
            <w:r w:rsidR="00092974" w:rsidRPr="00E675AB">
              <w:rPr>
                <w:sz w:val="24"/>
                <w:szCs w:val="24"/>
              </w:rPr>
              <w:t>)</w:t>
            </w:r>
          </w:p>
        </w:tc>
      </w:tr>
      <w:tr w:rsidR="00E675AB" w:rsidRPr="00E675AB" w14:paraId="4EB2D4A1" w14:textId="77777777" w:rsidTr="00C33540">
        <w:trPr>
          <w:trHeight w:val="20"/>
        </w:trPr>
        <w:tc>
          <w:tcPr>
            <w:tcW w:w="1282" w:type="pct"/>
            <w:vMerge/>
          </w:tcPr>
          <w:p w14:paraId="69965A97" w14:textId="77777777" w:rsidR="00C95A2E" w:rsidRPr="00E675AB" w:rsidRDefault="00C95A2E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81E5515" w14:textId="0A629EC2" w:rsidR="00C95A2E" w:rsidRPr="00E675AB" w:rsidRDefault="00DF3AEE" w:rsidP="005E01DD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бучать дошкольников с ОВЗ</w:t>
            </w:r>
            <w:r w:rsidR="00C95A2E" w:rsidRPr="00E675AB">
              <w:rPr>
                <w:sz w:val="24"/>
                <w:szCs w:val="24"/>
              </w:rPr>
              <w:t>И навыкам безопасного поведения на занятиях по физическому воспитанию</w:t>
            </w:r>
          </w:p>
        </w:tc>
      </w:tr>
      <w:tr w:rsidR="00E675AB" w:rsidRPr="00E675AB" w14:paraId="34A929F5" w14:textId="77777777" w:rsidTr="00C33540">
        <w:trPr>
          <w:trHeight w:val="20"/>
        </w:trPr>
        <w:tc>
          <w:tcPr>
            <w:tcW w:w="1282" w:type="pct"/>
            <w:vMerge/>
          </w:tcPr>
          <w:p w14:paraId="7A706596" w14:textId="77777777" w:rsidR="009F0023" w:rsidRPr="00E675AB" w:rsidRDefault="009F002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4F63702" w14:textId="265E00B8" w:rsidR="009F0023" w:rsidRPr="00E675AB" w:rsidRDefault="009F0023" w:rsidP="00EE6622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именять методы формирования нравственного сознания и поведения</w:t>
            </w:r>
            <w:r w:rsidRPr="00E675AB">
              <w:t xml:space="preserve"> </w:t>
            </w:r>
            <w:r w:rsidRPr="00E675AB">
              <w:rPr>
                <w:sz w:val="24"/>
                <w:szCs w:val="24"/>
              </w:rPr>
              <w:t xml:space="preserve">дошкольника с ОВЗИ </w:t>
            </w:r>
          </w:p>
        </w:tc>
      </w:tr>
      <w:tr w:rsidR="00E675AB" w:rsidRPr="00E675AB" w14:paraId="77FEB507" w14:textId="77777777" w:rsidTr="00C33540">
        <w:trPr>
          <w:trHeight w:val="20"/>
        </w:trPr>
        <w:tc>
          <w:tcPr>
            <w:tcW w:w="1282" w:type="pct"/>
            <w:vMerge/>
          </w:tcPr>
          <w:p w14:paraId="6F102ACF" w14:textId="77777777" w:rsidR="005E01DD" w:rsidRPr="00E675AB" w:rsidRDefault="005E01DD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A472FB9" w14:textId="29081DAC" w:rsidR="005E01DD" w:rsidRPr="00E675AB" w:rsidRDefault="00DF3AEE" w:rsidP="00DF3AEE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Использовать сенсорные критерии очевидности методы позитивного закрепления наглядных достигнутых результатов занятий при обучении </w:t>
            </w:r>
            <w:r w:rsidR="005E01DD" w:rsidRPr="00E675AB">
              <w:rPr>
                <w:sz w:val="24"/>
                <w:szCs w:val="24"/>
              </w:rPr>
              <w:t>навыкам само</w:t>
            </w:r>
            <w:r w:rsidRPr="00E675AB">
              <w:rPr>
                <w:sz w:val="24"/>
                <w:szCs w:val="24"/>
              </w:rPr>
              <w:t>оценки</w:t>
            </w:r>
          </w:p>
        </w:tc>
      </w:tr>
      <w:tr w:rsidR="00E675AB" w:rsidRPr="00E675AB" w14:paraId="20E1C9C4" w14:textId="77777777" w:rsidTr="00C33540">
        <w:trPr>
          <w:trHeight w:val="20"/>
        </w:trPr>
        <w:tc>
          <w:tcPr>
            <w:tcW w:w="1282" w:type="pct"/>
            <w:vMerge/>
          </w:tcPr>
          <w:p w14:paraId="679A4224" w14:textId="77777777" w:rsidR="009F0023" w:rsidRPr="00E675AB" w:rsidRDefault="009F002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3E84668" w14:textId="12AF3723" w:rsidR="009F0023" w:rsidRPr="00E675AB" w:rsidRDefault="00DF3AEE" w:rsidP="00EE6622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бучать дошкольников с ОВЗ</w:t>
            </w:r>
            <w:r w:rsidR="009F0023" w:rsidRPr="00E675AB">
              <w:rPr>
                <w:sz w:val="24"/>
                <w:szCs w:val="24"/>
              </w:rPr>
              <w:t>И соблюдению правил и порядков игры</w:t>
            </w:r>
          </w:p>
        </w:tc>
      </w:tr>
      <w:tr w:rsidR="00E675AB" w:rsidRPr="00E675AB" w14:paraId="0C4C2EC4" w14:textId="77777777" w:rsidTr="00C33540">
        <w:trPr>
          <w:trHeight w:val="20"/>
        </w:trPr>
        <w:tc>
          <w:tcPr>
            <w:tcW w:w="1282" w:type="pct"/>
            <w:vMerge/>
          </w:tcPr>
          <w:p w14:paraId="6A1D0163" w14:textId="77777777" w:rsidR="009F0023" w:rsidRPr="00E675AB" w:rsidRDefault="009F002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5CB1E09" w14:textId="0BAE54F6" w:rsidR="009F0023" w:rsidRPr="00E675AB" w:rsidRDefault="009F0023" w:rsidP="009F0023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именять соответствующие возрастным</w:t>
            </w:r>
            <w:r w:rsidR="005E01DD" w:rsidRPr="00E675AB">
              <w:rPr>
                <w:sz w:val="24"/>
                <w:szCs w:val="24"/>
              </w:rPr>
              <w:t>, психофизиологическим</w:t>
            </w:r>
            <w:r w:rsidRPr="00E675AB">
              <w:rPr>
                <w:sz w:val="24"/>
                <w:szCs w:val="24"/>
              </w:rPr>
              <w:t xml:space="preserve"> особенностям </w:t>
            </w:r>
            <w:r w:rsidR="00DF3AEE" w:rsidRPr="00E675AB">
              <w:rPr>
                <w:sz w:val="24"/>
                <w:szCs w:val="24"/>
              </w:rPr>
              <w:t>дошкольников с ОВЗ</w:t>
            </w:r>
            <w:r w:rsidRPr="00E675AB">
              <w:rPr>
                <w:sz w:val="24"/>
                <w:szCs w:val="24"/>
              </w:rPr>
              <w:t>И методы поощрения и наказания</w:t>
            </w:r>
          </w:p>
        </w:tc>
      </w:tr>
      <w:tr w:rsidR="00E675AB" w:rsidRPr="00E675AB" w14:paraId="67856D52" w14:textId="77777777" w:rsidTr="00C33540">
        <w:trPr>
          <w:trHeight w:val="20"/>
        </w:trPr>
        <w:tc>
          <w:tcPr>
            <w:tcW w:w="1282" w:type="pct"/>
            <w:vMerge/>
          </w:tcPr>
          <w:p w14:paraId="07DD8933" w14:textId="77777777" w:rsidR="009F0023" w:rsidRPr="00E675AB" w:rsidRDefault="009F002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8E515E2" w14:textId="26082C08" w:rsidR="009F0023" w:rsidRPr="00E675AB" w:rsidRDefault="009F0023" w:rsidP="00F9572A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Демонстрировать и разъяснять исполнение двигательного действия и простейшие технико-тактические действия в виде адаптивного спорта</w:t>
            </w:r>
          </w:p>
        </w:tc>
      </w:tr>
      <w:tr w:rsidR="00E675AB" w:rsidRPr="00E675AB" w14:paraId="09C7E4BD" w14:textId="77777777" w:rsidTr="00C33540">
        <w:trPr>
          <w:trHeight w:val="20"/>
        </w:trPr>
        <w:tc>
          <w:tcPr>
            <w:tcW w:w="1282" w:type="pct"/>
            <w:vMerge/>
          </w:tcPr>
          <w:p w14:paraId="68051D8A" w14:textId="77777777" w:rsidR="009F0023" w:rsidRPr="00E675AB" w:rsidRDefault="009F002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74B2B46" w14:textId="3A639364" w:rsidR="009F0023" w:rsidRPr="00E675AB" w:rsidRDefault="009F0023" w:rsidP="00316732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Формировать полную ориентировочную основу действия с использованием логически обоснованного разделения </w:t>
            </w:r>
            <w:r w:rsidR="00316732" w:rsidRPr="00E675AB">
              <w:rPr>
                <w:sz w:val="24"/>
                <w:szCs w:val="24"/>
              </w:rPr>
              <w:t xml:space="preserve">сложного действия </w:t>
            </w:r>
            <w:r w:rsidRPr="00E675AB">
              <w:rPr>
                <w:sz w:val="24"/>
                <w:szCs w:val="24"/>
              </w:rPr>
              <w:t>на простые элементы и определения основных опорных точек при обучении двигательным умениям и навыкам</w:t>
            </w:r>
          </w:p>
        </w:tc>
      </w:tr>
      <w:tr w:rsidR="00E675AB" w:rsidRPr="00E675AB" w14:paraId="2CA5CBC2" w14:textId="77777777" w:rsidTr="00C33540">
        <w:trPr>
          <w:trHeight w:val="20"/>
        </w:trPr>
        <w:tc>
          <w:tcPr>
            <w:tcW w:w="1282" w:type="pct"/>
            <w:vMerge/>
          </w:tcPr>
          <w:p w14:paraId="1EEF45C5" w14:textId="77777777" w:rsidR="00316732" w:rsidRPr="00E675AB" w:rsidRDefault="00316732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C5464A4" w14:textId="2A26A689" w:rsidR="00316732" w:rsidRPr="00E675AB" w:rsidRDefault="00316732" w:rsidP="00316732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пределять состояние утомления дошкольников с ОВЗИ по внешним признакам его проявления</w:t>
            </w:r>
          </w:p>
        </w:tc>
      </w:tr>
      <w:tr w:rsidR="00E675AB" w:rsidRPr="00E675AB" w14:paraId="55A99EFA" w14:textId="77777777" w:rsidTr="00C33540">
        <w:trPr>
          <w:trHeight w:val="20"/>
        </w:trPr>
        <w:tc>
          <w:tcPr>
            <w:tcW w:w="1282" w:type="pct"/>
            <w:vMerge/>
          </w:tcPr>
          <w:p w14:paraId="5BEBED7D" w14:textId="77777777" w:rsidR="009F0023" w:rsidRPr="00E675AB" w:rsidRDefault="009F002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502C0C3" w14:textId="3EEA5509" w:rsidR="009F0023" w:rsidRPr="00E675AB" w:rsidRDefault="00316732" w:rsidP="00316732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Контролировать соблюдение оптимального двигательного режима (учет индивидуально-возрастных особенностей ребенка, разработка комплексов физической активности, включающих как упражнения, так и отдых и дополнительные виды деятельности, условия протекания </w:t>
            </w:r>
            <w:r w:rsidRPr="00E675AB">
              <w:rPr>
                <w:sz w:val="24"/>
                <w:szCs w:val="24"/>
              </w:rPr>
              <w:lastRenderedPageBreak/>
              <w:t xml:space="preserve">физических упражнений) и оптимального уровня двигательной активности </w:t>
            </w:r>
            <w:r w:rsidR="00DF3AEE" w:rsidRPr="00E675AB">
              <w:rPr>
                <w:sz w:val="24"/>
                <w:szCs w:val="24"/>
              </w:rPr>
              <w:t>дошкольника с ОВЗ</w:t>
            </w:r>
            <w:r w:rsidRPr="00E675AB">
              <w:rPr>
                <w:sz w:val="24"/>
                <w:szCs w:val="24"/>
              </w:rPr>
              <w:t>И (наполнение физическими упражнениями той интенсивности, которая является посильной) при проведении мероприятий (занятий)</w:t>
            </w:r>
          </w:p>
        </w:tc>
      </w:tr>
      <w:tr w:rsidR="00E675AB" w:rsidRPr="00E675AB" w14:paraId="4A5EBAB9" w14:textId="77777777" w:rsidTr="00C33540">
        <w:trPr>
          <w:trHeight w:val="20"/>
        </w:trPr>
        <w:tc>
          <w:tcPr>
            <w:tcW w:w="1282" w:type="pct"/>
            <w:vMerge/>
          </w:tcPr>
          <w:p w14:paraId="32D59899" w14:textId="5B3DE56C" w:rsidR="009F0023" w:rsidRPr="00E675AB" w:rsidRDefault="009F002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74C04BE" w14:textId="1BE1136D" w:rsidR="009F0023" w:rsidRPr="00E675AB" w:rsidRDefault="009F0023" w:rsidP="00316732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оздавать  искусственные условия, моделирующие</w:t>
            </w:r>
            <w:r w:rsidR="00316732" w:rsidRPr="00E675AB">
              <w:t xml:space="preserve"> </w:t>
            </w:r>
            <w:r w:rsidR="00316732" w:rsidRPr="00E675AB">
              <w:rPr>
                <w:sz w:val="24"/>
                <w:szCs w:val="24"/>
              </w:rPr>
              <w:t>столкновение ребенка с неопределенностью, непредсказуемостью или потенциальной опасностью внешней среды и оказывать физическую помо</w:t>
            </w:r>
            <w:r w:rsidR="00DF3AEE" w:rsidRPr="00E675AB">
              <w:rPr>
                <w:sz w:val="24"/>
                <w:szCs w:val="24"/>
              </w:rPr>
              <w:t>щь и страховку дошкольника с ОВЗ</w:t>
            </w:r>
            <w:r w:rsidR="00316732" w:rsidRPr="00E675AB">
              <w:rPr>
                <w:sz w:val="24"/>
                <w:szCs w:val="24"/>
              </w:rPr>
              <w:t>И</w:t>
            </w:r>
          </w:p>
        </w:tc>
      </w:tr>
      <w:tr w:rsidR="00E675AB" w:rsidRPr="00E675AB" w14:paraId="16794BA1" w14:textId="77777777" w:rsidTr="00C33540">
        <w:trPr>
          <w:trHeight w:val="20"/>
        </w:trPr>
        <w:tc>
          <w:tcPr>
            <w:tcW w:w="1282" w:type="pct"/>
            <w:vMerge/>
          </w:tcPr>
          <w:p w14:paraId="016FE4C5" w14:textId="77777777" w:rsidR="009F0023" w:rsidRPr="00E675AB" w:rsidRDefault="009F002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CA80FF7" w14:textId="5AE48DFC" w:rsidR="009F0023" w:rsidRPr="00E675AB" w:rsidRDefault="009F0023" w:rsidP="00B72CF0">
            <w:pPr>
              <w:jc w:val="both"/>
              <w:rPr>
                <w:sz w:val="24"/>
                <w:szCs w:val="24"/>
                <w:lang w:eastAsia="en-US"/>
              </w:rPr>
            </w:pPr>
            <w:r w:rsidRPr="00E675AB">
              <w:rPr>
                <w:sz w:val="24"/>
                <w:szCs w:val="24"/>
                <w:lang w:eastAsia="en-US"/>
              </w:rPr>
              <w:t xml:space="preserve">Обучать дошкольников с ОВЗИ  коммуникативным навыкам, в том числе </w:t>
            </w:r>
            <w:r w:rsidR="006A3B72" w:rsidRPr="00E675AB">
              <w:rPr>
                <w:sz w:val="24"/>
                <w:szCs w:val="24"/>
                <w:lang w:eastAsia="en-US"/>
              </w:rPr>
              <w:t xml:space="preserve">навыкам коммуникации </w:t>
            </w:r>
            <w:r w:rsidRPr="00E675AB">
              <w:rPr>
                <w:sz w:val="24"/>
                <w:szCs w:val="24"/>
                <w:lang w:eastAsia="en-US"/>
              </w:rPr>
              <w:t>со здоровыми сверстниками в процессе игровой  деятельности с элементами состязательности</w:t>
            </w:r>
          </w:p>
        </w:tc>
      </w:tr>
      <w:tr w:rsidR="00E675AB" w:rsidRPr="00E675AB" w14:paraId="5ED04E4F" w14:textId="77777777" w:rsidTr="00C33540">
        <w:trPr>
          <w:trHeight w:val="20"/>
        </w:trPr>
        <w:tc>
          <w:tcPr>
            <w:tcW w:w="1282" w:type="pct"/>
            <w:vMerge/>
          </w:tcPr>
          <w:p w14:paraId="5FA39A4E" w14:textId="77777777" w:rsidR="009F0023" w:rsidRPr="00E675AB" w:rsidRDefault="009F002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263841F" w14:textId="17A6C904" w:rsidR="009F0023" w:rsidRPr="00E675AB" w:rsidRDefault="009F0023" w:rsidP="00B72CF0">
            <w:pPr>
              <w:jc w:val="both"/>
              <w:rPr>
                <w:sz w:val="24"/>
                <w:szCs w:val="24"/>
                <w:lang w:eastAsia="en-US"/>
              </w:rPr>
            </w:pPr>
            <w:r w:rsidRPr="00E675AB">
              <w:rPr>
                <w:sz w:val="24"/>
                <w:szCs w:val="24"/>
                <w:lang w:eastAsia="en-US"/>
              </w:rPr>
              <w:t xml:space="preserve">Обучать </w:t>
            </w:r>
            <w:r w:rsidR="00B72CF0" w:rsidRPr="00E675AB">
              <w:rPr>
                <w:sz w:val="24"/>
                <w:szCs w:val="24"/>
                <w:lang w:eastAsia="en-US"/>
              </w:rPr>
              <w:t>дошкольника с ОВЗ</w:t>
            </w:r>
            <w:r w:rsidRPr="00E675AB">
              <w:rPr>
                <w:sz w:val="24"/>
                <w:szCs w:val="24"/>
                <w:lang w:eastAsia="en-US"/>
              </w:rPr>
              <w:t xml:space="preserve">И навыкам </w:t>
            </w:r>
            <w:r w:rsidR="00B72CF0" w:rsidRPr="00E675AB">
              <w:rPr>
                <w:sz w:val="24"/>
                <w:szCs w:val="24"/>
                <w:lang w:eastAsia="en-US"/>
              </w:rPr>
              <w:t>распределения</w:t>
            </w:r>
            <w:r w:rsidRPr="00E675AB">
              <w:rPr>
                <w:sz w:val="24"/>
                <w:szCs w:val="24"/>
                <w:lang w:eastAsia="en-US"/>
              </w:rPr>
              <w:t xml:space="preserve"> ролей, учить обмениваться жестами и мимикой для передачи собственных эмоций и чувств</w:t>
            </w:r>
          </w:p>
        </w:tc>
      </w:tr>
      <w:tr w:rsidR="00E675AB" w:rsidRPr="00E675AB" w14:paraId="585D971B" w14:textId="77777777" w:rsidTr="00C33540">
        <w:trPr>
          <w:trHeight w:val="20"/>
        </w:trPr>
        <w:tc>
          <w:tcPr>
            <w:tcW w:w="1282" w:type="pct"/>
            <w:vMerge/>
          </w:tcPr>
          <w:p w14:paraId="72B22AE1" w14:textId="77777777" w:rsidR="00316732" w:rsidRPr="00E675AB" w:rsidRDefault="00316732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8240196" w14:textId="34539234" w:rsidR="00316732" w:rsidRPr="00E675AB" w:rsidRDefault="00316732" w:rsidP="00316732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Формировать и поддерживать позитивный эмоциональный настрой от физической активности </w:t>
            </w:r>
            <w:r w:rsidR="00B72CF0" w:rsidRPr="00E675AB">
              <w:rPr>
                <w:sz w:val="24"/>
                <w:szCs w:val="24"/>
              </w:rPr>
              <w:t>у дошкольника с ОВЗ</w:t>
            </w:r>
            <w:r w:rsidRPr="00E675AB">
              <w:rPr>
                <w:sz w:val="24"/>
                <w:szCs w:val="24"/>
              </w:rPr>
              <w:t xml:space="preserve">И </w:t>
            </w:r>
          </w:p>
        </w:tc>
      </w:tr>
      <w:tr w:rsidR="00E675AB" w:rsidRPr="00E675AB" w14:paraId="1850BD83" w14:textId="77777777" w:rsidTr="001816E9">
        <w:trPr>
          <w:trHeight w:val="20"/>
        </w:trPr>
        <w:tc>
          <w:tcPr>
            <w:tcW w:w="1282" w:type="pct"/>
            <w:vMerge/>
          </w:tcPr>
          <w:p w14:paraId="3E09B647" w14:textId="77777777" w:rsidR="00316732" w:rsidRPr="00E675AB" w:rsidRDefault="00316732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15A28EE6" w14:textId="051C9256" w:rsidR="00316732" w:rsidRPr="00E675AB" w:rsidRDefault="00316732" w:rsidP="005E01DD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Формировать мотивацию </w:t>
            </w:r>
            <w:r w:rsidR="005E01DD" w:rsidRPr="00E675AB">
              <w:rPr>
                <w:sz w:val="24"/>
                <w:szCs w:val="24"/>
              </w:rPr>
              <w:t>у</w:t>
            </w:r>
            <w:r w:rsidRPr="00E675AB">
              <w:rPr>
                <w:sz w:val="24"/>
                <w:szCs w:val="24"/>
              </w:rPr>
              <w:t xml:space="preserve"> </w:t>
            </w:r>
            <w:r w:rsidR="005E01DD" w:rsidRPr="00E675AB">
              <w:rPr>
                <w:sz w:val="24"/>
                <w:szCs w:val="24"/>
              </w:rPr>
              <w:t>дошкольников</w:t>
            </w:r>
            <w:r w:rsidRPr="00E675AB">
              <w:rPr>
                <w:sz w:val="24"/>
                <w:szCs w:val="24"/>
              </w:rPr>
              <w:t xml:space="preserve"> с ОВЗИ к занятиям с использованием средств и методов </w:t>
            </w:r>
            <w:r w:rsidR="00B72CF0" w:rsidRPr="00E675AB">
              <w:rPr>
                <w:sz w:val="24"/>
                <w:szCs w:val="24"/>
              </w:rPr>
              <w:t xml:space="preserve">адаптивной физической культуры и </w:t>
            </w:r>
            <w:r w:rsidRPr="00E675AB">
              <w:rPr>
                <w:sz w:val="24"/>
                <w:szCs w:val="24"/>
              </w:rPr>
              <w:t>адаптивной двигательной  рекреации</w:t>
            </w:r>
          </w:p>
        </w:tc>
      </w:tr>
      <w:tr w:rsidR="00E675AB" w:rsidRPr="00E675AB" w14:paraId="38E0D168" w14:textId="77777777" w:rsidTr="001816E9">
        <w:trPr>
          <w:trHeight w:val="20"/>
        </w:trPr>
        <w:tc>
          <w:tcPr>
            <w:tcW w:w="1282" w:type="pct"/>
            <w:vMerge/>
          </w:tcPr>
          <w:p w14:paraId="4EC96479" w14:textId="77777777" w:rsidR="00316732" w:rsidRPr="00E675AB" w:rsidRDefault="00316732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14:paraId="1F206574" w14:textId="5A5BDB3A" w:rsidR="00316732" w:rsidRPr="00E675AB" w:rsidRDefault="00316732" w:rsidP="00AE3555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 информационные</w:t>
            </w:r>
            <w:r w:rsidR="00AE3555" w:rsidRPr="00E675AB">
              <w:rPr>
                <w:sz w:val="24"/>
                <w:szCs w:val="24"/>
              </w:rPr>
              <w:t>, поз</w:t>
            </w:r>
            <w:r w:rsidR="00122A2D" w:rsidRPr="00E675AB">
              <w:rPr>
                <w:sz w:val="24"/>
                <w:szCs w:val="24"/>
              </w:rPr>
              <w:t>навате</w:t>
            </w:r>
            <w:r w:rsidR="00AE3555" w:rsidRPr="00E675AB">
              <w:rPr>
                <w:sz w:val="24"/>
                <w:szCs w:val="24"/>
              </w:rPr>
              <w:t>льные, развлекательные</w:t>
            </w:r>
            <w:r w:rsidRPr="00E675AB">
              <w:rPr>
                <w:sz w:val="24"/>
                <w:szCs w:val="24"/>
              </w:rPr>
              <w:t xml:space="preserve"> системы, электронные и технические устройства при проведении занятий по физическому воспитанию дошкольников с ОВЗИ</w:t>
            </w:r>
          </w:p>
        </w:tc>
      </w:tr>
      <w:tr w:rsidR="00E675AB" w:rsidRPr="00E675AB" w14:paraId="3D1E246F" w14:textId="77777777" w:rsidTr="00346D8B">
        <w:trPr>
          <w:trHeight w:val="20"/>
        </w:trPr>
        <w:tc>
          <w:tcPr>
            <w:tcW w:w="1282" w:type="pct"/>
            <w:vMerge w:val="restart"/>
            <w:tcBorders>
              <w:right w:val="single" w:sz="4" w:space="0" w:color="7F7F7F"/>
            </w:tcBorders>
          </w:tcPr>
          <w:p w14:paraId="0296104A" w14:textId="12FF5C5D" w:rsidR="00C95A2E" w:rsidRPr="00E675AB" w:rsidRDefault="00C95A2E" w:rsidP="00ED4DF6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1FB9F61" w14:textId="43CD5984" w:rsidR="00C95A2E" w:rsidRPr="00E675AB" w:rsidRDefault="00C95A2E" w:rsidP="00B72CF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араметры и характеристики инвентаря и оборудования, включая технические средства и тренажеры, используем</w:t>
            </w:r>
            <w:r w:rsidR="00B72CF0" w:rsidRPr="00E675AB">
              <w:rPr>
                <w:sz w:val="24"/>
                <w:szCs w:val="24"/>
              </w:rPr>
              <w:t>ых</w:t>
            </w:r>
            <w:r w:rsidRPr="00E675AB">
              <w:rPr>
                <w:sz w:val="24"/>
                <w:szCs w:val="24"/>
              </w:rPr>
              <w:t xml:space="preserve"> для мероприятий (занятий) с дошкольниками с ОВЗИ </w:t>
            </w:r>
          </w:p>
        </w:tc>
      </w:tr>
      <w:tr w:rsidR="00E675AB" w:rsidRPr="00E675AB" w14:paraId="6F4FBE7E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B903BC1" w14:textId="77777777" w:rsidR="00C95A2E" w:rsidRPr="00E675AB" w:rsidRDefault="00C95A2E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75126F1" w14:textId="3ED09AED" w:rsidR="00C95A2E" w:rsidRPr="00E675AB" w:rsidRDefault="00C95A2E" w:rsidP="00C95A2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азначение и методы использования</w:t>
            </w:r>
            <w:r w:rsidRPr="00E675AB">
              <w:t xml:space="preserve"> </w:t>
            </w:r>
            <w:r w:rsidRPr="00E675AB">
              <w:rPr>
                <w:sz w:val="24"/>
                <w:szCs w:val="24"/>
              </w:rPr>
              <w:t>инвентаря и оборудования для мероприятий (занятий) с дошкольниками с ОВЗИ</w:t>
            </w:r>
          </w:p>
        </w:tc>
      </w:tr>
      <w:tr w:rsidR="00E675AB" w:rsidRPr="00E675AB" w14:paraId="49A9FA2B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6BF215E" w14:textId="083922F9" w:rsidR="00C95A2E" w:rsidRPr="00E675AB" w:rsidRDefault="00C95A2E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D6FEB7C" w14:textId="39E2FB79" w:rsidR="00C95A2E" w:rsidRPr="00E675AB" w:rsidRDefault="00C95A2E" w:rsidP="005E01DD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сновы анатомии и физиологии человека</w:t>
            </w:r>
          </w:p>
        </w:tc>
      </w:tr>
      <w:tr w:rsidR="00E675AB" w:rsidRPr="00E675AB" w14:paraId="70DC4A08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E982F55" w14:textId="77777777" w:rsidR="00C95A2E" w:rsidRPr="00E675AB" w:rsidRDefault="00C95A2E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F5CA96C" w14:textId="494BA6A3" w:rsidR="00C95A2E" w:rsidRPr="00E675AB" w:rsidRDefault="00C95A2E" w:rsidP="005E01DD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Основы биомеханики двигательной деятельности </w:t>
            </w:r>
          </w:p>
        </w:tc>
      </w:tr>
      <w:tr w:rsidR="00E675AB" w:rsidRPr="00E675AB" w14:paraId="5E3833A8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6D3D207" w14:textId="77777777" w:rsidR="00C95A2E" w:rsidRPr="00E675AB" w:rsidRDefault="00C95A2E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72D418B" w14:textId="1C6CE7B8" w:rsidR="00C95A2E" w:rsidRPr="00E675AB" w:rsidRDefault="00C95A2E" w:rsidP="005E01DD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сновы спортивной биохимии</w:t>
            </w:r>
          </w:p>
        </w:tc>
      </w:tr>
      <w:tr w:rsidR="00E675AB" w:rsidRPr="00E675AB" w14:paraId="29FB4751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2A866C8" w14:textId="77777777" w:rsidR="00C95A2E" w:rsidRPr="00E675AB" w:rsidRDefault="00C95A2E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17BEB36" w14:textId="37EFFE96" w:rsidR="00C95A2E" w:rsidRPr="00E675AB" w:rsidRDefault="00C95A2E" w:rsidP="00B72CF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дицинские основы  адаптивной физической культуры</w:t>
            </w:r>
          </w:p>
        </w:tc>
      </w:tr>
      <w:tr w:rsidR="00E675AB" w:rsidRPr="00E675AB" w14:paraId="05D3A5B3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F1DF383" w14:textId="77777777" w:rsidR="00210883" w:rsidRPr="00E675AB" w:rsidRDefault="0021088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B13E8B8" w14:textId="37E8EB41" w:rsidR="00210883" w:rsidRPr="00E675AB" w:rsidRDefault="00210883" w:rsidP="00B865A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Закономерности возрастного развития различных систем организма дошкольника с ОВЗИ </w:t>
            </w:r>
          </w:p>
        </w:tc>
      </w:tr>
      <w:tr w:rsidR="00E675AB" w:rsidRPr="00E675AB" w14:paraId="691879BA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516D276" w14:textId="77777777" w:rsidR="00210883" w:rsidRPr="00E675AB" w:rsidRDefault="0021088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794F8C5" w14:textId="7D96007D" w:rsidR="00210883" w:rsidRPr="00E675AB" w:rsidRDefault="00210883" w:rsidP="00B865A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ериодизация и детерминанты развития личности ребенка возраста до 7 лет</w:t>
            </w:r>
          </w:p>
        </w:tc>
      </w:tr>
      <w:tr w:rsidR="00E675AB" w:rsidRPr="00E675AB" w14:paraId="75C4FA62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1E686EB" w14:textId="77777777" w:rsidR="00210883" w:rsidRPr="00E675AB" w:rsidRDefault="0021088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3D2B70A" w14:textId="7E9DC07B" w:rsidR="00210883" w:rsidRPr="00E675AB" w:rsidRDefault="00210883" w:rsidP="00B865A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Психофизиологические особенности дошкольников с ОВЗИ </w:t>
            </w:r>
          </w:p>
        </w:tc>
      </w:tr>
      <w:tr w:rsidR="00E675AB" w:rsidRPr="00E675AB" w14:paraId="464071A8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F1B4D95" w14:textId="77777777" w:rsidR="00210883" w:rsidRPr="00E675AB" w:rsidRDefault="0021088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57C2266" w14:textId="0D068DF9" w:rsidR="00210883" w:rsidRPr="00E675AB" w:rsidRDefault="00210883" w:rsidP="00B72CF0">
            <w:pPr>
              <w:rPr>
                <w:sz w:val="24"/>
                <w:szCs w:val="24"/>
              </w:rPr>
            </w:pPr>
            <w:r w:rsidRPr="00E675AB">
              <w:rPr>
                <w:bCs/>
                <w:sz w:val="24"/>
                <w:szCs w:val="24"/>
                <w:lang w:bidi="ru-RU"/>
              </w:rPr>
              <w:t>Основные группы дошкольников с ОВЗИ и нормативы, включенные во Всероссийский физкультурно-спортивный комплекс «Готов к труду и обороне» (ГТО) для инвалидов и лиц с ограниченными возможностями здоровья</w:t>
            </w:r>
          </w:p>
        </w:tc>
      </w:tr>
      <w:tr w:rsidR="00E675AB" w:rsidRPr="00E675AB" w14:paraId="5F828D0A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50A95A8" w14:textId="77777777" w:rsidR="00210883" w:rsidRPr="00E675AB" w:rsidRDefault="0021088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21C374F" w14:textId="42AD2482" w:rsidR="00210883" w:rsidRPr="00E675AB" w:rsidRDefault="00210883" w:rsidP="00092974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Формы, средства и метод</w:t>
            </w:r>
            <w:r w:rsidR="00092974" w:rsidRPr="00E675AB">
              <w:rPr>
                <w:sz w:val="24"/>
                <w:szCs w:val="24"/>
              </w:rPr>
              <w:t>ы</w:t>
            </w:r>
            <w:r w:rsidRPr="00E675AB">
              <w:rPr>
                <w:sz w:val="24"/>
                <w:szCs w:val="24"/>
              </w:rPr>
              <w:t xml:space="preserve"> адаптивной физической культуры для </w:t>
            </w:r>
            <w:r w:rsidR="00092974" w:rsidRPr="00E675AB">
              <w:rPr>
                <w:sz w:val="24"/>
                <w:szCs w:val="24"/>
              </w:rPr>
              <w:t xml:space="preserve">обучения, воспитания </w:t>
            </w:r>
            <w:r w:rsidR="00A30EF0" w:rsidRPr="00E675AB">
              <w:rPr>
                <w:sz w:val="24"/>
                <w:szCs w:val="24"/>
              </w:rPr>
              <w:t>и развития дошкольников с ОВЗ</w:t>
            </w:r>
            <w:r w:rsidR="00092974" w:rsidRPr="00E675AB">
              <w:rPr>
                <w:sz w:val="24"/>
                <w:szCs w:val="24"/>
              </w:rPr>
              <w:t xml:space="preserve">И </w:t>
            </w:r>
          </w:p>
        </w:tc>
      </w:tr>
      <w:tr w:rsidR="00E675AB" w:rsidRPr="00E675AB" w14:paraId="2E520F47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3003AEC" w14:textId="77777777" w:rsidR="004F3C75" w:rsidRPr="00E675AB" w:rsidRDefault="004F3C75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AE13F9B" w14:textId="78F0B3F6" w:rsidR="004F3C75" w:rsidRPr="00E675AB" w:rsidRDefault="004F3C75" w:rsidP="00F261E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Частные методики адаптивной физической культуры</w:t>
            </w:r>
            <w:r w:rsidR="005531A0" w:rsidRPr="00E675AB">
              <w:rPr>
                <w:sz w:val="24"/>
                <w:szCs w:val="24"/>
              </w:rPr>
              <w:t xml:space="preserve"> для занятий с дошкольниками с ОВЗИ</w:t>
            </w:r>
          </w:p>
        </w:tc>
      </w:tr>
      <w:tr w:rsidR="00E675AB" w:rsidRPr="00E675AB" w14:paraId="4A7E4793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A832330" w14:textId="77777777" w:rsidR="00092974" w:rsidRPr="00E675AB" w:rsidRDefault="00092974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3E9C6D9" w14:textId="2F02DED5" w:rsidR="00092974" w:rsidRPr="00E675AB" w:rsidRDefault="00092974" w:rsidP="00F261E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Методики проведения </w:t>
            </w:r>
            <w:r w:rsidR="00A30EF0" w:rsidRPr="00E675AB">
              <w:rPr>
                <w:sz w:val="24"/>
                <w:szCs w:val="24"/>
              </w:rPr>
              <w:t>с дошкольниками с ОВЗ</w:t>
            </w:r>
            <w:r w:rsidRPr="00E675AB">
              <w:rPr>
                <w:sz w:val="24"/>
                <w:szCs w:val="24"/>
              </w:rPr>
              <w:t>И зан</w:t>
            </w:r>
            <w:r w:rsidR="004F3C75" w:rsidRPr="00E675AB">
              <w:rPr>
                <w:sz w:val="24"/>
                <w:szCs w:val="24"/>
              </w:rPr>
              <w:t xml:space="preserve">ятий по физическому воспитанию и </w:t>
            </w:r>
            <w:r w:rsidR="00F261EE" w:rsidRPr="00E675AB">
              <w:rPr>
                <w:sz w:val="24"/>
                <w:szCs w:val="24"/>
              </w:rPr>
              <w:t>по упрощенным моделям адаптивного спорта для дошкольников</w:t>
            </w:r>
            <w:r w:rsidRPr="00E675AB">
              <w:rPr>
                <w:sz w:val="24"/>
                <w:szCs w:val="24"/>
              </w:rPr>
              <w:t>, в том числе в инклюзивно</w:t>
            </w:r>
            <w:r w:rsidR="00F261EE" w:rsidRPr="00E675AB">
              <w:rPr>
                <w:sz w:val="24"/>
                <w:szCs w:val="24"/>
              </w:rPr>
              <w:t>й</w:t>
            </w:r>
            <w:r w:rsidRPr="00E675AB">
              <w:rPr>
                <w:sz w:val="24"/>
                <w:szCs w:val="24"/>
              </w:rPr>
              <w:t xml:space="preserve"> форм</w:t>
            </w:r>
            <w:r w:rsidR="00F261EE" w:rsidRPr="00E675AB">
              <w:rPr>
                <w:sz w:val="24"/>
                <w:szCs w:val="24"/>
              </w:rPr>
              <w:t>е</w:t>
            </w:r>
            <w:r w:rsidRPr="00E675AB">
              <w:rPr>
                <w:sz w:val="24"/>
                <w:szCs w:val="24"/>
              </w:rPr>
              <w:t xml:space="preserve"> </w:t>
            </w:r>
          </w:p>
        </w:tc>
      </w:tr>
      <w:tr w:rsidR="00E675AB" w:rsidRPr="00E675AB" w14:paraId="2421C424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C208A42" w14:textId="77777777" w:rsidR="00210883" w:rsidRPr="00E675AB" w:rsidRDefault="0021088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764E13D" w14:textId="52342980" w:rsidR="00210883" w:rsidRPr="00E675AB" w:rsidRDefault="00A30EF0" w:rsidP="00B865A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сновы коррекционной педагогики и педагогики физической культуры, включая теорию воспитания личности и общечеловеческих норм нравственности</w:t>
            </w:r>
          </w:p>
        </w:tc>
      </w:tr>
      <w:tr w:rsidR="00E675AB" w:rsidRPr="00E675AB" w14:paraId="3E6C773A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6ED897E" w14:textId="77777777" w:rsidR="00210883" w:rsidRPr="00E675AB" w:rsidRDefault="0021088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1C06EEE" w14:textId="121E2CF5" w:rsidR="00210883" w:rsidRPr="00E675AB" w:rsidRDefault="00210883" w:rsidP="00D5583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истема показателей оценки способностей дошкольников с ОВЗИ для их спортивной ориентации и отбора для вида адаптивного спорта</w:t>
            </w:r>
          </w:p>
        </w:tc>
      </w:tr>
      <w:tr w:rsidR="00E675AB" w:rsidRPr="00E675AB" w14:paraId="7DFDA660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AC3D416" w14:textId="77777777" w:rsidR="00210883" w:rsidRPr="00E675AB" w:rsidRDefault="0021088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5AC4C73" w14:textId="624E12E1" w:rsidR="00210883" w:rsidRPr="00E675AB" w:rsidRDefault="00210883" w:rsidP="0092691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Формы и методы воспитания </w:t>
            </w:r>
            <w:r w:rsidR="00092974" w:rsidRPr="00E675AB">
              <w:rPr>
                <w:sz w:val="24"/>
                <w:szCs w:val="24"/>
              </w:rPr>
              <w:t>волевых качеств (</w:t>
            </w:r>
            <w:r w:rsidRPr="00E675AB">
              <w:rPr>
                <w:sz w:val="24"/>
                <w:szCs w:val="24"/>
              </w:rPr>
              <w:t>дисциплины, целеустремленности, самообладания</w:t>
            </w:r>
            <w:r w:rsidR="00092974" w:rsidRPr="00E675AB">
              <w:rPr>
                <w:sz w:val="24"/>
                <w:szCs w:val="24"/>
              </w:rPr>
              <w:t>)</w:t>
            </w:r>
            <w:r w:rsidRPr="00E675AB">
              <w:rPr>
                <w:sz w:val="24"/>
                <w:szCs w:val="24"/>
              </w:rPr>
              <w:t xml:space="preserve"> </w:t>
            </w:r>
            <w:r w:rsidR="00A30EF0" w:rsidRPr="00E675AB">
              <w:rPr>
                <w:sz w:val="24"/>
                <w:szCs w:val="24"/>
              </w:rPr>
              <w:t>у дошкольников с ОВЗ</w:t>
            </w:r>
            <w:r w:rsidRPr="00E675AB">
              <w:rPr>
                <w:sz w:val="24"/>
                <w:szCs w:val="24"/>
              </w:rPr>
              <w:t>И</w:t>
            </w:r>
          </w:p>
        </w:tc>
      </w:tr>
      <w:tr w:rsidR="00E675AB" w:rsidRPr="00E675AB" w14:paraId="3E167269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1F002D9" w14:textId="77777777" w:rsidR="00210883" w:rsidRPr="00E675AB" w:rsidRDefault="0021088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FAA29E7" w14:textId="5BB9E4CC" w:rsidR="00210883" w:rsidRPr="00E675AB" w:rsidRDefault="00210883" w:rsidP="00A30EF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ы обучения само</w:t>
            </w:r>
            <w:r w:rsidR="004F3C75" w:rsidRPr="00E675AB">
              <w:rPr>
                <w:sz w:val="24"/>
                <w:szCs w:val="24"/>
              </w:rPr>
              <w:t>оценке</w:t>
            </w:r>
            <w:r w:rsidR="00A30EF0" w:rsidRPr="00E675AB">
              <w:rPr>
                <w:sz w:val="24"/>
                <w:szCs w:val="24"/>
              </w:rPr>
              <w:t xml:space="preserve"> дошкольников с ОВЗ</w:t>
            </w:r>
            <w:r w:rsidRPr="00E675AB">
              <w:rPr>
                <w:sz w:val="24"/>
                <w:szCs w:val="24"/>
              </w:rPr>
              <w:t>И</w:t>
            </w:r>
          </w:p>
        </w:tc>
      </w:tr>
      <w:tr w:rsidR="00E675AB" w:rsidRPr="00E675AB" w14:paraId="3C5744E1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FDA7B16" w14:textId="77777777" w:rsidR="00210883" w:rsidRPr="00E675AB" w:rsidRDefault="0021088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BB0E53E" w14:textId="36C44B14" w:rsidR="00210883" w:rsidRPr="00E675AB" w:rsidRDefault="00210883" w:rsidP="0092691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Формы и методы разви</w:t>
            </w:r>
            <w:r w:rsidR="00A30EF0" w:rsidRPr="00E675AB">
              <w:rPr>
                <w:sz w:val="24"/>
                <w:szCs w:val="24"/>
              </w:rPr>
              <w:t>тия мотивации дошкольников с ОВЗ</w:t>
            </w:r>
            <w:r w:rsidRPr="00E675AB">
              <w:rPr>
                <w:sz w:val="24"/>
                <w:szCs w:val="24"/>
              </w:rPr>
              <w:t>И</w:t>
            </w:r>
          </w:p>
        </w:tc>
      </w:tr>
      <w:tr w:rsidR="00E675AB" w:rsidRPr="00E675AB" w14:paraId="25AE3137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653CD72" w14:textId="77777777" w:rsidR="00210883" w:rsidRPr="00E675AB" w:rsidRDefault="0021088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7FD90F1" w14:textId="0A054EA9" w:rsidR="00210883" w:rsidRPr="00E675AB" w:rsidRDefault="00210883" w:rsidP="00092974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Методы </w:t>
            </w:r>
            <w:r w:rsidR="00092974" w:rsidRPr="00E675AB">
              <w:rPr>
                <w:sz w:val="24"/>
                <w:szCs w:val="24"/>
              </w:rPr>
              <w:t xml:space="preserve">воспитания </w:t>
            </w:r>
            <w:r w:rsidRPr="00E675AB">
              <w:rPr>
                <w:sz w:val="24"/>
                <w:szCs w:val="24"/>
              </w:rPr>
              <w:t>нравственного сознан</w:t>
            </w:r>
            <w:r w:rsidR="00A30EF0" w:rsidRPr="00E675AB">
              <w:rPr>
                <w:sz w:val="24"/>
                <w:szCs w:val="24"/>
              </w:rPr>
              <w:t>ия и поведения дошкольника с ОВЗ</w:t>
            </w:r>
            <w:r w:rsidRPr="00E675AB">
              <w:rPr>
                <w:sz w:val="24"/>
                <w:szCs w:val="24"/>
              </w:rPr>
              <w:t>И</w:t>
            </w:r>
          </w:p>
        </w:tc>
      </w:tr>
      <w:tr w:rsidR="00E675AB" w:rsidRPr="00E675AB" w14:paraId="478BC58D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8A401C9" w14:textId="77777777" w:rsidR="00210883" w:rsidRPr="00E675AB" w:rsidRDefault="0021088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6E558C8" w14:textId="42E07908" w:rsidR="00210883" w:rsidRPr="00E675AB" w:rsidRDefault="00210883" w:rsidP="0092691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птимальный двигательный режим и оптимальный уровень двигательной активности дошко</w:t>
            </w:r>
            <w:r w:rsidR="00A30EF0" w:rsidRPr="00E675AB">
              <w:rPr>
                <w:sz w:val="24"/>
                <w:szCs w:val="24"/>
              </w:rPr>
              <w:t>льников с ОВЗ</w:t>
            </w:r>
            <w:r w:rsidRPr="00E675AB">
              <w:rPr>
                <w:sz w:val="24"/>
                <w:szCs w:val="24"/>
              </w:rPr>
              <w:t>И в различные возрастные периоды развития</w:t>
            </w:r>
          </w:p>
        </w:tc>
      </w:tr>
      <w:tr w:rsidR="00E675AB" w:rsidRPr="00E675AB" w14:paraId="0E65AE07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8E6B0B8" w14:textId="77777777" w:rsidR="00210883" w:rsidRPr="00E675AB" w:rsidRDefault="0021088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5162A69" w14:textId="25F7068C" w:rsidR="00210883" w:rsidRPr="00E675AB" w:rsidRDefault="00210883" w:rsidP="0092691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ы контроля интенсивности физиче</w:t>
            </w:r>
            <w:r w:rsidR="00A30EF0" w:rsidRPr="00E675AB">
              <w:rPr>
                <w:sz w:val="24"/>
                <w:szCs w:val="24"/>
              </w:rPr>
              <w:t>ской нагрузки дошкольников с ОВЗ</w:t>
            </w:r>
            <w:r w:rsidRPr="00E675AB">
              <w:rPr>
                <w:sz w:val="24"/>
                <w:szCs w:val="24"/>
              </w:rPr>
              <w:t>И</w:t>
            </w:r>
          </w:p>
        </w:tc>
      </w:tr>
      <w:tr w:rsidR="00E675AB" w:rsidRPr="00E675AB" w14:paraId="4477CD9E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34F1813" w14:textId="77777777" w:rsidR="00210883" w:rsidRPr="00E675AB" w:rsidRDefault="0021088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C5B4521" w14:textId="4F40E424" w:rsidR="00210883" w:rsidRPr="00E675AB" w:rsidRDefault="00210883" w:rsidP="006A3B72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Технологии обучения </w:t>
            </w:r>
            <w:r w:rsidR="00A30EF0" w:rsidRPr="00E675AB">
              <w:rPr>
                <w:sz w:val="24"/>
                <w:szCs w:val="24"/>
              </w:rPr>
              <w:t>дошкольников с ОВЗ</w:t>
            </w:r>
            <w:r w:rsidRPr="00E675AB">
              <w:rPr>
                <w:sz w:val="24"/>
                <w:szCs w:val="24"/>
              </w:rPr>
              <w:t xml:space="preserve">И </w:t>
            </w:r>
            <w:r w:rsidR="00A30EF0" w:rsidRPr="00E675AB">
              <w:rPr>
                <w:sz w:val="24"/>
                <w:szCs w:val="24"/>
              </w:rPr>
              <w:t xml:space="preserve">коммуникативным навыкам, в том числе </w:t>
            </w:r>
            <w:r w:rsidR="006A3B72" w:rsidRPr="00E675AB">
              <w:rPr>
                <w:sz w:val="24"/>
                <w:szCs w:val="24"/>
              </w:rPr>
              <w:t xml:space="preserve">навыкам коммуникации </w:t>
            </w:r>
            <w:r w:rsidR="00A30EF0" w:rsidRPr="00E675AB">
              <w:rPr>
                <w:sz w:val="24"/>
                <w:szCs w:val="24"/>
              </w:rPr>
              <w:t xml:space="preserve">со здоровыми сверстниками </w:t>
            </w:r>
          </w:p>
        </w:tc>
      </w:tr>
      <w:tr w:rsidR="00E675AB" w:rsidRPr="00E675AB" w14:paraId="1E54CFEC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FB60F17" w14:textId="77777777" w:rsidR="006A3B72" w:rsidRPr="00E675AB" w:rsidRDefault="006A3B72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66DD36C" w14:textId="5D27DF40" w:rsidR="006A3B72" w:rsidRPr="00E675AB" w:rsidRDefault="006A3B72" w:rsidP="006A3B72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ы обучения дошкольников с ОЗВИ навыкам распределения ролей, обмена жестами и мимикой для передачи собственных эмоций и чувств</w:t>
            </w:r>
          </w:p>
        </w:tc>
      </w:tr>
      <w:tr w:rsidR="00E675AB" w:rsidRPr="00E675AB" w14:paraId="65E72EFB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D980895" w14:textId="77777777" w:rsidR="00210883" w:rsidRPr="00E675AB" w:rsidRDefault="0021088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C8E307E" w14:textId="462AD2A2" w:rsidR="00210883" w:rsidRPr="00E675AB" w:rsidRDefault="00210883" w:rsidP="001D7272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ики проведения элементарных тренировочных м</w:t>
            </w:r>
            <w:r w:rsidR="00A30EF0" w:rsidRPr="00E675AB">
              <w:rPr>
                <w:sz w:val="24"/>
                <w:szCs w:val="24"/>
              </w:rPr>
              <w:t>ероприятий с дошкольниками с ОВЗ</w:t>
            </w:r>
            <w:r w:rsidRPr="00E675AB">
              <w:rPr>
                <w:sz w:val="24"/>
                <w:szCs w:val="24"/>
              </w:rPr>
              <w:t>И по виду адаптивного спорта на спортивно-оздоровительном этапе</w:t>
            </w:r>
            <w:r w:rsidR="004F3C75" w:rsidRPr="00E675AB">
              <w:rPr>
                <w:sz w:val="24"/>
                <w:szCs w:val="24"/>
              </w:rPr>
              <w:t xml:space="preserve"> подготовки</w:t>
            </w:r>
            <w:r w:rsidRPr="00E675AB">
              <w:rPr>
                <w:sz w:val="24"/>
                <w:szCs w:val="24"/>
              </w:rPr>
              <w:t>, в том числе в инклюзивн</w:t>
            </w:r>
            <w:r w:rsidR="001D7272" w:rsidRPr="00E675AB">
              <w:rPr>
                <w:sz w:val="24"/>
                <w:szCs w:val="24"/>
              </w:rPr>
              <w:t>ой форме</w:t>
            </w:r>
          </w:p>
        </w:tc>
      </w:tr>
      <w:tr w:rsidR="00E675AB" w:rsidRPr="00E675AB" w14:paraId="45A52D20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DC7A694" w14:textId="77777777" w:rsidR="00210883" w:rsidRPr="00E675AB" w:rsidRDefault="0021088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F4E3072" w14:textId="10F62633" w:rsidR="00210883" w:rsidRPr="00E675AB" w:rsidRDefault="00210883" w:rsidP="0092691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бования, правила, регламенты, допуски по работе с информационными</w:t>
            </w:r>
            <w:r w:rsidR="00122A2D" w:rsidRPr="00E675AB">
              <w:rPr>
                <w:sz w:val="24"/>
                <w:szCs w:val="24"/>
              </w:rPr>
              <w:t>, познавательными, развлекательными</w:t>
            </w:r>
            <w:r w:rsidRPr="00E675AB">
              <w:rPr>
                <w:sz w:val="24"/>
                <w:szCs w:val="24"/>
              </w:rPr>
              <w:t xml:space="preserve"> системами в области физической культуры при проведении м</w:t>
            </w:r>
            <w:r w:rsidR="001D7272" w:rsidRPr="00E675AB">
              <w:rPr>
                <w:sz w:val="24"/>
                <w:szCs w:val="24"/>
              </w:rPr>
              <w:t>ероприятий с дошкольниками с ОВЗ</w:t>
            </w:r>
            <w:r w:rsidRPr="00E675AB">
              <w:rPr>
                <w:sz w:val="24"/>
                <w:szCs w:val="24"/>
              </w:rPr>
              <w:t>И и порядок их применения</w:t>
            </w:r>
          </w:p>
        </w:tc>
      </w:tr>
      <w:tr w:rsidR="00E675AB" w:rsidRPr="00E675AB" w14:paraId="6988A32D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67E66F9" w14:textId="77777777" w:rsidR="00210883" w:rsidRPr="00E675AB" w:rsidRDefault="0021088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A41633A" w14:textId="10B6184D" w:rsidR="00210883" w:rsidRPr="00E675AB" w:rsidRDefault="00210883" w:rsidP="0092691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азначение и порядок использования контрольно-измерительных приборов,  электронных и технических устройств для проведения мероприятий (занятий) по физическому воспитанию дошкольников с ОВЗИ</w:t>
            </w:r>
          </w:p>
        </w:tc>
      </w:tr>
      <w:tr w:rsidR="00E675AB" w:rsidRPr="00E675AB" w14:paraId="7C7DD570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082E208" w14:textId="77777777" w:rsidR="00210883" w:rsidRPr="00E675AB" w:rsidRDefault="0021088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82632F6" w14:textId="56089506" w:rsidR="00210883" w:rsidRPr="00E675AB" w:rsidRDefault="00210883" w:rsidP="007474EB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Требования пожаробезопасности </w:t>
            </w:r>
          </w:p>
        </w:tc>
      </w:tr>
      <w:tr w:rsidR="00E675AB" w:rsidRPr="00E675AB" w14:paraId="53F5A364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02F62A2" w14:textId="77777777" w:rsidR="00210883" w:rsidRPr="00E675AB" w:rsidRDefault="0021088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4E7996C" w14:textId="2249E5BE" w:rsidR="00210883" w:rsidRPr="00E675AB" w:rsidRDefault="00210883" w:rsidP="00D43667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авила охраны труда</w:t>
            </w:r>
          </w:p>
        </w:tc>
      </w:tr>
      <w:tr w:rsidR="00E675AB" w:rsidRPr="00E675AB" w14:paraId="7C94524F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4B1C5FD" w14:textId="77777777" w:rsidR="00210883" w:rsidRPr="00E675AB" w:rsidRDefault="0021088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305477E" w14:textId="0205E77C" w:rsidR="00210883" w:rsidRPr="00E675AB" w:rsidRDefault="00210883" w:rsidP="00C95A2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Правила техники безопасности при проведении мероприятий (занятий) с </w:t>
            </w:r>
            <w:r w:rsidR="001D7272" w:rsidRPr="00E675AB">
              <w:rPr>
                <w:sz w:val="24"/>
                <w:szCs w:val="24"/>
              </w:rPr>
              <w:t>дошкольниками с ОВЗ</w:t>
            </w:r>
            <w:r w:rsidRPr="00E675AB">
              <w:rPr>
                <w:sz w:val="24"/>
                <w:szCs w:val="24"/>
              </w:rPr>
              <w:t>И</w:t>
            </w:r>
          </w:p>
        </w:tc>
      </w:tr>
      <w:tr w:rsidR="00210883" w:rsidRPr="00E675AB" w14:paraId="07B56025" w14:textId="77777777" w:rsidTr="001816E9">
        <w:trPr>
          <w:trHeight w:val="20"/>
        </w:trPr>
        <w:tc>
          <w:tcPr>
            <w:tcW w:w="1282" w:type="pct"/>
          </w:tcPr>
          <w:p w14:paraId="3C42BC7F" w14:textId="77777777" w:rsidR="00210883" w:rsidRPr="00E675AB" w:rsidRDefault="00210883" w:rsidP="00ED4DF6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  <w:tcBorders>
              <w:top w:val="single" w:sz="4" w:space="0" w:color="7F7F7F"/>
            </w:tcBorders>
          </w:tcPr>
          <w:p w14:paraId="67461C37" w14:textId="1AAE73BE" w:rsidR="00210883" w:rsidRPr="00E675AB" w:rsidRDefault="00210883" w:rsidP="005064A1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</w:t>
            </w:r>
          </w:p>
        </w:tc>
      </w:tr>
    </w:tbl>
    <w:p w14:paraId="392EBA81" w14:textId="77777777" w:rsidR="00454469" w:rsidRPr="00E675AB" w:rsidRDefault="00454469" w:rsidP="009B423C">
      <w:pPr>
        <w:outlineLvl w:val="1"/>
        <w:rPr>
          <w:b/>
          <w:bCs/>
          <w:sz w:val="24"/>
          <w:szCs w:val="24"/>
        </w:rPr>
      </w:pPr>
    </w:p>
    <w:p w14:paraId="6AEEEF14" w14:textId="7C4EB700" w:rsidR="00CF349C" w:rsidRPr="00E675AB" w:rsidRDefault="00CF349C" w:rsidP="00CF349C">
      <w:pPr>
        <w:spacing w:after="240"/>
        <w:rPr>
          <w:b/>
          <w:bCs/>
          <w:sz w:val="24"/>
          <w:szCs w:val="24"/>
        </w:rPr>
      </w:pPr>
      <w:r w:rsidRPr="00E675AB">
        <w:rPr>
          <w:b/>
          <w:bCs/>
          <w:sz w:val="24"/>
          <w:szCs w:val="24"/>
        </w:rPr>
        <w:t>3.1.3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CF349C" w:rsidRPr="00E675AB" w14:paraId="21E49C04" w14:textId="77777777" w:rsidTr="00CF349C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6B56BF82" w14:textId="77777777" w:rsidR="00CF349C" w:rsidRPr="00E675AB" w:rsidRDefault="00CF349C" w:rsidP="00CF349C">
            <w:r w:rsidRPr="00E675AB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9FDD822" w14:textId="418FEC43" w:rsidR="00CF349C" w:rsidRPr="00E675AB" w:rsidRDefault="00751C99" w:rsidP="007A0A9B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Контроль результатов деятельности по проведению мероприятий (занятий) по физическому воспитанию дошкольников с ОВЗИ</w:t>
            </w:r>
            <w:r w:rsidR="00657AE7" w:rsidRPr="00E675AB">
              <w:rPr>
                <w:sz w:val="24"/>
                <w:szCs w:val="24"/>
              </w:rPr>
              <w:t xml:space="preserve"> и коррекция</w:t>
            </w:r>
            <w:r w:rsidR="007A0A9B" w:rsidRPr="00E675AB">
              <w:rPr>
                <w:sz w:val="24"/>
                <w:szCs w:val="24"/>
              </w:rPr>
              <w:t xml:space="preserve"> программ и</w:t>
            </w:r>
            <w:r w:rsidR="00657AE7" w:rsidRPr="00E675AB">
              <w:rPr>
                <w:sz w:val="24"/>
                <w:szCs w:val="24"/>
              </w:rPr>
              <w:t xml:space="preserve"> план</w:t>
            </w:r>
            <w:r w:rsidR="007A0A9B" w:rsidRPr="00E675AB">
              <w:rPr>
                <w:sz w:val="24"/>
                <w:szCs w:val="24"/>
              </w:rPr>
              <w:t>ов</w:t>
            </w:r>
            <w:r w:rsidR="00657AE7" w:rsidRPr="00E675AB">
              <w:rPr>
                <w:sz w:val="24"/>
                <w:szCs w:val="24"/>
              </w:rPr>
              <w:t xml:space="preserve"> мероприятий (занятий)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1A597E93" w14:textId="77777777" w:rsidR="00CF349C" w:rsidRPr="00E675AB" w:rsidRDefault="00CF349C" w:rsidP="00CF349C">
            <w:r w:rsidRPr="00E675AB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659885E" w14:textId="4C0784FF" w:rsidR="00CF349C" w:rsidRPr="00E675AB" w:rsidRDefault="00CF349C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А/03.5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63D17C7A" w14:textId="77777777" w:rsidR="00CF349C" w:rsidRPr="00E675AB" w:rsidRDefault="00CF349C" w:rsidP="00CF349C">
            <w:r w:rsidRPr="00E675AB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6A137BF" w14:textId="77777777" w:rsidR="00CF349C" w:rsidRPr="00E675AB" w:rsidRDefault="00CF349C" w:rsidP="00CF349C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5</w:t>
            </w:r>
          </w:p>
        </w:tc>
      </w:tr>
    </w:tbl>
    <w:p w14:paraId="5A420238" w14:textId="77777777" w:rsidR="00CF349C" w:rsidRPr="00E675AB" w:rsidRDefault="00CF349C" w:rsidP="00CF349C">
      <w:pPr>
        <w:rPr>
          <w:sz w:val="2"/>
          <w:szCs w:val="2"/>
        </w:rPr>
      </w:pPr>
    </w:p>
    <w:p w14:paraId="315C0419" w14:textId="77777777" w:rsidR="00CF349C" w:rsidRPr="00E675AB" w:rsidRDefault="00CF349C" w:rsidP="00CF349C">
      <w:pPr>
        <w:rPr>
          <w:sz w:val="24"/>
          <w:szCs w:val="24"/>
        </w:rPr>
      </w:pPr>
    </w:p>
    <w:tbl>
      <w:tblPr>
        <w:tblStyle w:val="14"/>
        <w:tblW w:w="4897" w:type="pct"/>
        <w:tblInd w:w="108" w:type="dxa"/>
        <w:tblLook w:val="04A0" w:firstRow="1" w:lastRow="0" w:firstColumn="1" w:lastColumn="0" w:noHBand="0" w:noVBand="1"/>
      </w:tblPr>
      <w:tblGrid>
        <w:gridCol w:w="2166"/>
        <w:gridCol w:w="1239"/>
        <w:gridCol w:w="871"/>
        <w:gridCol w:w="1866"/>
        <w:gridCol w:w="623"/>
        <w:gridCol w:w="1237"/>
        <w:gridCol w:w="1988"/>
      </w:tblGrid>
      <w:tr w:rsidR="00E675AB" w:rsidRPr="00E675AB" w14:paraId="33EBDC3F" w14:textId="77777777" w:rsidTr="00CF349C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3216002F" w14:textId="77777777" w:rsidR="00CF349C" w:rsidRPr="00E675AB" w:rsidRDefault="00CF349C" w:rsidP="00CF349C">
            <w:r w:rsidRPr="00E675AB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1111E165" w14:textId="77777777" w:rsidR="00CF349C" w:rsidRPr="00E675AB" w:rsidRDefault="00CF349C" w:rsidP="00CF349C">
            <w:r w:rsidRPr="00E675AB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76009CC1" w14:textId="77777777" w:rsidR="00CF349C" w:rsidRPr="00E675AB" w:rsidRDefault="00CF349C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108A99BE" w14:textId="77777777" w:rsidR="00CF349C" w:rsidRPr="00E675AB" w:rsidRDefault="00CF349C" w:rsidP="00CF349C">
            <w:r w:rsidRPr="00E675AB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3038CACB" w14:textId="77777777" w:rsidR="00CF349C" w:rsidRPr="00E675AB" w:rsidRDefault="00CF349C" w:rsidP="00CF349C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DC88D24" w14:textId="77777777" w:rsidR="00CF349C" w:rsidRPr="00E675AB" w:rsidRDefault="00CF349C" w:rsidP="00CF349C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1DB44D0" w14:textId="77777777" w:rsidR="00CF349C" w:rsidRPr="00E675AB" w:rsidRDefault="00CF349C" w:rsidP="00CF349C"/>
        </w:tc>
      </w:tr>
      <w:tr w:rsidR="00E675AB" w:rsidRPr="00E675AB" w14:paraId="27589DE6" w14:textId="77777777" w:rsidTr="00CF349C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7A6D19F3" w14:textId="77777777" w:rsidR="00CF349C" w:rsidRPr="00E675AB" w:rsidRDefault="00CF349C" w:rsidP="00CF349C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68980E7" w14:textId="77777777" w:rsidR="00CF349C" w:rsidRPr="00E675AB" w:rsidRDefault="00CF349C" w:rsidP="00CF349C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423010D" w14:textId="77777777" w:rsidR="00CF349C" w:rsidRPr="00E675AB" w:rsidRDefault="00CF349C" w:rsidP="00CF349C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DEC0F1C" w14:textId="77777777" w:rsidR="00CF349C" w:rsidRPr="00E675AB" w:rsidRDefault="00CF349C" w:rsidP="00CF349C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40C98A4" w14:textId="77777777" w:rsidR="00CF349C" w:rsidRPr="00E675AB" w:rsidRDefault="00CF349C" w:rsidP="00CF349C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2487B9B" w14:textId="77777777" w:rsidR="00CF349C" w:rsidRPr="00E675AB" w:rsidRDefault="00CF349C" w:rsidP="00CF349C">
            <w:pPr>
              <w:jc w:val="center"/>
            </w:pPr>
            <w:r w:rsidRPr="00E675AB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1BAD3B4" w14:textId="77777777" w:rsidR="00CF349C" w:rsidRPr="00E675AB" w:rsidRDefault="00CF349C" w:rsidP="00CF349C">
            <w:pPr>
              <w:jc w:val="center"/>
            </w:pPr>
            <w:r w:rsidRPr="00E675AB">
              <w:t>Регистрационный номер профессионального стандарта</w:t>
            </w:r>
          </w:p>
        </w:tc>
      </w:tr>
    </w:tbl>
    <w:p w14:paraId="0DAE3DA0" w14:textId="77777777" w:rsidR="00CF349C" w:rsidRPr="00E675AB" w:rsidRDefault="00CF349C" w:rsidP="00CF349C">
      <w:pPr>
        <w:rPr>
          <w:b/>
          <w:bCs/>
          <w:sz w:val="24"/>
          <w:szCs w:val="24"/>
        </w:rPr>
      </w:pPr>
    </w:p>
    <w:p w14:paraId="707ED806" w14:textId="77777777" w:rsidR="00CF349C" w:rsidRPr="00E675AB" w:rsidRDefault="00CF349C" w:rsidP="00CF349C">
      <w:pPr>
        <w:rPr>
          <w:sz w:val="2"/>
          <w:szCs w:val="2"/>
        </w:rPr>
      </w:pPr>
    </w:p>
    <w:p w14:paraId="4D324129" w14:textId="77777777" w:rsidR="00CF349C" w:rsidRPr="00E675AB" w:rsidRDefault="00CF349C" w:rsidP="00CF349C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4"/>
        <w:gridCol w:w="7581"/>
      </w:tblGrid>
      <w:tr w:rsidR="00E675AB" w:rsidRPr="00E675AB" w14:paraId="7CAFDE53" w14:textId="77777777" w:rsidTr="00CF349C">
        <w:trPr>
          <w:trHeight w:val="282"/>
        </w:trPr>
        <w:tc>
          <w:tcPr>
            <w:tcW w:w="1282" w:type="pct"/>
            <w:vMerge w:val="restart"/>
          </w:tcPr>
          <w:p w14:paraId="1BFA99CA" w14:textId="77777777" w:rsidR="00CF349C" w:rsidRPr="00E675AB" w:rsidRDefault="00CF349C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77EA9054" w14:textId="62E029EF" w:rsidR="00CF349C" w:rsidRPr="00E675AB" w:rsidRDefault="007A733A" w:rsidP="001D7272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</w:rPr>
              <w:t xml:space="preserve">Анализ результатов </w:t>
            </w:r>
            <w:r w:rsidR="00E4725C" w:rsidRPr="00E675AB">
              <w:rPr>
                <w:sz w:val="24"/>
              </w:rPr>
              <w:t>достижения</w:t>
            </w:r>
            <w:r w:rsidR="003E4526" w:rsidRPr="00E675AB">
              <w:rPr>
                <w:sz w:val="24"/>
              </w:rPr>
              <w:t xml:space="preserve"> </w:t>
            </w:r>
            <w:r w:rsidR="001D7272" w:rsidRPr="00E675AB">
              <w:rPr>
                <w:sz w:val="24"/>
              </w:rPr>
              <w:t>плановых</w:t>
            </w:r>
            <w:r w:rsidR="003E4526" w:rsidRPr="00E675AB">
              <w:rPr>
                <w:sz w:val="24"/>
              </w:rPr>
              <w:t xml:space="preserve"> показателей развития основных физических качеств, формирования </w:t>
            </w:r>
            <w:r w:rsidR="007C4F77" w:rsidRPr="00E675AB">
              <w:rPr>
                <w:sz w:val="24"/>
              </w:rPr>
              <w:t xml:space="preserve">двигательных </w:t>
            </w:r>
            <w:r w:rsidR="003E4526" w:rsidRPr="00E675AB">
              <w:rPr>
                <w:sz w:val="24"/>
              </w:rPr>
              <w:t xml:space="preserve">умений и </w:t>
            </w:r>
            <w:r w:rsidR="003E4526" w:rsidRPr="00E675AB">
              <w:rPr>
                <w:sz w:val="24"/>
              </w:rPr>
              <w:lastRenderedPageBreak/>
              <w:t>навыков,</w:t>
            </w:r>
            <w:r w:rsidR="005755F6" w:rsidRPr="00E675AB">
              <w:rPr>
                <w:sz w:val="24"/>
              </w:rPr>
              <w:t xml:space="preserve"> воспитания волевых качеств</w:t>
            </w:r>
            <w:r w:rsidR="001B05E5" w:rsidRPr="00E675AB">
              <w:rPr>
                <w:sz w:val="24"/>
              </w:rPr>
              <w:t>,</w:t>
            </w:r>
            <w:r w:rsidR="003E4526" w:rsidRPr="00E675AB">
              <w:rPr>
                <w:sz w:val="24"/>
              </w:rPr>
              <w:t xml:space="preserve"> уровня функциональной подготовленности</w:t>
            </w:r>
            <w:r w:rsidRPr="00E675AB">
              <w:rPr>
                <w:sz w:val="24"/>
              </w:rPr>
              <w:t xml:space="preserve"> дошкольников с ОВЗИ</w:t>
            </w:r>
          </w:p>
        </w:tc>
      </w:tr>
      <w:tr w:rsidR="00E675AB" w:rsidRPr="00E675AB" w14:paraId="67B53C3F" w14:textId="77777777" w:rsidTr="006065C5">
        <w:trPr>
          <w:trHeight w:val="285"/>
        </w:trPr>
        <w:tc>
          <w:tcPr>
            <w:tcW w:w="1282" w:type="pct"/>
            <w:vMerge/>
          </w:tcPr>
          <w:p w14:paraId="2ED87283" w14:textId="77777777" w:rsidR="007A733A" w:rsidRPr="00E675AB" w:rsidRDefault="007A733A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0ADD445" w14:textId="318C5686" w:rsidR="007A733A" w:rsidRPr="00E675AB" w:rsidRDefault="007A733A" w:rsidP="001D727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Оценка достижения </w:t>
            </w:r>
            <w:r w:rsidR="001D7272" w:rsidRPr="00E675AB">
              <w:rPr>
                <w:sz w:val="24"/>
                <w:szCs w:val="24"/>
              </w:rPr>
              <w:t>плановых показателей</w:t>
            </w:r>
            <w:r w:rsidRPr="00E675AB">
              <w:rPr>
                <w:sz w:val="24"/>
                <w:szCs w:val="24"/>
              </w:rPr>
              <w:t xml:space="preserve"> мероприятий (занятий) по физическому воспитанию дошкольников с ОВЗИ</w:t>
            </w:r>
            <w:r w:rsidR="001D7272" w:rsidRPr="00E675AB">
              <w:rPr>
                <w:sz w:val="24"/>
                <w:szCs w:val="24"/>
              </w:rPr>
              <w:t xml:space="preserve"> и</w:t>
            </w:r>
            <w:r w:rsidR="00D76FD3" w:rsidRPr="00E675AB">
              <w:rPr>
                <w:sz w:val="24"/>
                <w:szCs w:val="24"/>
              </w:rPr>
              <w:t xml:space="preserve"> </w:t>
            </w:r>
            <w:r w:rsidR="001D7272" w:rsidRPr="00E675AB">
              <w:rPr>
                <w:sz w:val="24"/>
                <w:szCs w:val="24"/>
              </w:rPr>
              <w:t xml:space="preserve">определение </w:t>
            </w:r>
            <w:r w:rsidR="00D76FD3" w:rsidRPr="00E675AB">
              <w:rPr>
                <w:sz w:val="24"/>
                <w:szCs w:val="24"/>
              </w:rPr>
              <w:t>п</w:t>
            </w:r>
            <w:r w:rsidR="00E4725C" w:rsidRPr="00E675AB">
              <w:rPr>
                <w:sz w:val="24"/>
                <w:szCs w:val="24"/>
              </w:rPr>
              <w:t xml:space="preserve">ричин их невыполнения </w:t>
            </w:r>
          </w:p>
        </w:tc>
      </w:tr>
      <w:tr w:rsidR="00E675AB" w:rsidRPr="00E675AB" w14:paraId="2E8DFF87" w14:textId="77777777" w:rsidTr="006065C5">
        <w:trPr>
          <w:trHeight w:val="285"/>
        </w:trPr>
        <w:tc>
          <w:tcPr>
            <w:tcW w:w="1282" w:type="pct"/>
            <w:vMerge/>
          </w:tcPr>
          <w:p w14:paraId="134EB772" w14:textId="77777777" w:rsidR="007A0A9B" w:rsidRPr="00E675AB" w:rsidRDefault="007A0A9B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DE03CEC" w14:textId="59970115" w:rsidR="007A0A9B" w:rsidRPr="00E675AB" w:rsidRDefault="007A0A9B" w:rsidP="007A0A9B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Внесение корректировок в образовательные программы, рабочие программы воспитания, календарный план воспитательной работы и </w:t>
            </w:r>
            <w:r w:rsidR="009255F8" w:rsidRPr="00E675AB">
              <w:rPr>
                <w:sz w:val="24"/>
                <w:szCs w:val="24"/>
              </w:rPr>
              <w:t>план</w:t>
            </w:r>
            <w:r w:rsidRPr="00E675AB">
              <w:rPr>
                <w:sz w:val="24"/>
                <w:szCs w:val="24"/>
              </w:rPr>
              <w:t xml:space="preserve"> мероприятий (занятий) </w:t>
            </w:r>
            <w:r w:rsidR="001D7272" w:rsidRPr="00E675AB">
              <w:rPr>
                <w:sz w:val="24"/>
                <w:szCs w:val="24"/>
              </w:rPr>
              <w:t>с дошкольниками с ОВЗ</w:t>
            </w:r>
            <w:r w:rsidRPr="00E675AB">
              <w:rPr>
                <w:sz w:val="24"/>
                <w:szCs w:val="24"/>
              </w:rPr>
              <w:t>И</w:t>
            </w:r>
          </w:p>
        </w:tc>
      </w:tr>
      <w:tr w:rsidR="00E675AB" w:rsidRPr="00E675AB" w14:paraId="786AB03F" w14:textId="77777777" w:rsidTr="006065C5">
        <w:trPr>
          <w:trHeight w:val="285"/>
        </w:trPr>
        <w:tc>
          <w:tcPr>
            <w:tcW w:w="1282" w:type="pct"/>
            <w:vMerge/>
          </w:tcPr>
          <w:p w14:paraId="01F10114" w14:textId="77777777" w:rsidR="00751C99" w:rsidRPr="00E675AB" w:rsidRDefault="00751C99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15C31789" w14:textId="493B1441" w:rsidR="00751C99" w:rsidRPr="00E675AB" w:rsidRDefault="00751C99" w:rsidP="007272AA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  <w:szCs w:val="24"/>
              </w:rPr>
              <w:t>Составление отчетной документации о проведении мероприятий (занятий) по физическому воспитанию дошкольников с О</w:t>
            </w:r>
            <w:r w:rsidR="007272AA" w:rsidRPr="00E675AB">
              <w:rPr>
                <w:sz w:val="24"/>
                <w:szCs w:val="24"/>
              </w:rPr>
              <w:t>ВЗ</w:t>
            </w:r>
            <w:r w:rsidRPr="00E675AB">
              <w:rPr>
                <w:sz w:val="24"/>
                <w:szCs w:val="24"/>
              </w:rPr>
              <w:t>И, включая применение информационных систем в сфере физической культуры и спорта</w:t>
            </w:r>
          </w:p>
        </w:tc>
      </w:tr>
      <w:tr w:rsidR="00E675AB" w:rsidRPr="00E675AB" w14:paraId="72CF7624" w14:textId="77777777" w:rsidTr="00CF349C">
        <w:trPr>
          <w:trHeight w:val="285"/>
        </w:trPr>
        <w:tc>
          <w:tcPr>
            <w:tcW w:w="1282" w:type="pct"/>
            <w:vMerge/>
          </w:tcPr>
          <w:p w14:paraId="11B46C6D" w14:textId="77777777" w:rsidR="00751C99" w:rsidRPr="00E675AB" w:rsidRDefault="00751C99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1B04838" w14:textId="7ADF4C93" w:rsidR="00751C99" w:rsidRPr="00E675AB" w:rsidRDefault="00751C99" w:rsidP="007A0A9B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</w:rPr>
              <w:t>Консультирование законных представителей дошкольников</w:t>
            </w:r>
            <w:r w:rsidR="00E44128" w:rsidRPr="00E675AB">
              <w:rPr>
                <w:sz w:val="24"/>
              </w:rPr>
              <w:t xml:space="preserve"> с ОВЗИ</w:t>
            </w:r>
            <w:r w:rsidRPr="00E675AB">
              <w:rPr>
                <w:sz w:val="24"/>
              </w:rPr>
              <w:t xml:space="preserve"> </w:t>
            </w:r>
            <w:r w:rsidR="00D12971" w:rsidRPr="00E675AB">
              <w:rPr>
                <w:sz w:val="24"/>
              </w:rPr>
              <w:t xml:space="preserve">по </w:t>
            </w:r>
            <w:r w:rsidRPr="00E675AB">
              <w:rPr>
                <w:sz w:val="24"/>
              </w:rPr>
              <w:t>вопросам физического воспитания и двигательной активности</w:t>
            </w:r>
            <w:r w:rsidR="007272AA" w:rsidRPr="00E675AB">
              <w:rPr>
                <w:sz w:val="24"/>
              </w:rPr>
              <w:t xml:space="preserve"> дошкольников </w:t>
            </w:r>
            <w:r w:rsidR="00E44128" w:rsidRPr="00E675AB">
              <w:rPr>
                <w:sz w:val="24"/>
              </w:rPr>
              <w:t xml:space="preserve">в </w:t>
            </w:r>
            <w:r w:rsidR="005A0699" w:rsidRPr="00E675AB">
              <w:rPr>
                <w:sz w:val="24"/>
              </w:rPr>
              <w:t>домашних условиях</w:t>
            </w:r>
            <w:r w:rsidR="00E44128" w:rsidRPr="00E675AB">
              <w:rPr>
                <w:sz w:val="24"/>
              </w:rPr>
              <w:t>, по организации инклюзивных занятий</w:t>
            </w:r>
          </w:p>
        </w:tc>
      </w:tr>
      <w:tr w:rsidR="00E675AB" w:rsidRPr="00E675AB" w14:paraId="3E4E571F" w14:textId="77777777" w:rsidTr="00CF349C">
        <w:trPr>
          <w:trHeight w:val="20"/>
        </w:trPr>
        <w:tc>
          <w:tcPr>
            <w:tcW w:w="1282" w:type="pct"/>
            <w:vMerge w:val="restart"/>
          </w:tcPr>
          <w:p w14:paraId="4A5A4607" w14:textId="77777777" w:rsidR="00751C99" w:rsidRPr="00E675AB" w:rsidRDefault="00751C99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43D4A0C" w14:textId="1FB5C344" w:rsidR="00751C99" w:rsidRPr="00E675AB" w:rsidRDefault="002C284E" w:rsidP="00402C52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Проводить анализ </w:t>
            </w:r>
            <w:r w:rsidR="007C4F77" w:rsidRPr="00E675AB">
              <w:rPr>
                <w:sz w:val="24"/>
                <w:szCs w:val="24"/>
              </w:rPr>
              <w:t xml:space="preserve">выполнения </w:t>
            </w:r>
            <w:r w:rsidRPr="00E675AB">
              <w:rPr>
                <w:sz w:val="24"/>
                <w:szCs w:val="24"/>
              </w:rPr>
              <w:t>образовательных программ, рабочих программ воспитания</w:t>
            </w:r>
            <w:r w:rsidR="007C4F77" w:rsidRPr="00E675AB">
              <w:rPr>
                <w:sz w:val="24"/>
                <w:szCs w:val="24"/>
              </w:rPr>
              <w:t xml:space="preserve">, календарного плана воспитательной работы </w:t>
            </w:r>
            <w:r w:rsidR="009255F8" w:rsidRPr="00E675AB">
              <w:rPr>
                <w:sz w:val="24"/>
                <w:szCs w:val="24"/>
              </w:rPr>
              <w:t xml:space="preserve">и плана мероприятий (занятий) </w:t>
            </w:r>
            <w:r w:rsidR="007C4F77" w:rsidRPr="00E675AB">
              <w:rPr>
                <w:sz w:val="24"/>
                <w:szCs w:val="24"/>
              </w:rPr>
              <w:t xml:space="preserve">с </w:t>
            </w:r>
            <w:r w:rsidR="00916D1D" w:rsidRPr="00E675AB">
              <w:rPr>
                <w:sz w:val="24"/>
                <w:szCs w:val="24"/>
              </w:rPr>
              <w:t>дошкольниками с ОВЗ</w:t>
            </w:r>
            <w:r w:rsidR="00402C52" w:rsidRPr="00E675AB">
              <w:rPr>
                <w:sz w:val="24"/>
                <w:szCs w:val="24"/>
              </w:rPr>
              <w:t>И</w:t>
            </w:r>
          </w:p>
        </w:tc>
      </w:tr>
      <w:tr w:rsidR="00E675AB" w:rsidRPr="00E675AB" w14:paraId="6D44A1DD" w14:textId="77777777" w:rsidTr="00CF349C">
        <w:trPr>
          <w:trHeight w:val="20"/>
        </w:trPr>
        <w:tc>
          <w:tcPr>
            <w:tcW w:w="1282" w:type="pct"/>
            <w:vMerge/>
          </w:tcPr>
          <w:p w14:paraId="7CCA1F0B" w14:textId="77777777" w:rsidR="00214EEC" w:rsidRPr="00E675AB" w:rsidRDefault="00214EEC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115D2CB" w14:textId="1D209B57" w:rsidR="00214EEC" w:rsidRPr="00E675AB" w:rsidRDefault="00214EEC" w:rsidP="00916D1D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ценивать основные физические качества, двигательные умения и навыки, уровень физической под</w:t>
            </w:r>
            <w:r w:rsidR="00916D1D" w:rsidRPr="00E675AB">
              <w:rPr>
                <w:sz w:val="24"/>
                <w:szCs w:val="24"/>
              </w:rPr>
              <w:t>готовленности дошкольников с ОВЗ</w:t>
            </w:r>
            <w:r w:rsidRPr="00E675AB">
              <w:rPr>
                <w:sz w:val="24"/>
                <w:szCs w:val="24"/>
              </w:rPr>
              <w:t xml:space="preserve">И </w:t>
            </w:r>
          </w:p>
        </w:tc>
      </w:tr>
      <w:tr w:rsidR="00E675AB" w:rsidRPr="00E675AB" w14:paraId="0CF8B390" w14:textId="77777777" w:rsidTr="00CF349C">
        <w:trPr>
          <w:trHeight w:val="20"/>
        </w:trPr>
        <w:tc>
          <w:tcPr>
            <w:tcW w:w="1282" w:type="pct"/>
            <w:vMerge/>
          </w:tcPr>
          <w:p w14:paraId="1793CBB9" w14:textId="77777777" w:rsidR="00402C52" w:rsidRPr="00E675AB" w:rsidRDefault="00402C52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BFB264A" w14:textId="3BBA7B2B" w:rsidR="00402C52" w:rsidRPr="00E675AB" w:rsidRDefault="00402C52" w:rsidP="009255F8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ценивать достижение плановых показателей развития основных физических качеств, формирования двигательных  умений и навыков, воспитания волевых качеств, уровня физической подготовленности дошкольников с ОВЗИ</w:t>
            </w:r>
          </w:p>
        </w:tc>
      </w:tr>
      <w:tr w:rsidR="00E675AB" w:rsidRPr="00E675AB" w14:paraId="1DE587C9" w14:textId="77777777" w:rsidTr="00CF349C">
        <w:trPr>
          <w:trHeight w:val="20"/>
        </w:trPr>
        <w:tc>
          <w:tcPr>
            <w:tcW w:w="1282" w:type="pct"/>
            <w:vMerge/>
          </w:tcPr>
          <w:p w14:paraId="5E7112E8" w14:textId="77777777" w:rsidR="00751C99" w:rsidRPr="00E675AB" w:rsidRDefault="00751C99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2EF3589" w14:textId="2F9A6717" w:rsidR="00751C99" w:rsidRPr="00E675AB" w:rsidRDefault="00402C52" w:rsidP="006A3B72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Выявлять</w:t>
            </w:r>
            <w:r w:rsidR="0086650B" w:rsidRPr="00E675AB">
              <w:rPr>
                <w:sz w:val="24"/>
                <w:szCs w:val="24"/>
              </w:rPr>
              <w:t xml:space="preserve"> причин</w:t>
            </w:r>
            <w:r w:rsidRPr="00E675AB">
              <w:rPr>
                <w:sz w:val="24"/>
                <w:szCs w:val="24"/>
              </w:rPr>
              <w:t>ы</w:t>
            </w:r>
            <w:r w:rsidR="0086650B" w:rsidRPr="00E675AB">
              <w:rPr>
                <w:sz w:val="24"/>
                <w:szCs w:val="24"/>
              </w:rPr>
              <w:t xml:space="preserve"> </w:t>
            </w:r>
            <w:r w:rsidR="006A3B72" w:rsidRPr="00E675AB">
              <w:rPr>
                <w:sz w:val="24"/>
                <w:szCs w:val="24"/>
              </w:rPr>
              <w:t>несоответствия</w:t>
            </w:r>
            <w:r w:rsidRPr="00E675AB">
              <w:rPr>
                <w:sz w:val="24"/>
                <w:szCs w:val="24"/>
              </w:rPr>
              <w:t xml:space="preserve"> </w:t>
            </w:r>
            <w:r w:rsidR="009255F8" w:rsidRPr="00E675AB">
              <w:rPr>
                <w:sz w:val="24"/>
                <w:szCs w:val="24"/>
              </w:rPr>
              <w:t xml:space="preserve">фактических </w:t>
            </w:r>
            <w:r w:rsidR="006A3B72" w:rsidRPr="00E675AB">
              <w:rPr>
                <w:sz w:val="24"/>
                <w:szCs w:val="24"/>
              </w:rPr>
              <w:t xml:space="preserve">показателей плановым показателям </w:t>
            </w:r>
            <w:r w:rsidRPr="00E675AB">
              <w:rPr>
                <w:sz w:val="24"/>
                <w:szCs w:val="24"/>
              </w:rPr>
              <w:t xml:space="preserve">развития основных физических качеств, формирования двигательных  умений и навыков, воспитания волевых качеств, уровня физической подготовленности дошкольников с ОВЗИ </w:t>
            </w:r>
            <w:r w:rsidR="009255F8" w:rsidRPr="00E675AB">
              <w:rPr>
                <w:sz w:val="24"/>
                <w:szCs w:val="24"/>
              </w:rPr>
              <w:t xml:space="preserve"> </w:t>
            </w:r>
          </w:p>
        </w:tc>
      </w:tr>
      <w:tr w:rsidR="00E675AB" w:rsidRPr="00E675AB" w14:paraId="46292DEB" w14:textId="77777777" w:rsidTr="00CF349C">
        <w:trPr>
          <w:trHeight w:val="20"/>
        </w:trPr>
        <w:tc>
          <w:tcPr>
            <w:tcW w:w="1282" w:type="pct"/>
            <w:vMerge/>
          </w:tcPr>
          <w:p w14:paraId="1CF7CFAA" w14:textId="77777777" w:rsidR="0086650B" w:rsidRPr="00E675AB" w:rsidRDefault="0086650B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9E66121" w14:textId="694609CE" w:rsidR="0086650B" w:rsidRPr="00E675AB" w:rsidRDefault="0086650B" w:rsidP="009255F8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Разрабатывать пр</w:t>
            </w:r>
            <w:r w:rsidR="00402C52" w:rsidRPr="00E675AB">
              <w:rPr>
                <w:sz w:val="24"/>
                <w:szCs w:val="24"/>
              </w:rPr>
              <w:t xml:space="preserve">едложения по корректировке </w:t>
            </w:r>
            <w:r w:rsidR="007A0A9B" w:rsidRPr="00E675AB">
              <w:rPr>
                <w:sz w:val="24"/>
                <w:szCs w:val="24"/>
              </w:rPr>
              <w:t xml:space="preserve">образовательных программ, рабочих программ воспитания, календарного плана воспитательной работы </w:t>
            </w:r>
            <w:r w:rsidR="009255F8" w:rsidRPr="00E675AB">
              <w:rPr>
                <w:sz w:val="24"/>
                <w:szCs w:val="24"/>
              </w:rPr>
              <w:t xml:space="preserve">и </w:t>
            </w:r>
            <w:r w:rsidR="00402C52" w:rsidRPr="00E675AB">
              <w:rPr>
                <w:sz w:val="24"/>
                <w:szCs w:val="24"/>
              </w:rPr>
              <w:t>п</w:t>
            </w:r>
            <w:r w:rsidR="009255F8" w:rsidRPr="00E675AB">
              <w:rPr>
                <w:sz w:val="24"/>
                <w:szCs w:val="24"/>
              </w:rPr>
              <w:t>лана</w:t>
            </w:r>
            <w:r w:rsidRPr="00E675AB">
              <w:rPr>
                <w:sz w:val="24"/>
                <w:szCs w:val="24"/>
              </w:rPr>
              <w:t xml:space="preserve"> мероприятий (занятий) по физическому воспитанию дошкольников с ОВЗИ для достижения плановых показателей</w:t>
            </w:r>
          </w:p>
        </w:tc>
      </w:tr>
      <w:tr w:rsidR="00E675AB" w:rsidRPr="00E675AB" w14:paraId="0C8F200F" w14:textId="77777777" w:rsidTr="00CF349C">
        <w:trPr>
          <w:trHeight w:val="20"/>
        </w:trPr>
        <w:tc>
          <w:tcPr>
            <w:tcW w:w="1282" w:type="pct"/>
            <w:vMerge/>
          </w:tcPr>
          <w:p w14:paraId="0996FAA5" w14:textId="77777777" w:rsidR="00751C99" w:rsidRPr="00E675AB" w:rsidRDefault="00751C99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01A5081" w14:textId="77EA453E" w:rsidR="00751C99" w:rsidRPr="00E675AB" w:rsidRDefault="00C157B6" w:rsidP="00CF349C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Вести отчетную документацию о выполнении плановых мероприятий </w:t>
            </w:r>
            <w:r w:rsidR="00214EEC" w:rsidRPr="00E675AB">
              <w:rPr>
                <w:sz w:val="24"/>
                <w:szCs w:val="24"/>
              </w:rPr>
              <w:t xml:space="preserve">(занятий) </w:t>
            </w:r>
            <w:r w:rsidRPr="00E675AB">
              <w:rPr>
                <w:sz w:val="24"/>
                <w:szCs w:val="24"/>
              </w:rPr>
              <w:t>по физическому воспитанию дошкольников с ОВЗИ</w:t>
            </w:r>
            <w:r w:rsidR="009255F8" w:rsidRPr="00E675AB">
              <w:rPr>
                <w:sz w:val="24"/>
                <w:szCs w:val="24"/>
              </w:rPr>
              <w:t>,</w:t>
            </w:r>
            <w:r w:rsidRPr="00E675AB">
              <w:rPr>
                <w:sz w:val="24"/>
                <w:szCs w:val="24"/>
              </w:rPr>
              <w:t xml:space="preserve"> в том числе с применением  информационных систем, используемых в области физической культуры и спорта</w:t>
            </w:r>
          </w:p>
        </w:tc>
      </w:tr>
      <w:tr w:rsidR="00E675AB" w:rsidRPr="00E675AB" w14:paraId="4EB03680" w14:textId="77777777" w:rsidTr="00CF349C">
        <w:trPr>
          <w:trHeight w:val="20"/>
        </w:trPr>
        <w:tc>
          <w:tcPr>
            <w:tcW w:w="1282" w:type="pct"/>
            <w:vMerge/>
          </w:tcPr>
          <w:p w14:paraId="240E5F8E" w14:textId="77777777" w:rsidR="00751C99" w:rsidRPr="00E675AB" w:rsidRDefault="00751C99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674821B" w14:textId="456BA643" w:rsidR="00751C99" w:rsidRPr="00E675AB" w:rsidRDefault="001747DB" w:rsidP="00916D1D">
            <w:pPr>
              <w:jc w:val="both"/>
              <w:rPr>
                <w:sz w:val="24"/>
                <w:szCs w:val="24"/>
                <w:lang w:eastAsia="en-US"/>
              </w:rPr>
            </w:pPr>
            <w:r w:rsidRPr="00E675AB">
              <w:rPr>
                <w:sz w:val="24"/>
                <w:szCs w:val="24"/>
                <w:lang w:eastAsia="en-US"/>
              </w:rPr>
              <w:t xml:space="preserve">Разъяснять </w:t>
            </w:r>
            <w:r w:rsidR="00916D1D" w:rsidRPr="00E675AB">
              <w:rPr>
                <w:sz w:val="24"/>
                <w:szCs w:val="24"/>
                <w:lang w:eastAsia="en-US"/>
              </w:rPr>
              <w:t xml:space="preserve">законным представителям дошкольников с ОВЗИ </w:t>
            </w:r>
            <w:r w:rsidRPr="00E675AB">
              <w:rPr>
                <w:sz w:val="24"/>
                <w:szCs w:val="24"/>
                <w:lang w:eastAsia="en-US"/>
              </w:rPr>
              <w:t>вопросы</w:t>
            </w:r>
            <w:r w:rsidR="00936944" w:rsidRPr="00E675AB">
              <w:rPr>
                <w:sz w:val="24"/>
                <w:szCs w:val="24"/>
                <w:lang w:eastAsia="en-US"/>
              </w:rPr>
              <w:t xml:space="preserve"> организации </w:t>
            </w:r>
            <w:r w:rsidR="00E44128" w:rsidRPr="00E675AB">
              <w:rPr>
                <w:sz w:val="24"/>
                <w:szCs w:val="24"/>
                <w:lang w:eastAsia="en-US"/>
              </w:rPr>
              <w:t xml:space="preserve">физического воспитания, </w:t>
            </w:r>
            <w:r w:rsidR="00936944" w:rsidRPr="00E675AB">
              <w:rPr>
                <w:sz w:val="24"/>
                <w:szCs w:val="24"/>
                <w:lang w:eastAsia="en-US"/>
              </w:rPr>
              <w:t>различных форм двигательной активности в домашних условиях</w:t>
            </w:r>
          </w:p>
        </w:tc>
      </w:tr>
      <w:tr w:rsidR="00E675AB" w:rsidRPr="00E675AB" w14:paraId="4BCF45A5" w14:textId="77777777" w:rsidTr="00CF349C">
        <w:trPr>
          <w:trHeight w:val="20"/>
        </w:trPr>
        <w:tc>
          <w:tcPr>
            <w:tcW w:w="1282" w:type="pct"/>
            <w:vMerge w:val="restart"/>
            <w:tcBorders>
              <w:right w:val="single" w:sz="4" w:space="0" w:color="7F7F7F"/>
            </w:tcBorders>
          </w:tcPr>
          <w:p w14:paraId="359F9E8C" w14:textId="2BDD1111" w:rsidR="00751C99" w:rsidRPr="00E675AB" w:rsidRDefault="00F65295" w:rsidP="00916D1D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 </w:t>
            </w:r>
            <w:r w:rsidR="00916D1D" w:rsidRPr="00E675AB">
              <w:rPr>
                <w:sz w:val="24"/>
                <w:szCs w:val="24"/>
              </w:rPr>
              <w:t>Необходимые знания</w:t>
            </w:r>
            <w:r w:rsidR="00D34E9C" w:rsidRPr="00E675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7921F80" w14:textId="02F47AD1" w:rsidR="00751C99" w:rsidRPr="00E675AB" w:rsidRDefault="00F65295" w:rsidP="00916D1D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сн</w:t>
            </w:r>
            <w:r w:rsidR="00916D1D" w:rsidRPr="00E675AB">
              <w:rPr>
                <w:sz w:val="24"/>
                <w:szCs w:val="24"/>
              </w:rPr>
              <w:t>овы коррекционной педагогики и специально</w:t>
            </w:r>
            <w:r w:rsidRPr="00E675AB">
              <w:rPr>
                <w:sz w:val="24"/>
                <w:szCs w:val="24"/>
              </w:rPr>
              <w:t>й психологии</w:t>
            </w:r>
          </w:p>
        </w:tc>
      </w:tr>
      <w:tr w:rsidR="00E675AB" w:rsidRPr="00E675AB" w14:paraId="7622DCE3" w14:textId="77777777" w:rsidTr="00CF349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9AFA41B" w14:textId="77777777" w:rsidR="00751C99" w:rsidRPr="00E675AB" w:rsidRDefault="00751C99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2377F7F" w14:textId="12BAE70A" w:rsidR="00751C99" w:rsidRPr="00E675AB" w:rsidRDefault="00916D1D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Закономерности возрастного развития различных систем организма дошкольника с ОВЗИ</w:t>
            </w:r>
          </w:p>
        </w:tc>
      </w:tr>
      <w:tr w:rsidR="00E675AB" w:rsidRPr="00E675AB" w14:paraId="681A52CF" w14:textId="77777777" w:rsidTr="00CF349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8D4B71B" w14:textId="77777777" w:rsidR="001747DB" w:rsidRPr="00E675AB" w:rsidRDefault="001747DB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38172B5" w14:textId="1C2E3F0C" w:rsidR="001747DB" w:rsidRPr="00E675AB" w:rsidRDefault="00916D1D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дицинские основы  адаптивной физической культуры</w:t>
            </w:r>
          </w:p>
        </w:tc>
      </w:tr>
      <w:tr w:rsidR="00E675AB" w:rsidRPr="00E675AB" w14:paraId="6E54E7DF" w14:textId="77777777" w:rsidTr="00CF349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280E1AF" w14:textId="77777777" w:rsidR="00751C99" w:rsidRPr="00E675AB" w:rsidRDefault="00751C99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55EBBBC" w14:textId="68895EE1" w:rsidR="00751C99" w:rsidRPr="00E675AB" w:rsidRDefault="00D34E9C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Биомеханические и г</w:t>
            </w:r>
            <w:r w:rsidR="00F65295" w:rsidRPr="00E675AB">
              <w:rPr>
                <w:sz w:val="24"/>
                <w:szCs w:val="24"/>
              </w:rPr>
              <w:t>игиенические основы адаптивной физической культуры</w:t>
            </w:r>
          </w:p>
        </w:tc>
      </w:tr>
      <w:tr w:rsidR="00E675AB" w:rsidRPr="00E675AB" w14:paraId="4571C944" w14:textId="77777777" w:rsidTr="00CF349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A504847" w14:textId="77777777" w:rsidR="00751C99" w:rsidRPr="00E675AB" w:rsidRDefault="00751C99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4F1A5C9" w14:textId="2A0BB6B6" w:rsidR="00751C99" w:rsidRPr="00E675AB" w:rsidRDefault="00F65295" w:rsidP="001747DB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еория и организация адаптивной</w:t>
            </w:r>
            <w:r w:rsidR="00D34E9C" w:rsidRPr="00E675AB">
              <w:rPr>
                <w:sz w:val="24"/>
                <w:szCs w:val="24"/>
              </w:rPr>
              <w:t xml:space="preserve"> физической культуры</w:t>
            </w:r>
          </w:p>
        </w:tc>
      </w:tr>
      <w:tr w:rsidR="00E675AB" w:rsidRPr="00E675AB" w14:paraId="2E63F8D6" w14:textId="77777777" w:rsidTr="00CF349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D302CD5" w14:textId="77777777" w:rsidR="001747DB" w:rsidRPr="00E675AB" w:rsidRDefault="001747DB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C34BDD9" w14:textId="04E0DB3E" w:rsidR="001747DB" w:rsidRPr="00E675AB" w:rsidRDefault="001747DB" w:rsidP="000877C4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ехнологии физкультурно-спортивной деятельности в адаптивной физической культуре</w:t>
            </w:r>
          </w:p>
        </w:tc>
      </w:tr>
      <w:tr w:rsidR="00E675AB" w:rsidRPr="00E675AB" w14:paraId="0FBE027C" w14:textId="77777777" w:rsidTr="00CF349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5D5597F" w14:textId="77777777" w:rsidR="000877C4" w:rsidRPr="00E675AB" w:rsidRDefault="000877C4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4D7394C" w14:textId="4534CE9E" w:rsidR="000877C4" w:rsidRPr="00E675AB" w:rsidRDefault="000877C4" w:rsidP="00916D1D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Частные методики адаптивной физической культуры</w:t>
            </w:r>
            <w:r w:rsidR="005531A0" w:rsidRPr="00E675AB">
              <w:rPr>
                <w:sz w:val="24"/>
                <w:szCs w:val="24"/>
              </w:rPr>
              <w:t xml:space="preserve"> для занятий с дошкольниками с ОВЗИ</w:t>
            </w:r>
          </w:p>
        </w:tc>
      </w:tr>
      <w:tr w:rsidR="00E675AB" w:rsidRPr="00E675AB" w14:paraId="3DBDA1CE" w14:textId="77777777" w:rsidTr="00CF349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73EC48E" w14:textId="77777777" w:rsidR="001747DB" w:rsidRPr="00E675AB" w:rsidRDefault="001747DB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E076BC1" w14:textId="2B168E3E" w:rsidR="001747DB" w:rsidRPr="00E675AB" w:rsidRDefault="001747DB" w:rsidP="001747DB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Базовые виды физкультурно-спортивной деятельности для дошкольников с ОВЗИ</w:t>
            </w:r>
          </w:p>
        </w:tc>
      </w:tr>
      <w:tr w:rsidR="00E675AB" w:rsidRPr="00E675AB" w14:paraId="25C264B2" w14:textId="77777777" w:rsidTr="00CF349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94306DA" w14:textId="77777777" w:rsidR="00751C99" w:rsidRPr="00E675AB" w:rsidRDefault="00751C99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B6AA82B" w14:textId="120FA696" w:rsidR="00751C99" w:rsidRPr="00E675AB" w:rsidRDefault="00D34E9C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сновы метрологии и</w:t>
            </w:r>
            <w:r w:rsidR="0086650B" w:rsidRPr="00E675AB">
              <w:rPr>
                <w:sz w:val="24"/>
                <w:szCs w:val="24"/>
              </w:rPr>
              <w:t xml:space="preserve"> теории измерения в адаптивной </w:t>
            </w:r>
            <w:r w:rsidRPr="00E675AB">
              <w:rPr>
                <w:sz w:val="24"/>
                <w:szCs w:val="24"/>
              </w:rPr>
              <w:t>физической культуре</w:t>
            </w:r>
          </w:p>
        </w:tc>
      </w:tr>
      <w:tr w:rsidR="00E675AB" w:rsidRPr="00E675AB" w14:paraId="389CD67F" w14:textId="77777777" w:rsidTr="00CF349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7A17595" w14:textId="77777777" w:rsidR="001747DB" w:rsidRPr="00E675AB" w:rsidRDefault="001747DB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82899B1" w14:textId="0EF696A6" w:rsidR="001747DB" w:rsidRPr="00E675AB" w:rsidRDefault="001747DB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азначение и порядок использования контрольно-измерительных приборов в адаптивной физической культуре</w:t>
            </w:r>
          </w:p>
        </w:tc>
      </w:tr>
      <w:tr w:rsidR="00E675AB" w:rsidRPr="00E675AB" w14:paraId="2FFB8E34" w14:textId="77777777" w:rsidTr="00CF349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B4DE9E5" w14:textId="77777777" w:rsidR="001747DB" w:rsidRPr="00E675AB" w:rsidRDefault="001747DB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7129C1B" w14:textId="0D94883D" w:rsidR="001747DB" w:rsidRPr="00E675AB" w:rsidRDefault="001747DB" w:rsidP="000877C4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сновные группы дошкольников с ОВЗИ и нормативы, включенные во Всероссийский физкультурно-спортивный комплекс «Готов к труду и обороне» (ГТО) для инвалидов и лиц с ограниченными возможностями здоровья</w:t>
            </w:r>
          </w:p>
        </w:tc>
      </w:tr>
      <w:tr w:rsidR="00E675AB" w:rsidRPr="00E675AB" w14:paraId="25F5DEAC" w14:textId="77777777" w:rsidTr="00CF349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2FD5239" w14:textId="77777777" w:rsidR="001747DB" w:rsidRPr="00E675AB" w:rsidRDefault="001747DB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B480BB4" w14:textId="73DF5AE1" w:rsidR="001747DB" w:rsidRPr="00E675AB" w:rsidRDefault="001747DB" w:rsidP="004F3C75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одержание и методы комплексного контроля уровня развития физических качеств и функциональной подгот</w:t>
            </w:r>
            <w:r w:rsidR="000877C4" w:rsidRPr="00E675AB">
              <w:rPr>
                <w:sz w:val="24"/>
                <w:szCs w:val="24"/>
              </w:rPr>
              <w:t>овленности дошкольников с ОВЗИ и</w:t>
            </w:r>
            <w:r w:rsidRPr="00E675AB">
              <w:rPr>
                <w:sz w:val="24"/>
                <w:szCs w:val="24"/>
              </w:rPr>
              <w:t xml:space="preserve"> способы их учета на спортивно-оздоровительном этапе подготовки</w:t>
            </w:r>
            <w:r w:rsidR="004F3C75" w:rsidRPr="00E675AB">
              <w:rPr>
                <w:sz w:val="24"/>
                <w:szCs w:val="24"/>
              </w:rPr>
              <w:t xml:space="preserve"> по виду адаптивного спорта</w:t>
            </w:r>
          </w:p>
        </w:tc>
      </w:tr>
      <w:tr w:rsidR="00E675AB" w:rsidRPr="00E675AB" w14:paraId="2B9ADAB7" w14:textId="77777777" w:rsidTr="00CF349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BB7CC65" w14:textId="77777777" w:rsidR="001747DB" w:rsidRPr="00E675AB" w:rsidRDefault="001747DB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5294723" w14:textId="1C139A90" w:rsidR="001747DB" w:rsidRPr="00E675AB" w:rsidRDefault="001747DB" w:rsidP="001747DB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авила составления отчетной документации о проведении мероприятий (занятий) по физическому воспитанию дошкольников с ОВЗИ</w:t>
            </w:r>
          </w:p>
        </w:tc>
      </w:tr>
      <w:tr w:rsidR="00E675AB" w:rsidRPr="00E675AB" w14:paraId="62D7A585" w14:textId="77777777" w:rsidTr="00CF349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EC55F84" w14:textId="77777777" w:rsidR="001747DB" w:rsidRPr="00E675AB" w:rsidRDefault="001747DB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4EE3E45" w14:textId="0FE9B9E8" w:rsidR="001747DB" w:rsidRPr="00E675AB" w:rsidRDefault="001747DB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бования, правила, регламенты, допуски по работе с информационными системами в области физической культуры и спорта и порядок их применения</w:t>
            </w:r>
          </w:p>
        </w:tc>
      </w:tr>
      <w:tr w:rsidR="00E675AB" w:rsidRPr="00E675AB" w14:paraId="6F585F16" w14:textId="77777777" w:rsidTr="00CF349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5F5D1F6" w14:textId="77777777" w:rsidR="001747DB" w:rsidRPr="00E675AB" w:rsidRDefault="001747DB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2847A65" w14:textId="3E8657A9" w:rsidR="001747DB" w:rsidRPr="00E675AB" w:rsidRDefault="001747DB" w:rsidP="001747DB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ики организации</w:t>
            </w:r>
            <w:r w:rsidRPr="00E675AB">
              <w:t xml:space="preserve"> </w:t>
            </w:r>
            <w:r w:rsidRPr="00E675AB">
              <w:rPr>
                <w:sz w:val="24"/>
                <w:szCs w:val="24"/>
              </w:rPr>
              <w:t>физического воспитания и двигательной активности дошкольников с ОВЗИ в домашних условиях</w:t>
            </w:r>
          </w:p>
        </w:tc>
      </w:tr>
      <w:tr w:rsidR="001747DB" w:rsidRPr="00E675AB" w14:paraId="5D1E1E48" w14:textId="77777777" w:rsidTr="00CF349C">
        <w:trPr>
          <w:trHeight w:val="20"/>
        </w:trPr>
        <w:tc>
          <w:tcPr>
            <w:tcW w:w="1282" w:type="pct"/>
          </w:tcPr>
          <w:p w14:paraId="6335E00A" w14:textId="77777777" w:rsidR="001747DB" w:rsidRPr="00E675AB" w:rsidRDefault="001747DB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  <w:tcBorders>
              <w:top w:val="single" w:sz="4" w:space="0" w:color="7F7F7F"/>
            </w:tcBorders>
          </w:tcPr>
          <w:p w14:paraId="24E0BF78" w14:textId="42482E35" w:rsidR="001747DB" w:rsidRPr="00E675AB" w:rsidRDefault="001747DB" w:rsidP="00CF349C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</w:t>
            </w:r>
          </w:p>
        </w:tc>
      </w:tr>
    </w:tbl>
    <w:p w14:paraId="095E5567" w14:textId="77777777" w:rsidR="00CF349C" w:rsidRPr="00E675AB" w:rsidRDefault="00CF349C" w:rsidP="00D916E2">
      <w:pPr>
        <w:spacing w:after="240"/>
        <w:outlineLvl w:val="1"/>
        <w:rPr>
          <w:b/>
          <w:bCs/>
          <w:sz w:val="24"/>
          <w:szCs w:val="24"/>
        </w:rPr>
      </w:pPr>
    </w:p>
    <w:p w14:paraId="66C08DC6" w14:textId="7DE2972C" w:rsidR="009B423C" w:rsidRPr="00E675AB" w:rsidRDefault="009B423C" w:rsidP="00D916E2">
      <w:pPr>
        <w:spacing w:after="240"/>
        <w:outlineLvl w:val="1"/>
      </w:pPr>
      <w:bookmarkStart w:id="6" w:name="_Toc47818569"/>
      <w:r w:rsidRPr="00E675AB">
        <w:rPr>
          <w:b/>
          <w:bCs/>
          <w:sz w:val="24"/>
          <w:szCs w:val="24"/>
        </w:rPr>
        <w:t>3.</w:t>
      </w:r>
      <w:r w:rsidR="00DC3A37" w:rsidRPr="00E675AB">
        <w:rPr>
          <w:b/>
          <w:bCs/>
          <w:sz w:val="24"/>
          <w:szCs w:val="24"/>
        </w:rPr>
        <w:t>2</w:t>
      </w:r>
      <w:r w:rsidRPr="00E675AB">
        <w:rPr>
          <w:b/>
          <w:bCs/>
          <w:sz w:val="24"/>
          <w:szCs w:val="24"/>
        </w:rPr>
        <w:t>. Обобщенная трудовая функция</w:t>
      </w:r>
      <w:bookmarkEnd w:id="6"/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9B423C" w:rsidRPr="00E675AB" w14:paraId="5841B0A0" w14:textId="77777777" w:rsidTr="001438CE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040BD986" w14:textId="77777777" w:rsidR="009B423C" w:rsidRPr="00E675AB" w:rsidRDefault="009B423C" w:rsidP="001438CE">
            <w:r w:rsidRPr="00E675AB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5A48F11" w14:textId="2D1FEC38" w:rsidR="00ED5DF9" w:rsidRPr="00E675AB" w:rsidRDefault="00CE5577" w:rsidP="00B12E84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Деятельность по физкультурно-спортивному воспитанию и</w:t>
            </w:r>
            <w:r w:rsidR="00A42138" w:rsidRPr="00E675AB">
              <w:rPr>
                <w:sz w:val="24"/>
                <w:szCs w:val="24"/>
              </w:rPr>
              <w:t xml:space="preserve"> </w:t>
            </w:r>
            <w:r w:rsidR="00C45AFB" w:rsidRPr="00E675AB">
              <w:rPr>
                <w:sz w:val="24"/>
                <w:szCs w:val="24"/>
              </w:rPr>
              <w:t xml:space="preserve">(или) </w:t>
            </w:r>
            <w:r w:rsidRPr="00E675AB">
              <w:rPr>
                <w:sz w:val="24"/>
                <w:szCs w:val="24"/>
              </w:rPr>
              <w:t xml:space="preserve"> подготовке по видам адаптивного спорта детей школьного возраста (далее – школьников) с О</w:t>
            </w:r>
            <w:r w:rsidR="007272AA" w:rsidRPr="00E675AB">
              <w:rPr>
                <w:sz w:val="24"/>
                <w:szCs w:val="24"/>
              </w:rPr>
              <w:t>ВЗ</w:t>
            </w:r>
            <w:r w:rsidRPr="00E675AB">
              <w:rPr>
                <w:sz w:val="24"/>
                <w:szCs w:val="24"/>
              </w:rPr>
              <w:t xml:space="preserve">И 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25117185" w14:textId="77777777" w:rsidR="009B423C" w:rsidRPr="00E675AB" w:rsidRDefault="009B423C" w:rsidP="001438CE">
            <w:r w:rsidRPr="00E675AB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93CB5D6" w14:textId="77777777" w:rsidR="009B423C" w:rsidRPr="00E675AB" w:rsidRDefault="00DC3A37" w:rsidP="001438CE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В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1918A744" w14:textId="77777777" w:rsidR="009B423C" w:rsidRPr="00E675AB" w:rsidRDefault="009B423C" w:rsidP="001438CE">
            <w:r w:rsidRPr="00E675AB">
              <w:t>Уровень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1D58AFB" w14:textId="77777777" w:rsidR="009B423C" w:rsidRPr="00E675AB" w:rsidRDefault="009B423C" w:rsidP="001438CE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6</w:t>
            </w:r>
          </w:p>
        </w:tc>
      </w:tr>
    </w:tbl>
    <w:p w14:paraId="6B21C41D" w14:textId="77777777" w:rsidR="009B423C" w:rsidRPr="00E675AB" w:rsidRDefault="009B423C" w:rsidP="009B423C">
      <w:pPr>
        <w:rPr>
          <w:sz w:val="2"/>
          <w:szCs w:val="2"/>
        </w:rPr>
      </w:pPr>
    </w:p>
    <w:p w14:paraId="096D6C26" w14:textId="77777777" w:rsidR="009B423C" w:rsidRPr="00E675AB" w:rsidRDefault="009B423C" w:rsidP="009B423C">
      <w:pPr>
        <w:rPr>
          <w:sz w:val="24"/>
          <w:szCs w:val="24"/>
        </w:rPr>
      </w:pPr>
    </w:p>
    <w:tbl>
      <w:tblPr>
        <w:tblStyle w:val="24"/>
        <w:tblW w:w="4897" w:type="pct"/>
        <w:tblInd w:w="108" w:type="dxa"/>
        <w:tblLook w:val="04A0" w:firstRow="1" w:lastRow="0" w:firstColumn="1" w:lastColumn="0" w:noHBand="0" w:noVBand="1"/>
      </w:tblPr>
      <w:tblGrid>
        <w:gridCol w:w="2166"/>
        <w:gridCol w:w="1239"/>
        <w:gridCol w:w="871"/>
        <w:gridCol w:w="1866"/>
        <w:gridCol w:w="623"/>
        <w:gridCol w:w="1237"/>
        <w:gridCol w:w="1988"/>
      </w:tblGrid>
      <w:tr w:rsidR="00E675AB" w:rsidRPr="00E675AB" w14:paraId="3C2B1C9A" w14:textId="77777777" w:rsidTr="001438CE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45DA9897" w14:textId="77777777" w:rsidR="009B423C" w:rsidRPr="00E675AB" w:rsidRDefault="009B423C" w:rsidP="001438CE">
            <w:r w:rsidRPr="00E675AB">
              <w:t>Происхождение обобщенной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6E1CA7D4" w14:textId="77777777" w:rsidR="009B423C" w:rsidRPr="00E675AB" w:rsidRDefault="009B423C" w:rsidP="001438CE">
            <w:r w:rsidRPr="00E675AB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5C5F5B16" w14:textId="77777777" w:rsidR="009B423C" w:rsidRPr="00E675AB" w:rsidRDefault="009B423C" w:rsidP="001438C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51364A8F" w14:textId="77777777" w:rsidR="009B423C" w:rsidRPr="00E675AB" w:rsidRDefault="009B423C" w:rsidP="001438CE">
            <w:r w:rsidRPr="00E675AB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2AD73B8C" w14:textId="77777777" w:rsidR="009B423C" w:rsidRPr="00E675AB" w:rsidRDefault="009B423C" w:rsidP="001438CE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E143D68" w14:textId="77777777" w:rsidR="009B423C" w:rsidRPr="00E675AB" w:rsidRDefault="009B423C" w:rsidP="001438CE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9848691" w14:textId="77777777" w:rsidR="009B423C" w:rsidRPr="00E675AB" w:rsidRDefault="009B423C" w:rsidP="001438CE"/>
        </w:tc>
      </w:tr>
      <w:tr w:rsidR="00E675AB" w:rsidRPr="00E675AB" w14:paraId="39A7A39C" w14:textId="77777777" w:rsidTr="001438CE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5CF51510" w14:textId="77777777" w:rsidR="009B423C" w:rsidRPr="00E675AB" w:rsidRDefault="009B423C" w:rsidP="001438CE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135EDD7" w14:textId="77777777" w:rsidR="009B423C" w:rsidRPr="00E675AB" w:rsidRDefault="009B423C" w:rsidP="001438CE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CF22194" w14:textId="77777777" w:rsidR="009B423C" w:rsidRPr="00E675AB" w:rsidRDefault="009B423C" w:rsidP="001438CE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FFF07C0" w14:textId="77777777" w:rsidR="009B423C" w:rsidRPr="00E675AB" w:rsidRDefault="009B423C" w:rsidP="001438CE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5D93A8C" w14:textId="77777777" w:rsidR="009B423C" w:rsidRPr="00E675AB" w:rsidRDefault="009B423C" w:rsidP="001438CE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9A7F8FC" w14:textId="77777777" w:rsidR="009B423C" w:rsidRPr="00E675AB" w:rsidRDefault="009B423C" w:rsidP="001438CE">
            <w:pPr>
              <w:jc w:val="center"/>
            </w:pPr>
            <w:r w:rsidRPr="00E675AB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C079338" w14:textId="77777777" w:rsidR="009B423C" w:rsidRPr="00E675AB" w:rsidRDefault="009B423C" w:rsidP="001438CE">
            <w:pPr>
              <w:jc w:val="center"/>
            </w:pPr>
            <w:r w:rsidRPr="00E675AB">
              <w:t>Регистрационный номер профессионального стандарта</w:t>
            </w:r>
          </w:p>
        </w:tc>
      </w:tr>
    </w:tbl>
    <w:p w14:paraId="6F3C7076" w14:textId="77777777" w:rsidR="009B423C" w:rsidRPr="00E675AB" w:rsidRDefault="009B423C" w:rsidP="009B423C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82"/>
        <w:gridCol w:w="7913"/>
      </w:tblGrid>
      <w:tr w:rsidR="00E675AB" w:rsidRPr="00E675AB" w14:paraId="1F6FC85B" w14:textId="77777777" w:rsidTr="001438CE">
        <w:tc>
          <w:tcPr>
            <w:tcW w:w="1119" w:type="pct"/>
          </w:tcPr>
          <w:p w14:paraId="7CB34212" w14:textId="77777777" w:rsidR="009B423C" w:rsidRPr="00E675AB" w:rsidRDefault="009B423C" w:rsidP="001438C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81" w:type="pct"/>
          </w:tcPr>
          <w:p w14:paraId="7AAE9D7C" w14:textId="4B7AAD16" w:rsidR="008D65C7" w:rsidRPr="00E675AB" w:rsidRDefault="006815B6" w:rsidP="003B5818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нер-преподаватель</w:t>
            </w:r>
            <w:r w:rsidR="00CF349C" w:rsidRPr="00E675AB">
              <w:rPr>
                <w:sz w:val="24"/>
                <w:szCs w:val="24"/>
              </w:rPr>
              <w:t xml:space="preserve"> по адаптивной физической культуре</w:t>
            </w:r>
          </w:p>
          <w:p w14:paraId="1D2E261A" w14:textId="3B48293E" w:rsidR="006815B6" w:rsidRPr="00E675AB" w:rsidRDefault="002A416C" w:rsidP="002A416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нер-преподаватель</w:t>
            </w:r>
            <w:r w:rsidR="00CE5577" w:rsidRPr="00E675AB">
              <w:rPr>
                <w:sz w:val="24"/>
                <w:szCs w:val="24"/>
              </w:rPr>
              <w:t xml:space="preserve"> </w:t>
            </w:r>
            <w:r w:rsidRPr="00E675AB">
              <w:rPr>
                <w:sz w:val="24"/>
                <w:szCs w:val="24"/>
              </w:rPr>
              <w:t>по</w:t>
            </w:r>
            <w:r w:rsidR="00CF349C" w:rsidRPr="00E675AB">
              <w:rPr>
                <w:sz w:val="24"/>
                <w:szCs w:val="24"/>
              </w:rPr>
              <w:t xml:space="preserve"> </w:t>
            </w:r>
            <w:r w:rsidR="003F2D35" w:rsidRPr="00E675AB">
              <w:rPr>
                <w:sz w:val="24"/>
                <w:szCs w:val="24"/>
              </w:rPr>
              <w:t xml:space="preserve">адаптивной физической культуре и адаптивному </w:t>
            </w:r>
            <w:r w:rsidR="00CF349C" w:rsidRPr="00E675AB">
              <w:rPr>
                <w:sz w:val="24"/>
                <w:szCs w:val="24"/>
              </w:rPr>
              <w:t>с</w:t>
            </w:r>
            <w:r w:rsidR="003930C4" w:rsidRPr="00E675AB">
              <w:rPr>
                <w:sz w:val="24"/>
                <w:szCs w:val="24"/>
              </w:rPr>
              <w:t>порт</w:t>
            </w:r>
            <w:r w:rsidR="00E15EDB" w:rsidRPr="00E675AB">
              <w:rPr>
                <w:sz w:val="24"/>
                <w:szCs w:val="24"/>
              </w:rPr>
              <w:t>у (</w:t>
            </w:r>
            <w:r w:rsidR="003F2D35" w:rsidRPr="00E675AB">
              <w:rPr>
                <w:sz w:val="24"/>
                <w:szCs w:val="24"/>
              </w:rPr>
              <w:t>спортивной дисциплине, группе спортивных дисциплин</w:t>
            </w:r>
            <w:r w:rsidR="00E15EDB" w:rsidRPr="00E675AB">
              <w:rPr>
                <w:sz w:val="24"/>
                <w:szCs w:val="24"/>
              </w:rPr>
              <w:t>)</w:t>
            </w:r>
          </w:p>
          <w:p w14:paraId="404C23AB" w14:textId="77777777" w:rsidR="00620294" w:rsidRPr="00E675AB" w:rsidRDefault="00620294" w:rsidP="002A416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нер-преподаватель</w:t>
            </w:r>
          </w:p>
          <w:p w14:paraId="440125DF" w14:textId="30BE6435" w:rsidR="00620294" w:rsidRPr="00E675AB" w:rsidRDefault="00620294" w:rsidP="002A416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нер-преподаватель по спорту</w:t>
            </w:r>
          </w:p>
          <w:p w14:paraId="0C9D6E27" w14:textId="14C83A1B" w:rsidR="003930C4" w:rsidRPr="00E675AB" w:rsidRDefault="003930C4" w:rsidP="002A416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тарший</w:t>
            </w:r>
            <w:r w:rsidR="00A250F3" w:rsidRPr="00E675AB">
              <w:rPr>
                <w:sz w:val="24"/>
                <w:szCs w:val="24"/>
              </w:rPr>
              <w:t xml:space="preserve"> тренер-преподаватель </w:t>
            </w:r>
            <w:r w:rsidR="00CF349C" w:rsidRPr="00E675AB">
              <w:rPr>
                <w:sz w:val="24"/>
                <w:szCs w:val="24"/>
              </w:rPr>
              <w:t>по адаптивной физической культуре</w:t>
            </w:r>
          </w:p>
          <w:p w14:paraId="57471EF9" w14:textId="26B38841" w:rsidR="00111AD9" w:rsidRPr="00E675AB" w:rsidRDefault="00111AD9" w:rsidP="00111AD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Старший тренер-преподаватель </w:t>
            </w:r>
            <w:r w:rsidR="00CF349C" w:rsidRPr="00E675AB">
              <w:rPr>
                <w:sz w:val="24"/>
                <w:szCs w:val="24"/>
              </w:rPr>
              <w:t xml:space="preserve">по </w:t>
            </w:r>
            <w:r w:rsidR="003F2D35" w:rsidRPr="00E675AB">
              <w:rPr>
                <w:sz w:val="24"/>
                <w:szCs w:val="24"/>
              </w:rPr>
              <w:t>адаптивной физической культуре и адаптивному спорту (</w:t>
            </w:r>
            <w:r w:rsidR="00E15EDB" w:rsidRPr="00E675AB">
              <w:rPr>
                <w:sz w:val="24"/>
                <w:szCs w:val="24"/>
              </w:rPr>
              <w:t>спорт</w:t>
            </w:r>
            <w:r w:rsidR="003F2D35" w:rsidRPr="00E675AB">
              <w:rPr>
                <w:sz w:val="24"/>
                <w:szCs w:val="24"/>
              </w:rPr>
              <w:t>ивной дисциплине, группе спортивных дисциплин)</w:t>
            </w:r>
          </w:p>
          <w:p w14:paraId="13170279" w14:textId="77777777" w:rsidR="00620294" w:rsidRPr="00E675AB" w:rsidRDefault="00620294" w:rsidP="00111AD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тарший тренер-преподаватель</w:t>
            </w:r>
          </w:p>
          <w:p w14:paraId="3FD66865" w14:textId="351BED8D" w:rsidR="00111AD9" w:rsidRPr="00E675AB" w:rsidRDefault="00620294" w:rsidP="002A416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тарший тренер-преподаватель по спорту</w:t>
            </w:r>
          </w:p>
        </w:tc>
      </w:tr>
    </w:tbl>
    <w:p w14:paraId="1E66007C" w14:textId="02C6AC7D" w:rsidR="009B423C" w:rsidRPr="00E675AB" w:rsidRDefault="009B423C" w:rsidP="009B423C">
      <w:pPr>
        <w:rPr>
          <w:sz w:val="24"/>
          <w:szCs w:val="24"/>
        </w:rPr>
        <w:sectPr w:rsidR="009B423C" w:rsidRPr="00E675AB" w:rsidSect="00800730">
          <w:headerReference w:type="first" r:id="rId11"/>
          <w:endnotePr>
            <w:numFmt w:val="decimal"/>
          </w:endnotePr>
          <w:type w:val="continuous"/>
          <w:pgSz w:w="11906" w:h="16838" w:code="9"/>
          <w:pgMar w:top="1134" w:right="567" w:bottom="1134" w:left="1134" w:header="397" w:footer="397" w:gutter="0"/>
          <w:cols w:space="709"/>
          <w:titlePg/>
          <w:docGrid w:linePitch="272"/>
        </w:sect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82"/>
        <w:gridCol w:w="7913"/>
      </w:tblGrid>
      <w:tr w:rsidR="00E675AB" w:rsidRPr="00E675AB" w14:paraId="0D3099F9" w14:textId="77777777" w:rsidTr="001438CE">
        <w:tc>
          <w:tcPr>
            <w:tcW w:w="1119" w:type="pct"/>
          </w:tcPr>
          <w:p w14:paraId="49324C99" w14:textId="77777777" w:rsidR="002A416C" w:rsidRPr="00E675AB" w:rsidRDefault="002A416C" w:rsidP="001438C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lastRenderedPageBreak/>
              <w:t>Требования к образованию и обучению</w:t>
            </w:r>
          </w:p>
        </w:tc>
        <w:tc>
          <w:tcPr>
            <w:tcW w:w="3881" w:type="pct"/>
          </w:tcPr>
          <w:p w14:paraId="0FB61DF0" w14:textId="31FC1D0B" w:rsidR="00CE5577" w:rsidRPr="00E675AB" w:rsidRDefault="00CE5577" w:rsidP="00CE5577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Высшее образование – бакалавриат </w:t>
            </w:r>
            <w:r w:rsidR="00F416CB" w:rsidRPr="00E675AB">
              <w:rPr>
                <w:sz w:val="24"/>
                <w:szCs w:val="24"/>
              </w:rPr>
              <w:t>или специалитет по направлению или специальности «Физическая культура для лиц с отклонениями в состоянии здоровья (адаптивная физическая культура)»</w:t>
            </w:r>
          </w:p>
          <w:p w14:paraId="58A74BDD" w14:textId="77777777" w:rsidR="00CE5577" w:rsidRPr="00E675AB" w:rsidRDefault="00CE5577" w:rsidP="00CE5577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ли</w:t>
            </w:r>
          </w:p>
          <w:p w14:paraId="251648A9" w14:textId="1334BEAD" w:rsidR="00CE5577" w:rsidRPr="00E675AB" w:rsidRDefault="00CE5577" w:rsidP="00CE5577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Высшее образование - бакалавриат, специалитет в области физической культуры и (или) спорта или педагогики с направленностью физическая культура или обороны и безопасности государства по служебно-прикладной физической подготовке и дополнительное профессиональное образование – программы повышения квалификации по направлению профессиональной деятельности в области адаптивной физической культуры и (или)</w:t>
            </w:r>
            <w:r w:rsidR="00122A2D" w:rsidRPr="00E675AB">
              <w:rPr>
                <w:sz w:val="24"/>
                <w:szCs w:val="24"/>
              </w:rPr>
              <w:t xml:space="preserve"> </w:t>
            </w:r>
            <w:r w:rsidR="00CD2416" w:rsidRPr="00E675AB">
              <w:rPr>
                <w:sz w:val="24"/>
                <w:szCs w:val="24"/>
              </w:rPr>
              <w:t xml:space="preserve">адаптивного </w:t>
            </w:r>
            <w:r w:rsidRPr="00E675AB">
              <w:rPr>
                <w:sz w:val="24"/>
                <w:szCs w:val="24"/>
              </w:rPr>
              <w:t>спорта</w:t>
            </w:r>
          </w:p>
          <w:p w14:paraId="62EE3A08" w14:textId="77777777" w:rsidR="00CE5577" w:rsidRPr="00E675AB" w:rsidRDefault="00CE5577" w:rsidP="00CE5577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Или </w:t>
            </w:r>
          </w:p>
          <w:p w14:paraId="110879AD" w14:textId="7A06A339" w:rsidR="002A416C" w:rsidRPr="00E675AB" w:rsidRDefault="00CE5577" w:rsidP="006C6992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Высшее образование (непрофильное) – бакалавриат и дополнительное профессиональное образование – программы профессиональной переподготовки по направлению профессиональной деятельности в области адаптивной физической культуры и (или) </w:t>
            </w:r>
            <w:r w:rsidR="003F2D35" w:rsidRPr="00E675AB">
              <w:rPr>
                <w:sz w:val="24"/>
                <w:szCs w:val="24"/>
              </w:rPr>
              <w:t xml:space="preserve">адаптивного </w:t>
            </w:r>
            <w:r w:rsidRPr="00E675AB">
              <w:rPr>
                <w:sz w:val="24"/>
                <w:szCs w:val="24"/>
              </w:rPr>
              <w:t xml:space="preserve">спорта </w:t>
            </w:r>
          </w:p>
        </w:tc>
      </w:tr>
      <w:tr w:rsidR="00E675AB" w:rsidRPr="00E675AB" w14:paraId="27E6C557" w14:textId="77777777" w:rsidTr="001438CE">
        <w:tc>
          <w:tcPr>
            <w:tcW w:w="1119" w:type="pct"/>
          </w:tcPr>
          <w:p w14:paraId="1C8F9ACF" w14:textId="77777777" w:rsidR="002A416C" w:rsidRPr="00E675AB" w:rsidRDefault="002A416C" w:rsidP="001438C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81" w:type="pct"/>
          </w:tcPr>
          <w:p w14:paraId="50AD6ACB" w14:textId="4C9EFBEC" w:rsidR="002A416C" w:rsidRPr="00E675AB" w:rsidRDefault="002A416C" w:rsidP="00E15EDB">
            <w:pPr>
              <w:rPr>
                <w:sz w:val="24"/>
                <w:szCs w:val="24"/>
              </w:rPr>
            </w:pPr>
          </w:p>
        </w:tc>
      </w:tr>
      <w:tr w:rsidR="00E675AB" w:rsidRPr="00E675AB" w14:paraId="0A92CB6C" w14:textId="77777777" w:rsidTr="001438CE">
        <w:tc>
          <w:tcPr>
            <w:tcW w:w="1119" w:type="pct"/>
          </w:tcPr>
          <w:p w14:paraId="5B2D5B0B" w14:textId="77777777" w:rsidR="002A416C" w:rsidRPr="00E675AB" w:rsidRDefault="002A416C" w:rsidP="001438C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81" w:type="pct"/>
          </w:tcPr>
          <w:p w14:paraId="691F757E" w14:textId="77777777" w:rsidR="002A416C" w:rsidRPr="00E675AB" w:rsidRDefault="002A416C" w:rsidP="00E044A6">
            <w:pPr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К работе не допускаются лица, имеющие или имевшие судимость </w:t>
            </w:r>
          </w:p>
          <w:p w14:paraId="76EB61C6" w14:textId="77777777" w:rsidR="002A416C" w:rsidRPr="00E675AB" w:rsidRDefault="002A416C" w:rsidP="00E044A6">
            <w:pPr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  <w:p w14:paraId="14F15D3E" w14:textId="3F12E490" w:rsidR="002A416C" w:rsidRPr="00E675AB" w:rsidRDefault="002A416C" w:rsidP="00E044A6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охождение инструктажа по охране труда</w:t>
            </w:r>
          </w:p>
        </w:tc>
      </w:tr>
      <w:tr w:rsidR="002A416C" w:rsidRPr="00E675AB" w14:paraId="2C8D2EA7" w14:textId="77777777" w:rsidTr="001438CE">
        <w:trPr>
          <w:trHeight w:val="415"/>
        </w:trPr>
        <w:tc>
          <w:tcPr>
            <w:tcW w:w="1119" w:type="pct"/>
            <w:vAlign w:val="center"/>
          </w:tcPr>
          <w:p w14:paraId="3C92B50B" w14:textId="77777777" w:rsidR="002A416C" w:rsidRPr="00E675AB" w:rsidRDefault="002A416C" w:rsidP="001438C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81" w:type="pct"/>
            <w:vAlign w:val="center"/>
          </w:tcPr>
          <w:p w14:paraId="6338336C" w14:textId="65D82988" w:rsidR="002A416C" w:rsidRPr="00E675AB" w:rsidRDefault="002A416C" w:rsidP="001438C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 целью профессионального роста и присвоения квалификационных категорий</w:t>
            </w:r>
            <w:r w:rsidR="00A479CD" w:rsidRPr="00E675AB">
              <w:rPr>
                <w:sz w:val="24"/>
                <w:szCs w:val="24"/>
              </w:rPr>
              <w:t xml:space="preserve"> рекомендуется</w:t>
            </w:r>
            <w:r w:rsidRPr="00E675AB">
              <w:rPr>
                <w:sz w:val="24"/>
                <w:szCs w:val="24"/>
              </w:rPr>
              <w:t>:</w:t>
            </w:r>
          </w:p>
          <w:p w14:paraId="7E199A8F" w14:textId="34F1B0DC" w:rsidR="002A416C" w:rsidRPr="00E675AB" w:rsidRDefault="002A416C" w:rsidP="001438C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- дополнительное профессиональное образование (программы повышения квалификации) </w:t>
            </w:r>
            <w:r w:rsidR="00122A2D" w:rsidRPr="00E675AB">
              <w:rPr>
                <w:sz w:val="24"/>
                <w:szCs w:val="24"/>
              </w:rPr>
              <w:t xml:space="preserve">не реже чем </w:t>
            </w:r>
            <w:r w:rsidRPr="00E675AB">
              <w:rPr>
                <w:sz w:val="24"/>
                <w:szCs w:val="24"/>
              </w:rPr>
              <w:t xml:space="preserve">раз в </w:t>
            </w:r>
            <w:r w:rsidR="00122A2D" w:rsidRPr="00E675AB">
              <w:rPr>
                <w:sz w:val="24"/>
                <w:szCs w:val="24"/>
              </w:rPr>
              <w:t xml:space="preserve">четыре </w:t>
            </w:r>
            <w:r w:rsidRPr="00E675AB">
              <w:rPr>
                <w:sz w:val="24"/>
                <w:szCs w:val="24"/>
              </w:rPr>
              <w:t>года;</w:t>
            </w:r>
          </w:p>
          <w:p w14:paraId="374B6878" w14:textId="77777777" w:rsidR="002A416C" w:rsidRPr="00E675AB" w:rsidRDefault="002A416C" w:rsidP="001438C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формирование профессиональных навыков через наставничество;</w:t>
            </w:r>
          </w:p>
          <w:p w14:paraId="62F39BA2" w14:textId="77777777" w:rsidR="002A416C" w:rsidRPr="00E675AB" w:rsidRDefault="002A416C" w:rsidP="001438C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стажировка;</w:t>
            </w:r>
          </w:p>
          <w:p w14:paraId="36A6801A" w14:textId="4A04B92F" w:rsidR="002A416C" w:rsidRPr="00E675AB" w:rsidRDefault="002A416C" w:rsidP="006815B6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использование современных дистанционных образовательных технологий - участие в тренингах, конференциях, мастер-классах</w:t>
            </w:r>
          </w:p>
        </w:tc>
      </w:tr>
    </w:tbl>
    <w:p w14:paraId="3F4381E7" w14:textId="77777777" w:rsidR="009B423C" w:rsidRPr="00E675AB" w:rsidRDefault="009B423C" w:rsidP="009B423C">
      <w:pPr>
        <w:rPr>
          <w:sz w:val="22"/>
          <w:szCs w:val="22"/>
        </w:rPr>
      </w:pPr>
    </w:p>
    <w:p w14:paraId="1BDB4E77" w14:textId="77777777" w:rsidR="009B423C" w:rsidRPr="00E675AB" w:rsidRDefault="009B423C" w:rsidP="009B423C">
      <w:pPr>
        <w:rPr>
          <w:sz w:val="24"/>
          <w:szCs w:val="24"/>
        </w:rPr>
      </w:pPr>
      <w:r w:rsidRPr="00E675AB">
        <w:rPr>
          <w:sz w:val="24"/>
          <w:szCs w:val="24"/>
        </w:rPr>
        <w:t>Дополнительные характеристики</w:t>
      </w:r>
    </w:p>
    <w:p w14:paraId="475DF303" w14:textId="77777777" w:rsidR="009B423C" w:rsidRPr="00E675AB" w:rsidRDefault="009B423C" w:rsidP="009B423C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2"/>
        <w:gridCol w:w="2253"/>
        <w:gridCol w:w="5520"/>
      </w:tblGrid>
      <w:tr w:rsidR="00E675AB" w:rsidRPr="00E675AB" w14:paraId="55F5F077" w14:textId="77777777" w:rsidTr="001438CE">
        <w:tc>
          <w:tcPr>
            <w:tcW w:w="1188" w:type="pct"/>
            <w:vAlign w:val="center"/>
          </w:tcPr>
          <w:p w14:paraId="7A409460" w14:textId="77777777" w:rsidR="009B423C" w:rsidRPr="00E675AB" w:rsidRDefault="009B423C" w:rsidP="001438CE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105" w:type="pct"/>
            <w:vAlign w:val="center"/>
          </w:tcPr>
          <w:p w14:paraId="1A89225C" w14:textId="77777777" w:rsidR="009B423C" w:rsidRPr="00E675AB" w:rsidRDefault="009B423C" w:rsidP="001438CE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Код</w:t>
            </w:r>
          </w:p>
        </w:tc>
        <w:tc>
          <w:tcPr>
            <w:tcW w:w="2707" w:type="pct"/>
            <w:vAlign w:val="center"/>
          </w:tcPr>
          <w:p w14:paraId="19F7E416" w14:textId="77777777" w:rsidR="009B423C" w:rsidRPr="00E675AB" w:rsidRDefault="009B423C" w:rsidP="001438CE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аименование базовой группы, должности</w:t>
            </w:r>
            <w:r w:rsidRPr="00E675AB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E675AB" w:rsidRPr="00E675AB" w14:paraId="2640CF78" w14:textId="77777777" w:rsidTr="001438CE">
        <w:tc>
          <w:tcPr>
            <w:tcW w:w="1188" w:type="pct"/>
            <w:vMerge w:val="restart"/>
          </w:tcPr>
          <w:p w14:paraId="5716E237" w14:textId="77777777" w:rsidR="001F0B09" w:rsidRPr="00E675AB" w:rsidRDefault="001F0B09" w:rsidP="001438C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КЗ</w:t>
            </w:r>
          </w:p>
        </w:tc>
        <w:tc>
          <w:tcPr>
            <w:tcW w:w="1105" w:type="pct"/>
          </w:tcPr>
          <w:p w14:paraId="23F141C8" w14:textId="73E28439" w:rsidR="001F0B09" w:rsidRPr="00E675AB" w:rsidRDefault="001F0B09" w:rsidP="002447A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2352</w:t>
            </w:r>
          </w:p>
        </w:tc>
        <w:tc>
          <w:tcPr>
            <w:tcW w:w="2707" w:type="pct"/>
          </w:tcPr>
          <w:p w14:paraId="79755B69" w14:textId="563FFFAC" w:rsidR="001F0B09" w:rsidRPr="00E675AB" w:rsidRDefault="001F0B09" w:rsidP="002447A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еподаватели, работающие с инвалидами или лицами, с особыми возможностями здоровья</w:t>
            </w:r>
          </w:p>
        </w:tc>
      </w:tr>
      <w:tr w:rsidR="00E675AB" w:rsidRPr="00E675AB" w14:paraId="37753174" w14:textId="77777777" w:rsidTr="001438CE">
        <w:tc>
          <w:tcPr>
            <w:tcW w:w="1188" w:type="pct"/>
            <w:vMerge/>
          </w:tcPr>
          <w:p w14:paraId="687677A6" w14:textId="77777777" w:rsidR="001F0B09" w:rsidRPr="00E675AB" w:rsidRDefault="001F0B09" w:rsidP="001438CE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23D90B66" w14:textId="5CBF708A" w:rsidR="001F0B09" w:rsidRPr="00E675AB" w:rsidRDefault="001F0B09" w:rsidP="002447A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2358</w:t>
            </w:r>
          </w:p>
        </w:tc>
        <w:tc>
          <w:tcPr>
            <w:tcW w:w="2707" w:type="pct"/>
          </w:tcPr>
          <w:p w14:paraId="589717B4" w14:textId="374D3E91" w:rsidR="001F0B09" w:rsidRPr="00E675AB" w:rsidRDefault="001F0B09" w:rsidP="002447A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неры и инструкторы-методисты по физкультуре и спорту</w:t>
            </w:r>
          </w:p>
        </w:tc>
      </w:tr>
      <w:tr w:rsidR="00E675AB" w:rsidRPr="00E675AB" w14:paraId="4FD2070F" w14:textId="77777777" w:rsidTr="001438CE">
        <w:tc>
          <w:tcPr>
            <w:tcW w:w="1188" w:type="pct"/>
            <w:vMerge w:val="restart"/>
          </w:tcPr>
          <w:p w14:paraId="1F64000B" w14:textId="77777777" w:rsidR="00122A2D" w:rsidRPr="00E675AB" w:rsidRDefault="00122A2D" w:rsidP="001438C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ЕКС</w:t>
            </w:r>
          </w:p>
        </w:tc>
        <w:tc>
          <w:tcPr>
            <w:tcW w:w="1105" w:type="pct"/>
          </w:tcPr>
          <w:p w14:paraId="5A626A7B" w14:textId="0977EF71" w:rsidR="00122A2D" w:rsidRPr="00E675AB" w:rsidRDefault="00122A2D" w:rsidP="00961EB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</w:t>
            </w:r>
          </w:p>
        </w:tc>
        <w:tc>
          <w:tcPr>
            <w:tcW w:w="2707" w:type="pct"/>
          </w:tcPr>
          <w:p w14:paraId="0C9BCB46" w14:textId="390F3CAA" w:rsidR="00122A2D" w:rsidRPr="00E675AB" w:rsidRDefault="00122A2D" w:rsidP="00961EB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нер-преподаватель по адаптивной физической культуре</w:t>
            </w:r>
          </w:p>
        </w:tc>
      </w:tr>
      <w:tr w:rsidR="00E675AB" w:rsidRPr="00E675AB" w14:paraId="4887C91F" w14:textId="77777777" w:rsidTr="001438CE">
        <w:tc>
          <w:tcPr>
            <w:tcW w:w="1188" w:type="pct"/>
            <w:vMerge/>
          </w:tcPr>
          <w:p w14:paraId="4AB38CA6" w14:textId="35E33319" w:rsidR="00122A2D" w:rsidRPr="00E675AB" w:rsidRDefault="00122A2D" w:rsidP="00376FF6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652786EE" w14:textId="2DD331B4" w:rsidR="00122A2D" w:rsidRPr="00E675AB" w:rsidRDefault="00122A2D" w:rsidP="00376FF6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</w:t>
            </w:r>
          </w:p>
        </w:tc>
        <w:tc>
          <w:tcPr>
            <w:tcW w:w="2707" w:type="pct"/>
          </w:tcPr>
          <w:p w14:paraId="3870555E" w14:textId="1A2698E4" w:rsidR="00122A2D" w:rsidRPr="00E675AB" w:rsidRDefault="00122A2D" w:rsidP="00376FF6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тарший тренер-преподаватель по адаптивной физической культуре</w:t>
            </w:r>
          </w:p>
        </w:tc>
      </w:tr>
      <w:tr w:rsidR="00E675AB" w:rsidRPr="00E675AB" w14:paraId="60A7CD7E" w14:textId="77777777" w:rsidTr="001438CE">
        <w:tc>
          <w:tcPr>
            <w:tcW w:w="1188" w:type="pct"/>
            <w:vMerge/>
          </w:tcPr>
          <w:p w14:paraId="62F66B72" w14:textId="77777777" w:rsidR="00122A2D" w:rsidRPr="00E675AB" w:rsidRDefault="00122A2D" w:rsidP="00376FF6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2284D8D2" w14:textId="20833776" w:rsidR="00122A2D" w:rsidRPr="00E675AB" w:rsidRDefault="00122A2D" w:rsidP="00376FF6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</w:t>
            </w:r>
          </w:p>
        </w:tc>
        <w:tc>
          <w:tcPr>
            <w:tcW w:w="2707" w:type="pct"/>
          </w:tcPr>
          <w:p w14:paraId="5D7EB30C" w14:textId="1852FD8F" w:rsidR="00122A2D" w:rsidRPr="00E675AB" w:rsidRDefault="00122A2D" w:rsidP="00376FF6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нер-преподаватель (включая старшего)</w:t>
            </w:r>
          </w:p>
        </w:tc>
      </w:tr>
      <w:tr w:rsidR="00E675AB" w:rsidRPr="00E675AB" w14:paraId="7363781F" w14:textId="77777777" w:rsidTr="001438CE">
        <w:tc>
          <w:tcPr>
            <w:tcW w:w="1188" w:type="pct"/>
            <w:vMerge w:val="restart"/>
          </w:tcPr>
          <w:p w14:paraId="4765A0FE" w14:textId="77777777" w:rsidR="00122A2D" w:rsidRPr="00E675AB" w:rsidRDefault="00122A2D" w:rsidP="003930C4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КПДТР</w:t>
            </w:r>
          </w:p>
        </w:tc>
        <w:tc>
          <w:tcPr>
            <w:tcW w:w="1105" w:type="pct"/>
          </w:tcPr>
          <w:p w14:paraId="20DE023F" w14:textId="05724651" w:rsidR="00122A2D" w:rsidRPr="00E675AB" w:rsidRDefault="00122A2D" w:rsidP="003930C4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26712</w:t>
            </w:r>
          </w:p>
        </w:tc>
        <w:tc>
          <w:tcPr>
            <w:tcW w:w="2707" w:type="pct"/>
          </w:tcPr>
          <w:p w14:paraId="0008F9CA" w14:textId="000FD2BA" w:rsidR="00122A2D" w:rsidRPr="00E675AB" w:rsidRDefault="00122A2D" w:rsidP="003930C4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тарший тренер-преподаватель по спорту</w:t>
            </w:r>
          </w:p>
        </w:tc>
      </w:tr>
      <w:tr w:rsidR="00E675AB" w:rsidRPr="00E675AB" w14:paraId="50A61AD1" w14:textId="77777777" w:rsidTr="001438CE">
        <w:tc>
          <w:tcPr>
            <w:tcW w:w="1188" w:type="pct"/>
            <w:vMerge/>
          </w:tcPr>
          <w:p w14:paraId="081E3488" w14:textId="77777777" w:rsidR="00122A2D" w:rsidRPr="00E675AB" w:rsidRDefault="00122A2D" w:rsidP="003930C4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09D1F1B1" w14:textId="7A13CC09" w:rsidR="00122A2D" w:rsidRPr="00E675AB" w:rsidRDefault="00122A2D" w:rsidP="003930C4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27168</w:t>
            </w:r>
          </w:p>
        </w:tc>
        <w:tc>
          <w:tcPr>
            <w:tcW w:w="2707" w:type="pct"/>
          </w:tcPr>
          <w:p w14:paraId="5631D430" w14:textId="64876463" w:rsidR="00122A2D" w:rsidRPr="00E675AB" w:rsidRDefault="00122A2D" w:rsidP="003930C4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нер-преподаватель по спорту</w:t>
            </w:r>
          </w:p>
        </w:tc>
      </w:tr>
      <w:tr w:rsidR="00E675AB" w:rsidRPr="00E675AB" w14:paraId="5032E9CA" w14:textId="77777777" w:rsidTr="001438CE">
        <w:tc>
          <w:tcPr>
            <w:tcW w:w="1188" w:type="pct"/>
            <w:vMerge/>
          </w:tcPr>
          <w:p w14:paraId="40FFA90E" w14:textId="77777777" w:rsidR="00122A2D" w:rsidRPr="00E675AB" w:rsidRDefault="00122A2D" w:rsidP="003930C4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2B0542CC" w14:textId="39231FD4" w:rsidR="00122A2D" w:rsidRPr="00E675AB" w:rsidRDefault="00122A2D" w:rsidP="003930C4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27172</w:t>
            </w:r>
          </w:p>
        </w:tc>
        <w:tc>
          <w:tcPr>
            <w:tcW w:w="2707" w:type="pct"/>
          </w:tcPr>
          <w:p w14:paraId="03E0553E" w14:textId="1388D725" w:rsidR="00122A2D" w:rsidRPr="00E675AB" w:rsidRDefault="00122A2D" w:rsidP="003930C4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нер-преподаватель по адаптивной физической культуре</w:t>
            </w:r>
          </w:p>
        </w:tc>
      </w:tr>
      <w:tr w:rsidR="00E675AB" w:rsidRPr="00E675AB" w14:paraId="00238E1C" w14:textId="77777777" w:rsidTr="001438CE">
        <w:tc>
          <w:tcPr>
            <w:tcW w:w="1188" w:type="pct"/>
            <w:vMerge w:val="restart"/>
          </w:tcPr>
          <w:p w14:paraId="05B96050" w14:textId="4F3F3DE0" w:rsidR="001F0B09" w:rsidRPr="00E675AB" w:rsidRDefault="001F0B09" w:rsidP="001438C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КСО</w:t>
            </w:r>
          </w:p>
        </w:tc>
        <w:tc>
          <w:tcPr>
            <w:tcW w:w="1105" w:type="pct"/>
          </w:tcPr>
          <w:p w14:paraId="33B09988" w14:textId="52BF3E8C" w:rsidR="001F0B09" w:rsidRPr="00E675AB" w:rsidRDefault="001F0B09" w:rsidP="001438C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6.44.00.00</w:t>
            </w:r>
          </w:p>
        </w:tc>
        <w:tc>
          <w:tcPr>
            <w:tcW w:w="2707" w:type="pct"/>
          </w:tcPr>
          <w:p w14:paraId="18FEC04A" w14:textId="674491C8" w:rsidR="001F0B09" w:rsidRPr="00E675AB" w:rsidRDefault="001F0B09" w:rsidP="001438C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бразование и педагогические науки</w:t>
            </w:r>
          </w:p>
        </w:tc>
      </w:tr>
      <w:tr w:rsidR="00E675AB" w:rsidRPr="00E675AB" w14:paraId="71181F4B" w14:textId="77777777" w:rsidTr="001438CE">
        <w:tc>
          <w:tcPr>
            <w:tcW w:w="1188" w:type="pct"/>
            <w:vMerge/>
          </w:tcPr>
          <w:p w14:paraId="6F0F76A0" w14:textId="77777777" w:rsidR="001F0B09" w:rsidRPr="00E675AB" w:rsidRDefault="001F0B09" w:rsidP="001438CE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3F46C9A5" w14:textId="3CF2C0CD" w:rsidR="001F0B09" w:rsidRPr="00E675AB" w:rsidRDefault="001F0B09" w:rsidP="001438CE">
            <w:pPr>
              <w:widowControl w:val="0"/>
              <w:adjustRightInd w:val="0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7.</w:t>
            </w:r>
            <w:r w:rsidRPr="00E675AB">
              <w:rPr>
                <w:sz w:val="24"/>
                <w:szCs w:val="24"/>
                <w:lang w:val="en-US"/>
              </w:rPr>
              <w:t>49.0</w:t>
            </w:r>
            <w:r w:rsidRPr="00E675AB">
              <w:rPr>
                <w:sz w:val="24"/>
                <w:szCs w:val="24"/>
              </w:rPr>
              <w:t>0</w:t>
            </w:r>
            <w:r w:rsidRPr="00E675AB">
              <w:rPr>
                <w:sz w:val="24"/>
                <w:szCs w:val="24"/>
                <w:lang w:val="en-US"/>
              </w:rPr>
              <w:t>.0</w:t>
            </w:r>
            <w:r w:rsidRPr="00E675AB">
              <w:rPr>
                <w:sz w:val="24"/>
                <w:szCs w:val="24"/>
              </w:rPr>
              <w:t>0</w:t>
            </w:r>
          </w:p>
        </w:tc>
        <w:tc>
          <w:tcPr>
            <w:tcW w:w="2707" w:type="pct"/>
          </w:tcPr>
          <w:p w14:paraId="19B28800" w14:textId="44C64F2A" w:rsidR="001F0B09" w:rsidRPr="00E675AB" w:rsidRDefault="001F0B09" w:rsidP="001438CE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Физическая культура и спорт</w:t>
            </w:r>
          </w:p>
        </w:tc>
      </w:tr>
      <w:tr w:rsidR="001F0B09" w:rsidRPr="00E675AB" w14:paraId="593F0776" w14:textId="77777777" w:rsidTr="001438CE">
        <w:tc>
          <w:tcPr>
            <w:tcW w:w="1188" w:type="pct"/>
            <w:vMerge/>
          </w:tcPr>
          <w:p w14:paraId="4A8E6937" w14:textId="77777777" w:rsidR="001F0B09" w:rsidRPr="00E675AB" w:rsidRDefault="001F0B09" w:rsidP="001438CE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54673E64" w14:textId="21C3862B" w:rsidR="001F0B09" w:rsidRPr="00E675AB" w:rsidRDefault="001F0B09" w:rsidP="001438CE">
            <w:pPr>
              <w:widowControl w:val="0"/>
              <w:adjustRightInd w:val="0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9.56.05.03</w:t>
            </w:r>
          </w:p>
        </w:tc>
        <w:tc>
          <w:tcPr>
            <w:tcW w:w="2707" w:type="pct"/>
          </w:tcPr>
          <w:p w14:paraId="17D1733F" w14:textId="23C94025" w:rsidR="001F0B09" w:rsidRPr="00E675AB" w:rsidRDefault="001F0B09" w:rsidP="001438CE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лужебно-прикладная физическая подготовка</w:t>
            </w:r>
          </w:p>
        </w:tc>
      </w:tr>
    </w:tbl>
    <w:p w14:paraId="45758266" w14:textId="77777777" w:rsidR="009B423C" w:rsidRPr="00E675AB" w:rsidRDefault="009B423C" w:rsidP="009B423C">
      <w:pPr>
        <w:rPr>
          <w:b/>
          <w:bCs/>
          <w:sz w:val="24"/>
          <w:szCs w:val="24"/>
        </w:rPr>
      </w:pPr>
    </w:p>
    <w:p w14:paraId="66E1EF31" w14:textId="19FE222F" w:rsidR="009B423C" w:rsidRPr="00E675AB" w:rsidRDefault="009B423C" w:rsidP="00D916E2">
      <w:pPr>
        <w:spacing w:after="240"/>
        <w:rPr>
          <w:b/>
          <w:bCs/>
          <w:sz w:val="24"/>
          <w:szCs w:val="24"/>
        </w:rPr>
      </w:pPr>
      <w:r w:rsidRPr="00E675AB">
        <w:rPr>
          <w:b/>
          <w:bCs/>
          <w:sz w:val="24"/>
          <w:szCs w:val="24"/>
        </w:rPr>
        <w:t>3.</w:t>
      </w:r>
      <w:r w:rsidR="00104659" w:rsidRPr="00E675AB">
        <w:rPr>
          <w:b/>
          <w:bCs/>
          <w:sz w:val="24"/>
          <w:szCs w:val="24"/>
        </w:rPr>
        <w:t>2</w:t>
      </w:r>
      <w:r w:rsidRPr="00E675AB">
        <w:rPr>
          <w:b/>
          <w:bCs/>
          <w:sz w:val="24"/>
          <w:szCs w:val="24"/>
        </w:rPr>
        <w:t>.1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9B423C" w:rsidRPr="00E675AB" w14:paraId="0FA2FEFD" w14:textId="77777777" w:rsidTr="009B423C">
        <w:trPr>
          <w:trHeight w:val="559"/>
        </w:trPr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04A22503" w14:textId="77777777" w:rsidR="009B423C" w:rsidRPr="00E675AB" w:rsidRDefault="009B423C" w:rsidP="001438CE">
            <w:r w:rsidRPr="00E675AB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72A161" w14:textId="74EBE49E" w:rsidR="009B423C" w:rsidRPr="00E675AB" w:rsidRDefault="00CE5577" w:rsidP="007272A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ланирование мероприятий (занятий) по физкультурно-спортивному воспитанию и</w:t>
            </w:r>
            <w:r w:rsidR="008963D5" w:rsidRPr="00E675AB">
              <w:rPr>
                <w:sz w:val="24"/>
                <w:szCs w:val="24"/>
              </w:rPr>
              <w:t xml:space="preserve"> (или)</w:t>
            </w:r>
            <w:r w:rsidRPr="00E675AB">
              <w:rPr>
                <w:sz w:val="24"/>
                <w:szCs w:val="24"/>
              </w:rPr>
              <w:t xml:space="preserve"> подготовке по виду адаптивного спорта </w:t>
            </w:r>
            <w:r w:rsidR="00D800A0" w:rsidRPr="00E675AB">
              <w:rPr>
                <w:sz w:val="24"/>
                <w:szCs w:val="24"/>
              </w:rPr>
              <w:t xml:space="preserve">школьников с ОВЗИ </w:t>
            </w:r>
            <w:r w:rsidRPr="00E675AB">
              <w:rPr>
                <w:sz w:val="24"/>
                <w:szCs w:val="24"/>
              </w:rPr>
              <w:t xml:space="preserve">с учетом </w:t>
            </w:r>
            <w:r w:rsidR="00875FE6" w:rsidRPr="00E675AB">
              <w:rPr>
                <w:sz w:val="24"/>
                <w:szCs w:val="24"/>
              </w:rPr>
              <w:t>современных концепций воспитания и инклюзивного подхода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57A5F668" w14:textId="77777777" w:rsidR="009B423C" w:rsidRPr="00E675AB" w:rsidRDefault="009B423C" w:rsidP="001438CE">
            <w:r w:rsidRPr="00E675AB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4EACA67" w14:textId="77777777" w:rsidR="009B423C" w:rsidRPr="00E675AB" w:rsidRDefault="00DC3A37" w:rsidP="001438C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В</w:t>
            </w:r>
            <w:r w:rsidR="009B423C" w:rsidRPr="00E675AB">
              <w:rPr>
                <w:sz w:val="24"/>
                <w:szCs w:val="24"/>
              </w:rPr>
              <w:t>/0</w:t>
            </w:r>
            <w:r w:rsidR="009B423C" w:rsidRPr="00E675AB">
              <w:rPr>
                <w:sz w:val="24"/>
                <w:szCs w:val="24"/>
                <w:lang w:val="en-US"/>
              </w:rPr>
              <w:t>1</w:t>
            </w:r>
            <w:r w:rsidR="009B423C" w:rsidRPr="00E675AB">
              <w:rPr>
                <w:sz w:val="24"/>
                <w:szCs w:val="24"/>
              </w:rPr>
              <w:t>.6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0E6383FF" w14:textId="77777777" w:rsidR="009B423C" w:rsidRPr="00E675AB" w:rsidRDefault="009B423C" w:rsidP="001438CE">
            <w:r w:rsidRPr="00E675AB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ACB986B" w14:textId="77777777" w:rsidR="009B423C" w:rsidRPr="00E675AB" w:rsidRDefault="009B423C" w:rsidP="001438CE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6</w:t>
            </w:r>
          </w:p>
        </w:tc>
      </w:tr>
    </w:tbl>
    <w:p w14:paraId="7B1CF9A3" w14:textId="77777777" w:rsidR="009B423C" w:rsidRPr="00E675AB" w:rsidRDefault="009B423C" w:rsidP="009B423C">
      <w:pPr>
        <w:rPr>
          <w:sz w:val="2"/>
          <w:szCs w:val="2"/>
        </w:rPr>
      </w:pPr>
    </w:p>
    <w:p w14:paraId="21A1D83B" w14:textId="77777777" w:rsidR="009B423C" w:rsidRPr="00E675AB" w:rsidRDefault="009B423C" w:rsidP="009B423C">
      <w:pPr>
        <w:rPr>
          <w:sz w:val="24"/>
          <w:szCs w:val="24"/>
        </w:rPr>
      </w:pPr>
    </w:p>
    <w:tbl>
      <w:tblPr>
        <w:tblStyle w:val="14"/>
        <w:tblW w:w="4897" w:type="pct"/>
        <w:tblInd w:w="108" w:type="dxa"/>
        <w:tblLook w:val="04A0" w:firstRow="1" w:lastRow="0" w:firstColumn="1" w:lastColumn="0" w:noHBand="0" w:noVBand="1"/>
      </w:tblPr>
      <w:tblGrid>
        <w:gridCol w:w="2166"/>
        <w:gridCol w:w="1239"/>
        <w:gridCol w:w="871"/>
        <w:gridCol w:w="1866"/>
        <w:gridCol w:w="623"/>
        <w:gridCol w:w="1237"/>
        <w:gridCol w:w="1988"/>
      </w:tblGrid>
      <w:tr w:rsidR="00E675AB" w:rsidRPr="00E675AB" w14:paraId="31CD2124" w14:textId="77777777" w:rsidTr="001438CE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58F10634" w14:textId="77777777" w:rsidR="009B423C" w:rsidRPr="00E675AB" w:rsidRDefault="009B423C" w:rsidP="001438CE">
            <w:r w:rsidRPr="00E675AB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3187F0A1" w14:textId="77777777" w:rsidR="009B423C" w:rsidRPr="00E675AB" w:rsidRDefault="009B423C" w:rsidP="001438CE">
            <w:r w:rsidRPr="00E675AB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47270E01" w14:textId="77777777" w:rsidR="009B423C" w:rsidRPr="00E675AB" w:rsidRDefault="009B423C" w:rsidP="001438C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40511B13" w14:textId="77777777" w:rsidR="009B423C" w:rsidRPr="00E675AB" w:rsidRDefault="009B423C" w:rsidP="001438CE">
            <w:r w:rsidRPr="00E675AB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02887229" w14:textId="77777777" w:rsidR="009B423C" w:rsidRPr="00E675AB" w:rsidRDefault="009B423C" w:rsidP="001438CE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7904298" w14:textId="77777777" w:rsidR="009B423C" w:rsidRPr="00E675AB" w:rsidRDefault="009B423C" w:rsidP="001438CE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457A7CD" w14:textId="77777777" w:rsidR="009B423C" w:rsidRPr="00E675AB" w:rsidRDefault="009B423C" w:rsidP="001438CE"/>
        </w:tc>
      </w:tr>
      <w:tr w:rsidR="00E675AB" w:rsidRPr="00E675AB" w14:paraId="00C5238A" w14:textId="77777777" w:rsidTr="001438CE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257D285D" w14:textId="77777777" w:rsidR="009B423C" w:rsidRPr="00E675AB" w:rsidRDefault="009B423C" w:rsidP="001438CE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D8239CC" w14:textId="77777777" w:rsidR="009B423C" w:rsidRPr="00E675AB" w:rsidRDefault="009B423C" w:rsidP="001438CE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7F021ED" w14:textId="77777777" w:rsidR="009B423C" w:rsidRPr="00E675AB" w:rsidRDefault="009B423C" w:rsidP="001438CE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2523A44" w14:textId="77777777" w:rsidR="009B423C" w:rsidRPr="00E675AB" w:rsidRDefault="009B423C" w:rsidP="001438CE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792333F" w14:textId="77777777" w:rsidR="009B423C" w:rsidRPr="00E675AB" w:rsidRDefault="009B423C" w:rsidP="001438CE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EC4CB22" w14:textId="77777777" w:rsidR="009B423C" w:rsidRPr="00E675AB" w:rsidRDefault="009B423C" w:rsidP="001438CE">
            <w:pPr>
              <w:jc w:val="center"/>
            </w:pPr>
            <w:r w:rsidRPr="00E675AB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EB1A99F" w14:textId="77777777" w:rsidR="009B423C" w:rsidRPr="00E675AB" w:rsidRDefault="009B423C" w:rsidP="001438CE">
            <w:pPr>
              <w:jc w:val="center"/>
            </w:pPr>
            <w:r w:rsidRPr="00E675AB">
              <w:t>Регистрационный номер профессионального стандарта</w:t>
            </w:r>
          </w:p>
        </w:tc>
      </w:tr>
    </w:tbl>
    <w:p w14:paraId="25F11277" w14:textId="77777777" w:rsidR="009B423C" w:rsidRPr="00E675AB" w:rsidRDefault="009B423C" w:rsidP="009B423C">
      <w:pPr>
        <w:rPr>
          <w:b/>
          <w:bCs/>
          <w:sz w:val="24"/>
          <w:szCs w:val="24"/>
        </w:rPr>
      </w:pPr>
    </w:p>
    <w:p w14:paraId="2C5E34F3" w14:textId="77777777" w:rsidR="009B423C" w:rsidRPr="00E675AB" w:rsidRDefault="009B423C" w:rsidP="009B423C">
      <w:pPr>
        <w:rPr>
          <w:sz w:val="2"/>
          <w:szCs w:val="2"/>
        </w:rPr>
      </w:pPr>
    </w:p>
    <w:p w14:paraId="35222BD4" w14:textId="77777777" w:rsidR="009B423C" w:rsidRPr="00E675AB" w:rsidRDefault="009B423C" w:rsidP="009B423C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4"/>
        <w:gridCol w:w="7581"/>
      </w:tblGrid>
      <w:tr w:rsidR="00E675AB" w:rsidRPr="00E675AB" w14:paraId="6B2AF655" w14:textId="77777777" w:rsidTr="00CE5577">
        <w:trPr>
          <w:trHeight w:val="231"/>
        </w:trPr>
        <w:tc>
          <w:tcPr>
            <w:tcW w:w="1282" w:type="pct"/>
            <w:vMerge w:val="restart"/>
          </w:tcPr>
          <w:p w14:paraId="7AF8222A" w14:textId="77777777" w:rsidR="00CE5577" w:rsidRPr="00E675AB" w:rsidRDefault="00CE5577" w:rsidP="001438C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1C43AC05" w14:textId="3CB5EF65" w:rsidR="00CE5577" w:rsidRPr="00E675AB" w:rsidRDefault="00CE5577" w:rsidP="00EE6C27">
            <w:pPr>
              <w:jc w:val="both"/>
              <w:rPr>
                <w:sz w:val="24"/>
              </w:rPr>
            </w:pPr>
            <w:r w:rsidRPr="00E675AB">
              <w:rPr>
                <w:sz w:val="24"/>
              </w:rPr>
              <w:t xml:space="preserve">Планирование </w:t>
            </w:r>
            <w:r w:rsidR="00E5071C" w:rsidRPr="00E675AB">
              <w:rPr>
                <w:sz w:val="24"/>
              </w:rPr>
              <w:t>мероприятий</w:t>
            </w:r>
            <w:r w:rsidR="005531A0" w:rsidRPr="00E675AB">
              <w:rPr>
                <w:sz w:val="24"/>
              </w:rPr>
              <w:t xml:space="preserve"> (занятий)</w:t>
            </w:r>
            <w:r w:rsidR="00E5071C" w:rsidRPr="00E675AB">
              <w:rPr>
                <w:sz w:val="24"/>
              </w:rPr>
              <w:t xml:space="preserve"> по </w:t>
            </w:r>
            <w:r w:rsidR="00EE6C27" w:rsidRPr="00E675AB">
              <w:rPr>
                <w:sz w:val="24"/>
              </w:rPr>
              <w:t xml:space="preserve">адаптивному физическому воспитанию и </w:t>
            </w:r>
            <w:r w:rsidR="00C45AFB" w:rsidRPr="00E675AB">
              <w:rPr>
                <w:sz w:val="24"/>
              </w:rPr>
              <w:t xml:space="preserve">(или) </w:t>
            </w:r>
            <w:r w:rsidRPr="00E675AB">
              <w:rPr>
                <w:sz w:val="24"/>
              </w:rPr>
              <w:t xml:space="preserve">подготовке по виду адаптивного спорта с учетом возрастного </w:t>
            </w:r>
            <w:r w:rsidR="00E5071C" w:rsidRPr="00E675AB">
              <w:rPr>
                <w:sz w:val="24"/>
              </w:rPr>
              <w:t xml:space="preserve">и психофизиологического </w:t>
            </w:r>
            <w:r w:rsidRPr="00E675AB">
              <w:rPr>
                <w:sz w:val="24"/>
              </w:rPr>
              <w:t>развития</w:t>
            </w:r>
            <w:r w:rsidR="00E5071C" w:rsidRPr="00E675AB">
              <w:rPr>
                <w:sz w:val="24"/>
              </w:rPr>
              <w:t xml:space="preserve"> школьников с ОВЗИ</w:t>
            </w:r>
            <w:r w:rsidRPr="00E675AB">
              <w:rPr>
                <w:sz w:val="24"/>
              </w:rPr>
              <w:t>, условий</w:t>
            </w:r>
            <w:r w:rsidR="009A24F6" w:rsidRPr="00E675AB">
              <w:rPr>
                <w:sz w:val="24"/>
              </w:rPr>
              <w:t xml:space="preserve"> тренировочного,</w:t>
            </w:r>
            <w:r w:rsidRPr="00E675AB">
              <w:rPr>
                <w:sz w:val="24"/>
              </w:rPr>
              <w:t xml:space="preserve"> образовательного</w:t>
            </w:r>
            <w:r w:rsidR="0016559C" w:rsidRPr="00E675AB">
              <w:rPr>
                <w:sz w:val="24"/>
              </w:rPr>
              <w:t xml:space="preserve"> и воспитательного </w:t>
            </w:r>
            <w:r w:rsidRPr="00E675AB">
              <w:rPr>
                <w:sz w:val="24"/>
              </w:rPr>
              <w:t xml:space="preserve"> процесс</w:t>
            </w:r>
            <w:r w:rsidR="0016559C" w:rsidRPr="00E675AB">
              <w:rPr>
                <w:sz w:val="24"/>
              </w:rPr>
              <w:t>ов</w:t>
            </w:r>
            <w:r w:rsidR="00EE6C27" w:rsidRPr="00E675AB">
              <w:rPr>
                <w:sz w:val="24"/>
              </w:rPr>
              <w:t xml:space="preserve"> </w:t>
            </w:r>
          </w:p>
        </w:tc>
      </w:tr>
      <w:tr w:rsidR="00E675AB" w:rsidRPr="00E675AB" w14:paraId="19C6223D" w14:textId="77777777" w:rsidTr="006065C5">
        <w:trPr>
          <w:trHeight w:val="20"/>
        </w:trPr>
        <w:tc>
          <w:tcPr>
            <w:tcW w:w="1282" w:type="pct"/>
            <w:vMerge/>
          </w:tcPr>
          <w:p w14:paraId="10542242" w14:textId="77777777" w:rsidR="00CE5577" w:rsidRPr="00E675AB" w:rsidRDefault="00CE557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6B2F0A2" w14:textId="5317E76D" w:rsidR="00CE5577" w:rsidRPr="00E675AB" w:rsidRDefault="00D81931" w:rsidP="00707DAF">
            <w:pPr>
              <w:jc w:val="both"/>
              <w:rPr>
                <w:sz w:val="24"/>
              </w:rPr>
            </w:pPr>
            <w:r w:rsidRPr="00E675AB">
              <w:rPr>
                <w:sz w:val="24"/>
              </w:rPr>
              <w:t>Р</w:t>
            </w:r>
            <w:r w:rsidR="002F6DDC" w:rsidRPr="00E675AB">
              <w:rPr>
                <w:sz w:val="24"/>
              </w:rPr>
              <w:t>азработка</w:t>
            </w:r>
            <w:r w:rsidR="00D433AD" w:rsidRPr="00E675AB">
              <w:rPr>
                <w:sz w:val="24"/>
              </w:rPr>
              <w:t xml:space="preserve"> образовательных программ дополнительного образования </w:t>
            </w:r>
            <w:r w:rsidRPr="00E675AB">
              <w:rPr>
                <w:sz w:val="24"/>
              </w:rPr>
              <w:t xml:space="preserve">физкультурно-спортивной направленности </w:t>
            </w:r>
            <w:r w:rsidR="00330FFB" w:rsidRPr="00E675AB">
              <w:rPr>
                <w:sz w:val="24"/>
              </w:rPr>
              <w:t xml:space="preserve">для </w:t>
            </w:r>
            <w:r w:rsidR="00456F57" w:rsidRPr="00E675AB">
              <w:rPr>
                <w:sz w:val="24"/>
              </w:rPr>
              <w:t>школьников с ОВЗИ</w:t>
            </w:r>
            <w:r w:rsidR="00D433AD" w:rsidRPr="00E675AB">
              <w:rPr>
                <w:sz w:val="24"/>
              </w:rPr>
              <w:t>, в том числе инклюзивных программ</w:t>
            </w:r>
            <w:r w:rsidR="00707DAF" w:rsidRPr="00E675AB">
              <w:rPr>
                <w:sz w:val="24"/>
              </w:rPr>
              <w:t xml:space="preserve"> и</w:t>
            </w:r>
            <w:r w:rsidR="00D433AD" w:rsidRPr="00E675AB">
              <w:rPr>
                <w:sz w:val="24"/>
              </w:rPr>
              <w:t xml:space="preserve"> программ воспитания, календарного плана воспитательной работы </w:t>
            </w:r>
            <w:r w:rsidR="00456F57" w:rsidRPr="00E675AB">
              <w:rPr>
                <w:sz w:val="24"/>
              </w:rPr>
              <w:t xml:space="preserve">со школьниками с ОВЗИ </w:t>
            </w:r>
            <w:r w:rsidR="00D433AD" w:rsidRPr="00E675AB">
              <w:rPr>
                <w:sz w:val="24"/>
              </w:rPr>
              <w:t>в организациях дополнительного образования детей,</w:t>
            </w:r>
            <w:r w:rsidR="002139CC" w:rsidRPr="00E675AB">
              <w:rPr>
                <w:sz w:val="24"/>
              </w:rPr>
              <w:t xml:space="preserve"> </w:t>
            </w:r>
            <w:r w:rsidR="00087638" w:rsidRPr="00E675AB">
              <w:rPr>
                <w:sz w:val="24"/>
              </w:rPr>
              <w:t xml:space="preserve"> школьных спортивных клуб</w:t>
            </w:r>
            <w:r w:rsidR="00D433AD" w:rsidRPr="00E675AB">
              <w:rPr>
                <w:sz w:val="24"/>
              </w:rPr>
              <w:t>ах</w:t>
            </w:r>
            <w:r w:rsidR="00087638" w:rsidRPr="00E675AB">
              <w:rPr>
                <w:sz w:val="24"/>
              </w:rPr>
              <w:t>, спортивных секци</w:t>
            </w:r>
            <w:r w:rsidR="00D433AD" w:rsidRPr="00E675AB">
              <w:rPr>
                <w:sz w:val="24"/>
              </w:rPr>
              <w:t>ях</w:t>
            </w:r>
            <w:r w:rsidR="00087638" w:rsidRPr="00E675AB">
              <w:rPr>
                <w:sz w:val="24"/>
              </w:rPr>
              <w:t>, кружк</w:t>
            </w:r>
            <w:r w:rsidR="00D433AD" w:rsidRPr="00E675AB">
              <w:rPr>
                <w:sz w:val="24"/>
              </w:rPr>
              <w:t xml:space="preserve">ах </w:t>
            </w:r>
          </w:p>
        </w:tc>
      </w:tr>
      <w:tr w:rsidR="00E675AB" w:rsidRPr="00E675AB" w14:paraId="22038F16" w14:textId="77777777" w:rsidTr="006065C5">
        <w:trPr>
          <w:trHeight w:val="20"/>
        </w:trPr>
        <w:tc>
          <w:tcPr>
            <w:tcW w:w="1282" w:type="pct"/>
            <w:vMerge/>
          </w:tcPr>
          <w:p w14:paraId="7405F12C" w14:textId="77777777" w:rsidR="00456F57" w:rsidRPr="00E675AB" w:rsidRDefault="00456F5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302159B" w14:textId="2C174961" w:rsidR="00456F57" w:rsidRPr="00E675AB" w:rsidRDefault="00D81931" w:rsidP="00707DAF">
            <w:pPr>
              <w:jc w:val="both"/>
              <w:rPr>
                <w:sz w:val="24"/>
              </w:rPr>
            </w:pPr>
            <w:r w:rsidRPr="00E675AB">
              <w:rPr>
                <w:sz w:val="24"/>
              </w:rPr>
              <w:t>Р</w:t>
            </w:r>
            <w:r w:rsidR="00456F57" w:rsidRPr="00E675AB">
              <w:rPr>
                <w:sz w:val="24"/>
              </w:rPr>
              <w:t xml:space="preserve">азработка </w:t>
            </w:r>
            <w:r w:rsidR="008963D5" w:rsidRPr="00E675AB">
              <w:rPr>
                <w:sz w:val="24"/>
              </w:rPr>
              <w:t>программ физкультурно-спортивного воспитания</w:t>
            </w:r>
            <w:r w:rsidR="00456F57" w:rsidRPr="00E675AB">
              <w:rPr>
                <w:sz w:val="24"/>
              </w:rPr>
              <w:t xml:space="preserve"> школьников с ОВЗИ, </w:t>
            </w:r>
            <w:r w:rsidR="00330FFB" w:rsidRPr="00E675AB">
              <w:rPr>
                <w:sz w:val="24"/>
              </w:rPr>
              <w:t xml:space="preserve">в </w:t>
            </w:r>
            <w:r w:rsidR="00707DAF" w:rsidRPr="00E675AB">
              <w:rPr>
                <w:sz w:val="24"/>
              </w:rPr>
              <w:t xml:space="preserve">том числе инклюзивных программ и программ  по  воспитанию и социализации, </w:t>
            </w:r>
            <w:r w:rsidR="00456F57" w:rsidRPr="00E675AB">
              <w:rPr>
                <w:sz w:val="24"/>
              </w:rPr>
              <w:t xml:space="preserve">календарного плана воспитательной работы со школьниками с ОВЗИ </w:t>
            </w:r>
            <w:r w:rsidR="00330FFB" w:rsidRPr="00E675AB">
              <w:rPr>
                <w:sz w:val="24"/>
              </w:rPr>
              <w:t xml:space="preserve">в образовательных организациях общего образования </w:t>
            </w:r>
          </w:p>
        </w:tc>
      </w:tr>
      <w:tr w:rsidR="00E675AB" w:rsidRPr="00E675AB" w14:paraId="740A24EC" w14:textId="77777777" w:rsidTr="006065C5">
        <w:trPr>
          <w:trHeight w:val="20"/>
        </w:trPr>
        <w:tc>
          <w:tcPr>
            <w:tcW w:w="1282" w:type="pct"/>
            <w:vMerge/>
          </w:tcPr>
          <w:p w14:paraId="7E9A1070" w14:textId="77777777" w:rsidR="00330FFB" w:rsidRPr="00E675AB" w:rsidRDefault="00330FFB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7758F5F" w14:textId="1A7A3F01" w:rsidR="00330FFB" w:rsidRPr="00E675AB" w:rsidRDefault="006D3F44" w:rsidP="00D81931">
            <w:pPr>
              <w:jc w:val="both"/>
              <w:rPr>
                <w:sz w:val="24"/>
              </w:rPr>
            </w:pPr>
            <w:r w:rsidRPr="00E675AB">
              <w:rPr>
                <w:sz w:val="24"/>
              </w:rPr>
              <w:t>Р</w:t>
            </w:r>
            <w:r w:rsidR="00330FFB" w:rsidRPr="00E675AB">
              <w:rPr>
                <w:sz w:val="24"/>
              </w:rPr>
              <w:t>азработка программ физкультурно-спортивных мероприятий для школьников с ОВЗИ</w:t>
            </w:r>
          </w:p>
        </w:tc>
      </w:tr>
      <w:tr w:rsidR="00E675AB" w:rsidRPr="00E675AB" w14:paraId="5EB0F37F" w14:textId="77777777" w:rsidTr="006065C5">
        <w:trPr>
          <w:trHeight w:val="20"/>
        </w:trPr>
        <w:tc>
          <w:tcPr>
            <w:tcW w:w="1282" w:type="pct"/>
            <w:vMerge/>
          </w:tcPr>
          <w:p w14:paraId="29889156" w14:textId="77777777" w:rsidR="00CE5577" w:rsidRPr="00E675AB" w:rsidRDefault="00CE557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73C485C" w14:textId="5A00615E" w:rsidR="00CE5577" w:rsidRPr="00E675AB" w:rsidRDefault="00CE5577" w:rsidP="008963D5">
            <w:pPr>
              <w:jc w:val="both"/>
              <w:rPr>
                <w:sz w:val="24"/>
              </w:rPr>
            </w:pPr>
            <w:r w:rsidRPr="00E675AB">
              <w:rPr>
                <w:sz w:val="24"/>
              </w:rPr>
              <w:t>Планирование заняти</w:t>
            </w:r>
            <w:r w:rsidR="00456F57" w:rsidRPr="00E675AB">
              <w:rPr>
                <w:sz w:val="24"/>
              </w:rPr>
              <w:t>я</w:t>
            </w:r>
            <w:r w:rsidR="005223DF" w:rsidRPr="00E675AB">
              <w:rPr>
                <w:sz w:val="24"/>
              </w:rPr>
              <w:t xml:space="preserve"> по </w:t>
            </w:r>
            <w:r w:rsidR="00EE6C27" w:rsidRPr="00E675AB">
              <w:rPr>
                <w:sz w:val="24"/>
              </w:rPr>
              <w:t>физкультурно-спортивному воспитанию и</w:t>
            </w:r>
            <w:r w:rsidR="008963D5" w:rsidRPr="00E675AB">
              <w:rPr>
                <w:sz w:val="24"/>
              </w:rPr>
              <w:t xml:space="preserve"> (или)</w:t>
            </w:r>
            <w:r w:rsidR="00EE6C27" w:rsidRPr="00E675AB">
              <w:rPr>
                <w:sz w:val="24"/>
              </w:rPr>
              <w:t xml:space="preserve"> подготовке по виду адаптивного спорта школьников с ОВЗИ с учетом современных концепций воспитания и инклюзивного подхода</w:t>
            </w:r>
          </w:p>
        </w:tc>
      </w:tr>
      <w:tr w:rsidR="00E675AB" w:rsidRPr="00E675AB" w14:paraId="7844479D" w14:textId="77777777" w:rsidTr="006065C5">
        <w:trPr>
          <w:trHeight w:val="20"/>
        </w:trPr>
        <w:tc>
          <w:tcPr>
            <w:tcW w:w="1282" w:type="pct"/>
            <w:vMerge/>
          </w:tcPr>
          <w:p w14:paraId="0F5EA0C2" w14:textId="77777777" w:rsidR="00CE5577" w:rsidRPr="00E675AB" w:rsidRDefault="00CE557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C49DA30" w14:textId="23261649" w:rsidR="00CE5577" w:rsidRPr="00E675AB" w:rsidRDefault="00AA1F30" w:rsidP="00D81931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ланирование мероприятий по работе с законными пре</w:t>
            </w:r>
            <w:r w:rsidR="00EE6C27" w:rsidRPr="00E675AB">
              <w:rPr>
                <w:sz w:val="24"/>
                <w:szCs w:val="24"/>
              </w:rPr>
              <w:t xml:space="preserve">дставителями школьников с ОВЗИ </w:t>
            </w:r>
            <w:r w:rsidRPr="00E675AB">
              <w:rPr>
                <w:sz w:val="24"/>
                <w:szCs w:val="24"/>
              </w:rPr>
              <w:t xml:space="preserve">по вопросам </w:t>
            </w:r>
            <w:r w:rsidR="00D81931" w:rsidRPr="00E675AB">
              <w:rPr>
                <w:sz w:val="24"/>
                <w:szCs w:val="24"/>
              </w:rPr>
              <w:t xml:space="preserve">организации и проведения </w:t>
            </w:r>
            <w:r w:rsidRPr="00E675AB">
              <w:rPr>
                <w:sz w:val="24"/>
                <w:szCs w:val="24"/>
              </w:rPr>
              <w:t xml:space="preserve">инклюзивных занятий </w:t>
            </w:r>
            <w:r w:rsidR="00D81931" w:rsidRPr="00E675AB">
              <w:rPr>
                <w:sz w:val="24"/>
                <w:szCs w:val="24"/>
              </w:rPr>
              <w:t>и</w:t>
            </w:r>
            <w:r w:rsidRPr="00E675AB">
              <w:rPr>
                <w:sz w:val="24"/>
                <w:szCs w:val="24"/>
              </w:rPr>
              <w:t xml:space="preserve"> по организации домашних занятий двигательной активностью</w:t>
            </w:r>
            <w:r w:rsidR="00D81931" w:rsidRPr="00E675AB">
              <w:rPr>
                <w:sz w:val="24"/>
                <w:szCs w:val="24"/>
              </w:rPr>
              <w:t xml:space="preserve"> школьников с ОВЗИ</w:t>
            </w:r>
          </w:p>
        </w:tc>
      </w:tr>
      <w:tr w:rsidR="00E675AB" w:rsidRPr="00E675AB" w14:paraId="1D271798" w14:textId="77777777" w:rsidTr="001438CE">
        <w:trPr>
          <w:trHeight w:val="20"/>
        </w:trPr>
        <w:tc>
          <w:tcPr>
            <w:tcW w:w="1282" w:type="pct"/>
            <w:vMerge/>
          </w:tcPr>
          <w:p w14:paraId="53B1D368" w14:textId="77777777" w:rsidR="00CE5577" w:rsidRPr="00E675AB" w:rsidRDefault="00CE557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68083005" w14:textId="1A56AF89" w:rsidR="00CE5577" w:rsidRPr="00E675AB" w:rsidRDefault="00456F57" w:rsidP="0068597F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ние информационных</w:t>
            </w:r>
            <w:r w:rsidR="00122A2D" w:rsidRPr="00E675AB">
              <w:rPr>
                <w:sz w:val="24"/>
                <w:szCs w:val="24"/>
              </w:rPr>
              <w:t>, аналитических</w:t>
            </w:r>
            <w:r w:rsidRPr="00E675AB">
              <w:rPr>
                <w:sz w:val="24"/>
                <w:szCs w:val="24"/>
              </w:rPr>
              <w:t xml:space="preserve"> систем при планировании мероприятий (занятий) по физкультурно-спортивному воспитанию и </w:t>
            </w:r>
            <w:r w:rsidR="00A34361" w:rsidRPr="00E675AB">
              <w:rPr>
                <w:sz w:val="24"/>
                <w:szCs w:val="24"/>
              </w:rPr>
              <w:t xml:space="preserve">(или) </w:t>
            </w:r>
            <w:r w:rsidRPr="00E675AB">
              <w:rPr>
                <w:sz w:val="24"/>
                <w:szCs w:val="24"/>
              </w:rPr>
              <w:t>подготовке по виду адаптивного спорта школьников с ОВЗИ</w:t>
            </w:r>
          </w:p>
        </w:tc>
      </w:tr>
      <w:tr w:rsidR="00E675AB" w:rsidRPr="00E675AB" w14:paraId="0081FB7E" w14:textId="77777777" w:rsidTr="00E5071C">
        <w:trPr>
          <w:trHeight w:val="256"/>
        </w:trPr>
        <w:tc>
          <w:tcPr>
            <w:tcW w:w="1282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2C142B" w14:textId="638F212A" w:rsidR="007E17EA" w:rsidRPr="00E675AB" w:rsidRDefault="007E17EA" w:rsidP="001438C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0EAFFA" w14:textId="31D332B3" w:rsidR="007E17EA" w:rsidRPr="00E675AB" w:rsidRDefault="007E17EA" w:rsidP="00A34361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 соответствующие возрастному и психофизиологическому развитию, сформированности умений и навыков школьника с ОВЗИ средства и методы адаптивной физической культуры для планирования мероприятий (занятий)</w:t>
            </w:r>
          </w:p>
        </w:tc>
      </w:tr>
      <w:tr w:rsidR="00E675AB" w:rsidRPr="00E675AB" w14:paraId="1472A567" w14:textId="77777777" w:rsidTr="003A4B14">
        <w:trPr>
          <w:trHeight w:val="256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9CBC3E" w14:textId="77777777" w:rsidR="007E17EA" w:rsidRPr="00E675AB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EE5654" w14:textId="3E667FED" w:rsidR="007E17EA" w:rsidRPr="00E675AB" w:rsidRDefault="007E17EA" w:rsidP="00A34361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Использовать методики планирования адаптивного физического воспитания и (или) подготовки по виду адаптивного спорта школьников с ОВЗИ с учетом условий тренировочной, образовательной  и воспитательной работы </w:t>
            </w:r>
          </w:p>
        </w:tc>
      </w:tr>
      <w:tr w:rsidR="00E675AB" w:rsidRPr="00E675AB" w14:paraId="3C0C5F68" w14:textId="77777777" w:rsidTr="00D213D0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1E3DF1" w14:textId="77777777" w:rsidR="007E17EA" w:rsidRPr="00E675AB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D3B03C4" w14:textId="49F383AC" w:rsidR="007E17EA" w:rsidRPr="00E675AB" w:rsidRDefault="007E17EA" w:rsidP="00707DAF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Разрабатывать общеразвивающие программы для образовательных организаций общего образования с учетом общеразвивающей, спортивной и практико-ориентированной направленностей и ресурсов адаптивной физической культуры и вида адаптивного спорта</w:t>
            </w:r>
          </w:p>
        </w:tc>
      </w:tr>
      <w:tr w:rsidR="00E675AB" w:rsidRPr="00E675AB" w14:paraId="009199D2" w14:textId="77777777" w:rsidTr="00D576C9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1B4E429" w14:textId="77777777" w:rsidR="007E17EA" w:rsidRPr="00E675AB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A1C864" w14:textId="2B7FCE4A" w:rsidR="007E17EA" w:rsidRPr="00E675AB" w:rsidRDefault="007E17EA" w:rsidP="00707DAF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Разрабатывать программы  дополнительного образования физкультурно-спортивной направленности для школьников с ОВЗИ в организациях дополнительного образования детей,  школьных спортивных клубах, спортивных секциях, кружках</w:t>
            </w:r>
          </w:p>
        </w:tc>
      </w:tr>
      <w:tr w:rsidR="00E675AB" w:rsidRPr="00E675AB" w14:paraId="47C64197" w14:textId="77777777" w:rsidTr="00D576C9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9A5A3C5" w14:textId="77777777" w:rsidR="007E17EA" w:rsidRPr="00E675AB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887391" w14:textId="63A5084C" w:rsidR="007E17EA" w:rsidRPr="00E675AB" w:rsidRDefault="007E17EA" w:rsidP="00EE6C27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 методики разработки инклюзивных программ физкультурно-спортивной направленности для школьников с ОВЗИ</w:t>
            </w:r>
          </w:p>
        </w:tc>
      </w:tr>
      <w:tr w:rsidR="00E675AB" w:rsidRPr="00E675AB" w14:paraId="1D64A307" w14:textId="77777777" w:rsidTr="00D576C9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60E968" w14:textId="77777777" w:rsidR="007E17EA" w:rsidRPr="00E675AB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E72ADF" w14:textId="6119A574" w:rsidR="007E17EA" w:rsidRPr="00E675AB" w:rsidRDefault="007E17EA" w:rsidP="00E63B19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ланировать занятия по программам физкультурно-спортивной направленности, программам воспитания и социализации в соответствии с календарным планом воспитательной работы и (или) с учетом требований федеральных стандартов спортивной подготовки по видам адаптивного спорта</w:t>
            </w:r>
          </w:p>
        </w:tc>
      </w:tr>
      <w:tr w:rsidR="00E675AB" w:rsidRPr="00E675AB" w14:paraId="0EB2E8BE" w14:textId="77777777" w:rsidTr="00D576C9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C941EE" w14:textId="77777777" w:rsidR="007E17EA" w:rsidRPr="00E675AB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20F0D3A" w14:textId="51FE72E6" w:rsidR="007E17EA" w:rsidRPr="00E675AB" w:rsidRDefault="007E17EA" w:rsidP="00E63B19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оставлять план занятия по физкультурно-спортивному воспитанию и  (или) подготовке по виду адаптивного спорта школьников с ОВЗИ, включая:</w:t>
            </w:r>
          </w:p>
          <w:p w14:paraId="16B923FF" w14:textId="13B0A7BA" w:rsidR="007E17EA" w:rsidRPr="00E675AB" w:rsidRDefault="007E17EA" w:rsidP="00E63B19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- учебно-тренировочные и воспитательные занятия </w:t>
            </w:r>
          </w:p>
          <w:p w14:paraId="57A6BCD6" w14:textId="2DA5E6CF" w:rsidR="007E17EA" w:rsidRPr="00E675AB" w:rsidRDefault="007E17EA" w:rsidP="00E63B19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методические занятия</w:t>
            </w:r>
          </w:p>
          <w:p w14:paraId="32A7375C" w14:textId="0FCCD751" w:rsidR="007E17EA" w:rsidRPr="00E675AB" w:rsidRDefault="007E17EA" w:rsidP="00E63B19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организационные занятия</w:t>
            </w:r>
          </w:p>
          <w:p w14:paraId="54038130" w14:textId="5B574723" w:rsidR="007E17EA" w:rsidRPr="00E675AB" w:rsidRDefault="007E17EA" w:rsidP="00E63B19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- диагностические занятия  </w:t>
            </w:r>
          </w:p>
          <w:p w14:paraId="257FF431" w14:textId="0A2FF16F" w:rsidR="007E17EA" w:rsidRPr="00E675AB" w:rsidRDefault="007E17EA" w:rsidP="00E63B19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- занятия по ведению мониторинга </w:t>
            </w:r>
          </w:p>
          <w:p w14:paraId="38C7C8E7" w14:textId="6C4DE4AC" w:rsidR="007E17EA" w:rsidRPr="00E675AB" w:rsidRDefault="007E17EA" w:rsidP="00E63B19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- физкультурно-оздоровительные занятия </w:t>
            </w:r>
          </w:p>
          <w:p w14:paraId="5FF32A84" w14:textId="6E467C2D" w:rsidR="007E17EA" w:rsidRPr="00E675AB" w:rsidRDefault="007E17EA" w:rsidP="00707DAF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спортивные занятия</w:t>
            </w:r>
          </w:p>
        </w:tc>
      </w:tr>
      <w:tr w:rsidR="00E675AB" w:rsidRPr="00E675AB" w14:paraId="121A22F7" w14:textId="77777777" w:rsidTr="00D576C9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D42F384" w14:textId="77777777" w:rsidR="007E17EA" w:rsidRPr="00E675AB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84EA36" w14:textId="3ED642E2" w:rsidR="007E17EA" w:rsidRPr="00E675AB" w:rsidRDefault="007E17EA" w:rsidP="004866A2">
            <w:pPr>
              <w:jc w:val="both"/>
              <w:rPr>
                <w:sz w:val="24"/>
                <w:szCs w:val="24"/>
                <w:lang w:eastAsia="en-US"/>
              </w:rPr>
            </w:pPr>
            <w:r w:rsidRPr="00E675AB">
              <w:rPr>
                <w:sz w:val="24"/>
                <w:szCs w:val="24"/>
                <w:lang w:eastAsia="en-US"/>
              </w:rPr>
              <w:t>Использовать информационные, аналитические системы для планирования мероприятий по физкультурно-спортивному воспитанию и (или) подготовке по виду адаптивного спорта  школьников с ОВЗИ</w:t>
            </w:r>
          </w:p>
        </w:tc>
      </w:tr>
      <w:tr w:rsidR="00E675AB" w:rsidRPr="00E675AB" w14:paraId="68309F4A" w14:textId="77777777" w:rsidTr="00D576C9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C880EA6" w14:textId="77777777" w:rsidR="007E17EA" w:rsidRPr="00E675AB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A6B311" w14:textId="2BF840A0" w:rsidR="007E17EA" w:rsidRPr="00E675AB" w:rsidRDefault="007E17EA" w:rsidP="00E63B19">
            <w:pPr>
              <w:jc w:val="both"/>
              <w:rPr>
                <w:sz w:val="24"/>
                <w:szCs w:val="24"/>
                <w:lang w:eastAsia="en-US"/>
              </w:rPr>
            </w:pPr>
            <w:r w:rsidRPr="00E675AB">
              <w:rPr>
                <w:sz w:val="24"/>
                <w:szCs w:val="24"/>
                <w:lang w:eastAsia="en-US"/>
              </w:rPr>
              <w:t>Использовать методы планирования работы с законными представителями школьников с ОВЗИ с учетом условий тренировочного, образовательного и воспитательного процессов</w:t>
            </w:r>
          </w:p>
        </w:tc>
      </w:tr>
      <w:tr w:rsidR="00E675AB" w:rsidRPr="00E675AB" w14:paraId="2EB8BFFB" w14:textId="77777777" w:rsidTr="00935559">
        <w:trPr>
          <w:trHeight w:val="206"/>
        </w:trPr>
        <w:tc>
          <w:tcPr>
            <w:tcW w:w="1282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625F3A" w14:textId="3A826511" w:rsidR="007E17EA" w:rsidRPr="00E675AB" w:rsidRDefault="007E17EA" w:rsidP="001438C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EC1A45" w14:textId="62BFADC7" w:rsidR="007E17EA" w:rsidRPr="00E675AB" w:rsidRDefault="007E17EA" w:rsidP="001D6D2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отивопоказания к выполнению физических упражнений и ограничения по двигательным режимам для школьников с ОВЗИ</w:t>
            </w:r>
          </w:p>
        </w:tc>
      </w:tr>
      <w:tr w:rsidR="00E675AB" w:rsidRPr="00E675AB" w14:paraId="51A1E3AD" w14:textId="77777777" w:rsidTr="001D6D23">
        <w:trPr>
          <w:trHeight w:val="206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F3451C" w14:textId="435F4FBA" w:rsidR="007E17EA" w:rsidRPr="00E675AB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AF356F" w14:textId="19ACC1D7" w:rsidR="007E17EA" w:rsidRPr="00E675AB" w:rsidRDefault="007E17EA" w:rsidP="00330FFB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ограммы адаптивного физического воспитания для отдельных образовательных организаций общего образования, в которых обучаются   школьники  с ОВЗИ (в прежней формулировке – специальные коррекционные образовательные учреждения 1-8 видов)</w:t>
            </w:r>
          </w:p>
        </w:tc>
      </w:tr>
      <w:tr w:rsidR="00E675AB" w:rsidRPr="00E675AB" w14:paraId="7FB24C08" w14:textId="77777777" w:rsidTr="001D6D23">
        <w:trPr>
          <w:trHeight w:val="206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4FAD72" w14:textId="77777777" w:rsidR="007E17EA" w:rsidRPr="00E675AB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BDCEC6" w14:textId="2DF832CC" w:rsidR="007E17EA" w:rsidRPr="00E675AB" w:rsidRDefault="007E17EA" w:rsidP="00330FFB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Адаптированные программы по физическому воспитанию для образовательных организаций общего образования, работающих со школьниками с ОВЗИ в инклюзивном формате</w:t>
            </w:r>
          </w:p>
        </w:tc>
      </w:tr>
      <w:tr w:rsidR="00E675AB" w:rsidRPr="00E675AB" w14:paraId="0464147F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229A7A" w14:textId="77777777" w:rsidR="007E17EA" w:rsidRPr="00E675AB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8D3CD8" w14:textId="61FC1DCD" w:rsidR="007E17EA" w:rsidRPr="00E675AB" w:rsidRDefault="007E17EA" w:rsidP="00E63B1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Федеральные стандарты спортивной подготовки по видам адаптивного спорта</w:t>
            </w:r>
          </w:p>
        </w:tc>
      </w:tr>
      <w:tr w:rsidR="00E675AB" w:rsidRPr="00E675AB" w14:paraId="441B8459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DAEB65" w14:textId="77777777" w:rsidR="007E17EA" w:rsidRPr="00E675AB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8547AC" w14:textId="68E4D9C5" w:rsidR="007E17EA" w:rsidRPr="00E675AB" w:rsidRDefault="007E17EA" w:rsidP="005531A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еория и организация адаптивной физической культуры</w:t>
            </w:r>
          </w:p>
        </w:tc>
      </w:tr>
      <w:tr w:rsidR="00E675AB" w:rsidRPr="00E675AB" w14:paraId="18FFB4F2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730071" w14:textId="77777777" w:rsidR="007E17EA" w:rsidRPr="00E675AB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E49A48" w14:textId="302BC328" w:rsidR="007E17EA" w:rsidRPr="00E675AB" w:rsidRDefault="007E17EA" w:rsidP="00923014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Технологии физкультурно-спортивной деятельности адаптивной физической культуры </w:t>
            </w:r>
          </w:p>
        </w:tc>
      </w:tr>
      <w:tr w:rsidR="00E675AB" w:rsidRPr="00E675AB" w14:paraId="6C3132AA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4DAFF4" w14:textId="77777777" w:rsidR="007E17EA" w:rsidRPr="00E675AB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63F816" w14:textId="15E74CC2" w:rsidR="007E17EA" w:rsidRPr="00E675AB" w:rsidRDefault="007E17EA" w:rsidP="00923014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Частные методики адаптивной физической культуры для занятий со школьниками с ОВЗИ</w:t>
            </w:r>
          </w:p>
        </w:tc>
      </w:tr>
      <w:tr w:rsidR="00E675AB" w:rsidRPr="00E675AB" w14:paraId="67A4C552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CD53E6" w14:textId="77777777" w:rsidR="007E17EA" w:rsidRPr="00E675AB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1869EE" w14:textId="2B5B3266" w:rsidR="007E17EA" w:rsidRPr="00E675AB" w:rsidRDefault="007E17EA" w:rsidP="00FC3B94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Базовые виды физкультурно-спортивной деятельности в адаптивной физической культуре</w:t>
            </w:r>
          </w:p>
        </w:tc>
      </w:tr>
      <w:tr w:rsidR="00E675AB" w:rsidRPr="00E675AB" w14:paraId="20826DCB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E78C5A" w14:textId="77777777" w:rsidR="007E17EA" w:rsidRPr="00E675AB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003F20" w14:textId="29C2E189" w:rsidR="007E17EA" w:rsidRPr="00E675AB" w:rsidRDefault="007E17EA" w:rsidP="0095082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Закономерности возрастного развития различных систем организма ребенка школьного возраста</w:t>
            </w:r>
          </w:p>
        </w:tc>
      </w:tr>
      <w:tr w:rsidR="00E675AB" w:rsidRPr="00E675AB" w14:paraId="1C18A48F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4C55BD" w14:textId="77777777" w:rsidR="007E17EA" w:rsidRPr="00E675AB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82197C" w14:textId="6F85C97C" w:rsidR="007E17EA" w:rsidRPr="00E675AB" w:rsidRDefault="007E17EA" w:rsidP="0095082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ериодизация и детерминанты развития личности ребенка школьного возраста</w:t>
            </w:r>
          </w:p>
        </w:tc>
      </w:tr>
      <w:tr w:rsidR="00E675AB" w:rsidRPr="00E675AB" w14:paraId="64A31F41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FC2BF83" w14:textId="77777777" w:rsidR="007E17EA" w:rsidRPr="00E675AB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39FCC6" w14:textId="7103A7AB" w:rsidR="007E17EA" w:rsidRPr="00E675AB" w:rsidRDefault="007E17EA" w:rsidP="0095082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собенности психофизиологического развития школьников с ОВЗИ</w:t>
            </w:r>
          </w:p>
        </w:tc>
      </w:tr>
      <w:tr w:rsidR="00E675AB" w:rsidRPr="00E675AB" w14:paraId="50CDF6E9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8C4AD6" w14:textId="77777777" w:rsidR="007E17EA" w:rsidRPr="00E675AB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1FD227" w14:textId="7B98F9EA" w:rsidR="007E17EA" w:rsidRPr="00E675AB" w:rsidRDefault="007E17EA" w:rsidP="0095082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енситивные периоды развития физических качеств детей школьного возраста и школьников с ОВЗИ</w:t>
            </w:r>
          </w:p>
        </w:tc>
      </w:tr>
      <w:tr w:rsidR="00E675AB" w:rsidRPr="00E675AB" w14:paraId="7EF54E74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2F2BBF" w14:textId="77777777" w:rsidR="007E17EA" w:rsidRPr="00E675AB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AE1F58" w14:textId="36B87F2B" w:rsidR="007E17EA" w:rsidRPr="00E675AB" w:rsidRDefault="007E17EA" w:rsidP="00FC3B94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ики планирования адаптивного физического воспитания и (или) подготовки по виду адаптивного спорта школьников с ОВЗИ</w:t>
            </w:r>
          </w:p>
        </w:tc>
      </w:tr>
      <w:tr w:rsidR="00E675AB" w:rsidRPr="00E675AB" w14:paraId="62BECE96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90938D" w14:textId="77777777" w:rsidR="007E17EA" w:rsidRPr="00E675AB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79765F" w14:textId="63A36CE3" w:rsidR="007E17EA" w:rsidRPr="00E675AB" w:rsidRDefault="007E17EA" w:rsidP="00A251A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ики разработки общеразвивающих программ для образовательных организаций общего образования для школьниками с ОВЗИ</w:t>
            </w:r>
          </w:p>
        </w:tc>
      </w:tr>
      <w:tr w:rsidR="00E675AB" w:rsidRPr="00E675AB" w14:paraId="6C75C41F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E94CB4" w14:textId="77777777" w:rsidR="007E17EA" w:rsidRPr="00E675AB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306A95" w14:textId="78C48C03" w:rsidR="007E17EA" w:rsidRPr="00E675AB" w:rsidRDefault="007E17EA" w:rsidP="00A251A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ики разработки программ  дополнительного образования физкультурно-спортивной направленности для школьников с ОВЗИ в организациях дополнительного образования детей,  школьных спортивных клубах, спортивных секциях, кружках</w:t>
            </w:r>
          </w:p>
        </w:tc>
      </w:tr>
      <w:tr w:rsidR="00E675AB" w:rsidRPr="00E675AB" w14:paraId="1C9792B5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DC64DD" w14:textId="77777777" w:rsidR="007E17EA" w:rsidRPr="00E675AB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16751B" w14:textId="2DA78CDB" w:rsidR="007E17EA" w:rsidRPr="00E675AB" w:rsidRDefault="007E17EA" w:rsidP="00E63B1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ики разработки инклюзивных программ физкультурно-спортивной направленности для школьников с ОВЗИ</w:t>
            </w:r>
          </w:p>
        </w:tc>
      </w:tr>
      <w:tr w:rsidR="00E675AB" w:rsidRPr="00E675AB" w14:paraId="2E0D0CB6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AD8130E" w14:textId="77777777" w:rsidR="007E17EA" w:rsidRPr="00E675AB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E557DF" w14:textId="7096D304" w:rsidR="007E17EA" w:rsidRPr="00E675AB" w:rsidRDefault="007E17EA" w:rsidP="0095082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ы планирования и состав плана занятия по физкультурно-спортивному воспитанию и (или) подготовке по виду адаптивного спорта школьников с ОВЗИ, включая:</w:t>
            </w:r>
          </w:p>
          <w:p w14:paraId="4768C194" w14:textId="0B0A07CF" w:rsidR="007E17EA" w:rsidRPr="00E675AB" w:rsidRDefault="007E17EA" w:rsidP="0095082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- учебно-тренировочные и воспитательные занятия, </w:t>
            </w:r>
          </w:p>
          <w:p w14:paraId="18D7341E" w14:textId="1C9F4BA1" w:rsidR="007E17EA" w:rsidRPr="00E675AB" w:rsidRDefault="007E17EA" w:rsidP="0095082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методические занятия</w:t>
            </w:r>
          </w:p>
          <w:p w14:paraId="12F72537" w14:textId="55075F72" w:rsidR="007E17EA" w:rsidRPr="00E675AB" w:rsidRDefault="007E17EA" w:rsidP="0095082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организационные занятия</w:t>
            </w:r>
          </w:p>
          <w:p w14:paraId="2E5B58F1" w14:textId="05A06A10" w:rsidR="007E17EA" w:rsidRPr="00E675AB" w:rsidRDefault="007E17EA" w:rsidP="0095082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- диагностические занятия  </w:t>
            </w:r>
          </w:p>
          <w:p w14:paraId="016FE49B" w14:textId="77288010" w:rsidR="007E17EA" w:rsidRPr="00E675AB" w:rsidRDefault="007E17EA" w:rsidP="0095082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- занятия по ведению мониторинга </w:t>
            </w:r>
          </w:p>
          <w:p w14:paraId="3CA1B3A0" w14:textId="7F4536BD" w:rsidR="007E17EA" w:rsidRPr="00E675AB" w:rsidRDefault="007E17EA" w:rsidP="0095082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физкультурно-оздоровительные занятия</w:t>
            </w:r>
          </w:p>
          <w:p w14:paraId="2E5FD8CD" w14:textId="6FB69AD2" w:rsidR="007E17EA" w:rsidRPr="00E675AB" w:rsidRDefault="007E17EA" w:rsidP="00A251A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спортивные занятия</w:t>
            </w:r>
          </w:p>
        </w:tc>
      </w:tr>
      <w:tr w:rsidR="00E675AB" w:rsidRPr="00E675AB" w14:paraId="335653E1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7423A1" w14:textId="77777777" w:rsidR="007E17EA" w:rsidRPr="00E675AB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87D72A" w14:textId="07424B51" w:rsidR="007E17EA" w:rsidRPr="00E675AB" w:rsidRDefault="007E17EA" w:rsidP="001E18A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Единый  календарный план физкультурных мероприятий  и спортивных мероприятий, направленных на развитие физической культуры и спорта в образовательных организациях общего образования, организациях дополнительного образования детей, реализующих программы физкультурно-спортивной направленности (далее – Единый календарный план школьного спорта)</w:t>
            </w:r>
          </w:p>
        </w:tc>
      </w:tr>
      <w:tr w:rsidR="00E675AB" w:rsidRPr="00E675AB" w14:paraId="3A118F24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E3CC22" w14:textId="77777777" w:rsidR="007E17EA" w:rsidRPr="00E675AB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1AE008" w14:textId="4C35D7D6" w:rsidR="007E17EA" w:rsidRPr="00E675AB" w:rsidRDefault="007E17EA" w:rsidP="00330FFB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Всероссийский реестр видов спорта</w:t>
            </w:r>
          </w:p>
        </w:tc>
      </w:tr>
      <w:tr w:rsidR="00E675AB" w:rsidRPr="00E675AB" w14:paraId="41018C69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07C808" w14:textId="77777777" w:rsidR="007E17EA" w:rsidRPr="00E675AB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9194AD" w14:textId="7D24866B" w:rsidR="007E17EA" w:rsidRPr="00E675AB" w:rsidRDefault="007E17EA" w:rsidP="00CD64A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Виды адаптивного спорта и их спортивные дисциплины, возможные к использованию в работе со школьниками с ОВЗИ</w:t>
            </w:r>
          </w:p>
        </w:tc>
      </w:tr>
      <w:tr w:rsidR="00E675AB" w:rsidRPr="00E675AB" w14:paraId="4EBAA773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03DB99F" w14:textId="77777777" w:rsidR="007E17EA" w:rsidRPr="00E675AB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06CB85" w14:textId="3F4DAC67" w:rsidR="007E17EA" w:rsidRPr="00E675AB" w:rsidRDefault="007E17EA" w:rsidP="006065C5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ормативы испытаний (тестов) всероссийского физкультурно-спортивного комплекса «Готов к труду и обороне» для инвалидов и лиц с ограниченными возможностями здоровья (возрастные группы до 17 лет включительно)</w:t>
            </w:r>
          </w:p>
        </w:tc>
      </w:tr>
      <w:tr w:rsidR="00E675AB" w:rsidRPr="00E675AB" w14:paraId="7E2E1D6F" w14:textId="77777777" w:rsidTr="008E61C7">
        <w:trPr>
          <w:trHeight w:val="154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4775C5" w14:textId="77777777" w:rsidR="007E17EA" w:rsidRPr="00E675AB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7DD3AB" w14:textId="076BBC87" w:rsidR="007E17EA" w:rsidRPr="00E675AB" w:rsidRDefault="007E17EA" w:rsidP="00CD64A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Классификация и методы планирования инклюзивных занятий по физкультурно-спортивному воспитанию и  (или) подготовке по виду адаптивного спорта </w:t>
            </w:r>
          </w:p>
        </w:tc>
      </w:tr>
      <w:tr w:rsidR="00E675AB" w:rsidRPr="00E675AB" w14:paraId="6E9636BE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2C351E" w14:textId="77777777" w:rsidR="007E17EA" w:rsidRPr="00E675AB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FE9B3D" w14:textId="4B2C368C" w:rsidR="007E17EA" w:rsidRPr="00E675AB" w:rsidRDefault="007E17EA" w:rsidP="00CD64A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Порядок и правила работы с техническими средствами реабилитации для инвалидов </w:t>
            </w:r>
          </w:p>
        </w:tc>
      </w:tr>
      <w:tr w:rsidR="00E675AB" w:rsidRPr="00E675AB" w14:paraId="0EBE9041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BF1116" w14:textId="77777777" w:rsidR="007E17EA" w:rsidRPr="00E675AB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FF286D" w14:textId="7C796AAF" w:rsidR="007E17EA" w:rsidRPr="00E675AB" w:rsidRDefault="007E17EA" w:rsidP="0060596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жотраслевая программа развития школьного спорта</w:t>
            </w:r>
          </w:p>
        </w:tc>
      </w:tr>
      <w:tr w:rsidR="00E675AB" w:rsidRPr="00E675AB" w14:paraId="28EB3C76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1BA7FB" w14:textId="77777777" w:rsidR="007E17EA" w:rsidRPr="00E675AB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082E75" w14:textId="6E3A2821" w:rsidR="007E17EA" w:rsidRPr="00E675AB" w:rsidRDefault="007E17EA" w:rsidP="0060596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орядок осуществления деятельности школьных спортивных клубов, спортивных секций, кружков</w:t>
            </w:r>
          </w:p>
        </w:tc>
      </w:tr>
      <w:tr w:rsidR="00E675AB" w:rsidRPr="00E675AB" w14:paraId="539E76BD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B0B8FF" w14:textId="77777777" w:rsidR="007E17EA" w:rsidRPr="00E675AB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C28C79" w14:textId="7B1E509F" w:rsidR="007E17EA" w:rsidRPr="00E675AB" w:rsidRDefault="007E17EA" w:rsidP="00E5071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ические   рекомендации  по  профилактике травматизма на занятиях физической культурой и спортом в общеобразовательных</w:t>
            </w:r>
          </w:p>
          <w:p w14:paraId="79B5EEFE" w14:textId="3D93BF4C" w:rsidR="007E17EA" w:rsidRPr="00E675AB" w:rsidRDefault="007E17EA" w:rsidP="00E5071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рганизациях Российской Федерации</w:t>
            </w:r>
          </w:p>
        </w:tc>
      </w:tr>
      <w:tr w:rsidR="00E675AB" w:rsidRPr="00E675AB" w14:paraId="3D491356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2EB9BB" w14:textId="77777777" w:rsidR="007E17EA" w:rsidRPr="00E675AB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97E56A" w14:textId="0A98D6F1" w:rsidR="007E17EA" w:rsidRPr="00E675AB" w:rsidRDefault="007E17EA" w:rsidP="0095082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бования, правила, регламенты, допуски по работе с информационными, аналитическими системами и порядок их применения при планировании мероприятий (занятий) по физкультурно-</w:t>
            </w:r>
            <w:r w:rsidRPr="00E675AB">
              <w:rPr>
                <w:sz w:val="24"/>
                <w:szCs w:val="24"/>
              </w:rPr>
              <w:lastRenderedPageBreak/>
              <w:t>спортивному воспитанию и (или) подготовке по виду адаптивного спорта школьников с ОВЗИ</w:t>
            </w:r>
          </w:p>
        </w:tc>
      </w:tr>
      <w:tr w:rsidR="00950823" w:rsidRPr="00E675AB" w14:paraId="759C38A0" w14:textId="77777777" w:rsidTr="001438CE">
        <w:trPr>
          <w:trHeight w:val="20"/>
        </w:trPr>
        <w:tc>
          <w:tcPr>
            <w:tcW w:w="128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887670" w14:textId="77777777" w:rsidR="00950823" w:rsidRPr="00E675AB" w:rsidRDefault="00950823" w:rsidP="001438C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34548B" w14:textId="501F42D9" w:rsidR="00950823" w:rsidRPr="00E675AB" w:rsidRDefault="00950823" w:rsidP="00A479CD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</w:t>
            </w:r>
          </w:p>
        </w:tc>
      </w:tr>
    </w:tbl>
    <w:p w14:paraId="0535540E" w14:textId="77777777" w:rsidR="00E16A27" w:rsidRPr="00E675AB" w:rsidRDefault="00E16A27" w:rsidP="00E16A27">
      <w:pPr>
        <w:pStyle w:val="21"/>
        <w:keepNext w:val="0"/>
        <w:keepLines w:val="0"/>
      </w:pPr>
    </w:p>
    <w:p w14:paraId="437F780E" w14:textId="01105F5E" w:rsidR="00D24712" w:rsidRPr="00E675AB" w:rsidRDefault="00DC3A37" w:rsidP="00D916E2">
      <w:pPr>
        <w:spacing w:after="240"/>
        <w:rPr>
          <w:b/>
          <w:bCs/>
          <w:sz w:val="24"/>
          <w:szCs w:val="24"/>
        </w:rPr>
      </w:pPr>
      <w:r w:rsidRPr="00E675AB">
        <w:rPr>
          <w:b/>
          <w:bCs/>
          <w:sz w:val="24"/>
          <w:szCs w:val="24"/>
        </w:rPr>
        <w:t>3.2</w:t>
      </w:r>
      <w:r w:rsidR="00245BC3" w:rsidRPr="00E675AB">
        <w:rPr>
          <w:b/>
          <w:bCs/>
          <w:sz w:val="24"/>
          <w:szCs w:val="24"/>
        </w:rPr>
        <w:t>.2</w:t>
      </w:r>
      <w:r w:rsidR="00D24712" w:rsidRPr="00E675AB">
        <w:rPr>
          <w:b/>
          <w:bCs/>
          <w:sz w:val="24"/>
          <w:szCs w:val="24"/>
        </w:rPr>
        <w:t>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D24712" w:rsidRPr="00E675AB" w14:paraId="481E9239" w14:textId="77777777" w:rsidTr="001438CE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0C2D7FB0" w14:textId="77777777" w:rsidR="00D24712" w:rsidRPr="00E675AB" w:rsidRDefault="00D24712" w:rsidP="001438CE">
            <w:r w:rsidRPr="00E675AB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8884B2B" w14:textId="6D103F82" w:rsidR="00D24712" w:rsidRPr="00E675AB" w:rsidRDefault="006065C5" w:rsidP="00CB76D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Проведение мероприятий (занятий) по физкультурно-спортивному воспитанию и </w:t>
            </w:r>
            <w:r w:rsidR="00654D30" w:rsidRPr="00E675AB">
              <w:rPr>
                <w:sz w:val="24"/>
                <w:szCs w:val="24"/>
              </w:rPr>
              <w:t xml:space="preserve">(или) </w:t>
            </w:r>
            <w:r w:rsidRPr="00E675AB">
              <w:rPr>
                <w:sz w:val="24"/>
                <w:szCs w:val="24"/>
              </w:rPr>
              <w:t>подготовке  по виду ада</w:t>
            </w:r>
            <w:r w:rsidR="00CD64AC" w:rsidRPr="00E675AB">
              <w:rPr>
                <w:sz w:val="24"/>
                <w:szCs w:val="24"/>
              </w:rPr>
              <w:t>птивного спорта школьников с ОВЗ</w:t>
            </w:r>
            <w:r w:rsidRPr="00E675AB">
              <w:rPr>
                <w:sz w:val="24"/>
                <w:szCs w:val="24"/>
              </w:rPr>
              <w:t>И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2FB88E5C" w14:textId="77777777" w:rsidR="00D24712" w:rsidRPr="00E675AB" w:rsidRDefault="00D24712" w:rsidP="001438CE">
            <w:r w:rsidRPr="00E675AB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63A1BD0" w14:textId="77777777" w:rsidR="00D24712" w:rsidRPr="00E675AB" w:rsidRDefault="00DC3A37" w:rsidP="001438CE">
            <w:pPr>
              <w:rPr>
                <w:sz w:val="24"/>
                <w:szCs w:val="24"/>
                <w:lang w:val="en-US"/>
              </w:rPr>
            </w:pPr>
            <w:r w:rsidRPr="00E675AB">
              <w:rPr>
                <w:sz w:val="24"/>
                <w:szCs w:val="24"/>
              </w:rPr>
              <w:t>В</w:t>
            </w:r>
            <w:r w:rsidR="00245BC3" w:rsidRPr="00E675AB">
              <w:rPr>
                <w:sz w:val="24"/>
                <w:szCs w:val="24"/>
              </w:rPr>
              <w:t>/02</w:t>
            </w:r>
            <w:r w:rsidR="00D24712" w:rsidRPr="00E675AB">
              <w:rPr>
                <w:sz w:val="24"/>
                <w:szCs w:val="24"/>
              </w:rPr>
              <w:t>.</w:t>
            </w:r>
            <w:r w:rsidR="00D24712" w:rsidRPr="00E675AB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0E49E3D7" w14:textId="77777777" w:rsidR="00D24712" w:rsidRPr="00E675AB" w:rsidRDefault="00D24712" w:rsidP="001438CE">
            <w:r w:rsidRPr="00E675AB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3B66A73" w14:textId="77777777" w:rsidR="00D24712" w:rsidRPr="00E675AB" w:rsidRDefault="00D24712" w:rsidP="001438CE">
            <w:pPr>
              <w:jc w:val="center"/>
              <w:rPr>
                <w:sz w:val="24"/>
                <w:szCs w:val="24"/>
                <w:lang w:val="en-US"/>
              </w:rPr>
            </w:pPr>
            <w:r w:rsidRPr="00E675AB">
              <w:rPr>
                <w:sz w:val="24"/>
                <w:szCs w:val="24"/>
                <w:lang w:val="en-US"/>
              </w:rPr>
              <w:t>6</w:t>
            </w:r>
          </w:p>
        </w:tc>
      </w:tr>
    </w:tbl>
    <w:p w14:paraId="57DC6361" w14:textId="77777777" w:rsidR="00D24712" w:rsidRPr="00E675AB" w:rsidRDefault="00D24712" w:rsidP="00D24712">
      <w:pPr>
        <w:rPr>
          <w:sz w:val="2"/>
          <w:szCs w:val="2"/>
        </w:rPr>
      </w:pPr>
    </w:p>
    <w:p w14:paraId="3CDD75CD" w14:textId="77777777" w:rsidR="00D24712" w:rsidRPr="00E675AB" w:rsidRDefault="00D24712" w:rsidP="00D24712">
      <w:pPr>
        <w:rPr>
          <w:sz w:val="24"/>
          <w:szCs w:val="24"/>
        </w:rPr>
      </w:pPr>
    </w:p>
    <w:tbl>
      <w:tblPr>
        <w:tblStyle w:val="14"/>
        <w:tblW w:w="4897" w:type="pct"/>
        <w:tblInd w:w="108" w:type="dxa"/>
        <w:tblLook w:val="04A0" w:firstRow="1" w:lastRow="0" w:firstColumn="1" w:lastColumn="0" w:noHBand="0" w:noVBand="1"/>
      </w:tblPr>
      <w:tblGrid>
        <w:gridCol w:w="2166"/>
        <w:gridCol w:w="1239"/>
        <w:gridCol w:w="871"/>
        <w:gridCol w:w="1866"/>
        <w:gridCol w:w="623"/>
        <w:gridCol w:w="1237"/>
        <w:gridCol w:w="1988"/>
      </w:tblGrid>
      <w:tr w:rsidR="00E675AB" w:rsidRPr="00E675AB" w14:paraId="6C796C32" w14:textId="77777777" w:rsidTr="001438CE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16FD1317" w14:textId="77777777" w:rsidR="00D24712" w:rsidRPr="00E675AB" w:rsidRDefault="00D24712" w:rsidP="001438CE">
            <w:r w:rsidRPr="00E675AB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05D21620" w14:textId="77777777" w:rsidR="00D24712" w:rsidRPr="00E675AB" w:rsidRDefault="00D24712" w:rsidP="001438CE">
            <w:r w:rsidRPr="00E675AB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67A78903" w14:textId="77777777" w:rsidR="00D24712" w:rsidRPr="00E675AB" w:rsidRDefault="00D24712" w:rsidP="001438C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1402B8E" w14:textId="77777777" w:rsidR="00D24712" w:rsidRPr="00E675AB" w:rsidRDefault="00D24712" w:rsidP="001438CE">
            <w:r w:rsidRPr="00E675AB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35D3BCE7" w14:textId="77777777" w:rsidR="00D24712" w:rsidRPr="00E675AB" w:rsidRDefault="00D24712" w:rsidP="001438CE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702CD5A" w14:textId="77777777" w:rsidR="00D24712" w:rsidRPr="00E675AB" w:rsidRDefault="00D24712" w:rsidP="001438CE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18CAA98" w14:textId="77777777" w:rsidR="00D24712" w:rsidRPr="00E675AB" w:rsidRDefault="00D24712" w:rsidP="001438CE"/>
        </w:tc>
      </w:tr>
      <w:tr w:rsidR="00E675AB" w:rsidRPr="00E675AB" w14:paraId="719A6B7C" w14:textId="77777777" w:rsidTr="001438CE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0938B859" w14:textId="77777777" w:rsidR="00D24712" w:rsidRPr="00E675AB" w:rsidRDefault="00D24712" w:rsidP="001438CE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004DD4F" w14:textId="77777777" w:rsidR="00D24712" w:rsidRPr="00E675AB" w:rsidRDefault="00D24712" w:rsidP="001438CE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35AB1BA2" w14:textId="77777777" w:rsidR="00D24712" w:rsidRPr="00E675AB" w:rsidRDefault="00D24712" w:rsidP="001438CE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04FD9F7" w14:textId="77777777" w:rsidR="00D24712" w:rsidRPr="00E675AB" w:rsidRDefault="00D24712" w:rsidP="001438CE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269907B" w14:textId="77777777" w:rsidR="00D24712" w:rsidRPr="00E675AB" w:rsidRDefault="00D24712" w:rsidP="001438CE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6D8778D" w14:textId="77777777" w:rsidR="00D24712" w:rsidRPr="00E675AB" w:rsidRDefault="00D24712" w:rsidP="001438CE">
            <w:pPr>
              <w:jc w:val="center"/>
            </w:pPr>
            <w:r w:rsidRPr="00E675AB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96F659F" w14:textId="77777777" w:rsidR="00D24712" w:rsidRPr="00E675AB" w:rsidRDefault="00D24712" w:rsidP="001438CE">
            <w:pPr>
              <w:jc w:val="center"/>
            </w:pPr>
            <w:r w:rsidRPr="00E675AB">
              <w:t>Регистрационный номер профессионального стандарта</w:t>
            </w:r>
          </w:p>
        </w:tc>
      </w:tr>
    </w:tbl>
    <w:p w14:paraId="4C1A755F" w14:textId="77777777" w:rsidR="00D24712" w:rsidRPr="00E675AB" w:rsidRDefault="00D24712" w:rsidP="00D24712">
      <w:pPr>
        <w:rPr>
          <w:b/>
          <w:bCs/>
          <w:sz w:val="24"/>
          <w:szCs w:val="24"/>
        </w:rPr>
      </w:pPr>
    </w:p>
    <w:p w14:paraId="2E15AB22" w14:textId="77777777" w:rsidR="00D24712" w:rsidRPr="00E675AB" w:rsidRDefault="00D24712" w:rsidP="00D24712">
      <w:pPr>
        <w:rPr>
          <w:b/>
          <w:bCs/>
          <w:sz w:val="24"/>
          <w:szCs w:val="24"/>
        </w:rPr>
      </w:pPr>
    </w:p>
    <w:p w14:paraId="1053073A" w14:textId="77777777" w:rsidR="00D24712" w:rsidRPr="00E675AB" w:rsidRDefault="00D24712" w:rsidP="00D24712">
      <w:pPr>
        <w:rPr>
          <w:sz w:val="2"/>
          <w:szCs w:val="2"/>
        </w:rPr>
      </w:pPr>
    </w:p>
    <w:p w14:paraId="5C4907AC" w14:textId="77777777" w:rsidR="00D24712" w:rsidRPr="00E675AB" w:rsidRDefault="00D24712" w:rsidP="00D24712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4"/>
        <w:gridCol w:w="7581"/>
      </w:tblGrid>
      <w:tr w:rsidR="00E675AB" w:rsidRPr="00E675AB" w14:paraId="1AC15B8D" w14:textId="77777777" w:rsidTr="006065C5">
        <w:trPr>
          <w:trHeight w:val="244"/>
        </w:trPr>
        <w:tc>
          <w:tcPr>
            <w:tcW w:w="1282" w:type="pct"/>
            <w:vMerge w:val="restart"/>
          </w:tcPr>
          <w:p w14:paraId="3631EF87" w14:textId="61876F03" w:rsidR="00056798" w:rsidRPr="00E675AB" w:rsidRDefault="00056798" w:rsidP="001438C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34BEE76F" w14:textId="2A7E6CB7" w:rsidR="00056798" w:rsidRPr="00E675AB" w:rsidRDefault="00056798" w:rsidP="00090BFD">
            <w:pPr>
              <w:ind w:right="-1"/>
              <w:jc w:val="both"/>
              <w:rPr>
                <w:sz w:val="24"/>
              </w:rPr>
            </w:pPr>
            <w:r w:rsidRPr="00E675AB">
              <w:rPr>
                <w:sz w:val="24"/>
              </w:rPr>
              <w:t>Проведение тестирования физической и функциональной подготовленности и сформированности психомоторных навыков у школьников с ОВЗИ</w:t>
            </w:r>
          </w:p>
        </w:tc>
      </w:tr>
      <w:tr w:rsidR="00E675AB" w:rsidRPr="00E675AB" w14:paraId="33C28C35" w14:textId="77777777" w:rsidTr="006065C5">
        <w:trPr>
          <w:trHeight w:val="244"/>
        </w:trPr>
        <w:tc>
          <w:tcPr>
            <w:tcW w:w="1282" w:type="pct"/>
            <w:vMerge/>
          </w:tcPr>
          <w:p w14:paraId="1C10E543" w14:textId="49EB4373" w:rsidR="00056798" w:rsidRPr="00E675AB" w:rsidRDefault="000567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F38091D" w14:textId="521010C6" w:rsidR="00056798" w:rsidRPr="00E675AB" w:rsidRDefault="00056798" w:rsidP="007272AA">
            <w:pPr>
              <w:ind w:right="-1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</w:rPr>
              <w:t xml:space="preserve">Подготовка, осмотр и проверка  инвентаря, оборудования и (или) технических средств реабилитации инвалида при проведении </w:t>
            </w:r>
            <w:r w:rsidRPr="00E675AB">
              <w:rPr>
                <w:sz w:val="24"/>
                <w:szCs w:val="24"/>
              </w:rPr>
              <w:t>мероприятий (занятий) по физкультурно-спортивному воспитанию и (или) подготовке  по виду адаптивного спорта школьников с ОВЗИ</w:t>
            </w:r>
          </w:p>
        </w:tc>
      </w:tr>
      <w:tr w:rsidR="00E675AB" w:rsidRPr="00E675AB" w14:paraId="48B62EEE" w14:textId="77777777" w:rsidTr="006065C5">
        <w:trPr>
          <w:trHeight w:val="291"/>
        </w:trPr>
        <w:tc>
          <w:tcPr>
            <w:tcW w:w="1282" w:type="pct"/>
            <w:vMerge/>
          </w:tcPr>
          <w:p w14:paraId="7E12F8AE" w14:textId="5EC3D298" w:rsidR="00056798" w:rsidRPr="00E675AB" w:rsidRDefault="000567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8DB1B61" w14:textId="20D84C5B" w:rsidR="00056798" w:rsidRPr="00E675AB" w:rsidRDefault="00056798" w:rsidP="00990098">
            <w:pPr>
              <w:ind w:right="-1"/>
              <w:jc w:val="both"/>
              <w:rPr>
                <w:sz w:val="24"/>
                <w:szCs w:val="24"/>
                <w:lang w:eastAsia="en-US"/>
              </w:rPr>
            </w:pPr>
            <w:r w:rsidRPr="00E675AB">
              <w:rPr>
                <w:sz w:val="24"/>
              </w:rPr>
              <w:t xml:space="preserve">Проведение мероприятий (занятий) со школьниками с ОВЗИ по физкультурно-спортивному </w:t>
            </w:r>
            <w:r w:rsidR="00654D30" w:rsidRPr="00E675AB">
              <w:rPr>
                <w:sz w:val="24"/>
              </w:rPr>
              <w:t xml:space="preserve">воспитанию и (или) подготовке  по виду адаптивного спорта </w:t>
            </w:r>
          </w:p>
        </w:tc>
      </w:tr>
      <w:tr w:rsidR="00E675AB" w:rsidRPr="00E675AB" w14:paraId="67A782B5" w14:textId="77777777" w:rsidTr="006065C5">
        <w:trPr>
          <w:trHeight w:val="291"/>
        </w:trPr>
        <w:tc>
          <w:tcPr>
            <w:tcW w:w="1282" w:type="pct"/>
            <w:vMerge/>
          </w:tcPr>
          <w:p w14:paraId="70FF9FC7" w14:textId="77777777" w:rsidR="00241E01" w:rsidRPr="00E675AB" w:rsidRDefault="00241E01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9A19A42" w14:textId="43ABFC1C" w:rsidR="00241E01" w:rsidRPr="00E675AB" w:rsidRDefault="00241E01" w:rsidP="00241E01">
            <w:pPr>
              <w:ind w:right="-1"/>
              <w:jc w:val="both"/>
              <w:rPr>
                <w:sz w:val="24"/>
              </w:rPr>
            </w:pPr>
            <w:r w:rsidRPr="00E675AB">
              <w:rPr>
                <w:sz w:val="24"/>
              </w:rPr>
              <w:t>Проведение занятий по патриотическому воспитанию, по формированию национальной идентичности, общечеловеческих норм нравственности, олимпийских и паралимпийских идеалов и ценностей, принципов честной игры в адаптивном спорте</w:t>
            </w:r>
          </w:p>
        </w:tc>
      </w:tr>
      <w:tr w:rsidR="00E675AB" w:rsidRPr="00E675AB" w14:paraId="17C49F0E" w14:textId="77777777" w:rsidTr="006065C5">
        <w:trPr>
          <w:trHeight w:val="20"/>
        </w:trPr>
        <w:tc>
          <w:tcPr>
            <w:tcW w:w="1282" w:type="pct"/>
            <w:vMerge/>
          </w:tcPr>
          <w:p w14:paraId="39920117" w14:textId="77777777" w:rsidR="00056798" w:rsidRPr="00E675AB" w:rsidRDefault="000567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140A347" w14:textId="7B3A34BF" w:rsidR="00056798" w:rsidRPr="00E675AB" w:rsidRDefault="00056798" w:rsidP="00090BFD">
            <w:pPr>
              <w:ind w:right="-1"/>
              <w:jc w:val="both"/>
              <w:rPr>
                <w:sz w:val="24"/>
              </w:rPr>
            </w:pPr>
            <w:r w:rsidRPr="00E675AB">
              <w:rPr>
                <w:sz w:val="24"/>
              </w:rPr>
              <w:t>Обучение умениям и навыкам самостраховки, безопасному поведению на мероприятиях (занятиях)</w:t>
            </w:r>
            <w:r w:rsidRPr="00E675AB">
              <w:t xml:space="preserve"> </w:t>
            </w:r>
            <w:r w:rsidRPr="00E675AB">
              <w:rPr>
                <w:sz w:val="24"/>
                <w:szCs w:val="24"/>
              </w:rPr>
              <w:t>по физкультурно-спортивному воспитанию и</w:t>
            </w:r>
            <w:r w:rsidR="00C45AFB" w:rsidRPr="00E675AB">
              <w:rPr>
                <w:sz w:val="24"/>
                <w:szCs w:val="24"/>
              </w:rPr>
              <w:t xml:space="preserve"> (или)</w:t>
            </w:r>
            <w:r w:rsidRPr="00E675AB">
              <w:rPr>
                <w:sz w:val="24"/>
                <w:szCs w:val="24"/>
              </w:rPr>
              <w:t xml:space="preserve"> подготовке по виду адаптивного спорта школьников с ОВЗИ</w:t>
            </w:r>
          </w:p>
        </w:tc>
      </w:tr>
      <w:tr w:rsidR="00E675AB" w:rsidRPr="00E675AB" w14:paraId="3F0C56C5" w14:textId="77777777" w:rsidTr="006065C5">
        <w:trPr>
          <w:trHeight w:val="20"/>
        </w:trPr>
        <w:tc>
          <w:tcPr>
            <w:tcW w:w="1282" w:type="pct"/>
            <w:vMerge/>
          </w:tcPr>
          <w:p w14:paraId="7E4D43E7" w14:textId="77777777" w:rsidR="00056798" w:rsidRPr="00E675AB" w:rsidRDefault="000567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532F5CB" w14:textId="4C525758" w:rsidR="00056798" w:rsidRPr="00E675AB" w:rsidRDefault="00056798" w:rsidP="00056798">
            <w:pPr>
              <w:ind w:right="-1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</w:rPr>
              <w:t>Системное наблюдение и оценка техники выполнения школьниками с ОВЗИ двигательных действий с реализацией дидактических принципов обучения</w:t>
            </w:r>
          </w:p>
        </w:tc>
      </w:tr>
      <w:tr w:rsidR="00E675AB" w:rsidRPr="00E675AB" w14:paraId="57F35E92" w14:textId="77777777" w:rsidTr="006065C5">
        <w:trPr>
          <w:trHeight w:val="20"/>
        </w:trPr>
        <w:tc>
          <w:tcPr>
            <w:tcW w:w="1282" w:type="pct"/>
            <w:vMerge/>
          </w:tcPr>
          <w:p w14:paraId="74748F93" w14:textId="77777777" w:rsidR="00056798" w:rsidRPr="00E675AB" w:rsidRDefault="000567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6B4FA4E" w14:textId="62C6AF26" w:rsidR="00056798" w:rsidRPr="00E675AB" w:rsidRDefault="00056798" w:rsidP="00056798">
            <w:pPr>
              <w:ind w:right="-1"/>
              <w:jc w:val="both"/>
              <w:rPr>
                <w:sz w:val="24"/>
              </w:rPr>
            </w:pPr>
            <w:r w:rsidRPr="00E675AB">
              <w:rPr>
                <w:sz w:val="24"/>
              </w:rPr>
              <w:t>Оказание физической помощи и страховки школьников с ОВЗИ при проведении мероприятий (занятий) по адаптивному физическому воспитанию и</w:t>
            </w:r>
            <w:r w:rsidR="00C45AFB" w:rsidRPr="00E675AB">
              <w:rPr>
                <w:sz w:val="24"/>
              </w:rPr>
              <w:t xml:space="preserve"> (или)</w:t>
            </w:r>
            <w:r w:rsidRPr="00E675AB">
              <w:rPr>
                <w:sz w:val="24"/>
              </w:rPr>
              <w:t xml:space="preserve"> адаптивному спорту</w:t>
            </w:r>
          </w:p>
        </w:tc>
      </w:tr>
      <w:tr w:rsidR="00E675AB" w:rsidRPr="00E675AB" w14:paraId="7A4928E2" w14:textId="77777777" w:rsidTr="006065C5">
        <w:trPr>
          <w:trHeight w:val="20"/>
        </w:trPr>
        <w:tc>
          <w:tcPr>
            <w:tcW w:w="1282" w:type="pct"/>
            <w:vMerge/>
          </w:tcPr>
          <w:p w14:paraId="0B69B2AC" w14:textId="77777777" w:rsidR="00056798" w:rsidRPr="00E675AB" w:rsidRDefault="000567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0F8224F" w14:textId="11FEEC3C" w:rsidR="00056798" w:rsidRPr="00E675AB" w:rsidRDefault="00056798" w:rsidP="00090BFD">
            <w:pPr>
              <w:ind w:right="-1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</w:rPr>
              <w:t>Формирование навыков ведения здорового образа жизни, воспитание личностных качеств, способствующих социализации школьников с ОВЗИ в обществе с учетом детерминант развития личности</w:t>
            </w:r>
          </w:p>
        </w:tc>
      </w:tr>
      <w:tr w:rsidR="00E675AB" w:rsidRPr="00E675AB" w14:paraId="44D2AD79" w14:textId="77777777" w:rsidTr="006065C5">
        <w:trPr>
          <w:trHeight w:val="20"/>
        </w:trPr>
        <w:tc>
          <w:tcPr>
            <w:tcW w:w="1282" w:type="pct"/>
            <w:vMerge/>
          </w:tcPr>
          <w:p w14:paraId="1033405F" w14:textId="77777777" w:rsidR="00056798" w:rsidRPr="00E675AB" w:rsidRDefault="000567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939432C" w14:textId="58B09C91" w:rsidR="00056798" w:rsidRPr="00E675AB" w:rsidRDefault="00056798" w:rsidP="007272AA">
            <w:pPr>
              <w:ind w:right="-1"/>
              <w:jc w:val="both"/>
              <w:rPr>
                <w:sz w:val="24"/>
                <w:szCs w:val="24"/>
                <w:lang w:eastAsia="en-US"/>
              </w:rPr>
            </w:pPr>
            <w:r w:rsidRPr="00E675AB">
              <w:rPr>
                <w:sz w:val="24"/>
              </w:rPr>
              <w:t xml:space="preserve">Формирование и развитие мотивации к физкультурно-спортивным мероприятиям (занятиям) у </w:t>
            </w:r>
            <w:r w:rsidRPr="00E675AB">
              <w:rPr>
                <w:sz w:val="24"/>
                <w:szCs w:val="24"/>
              </w:rPr>
              <w:t>школьников с ОВЗИ</w:t>
            </w:r>
          </w:p>
        </w:tc>
      </w:tr>
      <w:tr w:rsidR="00E675AB" w:rsidRPr="00E675AB" w14:paraId="114AA5B7" w14:textId="77777777" w:rsidTr="006065C5">
        <w:trPr>
          <w:trHeight w:val="20"/>
        </w:trPr>
        <w:tc>
          <w:tcPr>
            <w:tcW w:w="1282" w:type="pct"/>
            <w:vMerge/>
          </w:tcPr>
          <w:p w14:paraId="6155E787" w14:textId="77777777" w:rsidR="00056798" w:rsidRPr="00E675AB" w:rsidRDefault="000567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7A00773" w14:textId="1C12D8DB" w:rsidR="00056798" w:rsidRPr="00E675AB" w:rsidRDefault="00056798" w:rsidP="00056798">
            <w:pPr>
              <w:jc w:val="both"/>
              <w:rPr>
                <w:sz w:val="24"/>
                <w:szCs w:val="24"/>
                <w:lang w:eastAsia="en-US"/>
              </w:rPr>
            </w:pPr>
            <w:r w:rsidRPr="00E675AB">
              <w:rPr>
                <w:sz w:val="24"/>
              </w:rPr>
              <w:t xml:space="preserve">Воспитание волевых качеств: целеустремленности (настойчивости, упорства, терпеливости, инициативности, самостоятельности) и самообладания (смелости, решительности, выдержки, дисциплинированности, организованности) у </w:t>
            </w:r>
            <w:r w:rsidRPr="00E675AB">
              <w:rPr>
                <w:sz w:val="24"/>
                <w:szCs w:val="24"/>
              </w:rPr>
              <w:t>школьников с ОВЗИ</w:t>
            </w:r>
          </w:p>
        </w:tc>
      </w:tr>
      <w:tr w:rsidR="00E675AB" w:rsidRPr="00E675AB" w14:paraId="0F7A6B7D" w14:textId="77777777" w:rsidTr="006065C5">
        <w:trPr>
          <w:trHeight w:val="20"/>
        </w:trPr>
        <w:tc>
          <w:tcPr>
            <w:tcW w:w="1282" w:type="pct"/>
            <w:vMerge/>
          </w:tcPr>
          <w:p w14:paraId="58AE8D01" w14:textId="77777777" w:rsidR="00056798" w:rsidRPr="00E675AB" w:rsidRDefault="000567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B643CB9" w14:textId="4DDA6527" w:rsidR="00056798" w:rsidRPr="00E675AB" w:rsidRDefault="00056798" w:rsidP="00056798">
            <w:pPr>
              <w:ind w:right="-1"/>
              <w:jc w:val="both"/>
              <w:rPr>
                <w:sz w:val="24"/>
              </w:rPr>
            </w:pPr>
            <w:r w:rsidRPr="00E675AB">
              <w:rPr>
                <w:sz w:val="24"/>
              </w:rPr>
              <w:t xml:space="preserve">Воспитание коммуникативной сферы и самоконтроля школьников с ОВЗИ, включая </w:t>
            </w:r>
            <w:r w:rsidR="00C45AFB" w:rsidRPr="00E675AB">
              <w:rPr>
                <w:sz w:val="24"/>
              </w:rPr>
              <w:t>формирование и развитие навыков</w:t>
            </w:r>
            <w:r w:rsidRPr="00E675AB">
              <w:rPr>
                <w:sz w:val="24"/>
              </w:rPr>
              <w:t xml:space="preserve"> общения в процессе инклюзивных тренировочных и спортивных мероприятий</w:t>
            </w:r>
          </w:p>
        </w:tc>
      </w:tr>
      <w:tr w:rsidR="00E675AB" w:rsidRPr="00E675AB" w14:paraId="3AC6C411" w14:textId="77777777" w:rsidTr="006065C5">
        <w:trPr>
          <w:trHeight w:val="20"/>
        </w:trPr>
        <w:tc>
          <w:tcPr>
            <w:tcW w:w="1282" w:type="pct"/>
            <w:vMerge/>
          </w:tcPr>
          <w:p w14:paraId="2F1DAB29" w14:textId="77777777" w:rsidR="00056798" w:rsidRPr="00E675AB" w:rsidRDefault="000567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03C0CE1" w14:textId="2A0D491B" w:rsidR="00056798" w:rsidRPr="00E675AB" w:rsidRDefault="00056798" w:rsidP="00090BFD">
            <w:pPr>
              <w:ind w:right="-1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одготовка школьников с ОВЗИ к участию в физкультурных, тренировочных и спортивных мероприятиях согласно единому  календарному плану их проведения (Единый календарный план школьного спорта)</w:t>
            </w:r>
          </w:p>
        </w:tc>
      </w:tr>
      <w:tr w:rsidR="00E675AB" w:rsidRPr="00E675AB" w14:paraId="249D1C8D" w14:textId="77777777" w:rsidTr="006065C5">
        <w:trPr>
          <w:trHeight w:val="20"/>
        </w:trPr>
        <w:tc>
          <w:tcPr>
            <w:tcW w:w="1282" w:type="pct"/>
            <w:vMerge/>
          </w:tcPr>
          <w:p w14:paraId="77C41646" w14:textId="77777777" w:rsidR="00056798" w:rsidRPr="00E675AB" w:rsidRDefault="000567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8976F7F" w14:textId="53FE198C" w:rsidR="00056798" w:rsidRPr="00E675AB" w:rsidRDefault="00056798" w:rsidP="00641EC0">
            <w:pPr>
              <w:ind w:right="-1"/>
              <w:jc w:val="both"/>
              <w:rPr>
                <w:sz w:val="24"/>
              </w:rPr>
            </w:pPr>
            <w:r w:rsidRPr="00E675AB">
              <w:rPr>
                <w:sz w:val="24"/>
              </w:rPr>
              <w:t xml:space="preserve">Проведение контрольных занятий для проверки у </w:t>
            </w:r>
            <w:r w:rsidRPr="00E675AB">
              <w:rPr>
                <w:sz w:val="24"/>
                <w:szCs w:val="24"/>
              </w:rPr>
              <w:t>школьников с ОВЗИ</w:t>
            </w:r>
            <w:r w:rsidRPr="00E675AB">
              <w:rPr>
                <w:sz w:val="24"/>
              </w:rPr>
              <w:t xml:space="preserve"> знаний регламента физкультурных и спортивных мероприятий, навыков безопасного поведения и техники безопасности при физической активности  </w:t>
            </w:r>
          </w:p>
        </w:tc>
      </w:tr>
      <w:tr w:rsidR="00E675AB" w:rsidRPr="00E675AB" w14:paraId="3D486D5B" w14:textId="77777777" w:rsidTr="00D213D0">
        <w:trPr>
          <w:trHeight w:val="20"/>
        </w:trPr>
        <w:tc>
          <w:tcPr>
            <w:tcW w:w="1282" w:type="pct"/>
            <w:vMerge/>
          </w:tcPr>
          <w:p w14:paraId="7D34A731" w14:textId="77777777" w:rsidR="00CC6A43" w:rsidRPr="00E675AB" w:rsidRDefault="00CC6A43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7FF03FA" w14:textId="0CE430D6" w:rsidR="00CC6A43" w:rsidRPr="00E675AB" w:rsidRDefault="00CC6A43" w:rsidP="001D6D23">
            <w:pPr>
              <w:ind w:right="-1"/>
              <w:jc w:val="both"/>
              <w:rPr>
                <w:sz w:val="24"/>
                <w:szCs w:val="24"/>
                <w:lang w:eastAsia="en-US"/>
              </w:rPr>
            </w:pPr>
            <w:r w:rsidRPr="00E675AB">
              <w:rPr>
                <w:sz w:val="24"/>
                <w:szCs w:val="24"/>
                <w:lang w:eastAsia="en-US"/>
              </w:rPr>
              <w:t>Координация де</w:t>
            </w:r>
            <w:r w:rsidR="001D6D23" w:rsidRPr="00E675AB">
              <w:rPr>
                <w:sz w:val="24"/>
                <w:szCs w:val="24"/>
                <w:lang w:eastAsia="en-US"/>
              </w:rPr>
              <w:t>йствий</w:t>
            </w:r>
            <w:r w:rsidRPr="00E675AB">
              <w:rPr>
                <w:sz w:val="24"/>
                <w:szCs w:val="24"/>
                <w:lang w:eastAsia="en-US"/>
              </w:rPr>
              <w:t xml:space="preserve"> </w:t>
            </w:r>
            <w:r w:rsidR="009A2214" w:rsidRPr="00E675AB">
              <w:rPr>
                <w:sz w:val="24"/>
                <w:szCs w:val="24"/>
                <w:lang w:eastAsia="en-US"/>
              </w:rPr>
              <w:t xml:space="preserve">работников </w:t>
            </w:r>
            <w:r w:rsidR="006F7322" w:rsidRPr="00E675AB">
              <w:rPr>
                <w:sz w:val="24"/>
                <w:szCs w:val="24"/>
                <w:lang w:eastAsia="en-US"/>
              </w:rPr>
              <w:t xml:space="preserve">в </w:t>
            </w:r>
            <w:r w:rsidR="009A2214" w:rsidRPr="00E675AB">
              <w:rPr>
                <w:sz w:val="24"/>
                <w:szCs w:val="24"/>
                <w:lang w:eastAsia="en-US"/>
              </w:rPr>
              <w:t>сфере адаптивной физической культуры</w:t>
            </w:r>
            <w:r w:rsidRPr="00E675AB">
              <w:rPr>
                <w:sz w:val="24"/>
                <w:szCs w:val="24"/>
                <w:lang w:eastAsia="en-US"/>
              </w:rPr>
              <w:t xml:space="preserve"> при проведении мероприятий (занятий) по физкультурно-спортивному воспитанию и (или) подготовке  по виду адаптивного спорта школьников с ОВЗИ</w:t>
            </w:r>
          </w:p>
        </w:tc>
      </w:tr>
      <w:tr w:rsidR="00E675AB" w:rsidRPr="00E675AB" w14:paraId="5C12A6CC" w14:textId="77777777" w:rsidTr="00D213D0">
        <w:trPr>
          <w:trHeight w:val="20"/>
        </w:trPr>
        <w:tc>
          <w:tcPr>
            <w:tcW w:w="1282" w:type="pct"/>
            <w:vMerge/>
          </w:tcPr>
          <w:p w14:paraId="03B6738B" w14:textId="77777777" w:rsidR="00056798" w:rsidRPr="00E675AB" w:rsidRDefault="000567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97B5904" w14:textId="4E6761CF" w:rsidR="00056798" w:rsidRPr="00E675AB" w:rsidRDefault="00056798" w:rsidP="00056798">
            <w:pPr>
              <w:ind w:right="-1"/>
              <w:jc w:val="both"/>
              <w:rPr>
                <w:sz w:val="24"/>
                <w:szCs w:val="24"/>
                <w:lang w:eastAsia="en-US"/>
              </w:rPr>
            </w:pPr>
            <w:r w:rsidRPr="00E675AB">
              <w:rPr>
                <w:sz w:val="24"/>
                <w:szCs w:val="24"/>
                <w:lang w:eastAsia="en-US"/>
              </w:rPr>
              <w:t>Консультирование школьников с ОВЗИ, законных представителей школьников с ОВЗИ по вопросам проведения мероприятий (занятий) по физкультурно-спортивному воспитанию и</w:t>
            </w:r>
            <w:r w:rsidR="00C45AFB" w:rsidRPr="00E675AB">
              <w:rPr>
                <w:sz w:val="24"/>
                <w:szCs w:val="24"/>
                <w:lang w:eastAsia="en-US"/>
              </w:rPr>
              <w:t xml:space="preserve"> (или)</w:t>
            </w:r>
            <w:r w:rsidRPr="00E675AB">
              <w:rPr>
                <w:sz w:val="24"/>
                <w:szCs w:val="24"/>
                <w:lang w:eastAsia="en-US"/>
              </w:rPr>
              <w:t xml:space="preserve"> подготовке  по виду адаптивного спорта</w:t>
            </w:r>
          </w:p>
        </w:tc>
      </w:tr>
      <w:tr w:rsidR="00E675AB" w:rsidRPr="00E675AB" w14:paraId="1146DE53" w14:textId="77777777" w:rsidTr="00D213D0">
        <w:trPr>
          <w:trHeight w:val="20"/>
        </w:trPr>
        <w:tc>
          <w:tcPr>
            <w:tcW w:w="1282" w:type="pct"/>
            <w:vMerge/>
          </w:tcPr>
          <w:p w14:paraId="114DB74E" w14:textId="77777777" w:rsidR="00056798" w:rsidRPr="00E675AB" w:rsidRDefault="000567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D7DE1A8" w14:textId="5CCBD25A" w:rsidR="00056798" w:rsidRPr="00E675AB" w:rsidRDefault="00056798" w:rsidP="00056798">
            <w:pPr>
              <w:ind w:right="-1"/>
              <w:jc w:val="both"/>
              <w:rPr>
                <w:sz w:val="24"/>
                <w:szCs w:val="24"/>
                <w:lang w:eastAsia="en-US"/>
              </w:rPr>
            </w:pPr>
            <w:r w:rsidRPr="00E675AB">
              <w:rPr>
                <w:sz w:val="24"/>
                <w:szCs w:val="24"/>
                <w:lang w:eastAsia="en-US"/>
              </w:rPr>
              <w:t>Использование информационных</w:t>
            </w:r>
            <w:r w:rsidR="00122A2D" w:rsidRPr="00E675AB">
              <w:rPr>
                <w:sz w:val="24"/>
                <w:szCs w:val="24"/>
                <w:lang w:eastAsia="en-US"/>
              </w:rPr>
              <w:t>, аналитических</w:t>
            </w:r>
            <w:r w:rsidRPr="00E675AB">
              <w:rPr>
                <w:sz w:val="24"/>
                <w:szCs w:val="24"/>
                <w:lang w:eastAsia="en-US"/>
              </w:rPr>
              <w:t xml:space="preserve"> систем, элек</w:t>
            </w:r>
            <w:r w:rsidR="00C45AFB" w:rsidRPr="00E675AB">
              <w:rPr>
                <w:sz w:val="24"/>
                <w:szCs w:val="24"/>
                <w:lang w:eastAsia="en-US"/>
              </w:rPr>
              <w:t xml:space="preserve">тронных и технических устройств </w:t>
            </w:r>
            <w:r w:rsidRPr="00E675AB">
              <w:rPr>
                <w:sz w:val="24"/>
                <w:szCs w:val="24"/>
                <w:lang w:eastAsia="en-US"/>
              </w:rPr>
              <w:t xml:space="preserve">при проведении мероприятий (занятий) по физкультурно-спортивному воспитанию и </w:t>
            </w:r>
            <w:r w:rsidR="00C45AFB" w:rsidRPr="00E675AB">
              <w:rPr>
                <w:sz w:val="24"/>
                <w:szCs w:val="24"/>
                <w:lang w:eastAsia="en-US"/>
              </w:rPr>
              <w:t xml:space="preserve">(или) </w:t>
            </w:r>
            <w:r w:rsidRPr="00E675AB">
              <w:rPr>
                <w:sz w:val="24"/>
                <w:szCs w:val="24"/>
                <w:lang w:eastAsia="en-US"/>
              </w:rPr>
              <w:t>подготовке  по виду адаптивного спорта школьников с ОЗВИ</w:t>
            </w:r>
          </w:p>
        </w:tc>
      </w:tr>
      <w:tr w:rsidR="00E675AB" w:rsidRPr="00E675AB" w14:paraId="5074F652" w14:textId="77777777" w:rsidTr="00641EC0">
        <w:trPr>
          <w:trHeight w:val="207"/>
        </w:trPr>
        <w:tc>
          <w:tcPr>
            <w:tcW w:w="1282" w:type="pct"/>
            <w:vMerge w:val="restart"/>
          </w:tcPr>
          <w:p w14:paraId="3AB5E90B" w14:textId="4D734EBC" w:rsidR="007272AA" w:rsidRPr="00E675AB" w:rsidRDefault="00CB7D9E" w:rsidP="001438C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 Необходимые умения</w:t>
            </w:r>
          </w:p>
        </w:tc>
        <w:tc>
          <w:tcPr>
            <w:tcW w:w="3718" w:type="pct"/>
          </w:tcPr>
          <w:p w14:paraId="6FBA12ED" w14:textId="423495E8" w:rsidR="007272AA" w:rsidRPr="00E675AB" w:rsidRDefault="00990098" w:rsidP="00990098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</w:t>
            </w:r>
            <w:r w:rsidR="00056798" w:rsidRPr="00E675AB">
              <w:rPr>
                <w:sz w:val="24"/>
                <w:szCs w:val="24"/>
              </w:rPr>
              <w:t xml:space="preserve"> </w:t>
            </w:r>
            <w:r w:rsidRPr="00E675AB">
              <w:rPr>
                <w:sz w:val="24"/>
                <w:szCs w:val="24"/>
              </w:rPr>
              <w:t>методики тестирования</w:t>
            </w:r>
            <w:r w:rsidR="00B02A9C" w:rsidRPr="00E675AB">
              <w:rPr>
                <w:sz w:val="24"/>
                <w:szCs w:val="24"/>
              </w:rPr>
              <w:t xml:space="preserve"> физической и функциональной подготовленности, сформир</w:t>
            </w:r>
            <w:r w:rsidR="00056798" w:rsidRPr="00E675AB">
              <w:rPr>
                <w:sz w:val="24"/>
                <w:szCs w:val="24"/>
              </w:rPr>
              <w:t>ованности двигательных навыков школьников с ОВЗИ</w:t>
            </w:r>
          </w:p>
        </w:tc>
      </w:tr>
      <w:tr w:rsidR="00E675AB" w:rsidRPr="00E675AB" w14:paraId="1D882181" w14:textId="77777777" w:rsidTr="00641EC0">
        <w:trPr>
          <w:trHeight w:val="207"/>
        </w:trPr>
        <w:tc>
          <w:tcPr>
            <w:tcW w:w="1282" w:type="pct"/>
            <w:vMerge/>
          </w:tcPr>
          <w:p w14:paraId="76B2AE68" w14:textId="77777777" w:rsidR="00056798" w:rsidRPr="00E675AB" w:rsidRDefault="000567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FD9B1D5" w14:textId="389D198E" w:rsidR="00056798" w:rsidRPr="00E675AB" w:rsidRDefault="00056798" w:rsidP="001F2BC0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Использовать </w:t>
            </w:r>
            <w:r w:rsidR="00241E01" w:rsidRPr="00E675AB">
              <w:rPr>
                <w:sz w:val="24"/>
                <w:szCs w:val="24"/>
              </w:rPr>
              <w:t>методики опроса</w:t>
            </w:r>
            <w:r w:rsidRPr="00E675AB">
              <w:rPr>
                <w:sz w:val="24"/>
                <w:szCs w:val="24"/>
              </w:rPr>
              <w:t xml:space="preserve"> для оценки личностных качеств</w:t>
            </w:r>
            <w:r w:rsidR="001F2BC0" w:rsidRPr="00E675AB">
              <w:rPr>
                <w:sz w:val="24"/>
                <w:szCs w:val="24"/>
              </w:rPr>
              <w:t xml:space="preserve">, </w:t>
            </w:r>
            <w:r w:rsidR="00990098" w:rsidRPr="00E675AB">
              <w:rPr>
                <w:sz w:val="24"/>
                <w:szCs w:val="24"/>
              </w:rPr>
              <w:t>эмоционального состояния</w:t>
            </w:r>
            <w:r w:rsidR="001F2BC0" w:rsidRPr="00E675AB">
              <w:rPr>
                <w:sz w:val="24"/>
                <w:szCs w:val="24"/>
              </w:rPr>
              <w:t xml:space="preserve"> и уровня социализации</w:t>
            </w:r>
            <w:r w:rsidRPr="00E675AB">
              <w:rPr>
                <w:sz w:val="24"/>
                <w:szCs w:val="24"/>
              </w:rPr>
              <w:t xml:space="preserve"> школьников с ОВЗИ</w:t>
            </w:r>
          </w:p>
        </w:tc>
      </w:tr>
      <w:tr w:rsidR="00E675AB" w:rsidRPr="00E675AB" w14:paraId="3D9FEC66" w14:textId="77777777" w:rsidTr="00641EC0">
        <w:trPr>
          <w:trHeight w:val="207"/>
        </w:trPr>
        <w:tc>
          <w:tcPr>
            <w:tcW w:w="1282" w:type="pct"/>
            <w:vMerge/>
          </w:tcPr>
          <w:p w14:paraId="31F656B9" w14:textId="77777777" w:rsidR="00990098" w:rsidRPr="00E675AB" w:rsidRDefault="009900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269BDB7" w14:textId="213FE6C1" w:rsidR="00990098" w:rsidRPr="00E675AB" w:rsidRDefault="00990098" w:rsidP="00990098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Подбирать средства и методы адаптивной физической культуры для уменьшения ограничений жизнедеятельности школьников с ОВЗИ и формированию у них отсутствующих жизненно важных способностей и компетенций  </w:t>
            </w:r>
          </w:p>
        </w:tc>
      </w:tr>
      <w:tr w:rsidR="00E675AB" w:rsidRPr="00E675AB" w14:paraId="0B61F0D7" w14:textId="77777777" w:rsidTr="00641EC0">
        <w:trPr>
          <w:trHeight w:val="207"/>
        </w:trPr>
        <w:tc>
          <w:tcPr>
            <w:tcW w:w="1282" w:type="pct"/>
            <w:vMerge/>
          </w:tcPr>
          <w:p w14:paraId="3968ECCD" w14:textId="77777777" w:rsidR="00990098" w:rsidRPr="00E675AB" w:rsidRDefault="009900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95134C4" w14:textId="204577A2" w:rsidR="00990098" w:rsidRPr="00E675AB" w:rsidRDefault="00990098" w:rsidP="00990098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 педагогические технологии проведения инклюзивных мероприятий (занятий)</w:t>
            </w:r>
            <w:r w:rsidR="00AF3383" w:rsidRPr="00E675AB">
              <w:rPr>
                <w:sz w:val="24"/>
                <w:szCs w:val="24"/>
              </w:rPr>
              <w:t xml:space="preserve"> </w:t>
            </w:r>
          </w:p>
        </w:tc>
      </w:tr>
      <w:tr w:rsidR="00E675AB" w:rsidRPr="00E675AB" w14:paraId="455BFDAE" w14:textId="77777777" w:rsidTr="00641EC0">
        <w:trPr>
          <w:trHeight w:val="207"/>
        </w:trPr>
        <w:tc>
          <w:tcPr>
            <w:tcW w:w="1282" w:type="pct"/>
            <w:vMerge/>
          </w:tcPr>
          <w:p w14:paraId="2FFC760F" w14:textId="77777777" w:rsidR="008B2858" w:rsidRPr="00E675AB" w:rsidRDefault="008B285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349E828" w14:textId="77CBCE90" w:rsidR="008B2858" w:rsidRPr="00E675AB" w:rsidRDefault="00241E01" w:rsidP="00990098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оводить мероприятия (занятия) в доступной форме, включая открытые и (или) дистанционные с применением соответствующих средств и сервисов</w:t>
            </w:r>
          </w:p>
        </w:tc>
      </w:tr>
      <w:tr w:rsidR="00E675AB" w:rsidRPr="00E675AB" w14:paraId="101AC0B1" w14:textId="77777777" w:rsidTr="00040DC4">
        <w:trPr>
          <w:trHeight w:val="20"/>
        </w:trPr>
        <w:tc>
          <w:tcPr>
            <w:tcW w:w="1282" w:type="pct"/>
            <w:vMerge/>
          </w:tcPr>
          <w:p w14:paraId="5CBC1F3E" w14:textId="77777777" w:rsidR="007272AA" w:rsidRPr="00E675AB" w:rsidRDefault="007272A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8076E2F" w14:textId="734CCB13" w:rsidR="007272AA" w:rsidRPr="00E675AB" w:rsidRDefault="00241E01" w:rsidP="00241E01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ценивать комплектность и исправность инвентаря, оборудования и (или) технических средств реабилитации инвалида для проведения мероприятий (занятий) по физкультурно-спортивному воспитанию и подготовке  по виду адаптивного спорта школьников с ОВЗИ</w:t>
            </w:r>
          </w:p>
        </w:tc>
      </w:tr>
      <w:tr w:rsidR="00E675AB" w:rsidRPr="00E675AB" w14:paraId="466FCF63" w14:textId="77777777" w:rsidTr="00D213D0">
        <w:trPr>
          <w:trHeight w:val="20"/>
        </w:trPr>
        <w:tc>
          <w:tcPr>
            <w:tcW w:w="1282" w:type="pct"/>
            <w:vMerge/>
          </w:tcPr>
          <w:p w14:paraId="3FBA48E6" w14:textId="77777777" w:rsidR="00654D30" w:rsidRPr="00E675AB" w:rsidRDefault="00654D3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88B635D" w14:textId="5A7FB659" w:rsidR="00654D30" w:rsidRPr="00E675AB" w:rsidRDefault="00654D30" w:rsidP="00654D30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именять средства и методы адаптивного физического воспитания и подготовки по виду адаптивного спорта с установлением длительности занятий, периодов нагрузки и отдыха, адекватных возрастным и психофизиологическим особенностям школьников с ОВЗИ</w:t>
            </w:r>
          </w:p>
        </w:tc>
      </w:tr>
      <w:tr w:rsidR="00E675AB" w:rsidRPr="00E675AB" w14:paraId="383FDC9D" w14:textId="77777777" w:rsidTr="00D213D0">
        <w:trPr>
          <w:trHeight w:val="20"/>
        </w:trPr>
        <w:tc>
          <w:tcPr>
            <w:tcW w:w="1282" w:type="pct"/>
            <w:vMerge/>
          </w:tcPr>
          <w:p w14:paraId="6C7B8E5A" w14:textId="77777777" w:rsidR="00990098" w:rsidRPr="00E675AB" w:rsidRDefault="009900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52D43C1" w14:textId="693D8695" w:rsidR="00990098" w:rsidRPr="00E675AB" w:rsidRDefault="00990098" w:rsidP="00990098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Применять </w:t>
            </w:r>
            <w:r w:rsidR="002D6BF9" w:rsidRPr="00E675AB">
              <w:rPr>
                <w:sz w:val="24"/>
                <w:szCs w:val="24"/>
              </w:rPr>
              <w:t xml:space="preserve">частные </w:t>
            </w:r>
            <w:r w:rsidRPr="00E675AB">
              <w:rPr>
                <w:sz w:val="24"/>
                <w:szCs w:val="24"/>
              </w:rPr>
              <w:t>методики, средства и технологии адаптивной физической культуры и спорта, включающие:</w:t>
            </w:r>
          </w:p>
          <w:p w14:paraId="148D21AD" w14:textId="77777777" w:rsidR="00990098" w:rsidRPr="00E675AB" w:rsidRDefault="00990098" w:rsidP="00990098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- физические и идеомоторные  упражнения; </w:t>
            </w:r>
          </w:p>
          <w:p w14:paraId="0551B1A2" w14:textId="77777777" w:rsidR="00990098" w:rsidRPr="00E675AB" w:rsidRDefault="00990098" w:rsidP="00990098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технические средства и тренажеры;</w:t>
            </w:r>
          </w:p>
          <w:p w14:paraId="2A1847C7" w14:textId="77777777" w:rsidR="00990098" w:rsidRPr="00E675AB" w:rsidRDefault="00990098" w:rsidP="00990098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искусственные физические факторы;</w:t>
            </w:r>
          </w:p>
          <w:p w14:paraId="5B110D80" w14:textId="0086726A" w:rsidR="00990098" w:rsidRPr="00E675AB" w:rsidRDefault="00990098" w:rsidP="00990098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естественно-средовые и гигиенические средства</w:t>
            </w:r>
          </w:p>
        </w:tc>
      </w:tr>
      <w:tr w:rsidR="00E675AB" w:rsidRPr="00E675AB" w14:paraId="33E6F87E" w14:textId="77777777" w:rsidTr="00D213D0">
        <w:trPr>
          <w:trHeight w:val="20"/>
        </w:trPr>
        <w:tc>
          <w:tcPr>
            <w:tcW w:w="1282" w:type="pct"/>
            <w:vMerge/>
          </w:tcPr>
          <w:p w14:paraId="5DAF041B" w14:textId="77777777" w:rsidR="00990098" w:rsidRPr="00E675AB" w:rsidRDefault="009900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E3D620B" w14:textId="55199E0B" w:rsidR="00990098" w:rsidRPr="00E675AB" w:rsidRDefault="00990098" w:rsidP="00654D30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 основы методики преподавания, основные принципы деятельностного подхода, виды и приемы современных педагогических технологий при обучении физическим и идеомоторным упражнениям и применению технических средств и тренажеров</w:t>
            </w:r>
          </w:p>
        </w:tc>
      </w:tr>
      <w:tr w:rsidR="00E675AB" w:rsidRPr="00E675AB" w14:paraId="01358B61" w14:textId="77777777" w:rsidTr="00D213D0">
        <w:trPr>
          <w:trHeight w:val="20"/>
        </w:trPr>
        <w:tc>
          <w:tcPr>
            <w:tcW w:w="1282" w:type="pct"/>
            <w:vMerge/>
          </w:tcPr>
          <w:p w14:paraId="63927F72" w14:textId="77777777" w:rsidR="00F7310E" w:rsidRPr="00E675AB" w:rsidRDefault="00F7310E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6302CDB" w14:textId="4686C72F" w:rsidR="00F7310E" w:rsidRPr="00E675AB" w:rsidRDefault="00F7310E" w:rsidP="001221F7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Обучать физическим упражнениям школьников с ОВЗИ  с опорой на </w:t>
            </w:r>
            <w:r w:rsidR="001221F7" w:rsidRPr="00E675AB">
              <w:rPr>
                <w:sz w:val="24"/>
                <w:szCs w:val="24"/>
              </w:rPr>
              <w:t xml:space="preserve">дидактические принципы и </w:t>
            </w:r>
            <w:r w:rsidRPr="00E675AB">
              <w:rPr>
                <w:sz w:val="24"/>
                <w:szCs w:val="24"/>
              </w:rPr>
              <w:t>современные концепции обучения двигательным действиям (теория поэтапного формирования действий, теория формирования двигательных действий с заданным результатом)</w:t>
            </w:r>
          </w:p>
        </w:tc>
      </w:tr>
      <w:tr w:rsidR="00E675AB" w:rsidRPr="00E675AB" w14:paraId="2CFC9AB4" w14:textId="77777777" w:rsidTr="00D213D0">
        <w:trPr>
          <w:trHeight w:val="20"/>
        </w:trPr>
        <w:tc>
          <w:tcPr>
            <w:tcW w:w="1282" w:type="pct"/>
            <w:vMerge/>
          </w:tcPr>
          <w:p w14:paraId="7D9A828C" w14:textId="77777777" w:rsidR="00990098" w:rsidRPr="00E675AB" w:rsidRDefault="009900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B8F2148" w14:textId="61E482C1" w:rsidR="00990098" w:rsidRPr="00E675AB" w:rsidRDefault="00990098" w:rsidP="00990098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пределять физическую нагрузку и методы воздействия на организм школьника с ОВЗИ с учетом нарушенных функций организма и ограничения жизнедеятельности, функциональных возможностей и психофизиологических особенностей</w:t>
            </w:r>
          </w:p>
        </w:tc>
      </w:tr>
      <w:tr w:rsidR="00E675AB" w:rsidRPr="00E675AB" w14:paraId="0F2483A0" w14:textId="77777777" w:rsidTr="00D213D0">
        <w:trPr>
          <w:trHeight w:val="20"/>
        </w:trPr>
        <w:tc>
          <w:tcPr>
            <w:tcW w:w="1282" w:type="pct"/>
            <w:vMerge/>
          </w:tcPr>
          <w:p w14:paraId="26E2398D" w14:textId="77777777" w:rsidR="00990098" w:rsidRPr="00E675AB" w:rsidRDefault="009900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FC68D38" w14:textId="7516CD94" w:rsidR="00990098" w:rsidRPr="00E675AB" w:rsidRDefault="00990098" w:rsidP="00990098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Прогнозировать и выделать возможные ситуации риска и лимитирующие обстоятельства по применению средств и методов </w:t>
            </w:r>
            <w:r w:rsidR="00AF3383" w:rsidRPr="00E675AB">
              <w:rPr>
                <w:sz w:val="24"/>
                <w:szCs w:val="24"/>
              </w:rPr>
              <w:t xml:space="preserve">адаптивной </w:t>
            </w:r>
            <w:r w:rsidRPr="00E675AB">
              <w:rPr>
                <w:sz w:val="24"/>
                <w:szCs w:val="24"/>
              </w:rPr>
              <w:t>физической культуры и спорта для</w:t>
            </w:r>
            <w:r w:rsidR="00AF3383" w:rsidRPr="00E675AB">
              <w:rPr>
                <w:sz w:val="24"/>
                <w:szCs w:val="24"/>
              </w:rPr>
              <w:t xml:space="preserve"> школьников с ОВЗИ</w:t>
            </w:r>
          </w:p>
        </w:tc>
      </w:tr>
      <w:tr w:rsidR="00E675AB" w:rsidRPr="00E675AB" w14:paraId="0CEBF1BB" w14:textId="77777777" w:rsidTr="00D213D0">
        <w:trPr>
          <w:trHeight w:val="20"/>
        </w:trPr>
        <w:tc>
          <w:tcPr>
            <w:tcW w:w="1282" w:type="pct"/>
            <w:vMerge/>
          </w:tcPr>
          <w:p w14:paraId="3239492E" w14:textId="77777777" w:rsidR="00990098" w:rsidRPr="00E675AB" w:rsidRDefault="009900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AB92C79" w14:textId="451721E8" w:rsidR="00990098" w:rsidRPr="00E675AB" w:rsidRDefault="00AF3383" w:rsidP="00F7310E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Формировать и закреплять умения и навыки самостраховки и безопасного поведения при проведении мероприятий (занятий)</w:t>
            </w:r>
            <w:r w:rsidR="00F7310E" w:rsidRPr="00E675AB">
              <w:rPr>
                <w:sz w:val="24"/>
                <w:szCs w:val="24"/>
              </w:rPr>
              <w:t xml:space="preserve"> с учетом особенностей заболеваний и повреждений школьника с ОВЗИ</w:t>
            </w:r>
          </w:p>
        </w:tc>
      </w:tr>
      <w:tr w:rsidR="00E675AB" w:rsidRPr="00E675AB" w14:paraId="4E2B48D1" w14:textId="77777777" w:rsidTr="00D213D0">
        <w:trPr>
          <w:trHeight w:val="20"/>
        </w:trPr>
        <w:tc>
          <w:tcPr>
            <w:tcW w:w="1282" w:type="pct"/>
            <w:vMerge/>
          </w:tcPr>
          <w:p w14:paraId="06ACD1E9" w14:textId="77777777" w:rsidR="00AF3383" w:rsidRPr="00E675AB" w:rsidRDefault="00AF3383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EFD802F" w14:textId="444532DD" w:rsidR="00AF3383" w:rsidRPr="00E675AB" w:rsidRDefault="00AF3383" w:rsidP="00AF3383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 методы страховки школьников с ОВЗИ в условиях мероприятий (занятий)</w:t>
            </w:r>
          </w:p>
        </w:tc>
      </w:tr>
      <w:tr w:rsidR="00E675AB" w:rsidRPr="00E675AB" w14:paraId="69710B80" w14:textId="77777777" w:rsidTr="00D213D0">
        <w:trPr>
          <w:trHeight w:val="20"/>
        </w:trPr>
        <w:tc>
          <w:tcPr>
            <w:tcW w:w="1282" w:type="pct"/>
            <w:vMerge/>
          </w:tcPr>
          <w:p w14:paraId="13F18849" w14:textId="77777777" w:rsidR="00AF3383" w:rsidRPr="00E675AB" w:rsidRDefault="00AF3383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4061C1B" w14:textId="7E8ACD5D" w:rsidR="00AF3383" w:rsidRPr="00E675AB" w:rsidRDefault="00AF3383" w:rsidP="00AF3383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 педагогические технологии формирования волевых качеств:</w:t>
            </w:r>
            <w:r w:rsidRPr="00E675AB">
              <w:t xml:space="preserve"> </w:t>
            </w:r>
            <w:r w:rsidRPr="00E675AB">
              <w:rPr>
                <w:sz w:val="24"/>
                <w:szCs w:val="24"/>
              </w:rPr>
              <w:t>целеустремленности (настойчивости, упорства, терпеливости, инициативности, самостоятельности) и самообладания (смелости, решительности, выдержки, дисциплинированности, организованности)</w:t>
            </w:r>
          </w:p>
        </w:tc>
      </w:tr>
      <w:tr w:rsidR="00E675AB" w:rsidRPr="00E675AB" w14:paraId="4657CC42" w14:textId="77777777" w:rsidTr="00D213D0">
        <w:trPr>
          <w:trHeight w:val="20"/>
        </w:trPr>
        <w:tc>
          <w:tcPr>
            <w:tcW w:w="1282" w:type="pct"/>
            <w:vMerge/>
          </w:tcPr>
          <w:p w14:paraId="5C6B68B1" w14:textId="77777777" w:rsidR="00AF3383" w:rsidRPr="00E675AB" w:rsidRDefault="00AF3383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F9C32DB" w14:textId="6C0307C7" w:rsidR="00AF3383" w:rsidRPr="00E675AB" w:rsidRDefault="00F7310E" w:rsidP="00F7310E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Использовать педагогические технологии разностороннего развития эмоциональных сторон личности, </w:t>
            </w:r>
            <w:r w:rsidR="00AF3383" w:rsidRPr="00E675AB">
              <w:rPr>
                <w:sz w:val="24"/>
                <w:szCs w:val="24"/>
              </w:rPr>
              <w:t>навы</w:t>
            </w:r>
            <w:r w:rsidRPr="00E675AB">
              <w:rPr>
                <w:sz w:val="24"/>
                <w:szCs w:val="24"/>
              </w:rPr>
              <w:t>ков</w:t>
            </w:r>
            <w:r w:rsidR="00AF3383" w:rsidRPr="00E675AB">
              <w:rPr>
                <w:sz w:val="24"/>
                <w:szCs w:val="24"/>
              </w:rPr>
              <w:t xml:space="preserve"> преодоления психологических комплексов неуверенности в себе, неполноценности для социализации </w:t>
            </w:r>
            <w:r w:rsidRPr="00E675AB">
              <w:rPr>
                <w:sz w:val="24"/>
                <w:szCs w:val="24"/>
              </w:rPr>
              <w:t xml:space="preserve">школьников с ОВЗИ </w:t>
            </w:r>
            <w:r w:rsidR="00AF3383" w:rsidRPr="00E675AB">
              <w:rPr>
                <w:sz w:val="24"/>
                <w:szCs w:val="24"/>
              </w:rPr>
              <w:t>в обществе</w:t>
            </w:r>
          </w:p>
        </w:tc>
      </w:tr>
      <w:tr w:rsidR="00E675AB" w:rsidRPr="00E675AB" w14:paraId="467043A0" w14:textId="77777777" w:rsidTr="00D213D0">
        <w:trPr>
          <w:trHeight w:val="20"/>
        </w:trPr>
        <w:tc>
          <w:tcPr>
            <w:tcW w:w="1282" w:type="pct"/>
            <w:vMerge/>
          </w:tcPr>
          <w:p w14:paraId="06668B44" w14:textId="77777777" w:rsidR="00AF3383" w:rsidRPr="00E675AB" w:rsidRDefault="00AF3383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6F9564B" w14:textId="3234C734" w:rsidR="00AF3383" w:rsidRPr="00E675AB" w:rsidRDefault="00AF3383" w:rsidP="00F7310E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Использовать методы позитивного закрепления достигнутых </w:t>
            </w:r>
            <w:r w:rsidR="00F7310E" w:rsidRPr="00E675AB">
              <w:rPr>
                <w:sz w:val="24"/>
                <w:szCs w:val="24"/>
              </w:rPr>
              <w:t>изменений двигательных умений и двигательных качеств у школьников с ОВЗИ</w:t>
            </w:r>
          </w:p>
        </w:tc>
      </w:tr>
      <w:tr w:rsidR="00E675AB" w:rsidRPr="00E675AB" w14:paraId="397055F1" w14:textId="77777777" w:rsidTr="00D213D0">
        <w:trPr>
          <w:trHeight w:val="20"/>
        </w:trPr>
        <w:tc>
          <w:tcPr>
            <w:tcW w:w="1282" w:type="pct"/>
            <w:vMerge/>
          </w:tcPr>
          <w:p w14:paraId="35F0B57C" w14:textId="77777777" w:rsidR="007272AA" w:rsidRPr="00E675AB" w:rsidRDefault="007272A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E6F2877" w14:textId="5C9119EA" w:rsidR="007272AA" w:rsidRPr="00E675AB" w:rsidRDefault="002D6BF9" w:rsidP="002D6BF9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 технологии воспитательной работы по формированию и развитию</w:t>
            </w:r>
            <w:r w:rsidR="00E01545" w:rsidRPr="00E675AB">
              <w:rPr>
                <w:sz w:val="24"/>
                <w:szCs w:val="24"/>
              </w:rPr>
              <w:t xml:space="preserve"> патриотизм</w:t>
            </w:r>
            <w:r w:rsidRPr="00E675AB">
              <w:rPr>
                <w:sz w:val="24"/>
                <w:szCs w:val="24"/>
              </w:rPr>
              <w:t>а</w:t>
            </w:r>
            <w:r w:rsidR="00E01545" w:rsidRPr="00E675AB">
              <w:rPr>
                <w:sz w:val="24"/>
                <w:szCs w:val="24"/>
              </w:rPr>
              <w:t>, национальн</w:t>
            </w:r>
            <w:r w:rsidRPr="00E675AB">
              <w:rPr>
                <w:sz w:val="24"/>
                <w:szCs w:val="24"/>
              </w:rPr>
              <w:t>ой</w:t>
            </w:r>
            <w:r w:rsidR="00E01545" w:rsidRPr="00E675AB">
              <w:rPr>
                <w:sz w:val="24"/>
                <w:szCs w:val="24"/>
              </w:rPr>
              <w:t xml:space="preserve"> идентичност</w:t>
            </w:r>
            <w:r w:rsidRPr="00E675AB">
              <w:rPr>
                <w:sz w:val="24"/>
                <w:szCs w:val="24"/>
              </w:rPr>
              <w:t>и</w:t>
            </w:r>
            <w:r w:rsidR="008344AC" w:rsidRPr="00E675AB">
              <w:rPr>
                <w:sz w:val="24"/>
                <w:szCs w:val="24"/>
              </w:rPr>
              <w:t>, общечеловечески</w:t>
            </w:r>
            <w:r w:rsidRPr="00E675AB">
              <w:rPr>
                <w:sz w:val="24"/>
                <w:szCs w:val="24"/>
              </w:rPr>
              <w:t>х норм нравственности, олимпийских и паралимпийских идеалов</w:t>
            </w:r>
            <w:r w:rsidR="008344AC" w:rsidRPr="00E675AB">
              <w:rPr>
                <w:sz w:val="24"/>
                <w:szCs w:val="24"/>
              </w:rPr>
              <w:t xml:space="preserve"> и ценност</w:t>
            </w:r>
            <w:r w:rsidRPr="00E675AB">
              <w:rPr>
                <w:sz w:val="24"/>
                <w:szCs w:val="24"/>
              </w:rPr>
              <w:t>ей, норм</w:t>
            </w:r>
            <w:r w:rsidR="008344AC" w:rsidRPr="00E675AB">
              <w:rPr>
                <w:sz w:val="24"/>
                <w:szCs w:val="24"/>
              </w:rPr>
              <w:t xml:space="preserve"> честной игры в </w:t>
            </w:r>
            <w:r w:rsidR="00F7310E" w:rsidRPr="00E675AB">
              <w:rPr>
                <w:sz w:val="24"/>
                <w:szCs w:val="24"/>
              </w:rPr>
              <w:t>спорте</w:t>
            </w:r>
          </w:p>
        </w:tc>
      </w:tr>
      <w:tr w:rsidR="00E675AB" w:rsidRPr="00E675AB" w14:paraId="46AC8B9F" w14:textId="77777777" w:rsidTr="00D213D0">
        <w:trPr>
          <w:trHeight w:val="20"/>
        </w:trPr>
        <w:tc>
          <w:tcPr>
            <w:tcW w:w="1282" w:type="pct"/>
            <w:vMerge/>
          </w:tcPr>
          <w:p w14:paraId="74806E9F" w14:textId="77777777" w:rsidR="007272AA" w:rsidRPr="00E675AB" w:rsidRDefault="007272A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E20AD7D" w14:textId="344F988C" w:rsidR="007272AA" w:rsidRPr="00E675AB" w:rsidRDefault="008344AC" w:rsidP="004A04E0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Формировать у школьников с ОВЗИ навыки здорового образа жизни, неприятие нарушений спортивного режима, вредных привычек, </w:t>
            </w:r>
            <w:r w:rsidR="00806FAF" w:rsidRPr="00E675AB">
              <w:rPr>
                <w:sz w:val="24"/>
                <w:szCs w:val="24"/>
              </w:rPr>
              <w:t>недопустимости применения допи</w:t>
            </w:r>
            <w:r w:rsidR="00EE6C27" w:rsidRPr="00E675AB">
              <w:rPr>
                <w:sz w:val="24"/>
                <w:szCs w:val="24"/>
              </w:rPr>
              <w:t>н</w:t>
            </w:r>
            <w:r w:rsidR="00806FAF" w:rsidRPr="00E675AB">
              <w:rPr>
                <w:sz w:val="24"/>
                <w:szCs w:val="24"/>
              </w:rPr>
              <w:t>га</w:t>
            </w:r>
          </w:p>
        </w:tc>
      </w:tr>
      <w:tr w:rsidR="00E675AB" w:rsidRPr="00E675AB" w14:paraId="1B9BC91F" w14:textId="77777777" w:rsidTr="00D213D0">
        <w:trPr>
          <w:trHeight w:val="20"/>
        </w:trPr>
        <w:tc>
          <w:tcPr>
            <w:tcW w:w="1282" w:type="pct"/>
            <w:vMerge/>
          </w:tcPr>
          <w:p w14:paraId="2338EFD5" w14:textId="77777777" w:rsidR="007272AA" w:rsidRPr="00E675AB" w:rsidRDefault="007272A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A5575F9" w14:textId="5C963A55" w:rsidR="007272AA" w:rsidRPr="00E675AB" w:rsidRDefault="00806FAF" w:rsidP="00A13B16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бучать навыкам   самостраховки,   безопасного поведения на занятиях с учетом особенностей заболеваний и повреждений у школьников с ОВЗИ</w:t>
            </w:r>
          </w:p>
        </w:tc>
      </w:tr>
      <w:tr w:rsidR="00E675AB" w:rsidRPr="00E675AB" w14:paraId="3CE3F26E" w14:textId="77777777" w:rsidTr="00651964">
        <w:trPr>
          <w:trHeight w:val="20"/>
        </w:trPr>
        <w:tc>
          <w:tcPr>
            <w:tcW w:w="1282" w:type="pct"/>
            <w:vMerge/>
          </w:tcPr>
          <w:p w14:paraId="139940A2" w14:textId="77777777" w:rsidR="007272AA" w:rsidRPr="00E675AB" w:rsidRDefault="007272A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9513ED2" w14:textId="21317545" w:rsidR="007272AA" w:rsidRPr="00E675AB" w:rsidRDefault="0062517D" w:rsidP="00A42835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Формировать у школьников с ОВЗИ мотивацию к систематическим занятиям физическими упражнениями</w:t>
            </w:r>
          </w:p>
        </w:tc>
      </w:tr>
      <w:tr w:rsidR="00E675AB" w:rsidRPr="00E675AB" w14:paraId="408167A1" w14:textId="77777777" w:rsidTr="00651964">
        <w:trPr>
          <w:trHeight w:val="20"/>
        </w:trPr>
        <w:tc>
          <w:tcPr>
            <w:tcW w:w="1282" w:type="pct"/>
            <w:vMerge/>
          </w:tcPr>
          <w:p w14:paraId="75F83742" w14:textId="77777777" w:rsidR="007272AA" w:rsidRPr="00E675AB" w:rsidRDefault="007272A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E6CD703" w14:textId="706743C9" w:rsidR="007272AA" w:rsidRPr="00E675AB" w:rsidRDefault="00092B73" w:rsidP="00C0225D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Формировать навыки коммуникации со здоровыми школьниками во время совместных тренировочных и соревновательных мероприятий</w:t>
            </w:r>
          </w:p>
        </w:tc>
      </w:tr>
      <w:tr w:rsidR="00E675AB" w:rsidRPr="00E675AB" w14:paraId="0EAAC0B1" w14:textId="77777777" w:rsidTr="00651964">
        <w:trPr>
          <w:trHeight w:val="20"/>
        </w:trPr>
        <w:tc>
          <w:tcPr>
            <w:tcW w:w="1282" w:type="pct"/>
            <w:vMerge/>
          </w:tcPr>
          <w:p w14:paraId="00A19FEC" w14:textId="77777777" w:rsidR="007272AA" w:rsidRPr="00E675AB" w:rsidRDefault="007272A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380C8F8" w14:textId="75938F47" w:rsidR="007272AA" w:rsidRPr="00E675AB" w:rsidRDefault="00F7310E" w:rsidP="00F7310E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Использовать педагогические технологии и способы проверки знаний </w:t>
            </w:r>
            <w:r w:rsidR="007823B5" w:rsidRPr="00E675AB">
              <w:rPr>
                <w:sz w:val="24"/>
                <w:szCs w:val="24"/>
              </w:rPr>
              <w:t>регламентов физкультурно-спортивных мероприятий, правил адаптивных видов спорта, техники безопасности, безопасного поведения на занятиях</w:t>
            </w:r>
            <w:r w:rsidRPr="00E675AB">
              <w:rPr>
                <w:sz w:val="24"/>
                <w:szCs w:val="24"/>
              </w:rPr>
              <w:t xml:space="preserve"> у школьников с ОВЗИ</w:t>
            </w:r>
          </w:p>
        </w:tc>
      </w:tr>
      <w:tr w:rsidR="00E675AB" w:rsidRPr="00E675AB" w14:paraId="74CF0A4B" w14:textId="77777777" w:rsidTr="00651964">
        <w:trPr>
          <w:trHeight w:val="20"/>
        </w:trPr>
        <w:tc>
          <w:tcPr>
            <w:tcW w:w="1282" w:type="pct"/>
            <w:vMerge/>
          </w:tcPr>
          <w:p w14:paraId="6A0BAB49" w14:textId="77777777" w:rsidR="00CC6A43" w:rsidRPr="00E675AB" w:rsidRDefault="00CC6A43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CB70887" w14:textId="7D6647F3" w:rsidR="00CC6A43" w:rsidRPr="00E675AB" w:rsidRDefault="00CC6A43" w:rsidP="00B42DE2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Формировать соответствующие целям и задачам физкультурно-спортивного воспитания и (или)  подготовк</w:t>
            </w:r>
            <w:r w:rsidR="009A2214" w:rsidRPr="00E675AB">
              <w:rPr>
                <w:sz w:val="24"/>
                <w:szCs w:val="24"/>
              </w:rPr>
              <w:t>и</w:t>
            </w:r>
            <w:r w:rsidRPr="00E675AB">
              <w:rPr>
                <w:sz w:val="24"/>
                <w:szCs w:val="24"/>
              </w:rPr>
              <w:t xml:space="preserve">  по виду адаптивного спорта школьников с ОВЗИ алгоритмы</w:t>
            </w:r>
            <w:r w:rsidR="009A2214" w:rsidRPr="00E675AB">
              <w:rPr>
                <w:sz w:val="24"/>
                <w:szCs w:val="24"/>
              </w:rPr>
              <w:t xml:space="preserve"> (регламенты)</w:t>
            </w:r>
            <w:r w:rsidRPr="00E675AB">
              <w:rPr>
                <w:sz w:val="24"/>
                <w:szCs w:val="24"/>
              </w:rPr>
              <w:t xml:space="preserve"> </w:t>
            </w:r>
            <w:r w:rsidR="009A2214" w:rsidRPr="00E675AB">
              <w:rPr>
                <w:sz w:val="24"/>
                <w:szCs w:val="24"/>
              </w:rPr>
              <w:t xml:space="preserve">проведения мероприятий (занятий) для </w:t>
            </w:r>
            <w:r w:rsidRPr="00E675AB">
              <w:rPr>
                <w:sz w:val="24"/>
                <w:szCs w:val="24"/>
              </w:rPr>
              <w:t xml:space="preserve">координации </w:t>
            </w:r>
            <w:r w:rsidR="009A2214" w:rsidRPr="00E675AB">
              <w:rPr>
                <w:sz w:val="24"/>
                <w:szCs w:val="24"/>
              </w:rPr>
              <w:t xml:space="preserve">действий </w:t>
            </w:r>
            <w:r w:rsidRPr="00E675AB">
              <w:rPr>
                <w:sz w:val="24"/>
                <w:szCs w:val="24"/>
              </w:rPr>
              <w:t xml:space="preserve">участников </w:t>
            </w:r>
          </w:p>
        </w:tc>
      </w:tr>
      <w:tr w:rsidR="00E675AB" w:rsidRPr="00E675AB" w14:paraId="768E2433" w14:textId="77777777" w:rsidTr="00651964">
        <w:trPr>
          <w:trHeight w:val="20"/>
        </w:trPr>
        <w:tc>
          <w:tcPr>
            <w:tcW w:w="1282" w:type="pct"/>
            <w:vMerge/>
          </w:tcPr>
          <w:p w14:paraId="02C20465" w14:textId="77777777" w:rsidR="00122A2D" w:rsidRPr="00E675AB" w:rsidRDefault="00122A2D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82F3842" w14:textId="4E83623A" w:rsidR="00122A2D" w:rsidRPr="00E675AB" w:rsidRDefault="00122A2D" w:rsidP="004B3C91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Использовать информационные, аналитические системы </w:t>
            </w:r>
            <w:r w:rsidR="006F7322" w:rsidRPr="00E675AB">
              <w:rPr>
                <w:sz w:val="24"/>
                <w:szCs w:val="24"/>
              </w:rPr>
              <w:t>при проведении мероприятий (занятий) по физкультурно-спортивному воспитанию и (или) подготовке  по виду адаптивного спорта школьников с ОВЗИ</w:t>
            </w:r>
          </w:p>
        </w:tc>
      </w:tr>
      <w:tr w:rsidR="00E675AB" w:rsidRPr="00E675AB" w14:paraId="30D6A18D" w14:textId="77777777" w:rsidTr="00651964">
        <w:trPr>
          <w:trHeight w:val="20"/>
        </w:trPr>
        <w:tc>
          <w:tcPr>
            <w:tcW w:w="1282" w:type="pct"/>
            <w:vMerge/>
          </w:tcPr>
          <w:p w14:paraId="378BD573" w14:textId="77777777" w:rsidR="00F7310E" w:rsidRPr="00E675AB" w:rsidRDefault="00F7310E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A887AAB" w14:textId="2E40ADF5" w:rsidR="00F7310E" w:rsidRPr="00E675AB" w:rsidRDefault="00F7310E" w:rsidP="004B3C91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ользоваться контрольно-измерительными приборами, электронными и техническими устройствами для проведения мероприятий (занятий)</w:t>
            </w:r>
            <w:r w:rsidRPr="00E675AB">
              <w:t xml:space="preserve"> </w:t>
            </w:r>
            <w:r w:rsidRPr="00E675AB">
              <w:rPr>
                <w:sz w:val="24"/>
                <w:szCs w:val="24"/>
              </w:rPr>
              <w:t>по физкультурно-спортивному воспитанию и (или) подготовке  по виду адаптивного спорта школьников с ОВЗИ</w:t>
            </w:r>
          </w:p>
        </w:tc>
      </w:tr>
      <w:tr w:rsidR="00E675AB" w:rsidRPr="00E675AB" w14:paraId="66843D78" w14:textId="77777777" w:rsidTr="001438CE">
        <w:trPr>
          <w:trHeight w:val="20"/>
        </w:trPr>
        <w:tc>
          <w:tcPr>
            <w:tcW w:w="1282" w:type="pct"/>
            <w:vMerge/>
          </w:tcPr>
          <w:p w14:paraId="7AFF603A" w14:textId="77777777" w:rsidR="007272AA" w:rsidRPr="00E675AB" w:rsidRDefault="007272A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21B9086" w14:textId="78A4A3C8" w:rsidR="007272AA" w:rsidRPr="00E675AB" w:rsidRDefault="00F7310E" w:rsidP="00F7310E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 методы консультирования</w:t>
            </w:r>
            <w:r w:rsidR="007823B5" w:rsidRPr="00E675AB">
              <w:rPr>
                <w:sz w:val="24"/>
                <w:szCs w:val="24"/>
              </w:rPr>
              <w:t xml:space="preserve"> </w:t>
            </w:r>
            <w:r w:rsidRPr="00E675AB">
              <w:rPr>
                <w:sz w:val="24"/>
                <w:szCs w:val="24"/>
              </w:rPr>
              <w:t>детей и взрослых</w:t>
            </w:r>
          </w:p>
        </w:tc>
      </w:tr>
      <w:tr w:rsidR="00E675AB" w:rsidRPr="00E675AB" w14:paraId="4F0B3FB4" w14:textId="77777777" w:rsidTr="00172C97">
        <w:trPr>
          <w:trHeight w:val="273"/>
        </w:trPr>
        <w:tc>
          <w:tcPr>
            <w:tcW w:w="1282" w:type="pct"/>
            <w:vMerge w:val="restart"/>
          </w:tcPr>
          <w:p w14:paraId="2FE7A164" w14:textId="77777777" w:rsidR="007272AA" w:rsidRPr="00E675AB" w:rsidRDefault="007272AA" w:rsidP="001438C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shd w:val="clear" w:color="auto" w:fill="auto"/>
          </w:tcPr>
          <w:p w14:paraId="64273438" w14:textId="5DEE1FD6" w:rsidR="007272AA" w:rsidRPr="00E675AB" w:rsidRDefault="000E5DF2" w:rsidP="00C45AFB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еория и организация</w:t>
            </w:r>
            <w:r w:rsidR="00C45AFB" w:rsidRPr="00E675AB">
              <w:rPr>
                <w:sz w:val="24"/>
                <w:szCs w:val="24"/>
              </w:rPr>
              <w:t xml:space="preserve"> адаптивной физической культуры и </w:t>
            </w:r>
            <w:r w:rsidRPr="00E675AB">
              <w:rPr>
                <w:sz w:val="24"/>
                <w:szCs w:val="24"/>
              </w:rPr>
              <w:t xml:space="preserve">периодизация спортивной подготовки в адаптивном спорте </w:t>
            </w:r>
          </w:p>
        </w:tc>
      </w:tr>
      <w:tr w:rsidR="00E675AB" w:rsidRPr="00E675AB" w14:paraId="17569BE6" w14:textId="77777777" w:rsidTr="001438CE">
        <w:trPr>
          <w:trHeight w:val="20"/>
        </w:trPr>
        <w:tc>
          <w:tcPr>
            <w:tcW w:w="1282" w:type="pct"/>
            <w:vMerge/>
          </w:tcPr>
          <w:p w14:paraId="1C1A7754" w14:textId="77777777" w:rsidR="007272AA" w:rsidRPr="00E675AB" w:rsidRDefault="007272A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E60818C" w14:textId="6AAB0D18" w:rsidR="007272AA" w:rsidRPr="00E675AB" w:rsidRDefault="000E5DF2" w:rsidP="00F7310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Гигиенические основы физического воспитания и </w:t>
            </w:r>
            <w:r w:rsidR="007736EB" w:rsidRPr="00E675AB">
              <w:rPr>
                <w:sz w:val="24"/>
                <w:szCs w:val="24"/>
              </w:rPr>
              <w:t>спортивной тренировки</w:t>
            </w:r>
          </w:p>
        </w:tc>
      </w:tr>
      <w:tr w:rsidR="00E675AB" w:rsidRPr="00E675AB" w14:paraId="430E4506" w14:textId="77777777" w:rsidTr="001438CE">
        <w:trPr>
          <w:trHeight w:val="20"/>
        </w:trPr>
        <w:tc>
          <w:tcPr>
            <w:tcW w:w="1282" w:type="pct"/>
            <w:vMerge/>
          </w:tcPr>
          <w:p w14:paraId="6983691F" w14:textId="77777777" w:rsidR="00F7310E" w:rsidRPr="00E675AB" w:rsidRDefault="00F7310E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164CCB6" w14:textId="3E89360B" w:rsidR="00F7310E" w:rsidRPr="00E675AB" w:rsidRDefault="00F7310E" w:rsidP="00F7310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сновы биохимии физических упражнений</w:t>
            </w:r>
          </w:p>
        </w:tc>
      </w:tr>
      <w:tr w:rsidR="00E675AB" w:rsidRPr="00E675AB" w14:paraId="4D8C79BD" w14:textId="77777777" w:rsidTr="001438CE">
        <w:trPr>
          <w:trHeight w:val="20"/>
        </w:trPr>
        <w:tc>
          <w:tcPr>
            <w:tcW w:w="1282" w:type="pct"/>
            <w:vMerge/>
          </w:tcPr>
          <w:p w14:paraId="0574F824" w14:textId="77777777" w:rsidR="007272AA" w:rsidRPr="00E675AB" w:rsidRDefault="007272A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360398B" w14:textId="16EC1D26" w:rsidR="007272AA" w:rsidRPr="00E675AB" w:rsidRDefault="007736EB" w:rsidP="00F7310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Биомеханика двигательной деятельности </w:t>
            </w:r>
          </w:p>
        </w:tc>
      </w:tr>
      <w:tr w:rsidR="00E675AB" w:rsidRPr="00E675AB" w14:paraId="77C4A78A" w14:textId="77777777" w:rsidTr="001438CE">
        <w:trPr>
          <w:trHeight w:val="20"/>
        </w:trPr>
        <w:tc>
          <w:tcPr>
            <w:tcW w:w="1282" w:type="pct"/>
            <w:vMerge/>
          </w:tcPr>
          <w:p w14:paraId="5B3730B0" w14:textId="77777777" w:rsidR="00F7310E" w:rsidRPr="00E675AB" w:rsidRDefault="00F7310E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F53AA99" w14:textId="2C75C790" w:rsidR="00F7310E" w:rsidRPr="00E675AB" w:rsidRDefault="00F7310E" w:rsidP="00F7310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сновы спортивной метрологии</w:t>
            </w:r>
          </w:p>
        </w:tc>
      </w:tr>
      <w:tr w:rsidR="00E675AB" w:rsidRPr="00E675AB" w14:paraId="498A08E8" w14:textId="77777777" w:rsidTr="001438CE">
        <w:trPr>
          <w:trHeight w:val="20"/>
        </w:trPr>
        <w:tc>
          <w:tcPr>
            <w:tcW w:w="1282" w:type="pct"/>
            <w:vMerge/>
          </w:tcPr>
          <w:p w14:paraId="2127253F" w14:textId="77777777" w:rsidR="007272AA" w:rsidRPr="00E675AB" w:rsidRDefault="007272A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5CCB6B4" w14:textId="044A47A0" w:rsidR="007272AA" w:rsidRPr="00E675AB" w:rsidRDefault="001F2BC0" w:rsidP="00A5253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Анатомия человека</w:t>
            </w:r>
          </w:p>
        </w:tc>
      </w:tr>
      <w:tr w:rsidR="00E675AB" w:rsidRPr="00E675AB" w14:paraId="36A44446" w14:textId="77777777" w:rsidTr="001438CE">
        <w:trPr>
          <w:trHeight w:val="20"/>
        </w:trPr>
        <w:tc>
          <w:tcPr>
            <w:tcW w:w="1282" w:type="pct"/>
            <w:vMerge/>
          </w:tcPr>
          <w:p w14:paraId="5BE2426D" w14:textId="77777777" w:rsidR="001F2BC0" w:rsidRPr="00E675AB" w:rsidRDefault="001F2BC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21B2698" w14:textId="5310A315" w:rsidR="001F2BC0" w:rsidRPr="00E675AB" w:rsidRDefault="001F2BC0" w:rsidP="00A5253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Физиология человека</w:t>
            </w:r>
          </w:p>
        </w:tc>
      </w:tr>
      <w:tr w:rsidR="00E675AB" w:rsidRPr="00E675AB" w14:paraId="6DE5C9ED" w14:textId="77777777" w:rsidTr="001438CE">
        <w:trPr>
          <w:trHeight w:val="20"/>
        </w:trPr>
        <w:tc>
          <w:tcPr>
            <w:tcW w:w="1282" w:type="pct"/>
            <w:vMerge/>
          </w:tcPr>
          <w:p w14:paraId="64CD021A" w14:textId="77777777" w:rsidR="001221F7" w:rsidRPr="00E675AB" w:rsidRDefault="001221F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7D69383" w14:textId="3EF1C8BE" w:rsidR="001221F7" w:rsidRPr="00E675AB" w:rsidRDefault="001221F7" w:rsidP="001221F7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Возрастные психологические особенности школьников с ОВЗИ</w:t>
            </w:r>
          </w:p>
        </w:tc>
      </w:tr>
      <w:tr w:rsidR="00E675AB" w:rsidRPr="00E675AB" w14:paraId="6E49B3BE" w14:textId="77777777" w:rsidTr="001438CE">
        <w:trPr>
          <w:trHeight w:val="20"/>
        </w:trPr>
        <w:tc>
          <w:tcPr>
            <w:tcW w:w="1282" w:type="pct"/>
            <w:vMerge/>
          </w:tcPr>
          <w:p w14:paraId="163F176B" w14:textId="77777777" w:rsidR="001F2BC0" w:rsidRPr="00E675AB" w:rsidRDefault="001F2BC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D722031" w14:textId="4BD02E0E" w:rsidR="001F2BC0" w:rsidRPr="00E675AB" w:rsidRDefault="001F2BC0" w:rsidP="001221F7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ики тестирования физической и функциональной подготовленности, сформированности двигательных навыков школьников с ОВЗИ</w:t>
            </w:r>
          </w:p>
        </w:tc>
      </w:tr>
      <w:tr w:rsidR="00E675AB" w:rsidRPr="00E675AB" w14:paraId="7B098270" w14:textId="77777777" w:rsidTr="001438CE">
        <w:trPr>
          <w:trHeight w:val="20"/>
        </w:trPr>
        <w:tc>
          <w:tcPr>
            <w:tcW w:w="1282" w:type="pct"/>
            <w:vMerge/>
          </w:tcPr>
          <w:p w14:paraId="7FA452C4" w14:textId="77777777" w:rsidR="001F2BC0" w:rsidRPr="00E675AB" w:rsidRDefault="001F2BC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E082F40" w14:textId="146DC5B5" w:rsidR="001F2BC0" w:rsidRPr="00E675AB" w:rsidRDefault="001F2BC0" w:rsidP="001F2BC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ики опроса для оценки личностных качеств, эмоционального состояния и уровня социализации школьников с ОВЗИ</w:t>
            </w:r>
          </w:p>
        </w:tc>
      </w:tr>
      <w:tr w:rsidR="00E675AB" w:rsidRPr="00E675AB" w14:paraId="152D0A6F" w14:textId="77777777" w:rsidTr="001438CE">
        <w:trPr>
          <w:trHeight w:val="20"/>
        </w:trPr>
        <w:tc>
          <w:tcPr>
            <w:tcW w:w="1282" w:type="pct"/>
            <w:vMerge/>
          </w:tcPr>
          <w:p w14:paraId="226F73B8" w14:textId="77777777" w:rsidR="007272AA" w:rsidRPr="00E675AB" w:rsidRDefault="007272A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8B725AC" w14:textId="0AD5A92A" w:rsidR="007272AA" w:rsidRPr="00E675AB" w:rsidRDefault="007736EB" w:rsidP="00BD7C1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бования федеральных стандартов спортивной подготовки по видам адаптивного спорта и их спортивным дисциплинам</w:t>
            </w:r>
          </w:p>
        </w:tc>
      </w:tr>
      <w:tr w:rsidR="00E675AB" w:rsidRPr="00E675AB" w14:paraId="78840483" w14:textId="77777777" w:rsidTr="001438CE">
        <w:trPr>
          <w:trHeight w:val="20"/>
        </w:trPr>
        <w:tc>
          <w:tcPr>
            <w:tcW w:w="1282" w:type="pct"/>
            <w:vMerge/>
          </w:tcPr>
          <w:p w14:paraId="24B84AE1" w14:textId="77777777" w:rsidR="001F2BC0" w:rsidRPr="00E675AB" w:rsidRDefault="001F2BC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D1D4F9C" w14:textId="6ACB1F41" w:rsidR="001F2BC0" w:rsidRPr="00E675AB" w:rsidRDefault="001F2BC0" w:rsidP="001F2BC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Параметры и характеристики инвентаря и оборудования, включая технические средства и тренажеры, используемых для мероприятий (занятий) со школьниками с ОВЗИ </w:t>
            </w:r>
          </w:p>
        </w:tc>
      </w:tr>
      <w:tr w:rsidR="00E675AB" w:rsidRPr="00E675AB" w14:paraId="1E77159E" w14:textId="77777777" w:rsidTr="001438CE">
        <w:trPr>
          <w:trHeight w:val="20"/>
        </w:trPr>
        <w:tc>
          <w:tcPr>
            <w:tcW w:w="1282" w:type="pct"/>
            <w:vMerge/>
          </w:tcPr>
          <w:p w14:paraId="532D855F" w14:textId="77777777" w:rsidR="001F2BC0" w:rsidRPr="00E675AB" w:rsidRDefault="001F2BC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4626987" w14:textId="62A6E539" w:rsidR="001F2BC0" w:rsidRPr="00E675AB" w:rsidRDefault="001F2BC0" w:rsidP="001F2BC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авила  использования</w:t>
            </w:r>
            <w:r w:rsidRPr="00E675AB">
              <w:t xml:space="preserve"> </w:t>
            </w:r>
            <w:r w:rsidRPr="00E675AB">
              <w:rPr>
                <w:sz w:val="24"/>
                <w:szCs w:val="24"/>
              </w:rPr>
              <w:t>инвентаря, оборудования для мероприятий (занятий) со школьниками с ОВЗИ</w:t>
            </w:r>
          </w:p>
        </w:tc>
      </w:tr>
      <w:tr w:rsidR="00E675AB" w:rsidRPr="00E675AB" w14:paraId="07585A17" w14:textId="77777777" w:rsidTr="001438CE">
        <w:trPr>
          <w:trHeight w:val="20"/>
        </w:trPr>
        <w:tc>
          <w:tcPr>
            <w:tcW w:w="1282" w:type="pct"/>
            <w:vMerge/>
          </w:tcPr>
          <w:p w14:paraId="7E92E2D3" w14:textId="77777777" w:rsidR="001F2BC0" w:rsidRPr="00E675AB" w:rsidRDefault="001F2BC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414A705" w14:textId="0163D03D" w:rsidR="001F2BC0" w:rsidRPr="00E675AB" w:rsidRDefault="002D6BF9" w:rsidP="001F2BC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оменклатура технических средств реабилитации инвалидов</w:t>
            </w:r>
          </w:p>
        </w:tc>
      </w:tr>
      <w:tr w:rsidR="00E675AB" w:rsidRPr="00E675AB" w14:paraId="08B08A33" w14:textId="77777777" w:rsidTr="001438CE">
        <w:trPr>
          <w:trHeight w:val="20"/>
        </w:trPr>
        <w:tc>
          <w:tcPr>
            <w:tcW w:w="1282" w:type="pct"/>
            <w:vMerge/>
          </w:tcPr>
          <w:p w14:paraId="590E0BBB" w14:textId="77777777" w:rsidR="002D6BF9" w:rsidRPr="00E675AB" w:rsidRDefault="002D6BF9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22847A3" w14:textId="6824DCF5" w:rsidR="002D6BF9" w:rsidRPr="00E675AB" w:rsidRDefault="002D6BF9" w:rsidP="002D6BF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Частные методики, средства и технологии адаптивной физической культуры и спорта для мероприятий (занятий) со школьниками с ОВЗИ, включающие:</w:t>
            </w:r>
          </w:p>
          <w:p w14:paraId="0E513307" w14:textId="77777777" w:rsidR="002D6BF9" w:rsidRPr="00E675AB" w:rsidRDefault="002D6BF9" w:rsidP="002D6BF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- физические и идеомоторные  упражнения; </w:t>
            </w:r>
          </w:p>
          <w:p w14:paraId="5C1F3BEE" w14:textId="77777777" w:rsidR="002D6BF9" w:rsidRPr="00E675AB" w:rsidRDefault="002D6BF9" w:rsidP="002D6BF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технические средства и тренажеры;</w:t>
            </w:r>
          </w:p>
          <w:p w14:paraId="354AEFA1" w14:textId="77777777" w:rsidR="002D6BF9" w:rsidRPr="00E675AB" w:rsidRDefault="002D6BF9" w:rsidP="002D6BF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искусственные физические факторы;</w:t>
            </w:r>
          </w:p>
          <w:p w14:paraId="0AE4DAF4" w14:textId="16D7C8FC" w:rsidR="002D6BF9" w:rsidRPr="00E675AB" w:rsidRDefault="002D6BF9" w:rsidP="002D6BF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естественно-средовые и гигиенические средства</w:t>
            </w:r>
          </w:p>
        </w:tc>
      </w:tr>
      <w:tr w:rsidR="00E675AB" w:rsidRPr="00E675AB" w14:paraId="6AEB4444" w14:textId="77777777" w:rsidTr="001438CE">
        <w:trPr>
          <w:trHeight w:val="20"/>
        </w:trPr>
        <w:tc>
          <w:tcPr>
            <w:tcW w:w="1282" w:type="pct"/>
            <w:vMerge/>
          </w:tcPr>
          <w:p w14:paraId="7F48E68E" w14:textId="77777777" w:rsidR="001F2BC0" w:rsidRPr="00E675AB" w:rsidRDefault="001F2BC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AC1E141" w14:textId="46BB5832" w:rsidR="001F2BC0" w:rsidRPr="00E675AB" w:rsidRDefault="00973065" w:rsidP="00973065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Коррекционная педагогика и</w:t>
            </w:r>
            <w:r w:rsidR="001F2BC0" w:rsidRPr="00E675AB">
              <w:rPr>
                <w:sz w:val="24"/>
                <w:szCs w:val="24"/>
              </w:rPr>
              <w:t xml:space="preserve"> специальная  психология</w:t>
            </w:r>
          </w:p>
        </w:tc>
      </w:tr>
      <w:tr w:rsidR="00E675AB" w:rsidRPr="00E675AB" w14:paraId="6700610C" w14:textId="77777777" w:rsidTr="001438CE">
        <w:trPr>
          <w:trHeight w:val="20"/>
        </w:trPr>
        <w:tc>
          <w:tcPr>
            <w:tcW w:w="1282" w:type="pct"/>
            <w:vMerge/>
          </w:tcPr>
          <w:p w14:paraId="5A9C3A0D" w14:textId="77777777" w:rsidR="00973065" w:rsidRPr="00E675AB" w:rsidRDefault="00973065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66BF770" w14:textId="15C50D5A" w:rsidR="00973065" w:rsidRPr="00E675AB" w:rsidRDefault="00973065" w:rsidP="00973065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еория воспитания и развития школьников с ОВЗИ</w:t>
            </w:r>
          </w:p>
        </w:tc>
      </w:tr>
      <w:tr w:rsidR="00E675AB" w:rsidRPr="00E675AB" w14:paraId="6048AB1B" w14:textId="77777777" w:rsidTr="001438CE">
        <w:trPr>
          <w:trHeight w:val="20"/>
        </w:trPr>
        <w:tc>
          <w:tcPr>
            <w:tcW w:w="1282" w:type="pct"/>
            <w:vMerge/>
          </w:tcPr>
          <w:p w14:paraId="1F04D94C" w14:textId="77777777" w:rsidR="001F2BC0" w:rsidRPr="00E675AB" w:rsidRDefault="001F2BC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8110710" w14:textId="58C8FC24" w:rsidR="001F2BC0" w:rsidRPr="00E675AB" w:rsidRDefault="001F2BC0" w:rsidP="001F2BC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авила организации работы со школьниками с ОВЗИ с учетом нарушенных функций организма и ограничений жизнедеятельности</w:t>
            </w:r>
          </w:p>
        </w:tc>
      </w:tr>
      <w:tr w:rsidR="00E675AB" w:rsidRPr="00E675AB" w14:paraId="4F866962" w14:textId="77777777" w:rsidTr="001438CE">
        <w:trPr>
          <w:trHeight w:val="20"/>
        </w:trPr>
        <w:tc>
          <w:tcPr>
            <w:tcW w:w="1282" w:type="pct"/>
            <w:vMerge/>
          </w:tcPr>
          <w:p w14:paraId="33FE52BC" w14:textId="77777777" w:rsidR="001F2BC0" w:rsidRPr="00E675AB" w:rsidRDefault="001F2BC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EB8B862" w14:textId="5C543C22" w:rsidR="001F2BC0" w:rsidRPr="00E675AB" w:rsidRDefault="001F2BC0" w:rsidP="00A5253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ехники общения с инвалидами, лицами с ограниченными возможностями здоровья, методы общения с лицами, имеющими сложные (сочетанные) поражения</w:t>
            </w:r>
          </w:p>
        </w:tc>
      </w:tr>
      <w:tr w:rsidR="00E675AB" w:rsidRPr="00E675AB" w14:paraId="02561E20" w14:textId="77777777" w:rsidTr="001438CE">
        <w:trPr>
          <w:trHeight w:val="20"/>
        </w:trPr>
        <w:tc>
          <w:tcPr>
            <w:tcW w:w="1282" w:type="pct"/>
            <w:vMerge/>
          </w:tcPr>
          <w:p w14:paraId="473440F2" w14:textId="77777777" w:rsidR="008E1D7A" w:rsidRPr="00E675AB" w:rsidRDefault="008E1D7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AAC62C6" w14:textId="206CDDF0" w:rsidR="008E1D7A" w:rsidRPr="00E675AB" w:rsidRDefault="008E1D7A" w:rsidP="00A5253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ехнологии воспитательной работы со школьниками с ОВЗИ</w:t>
            </w:r>
          </w:p>
        </w:tc>
      </w:tr>
      <w:tr w:rsidR="00E675AB" w:rsidRPr="00E675AB" w14:paraId="5FDF5F21" w14:textId="77777777" w:rsidTr="001438CE">
        <w:trPr>
          <w:trHeight w:val="20"/>
        </w:trPr>
        <w:tc>
          <w:tcPr>
            <w:tcW w:w="1282" w:type="pct"/>
            <w:vMerge/>
          </w:tcPr>
          <w:p w14:paraId="47436B58" w14:textId="77777777" w:rsidR="001F2BC0" w:rsidRPr="00E675AB" w:rsidRDefault="001F2BC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079E8AA" w14:textId="05B752D0" w:rsidR="001F2BC0" w:rsidRPr="00E675AB" w:rsidRDefault="001F2BC0" w:rsidP="00A5253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иемы оказания физической помощи и страховки, методики самостраховки</w:t>
            </w:r>
          </w:p>
        </w:tc>
      </w:tr>
      <w:tr w:rsidR="00E675AB" w:rsidRPr="00E675AB" w14:paraId="6E5CC62B" w14:textId="77777777" w:rsidTr="001438CE">
        <w:trPr>
          <w:trHeight w:val="20"/>
        </w:trPr>
        <w:tc>
          <w:tcPr>
            <w:tcW w:w="1282" w:type="pct"/>
            <w:vMerge/>
          </w:tcPr>
          <w:p w14:paraId="175156A0" w14:textId="77777777" w:rsidR="001F2BC0" w:rsidRPr="00E675AB" w:rsidRDefault="001F2BC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674EAB4" w14:textId="0BEF7DD6" w:rsidR="001F2BC0" w:rsidRPr="00E675AB" w:rsidRDefault="00973065" w:rsidP="00A5253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Нормативы испытаний (тестов) всероссийского физкультурно-спортивного комплекса «Готов к труду и обороне» для инвалидов и лиц </w:t>
            </w:r>
            <w:r w:rsidRPr="00E675AB">
              <w:rPr>
                <w:sz w:val="24"/>
                <w:szCs w:val="24"/>
              </w:rPr>
              <w:lastRenderedPageBreak/>
              <w:t>с ограниченными возможностями здоровья (возрастные группы до 17 лет включительно)</w:t>
            </w:r>
          </w:p>
        </w:tc>
      </w:tr>
      <w:tr w:rsidR="00E675AB" w:rsidRPr="00E675AB" w14:paraId="5D843811" w14:textId="77777777" w:rsidTr="001438CE">
        <w:trPr>
          <w:trHeight w:val="20"/>
        </w:trPr>
        <w:tc>
          <w:tcPr>
            <w:tcW w:w="1282" w:type="pct"/>
            <w:vMerge/>
          </w:tcPr>
          <w:p w14:paraId="22FCACD1" w14:textId="77777777" w:rsidR="002D6BF9" w:rsidRPr="00E675AB" w:rsidRDefault="002D6BF9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27E976E" w14:textId="4CD27FBD" w:rsidR="002D6BF9" w:rsidRPr="00E675AB" w:rsidRDefault="002D6BF9" w:rsidP="00A5253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Единый календарный план школьного спорта</w:t>
            </w:r>
          </w:p>
        </w:tc>
      </w:tr>
      <w:tr w:rsidR="00E675AB" w:rsidRPr="00E675AB" w14:paraId="30D3024E" w14:textId="77777777" w:rsidTr="001438CE">
        <w:trPr>
          <w:trHeight w:val="20"/>
        </w:trPr>
        <w:tc>
          <w:tcPr>
            <w:tcW w:w="1282" w:type="pct"/>
            <w:vMerge/>
          </w:tcPr>
          <w:p w14:paraId="02896DB7" w14:textId="77777777" w:rsidR="001F2BC0" w:rsidRPr="00E675AB" w:rsidRDefault="001F2BC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D42A579" w14:textId="0BA04A17" w:rsidR="001F2BC0" w:rsidRPr="00E675AB" w:rsidRDefault="001F2BC0" w:rsidP="001F2BC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едагогические технологии проведения инклюзивных мероприятий (занятий)</w:t>
            </w:r>
          </w:p>
        </w:tc>
      </w:tr>
      <w:tr w:rsidR="00E675AB" w:rsidRPr="00E675AB" w14:paraId="4B522C95" w14:textId="77777777" w:rsidTr="001438CE">
        <w:trPr>
          <w:trHeight w:val="20"/>
        </w:trPr>
        <w:tc>
          <w:tcPr>
            <w:tcW w:w="1282" w:type="pct"/>
            <w:vMerge/>
          </w:tcPr>
          <w:p w14:paraId="779999DE" w14:textId="77777777" w:rsidR="001F2BC0" w:rsidRPr="00E675AB" w:rsidRDefault="001F2BC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AB0CA6A" w14:textId="3DA0F369" w:rsidR="001F2BC0" w:rsidRPr="00E675AB" w:rsidRDefault="001F2BC0" w:rsidP="001F2BC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ики преподавания, основные принципы деятельностного  подхода, виды и приемы современных педагогических технологий</w:t>
            </w:r>
            <w:r w:rsidRPr="00E675AB">
              <w:t xml:space="preserve"> </w:t>
            </w:r>
          </w:p>
        </w:tc>
      </w:tr>
      <w:tr w:rsidR="00E675AB" w:rsidRPr="00E675AB" w14:paraId="5C0F119F" w14:textId="77777777" w:rsidTr="001438CE">
        <w:trPr>
          <w:trHeight w:val="20"/>
        </w:trPr>
        <w:tc>
          <w:tcPr>
            <w:tcW w:w="1282" w:type="pct"/>
            <w:vMerge/>
          </w:tcPr>
          <w:p w14:paraId="187BE1DE" w14:textId="77777777" w:rsidR="001F2BC0" w:rsidRPr="00E675AB" w:rsidRDefault="001F2BC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394BC77" w14:textId="5FCB0C36" w:rsidR="001F2BC0" w:rsidRPr="00E675AB" w:rsidRDefault="001F2BC0" w:rsidP="00A5253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редства и технологии проведения мероприятий (занятий) в различных формах, включая открытые и дистанционные</w:t>
            </w:r>
          </w:p>
        </w:tc>
      </w:tr>
      <w:tr w:rsidR="00E675AB" w:rsidRPr="00E675AB" w14:paraId="7ED603B5" w14:textId="77777777" w:rsidTr="001438CE">
        <w:trPr>
          <w:trHeight w:val="20"/>
        </w:trPr>
        <w:tc>
          <w:tcPr>
            <w:tcW w:w="1282" w:type="pct"/>
            <w:vMerge/>
          </w:tcPr>
          <w:p w14:paraId="6DEC053C" w14:textId="77777777" w:rsidR="002D6BF9" w:rsidRPr="00E675AB" w:rsidRDefault="002D6BF9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291CF9A" w14:textId="37C63A47" w:rsidR="002D6BF9" w:rsidRPr="00E675AB" w:rsidRDefault="002D6BF9" w:rsidP="002D6BF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птимальный двигательный режим и оптимальный уровень физической нагрузки в различные возрастные периоды развития школьников с ОВЗИ</w:t>
            </w:r>
          </w:p>
        </w:tc>
      </w:tr>
      <w:tr w:rsidR="00E675AB" w:rsidRPr="00E675AB" w14:paraId="152B8DB0" w14:textId="77777777" w:rsidTr="001438CE">
        <w:trPr>
          <w:trHeight w:val="20"/>
        </w:trPr>
        <w:tc>
          <w:tcPr>
            <w:tcW w:w="1282" w:type="pct"/>
            <w:vMerge/>
          </w:tcPr>
          <w:p w14:paraId="0C0018AC" w14:textId="77777777" w:rsidR="002D6BF9" w:rsidRPr="00E675AB" w:rsidRDefault="002D6BF9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ABF3A46" w14:textId="572A1D1C" w:rsidR="002D6BF9" w:rsidRPr="00E675AB" w:rsidRDefault="002D6BF9" w:rsidP="002D6BF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ы прогнозирования и определения возможных ситуаций риска и лимитирующих обстоятельств по применению средств и методов физической культуры и спорта для школьников с ОВЗИ</w:t>
            </w:r>
          </w:p>
        </w:tc>
      </w:tr>
      <w:tr w:rsidR="00E675AB" w:rsidRPr="00E675AB" w14:paraId="6284F1C8" w14:textId="77777777" w:rsidTr="001438CE">
        <w:trPr>
          <w:trHeight w:val="20"/>
        </w:trPr>
        <w:tc>
          <w:tcPr>
            <w:tcW w:w="1282" w:type="pct"/>
            <w:vMerge/>
          </w:tcPr>
          <w:p w14:paraId="5B49DE62" w14:textId="77777777" w:rsidR="002D6BF9" w:rsidRPr="00E675AB" w:rsidRDefault="002D6BF9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BE53091" w14:textId="65A25AB4" w:rsidR="002D6BF9" w:rsidRPr="00E675AB" w:rsidRDefault="002D6BF9" w:rsidP="002D6BF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Условия образовательного процесса школьников с ОВЗИ</w:t>
            </w:r>
          </w:p>
        </w:tc>
      </w:tr>
      <w:tr w:rsidR="00E675AB" w:rsidRPr="00E675AB" w14:paraId="714C64F0" w14:textId="77777777" w:rsidTr="001438CE">
        <w:trPr>
          <w:trHeight w:val="20"/>
        </w:trPr>
        <w:tc>
          <w:tcPr>
            <w:tcW w:w="1282" w:type="pct"/>
            <w:vMerge/>
          </w:tcPr>
          <w:p w14:paraId="782B4419" w14:textId="77777777" w:rsidR="002D6BF9" w:rsidRPr="00E675AB" w:rsidRDefault="002D6BF9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EE06340" w14:textId="4CCBEBC3" w:rsidR="002D6BF9" w:rsidRPr="00E675AB" w:rsidRDefault="002D6BF9" w:rsidP="00A5253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сновные положения концепции комплексной реабилитации и (или) абилитации инвалидов и детей-инвалидов</w:t>
            </w:r>
          </w:p>
        </w:tc>
      </w:tr>
      <w:tr w:rsidR="00E675AB" w:rsidRPr="00E675AB" w14:paraId="763F48B3" w14:textId="77777777" w:rsidTr="001438CE">
        <w:trPr>
          <w:trHeight w:val="20"/>
        </w:trPr>
        <w:tc>
          <w:tcPr>
            <w:tcW w:w="1282" w:type="pct"/>
            <w:vMerge/>
          </w:tcPr>
          <w:p w14:paraId="15F7FC50" w14:textId="77777777" w:rsidR="002D6BF9" w:rsidRPr="00E675AB" w:rsidRDefault="002D6BF9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5973E56" w14:textId="10AC99E4" w:rsidR="002D6BF9" w:rsidRPr="00E675AB" w:rsidRDefault="002D6BF9" w:rsidP="002D6BF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оложения, правила и регламенты проведения спортивных соревнований по виду спорта (адаптивного), спортивной дисциплине (адаптивной)</w:t>
            </w:r>
          </w:p>
        </w:tc>
      </w:tr>
      <w:tr w:rsidR="00E675AB" w:rsidRPr="00E675AB" w14:paraId="0347DFB3" w14:textId="77777777" w:rsidTr="001438CE">
        <w:trPr>
          <w:trHeight w:val="20"/>
        </w:trPr>
        <w:tc>
          <w:tcPr>
            <w:tcW w:w="1282" w:type="pct"/>
            <w:vMerge/>
          </w:tcPr>
          <w:p w14:paraId="13762D1A" w14:textId="77777777" w:rsidR="002D6BF9" w:rsidRPr="00E675AB" w:rsidRDefault="002D6BF9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7AD028E" w14:textId="1D111744" w:rsidR="002D6BF9" w:rsidRPr="00E675AB" w:rsidRDefault="002D6BF9" w:rsidP="002D6BF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авила вида спорта (адаптивного)</w:t>
            </w:r>
          </w:p>
        </w:tc>
      </w:tr>
      <w:tr w:rsidR="00E675AB" w:rsidRPr="00E675AB" w14:paraId="14D78F64" w14:textId="77777777" w:rsidTr="001438CE">
        <w:trPr>
          <w:trHeight w:val="20"/>
        </w:trPr>
        <w:tc>
          <w:tcPr>
            <w:tcW w:w="1282" w:type="pct"/>
            <w:vMerge/>
          </w:tcPr>
          <w:p w14:paraId="015FF293" w14:textId="77777777" w:rsidR="002D6BF9" w:rsidRPr="00E675AB" w:rsidRDefault="002D6BF9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8E99A76" w14:textId="2DE0A0E5" w:rsidR="002D6BF9" w:rsidRPr="00E675AB" w:rsidRDefault="006F7322" w:rsidP="006F7322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Виды </w:t>
            </w:r>
            <w:r w:rsidR="002D6BF9" w:rsidRPr="00E675AB">
              <w:rPr>
                <w:sz w:val="24"/>
                <w:szCs w:val="24"/>
              </w:rPr>
              <w:t>классификаций спортсменов-инвалидов</w:t>
            </w:r>
            <w:r w:rsidRPr="00E675AB">
              <w:rPr>
                <w:sz w:val="24"/>
                <w:szCs w:val="24"/>
              </w:rPr>
              <w:t xml:space="preserve"> </w:t>
            </w:r>
            <w:r w:rsidR="00AD5579" w:rsidRPr="00E675AB">
              <w:rPr>
                <w:sz w:val="24"/>
                <w:szCs w:val="24"/>
              </w:rPr>
              <w:t xml:space="preserve">по виду адаптивного спорта </w:t>
            </w:r>
            <w:r w:rsidRPr="00E675AB">
              <w:rPr>
                <w:sz w:val="24"/>
                <w:szCs w:val="24"/>
              </w:rPr>
              <w:t>и их состав</w:t>
            </w:r>
          </w:p>
        </w:tc>
      </w:tr>
      <w:tr w:rsidR="00E675AB" w:rsidRPr="00E675AB" w14:paraId="207D48CF" w14:textId="77777777" w:rsidTr="001438CE">
        <w:trPr>
          <w:trHeight w:val="20"/>
        </w:trPr>
        <w:tc>
          <w:tcPr>
            <w:tcW w:w="1282" w:type="pct"/>
            <w:vMerge/>
          </w:tcPr>
          <w:p w14:paraId="3C002F42" w14:textId="4CB3CDD1" w:rsidR="002D6BF9" w:rsidRPr="00E675AB" w:rsidRDefault="002D6BF9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E21C486" w14:textId="54E152F5" w:rsidR="002D6BF9" w:rsidRPr="00E675AB" w:rsidRDefault="002D6BF9" w:rsidP="002D6BF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Программа летних и зимних паралимпийских игр, сурдлимпийских игр </w:t>
            </w:r>
          </w:p>
        </w:tc>
      </w:tr>
      <w:tr w:rsidR="00E675AB" w:rsidRPr="00E675AB" w14:paraId="754AE1D2" w14:textId="77777777" w:rsidTr="001438CE">
        <w:trPr>
          <w:trHeight w:val="20"/>
        </w:trPr>
        <w:tc>
          <w:tcPr>
            <w:tcW w:w="1282" w:type="pct"/>
            <w:vMerge/>
          </w:tcPr>
          <w:p w14:paraId="5B5025CF" w14:textId="77777777" w:rsidR="002D6BF9" w:rsidRPr="00E675AB" w:rsidRDefault="002D6BF9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CC74FBD" w14:textId="1786C1DC" w:rsidR="002D6BF9" w:rsidRPr="00E675AB" w:rsidRDefault="002D6BF9" w:rsidP="006F7322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дицинские основы адаптивной физической культуры</w:t>
            </w:r>
            <w:r w:rsidR="00A57CFA" w:rsidRPr="00E675AB">
              <w:rPr>
                <w:sz w:val="24"/>
                <w:szCs w:val="24"/>
              </w:rPr>
              <w:t xml:space="preserve"> и спорта</w:t>
            </w:r>
          </w:p>
        </w:tc>
      </w:tr>
      <w:tr w:rsidR="00E675AB" w:rsidRPr="00E675AB" w14:paraId="4E5ECC4C" w14:textId="77777777" w:rsidTr="001438CE">
        <w:trPr>
          <w:trHeight w:val="20"/>
        </w:trPr>
        <w:tc>
          <w:tcPr>
            <w:tcW w:w="1282" w:type="pct"/>
            <w:vMerge/>
          </w:tcPr>
          <w:p w14:paraId="1129CF09" w14:textId="77777777" w:rsidR="002D6BF9" w:rsidRPr="00E675AB" w:rsidRDefault="002D6BF9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BF8443F" w14:textId="0209160A" w:rsidR="002D6BF9" w:rsidRPr="00E675AB" w:rsidRDefault="00063803" w:rsidP="0006380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</w:t>
            </w:r>
            <w:r w:rsidR="00C45AFB" w:rsidRPr="00E675AB">
              <w:rPr>
                <w:sz w:val="24"/>
                <w:szCs w:val="24"/>
              </w:rPr>
              <w:t xml:space="preserve">равила </w:t>
            </w:r>
            <w:r w:rsidR="002D6BF9" w:rsidRPr="00E675AB">
              <w:rPr>
                <w:sz w:val="24"/>
                <w:szCs w:val="24"/>
              </w:rPr>
              <w:t>допуск</w:t>
            </w:r>
            <w:r w:rsidR="00C45AFB" w:rsidRPr="00E675AB">
              <w:rPr>
                <w:sz w:val="24"/>
                <w:szCs w:val="24"/>
              </w:rPr>
              <w:t>а</w:t>
            </w:r>
            <w:r w:rsidR="002D6BF9" w:rsidRPr="00E675AB">
              <w:rPr>
                <w:sz w:val="24"/>
                <w:szCs w:val="24"/>
              </w:rPr>
              <w:t xml:space="preserve"> </w:t>
            </w:r>
            <w:r w:rsidRPr="00E675AB">
              <w:rPr>
                <w:sz w:val="24"/>
                <w:szCs w:val="24"/>
              </w:rPr>
              <w:t>школьников с ОВЗИ</w:t>
            </w:r>
            <w:r w:rsidR="002D6BF9" w:rsidRPr="00E675AB">
              <w:rPr>
                <w:sz w:val="24"/>
                <w:szCs w:val="24"/>
              </w:rPr>
              <w:t xml:space="preserve"> к тренировочным мероприятиям и соревнованиям</w:t>
            </w:r>
            <w:r w:rsidRPr="00E675AB">
              <w:rPr>
                <w:sz w:val="24"/>
                <w:szCs w:val="24"/>
              </w:rPr>
              <w:t xml:space="preserve"> по виду адаптивного спорта</w:t>
            </w:r>
          </w:p>
        </w:tc>
      </w:tr>
      <w:tr w:rsidR="00E675AB" w:rsidRPr="00E675AB" w14:paraId="126D1389" w14:textId="77777777" w:rsidTr="001438CE">
        <w:trPr>
          <w:trHeight w:val="20"/>
        </w:trPr>
        <w:tc>
          <w:tcPr>
            <w:tcW w:w="1282" w:type="pct"/>
            <w:vMerge/>
          </w:tcPr>
          <w:p w14:paraId="1AC95176" w14:textId="77777777" w:rsidR="002D6BF9" w:rsidRPr="00E675AB" w:rsidRDefault="002D6BF9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846E286" w14:textId="3CD043C5" w:rsidR="002D6BF9" w:rsidRPr="00E675AB" w:rsidRDefault="002D6BF9" w:rsidP="00C45AFB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сновы научно-методического сопровождения спортивных сборных команд по паралимпийским и сурдлимпийским видам спорта</w:t>
            </w:r>
          </w:p>
        </w:tc>
      </w:tr>
      <w:tr w:rsidR="00E675AB" w:rsidRPr="00E675AB" w14:paraId="07675C02" w14:textId="77777777" w:rsidTr="001438CE">
        <w:trPr>
          <w:trHeight w:val="20"/>
        </w:trPr>
        <w:tc>
          <w:tcPr>
            <w:tcW w:w="1282" w:type="pct"/>
            <w:vMerge/>
          </w:tcPr>
          <w:p w14:paraId="7D9334F9" w14:textId="77777777" w:rsidR="002D6BF9" w:rsidRPr="00E675AB" w:rsidRDefault="002D6BF9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3643C3B" w14:textId="527E5F5C" w:rsidR="002D6BF9" w:rsidRPr="00E675AB" w:rsidRDefault="00973065" w:rsidP="002D6BF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роприятия по формированию и развитию патриотизма, национальной идентичности, общечеловеческих норм нравственности, олимпийских и паралимпийских идеалов и ценностей, норм честной игры в спорте для школьников с ОВЗИ</w:t>
            </w:r>
          </w:p>
        </w:tc>
      </w:tr>
      <w:tr w:rsidR="00E675AB" w:rsidRPr="00E675AB" w14:paraId="269AE65F" w14:textId="77777777" w:rsidTr="001438CE">
        <w:trPr>
          <w:trHeight w:val="20"/>
        </w:trPr>
        <w:tc>
          <w:tcPr>
            <w:tcW w:w="1282" w:type="pct"/>
            <w:vMerge/>
          </w:tcPr>
          <w:p w14:paraId="697D119A" w14:textId="77777777" w:rsidR="00063803" w:rsidRPr="00E675AB" w:rsidRDefault="00063803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E192B31" w14:textId="4F952A5C" w:rsidR="00063803" w:rsidRPr="00E675AB" w:rsidRDefault="00063803" w:rsidP="002D6BF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Антидопинговые правовые документы</w:t>
            </w:r>
          </w:p>
        </w:tc>
      </w:tr>
      <w:tr w:rsidR="00E675AB" w:rsidRPr="00E675AB" w14:paraId="22CC5104" w14:textId="77777777" w:rsidTr="001438CE">
        <w:trPr>
          <w:trHeight w:val="20"/>
        </w:trPr>
        <w:tc>
          <w:tcPr>
            <w:tcW w:w="1282" w:type="pct"/>
            <w:vMerge/>
          </w:tcPr>
          <w:p w14:paraId="6186FA71" w14:textId="77777777" w:rsidR="00063803" w:rsidRPr="00E675AB" w:rsidRDefault="00063803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242ABFA" w14:textId="212D752B" w:rsidR="00063803" w:rsidRPr="00E675AB" w:rsidRDefault="00063803" w:rsidP="002D6BF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пособы антидопингового противодействия</w:t>
            </w:r>
          </w:p>
        </w:tc>
      </w:tr>
      <w:tr w:rsidR="00E675AB" w:rsidRPr="00E675AB" w14:paraId="27D3CF95" w14:textId="77777777" w:rsidTr="001438CE">
        <w:trPr>
          <w:trHeight w:val="20"/>
        </w:trPr>
        <w:tc>
          <w:tcPr>
            <w:tcW w:w="1282" w:type="pct"/>
            <w:vMerge/>
          </w:tcPr>
          <w:p w14:paraId="6687EC6A" w14:textId="77777777" w:rsidR="00973065" w:rsidRPr="00E675AB" w:rsidRDefault="00973065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78581DE" w14:textId="4D92A228" w:rsidR="00973065" w:rsidRPr="00E675AB" w:rsidRDefault="00973065" w:rsidP="002D6BF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роприятия, направленные на воспитание здорового образа жизни и отказа от применения допинга для школьников с ОВЗИ</w:t>
            </w:r>
          </w:p>
        </w:tc>
      </w:tr>
      <w:tr w:rsidR="00E675AB" w:rsidRPr="00E675AB" w14:paraId="63C490B7" w14:textId="77777777" w:rsidTr="001438CE">
        <w:trPr>
          <w:trHeight w:val="20"/>
        </w:trPr>
        <w:tc>
          <w:tcPr>
            <w:tcW w:w="1282" w:type="pct"/>
            <w:vMerge/>
          </w:tcPr>
          <w:p w14:paraId="6933F77C" w14:textId="77777777" w:rsidR="00CC6A43" w:rsidRPr="00E675AB" w:rsidRDefault="00CC6A43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9AA4277" w14:textId="246BA9CF" w:rsidR="00CC6A43" w:rsidRPr="00E675AB" w:rsidRDefault="00B42DE2" w:rsidP="006F7322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авила формирования а</w:t>
            </w:r>
            <w:r w:rsidR="00CC6A43" w:rsidRPr="00E675AB">
              <w:rPr>
                <w:sz w:val="24"/>
                <w:szCs w:val="24"/>
              </w:rPr>
              <w:t>л</w:t>
            </w:r>
            <w:r w:rsidRPr="00E675AB">
              <w:rPr>
                <w:sz w:val="24"/>
                <w:szCs w:val="24"/>
              </w:rPr>
              <w:t xml:space="preserve">горитмов (регламентов) </w:t>
            </w:r>
            <w:r w:rsidR="006F7322" w:rsidRPr="00E675AB">
              <w:rPr>
                <w:sz w:val="24"/>
                <w:szCs w:val="24"/>
              </w:rPr>
              <w:t>проведения мероприятий (занятий) по физкультурно-спортивному воспитанию и (или)  подготовки  по виду адаптивного спорта школьников с ОВЗИ для координации действий участников</w:t>
            </w:r>
          </w:p>
        </w:tc>
      </w:tr>
      <w:tr w:rsidR="00E675AB" w:rsidRPr="00E675AB" w14:paraId="3E41104A" w14:textId="77777777" w:rsidTr="001438CE">
        <w:trPr>
          <w:trHeight w:val="20"/>
        </w:trPr>
        <w:tc>
          <w:tcPr>
            <w:tcW w:w="1282" w:type="pct"/>
            <w:vMerge/>
          </w:tcPr>
          <w:p w14:paraId="19C106E8" w14:textId="77777777" w:rsidR="00C45AFB" w:rsidRPr="00E675AB" w:rsidRDefault="00C45AFB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D32BB1D" w14:textId="49C091A6" w:rsidR="00C45AFB" w:rsidRPr="00E675AB" w:rsidRDefault="00C45AFB" w:rsidP="002D6BF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бования, правила, регламенты, допуски по работе с информационными</w:t>
            </w:r>
            <w:r w:rsidR="00063803" w:rsidRPr="00E675AB">
              <w:rPr>
                <w:sz w:val="24"/>
                <w:szCs w:val="24"/>
              </w:rPr>
              <w:t>, аналитическими</w:t>
            </w:r>
            <w:r w:rsidRPr="00E675AB">
              <w:rPr>
                <w:sz w:val="24"/>
                <w:szCs w:val="24"/>
              </w:rPr>
              <w:t xml:space="preserve"> системами в области физической культуры при проведении мероприятий со школьниками с ОВЗИ и порядок их применения</w:t>
            </w:r>
          </w:p>
        </w:tc>
      </w:tr>
      <w:tr w:rsidR="00E675AB" w:rsidRPr="00E675AB" w14:paraId="23D53313" w14:textId="77777777" w:rsidTr="001438CE">
        <w:trPr>
          <w:trHeight w:val="20"/>
        </w:trPr>
        <w:tc>
          <w:tcPr>
            <w:tcW w:w="1282" w:type="pct"/>
            <w:vMerge/>
          </w:tcPr>
          <w:p w14:paraId="19FB812C" w14:textId="77777777" w:rsidR="00C45AFB" w:rsidRPr="00E675AB" w:rsidRDefault="00C45AFB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09734E6" w14:textId="603E9BA0" w:rsidR="00C45AFB" w:rsidRPr="00E675AB" w:rsidRDefault="00C45AFB" w:rsidP="00C45AFB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азначение и порядок использования контрольно-измерительных приборов,  электронных и технических устройств для проведения мероприятий (занятий) со школьниками с ОВЗИ</w:t>
            </w:r>
          </w:p>
        </w:tc>
      </w:tr>
      <w:tr w:rsidR="00E675AB" w:rsidRPr="00E675AB" w14:paraId="48387569" w14:textId="77777777" w:rsidTr="001438CE">
        <w:trPr>
          <w:trHeight w:val="20"/>
        </w:trPr>
        <w:tc>
          <w:tcPr>
            <w:tcW w:w="1282" w:type="pct"/>
            <w:vMerge/>
          </w:tcPr>
          <w:p w14:paraId="730F7849" w14:textId="77777777" w:rsidR="00C45AFB" w:rsidRPr="00E675AB" w:rsidRDefault="00C45AFB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38674B8" w14:textId="43E48A4E" w:rsidR="00C45AFB" w:rsidRPr="00E675AB" w:rsidRDefault="00C45AFB" w:rsidP="002D6BF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Требования пожаробезопасности </w:t>
            </w:r>
          </w:p>
        </w:tc>
      </w:tr>
      <w:tr w:rsidR="00E675AB" w:rsidRPr="00E675AB" w14:paraId="340BBD36" w14:textId="77777777" w:rsidTr="001438CE">
        <w:trPr>
          <w:trHeight w:val="20"/>
        </w:trPr>
        <w:tc>
          <w:tcPr>
            <w:tcW w:w="1282" w:type="pct"/>
            <w:vMerge/>
          </w:tcPr>
          <w:p w14:paraId="38FD0A52" w14:textId="77777777" w:rsidR="00C45AFB" w:rsidRPr="00E675AB" w:rsidRDefault="00C45AFB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E81C913" w14:textId="319AA116" w:rsidR="00C45AFB" w:rsidRPr="00E675AB" w:rsidRDefault="00C45AFB" w:rsidP="002D6BF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авила охраны труда</w:t>
            </w:r>
          </w:p>
        </w:tc>
      </w:tr>
      <w:tr w:rsidR="00E675AB" w:rsidRPr="00E675AB" w14:paraId="6D71AC12" w14:textId="77777777" w:rsidTr="001438CE">
        <w:trPr>
          <w:trHeight w:val="20"/>
        </w:trPr>
        <w:tc>
          <w:tcPr>
            <w:tcW w:w="1282" w:type="pct"/>
            <w:vMerge/>
          </w:tcPr>
          <w:p w14:paraId="4C51211D" w14:textId="77777777" w:rsidR="00C45AFB" w:rsidRPr="00E675AB" w:rsidRDefault="00C45AFB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F702CC0" w14:textId="52235E63" w:rsidR="00C45AFB" w:rsidRPr="00E675AB" w:rsidRDefault="00C45AFB" w:rsidP="002D6BF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авила техники безопасности при проведении мероприятий (занятий) со школьниками с ОВЗИ</w:t>
            </w:r>
          </w:p>
        </w:tc>
      </w:tr>
      <w:tr w:rsidR="00E675AB" w:rsidRPr="00E675AB" w14:paraId="6033AB14" w14:textId="77777777" w:rsidTr="001438CE">
        <w:trPr>
          <w:trHeight w:val="20"/>
        </w:trPr>
        <w:tc>
          <w:tcPr>
            <w:tcW w:w="1282" w:type="pct"/>
            <w:vMerge/>
          </w:tcPr>
          <w:p w14:paraId="6113C50A" w14:textId="77777777" w:rsidR="00C45AFB" w:rsidRPr="00E675AB" w:rsidRDefault="00C45AFB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E7B031F" w14:textId="49895D0F" w:rsidR="00C45AFB" w:rsidRPr="00E675AB" w:rsidRDefault="00C45AFB" w:rsidP="00BD7C1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ы консультирования детей и взрослых</w:t>
            </w:r>
          </w:p>
        </w:tc>
      </w:tr>
      <w:tr w:rsidR="00C45AFB" w:rsidRPr="00E675AB" w14:paraId="7F595658" w14:textId="77777777" w:rsidTr="001438CE">
        <w:trPr>
          <w:trHeight w:val="20"/>
        </w:trPr>
        <w:tc>
          <w:tcPr>
            <w:tcW w:w="1282" w:type="pct"/>
          </w:tcPr>
          <w:p w14:paraId="6056210D" w14:textId="77777777" w:rsidR="00C45AFB" w:rsidRPr="00E675AB" w:rsidRDefault="00C45AFB" w:rsidP="001438C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14:paraId="633EE80E" w14:textId="2CEED490" w:rsidR="00C45AFB" w:rsidRPr="00E675AB" w:rsidRDefault="00C45AFB" w:rsidP="00830D96">
            <w:pPr>
              <w:widowControl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675AB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</w:p>
        </w:tc>
      </w:tr>
    </w:tbl>
    <w:p w14:paraId="51BC75A2" w14:textId="2649FC73" w:rsidR="00245BC3" w:rsidRPr="00E675AB" w:rsidRDefault="00245BC3" w:rsidP="00004225"/>
    <w:p w14:paraId="4C81DECB" w14:textId="3581E536" w:rsidR="00CF349C" w:rsidRPr="00E675AB" w:rsidRDefault="00CF349C" w:rsidP="00CF349C">
      <w:pPr>
        <w:spacing w:after="240"/>
        <w:rPr>
          <w:b/>
          <w:bCs/>
          <w:sz w:val="24"/>
          <w:szCs w:val="24"/>
        </w:rPr>
      </w:pPr>
      <w:r w:rsidRPr="00E675AB">
        <w:rPr>
          <w:b/>
          <w:bCs/>
          <w:sz w:val="24"/>
          <w:szCs w:val="24"/>
        </w:rPr>
        <w:t>3.2.3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CF349C" w:rsidRPr="00E675AB" w14:paraId="45EA5814" w14:textId="77777777" w:rsidTr="00CF349C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2D4D01FD" w14:textId="77777777" w:rsidR="00CF349C" w:rsidRPr="00E675AB" w:rsidRDefault="00CF349C" w:rsidP="00CF349C">
            <w:r w:rsidRPr="00E675AB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E52247E" w14:textId="3F5F4046" w:rsidR="00CF349C" w:rsidRPr="00E675AB" w:rsidRDefault="00641EC0" w:rsidP="00245366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Контроль результатов мероприятий (занятий) по физкультурно-спортивному воспитанию и </w:t>
            </w:r>
            <w:r w:rsidR="002D6BF9" w:rsidRPr="00E675AB">
              <w:rPr>
                <w:sz w:val="24"/>
                <w:szCs w:val="24"/>
              </w:rPr>
              <w:t xml:space="preserve">(или) </w:t>
            </w:r>
            <w:r w:rsidRPr="00E675AB">
              <w:rPr>
                <w:sz w:val="24"/>
                <w:szCs w:val="24"/>
              </w:rPr>
              <w:t>подготовке  по виду адаптивного спорта школьников с ОВЗИ</w:t>
            </w:r>
            <w:r w:rsidR="006275D1" w:rsidRPr="00E675AB">
              <w:rPr>
                <w:sz w:val="24"/>
                <w:szCs w:val="24"/>
              </w:rPr>
              <w:t xml:space="preserve"> с целью коррекции разработанн</w:t>
            </w:r>
            <w:r w:rsidR="00245366" w:rsidRPr="00E675AB">
              <w:rPr>
                <w:sz w:val="24"/>
                <w:szCs w:val="24"/>
              </w:rPr>
              <w:t xml:space="preserve">ых </w:t>
            </w:r>
            <w:r w:rsidR="006275D1" w:rsidRPr="00E675AB">
              <w:rPr>
                <w:sz w:val="24"/>
                <w:szCs w:val="24"/>
              </w:rPr>
              <w:t>план</w:t>
            </w:r>
            <w:r w:rsidR="00245366" w:rsidRPr="00E675AB">
              <w:rPr>
                <w:sz w:val="24"/>
                <w:szCs w:val="24"/>
              </w:rPr>
              <w:t>ов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304EF0F5" w14:textId="77777777" w:rsidR="00CF349C" w:rsidRPr="00E675AB" w:rsidRDefault="00CF349C" w:rsidP="00CF349C">
            <w:r w:rsidRPr="00E675AB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F7EB228" w14:textId="7D7EC067" w:rsidR="00CF349C" w:rsidRPr="00E675AB" w:rsidRDefault="00CF349C" w:rsidP="00CF349C">
            <w:pPr>
              <w:rPr>
                <w:sz w:val="24"/>
                <w:szCs w:val="24"/>
                <w:lang w:val="en-US"/>
              </w:rPr>
            </w:pPr>
            <w:r w:rsidRPr="00E675AB">
              <w:rPr>
                <w:sz w:val="24"/>
                <w:szCs w:val="24"/>
              </w:rPr>
              <w:t>В/03.</w:t>
            </w:r>
            <w:r w:rsidRPr="00E675AB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1A85897E" w14:textId="77777777" w:rsidR="00CF349C" w:rsidRPr="00E675AB" w:rsidRDefault="00CF349C" w:rsidP="00CF349C">
            <w:r w:rsidRPr="00E675AB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FF85BE7" w14:textId="77777777" w:rsidR="00CF349C" w:rsidRPr="00E675AB" w:rsidRDefault="00CF349C" w:rsidP="00CF349C">
            <w:pPr>
              <w:jc w:val="center"/>
              <w:rPr>
                <w:sz w:val="24"/>
                <w:szCs w:val="24"/>
                <w:lang w:val="en-US"/>
              </w:rPr>
            </w:pPr>
            <w:r w:rsidRPr="00E675AB">
              <w:rPr>
                <w:sz w:val="24"/>
                <w:szCs w:val="24"/>
                <w:lang w:val="en-US"/>
              </w:rPr>
              <w:t>6</w:t>
            </w:r>
          </w:p>
        </w:tc>
      </w:tr>
    </w:tbl>
    <w:p w14:paraId="4A41C2B8" w14:textId="77777777" w:rsidR="00CF349C" w:rsidRPr="00E675AB" w:rsidRDefault="00CF349C" w:rsidP="00CF349C">
      <w:pPr>
        <w:rPr>
          <w:sz w:val="2"/>
          <w:szCs w:val="2"/>
        </w:rPr>
      </w:pPr>
    </w:p>
    <w:p w14:paraId="57D7E34F" w14:textId="77777777" w:rsidR="00CF349C" w:rsidRPr="00E675AB" w:rsidRDefault="00CF349C" w:rsidP="00CF349C">
      <w:pPr>
        <w:rPr>
          <w:sz w:val="24"/>
          <w:szCs w:val="24"/>
        </w:rPr>
      </w:pPr>
    </w:p>
    <w:tbl>
      <w:tblPr>
        <w:tblStyle w:val="14"/>
        <w:tblW w:w="4897" w:type="pct"/>
        <w:tblInd w:w="108" w:type="dxa"/>
        <w:tblLook w:val="04A0" w:firstRow="1" w:lastRow="0" w:firstColumn="1" w:lastColumn="0" w:noHBand="0" w:noVBand="1"/>
      </w:tblPr>
      <w:tblGrid>
        <w:gridCol w:w="2166"/>
        <w:gridCol w:w="1239"/>
        <w:gridCol w:w="871"/>
        <w:gridCol w:w="1866"/>
        <w:gridCol w:w="623"/>
        <w:gridCol w:w="1237"/>
        <w:gridCol w:w="1988"/>
      </w:tblGrid>
      <w:tr w:rsidR="00E675AB" w:rsidRPr="00E675AB" w14:paraId="7991BBFC" w14:textId="77777777" w:rsidTr="00CF349C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10383F12" w14:textId="77777777" w:rsidR="00CF349C" w:rsidRPr="00E675AB" w:rsidRDefault="00CF349C" w:rsidP="00CF349C">
            <w:r w:rsidRPr="00E675AB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58D84232" w14:textId="77777777" w:rsidR="00CF349C" w:rsidRPr="00E675AB" w:rsidRDefault="00CF349C" w:rsidP="00CF349C">
            <w:r w:rsidRPr="00E675AB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7B705BE4" w14:textId="77777777" w:rsidR="00CF349C" w:rsidRPr="00E675AB" w:rsidRDefault="00CF349C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08230F7" w14:textId="77777777" w:rsidR="00CF349C" w:rsidRPr="00E675AB" w:rsidRDefault="00CF349C" w:rsidP="00CF349C">
            <w:r w:rsidRPr="00E675AB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3D9D4660" w14:textId="77777777" w:rsidR="00CF349C" w:rsidRPr="00E675AB" w:rsidRDefault="00CF349C" w:rsidP="00CF349C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5A1B820" w14:textId="77777777" w:rsidR="00CF349C" w:rsidRPr="00E675AB" w:rsidRDefault="00CF349C" w:rsidP="00CF349C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8218901" w14:textId="77777777" w:rsidR="00CF349C" w:rsidRPr="00E675AB" w:rsidRDefault="00CF349C" w:rsidP="00CF349C"/>
        </w:tc>
      </w:tr>
      <w:tr w:rsidR="00E675AB" w:rsidRPr="00E675AB" w14:paraId="05EE515B" w14:textId="77777777" w:rsidTr="00CF349C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66E59D78" w14:textId="77777777" w:rsidR="00CF349C" w:rsidRPr="00E675AB" w:rsidRDefault="00CF349C" w:rsidP="00CF349C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1D6E63A" w14:textId="77777777" w:rsidR="00CF349C" w:rsidRPr="00E675AB" w:rsidRDefault="00CF349C" w:rsidP="00CF349C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C4B0C8B" w14:textId="77777777" w:rsidR="00CF349C" w:rsidRPr="00E675AB" w:rsidRDefault="00CF349C" w:rsidP="00CF349C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62D29A7" w14:textId="77777777" w:rsidR="00CF349C" w:rsidRPr="00E675AB" w:rsidRDefault="00CF349C" w:rsidP="00CF349C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DA3E0EE" w14:textId="77777777" w:rsidR="00CF349C" w:rsidRPr="00E675AB" w:rsidRDefault="00CF349C" w:rsidP="00CF349C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2F8EE91" w14:textId="77777777" w:rsidR="00CF349C" w:rsidRPr="00E675AB" w:rsidRDefault="00CF349C" w:rsidP="00CF349C">
            <w:pPr>
              <w:jc w:val="center"/>
            </w:pPr>
            <w:r w:rsidRPr="00E675AB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2E4FDED" w14:textId="77777777" w:rsidR="00CF349C" w:rsidRPr="00E675AB" w:rsidRDefault="00CF349C" w:rsidP="00CF349C">
            <w:pPr>
              <w:jc w:val="center"/>
            </w:pPr>
            <w:r w:rsidRPr="00E675AB">
              <w:t>Регистрационный номер профессионального стандарта</w:t>
            </w:r>
          </w:p>
        </w:tc>
      </w:tr>
    </w:tbl>
    <w:p w14:paraId="22B3C4E3" w14:textId="77777777" w:rsidR="00CF349C" w:rsidRPr="00E675AB" w:rsidRDefault="00CF349C" w:rsidP="00CF349C">
      <w:pPr>
        <w:rPr>
          <w:b/>
          <w:bCs/>
          <w:sz w:val="24"/>
          <w:szCs w:val="24"/>
        </w:rPr>
      </w:pPr>
    </w:p>
    <w:p w14:paraId="6594EE1D" w14:textId="77777777" w:rsidR="00CF349C" w:rsidRPr="00E675AB" w:rsidRDefault="00CF349C" w:rsidP="00CF349C">
      <w:pPr>
        <w:rPr>
          <w:b/>
          <w:bCs/>
          <w:sz w:val="24"/>
          <w:szCs w:val="24"/>
        </w:rPr>
      </w:pPr>
    </w:p>
    <w:p w14:paraId="1D7FAA79" w14:textId="77777777" w:rsidR="00CF349C" w:rsidRPr="00E675AB" w:rsidRDefault="00CF349C" w:rsidP="00CF349C">
      <w:pPr>
        <w:rPr>
          <w:sz w:val="2"/>
          <w:szCs w:val="2"/>
        </w:rPr>
      </w:pPr>
    </w:p>
    <w:p w14:paraId="45BBB8ED" w14:textId="77777777" w:rsidR="00CF349C" w:rsidRPr="00E675AB" w:rsidRDefault="00CF349C" w:rsidP="00CF349C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4"/>
        <w:gridCol w:w="7581"/>
      </w:tblGrid>
      <w:tr w:rsidR="00E675AB" w:rsidRPr="00E675AB" w14:paraId="01C848EC" w14:textId="77777777" w:rsidTr="00CF349C">
        <w:trPr>
          <w:trHeight w:val="381"/>
        </w:trPr>
        <w:tc>
          <w:tcPr>
            <w:tcW w:w="1282" w:type="pct"/>
            <w:vMerge w:val="restart"/>
          </w:tcPr>
          <w:p w14:paraId="50F2309C" w14:textId="307883D1" w:rsidR="001A0E38" w:rsidRPr="00E675AB" w:rsidRDefault="001A0E38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  <w:vAlign w:val="bottom"/>
          </w:tcPr>
          <w:p w14:paraId="763F9F1E" w14:textId="19BC02F1" w:rsidR="001A0E38" w:rsidRPr="00E675AB" w:rsidRDefault="00427FFA" w:rsidP="001E18A9">
            <w:pPr>
              <w:ind w:right="-1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бор и обработка</w:t>
            </w:r>
            <w:r w:rsidR="001A0E38" w:rsidRPr="00E675AB">
              <w:rPr>
                <w:sz w:val="24"/>
                <w:szCs w:val="24"/>
              </w:rPr>
              <w:t xml:space="preserve"> результатов мероприятий (занятий) по физкультурно-спортивному воспитанию и </w:t>
            </w:r>
            <w:r w:rsidR="00EA3BE9" w:rsidRPr="00E675AB">
              <w:rPr>
                <w:sz w:val="24"/>
                <w:szCs w:val="24"/>
              </w:rPr>
              <w:t xml:space="preserve">(или) </w:t>
            </w:r>
            <w:r w:rsidR="001A0E38" w:rsidRPr="00E675AB">
              <w:rPr>
                <w:sz w:val="24"/>
                <w:szCs w:val="24"/>
              </w:rPr>
              <w:t>подготовке  по виду адаптивного спорта школьников с ОВЗИ</w:t>
            </w:r>
          </w:p>
        </w:tc>
      </w:tr>
      <w:tr w:rsidR="00E675AB" w:rsidRPr="00E675AB" w14:paraId="5EB13DC0" w14:textId="77777777" w:rsidTr="002D6BF9">
        <w:trPr>
          <w:trHeight w:val="131"/>
        </w:trPr>
        <w:tc>
          <w:tcPr>
            <w:tcW w:w="1282" w:type="pct"/>
            <w:vMerge/>
          </w:tcPr>
          <w:p w14:paraId="493973D7" w14:textId="2539AB97" w:rsidR="001A0E38" w:rsidRPr="00E675AB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C1DCF94" w14:textId="5CC9949E" w:rsidR="001A0E38" w:rsidRPr="00E675AB" w:rsidRDefault="001A0E38" w:rsidP="001E18A9">
            <w:pPr>
              <w:ind w:right="-1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Анализ результатов мероприятий (занятий) по физкультурно-спортивному воспитанию и </w:t>
            </w:r>
            <w:r w:rsidR="00EA3BE9" w:rsidRPr="00E675AB">
              <w:rPr>
                <w:sz w:val="24"/>
                <w:szCs w:val="24"/>
              </w:rPr>
              <w:t xml:space="preserve">(или) </w:t>
            </w:r>
            <w:r w:rsidRPr="00E675AB">
              <w:rPr>
                <w:sz w:val="24"/>
                <w:szCs w:val="24"/>
              </w:rPr>
              <w:t>подготовке  по виду адаптивного спорта школьников с ОВЗИ</w:t>
            </w:r>
          </w:p>
        </w:tc>
      </w:tr>
      <w:tr w:rsidR="00E675AB" w:rsidRPr="00E675AB" w14:paraId="5413BA87" w14:textId="77777777" w:rsidTr="00CF349C">
        <w:trPr>
          <w:trHeight w:val="381"/>
        </w:trPr>
        <w:tc>
          <w:tcPr>
            <w:tcW w:w="1282" w:type="pct"/>
            <w:vMerge/>
          </w:tcPr>
          <w:p w14:paraId="664B3A69" w14:textId="77777777" w:rsidR="001A0E38" w:rsidRPr="00E675AB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6F0CAB47" w14:textId="3C574CA9" w:rsidR="001A0E38" w:rsidRPr="00E675AB" w:rsidRDefault="001A0E38" w:rsidP="001A0E38">
            <w:pPr>
              <w:ind w:right="-1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ценка результатов мероприятий (занятий) по физкультурно-спортивному воспитанию и</w:t>
            </w:r>
            <w:r w:rsidR="00EA3BE9" w:rsidRPr="00E675AB">
              <w:rPr>
                <w:sz w:val="24"/>
                <w:szCs w:val="24"/>
              </w:rPr>
              <w:t xml:space="preserve"> (или)</w:t>
            </w:r>
            <w:r w:rsidRPr="00E675AB">
              <w:rPr>
                <w:sz w:val="24"/>
                <w:szCs w:val="24"/>
              </w:rPr>
              <w:t xml:space="preserve"> подготовке  по виду адаптивного спорта школьников с ОВЗИ в сравнении с плановыми показателями</w:t>
            </w:r>
            <w:r w:rsidR="00427FFA" w:rsidRPr="00E675AB">
              <w:rPr>
                <w:sz w:val="24"/>
                <w:szCs w:val="24"/>
              </w:rPr>
              <w:t>, внесение корректировок в план мероприятий (занятий)</w:t>
            </w:r>
          </w:p>
        </w:tc>
      </w:tr>
      <w:tr w:rsidR="00E675AB" w:rsidRPr="00E675AB" w14:paraId="07E2F369" w14:textId="77777777" w:rsidTr="00CF349C">
        <w:trPr>
          <w:trHeight w:val="381"/>
        </w:trPr>
        <w:tc>
          <w:tcPr>
            <w:tcW w:w="1282" w:type="pct"/>
            <w:vMerge/>
          </w:tcPr>
          <w:p w14:paraId="4DB23530" w14:textId="12AE37DF" w:rsidR="001A0E38" w:rsidRPr="00E675AB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8AF4B27" w14:textId="38B9A22E" w:rsidR="001A0E38" w:rsidRPr="00E675AB" w:rsidRDefault="001A0E38" w:rsidP="00496407">
            <w:pPr>
              <w:ind w:right="-1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пределение достигнутого уровня физического развития и физической, технической, тактической, теоретической, психологической</w:t>
            </w:r>
            <w:r w:rsidR="00A2650F" w:rsidRPr="00E675AB">
              <w:rPr>
                <w:sz w:val="24"/>
                <w:szCs w:val="24"/>
              </w:rPr>
              <w:t xml:space="preserve"> и интегральной </w:t>
            </w:r>
            <w:r w:rsidRPr="00E675AB">
              <w:rPr>
                <w:sz w:val="24"/>
                <w:szCs w:val="24"/>
              </w:rPr>
              <w:t>подготовленности школьников с ОВЗИ</w:t>
            </w:r>
          </w:p>
        </w:tc>
      </w:tr>
      <w:tr w:rsidR="00E675AB" w:rsidRPr="00E675AB" w14:paraId="28E3A8F9" w14:textId="77777777" w:rsidTr="00CF349C">
        <w:trPr>
          <w:trHeight w:val="381"/>
        </w:trPr>
        <w:tc>
          <w:tcPr>
            <w:tcW w:w="1282" w:type="pct"/>
            <w:vMerge/>
          </w:tcPr>
          <w:p w14:paraId="62869BF2" w14:textId="77777777" w:rsidR="00EA3BE9" w:rsidRPr="00E675AB" w:rsidRDefault="00EA3BE9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6119767E" w14:textId="4E851D31" w:rsidR="00EA3BE9" w:rsidRPr="00E675AB" w:rsidRDefault="00EA3BE9" w:rsidP="00EA3BE9">
            <w:pPr>
              <w:ind w:right="-1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Анализ результатов соревнований и оформление документов для присвоения школьникам с ОВЗИ спортивных разрядов или спортивных званий</w:t>
            </w:r>
          </w:p>
        </w:tc>
      </w:tr>
      <w:tr w:rsidR="00E675AB" w:rsidRPr="00E675AB" w14:paraId="422345A2" w14:textId="77777777" w:rsidTr="00EA3BE9">
        <w:trPr>
          <w:trHeight w:val="279"/>
        </w:trPr>
        <w:tc>
          <w:tcPr>
            <w:tcW w:w="1282" w:type="pct"/>
            <w:vMerge/>
          </w:tcPr>
          <w:p w14:paraId="6A65C259" w14:textId="77777777" w:rsidR="00EA3BE9" w:rsidRPr="00E675AB" w:rsidRDefault="00EA3BE9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5CDDC033" w14:textId="5B991906" w:rsidR="00EA3BE9" w:rsidRPr="00E675AB" w:rsidRDefault="00EA3BE9" w:rsidP="00496407">
            <w:pPr>
              <w:ind w:right="-1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Выявление вредных привычек и психологических стереотипов у школьников с ОВЗИ</w:t>
            </w:r>
            <w:r w:rsidR="00496407" w:rsidRPr="00E675AB">
              <w:rPr>
                <w:sz w:val="24"/>
                <w:szCs w:val="24"/>
              </w:rPr>
              <w:t xml:space="preserve"> и педагогическое воздействие по их устранению</w:t>
            </w:r>
          </w:p>
        </w:tc>
      </w:tr>
      <w:tr w:rsidR="00E675AB" w:rsidRPr="00E675AB" w14:paraId="67E695CD" w14:textId="77777777" w:rsidTr="00641EC0">
        <w:trPr>
          <w:trHeight w:val="225"/>
        </w:trPr>
        <w:tc>
          <w:tcPr>
            <w:tcW w:w="1282" w:type="pct"/>
            <w:vMerge/>
          </w:tcPr>
          <w:p w14:paraId="46B45B9C" w14:textId="77777777" w:rsidR="001A0E38" w:rsidRPr="00E675AB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102B4AF0" w14:textId="00A49325" w:rsidR="001A0E38" w:rsidRPr="00E675AB" w:rsidRDefault="00EA3BE9" w:rsidP="00EA3BE9">
            <w:pPr>
              <w:ind w:right="-1"/>
              <w:jc w:val="both"/>
              <w:rPr>
                <w:sz w:val="24"/>
                <w:szCs w:val="24"/>
                <w:lang w:eastAsia="en-US"/>
              </w:rPr>
            </w:pPr>
            <w:r w:rsidRPr="00E675AB">
              <w:rPr>
                <w:sz w:val="24"/>
                <w:szCs w:val="24"/>
                <w:lang w:eastAsia="en-US"/>
              </w:rPr>
              <w:t>Оценка</w:t>
            </w:r>
            <w:r w:rsidR="001A0E38" w:rsidRPr="00E675AB">
              <w:rPr>
                <w:sz w:val="24"/>
                <w:szCs w:val="24"/>
                <w:lang w:eastAsia="en-US"/>
              </w:rPr>
              <w:t xml:space="preserve"> </w:t>
            </w:r>
            <w:r w:rsidR="005418FD" w:rsidRPr="00E675AB">
              <w:rPr>
                <w:sz w:val="24"/>
                <w:szCs w:val="24"/>
                <w:lang w:eastAsia="en-US"/>
              </w:rPr>
              <w:t>уровня развития личностных качеств</w:t>
            </w:r>
            <w:r w:rsidRPr="00E675AB">
              <w:rPr>
                <w:sz w:val="24"/>
                <w:szCs w:val="24"/>
                <w:lang w:eastAsia="en-US"/>
              </w:rPr>
              <w:t xml:space="preserve">, </w:t>
            </w:r>
            <w:r w:rsidR="005418FD" w:rsidRPr="00E675AB">
              <w:rPr>
                <w:sz w:val="24"/>
                <w:szCs w:val="24"/>
                <w:lang w:eastAsia="en-US"/>
              </w:rPr>
              <w:t>навыков</w:t>
            </w:r>
            <w:r w:rsidRPr="00E675AB">
              <w:rPr>
                <w:sz w:val="24"/>
                <w:szCs w:val="24"/>
                <w:lang w:eastAsia="en-US"/>
              </w:rPr>
              <w:t xml:space="preserve"> ведения здорового образа жизни и</w:t>
            </w:r>
            <w:r w:rsidR="005418FD" w:rsidRPr="00E675AB">
              <w:rPr>
                <w:sz w:val="24"/>
                <w:szCs w:val="24"/>
                <w:lang w:eastAsia="en-US"/>
              </w:rPr>
              <w:t xml:space="preserve"> знаний антидоп</w:t>
            </w:r>
            <w:r w:rsidRPr="00E675AB">
              <w:rPr>
                <w:sz w:val="24"/>
                <w:szCs w:val="24"/>
                <w:lang w:eastAsia="en-US"/>
              </w:rPr>
              <w:t>инговых нормативных документов у школьников с ОВЗИ</w:t>
            </w:r>
          </w:p>
        </w:tc>
      </w:tr>
      <w:tr w:rsidR="00E675AB" w:rsidRPr="00E675AB" w14:paraId="68CAE856" w14:textId="77777777" w:rsidTr="00641EC0">
        <w:trPr>
          <w:trHeight w:val="225"/>
        </w:trPr>
        <w:tc>
          <w:tcPr>
            <w:tcW w:w="1282" w:type="pct"/>
            <w:vMerge/>
          </w:tcPr>
          <w:p w14:paraId="7968789F" w14:textId="77777777" w:rsidR="00EA3BE9" w:rsidRPr="00E675AB" w:rsidRDefault="00EA3BE9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7E86080" w14:textId="2F714D53" w:rsidR="00EA3BE9" w:rsidRPr="00E675AB" w:rsidRDefault="00496407" w:rsidP="00EA3BE9">
            <w:pPr>
              <w:ind w:right="-1"/>
              <w:jc w:val="both"/>
              <w:rPr>
                <w:sz w:val="24"/>
                <w:szCs w:val="24"/>
                <w:lang w:eastAsia="en-US"/>
              </w:rPr>
            </w:pPr>
            <w:r w:rsidRPr="00E675AB">
              <w:rPr>
                <w:sz w:val="24"/>
                <w:szCs w:val="24"/>
                <w:lang w:eastAsia="en-US"/>
              </w:rPr>
              <w:t>Выявление</w:t>
            </w:r>
            <w:r w:rsidR="00EA3BE9" w:rsidRPr="00E675AB">
              <w:rPr>
                <w:sz w:val="24"/>
                <w:szCs w:val="24"/>
                <w:lang w:eastAsia="en-US"/>
              </w:rPr>
              <w:t xml:space="preserve"> спортивных интересов и </w:t>
            </w:r>
            <w:r w:rsidRPr="00E675AB">
              <w:rPr>
                <w:sz w:val="24"/>
                <w:szCs w:val="24"/>
                <w:lang w:eastAsia="en-US"/>
              </w:rPr>
              <w:t xml:space="preserve">формирование </w:t>
            </w:r>
            <w:r w:rsidR="00EA3BE9" w:rsidRPr="00E675AB">
              <w:rPr>
                <w:sz w:val="24"/>
                <w:szCs w:val="24"/>
                <w:lang w:eastAsia="en-US"/>
              </w:rPr>
              <w:t>образовательного  самоопределения школьников с ОВЗИ</w:t>
            </w:r>
          </w:p>
        </w:tc>
      </w:tr>
      <w:tr w:rsidR="00E675AB" w:rsidRPr="00E675AB" w14:paraId="70158720" w14:textId="77777777" w:rsidTr="00641EC0">
        <w:trPr>
          <w:trHeight w:val="225"/>
        </w:trPr>
        <w:tc>
          <w:tcPr>
            <w:tcW w:w="1282" w:type="pct"/>
            <w:vMerge/>
          </w:tcPr>
          <w:p w14:paraId="28A0A743" w14:textId="77777777" w:rsidR="001A0E38" w:rsidRPr="00E675AB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63D7DF2" w14:textId="3A763846" w:rsidR="001A0E38" w:rsidRPr="00E675AB" w:rsidRDefault="001A0E38" w:rsidP="00496407">
            <w:pPr>
              <w:ind w:right="-1"/>
              <w:jc w:val="both"/>
              <w:rPr>
                <w:sz w:val="24"/>
                <w:szCs w:val="24"/>
                <w:lang w:eastAsia="en-US"/>
              </w:rPr>
            </w:pPr>
            <w:r w:rsidRPr="00E675AB">
              <w:rPr>
                <w:sz w:val="24"/>
                <w:szCs w:val="24"/>
                <w:lang w:eastAsia="en-US"/>
              </w:rPr>
              <w:t xml:space="preserve">Выявление </w:t>
            </w:r>
            <w:r w:rsidR="007A7BA2" w:rsidRPr="00E675AB">
              <w:rPr>
                <w:sz w:val="24"/>
                <w:szCs w:val="24"/>
                <w:lang w:eastAsia="en-US"/>
              </w:rPr>
              <w:t xml:space="preserve">предрасположенности и </w:t>
            </w:r>
            <w:r w:rsidRPr="00E675AB">
              <w:rPr>
                <w:sz w:val="24"/>
                <w:szCs w:val="24"/>
                <w:lang w:eastAsia="en-US"/>
              </w:rPr>
              <w:t xml:space="preserve">способностей </w:t>
            </w:r>
            <w:r w:rsidR="00496407" w:rsidRPr="00E675AB">
              <w:rPr>
                <w:sz w:val="24"/>
                <w:szCs w:val="24"/>
                <w:lang w:eastAsia="en-US"/>
              </w:rPr>
              <w:t xml:space="preserve">(спортивной одаренности) школьников с ОВЗИ </w:t>
            </w:r>
            <w:r w:rsidRPr="00E675AB">
              <w:rPr>
                <w:sz w:val="24"/>
                <w:szCs w:val="24"/>
                <w:lang w:eastAsia="en-US"/>
              </w:rPr>
              <w:t>к виду адаптивного спорта</w:t>
            </w:r>
            <w:r w:rsidR="007A7BA2" w:rsidRPr="00E675AB">
              <w:rPr>
                <w:sz w:val="24"/>
                <w:szCs w:val="24"/>
                <w:lang w:eastAsia="en-US"/>
              </w:rPr>
              <w:t>, спо</w:t>
            </w:r>
            <w:r w:rsidR="00496407" w:rsidRPr="00E675AB">
              <w:rPr>
                <w:sz w:val="24"/>
                <w:szCs w:val="24"/>
                <w:lang w:eastAsia="en-US"/>
              </w:rPr>
              <w:t>ртивной дисциплине или  группе</w:t>
            </w:r>
            <w:r w:rsidRPr="00E675AB">
              <w:rPr>
                <w:sz w:val="24"/>
                <w:szCs w:val="24"/>
                <w:lang w:eastAsia="en-US"/>
              </w:rPr>
              <w:t xml:space="preserve"> </w:t>
            </w:r>
            <w:r w:rsidR="00496407" w:rsidRPr="00E675AB">
              <w:rPr>
                <w:sz w:val="24"/>
                <w:szCs w:val="24"/>
                <w:lang w:eastAsia="en-US"/>
              </w:rPr>
              <w:t>спортивных дисциплин</w:t>
            </w:r>
          </w:p>
        </w:tc>
      </w:tr>
      <w:tr w:rsidR="00E675AB" w:rsidRPr="00E675AB" w14:paraId="50B61C09" w14:textId="77777777" w:rsidTr="00641EC0">
        <w:trPr>
          <w:trHeight w:val="225"/>
        </w:trPr>
        <w:tc>
          <w:tcPr>
            <w:tcW w:w="1282" w:type="pct"/>
            <w:vMerge/>
          </w:tcPr>
          <w:p w14:paraId="4B151539" w14:textId="77777777" w:rsidR="008B2D4D" w:rsidRPr="00E675AB" w:rsidRDefault="008B2D4D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02DC18F5" w14:textId="730DE05C" w:rsidR="008B2D4D" w:rsidRPr="00E675AB" w:rsidRDefault="008B2D4D" w:rsidP="00496407">
            <w:pPr>
              <w:ind w:right="-1"/>
              <w:jc w:val="both"/>
              <w:rPr>
                <w:sz w:val="24"/>
                <w:szCs w:val="24"/>
                <w:lang w:eastAsia="en-US"/>
              </w:rPr>
            </w:pPr>
            <w:r w:rsidRPr="00E675AB">
              <w:rPr>
                <w:sz w:val="24"/>
                <w:szCs w:val="24"/>
                <w:lang w:eastAsia="en-US"/>
              </w:rPr>
              <w:t>Внесение корректировок в образовательные программы, рабочие программы воспитания, календарный план воспитательной работы и план мероприятий (занятий) со школьниками с ОВЗИ</w:t>
            </w:r>
          </w:p>
        </w:tc>
      </w:tr>
      <w:tr w:rsidR="00E675AB" w:rsidRPr="00E675AB" w14:paraId="57B7993C" w14:textId="77777777" w:rsidTr="00CF349C">
        <w:trPr>
          <w:trHeight w:val="20"/>
        </w:trPr>
        <w:tc>
          <w:tcPr>
            <w:tcW w:w="1282" w:type="pct"/>
            <w:vMerge/>
          </w:tcPr>
          <w:p w14:paraId="2B299800" w14:textId="77777777" w:rsidR="001A0E38" w:rsidRPr="00E675AB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75B9106A" w14:textId="6459987D" w:rsidR="001A0E38" w:rsidRPr="00E675AB" w:rsidRDefault="001A0E38" w:rsidP="00CF349C">
            <w:pPr>
              <w:ind w:right="-1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Составление отчетной документации о проведении мероприятий (занятий) по физкультурно-спортивному воспитанию и </w:t>
            </w:r>
            <w:r w:rsidR="00496407" w:rsidRPr="00E675AB">
              <w:rPr>
                <w:sz w:val="24"/>
                <w:szCs w:val="24"/>
              </w:rPr>
              <w:t xml:space="preserve">(или) </w:t>
            </w:r>
            <w:r w:rsidRPr="00E675AB">
              <w:rPr>
                <w:sz w:val="24"/>
                <w:szCs w:val="24"/>
              </w:rPr>
              <w:t xml:space="preserve">подготовке  </w:t>
            </w:r>
            <w:r w:rsidRPr="00E675AB">
              <w:rPr>
                <w:sz w:val="24"/>
                <w:szCs w:val="24"/>
              </w:rPr>
              <w:lastRenderedPageBreak/>
              <w:t>по виду адаптивного спорта школьников с ОВЗИ, включая применение информационных систем в сфере физической культуры и спорта</w:t>
            </w:r>
          </w:p>
        </w:tc>
      </w:tr>
      <w:tr w:rsidR="00E675AB" w:rsidRPr="00E675AB" w14:paraId="714FCE1A" w14:textId="77777777" w:rsidTr="007949EA">
        <w:trPr>
          <w:trHeight w:val="20"/>
        </w:trPr>
        <w:tc>
          <w:tcPr>
            <w:tcW w:w="1282" w:type="pct"/>
            <w:vMerge/>
          </w:tcPr>
          <w:p w14:paraId="397E6DD6" w14:textId="77777777" w:rsidR="001A0E38" w:rsidRPr="00E675AB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24878D1" w14:textId="5C3BE30D" w:rsidR="001A0E38" w:rsidRPr="00E675AB" w:rsidRDefault="001A0E38" w:rsidP="001A0E38">
            <w:pPr>
              <w:ind w:right="-1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</w:rPr>
              <w:t>Подготовка предложений по</w:t>
            </w:r>
            <w:r w:rsidR="001C032F" w:rsidRPr="00E675AB">
              <w:rPr>
                <w:sz w:val="24"/>
              </w:rPr>
              <w:t xml:space="preserve"> изменению вида спортивной дисциплины (группы спортивных дисциплин),</w:t>
            </w:r>
            <w:r w:rsidRPr="00E675AB">
              <w:rPr>
                <w:sz w:val="24"/>
              </w:rPr>
              <w:t xml:space="preserve"> корректировке</w:t>
            </w:r>
            <w:r w:rsidRPr="00E675AB">
              <w:t xml:space="preserve"> </w:t>
            </w:r>
            <w:r w:rsidRPr="00E675AB">
              <w:rPr>
                <w:sz w:val="24"/>
                <w:szCs w:val="24"/>
              </w:rPr>
              <w:t>планов</w:t>
            </w:r>
            <w:r w:rsidRPr="00E675AB">
              <w:t xml:space="preserve"> </w:t>
            </w:r>
            <w:r w:rsidRPr="00E675AB">
              <w:rPr>
                <w:sz w:val="24"/>
              </w:rPr>
              <w:t>мероприятий и занятий индивидуальной направленности по физкультурно-спортивному воспитанию и</w:t>
            </w:r>
            <w:r w:rsidR="00496407" w:rsidRPr="00E675AB">
              <w:rPr>
                <w:sz w:val="24"/>
              </w:rPr>
              <w:t xml:space="preserve"> (или)</w:t>
            </w:r>
            <w:r w:rsidRPr="00E675AB">
              <w:rPr>
                <w:sz w:val="24"/>
              </w:rPr>
              <w:t xml:space="preserve"> подготовке  по виду адаптивного спорта школьников с ОВЗИ</w:t>
            </w:r>
          </w:p>
        </w:tc>
      </w:tr>
      <w:tr w:rsidR="00E675AB" w:rsidRPr="00E675AB" w14:paraId="6EBE4B15" w14:textId="77777777" w:rsidTr="007949EA">
        <w:trPr>
          <w:trHeight w:val="20"/>
        </w:trPr>
        <w:tc>
          <w:tcPr>
            <w:tcW w:w="1282" w:type="pct"/>
            <w:vMerge/>
          </w:tcPr>
          <w:p w14:paraId="051897BF" w14:textId="77777777" w:rsidR="00CC6A43" w:rsidRPr="00E675AB" w:rsidRDefault="00CC6A43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B823F2C" w14:textId="05D47B28" w:rsidR="00CC6A43" w:rsidRPr="00E675AB" w:rsidRDefault="008B2D4D" w:rsidP="001D6D23">
            <w:pPr>
              <w:ind w:right="-1"/>
              <w:jc w:val="both"/>
              <w:rPr>
                <w:sz w:val="24"/>
              </w:rPr>
            </w:pPr>
            <w:r w:rsidRPr="00E675AB">
              <w:rPr>
                <w:sz w:val="24"/>
              </w:rPr>
              <w:t>Координация и контроль де</w:t>
            </w:r>
            <w:r w:rsidR="001D6D23" w:rsidRPr="00E675AB">
              <w:rPr>
                <w:sz w:val="24"/>
              </w:rPr>
              <w:t>йствий</w:t>
            </w:r>
            <w:r w:rsidRPr="00E675AB">
              <w:rPr>
                <w:sz w:val="24"/>
              </w:rPr>
              <w:t xml:space="preserve"> </w:t>
            </w:r>
            <w:r w:rsidR="00063803" w:rsidRPr="00E675AB">
              <w:rPr>
                <w:sz w:val="24"/>
              </w:rPr>
              <w:t xml:space="preserve">работников в сфере адаптивной физической культуры </w:t>
            </w:r>
            <w:r w:rsidRPr="00E675AB">
              <w:rPr>
                <w:sz w:val="24"/>
              </w:rPr>
              <w:t>по корректировке образовательных программ, рабочих программ воспитания, календарного плана воспитательной работы и плана мероприятий (занятий) со школьниками с ОВЗИ</w:t>
            </w:r>
          </w:p>
        </w:tc>
      </w:tr>
      <w:tr w:rsidR="00E675AB" w:rsidRPr="00E675AB" w14:paraId="2F5C6A69" w14:textId="77777777" w:rsidTr="007949EA">
        <w:trPr>
          <w:trHeight w:val="20"/>
        </w:trPr>
        <w:tc>
          <w:tcPr>
            <w:tcW w:w="1282" w:type="pct"/>
            <w:vMerge/>
          </w:tcPr>
          <w:p w14:paraId="1DA2B608" w14:textId="77777777" w:rsidR="001A0E38" w:rsidRPr="00E675AB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62E0AAE" w14:textId="7AFF2787" w:rsidR="001A0E38" w:rsidRPr="00E675AB" w:rsidRDefault="001A0E38" w:rsidP="00496407">
            <w:pPr>
              <w:ind w:right="-1"/>
              <w:jc w:val="both"/>
              <w:rPr>
                <w:sz w:val="24"/>
              </w:rPr>
            </w:pPr>
            <w:r w:rsidRPr="00E675AB">
              <w:rPr>
                <w:sz w:val="24"/>
              </w:rPr>
              <w:t>Консультирование школьников с ОВЗИ, законных представителей школьников с ОВЗИ</w:t>
            </w:r>
            <w:r w:rsidR="00857082" w:rsidRPr="00E675AB">
              <w:rPr>
                <w:sz w:val="24"/>
              </w:rPr>
              <w:t xml:space="preserve"> по вопросам инклюзивных занятий</w:t>
            </w:r>
            <w:r w:rsidRPr="00E675AB">
              <w:rPr>
                <w:sz w:val="24"/>
              </w:rPr>
              <w:t xml:space="preserve"> </w:t>
            </w:r>
            <w:r w:rsidR="00857082" w:rsidRPr="00E675AB">
              <w:rPr>
                <w:sz w:val="24"/>
              </w:rPr>
              <w:t>в</w:t>
            </w:r>
            <w:r w:rsidRPr="00E675AB">
              <w:rPr>
                <w:sz w:val="24"/>
              </w:rPr>
              <w:t xml:space="preserve"> </w:t>
            </w:r>
            <w:r w:rsidR="00496407" w:rsidRPr="00E675AB">
              <w:rPr>
                <w:sz w:val="24"/>
              </w:rPr>
              <w:t xml:space="preserve">области </w:t>
            </w:r>
            <w:r w:rsidRPr="00E675AB">
              <w:rPr>
                <w:sz w:val="24"/>
              </w:rPr>
              <w:t>физкультурно-спортив</w:t>
            </w:r>
            <w:r w:rsidR="00B12E84" w:rsidRPr="00E675AB">
              <w:rPr>
                <w:sz w:val="24"/>
              </w:rPr>
              <w:t>н</w:t>
            </w:r>
            <w:r w:rsidRPr="00E675AB">
              <w:rPr>
                <w:sz w:val="24"/>
              </w:rPr>
              <w:t>о</w:t>
            </w:r>
            <w:r w:rsidR="00496407" w:rsidRPr="00E675AB">
              <w:rPr>
                <w:sz w:val="24"/>
              </w:rPr>
              <w:t>го</w:t>
            </w:r>
            <w:r w:rsidRPr="00E675AB">
              <w:rPr>
                <w:sz w:val="24"/>
              </w:rPr>
              <w:t xml:space="preserve"> воспитани</w:t>
            </w:r>
            <w:r w:rsidR="00496407" w:rsidRPr="00E675AB">
              <w:rPr>
                <w:sz w:val="24"/>
              </w:rPr>
              <w:t>я</w:t>
            </w:r>
            <w:r w:rsidRPr="00E675AB">
              <w:rPr>
                <w:sz w:val="24"/>
              </w:rPr>
              <w:t xml:space="preserve"> и</w:t>
            </w:r>
            <w:r w:rsidR="00496407" w:rsidRPr="00E675AB">
              <w:rPr>
                <w:sz w:val="24"/>
              </w:rPr>
              <w:t xml:space="preserve"> (или)</w:t>
            </w:r>
            <w:r w:rsidRPr="00E675AB">
              <w:rPr>
                <w:sz w:val="24"/>
              </w:rPr>
              <w:t xml:space="preserve"> подготовке  по виду адаптивного спорта</w:t>
            </w:r>
            <w:r w:rsidR="00496407" w:rsidRPr="00E675AB">
              <w:rPr>
                <w:sz w:val="24"/>
              </w:rPr>
              <w:t>, по организации</w:t>
            </w:r>
            <w:r w:rsidR="00857082" w:rsidRPr="00E675AB">
              <w:rPr>
                <w:sz w:val="24"/>
              </w:rPr>
              <w:t xml:space="preserve"> домашних занятий</w:t>
            </w:r>
            <w:r w:rsidR="00496407" w:rsidRPr="00E675AB">
              <w:t xml:space="preserve"> </w:t>
            </w:r>
          </w:p>
        </w:tc>
      </w:tr>
      <w:tr w:rsidR="00E675AB" w:rsidRPr="00E675AB" w14:paraId="0E377D9A" w14:textId="77777777" w:rsidTr="002F6DDC">
        <w:trPr>
          <w:trHeight w:val="312"/>
        </w:trPr>
        <w:tc>
          <w:tcPr>
            <w:tcW w:w="1282" w:type="pct"/>
            <w:vMerge w:val="restart"/>
          </w:tcPr>
          <w:p w14:paraId="43F7FA7A" w14:textId="77777777" w:rsidR="001A0E38" w:rsidRPr="00E675AB" w:rsidRDefault="001A0E38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14:paraId="1B5104F2" w14:textId="1D501FA5" w:rsidR="001A0E38" w:rsidRPr="00E675AB" w:rsidRDefault="00496407" w:rsidP="00CC6A43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Использовать методы </w:t>
            </w:r>
            <w:r w:rsidR="00CC6A43" w:rsidRPr="00E675AB">
              <w:rPr>
                <w:sz w:val="24"/>
                <w:szCs w:val="24"/>
              </w:rPr>
              <w:t xml:space="preserve">анализа и </w:t>
            </w:r>
            <w:r w:rsidRPr="00E675AB">
              <w:rPr>
                <w:sz w:val="24"/>
                <w:szCs w:val="24"/>
              </w:rPr>
              <w:t>обработки</w:t>
            </w:r>
            <w:r w:rsidR="004B5EB6" w:rsidRPr="00E675AB">
              <w:rPr>
                <w:sz w:val="24"/>
                <w:szCs w:val="24"/>
              </w:rPr>
              <w:t xml:space="preserve"> результатов мероприятий (занятий) по физкультурно-спортивному воспитанию и </w:t>
            </w:r>
            <w:r w:rsidRPr="00E675AB">
              <w:rPr>
                <w:sz w:val="24"/>
                <w:szCs w:val="24"/>
              </w:rPr>
              <w:t xml:space="preserve">(или) </w:t>
            </w:r>
            <w:r w:rsidR="004B5EB6" w:rsidRPr="00E675AB">
              <w:rPr>
                <w:sz w:val="24"/>
                <w:szCs w:val="24"/>
              </w:rPr>
              <w:t>подготовке по виду адаптивного спорта</w:t>
            </w:r>
          </w:p>
        </w:tc>
      </w:tr>
      <w:tr w:rsidR="00E675AB" w:rsidRPr="00E675AB" w14:paraId="3E0495D4" w14:textId="77777777" w:rsidTr="00CF349C">
        <w:trPr>
          <w:trHeight w:val="20"/>
        </w:trPr>
        <w:tc>
          <w:tcPr>
            <w:tcW w:w="1282" w:type="pct"/>
            <w:vMerge/>
          </w:tcPr>
          <w:p w14:paraId="01DA2D94" w14:textId="77777777" w:rsidR="001A0E38" w:rsidRPr="00E675AB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A1335D2" w14:textId="28CD4B25" w:rsidR="001A0E38" w:rsidRPr="00E675AB" w:rsidRDefault="00496407" w:rsidP="00CF349C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оводить анализ выполнения образовательных программ</w:t>
            </w:r>
            <w:r w:rsidR="008110EE" w:rsidRPr="00E675AB">
              <w:rPr>
                <w:sz w:val="24"/>
                <w:szCs w:val="24"/>
              </w:rPr>
              <w:t xml:space="preserve"> адаптивного физического воспитания</w:t>
            </w:r>
            <w:r w:rsidRPr="00E675AB">
              <w:rPr>
                <w:sz w:val="24"/>
                <w:szCs w:val="24"/>
              </w:rPr>
              <w:t>, рабочих программ воспитания, календарного плана воспитательной работы и плана мероприятий (занятий) со школьниками с ОВЗИ</w:t>
            </w:r>
          </w:p>
        </w:tc>
      </w:tr>
      <w:tr w:rsidR="00E675AB" w:rsidRPr="00E675AB" w14:paraId="249526FB" w14:textId="77777777" w:rsidTr="00CF349C">
        <w:trPr>
          <w:trHeight w:val="20"/>
        </w:trPr>
        <w:tc>
          <w:tcPr>
            <w:tcW w:w="1282" w:type="pct"/>
            <w:vMerge/>
          </w:tcPr>
          <w:p w14:paraId="50F4BD02" w14:textId="77777777" w:rsidR="001A0E38" w:rsidRPr="00E675AB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2A59052" w14:textId="3F64A68A" w:rsidR="008110EE" w:rsidRPr="00E675AB" w:rsidRDefault="008110EE" w:rsidP="00CF349C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ценивать достижение плановых показателей мероприятий (занятий)</w:t>
            </w:r>
          </w:p>
          <w:p w14:paraId="5803CB25" w14:textId="76E32C55" w:rsidR="001A0E38" w:rsidRPr="00E675AB" w:rsidRDefault="008110EE" w:rsidP="008110EE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о физкультурно-спортивному воспитанию и (или) подготовке по виду адаптивного спорта школьников с ОВЗИ</w:t>
            </w:r>
            <w:r w:rsidR="001F3FF9" w:rsidRPr="00E675AB">
              <w:rPr>
                <w:sz w:val="24"/>
                <w:szCs w:val="24"/>
              </w:rPr>
              <w:t xml:space="preserve"> и</w:t>
            </w:r>
            <w:r w:rsidRPr="00E675AB">
              <w:rPr>
                <w:sz w:val="24"/>
                <w:szCs w:val="24"/>
              </w:rPr>
              <w:t xml:space="preserve"> корректировать </w:t>
            </w:r>
            <w:r w:rsidR="008A7B0B" w:rsidRPr="00E675AB">
              <w:rPr>
                <w:sz w:val="24"/>
                <w:szCs w:val="24"/>
              </w:rPr>
              <w:t>план мероприятий (занятий)</w:t>
            </w:r>
          </w:p>
        </w:tc>
      </w:tr>
      <w:tr w:rsidR="00E675AB" w:rsidRPr="00E675AB" w14:paraId="4F82784E" w14:textId="77777777" w:rsidTr="00CF349C">
        <w:trPr>
          <w:trHeight w:val="20"/>
        </w:trPr>
        <w:tc>
          <w:tcPr>
            <w:tcW w:w="1282" w:type="pct"/>
            <w:vMerge/>
          </w:tcPr>
          <w:p w14:paraId="09052B2D" w14:textId="77777777" w:rsidR="001A0E38" w:rsidRPr="00E675AB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6561579" w14:textId="6E5F1F4D" w:rsidR="001A0E38" w:rsidRPr="00E675AB" w:rsidRDefault="0031312E" w:rsidP="008110EE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пределять уровень физического развития и физической, технической, тактической, психологической, теоретической и интегральной подготовленности школьников с ОВЗИ</w:t>
            </w:r>
            <w:r w:rsidR="008110EE" w:rsidRPr="00E675AB">
              <w:rPr>
                <w:sz w:val="24"/>
                <w:szCs w:val="24"/>
              </w:rPr>
              <w:t xml:space="preserve"> на основе сопоставления</w:t>
            </w:r>
            <w:r w:rsidRPr="00E675AB">
              <w:rPr>
                <w:sz w:val="24"/>
                <w:szCs w:val="24"/>
              </w:rPr>
              <w:t xml:space="preserve"> </w:t>
            </w:r>
            <w:r w:rsidR="008110EE" w:rsidRPr="00E675AB">
              <w:rPr>
                <w:sz w:val="24"/>
                <w:szCs w:val="24"/>
              </w:rPr>
              <w:t xml:space="preserve">показателей развития и подготовленности </w:t>
            </w:r>
            <w:r w:rsidRPr="00E675AB">
              <w:rPr>
                <w:sz w:val="24"/>
                <w:szCs w:val="24"/>
              </w:rPr>
              <w:t>с требованиями федерального стандарта спортивной подготовки по соответствующему виду адаптивного спорта</w:t>
            </w:r>
          </w:p>
        </w:tc>
      </w:tr>
      <w:tr w:rsidR="00E675AB" w:rsidRPr="00E675AB" w14:paraId="494D7F75" w14:textId="77777777" w:rsidTr="00CF349C">
        <w:trPr>
          <w:trHeight w:val="20"/>
        </w:trPr>
        <w:tc>
          <w:tcPr>
            <w:tcW w:w="1282" w:type="pct"/>
            <w:vMerge/>
          </w:tcPr>
          <w:p w14:paraId="19095E64" w14:textId="77777777" w:rsidR="008110EE" w:rsidRPr="00E675AB" w:rsidRDefault="008110E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776F2CE" w14:textId="10363E58" w:rsidR="008110EE" w:rsidRPr="00E675AB" w:rsidRDefault="008110EE" w:rsidP="008110EE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Анализировать результаты соревнований и оформлять документы для присвоения школьникам с ОВЗИ спортивных разрядов и спортивных званий</w:t>
            </w:r>
          </w:p>
        </w:tc>
      </w:tr>
      <w:tr w:rsidR="00E675AB" w:rsidRPr="00E675AB" w14:paraId="3F3AF1AB" w14:textId="77777777" w:rsidTr="00CF349C">
        <w:trPr>
          <w:trHeight w:val="20"/>
        </w:trPr>
        <w:tc>
          <w:tcPr>
            <w:tcW w:w="1282" w:type="pct"/>
            <w:vMerge/>
          </w:tcPr>
          <w:p w14:paraId="7E530CDC" w14:textId="77777777" w:rsidR="008110EE" w:rsidRPr="00E675AB" w:rsidRDefault="008110E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3214AAF" w14:textId="0912FBE9" w:rsidR="008110EE" w:rsidRPr="00E675AB" w:rsidRDefault="008110EE" w:rsidP="008110EE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Выявлять вредные привычки и психологические стереотипы у школьников с ОВЗИ и использовать методы педагогического воздействия для устранения выявленных нарушений</w:t>
            </w:r>
          </w:p>
        </w:tc>
      </w:tr>
      <w:tr w:rsidR="00E675AB" w:rsidRPr="00E675AB" w14:paraId="743118D6" w14:textId="77777777" w:rsidTr="00CF349C">
        <w:trPr>
          <w:trHeight w:val="20"/>
        </w:trPr>
        <w:tc>
          <w:tcPr>
            <w:tcW w:w="1282" w:type="pct"/>
            <w:vMerge/>
          </w:tcPr>
          <w:p w14:paraId="5B4E2EC3" w14:textId="77777777" w:rsidR="001A0E38" w:rsidRPr="00E675AB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164D44B" w14:textId="5A61D8D3" w:rsidR="001A0E38" w:rsidRPr="00E675AB" w:rsidRDefault="008110EE" w:rsidP="008110EE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ценивать</w:t>
            </w:r>
            <w:r w:rsidR="009259ED" w:rsidRPr="00E675AB">
              <w:rPr>
                <w:sz w:val="24"/>
                <w:szCs w:val="24"/>
              </w:rPr>
              <w:t xml:space="preserve"> уровень личностного развития</w:t>
            </w:r>
            <w:r w:rsidRPr="00E675AB">
              <w:rPr>
                <w:sz w:val="24"/>
                <w:szCs w:val="24"/>
              </w:rPr>
              <w:t xml:space="preserve">, </w:t>
            </w:r>
            <w:r w:rsidR="009259ED" w:rsidRPr="00E675AB">
              <w:rPr>
                <w:sz w:val="24"/>
                <w:szCs w:val="24"/>
              </w:rPr>
              <w:t>навык</w:t>
            </w:r>
            <w:r w:rsidRPr="00E675AB">
              <w:rPr>
                <w:sz w:val="24"/>
                <w:szCs w:val="24"/>
              </w:rPr>
              <w:t>и</w:t>
            </w:r>
            <w:r w:rsidR="009259ED" w:rsidRPr="00E675AB">
              <w:rPr>
                <w:sz w:val="24"/>
                <w:szCs w:val="24"/>
              </w:rPr>
              <w:t xml:space="preserve"> </w:t>
            </w:r>
            <w:r w:rsidRPr="00E675AB">
              <w:rPr>
                <w:sz w:val="24"/>
                <w:szCs w:val="24"/>
              </w:rPr>
              <w:t xml:space="preserve">ведения здорового образа жизни и </w:t>
            </w:r>
            <w:r w:rsidR="009259ED" w:rsidRPr="00E675AB">
              <w:rPr>
                <w:sz w:val="24"/>
                <w:szCs w:val="24"/>
              </w:rPr>
              <w:t>знани</w:t>
            </w:r>
            <w:r w:rsidRPr="00E675AB">
              <w:rPr>
                <w:sz w:val="24"/>
                <w:szCs w:val="24"/>
              </w:rPr>
              <w:t>е</w:t>
            </w:r>
            <w:r w:rsidR="009259ED" w:rsidRPr="00E675AB">
              <w:rPr>
                <w:sz w:val="24"/>
                <w:szCs w:val="24"/>
              </w:rPr>
              <w:t xml:space="preserve"> антидопинговых правовых документов</w:t>
            </w:r>
            <w:r w:rsidRPr="00E675AB">
              <w:rPr>
                <w:sz w:val="24"/>
                <w:szCs w:val="24"/>
              </w:rPr>
              <w:t xml:space="preserve"> у школьников с ОВЗИ</w:t>
            </w:r>
          </w:p>
        </w:tc>
      </w:tr>
      <w:tr w:rsidR="00E675AB" w:rsidRPr="00E675AB" w14:paraId="34CD951C" w14:textId="77777777" w:rsidTr="00CF349C">
        <w:trPr>
          <w:trHeight w:val="20"/>
        </w:trPr>
        <w:tc>
          <w:tcPr>
            <w:tcW w:w="1282" w:type="pct"/>
            <w:vMerge/>
          </w:tcPr>
          <w:p w14:paraId="17E37B98" w14:textId="77777777" w:rsidR="00E4263A" w:rsidRPr="00E675AB" w:rsidRDefault="00E4263A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D0931F1" w14:textId="3F0BF0CA" w:rsidR="00E4263A" w:rsidRPr="00E675AB" w:rsidRDefault="00E4263A" w:rsidP="00E4263A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 технологии воспитательной работы по формированию и развитию у школьников с ОВЗИ олимпийских и паралимпийских идеалов и ценностей, норм честной игры в спорте</w:t>
            </w:r>
          </w:p>
        </w:tc>
      </w:tr>
      <w:tr w:rsidR="00E675AB" w:rsidRPr="00E675AB" w14:paraId="47FD4B9E" w14:textId="77777777" w:rsidTr="00CF349C">
        <w:trPr>
          <w:trHeight w:val="20"/>
        </w:trPr>
        <w:tc>
          <w:tcPr>
            <w:tcW w:w="1282" w:type="pct"/>
            <w:vMerge/>
          </w:tcPr>
          <w:p w14:paraId="0CF2819C" w14:textId="77777777" w:rsidR="00E4263A" w:rsidRPr="00E675AB" w:rsidRDefault="00E4263A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E630680" w14:textId="608D4988" w:rsidR="00E4263A" w:rsidRPr="00E675AB" w:rsidRDefault="00E4263A" w:rsidP="008110EE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 в воспитании личный пример, методы формирования нравственного  сознания и поведения школьников с ОВЗИ, методы поощрения и наказания</w:t>
            </w:r>
          </w:p>
        </w:tc>
      </w:tr>
      <w:tr w:rsidR="00E675AB" w:rsidRPr="00E675AB" w14:paraId="707C8CF2" w14:textId="77777777" w:rsidTr="00CF349C">
        <w:trPr>
          <w:trHeight w:val="20"/>
        </w:trPr>
        <w:tc>
          <w:tcPr>
            <w:tcW w:w="1282" w:type="pct"/>
            <w:vMerge/>
          </w:tcPr>
          <w:p w14:paraId="1A92B08C" w14:textId="77777777" w:rsidR="001A0E38" w:rsidRPr="00E675AB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88BA66E" w14:textId="4644E74E" w:rsidR="001A0E38" w:rsidRPr="00E675AB" w:rsidRDefault="008110EE" w:rsidP="00CF349C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 методы формирования образовательного  самоопределения школьников с ОВЗИ на основе выявления их спортивных интересов</w:t>
            </w:r>
          </w:p>
        </w:tc>
      </w:tr>
      <w:tr w:rsidR="00E675AB" w:rsidRPr="00E675AB" w14:paraId="18A2E8B5" w14:textId="77777777" w:rsidTr="00CF349C">
        <w:trPr>
          <w:trHeight w:val="20"/>
        </w:trPr>
        <w:tc>
          <w:tcPr>
            <w:tcW w:w="1282" w:type="pct"/>
            <w:vMerge/>
          </w:tcPr>
          <w:p w14:paraId="75380896" w14:textId="77777777" w:rsidR="001A0E38" w:rsidRPr="00E675AB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1AE5942" w14:textId="3FA26605" w:rsidR="001A0E38" w:rsidRPr="00E675AB" w:rsidRDefault="008110EE" w:rsidP="008110EE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 методы выявления спортивной одаренности</w:t>
            </w:r>
            <w:r w:rsidR="009259ED" w:rsidRPr="00E675AB">
              <w:rPr>
                <w:sz w:val="24"/>
                <w:szCs w:val="24"/>
              </w:rPr>
              <w:t xml:space="preserve"> школьников с ОВЗИ к спортивным дисциплинам (группе спортивных дисциплин) вида </w:t>
            </w:r>
            <w:r w:rsidR="00E4263A" w:rsidRPr="00E675AB">
              <w:rPr>
                <w:sz w:val="24"/>
                <w:szCs w:val="24"/>
              </w:rPr>
              <w:t xml:space="preserve">адаптивного </w:t>
            </w:r>
            <w:r w:rsidR="009259ED" w:rsidRPr="00E675AB">
              <w:rPr>
                <w:sz w:val="24"/>
                <w:szCs w:val="24"/>
              </w:rPr>
              <w:t>спорта</w:t>
            </w:r>
          </w:p>
        </w:tc>
      </w:tr>
      <w:tr w:rsidR="00E675AB" w:rsidRPr="00E675AB" w14:paraId="4C3D4806" w14:textId="77777777" w:rsidTr="00CF349C">
        <w:trPr>
          <w:trHeight w:val="20"/>
        </w:trPr>
        <w:tc>
          <w:tcPr>
            <w:tcW w:w="1282" w:type="pct"/>
            <w:vMerge/>
          </w:tcPr>
          <w:p w14:paraId="3CC63648" w14:textId="77777777" w:rsidR="001A0E38" w:rsidRPr="00E675AB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B1D406D" w14:textId="172CC5E8" w:rsidR="001A0E38" w:rsidRPr="00E675AB" w:rsidRDefault="009259ED" w:rsidP="00E4263A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Готовить предложения по изменению спортивной дисциплин</w:t>
            </w:r>
            <w:r w:rsidR="00E4263A" w:rsidRPr="00E675AB">
              <w:rPr>
                <w:sz w:val="24"/>
                <w:szCs w:val="24"/>
              </w:rPr>
              <w:t>ы (группы спортивных дисциплин) и</w:t>
            </w:r>
            <w:r w:rsidRPr="00E675AB">
              <w:rPr>
                <w:sz w:val="24"/>
                <w:szCs w:val="24"/>
              </w:rPr>
              <w:t xml:space="preserve"> корректировке планов мероприятий </w:t>
            </w:r>
            <w:r w:rsidR="00E4263A" w:rsidRPr="00E675AB">
              <w:rPr>
                <w:sz w:val="24"/>
                <w:szCs w:val="24"/>
              </w:rPr>
              <w:t xml:space="preserve">(занятий) </w:t>
            </w:r>
            <w:r w:rsidRPr="00E675AB">
              <w:rPr>
                <w:sz w:val="24"/>
                <w:szCs w:val="24"/>
              </w:rPr>
              <w:t xml:space="preserve">индивидуальной направленности </w:t>
            </w:r>
            <w:r w:rsidR="00E4263A" w:rsidRPr="00E675AB">
              <w:rPr>
                <w:sz w:val="24"/>
                <w:szCs w:val="24"/>
              </w:rPr>
              <w:t xml:space="preserve">для </w:t>
            </w:r>
            <w:r w:rsidRPr="00E675AB">
              <w:rPr>
                <w:sz w:val="24"/>
                <w:szCs w:val="24"/>
              </w:rPr>
              <w:t>школьников с ОВЗ</w:t>
            </w:r>
            <w:r w:rsidR="00E4263A" w:rsidRPr="00E675AB">
              <w:rPr>
                <w:sz w:val="24"/>
                <w:szCs w:val="24"/>
              </w:rPr>
              <w:t>И для достижения плановых показателей</w:t>
            </w:r>
          </w:p>
        </w:tc>
      </w:tr>
      <w:tr w:rsidR="00E675AB" w:rsidRPr="00E675AB" w14:paraId="24F31E22" w14:textId="77777777" w:rsidTr="00CF349C">
        <w:trPr>
          <w:trHeight w:val="20"/>
        </w:trPr>
        <w:tc>
          <w:tcPr>
            <w:tcW w:w="1282" w:type="pct"/>
            <w:vMerge/>
          </w:tcPr>
          <w:p w14:paraId="6600F162" w14:textId="77777777" w:rsidR="001A0E38" w:rsidRPr="00E675AB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D392952" w14:textId="411D3A6A" w:rsidR="001A0E38" w:rsidRPr="00E675AB" w:rsidRDefault="00E4263A" w:rsidP="00E4263A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Вести отчетную документацию о выполнении плановых мероприятий (занятий) по физкультурно-спортивному воспитанию и (или) подготовке  по виду адаптивного спорта школьников с ОВЗИ, в том числе с применением  информационных систем, используемых в области физической культуры и спорта</w:t>
            </w:r>
          </w:p>
        </w:tc>
      </w:tr>
      <w:tr w:rsidR="00E675AB" w:rsidRPr="00E675AB" w14:paraId="3DE9E28E" w14:textId="77777777" w:rsidTr="00CF349C">
        <w:trPr>
          <w:trHeight w:val="20"/>
        </w:trPr>
        <w:tc>
          <w:tcPr>
            <w:tcW w:w="1282" w:type="pct"/>
            <w:vMerge/>
          </w:tcPr>
          <w:p w14:paraId="124B26BC" w14:textId="77777777" w:rsidR="008B2D4D" w:rsidRPr="00E675AB" w:rsidRDefault="008B2D4D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819B962" w14:textId="245A23A1" w:rsidR="008B2D4D" w:rsidRPr="00E675AB" w:rsidRDefault="00063803" w:rsidP="00063803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Формировать соответствующие целям и задачам физкультурно-спортивного воспитания и (или)  подготовки  по виду адаптивного спорта школьников с ОВЗИ алгоритмы (регламенты) контроля результатов мероприятий (занятий) для координации действий участников</w:t>
            </w:r>
          </w:p>
        </w:tc>
      </w:tr>
      <w:tr w:rsidR="00E675AB" w:rsidRPr="00E675AB" w14:paraId="48EB18F0" w14:textId="77777777" w:rsidTr="00CF349C">
        <w:trPr>
          <w:trHeight w:val="20"/>
        </w:trPr>
        <w:tc>
          <w:tcPr>
            <w:tcW w:w="1282" w:type="pct"/>
            <w:vMerge/>
          </w:tcPr>
          <w:p w14:paraId="1DD7D50C" w14:textId="77777777" w:rsidR="001A0E38" w:rsidRPr="00E675AB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C14E6E7" w14:textId="34CDB038" w:rsidR="001A0E38" w:rsidRPr="00E675AB" w:rsidRDefault="00E4263A" w:rsidP="00E4263A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Разъяснять школьникам с ОВЗИ, их законным представителям вопросы организации инклюзивных занятий в области физкультурно-спортивног</w:t>
            </w:r>
            <w:r w:rsidR="00CC6A43" w:rsidRPr="00E675AB">
              <w:rPr>
                <w:sz w:val="24"/>
                <w:szCs w:val="24"/>
              </w:rPr>
              <w:t>о воспитания и (или) подготовке</w:t>
            </w:r>
            <w:r w:rsidRPr="00E675AB">
              <w:rPr>
                <w:sz w:val="24"/>
                <w:szCs w:val="24"/>
              </w:rPr>
              <w:t xml:space="preserve"> по виду адаптивного спорта, организации домашних занятий</w:t>
            </w:r>
          </w:p>
        </w:tc>
      </w:tr>
      <w:tr w:rsidR="00E675AB" w:rsidRPr="00E675AB" w14:paraId="00E9A58D" w14:textId="77777777" w:rsidTr="00CF349C">
        <w:trPr>
          <w:trHeight w:val="273"/>
        </w:trPr>
        <w:tc>
          <w:tcPr>
            <w:tcW w:w="1282" w:type="pct"/>
            <w:vMerge w:val="restart"/>
          </w:tcPr>
          <w:p w14:paraId="252073BE" w14:textId="0E0D79DC" w:rsidR="001A0E38" w:rsidRPr="00E675AB" w:rsidRDefault="00313803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shd w:val="clear" w:color="auto" w:fill="auto"/>
          </w:tcPr>
          <w:p w14:paraId="690506FA" w14:textId="46542A92" w:rsidR="001A0E38" w:rsidRPr="00E675AB" w:rsidRDefault="00D3296E" w:rsidP="005531A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Теория и организация адаптивной физической культуры, </w:t>
            </w:r>
          </w:p>
        </w:tc>
      </w:tr>
      <w:tr w:rsidR="00E675AB" w:rsidRPr="00E675AB" w14:paraId="319A9310" w14:textId="77777777" w:rsidTr="00CF349C">
        <w:trPr>
          <w:trHeight w:val="273"/>
        </w:trPr>
        <w:tc>
          <w:tcPr>
            <w:tcW w:w="1282" w:type="pct"/>
            <w:vMerge/>
          </w:tcPr>
          <w:p w14:paraId="643BC92E" w14:textId="77777777" w:rsidR="005531A0" w:rsidRPr="00E675AB" w:rsidRDefault="005531A0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4A1E351" w14:textId="1CE60052" w:rsidR="005531A0" w:rsidRPr="00E675AB" w:rsidRDefault="00E4263A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</w:t>
            </w:r>
            <w:r w:rsidR="005531A0" w:rsidRPr="00E675AB">
              <w:rPr>
                <w:sz w:val="24"/>
                <w:szCs w:val="24"/>
              </w:rPr>
              <w:t>ехнологии физкультурно-спортивной деятельности в</w:t>
            </w:r>
            <w:r w:rsidRPr="00E675AB">
              <w:rPr>
                <w:sz w:val="24"/>
                <w:szCs w:val="24"/>
              </w:rPr>
              <w:t xml:space="preserve"> адаптивной физической культуре</w:t>
            </w:r>
          </w:p>
        </w:tc>
      </w:tr>
      <w:tr w:rsidR="00E675AB" w:rsidRPr="00E675AB" w14:paraId="05C93009" w14:textId="77777777" w:rsidTr="00CF349C">
        <w:trPr>
          <w:trHeight w:val="273"/>
        </w:trPr>
        <w:tc>
          <w:tcPr>
            <w:tcW w:w="1282" w:type="pct"/>
            <w:vMerge/>
          </w:tcPr>
          <w:p w14:paraId="7753F214" w14:textId="77777777" w:rsidR="005531A0" w:rsidRPr="00E675AB" w:rsidRDefault="005531A0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A7AD84F" w14:textId="230E3F8C" w:rsidR="005531A0" w:rsidRPr="00E675AB" w:rsidRDefault="005531A0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Частные методики адаптивной физической культуры для занятий со школьниками с ОВЗИ</w:t>
            </w:r>
          </w:p>
        </w:tc>
      </w:tr>
      <w:tr w:rsidR="00E675AB" w:rsidRPr="00E675AB" w14:paraId="46B261A3" w14:textId="77777777" w:rsidTr="007949EA">
        <w:trPr>
          <w:trHeight w:val="20"/>
        </w:trPr>
        <w:tc>
          <w:tcPr>
            <w:tcW w:w="1282" w:type="pct"/>
            <w:vMerge/>
          </w:tcPr>
          <w:p w14:paraId="1E80C7F3" w14:textId="77777777" w:rsidR="001A0E38" w:rsidRPr="00E675AB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  <w:vAlign w:val="bottom"/>
          </w:tcPr>
          <w:p w14:paraId="4D8371D2" w14:textId="3EA70163" w:rsidR="001A0E38" w:rsidRPr="00E675AB" w:rsidRDefault="00D3296E" w:rsidP="00E4263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Анатомия человека и физиологические характеристики важнейших процессов жизнедеятельности человека в норме и патологии</w:t>
            </w:r>
          </w:p>
        </w:tc>
      </w:tr>
      <w:tr w:rsidR="00E675AB" w:rsidRPr="00E675AB" w14:paraId="7622BCCF" w14:textId="77777777" w:rsidTr="007949EA">
        <w:trPr>
          <w:trHeight w:val="20"/>
        </w:trPr>
        <w:tc>
          <w:tcPr>
            <w:tcW w:w="1282" w:type="pct"/>
            <w:vMerge/>
          </w:tcPr>
          <w:p w14:paraId="29BE8915" w14:textId="77777777" w:rsidR="00E4263A" w:rsidRPr="00E675AB" w:rsidRDefault="00E4263A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  <w:vAlign w:val="bottom"/>
          </w:tcPr>
          <w:p w14:paraId="0D9DB483" w14:textId="0294D558" w:rsidR="00E4263A" w:rsidRPr="00E675AB" w:rsidRDefault="00E4263A" w:rsidP="00E4263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дицинские основы  адаптивной физической культуры</w:t>
            </w:r>
            <w:r w:rsidR="008C33A9" w:rsidRPr="00E675AB">
              <w:rPr>
                <w:sz w:val="24"/>
                <w:szCs w:val="24"/>
              </w:rPr>
              <w:t xml:space="preserve"> и спорта</w:t>
            </w:r>
          </w:p>
        </w:tc>
      </w:tr>
      <w:tr w:rsidR="00E675AB" w:rsidRPr="00E675AB" w14:paraId="6BCD92FB" w14:textId="77777777" w:rsidTr="007949EA">
        <w:trPr>
          <w:trHeight w:val="20"/>
        </w:trPr>
        <w:tc>
          <w:tcPr>
            <w:tcW w:w="1282" w:type="pct"/>
            <w:vMerge/>
          </w:tcPr>
          <w:p w14:paraId="4458925D" w14:textId="77777777" w:rsidR="001A0E38" w:rsidRPr="00E675AB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  <w:vAlign w:val="bottom"/>
          </w:tcPr>
          <w:p w14:paraId="14F3E60F" w14:textId="4CE3ED86" w:rsidR="001A0E38" w:rsidRPr="00E675AB" w:rsidRDefault="00D3296E" w:rsidP="00E4263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Основы биомеханики </w:t>
            </w:r>
          </w:p>
        </w:tc>
      </w:tr>
      <w:tr w:rsidR="00E675AB" w:rsidRPr="00E675AB" w14:paraId="0C0715B1" w14:textId="77777777" w:rsidTr="007949EA">
        <w:trPr>
          <w:trHeight w:val="20"/>
        </w:trPr>
        <w:tc>
          <w:tcPr>
            <w:tcW w:w="1282" w:type="pct"/>
            <w:vMerge/>
          </w:tcPr>
          <w:p w14:paraId="3677E425" w14:textId="77777777" w:rsidR="00E4263A" w:rsidRPr="00E675AB" w:rsidRDefault="00E4263A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  <w:vAlign w:val="bottom"/>
          </w:tcPr>
          <w:p w14:paraId="307823ED" w14:textId="477112D5" w:rsidR="00E4263A" w:rsidRPr="00E675AB" w:rsidRDefault="00E4263A" w:rsidP="00E4263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Гигиенические основы адаптивного физического воспитания</w:t>
            </w:r>
          </w:p>
        </w:tc>
      </w:tr>
      <w:tr w:rsidR="00E675AB" w:rsidRPr="00E675AB" w14:paraId="781B48F7" w14:textId="77777777" w:rsidTr="00CF349C">
        <w:trPr>
          <w:trHeight w:val="20"/>
        </w:trPr>
        <w:tc>
          <w:tcPr>
            <w:tcW w:w="1282" w:type="pct"/>
            <w:vMerge/>
          </w:tcPr>
          <w:p w14:paraId="488C969A" w14:textId="77777777" w:rsidR="001A0E38" w:rsidRPr="00E675AB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47A6FAE" w14:textId="764BC3D0" w:rsidR="001A0E38" w:rsidRPr="00E675AB" w:rsidRDefault="00E1392F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Федеральные стандарты спортивной подготовки, программа спортивной подготовки по виду адаптивного спорта (спортивной дисциплине, группе спортивных дисциплин)</w:t>
            </w:r>
          </w:p>
        </w:tc>
      </w:tr>
      <w:tr w:rsidR="00E675AB" w:rsidRPr="00E675AB" w14:paraId="766FB04F" w14:textId="77777777" w:rsidTr="00CF349C">
        <w:trPr>
          <w:trHeight w:val="20"/>
        </w:trPr>
        <w:tc>
          <w:tcPr>
            <w:tcW w:w="1282" w:type="pct"/>
            <w:vMerge/>
          </w:tcPr>
          <w:p w14:paraId="5AA60654" w14:textId="77777777" w:rsidR="00FF3380" w:rsidRPr="00E675AB" w:rsidRDefault="00FF3380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E4DB6EF" w14:textId="70789147" w:rsidR="00FF3380" w:rsidRPr="00E675AB" w:rsidRDefault="00FF3380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Антидопинговые правовые документы</w:t>
            </w:r>
          </w:p>
        </w:tc>
      </w:tr>
      <w:tr w:rsidR="00E675AB" w:rsidRPr="00E675AB" w14:paraId="44DFF7A3" w14:textId="77777777" w:rsidTr="00CF349C">
        <w:trPr>
          <w:trHeight w:val="20"/>
        </w:trPr>
        <w:tc>
          <w:tcPr>
            <w:tcW w:w="1282" w:type="pct"/>
            <w:vMerge/>
          </w:tcPr>
          <w:p w14:paraId="77821C8B" w14:textId="77777777" w:rsidR="00063803" w:rsidRPr="00E675AB" w:rsidRDefault="00063803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58E0844" w14:textId="49151757" w:rsidR="00063803" w:rsidRPr="00E675AB" w:rsidRDefault="00973065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пособы антидопингового противодействия</w:t>
            </w:r>
          </w:p>
        </w:tc>
      </w:tr>
      <w:tr w:rsidR="00E675AB" w:rsidRPr="00E675AB" w14:paraId="67F2CBDA" w14:textId="77777777" w:rsidTr="00CF349C">
        <w:trPr>
          <w:trHeight w:val="20"/>
        </w:trPr>
        <w:tc>
          <w:tcPr>
            <w:tcW w:w="1282" w:type="pct"/>
            <w:vMerge/>
          </w:tcPr>
          <w:p w14:paraId="49CB1501" w14:textId="77777777" w:rsidR="001A0E38" w:rsidRPr="00E675AB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EF1A926" w14:textId="53D287CD" w:rsidR="001A0E38" w:rsidRPr="00E675AB" w:rsidRDefault="00FF3380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Коррекционная педагогика</w:t>
            </w:r>
            <w:r w:rsidR="00E1392F" w:rsidRPr="00E675AB">
              <w:rPr>
                <w:sz w:val="24"/>
                <w:szCs w:val="24"/>
              </w:rPr>
              <w:t xml:space="preserve"> и сп</w:t>
            </w:r>
            <w:r w:rsidRPr="00E675AB">
              <w:rPr>
                <w:sz w:val="24"/>
                <w:szCs w:val="24"/>
              </w:rPr>
              <w:t>ециальная психология</w:t>
            </w:r>
          </w:p>
        </w:tc>
      </w:tr>
      <w:tr w:rsidR="00E675AB" w:rsidRPr="00E675AB" w14:paraId="04B72C55" w14:textId="77777777" w:rsidTr="00CF349C">
        <w:trPr>
          <w:trHeight w:val="20"/>
        </w:trPr>
        <w:tc>
          <w:tcPr>
            <w:tcW w:w="1282" w:type="pct"/>
            <w:vMerge/>
          </w:tcPr>
          <w:p w14:paraId="7CC8916C" w14:textId="77777777" w:rsidR="00FF3380" w:rsidRPr="00E675AB" w:rsidRDefault="00FF3380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57FD911" w14:textId="112AC1E3" w:rsidR="00FF3380" w:rsidRPr="00E675AB" w:rsidRDefault="00FF3380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ехнологии воспитательной работы со школьниками с ОВЗИ</w:t>
            </w:r>
          </w:p>
        </w:tc>
      </w:tr>
      <w:tr w:rsidR="00E675AB" w:rsidRPr="00E675AB" w14:paraId="08830A55" w14:textId="77777777" w:rsidTr="00CF349C">
        <w:trPr>
          <w:trHeight w:val="20"/>
        </w:trPr>
        <w:tc>
          <w:tcPr>
            <w:tcW w:w="1282" w:type="pct"/>
            <w:vMerge/>
          </w:tcPr>
          <w:p w14:paraId="45DA1A82" w14:textId="77777777" w:rsidR="00CC6A43" w:rsidRPr="00E675AB" w:rsidRDefault="00CC6A43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B37D8BF" w14:textId="25768904" w:rsidR="00CC6A43" w:rsidRPr="00E675AB" w:rsidRDefault="00CC6A43" w:rsidP="00CC6A4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бразовательные программы адаптивного физического воспитания, рабочие программы воспитания, календарный план воспитательной работы и план мероприятий (занятий) со школьниками с ОВЗИ</w:t>
            </w:r>
          </w:p>
        </w:tc>
      </w:tr>
      <w:tr w:rsidR="00E675AB" w:rsidRPr="00E675AB" w14:paraId="6A8E0343" w14:textId="77777777" w:rsidTr="00CF349C">
        <w:trPr>
          <w:trHeight w:val="20"/>
        </w:trPr>
        <w:tc>
          <w:tcPr>
            <w:tcW w:w="1282" w:type="pct"/>
            <w:vMerge/>
          </w:tcPr>
          <w:p w14:paraId="68835B1C" w14:textId="77777777" w:rsidR="001A0E38" w:rsidRPr="00E675AB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24B371D" w14:textId="0B9F8A99" w:rsidR="001A0E38" w:rsidRPr="00E675AB" w:rsidRDefault="00063803" w:rsidP="0006380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Виды классификаций спортсменов-инвалидов</w:t>
            </w:r>
            <w:r w:rsidR="008C33A9" w:rsidRPr="00E675AB">
              <w:rPr>
                <w:sz w:val="24"/>
                <w:szCs w:val="24"/>
              </w:rPr>
              <w:t xml:space="preserve"> по виду адаптивного спорта</w:t>
            </w:r>
            <w:r w:rsidRPr="00E675AB">
              <w:rPr>
                <w:sz w:val="24"/>
                <w:szCs w:val="24"/>
              </w:rPr>
              <w:t xml:space="preserve"> и их состав</w:t>
            </w:r>
          </w:p>
        </w:tc>
      </w:tr>
      <w:tr w:rsidR="00E675AB" w:rsidRPr="00E675AB" w14:paraId="26FF0C86" w14:textId="77777777" w:rsidTr="00CF349C">
        <w:trPr>
          <w:trHeight w:val="20"/>
        </w:trPr>
        <w:tc>
          <w:tcPr>
            <w:tcW w:w="1282" w:type="pct"/>
            <w:vMerge/>
          </w:tcPr>
          <w:p w14:paraId="6520163A" w14:textId="77777777" w:rsidR="001A0E38" w:rsidRPr="00E675AB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B0196B3" w14:textId="079C0B39" w:rsidR="001A0E38" w:rsidRPr="00E675AB" w:rsidRDefault="00E559A9" w:rsidP="00E4263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Всероссийский реестр видов спорта, </w:t>
            </w:r>
            <w:r w:rsidR="00E4263A" w:rsidRPr="00E675AB">
              <w:rPr>
                <w:sz w:val="24"/>
                <w:szCs w:val="24"/>
              </w:rPr>
              <w:t>виды</w:t>
            </w:r>
            <w:r w:rsidRPr="00E675AB">
              <w:rPr>
                <w:sz w:val="24"/>
                <w:szCs w:val="24"/>
              </w:rPr>
              <w:t xml:space="preserve"> адаптивного спорта и их спортивны</w:t>
            </w:r>
            <w:r w:rsidR="00E4263A" w:rsidRPr="00E675AB">
              <w:rPr>
                <w:sz w:val="24"/>
                <w:szCs w:val="24"/>
              </w:rPr>
              <w:t>е</w:t>
            </w:r>
            <w:r w:rsidRPr="00E675AB">
              <w:rPr>
                <w:sz w:val="24"/>
                <w:szCs w:val="24"/>
              </w:rPr>
              <w:t xml:space="preserve"> дисциплин</w:t>
            </w:r>
            <w:r w:rsidR="00E4263A" w:rsidRPr="00E675AB">
              <w:rPr>
                <w:sz w:val="24"/>
                <w:szCs w:val="24"/>
              </w:rPr>
              <w:t>ы</w:t>
            </w:r>
          </w:p>
        </w:tc>
      </w:tr>
      <w:tr w:rsidR="00E675AB" w:rsidRPr="00E675AB" w14:paraId="77E59FD0" w14:textId="77777777" w:rsidTr="00CF349C">
        <w:trPr>
          <w:trHeight w:val="20"/>
        </w:trPr>
        <w:tc>
          <w:tcPr>
            <w:tcW w:w="1282" w:type="pct"/>
            <w:vMerge/>
          </w:tcPr>
          <w:p w14:paraId="21902CB3" w14:textId="77777777" w:rsidR="001A0E38" w:rsidRPr="00E675AB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30F9576" w14:textId="49E71B7C" w:rsidR="00FF6C35" w:rsidRPr="00E675AB" w:rsidRDefault="00FF6C35" w:rsidP="00FF6C35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Всероссийский физкультурно-спортивный комплекс</w:t>
            </w:r>
            <w:r w:rsidR="00313803" w:rsidRPr="00E675AB">
              <w:rPr>
                <w:sz w:val="24"/>
                <w:szCs w:val="24"/>
              </w:rPr>
              <w:t xml:space="preserve"> «Готов к труду и обороне» (ГТО) для инвалидов и лиц с огран</w:t>
            </w:r>
            <w:r w:rsidRPr="00E675AB">
              <w:rPr>
                <w:sz w:val="24"/>
                <w:szCs w:val="24"/>
              </w:rPr>
              <w:t xml:space="preserve">иченными возможностями здоровья </w:t>
            </w:r>
            <w:r w:rsidR="00313803" w:rsidRPr="00E675AB">
              <w:rPr>
                <w:sz w:val="24"/>
                <w:szCs w:val="24"/>
              </w:rPr>
              <w:t xml:space="preserve"> </w:t>
            </w:r>
            <w:r w:rsidRPr="00E675AB">
              <w:rPr>
                <w:sz w:val="24"/>
                <w:szCs w:val="24"/>
              </w:rPr>
              <w:t xml:space="preserve">и его возможности для оценки показателей развития и подготовленности школьников с ОВЗИ и их </w:t>
            </w:r>
            <w:r w:rsidR="00313803" w:rsidRPr="00E675AB">
              <w:rPr>
                <w:sz w:val="24"/>
                <w:szCs w:val="24"/>
              </w:rPr>
              <w:t>отбора в вид адаптивного спорта</w:t>
            </w:r>
          </w:p>
        </w:tc>
      </w:tr>
      <w:tr w:rsidR="00E675AB" w:rsidRPr="00E675AB" w14:paraId="615EFD54" w14:textId="77777777" w:rsidTr="00CF349C">
        <w:trPr>
          <w:trHeight w:val="20"/>
        </w:trPr>
        <w:tc>
          <w:tcPr>
            <w:tcW w:w="1282" w:type="pct"/>
            <w:vMerge/>
          </w:tcPr>
          <w:p w14:paraId="7A8D30EA" w14:textId="77777777" w:rsidR="00FF6C35" w:rsidRPr="00E675AB" w:rsidRDefault="00FF6C35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59A73F3" w14:textId="7AAE5754" w:rsidR="00FF6C35" w:rsidRPr="00E675AB" w:rsidRDefault="00FF6C35" w:rsidP="00FF6C35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авила оформления документов для присвоения школьникам с ОВЗИ спортивных разрядов и спортивных званий</w:t>
            </w:r>
          </w:p>
        </w:tc>
      </w:tr>
      <w:tr w:rsidR="00E675AB" w:rsidRPr="00E675AB" w14:paraId="716730FE" w14:textId="77777777" w:rsidTr="00CF349C">
        <w:trPr>
          <w:trHeight w:val="20"/>
        </w:trPr>
        <w:tc>
          <w:tcPr>
            <w:tcW w:w="1282" w:type="pct"/>
            <w:vMerge/>
          </w:tcPr>
          <w:p w14:paraId="30983DE1" w14:textId="77777777" w:rsidR="00FF6C35" w:rsidRPr="00E675AB" w:rsidRDefault="00FF6C35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B8AA84B" w14:textId="50C7CA93" w:rsidR="00FF6C35" w:rsidRPr="00E675AB" w:rsidRDefault="00FF6C35" w:rsidP="00FF6C35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сновы метрологии и теории измерения в адаптивной физической культуре</w:t>
            </w:r>
          </w:p>
        </w:tc>
      </w:tr>
      <w:tr w:rsidR="00E675AB" w:rsidRPr="00E675AB" w14:paraId="44BF5A55" w14:textId="77777777" w:rsidTr="00CF349C">
        <w:trPr>
          <w:trHeight w:val="20"/>
        </w:trPr>
        <w:tc>
          <w:tcPr>
            <w:tcW w:w="1282" w:type="pct"/>
            <w:vMerge/>
          </w:tcPr>
          <w:p w14:paraId="098BBA44" w14:textId="77777777" w:rsidR="00FF6C35" w:rsidRPr="00E675AB" w:rsidRDefault="00FF6C35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07572BB" w14:textId="429E4592" w:rsidR="00FF6C35" w:rsidRPr="00E675AB" w:rsidRDefault="00FF6C35" w:rsidP="00FF6C35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одержание и методы комплексного контроля уровня физического развития и физической, технической, тактической, психологической, теоретической и интегральной подготовленности школьников с ОЗВИ и способы их учета на этапе подготовки по виду адаптивного спорта</w:t>
            </w:r>
          </w:p>
        </w:tc>
      </w:tr>
      <w:tr w:rsidR="00E675AB" w:rsidRPr="00E675AB" w14:paraId="5F77261D" w14:textId="77777777" w:rsidTr="00CF349C">
        <w:trPr>
          <w:trHeight w:val="20"/>
        </w:trPr>
        <w:tc>
          <w:tcPr>
            <w:tcW w:w="1282" w:type="pct"/>
            <w:vMerge/>
          </w:tcPr>
          <w:p w14:paraId="53882B0F" w14:textId="77777777" w:rsidR="00CC6A43" w:rsidRPr="00E675AB" w:rsidRDefault="00CC6A43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9E8B511" w14:textId="21ECABD9" w:rsidR="00CC6A43" w:rsidRPr="00E675AB" w:rsidRDefault="00CC6A43" w:rsidP="00FF6C35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ы формирования образовательного  самоопределения школьников с ОВЗИ</w:t>
            </w:r>
          </w:p>
        </w:tc>
      </w:tr>
      <w:tr w:rsidR="00E675AB" w:rsidRPr="00E675AB" w14:paraId="62EE4026" w14:textId="77777777" w:rsidTr="00CF349C">
        <w:trPr>
          <w:trHeight w:val="20"/>
        </w:trPr>
        <w:tc>
          <w:tcPr>
            <w:tcW w:w="1282" w:type="pct"/>
            <w:vMerge/>
          </w:tcPr>
          <w:p w14:paraId="4CB02CDC" w14:textId="77777777" w:rsidR="00CC6A43" w:rsidRPr="00E675AB" w:rsidRDefault="00CC6A43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DB5CFB6" w14:textId="1E419BC9" w:rsidR="00CC6A43" w:rsidRPr="00E675AB" w:rsidRDefault="00CC6A43" w:rsidP="00FF6C35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ы выявления спортивной одаренности школьников с ОВЗИ к спортивным дисциплинам (группе спортивных дисциплин) вида адаптивного спорта</w:t>
            </w:r>
          </w:p>
        </w:tc>
      </w:tr>
      <w:tr w:rsidR="00E675AB" w:rsidRPr="00E675AB" w14:paraId="6660AB36" w14:textId="77777777" w:rsidTr="00CF349C">
        <w:trPr>
          <w:trHeight w:val="20"/>
        </w:trPr>
        <w:tc>
          <w:tcPr>
            <w:tcW w:w="1282" w:type="pct"/>
            <w:vMerge/>
          </w:tcPr>
          <w:p w14:paraId="58DDC75C" w14:textId="77777777" w:rsidR="00FF6C35" w:rsidRPr="00E675AB" w:rsidRDefault="00FF6C35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F3604BD" w14:textId="1BB343B2" w:rsidR="00FF6C35" w:rsidRPr="00E675AB" w:rsidRDefault="00FF6C35" w:rsidP="00FF6C35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азначение и порядок использования контрольно-измерительных приборов в адаптивной физической культуре</w:t>
            </w:r>
          </w:p>
        </w:tc>
      </w:tr>
      <w:tr w:rsidR="00E675AB" w:rsidRPr="00E675AB" w14:paraId="431A591D" w14:textId="77777777" w:rsidTr="00CF349C">
        <w:trPr>
          <w:trHeight w:val="20"/>
        </w:trPr>
        <w:tc>
          <w:tcPr>
            <w:tcW w:w="1282" w:type="pct"/>
            <w:vMerge/>
          </w:tcPr>
          <w:p w14:paraId="3F30E77F" w14:textId="77777777" w:rsidR="00FF6C35" w:rsidRPr="00E675AB" w:rsidRDefault="00FF6C35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22DD392" w14:textId="26CF5D1F" w:rsidR="00FF6C35" w:rsidRPr="00E675AB" w:rsidRDefault="00FF6C35" w:rsidP="00FF6C35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ы педагогического воздействия для устранения вредных привычек и психологических стереотипов у школьников с ОВЗИ</w:t>
            </w:r>
          </w:p>
        </w:tc>
      </w:tr>
      <w:tr w:rsidR="00E675AB" w:rsidRPr="00E675AB" w14:paraId="0E5C54E4" w14:textId="77777777" w:rsidTr="00CF349C">
        <w:trPr>
          <w:trHeight w:val="20"/>
        </w:trPr>
        <w:tc>
          <w:tcPr>
            <w:tcW w:w="1282" w:type="pct"/>
            <w:vMerge/>
          </w:tcPr>
          <w:p w14:paraId="435D5038" w14:textId="77777777" w:rsidR="00FF6C35" w:rsidRPr="00E675AB" w:rsidRDefault="00FF6C35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DDB3A66" w14:textId="1D88B4CA" w:rsidR="00FF6C35" w:rsidRPr="00E675AB" w:rsidRDefault="00FF6C35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авила составления отчетной документации о проведении мероприятий (занятий) по физкультурно-спортивному воспитанию и (или) подготовке  по виду адаптивного спорта школьников с ОВЗИ</w:t>
            </w:r>
          </w:p>
        </w:tc>
      </w:tr>
      <w:tr w:rsidR="00E675AB" w:rsidRPr="00E675AB" w14:paraId="2FA2F349" w14:textId="77777777" w:rsidTr="00CF349C">
        <w:trPr>
          <w:trHeight w:val="20"/>
        </w:trPr>
        <w:tc>
          <w:tcPr>
            <w:tcW w:w="1282" w:type="pct"/>
            <w:vMerge/>
          </w:tcPr>
          <w:p w14:paraId="43056554" w14:textId="77777777" w:rsidR="00006ACB" w:rsidRPr="00E675AB" w:rsidRDefault="00006ACB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10D2075" w14:textId="1B37FD52" w:rsidR="00006ACB" w:rsidRPr="00E675AB" w:rsidRDefault="00063803" w:rsidP="0006380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авила формирования алгоритмов (регламентов) контроля результатов мероприятий (занятий) по физкультурно-спортивному воспитанию и (или)  подготовки  по виду адаптивного спорта школьников с ОВЗИ для координации действий участников</w:t>
            </w:r>
          </w:p>
        </w:tc>
      </w:tr>
      <w:tr w:rsidR="00E675AB" w:rsidRPr="00E675AB" w14:paraId="58E2C66F" w14:textId="77777777" w:rsidTr="00CF349C">
        <w:trPr>
          <w:trHeight w:val="20"/>
        </w:trPr>
        <w:tc>
          <w:tcPr>
            <w:tcW w:w="1282" w:type="pct"/>
            <w:vMerge/>
          </w:tcPr>
          <w:p w14:paraId="07316FCB" w14:textId="77777777" w:rsidR="00FF6C35" w:rsidRPr="00E675AB" w:rsidRDefault="00FF6C35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E9A84BC" w14:textId="5412FBE9" w:rsidR="00FF6C35" w:rsidRPr="00E675AB" w:rsidRDefault="00FF3380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бования, правила, регламенты, допуски по работе с информационными</w:t>
            </w:r>
            <w:r w:rsidR="00063803" w:rsidRPr="00E675AB">
              <w:rPr>
                <w:sz w:val="24"/>
                <w:szCs w:val="24"/>
              </w:rPr>
              <w:t>, аналитическими</w:t>
            </w:r>
            <w:r w:rsidRPr="00E675AB">
              <w:rPr>
                <w:sz w:val="24"/>
                <w:szCs w:val="24"/>
              </w:rPr>
              <w:t xml:space="preserve"> системами в области физической культуры и спорта и порядок их применения</w:t>
            </w:r>
          </w:p>
        </w:tc>
      </w:tr>
      <w:tr w:rsidR="00E675AB" w:rsidRPr="00E675AB" w14:paraId="51304A60" w14:textId="77777777" w:rsidTr="00CF349C">
        <w:trPr>
          <w:trHeight w:val="20"/>
        </w:trPr>
        <w:tc>
          <w:tcPr>
            <w:tcW w:w="1282" w:type="pct"/>
            <w:vMerge/>
          </w:tcPr>
          <w:p w14:paraId="0EE37BA0" w14:textId="77777777" w:rsidR="00FF6C35" w:rsidRPr="00E675AB" w:rsidRDefault="00FF6C35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80A60CC" w14:textId="37B34A43" w:rsidR="00FF6C35" w:rsidRPr="00E675AB" w:rsidRDefault="00CC6A43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ики организации физического воспитания и двигательной активности школьников с ОВЗИ в домашних условиях</w:t>
            </w:r>
          </w:p>
        </w:tc>
      </w:tr>
      <w:tr w:rsidR="00FF6C35" w:rsidRPr="00E675AB" w14:paraId="3BCB29F9" w14:textId="77777777" w:rsidTr="00CF349C">
        <w:trPr>
          <w:trHeight w:val="20"/>
        </w:trPr>
        <w:tc>
          <w:tcPr>
            <w:tcW w:w="1282" w:type="pct"/>
          </w:tcPr>
          <w:p w14:paraId="6EC392A0" w14:textId="77777777" w:rsidR="00FF6C35" w:rsidRPr="00E675AB" w:rsidRDefault="00FF6C35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14:paraId="5FDCFC62" w14:textId="63356CCA" w:rsidR="00FF6C35" w:rsidRPr="00E675AB" w:rsidRDefault="00FF6C35" w:rsidP="00CF349C">
            <w:pPr>
              <w:widowControl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675AB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</w:tbl>
    <w:p w14:paraId="5B905E63" w14:textId="77777777" w:rsidR="00CF349C" w:rsidRPr="00E675AB" w:rsidRDefault="00CF349C" w:rsidP="00D916E2">
      <w:pPr>
        <w:spacing w:after="240"/>
        <w:outlineLvl w:val="1"/>
        <w:rPr>
          <w:b/>
          <w:bCs/>
          <w:sz w:val="24"/>
          <w:szCs w:val="24"/>
        </w:rPr>
      </w:pPr>
    </w:p>
    <w:p w14:paraId="6AABC608" w14:textId="11C7E128" w:rsidR="00004225" w:rsidRPr="00E675AB" w:rsidRDefault="00004225" w:rsidP="00D916E2">
      <w:pPr>
        <w:spacing w:after="240"/>
        <w:outlineLvl w:val="1"/>
      </w:pPr>
      <w:bookmarkStart w:id="7" w:name="_Toc47818570"/>
      <w:r w:rsidRPr="00E675AB">
        <w:rPr>
          <w:b/>
          <w:bCs/>
          <w:sz w:val="24"/>
          <w:szCs w:val="24"/>
        </w:rPr>
        <w:t>3.3. Обобщенная трудовая функция</w:t>
      </w:r>
      <w:bookmarkEnd w:id="7"/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004225" w:rsidRPr="00E675AB" w14:paraId="08203F81" w14:textId="77777777" w:rsidTr="00D3739A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5AD91EEF" w14:textId="77777777" w:rsidR="00004225" w:rsidRPr="00E675AB" w:rsidRDefault="00004225" w:rsidP="00D3739A">
            <w:r w:rsidRPr="00E675AB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684A498" w14:textId="25CC7D0B" w:rsidR="00004225" w:rsidRPr="00E675AB" w:rsidRDefault="002F6DDC" w:rsidP="002F6DD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Деятельность по физкультурно-спортивному воспитанию и </w:t>
            </w:r>
            <w:r w:rsidR="009E63CE" w:rsidRPr="00E675AB">
              <w:rPr>
                <w:sz w:val="24"/>
                <w:szCs w:val="24"/>
              </w:rPr>
              <w:t xml:space="preserve">(или) </w:t>
            </w:r>
            <w:r w:rsidRPr="00E675AB">
              <w:rPr>
                <w:sz w:val="24"/>
                <w:szCs w:val="24"/>
              </w:rPr>
              <w:t>подготовке по видам адаптивного спорта обучающихся по образовательным программам среднего профессионального образования и высшего образования  (далее – студентов) с ОВЗИ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39AB3908" w14:textId="77777777" w:rsidR="00004225" w:rsidRPr="00E675AB" w:rsidRDefault="00004225" w:rsidP="00D3739A">
            <w:r w:rsidRPr="00E675AB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8B7AB43" w14:textId="3B322A72" w:rsidR="00004225" w:rsidRPr="00E675AB" w:rsidRDefault="0089597B" w:rsidP="00D3739A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393234DB" w14:textId="77777777" w:rsidR="00004225" w:rsidRPr="00E675AB" w:rsidRDefault="00004225" w:rsidP="00D3739A">
            <w:r w:rsidRPr="00E675AB">
              <w:t>Уровень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62297A4" w14:textId="77777777" w:rsidR="00004225" w:rsidRPr="00E675AB" w:rsidRDefault="00004225" w:rsidP="00D3739A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6</w:t>
            </w:r>
          </w:p>
        </w:tc>
      </w:tr>
    </w:tbl>
    <w:p w14:paraId="5830F1EE" w14:textId="77777777" w:rsidR="00004225" w:rsidRPr="00E675AB" w:rsidRDefault="00004225" w:rsidP="00004225">
      <w:pPr>
        <w:rPr>
          <w:sz w:val="2"/>
          <w:szCs w:val="2"/>
        </w:rPr>
      </w:pPr>
    </w:p>
    <w:p w14:paraId="68BE2EE5" w14:textId="77777777" w:rsidR="00004225" w:rsidRPr="00E675AB" w:rsidRDefault="00004225" w:rsidP="00004225">
      <w:pPr>
        <w:rPr>
          <w:sz w:val="24"/>
          <w:szCs w:val="24"/>
        </w:rPr>
      </w:pPr>
    </w:p>
    <w:tbl>
      <w:tblPr>
        <w:tblStyle w:val="24"/>
        <w:tblW w:w="4897" w:type="pct"/>
        <w:tblInd w:w="108" w:type="dxa"/>
        <w:tblLook w:val="04A0" w:firstRow="1" w:lastRow="0" w:firstColumn="1" w:lastColumn="0" w:noHBand="0" w:noVBand="1"/>
      </w:tblPr>
      <w:tblGrid>
        <w:gridCol w:w="2166"/>
        <w:gridCol w:w="1239"/>
        <w:gridCol w:w="871"/>
        <w:gridCol w:w="1866"/>
        <w:gridCol w:w="623"/>
        <w:gridCol w:w="1237"/>
        <w:gridCol w:w="1988"/>
      </w:tblGrid>
      <w:tr w:rsidR="00E675AB" w:rsidRPr="00E675AB" w14:paraId="20EBE73C" w14:textId="77777777" w:rsidTr="00D3739A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6319F58F" w14:textId="77777777" w:rsidR="00004225" w:rsidRPr="00E675AB" w:rsidRDefault="00004225" w:rsidP="00D3739A">
            <w:r w:rsidRPr="00E675AB">
              <w:t>Происхождение обобщенной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75EE5E24" w14:textId="77777777" w:rsidR="00004225" w:rsidRPr="00E675AB" w:rsidRDefault="00004225" w:rsidP="00D3739A">
            <w:r w:rsidRPr="00E675AB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549E7A32" w14:textId="77777777" w:rsidR="00004225" w:rsidRPr="00E675AB" w:rsidRDefault="00004225" w:rsidP="00D3739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5EC2B863" w14:textId="77777777" w:rsidR="00004225" w:rsidRPr="00E675AB" w:rsidRDefault="00004225" w:rsidP="00D3739A">
            <w:r w:rsidRPr="00E675AB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6F28A134" w14:textId="77777777" w:rsidR="00004225" w:rsidRPr="00E675AB" w:rsidRDefault="00004225" w:rsidP="00D3739A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4BD2FAC" w14:textId="77777777" w:rsidR="00004225" w:rsidRPr="00E675AB" w:rsidRDefault="00004225" w:rsidP="00D3739A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8DA7CA0" w14:textId="77777777" w:rsidR="00004225" w:rsidRPr="00E675AB" w:rsidRDefault="00004225" w:rsidP="00D3739A"/>
        </w:tc>
      </w:tr>
      <w:tr w:rsidR="00E675AB" w:rsidRPr="00E675AB" w14:paraId="286D1928" w14:textId="77777777" w:rsidTr="00D3739A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1512ABDC" w14:textId="77777777" w:rsidR="00004225" w:rsidRPr="00E675AB" w:rsidRDefault="00004225" w:rsidP="00D3739A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857E035" w14:textId="77777777" w:rsidR="00004225" w:rsidRPr="00E675AB" w:rsidRDefault="00004225" w:rsidP="00D3739A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E40F718" w14:textId="77777777" w:rsidR="00004225" w:rsidRPr="00E675AB" w:rsidRDefault="00004225" w:rsidP="00D3739A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D542325" w14:textId="77777777" w:rsidR="00004225" w:rsidRPr="00E675AB" w:rsidRDefault="00004225" w:rsidP="00D3739A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FD50A98" w14:textId="77777777" w:rsidR="00004225" w:rsidRPr="00E675AB" w:rsidRDefault="00004225" w:rsidP="00D3739A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B046659" w14:textId="77777777" w:rsidR="00004225" w:rsidRPr="00E675AB" w:rsidRDefault="00004225" w:rsidP="00D3739A">
            <w:pPr>
              <w:jc w:val="center"/>
            </w:pPr>
            <w:r w:rsidRPr="00E675AB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2D74B35" w14:textId="77777777" w:rsidR="00004225" w:rsidRPr="00E675AB" w:rsidRDefault="00004225" w:rsidP="00D3739A">
            <w:pPr>
              <w:jc w:val="center"/>
            </w:pPr>
            <w:r w:rsidRPr="00E675AB">
              <w:t>Регистрационный номер профессионального стандарта</w:t>
            </w:r>
          </w:p>
        </w:tc>
      </w:tr>
    </w:tbl>
    <w:p w14:paraId="7C6AD265" w14:textId="77777777" w:rsidR="00004225" w:rsidRPr="00E675AB" w:rsidRDefault="00004225" w:rsidP="00004225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82"/>
        <w:gridCol w:w="7913"/>
      </w:tblGrid>
      <w:tr w:rsidR="00E675AB" w:rsidRPr="00E675AB" w14:paraId="1D02A998" w14:textId="77777777" w:rsidTr="00D3739A">
        <w:tc>
          <w:tcPr>
            <w:tcW w:w="1119" w:type="pct"/>
          </w:tcPr>
          <w:p w14:paraId="291655BE" w14:textId="77777777" w:rsidR="00004225" w:rsidRPr="00E675AB" w:rsidRDefault="00004225" w:rsidP="00D3739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81" w:type="pct"/>
          </w:tcPr>
          <w:p w14:paraId="612FCA2D" w14:textId="77777777" w:rsidR="000722B9" w:rsidRPr="00E675AB" w:rsidRDefault="000722B9" w:rsidP="000722B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нер-преподаватель по адаптивной физической культуре</w:t>
            </w:r>
          </w:p>
          <w:p w14:paraId="016C16AA" w14:textId="77777777" w:rsidR="000722B9" w:rsidRPr="00E675AB" w:rsidRDefault="000722B9" w:rsidP="000722B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нер-преподаватель по адаптивной физической культуре и адаптивному спорту (спортивной дисциплине, группе спортивных дисциплин)</w:t>
            </w:r>
          </w:p>
          <w:p w14:paraId="2AAE23F8" w14:textId="77777777" w:rsidR="000722B9" w:rsidRPr="00E675AB" w:rsidRDefault="000722B9" w:rsidP="000722B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нер-преподаватель</w:t>
            </w:r>
          </w:p>
          <w:p w14:paraId="75A69B03" w14:textId="77777777" w:rsidR="000722B9" w:rsidRPr="00E675AB" w:rsidRDefault="000722B9" w:rsidP="000722B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нер-преподаватель по спорту</w:t>
            </w:r>
          </w:p>
          <w:p w14:paraId="1395B718" w14:textId="77777777" w:rsidR="000722B9" w:rsidRPr="00E675AB" w:rsidRDefault="000722B9" w:rsidP="000722B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тарший тренер-преподаватель по адаптивной физической культуре</w:t>
            </w:r>
          </w:p>
          <w:p w14:paraId="719DCC49" w14:textId="77777777" w:rsidR="000722B9" w:rsidRPr="00E675AB" w:rsidRDefault="000722B9" w:rsidP="000722B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lastRenderedPageBreak/>
              <w:t>Старший тренер-преподаватель по адаптивной физической культуре и адаптивному спорту (спортивной дисциплине, группе спортивных дисциплин)</w:t>
            </w:r>
          </w:p>
          <w:p w14:paraId="4DB3120B" w14:textId="77777777" w:rsidR="000722B9" w:rsidRPr="00E675AB" w:rsidRDefault="000722B9" w:rsidP="000722B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тарший тренер-преподаватель</w:t>
            </w:r>
          </w:p>
          <w:p w14:paraId="5F8218EA" w14:textId="69C7FDD8" w:rsidR="00004225" w:rsidRPr="00E675AB" w:rsidRDefault="000722B9" w:rsidP="000722B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тарший тренер-преподаватель по спорту</w:t>
            </w:r>
          </w:p>
        </w:tc>
      </w:tr>
    </w:tbl>
    <w:p w14:paraId="0A30E4DE" w14:textId="77777777" w:rsidR="00004225" w:rsidRPr="00E675AB" w:rsidRDefault="00004225" w:rsidP="00004225">
      <w:pPr>
        <w:rPr>
          <w:sz w:val="24"/>
          <w:szCs w:val="24"/>
        </w:rPr>
        <w:sectPr w:rsidR="00004225" w:rsidRPr="00E675AB" w:rsidSect="00800730">
          <w:headerReference w:type="first" r:id="rId12"/>
          <w:endnotePr>
            <w:numFmt w:val="decimal"/>
          </w:endnotePr>
          <w:type w:val="continuous"/>
          <w:pgSz w:w="11906" w:h="16838" w:code="9"/>
          <w:pgMar w:top="1134" w:right="567" w:bottom="1134" w:left="1134" w:header="397" w:footer="397" w:gutter="0"/>
          <w:cols w:space="709"/>
          <w:titlePg/>
          <w:docGrid w:linePitch="272"/>
        </w:sect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82"/>
        <w:gridCol w:w="7913"/>
      </w:tblGrid>
      <w:tr w:rsidR="00E675AB" w:rsidRPr="00E675AB" w14:paraId="5B315B64" w14:textId="77777777" w:rsidTr="00D3739A">
        <w:tc>
          <w:tcPr>
            <w:tcW w:w="1119" w:type="pct"/>
          </w:tcPr>
          <w:p w14:paraId="04232417" w14:textId="77777777" w:rsidR="00004225" w:rsidRPr="00E675AB" w:rsidRDefault="00004225" w:rsidP="00D3739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81" w:type="pct"/>
          </w:tcPr>
          <w:p w14:paraId="70DE7B4E" w14:textId="624FCC5E" w:rsidR="00DA4A2B" w:rsidRPr="00E675AB" w:rsidRDefault="00FC3B94" w:rsidP="00D3739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Высшее образование </w:t>
            </w:r>
            <w:r w:rsidR="00830D96" w:rsidRPr="00E675AB">
              <w:rPr>
                <w:sz w:val="24"/>
                <w:szCs w:val="24"/>
              </w:rPr>
              <w:t>– бакалавриат</w:t>
            </w:r>
            <w:r w:rsidR="00DA4A2B" w:rsidRPr="00E675AB">
              <w:rPr>
                <w:sz w:val="24"/>
                <w:szCs w:val="24"/>
              </w:rPr>
              <w:t xml:space="preserve"> или специалитет по направлению или специальности «Физическая культура для лиц с отклонениями в состоянии здоровья (адаптивная физическая культура)</w:t>
            </w:r>
          </w:p>
          <w:p w14:paraId="04CD25A5" w14:textId="5918AE1F" w:rsidR="00FC3B94" w:rsidRPr="00E675AB" w:rsidRDefault="00FC3B94" w:rsidP="00D3739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ли</w:t>
            </w:r>
          </w:p>
          <w:p w14:paraId="1C6B4B4A" w14:textId="21FBB64C" w:rsidR="00004225" w:rsidRPr="00E675AB" w:rsidRDefault="00004225" w:rsidP="00D3739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Высшее образование </w:t>
            </w:r>
            <w:r w:rsidR="00830D96" w:rsidRPr="00E675AB">
              <w:rPr>
                <w:sz w:val="24"/>
                <w:szCs w:val="24"/>
              </w:rPr>
              <w:t xml:space="preserve">- </w:t>
            </w:r>
            <w:r w:rsidR="00167C10" w:rsidRPr="00E675AB">
              <w:rPr>
                <w:sz w:val="24"/>
                <w:szCs w:val="24"/>
              </w:rPr>
              <w:t>бакалавриат, специалитет</w:t>
            </w:r>
            <w:r w:rsidR="00F84AE6" w:rsidRPr="00E675AB">
              <w:rPr>
                <w:sz w:val="24"/>
                <w:szCs w:val="24"/>
              </w:rPr>
              <w:t xml:space="preserve"> </w:t>
            </w:r>
            <w:r w:rsidR="00491199" w:rsidRPr="00E675AB">
              <w:rPr>
                <w:sz w:val="24"/>
                <w:szCs w:val="24"/>
              </w:rPr>
              <w:t xml:space="preserve">в области физической культуры и (или) спорта или педагогики с направленностью физическая культура или обороны и безопасности государства по служебно-прикладной физической подготовке </w:t>
            </w:r>
            <w:r w:rsidR="00F84AE6" w:rsidRPr="00E675AB">
              <w:rPr>
                <w:sz w:val="24"/>
                <w:szCs w:val="24"/>
              </w:rPr>
              <w:t xml:space="preserve">и дополнительное профессиональное образование – программы повышения квалификации по направлению профессиональной деятельности в области адаптивной физической культуры и </w:t>
            </w:r>
            <w:r w:rsidR="00FB5A48" w:rsidRPr="00E675AB">
              <w:rPr>
                <w:sz w:val="24"/>
                <w:szCs w:val="24"/>
              </w:rPr>
              <w:t>(или)</w:t>
            </w:r>
            <w:r w:rsidR="00CD2416" w:rsidRPr="00E675AB">
              <w:rPr>
                <w:sz w:val="24"/>
                <w:szCs w:val="24"/>
              </w:rPr>
              <w:t xml:space="preserve"> адаптивного</w:t>
            </w:r>
            <w:r w:rsidR="00FB5A48" w:rsidRPr="00E675AB">
              <w:rPr>
                <w:sz w:val="24"/>
                <w:szCs w:val="24"/>
              </w:rPr>
              <w:t xml:space="preserve"> </w:t>
            </w:r>
            <w:r w:rsidR="00F84AE6" w:rsidRPr="00E675AB">
              <w:rPr>
                <w:sz w:val="24"/>
                <w:szCs w:val="24"/>
              </w:rPr>
              <w:t>спорта</w:t>
            </w:r>
          </w:p>
          <w:p w14:paraId="5B3410B3" w14:textId="77777777" w:rsidR="00004225" w:rsidRPr="00E675AB" w:rsidRDefault="00004225" w:rsidP="00D3739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Или </w:t>
            </w:r>
          </w:p>
          <w:p w14:paraId="7771936B" w14:textId="7587E91B" w:rsidR="00004225" w:rsidRPr="00E675AB" w:rsidRDefault="00004225" w:rsidP="006C6992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Высшее образование </w:t>
            </w:r>
            <w:r w:rsidR="00C116D9" w:rsidRPr="00E675AB">
              <w:rPr>
                <w:sz w:val="24"/>
                <w:szCs w:val="24"/>
              </w:rPr>
              <w:t xml:space="preserve">(непрофильное) </w:t>
            </w:r>
            <w:r w:rsidR="00830D96" w:rsidRPr="00E675AB">
              <w:rPr>
                <w:sz w:val="24"/>
                <w:szCs w:val="24"/>
              </w:rPr>
              <w:t>– бакалавриат</w:t>
            </w:r>
            <w:r w:rsidRPr="00E675AB">
              <w:rPr>
                <w:sz w:val="24"/>
                <w:szCs w:val="24"/>
              </w:rPr>
              <w:t xml:space="preserve"> и дополнительное профессиональное образование – программы профессиональной переподготовки по направлению профессиональной деятельности в области адаптивной физической культуры и </w:t>
            </w:r>
            <w:r w:rsidR="00FB5A48" w:rsidRPr="00E675AB">
              <w:rPr>
                <w:sz w:val="24"/>
                <w:szCs w:val="24"/>
              </w:rPr>
              <w:t xml:space="preserve">(или) </w:t>
            </w:r>
            <w:r w:rsidR="00CD2416" w:rsidRPr="00E675AB">
              <w:rPr>
                <w:sz w:val="24"/>
                <w:szCs w:val="24"/>
              </w:rPr>
              <w:t xml:space="preserve">адаптивного </w:t>
            </w:r>
            <w:r w:rsidR="006C6992" w:rsidRPr="00E675AB">
              <w:rPr>
                <w:sz w:val="24"/>
                <w:szCs w:val="24"/>
              </w:rPr>
              <w:t>спорта</w:t>
            </w:r>
          </w:p>
        </w:tc>
      </w:tr>
      <w:tr w:rsidR="00E675AB" w:rsidRPr="00E675AB" w14:paraId="298C9192" w14:textId="77777777" w:rsidTr="00D3739A">
        <w:tc>
          <w:tcPr>
            <w:tcW w:w="1119" w:type="pct"/>
          </w:tcPr>
          <w:p w14:paraId="0F8BFE59" w14:textId="4D29D68D" w:rsidR="00004225" w:rsidRPr="00E675AB" w:rsidRDefault="00004225" w:rsidP="00D3739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81" w:type="pct"/>
          </w:tcPr>
          <w:p w14:paraId="615C35E6" w14:textId="40143A47" w:rsidR="00004225" w:rsidRPr="00E675AB" w:rsidRDefault="00004225" w:rsidP="007F4D91">
            <w:pPr>
              <w:rPr>
                <w:sz w:val="24"/>
                <w:szCs w:val="24"/>
              </w:rPr>
            </w:pPr>
          </w:p>
        </w:tc>
      </w:tr>
      <w:tr w:rsidR="00E675AB" w:rsidRPr="00E675AB" w14:paraId="1942C88A" w14:textId="77777777" w:rsidTr="00D3739A">
        <w:tc>
          <w:tcPr>
            <w:tcW w:w="1119" w:type="pct"/>
          </w:tcPr>
          <w:p w14:paraId="10B95FCA" w14:textId="77777777" w:rsidR="00004225" w:rsidRPr="00E675AB" w:rsidRDefault="00004225" w:rsidP="00D3739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81" w:type="pct"/>
          </w:tcPr>
          <w:p w14:paraId="329C8261" w14:textId="77777777" w:rsidR="00004225" w:rsidRPr="00E675AB" w:rsidRDefault="00004225" w:rsidP="00D3739A">
            <w:pPr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К работе не допускаются лица, имеющие или имевшие судимость </w:t>
            </w:r>
          </w:p>
          <w:p w14:paraId="39428D58" w14:textId="77777777" w:rsidR="00004225" w:rsidRPr="00E675AB" w:rsidRDefault="00004225" w:rsidP="00D3739A">
            <w:pPr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  <w:p w14:paraId="49353518" w14:textId="77777777" w:rsidR="00004225" w:rsidRPr="00E675AB" w:rsidRDefault="00004225" w:rsidP="00D3739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охождение инструктажа по охране труда</w:t>
            </w:r>
          </w:p>
        </w:tc>
      </w:tr>
      <w:tr w:rsidR="00E675AB" w:rsidRPr="00E675AB" w14:paraId="7BD0B0BF" w14:textId="77777777" w:rsidTr="00D3739A">
        <w:trPr>
          <w:trHeight w:val="415"/>
        </w:trPr>
        <w:tc>
          <w:tcPr>
            <w:tcW w:w="1119" w:type="pct"/>
            <w:vAlign w:val="center"/>
          </w:tcPr>
          <w:p w14:paraId="32142269" w14:textId="77777777" w:rsidR="00004225" w:rsidRPr="00E675AB" w:rsidRDefault="00004225" w:rsidP="00D3739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81" w:type="pct"/>
            <w:vAlign w:val="center"/>
          </w:tcPr>
          <w:p w14:paraId="3F172E2B" w14:textId="0A63910D" w:rsidR="00004225" w:rsidRPr="00E675AB" w:rsidRDefault="00004225" w:rsidP="00D3739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 целью профессионального роста и присвоения квалификационных категорий</w:t>
            </w:r>
            <w:r w:rsidR="00830D96" w:rsidRPr="00E675AB">
              <w:rPr>
                <w:sz w:val="24"/>
                <w:szCs w:val="24"/>
              </w:rPr>
              <w:t xml:space="preserve"> рекомендуется</w:t>
            </w:r>
            <w:r w:rsidRPr="00E675AB">
              <w:rPr>
                <w:sz w:val="24"/>
                <w:szCs w:val="24"/>
              </w:rPr>
              <w:t>:</w:t>
            </w:r>
          </w:p>
          <w:p w14:paraId="7752FEC2" w14:textId="720A13AE" w:rsidR="00004225" w:rsidRPr="00E675AB" w:rsidRDefault="00004225" w:rsidP="00D3739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- дополнительное профессиональное образование (программы повышения квалификации) </w:t>
            </w:r>
            <w:r w:rsidR="008E1D7A" w:rsidRPr="00E675AB">
              <w:rPr>
                <w:sz w:val="24"/>
                <w:szCs w:val="24"/>
              </w:rPr>
              <w:t xml:space="preserve">не реже чем </w:t>
            </w:r>
            <w:r w:rsidRPr="00E675AB">
              <w:rPr>
                <w:sz w:val="24"/>
                <w:szCs w:val="24"/>
              </w:rPr>
              <w:t xml:space="preserve">раз в </w:t>
            </w:r>
            <w:r w:rsidR="008E1D7A" w:rsidRPr="00E675AB">
              <w:rPr>
                <w:sz w:val="24"/>
                <w:szCs w:val="24"/>
              </w:rPr>
              <w:t>четыре</w:t>
            </w:r>
            <w:r w:rsidRPr="00E675AB">
              <w:rPr>
                <w:sz w:val="24"/>
                <w:szCs w:val="24"/>
              </w:rPr>
              <w:t xml:space="preserve"> года;</w:t>
            </w:r>
          </w:p>
          <w:p w14:paraId="46046232" w14:textId="77777777" w:rsidR="00004225" w:rsidRPr="00E675AB" w:rsidRDefault="00004225" w:rsidP="00D3739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формирование профессиональных навыков через наставничество;</w:t>
            </w:r>
          </w:p>
          <w:p w14:paraId="3137EC76" w14:textId="77777777" w:rsidR="00004225" w:rsidRPr="00E675AB" w:rsidRDefault="00004225" w:rsidP="00D3739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стажировка;</w:t>
            </w:r>
          </w:p>
          <w:p w14:paraId="49772B9B" w14:textId="77777777" w:rsidR="00004225" w:rsidRPr="00E675AB" w:rsidRDefault="00004225" w:rsidP="00D3739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использование современных дистанционных образовательных технологий - участие в тренингах, конференциях, мастер-классах</w:t>
            </w:r>
          </w:p>
        </w:tc>
      </w:tr>
    </w:tbl>
    <w:p w14:paraId="3F810735" w14:textId="77777777" w:rsidR="00004225" w:rsidRPr="00E675AB" w:rsidRDefault="00004225" w:rsidP="00004225">
      <w:pPr>
        <w:rPr>
          <w:sz w:val="24"/>
          <w:szCs w:val="24"/>
        </w:rPr>
      </w:pPr>
      <w:r w:rsidRPr="00E675AB">
        <w:rPr>
          <w:sz w:val="24"/>
          <w:szCs w:val="24"/>
        </w:rPr>
        <w:t>Дополнительные характеристики</w:t>
      </w:r>
    </w:p>
    <w:p w14:paraId="53FE64DA" w14:textId="77777777" w:rsidR="00004225" w:rsidRPr="00E675AB" w:rsidRDefault="00004225" w:rsidP="00004225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2"/>
        <w:gridCol w:w="2253"/>
        <w:gridCol w:w="5520"/>
      </w:tblGrid>
      <w:tr w:rsidR="00E675AB" w:rsidRPr="00E675AB" w14:paraId="3061FBFC" w14:textId="77777777" w:rsidTr="00D3739A">
        <w:tc>
          <w:tcPr>
            <w:tcW w:w="1188" w:type="pct"/>
            <w:vAlign w:val="center"/>
          </w:tcPr>
          <w:p w14:paraId="616FEEE9" w14:textId="77777777" w:rsidR="00004225" w:rsidRPr="00E675AB" w:rsidRDefault="00004225" w:rsidP="00D3739A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105" w:type="pct"/>
            <w:vAlign w:val="center"/>
          </w:tcPr>
          <w:p w14:paraId="1E2D5A2E" w14:textId="77777777" w:rsidR="00004225" w:rsidRPr="00E675AB" w:rsidRDefault="00004225" w:rsidP="00D3739A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Код</w:t>
            </w:r>
          </w:p>
        </w:tc>
        <w:tc>
          <w:tcPr>
            <w:tcW w:w="2707" w:type="pct"/>
            <w:vAlign w:val="center"/>
          </w:tcPr>
          <w:p w14:paraId="4CE96203" w14:textId="77777777" w:rsidR="00004225" w:rsidRPr="00E675AB" w:rsidRDefault="00004225" w:rsidP="00D3739A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аименование базовой группы, должности</w:t>
            </w:r>
            <w:r w:rsidRPr="00E675AB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E675AB" w:rsidRPr="00E675AB" w14:paraId="6F77FFB0" w14:textId="77777777" w:rsidTr="00D3739A">
        <w:tc>
          <w:tcPr>
            <w:tcW w:w="1188" w:type="pct"/>
            <w:vMerge w:val="restart"/>
          </w:tcPr>
          <w:p w14:paraId="3A0CC5CB" w14:textId="77777777" w:rsidR="001F0B09" w:rsidRPr="00E675AB" w:rsidRDefault="001F0B09" w:rsidP="003C6FE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КЗ</w:t>
            </w:r>
          </w:p>
        </w:tc>
        <w:tc>
          <w:tcPr>
            <w:tcW w:w="1105" w:type="pct"/>
          </w:tcPr>
          <w:p w14:paraId="170CCF05" w14:textId="20E761AD" w:rsidR="001F0B09" w:rsidRPr="00E675AB" w:rsidRDefault="001F0B09" w:rsidP="003C6FE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2352</w:t>
            </w:r>
          </w:p>
        </w:tc>
        <w:tc>
          <w:tcPr>
            <w:tcW w:w="2707" w:type="pct"/>
          </w:tcPr>
          <w:p w14:paraId="616EB739" w14:textId="3B54A8E3" w:rsidR="001F0B09" w:rsidRPr="00E675AB" w:rsidRDefault="001F0B09" w:rsidP="003C6FE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еподаватели, работающие с инвалидами или лицами, с особыми возможностями здоровья</w:t>
            </w:r>
          </w:p>
        </w:tc>
      </w:tr>
      <w:tr w:rsidR="00E675AB" w:rsidRPr="00E675AB" w14:paraId="6274CCE1" w14:textId="77777777" w:rsidTr="00D3739A">
        <w:tc>
          <w:tcPr>
            <w:tcW w:w="1188" w:type="pct"/>
            <w:vMerge/>
          </w:tcPr>
          <w:p w14:paraId="72CE3874" w14:textId="77777777" w:rsidR="001F0B09" w:rsidRPr="00E675AB" w:rsidRDefault="001F0B09" w:rsidP="003C6FE3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6C58A24A" w14:textId="02A08D87" w:rsidR="001F0B09" w:rsidRPr="00E675AB" w:rsidRDefault="001F0B09" w:rsidP="003C6FE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2358</w:t>
            </w:r>
          </w:p>
        </w:tc>
        <w:tc>
          <w:tcPr>
            <w:tcW w:w="2707" w:type="pct"/>
          </w:tcPr>
          <w:p w14:paraId="1F56DD4E" w14:textId="64622AAA" w:rsidR="001F0B09" w:rsidRPr="00E675AB" w:rsidRDefault="001F0B09" w:rsidP="003C6FE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неры и инструкторы-методисты по физкультуре и спорту</w:t>
            </w:r>
          </w:p>
        </w:tc>
      </w:tr>
      <w:tr w:rsidR="00E675AB" w:rsidRPr="00E675AB" w14:paraId="3D72772F" w14:textId="77777777" w:rsidTr="00D3739A">
        <w:tc>
          <w:tcPr>
            <w:tcW w:w="1188" w:type="pct"/>
            <w:vMerge w:val="restart"/>
          </w:tcPr>
          <w:p w14:paraId="6998F80C" w14:textId="77777777" w:rsidR="008E1D7A" w:rsidRPr="00E675AB" w:rsidRDefault="008E1D7A" w:rsidP="003C6FE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ЕКС</w:t>
            </w:r>
          </w:p>
        </w:tc>
        <w:tc>
          <w:tcPr>
            <w:tcW w:w="1105" w:type="pct"/>
          </w:tcPr>
          <w:p w14:paraId="2C70E0F7" w14:textId="399BCF5E" w:rsidR="008E1D7A" w:rsidRPr="00E675AB" w:rsidRDefault="008E1D7A" w:rsidP="003C6FE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</w:t>
            </w:r>
          </w:p>
        </w:tc>
        <w:tc>
          <w:tcPr>
            <w:tcW w:w="2707" w:type="pct"/>
          </w:tcPr>
          <w:p w14:paraId="01734032" w14:textId="296F11C1" w:rsidR="008E1D7A" w:rsidRPr="00E675AB" w:rsidRDefault="008E1D7A" w:rsidP="003C6FE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нер-преподаватель по адаптивной физической культуре</w:t>
            </w:r>
          </w:p>
        </w:tc>
      </w:tr>
      <w:tr w:rsidR="00E675AB" w:rsidRPr="00E675AB" w14:paraId="05A4287E" w14:textId="77777777" w:rsidTr="00D3739A">
        <w:tc>
          <w:tcPr>
            <w:tcW w:w="1188" w:type="pct"/>
            <w:vMerge/>
          </w:tcPr>
          <w:p w14:paraId="4C642080" w14:textId="77777777" w:rsidR="008E1D7A" w:rsidRPr="00E675AB" w:rsidRDefault="008E1D7A" w:rsidP="003C6FE3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383FB9F3" w14:textId="2508F354" w:rsidR="008E1D7A" w:rsidRPr="00E675AB" w:rsidRDefault="008E1D7A" w:rsidP="003C6FE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</w:t>
            </w:r>
          </w:p>
        </w:tc>
        <w:tc>
          <w:tcPr>
            <w:tcW w:w="2707" w:type="pct"/>
          </w:tcPr>
          <w:p w14:paraId="7FCD64E2" w14:textId="636BABAA" w:rsidR="008E1D7A" w:rsidRPr="00E675AB" w:rsidRDefault="008E1D7A" w:rsidP="003C6FE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тарший тренер-преподаватель по адаптивной физической культуре</w:t>
            </w:r>
          </w:p>
        </w:tc>
      </w:tr>
      <w:tr w:rsidR="00E675AB" w:rsidRPr="00E675AB" w14:paraId="2AED79CF" w14:textId="77777777" w:rsidTr="00D3739A">
        <w:tc>
          <w:tcPr>
            <w:tcW w:w="1188" w:type="pct"/>
            <w:vMerge/>
          </w:tcPr>
          <w:p w14:paraId="4FB1D19A" w14:textId="77777777" w:rsidR="008E1D7A" w:rsidRPr="00E675AB" w:rsidRDefault="008E1D7A" w:rsidP="003C6FE3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73C2CE6B" w14:textId="373EF435" w:rsidR="008E1D7A" w:rsidRPr="00E675AB" w:rsidRDefault="008E1D7A" w:rsidP="003C6FE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</w:t>
            </w:r>
          </w:p>
        </w:tc>
        <w:tc>
          <w:tcPr>
            <w:tcW w:w="2707" w:type="pct"/>
          </w:tcPr>
          <w:p w14:paraId="1375D808" w14:textId="052B53D3" w:rsidR="008E1D7A" w:rsidRPr="00E675AB" w:rsidRDefault="008E1D7A" w:rsidP="003C6FE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нер-преподаватель (включая старшего)</w:t>
            </w:r>
          </w:p>
        </w:tc>
      </w:tr>
      <w:tr w:rsidR="00E675AB" w:rsidRPr="00E675AB" w14:paraId="0F8F9C3E" w14:textId="77777777" w:rsidTr="00D3739A">
        <w:tc>
          <w:tcPr>
            <w:tcW w:w="1188" w:type="pct"/>
            <w:vMerge w:val="restart"/>
          </w:tcPr>
          <w:p w14:paraId="6B5328AE" w14:textId="77777777" w:rsidR="001D6D23" w:rsidRPr="00E675AB" w:rsidRDefault="001D6D23" w:rsidP="003C6FE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КПДТР</w:t>
            </w:r>
          </w:p>
        </w:tc>
        <w:tc>
          <w:tcPr>
            <w:tcW w:w="1105" w:type="pct"/>
          </w:tcPr>
          <w:p w14:paraId="704C8203" w14:textId="09A0F213" w:rsidR="001D6D23" w:rsidRPr="00E675AB" w:rsidRDefault="001D6D23" w:rsidP="003C6FE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26712</w:t>
            </w:r>
          </w:p>
        </w:tc>
        <w:tc>
          <w:tcPr>
            <w:tcW w:w="2707" w:type="pct"/>
          </w:tcPr>
          <w:p w14:paraId="42248F05" w14:textId="3057647A" w:rsidR="001D6D23" w:rsidRPr="00E675AB" w:rsidRDefault="001D6D23" w:rsidP="003C6FE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тарший тренер-преподаватель по спорту</w:t>
            </w:r>
          </w:p>
        </w:tc>
      </w:tr>
      <w:tr w:rsidR="00E675AB" w:rsidRPr="00E675AB" w14:paraId="04B48A6A" w14:textId="77777777" w:rsidTr="00D3739A">
        <w:tc>
          <w:tcPr>
            <w:tcW w:w="1188" w:type="pct"/>
            <w:vMerge/>
          </w:tcPr>
          <w:p w14:paraId="3759241C" w14:textId="77777777" w:rsidR="001D6D23" w:rsidRPr="00E675AB" w:rsidRDefault="001D6D23" w:rsidP="003C6FE3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71CB1658" w14:textId="23B676C3" w:rsidR="001D6D23" w:rsidRPr="00E675AB" w:rsidRDefault="001D6D23" w:rsidP="003C6FE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27168</w:t>
            </w:r>
          </w:p>
        </w:tc>
        <w:tc>
          <w:tcPr>
            <w:tcW w:w="2707" w:type="pct"/>
          </w:tcPr>
          <w:p w14:paraId="17251573" w14:textId="29F6D389" w:rsidR="001D6D23" w:rsidRPr="00E675AB" w:rsidRDefault="001D6D23" w:rsidP="003C6FE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нер-преподаватель по спорту</w:t>
            </w:r>
          </w:p>
        </w:tc>
      </w:tr>
      <w:tr w:rsidR="00E675AB" w:rsidRPr="00E675AB" w14:paraId="0E43CBA1" w14:textId="77777777" w:rsidTr="00D3739A">
        <w:tc>
          <w:tcPr>
            <w:tcW w:w="1188" w:type="pct"/>
            <w:vMerge/>
          </w:tcPr>
          <w:p w14:paraId="59669BFB" w14:textId="77777777" w:rsidR="001D6D23" w:rsidRPr="00E675AB" w:rsidRDefault="001D6D23" w:rsidP="003C6FE3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507ADA8D" w14:textId="7D1DE730" w:rsidR="001D6D23" w:rsidRPr="00E675AB" w:rsidRDefault="001D6D23" w:rsidP="003C6FE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27172</w:t>
            </w:r>
          </w:p>
        </w:tc>
        <w:tc>
          <w:tcPr>
            <w:tcW w:w="2707" w:type="pct"/>
          </w:tcPr>
          <w:p w14:paraId="141F426B" w14:textId="7F3B1405" w:rsidR="001D6D23" w:rsidRPr="00E675AB" w:rsidRDefault="001D6D23" w:rsidP="003C6FE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нер-преподаватель по адаптивной физической культуре</w:t>
            </w:r>
          </w:p>
        </w:tc>
      </w:tr>
      <w:tr w:rsidR="00E675AB" w:rsidRPr="00E675AB" w14:paraId="187910CB" w14:textId="77777777" w:rsidTr="00D3739A">
        <w:tc>
          <w:tcPr>
            <w:tcW w:w="1188" w:type="pct"/>
            <w:vMerge w:val="restart"/>
          </w:tcPr>
          <w:p w14:paraId="6E178104" w14:textId="77777777" w:rsidR="008E1D7A" w:rsidRPr="00E675AB" w:rsidRDefault="008E1D7A" w:rsidP="003C6FE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КСО</w:t>
            </w:r>
          </w:p>
        </w:tc>
        <w:tc>
          <w:tcPr>
            <w:tcW w:w="1105" w:type="pct"/>
          </w:tcPr>
          <w:p w14:paraId="16BD570A" w14:textId="77777777" w:rsidR="008E1D7A" w:rsidRPr="00E675AB" w:rsidRDefault="008E1D7A" w:rsidP="003C6FE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6.44.00.00</w:t>
            </w:r>
          </w:p>
        </w:tc>
        <w:tc>
          <w:tcPr>
            <w:tcW w:w="2707" w:type="pct"/>
          </w:tcPr>
          <w:p w14:paraId="78C0D35A" w14:textId="77777777" w:rsidR="008E1D7A" w:rsidRPr="00E675AB" w:rsidRDefault="008E1D7A" w:rsidP="003C6FE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бразование и педагогические науки</w:t>
            </w:r>
          </w:p>
        </w:tc>
      </w:tr>
      <w:tr w:rsidR="00E675AB" w:rsidRPr="00E675AB" w14:paraId="3E35A074" w14:textId="77777777" w:rsidTr="00D3739A">
        <w:tc>
          <w:tcPr>
            <w:tcW w:w="1188" w:type="pct"/>
            <w:vMerge/>
          </w:tcPr>
          <w:p w14:paraId="77860134" w14:textId="77777777" w:rsidR="008E1D7A" w:rsidRPr="00E675AB" w:rsidRDefault="008E1D7A" w:rsidP="003C6FE3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6AE91057" w14:textId="77777777" w:rsidR="008E1D7A" w:rsidRPr="00E675AB" w:rsidRDefault="008E1D7A" w:rsidP="003C6FE3">
            <w:pPr>
              <w:widowControl w:val="0"/>
              <w:adjustRightInd w:val="0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7.</w:t>
            </w:r>
            <w:r w:rsidRPr="00E675AB">
              <w:rPr>
                <w:sz w:val="24"/>
                <w:szCs w:val="24"/>
                <w:lang w:val="en-US"/>
              </w:rPr>
              <w:t>49.0</w:t>
            </w:r>
            <w:r w:rsidRPr="00E675AB">
              <w:rPr>
                <w:sz w:val="24"/>
                <w:szCs w:val="24"/>
              </w:rPr>
              <w:t>0</w:t>
            </w:r>
            <w:r w:rsidRPr="00E675AB">
              <w:rPr>
                <w:sz w:val="24"/>
                <w:szCs w:val="24"/>
                <w:lang w:val="en-US"/>
              </w:rPr>
              <w:t>.0</w:t>
            </w:r>
            <w:r w:rsidRPr="00E675AB">
              <w:rPr>
                <w:sz w:val="24"/>
                <w:szCs w:val="24"/>
              </w:rPr>
              <w:t>0</w:t>
            </w:r>
          </w:p>
        </w:tc>
        <w:tc>
          <w:tcPr>
            <w:tcW w:w="2707" w:type="pct"/>
          </w:tcPr>
          <w:p w14:paraId="0A24BB64" w14:textId="77777777" w:rsidR="008E1D7A" w:rsidRPr="00E675AB" w:rsidRDefault="008E1D7A" w:rsidP="003C6FE3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Физическая культура и спорт</w:t>
            </w:r>
          </w:p>
        </w:tc>
      </w:tr>
      <w:tr w:rsidR="008E1D7A" w:rsidRPr="00E675AB" w14:paraId="1F9258FF" w14:textId="77777777" w:rsidTr="00D3739A">
        <w:tc>
          <w:tcPr>
            <w:tcW w:w="1188" w:type="pct"/>
            <w:vMerge/>
          </w:tcPr>
          <w:p w14:paraId="2A5953AA" w14:textId="77777777" w:rsidR="008E1D7A" w:rsidRPr="00E675AB" w:rsidRDefault="008E1D7A" w:rsidP="003C6FE3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3FEB6C36" w14:textId="77777777" w:rsidR="008E1D7A" w:rsidRPr="00E675AB" w:rsidRDefault="008E1D7A" w:rsidP="003C6FE3">
            <w:pPr>
              <w:widowControl w:val="0"/>
              <w:adjustRightInd w:val="0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9.56.05.03</w:t>
            </w:r>
          </w:p>
        </w:tc>
        <w:tc>
          <w:tcPr>
            <w:tcW w:w="2707" w:type="pct"/>
          </w:tcPr>
          <w:p w14:paraId="45A32A16" w14:textId="77777777" w:rsidR="008E1D7A" w:rsidRPr="00E675AB" w:rsidRDefault="008E1D7A" w:rsidP="003C6FE3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лужебно-прикладная физическая подготовка</w:t>
            </w:r>
          </w:p>
        </w:tc>
      </w:tr>
    </w:tbl>
    <w:p w14:paraId="735F382F" w14:textId="77777777" w:rsidR="00004225" w:rsidRPr="00E675AB" w:rsidRDefault="00004225" w:rsidP="00004225">
      <w:pPr>
        <w:rPr>
          <w:b/>
          <w:bCs/>
          <w:sz w:val="24"/>
          <w:szCs w:val="24"/>
        </w:rPr>
      </w:pPr>
    </w:p>
    <w:p w14:paraId="2B5775CE" w14:textId="6068D851" w:rsidR="00004225" w:rsidRPr="00E675AB" w:rsidRDefault="00004225" w:rsidP="00D916E2">
      <w:pPr>
        <w:spacing w:after="240"/>
        <w:rPr>
          <w:b/>
          <w:bCs/>
          <w:sz w:val="24"/>
          <w:szCs w:val="24"/>
        </w:rPr>
      </w:pPr>
      <w:r w:rsidRPr="00E675AB">
        <w:rPr>
          <w:b/>
          <w:bCs/>
          <w:sz w:val="24"/>
          <w:szCs w:val="24"/>
        </w:rPr>
        <w:t>3.3.1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004225" w:rsidRPr="00E675AB" w14:paraId="313A11FC" w14:textId="77777777" w:rsidTr="00D3739A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554F2631" w14:textId="77777777" w:rsidR="00004225" w:rsidRPr="00E675AB" w:rsidRDefault="00004225" w:rsidP="00D3739A">
            <w:r w:rsidRPr="00E675AB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791525" w14:textId="30E5DFC5" w:rsidR="00004225" w:rsidRPr="00E675AB" w:rsidRDefault="00D800A0" w:rsidP="00302F8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ланирование мероприятий (занятий) по физкультурно-спортивному в</w:t>
            </w:r>
            <w:r w:rsidR="001A0E38" w:rsidRPr="00E675AB">
              <w:rPr>
                <w:sz w:val="24"/>
                <w:szCs w:val="24"/>
              </w:rPr>
              <w:t xml:space="preserve">оспитанию и </w:t>
            </w:r>
            <w:r w:rsidR="009E63CE" w:rsidRPr="00E675AB">
              <w:rPr>
                <w:sz w:val="24"/>
                <w:szCs w:val="24"/>
              </w:rPr>
              <w:t xml:space="preserve">(или) </w:t>
            </w:r>
            <w:r w:rsidR="001A0E38" w:rsidRPr="00E675AB">
              <w:rPr>
                <w:sz w:val="24"/>
                <w:szCs w:val="24"/>
              </w:rPr>
              <w:t>подготовке  по виду</w:t>
            </w:r>
            <w:r w:rsidRPr="00E675AB">
              <w:rPr>
                <w:sz w:val="24"/>
                <w:szCs w:val="24"/>
              </w:rPr>
              <w:t xml:space="preserve"> адаптивного спорта студентов с ОВЗИ с учетом </w:t>
            </w:r>
            <w:r w:rsidR="00292A5F" w:rsidRPr="00E675AB">
              <w:rPr>
                <w:sz w:val="24"/>
                <w:szCs w:val="24"/>
              </w:rPr>
              <w:t>адаптированных программ по физической культуре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382D0322" w14:textId="77777777" w:rsidR="00004225" w:rsidRPr="00E675AB" w:rsidRDefault="00004225" w:rsidP="00D3739A">
            <w:r w:rsidRPr="00E675AB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1DE0F43" w14:textId="245596D5" w:rsidR="00004225" w:rsidRPr="00E675AB" w:rsidRDefault="0089597B" w:rsidP="00D3739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/01</w:t>
            </w:r>
            <w:r w:rsidR="00004225" w:rsidRPr="00E675AB">
              <w:rPr>
                <w:sz w:val="24"/>
                <w:szCs w:val="24"/>
              </w:rPr>
              <w:t>.6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2EFC4400" w14:textId="77777777" w:rsidR="00004225" w:rsidRPr="00E675AB" w:rsidRDefault="00004225" w:rsidP="00D3739A">
            <w:r w:rsidRPr="00E675AB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EC9727E" w14:textId="77777777" w:rsidR="00004225" w:rsidRPr="00E675AB" w:rsidRDefault="00004225" w:rsidP="00D3739A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6</w:t>
            </w:r>
          </w:p>
        </w:tc>
      </w:tr>
    </w:tbl>
    <w:p w14:paraId="1BD0AB98" w14:textId="77777777" w:rsidR="00004225" w:rsidRPr="00E675AB" w:rsidRDefault="00004225" w:rsidP="00004225">
      <w:pPr>
        <w:rPr>
          <w:sz w:val="2"/>
          <w:szCs w:val="2"/>
        </w:rPr>
      </w:pPr>
    </w:p>
    <w:p w14:paraId="2F539ECA" w14:textId="77777777" w:rsidR="00004225" w:rsidRPr="00E675AB" w:rsidRDefault="00004225" w:rsidP="00004225">
      <w:pPr>
        <w:rPr>
          <w:sz w:val="24"/>
          <w:szCs w:val="24"/>
        </w:rPr>
      </w:pPr>
    </w:p>
    <w:tbl>
      <w:tblPr>
        <w:tblStyle w:val="14"/>
        <w:tblW w:w="4897" w:type="pct"/>
        <w:tblInd w:w="108" w:type="dxa"/>
        <w:tblLook w:val="04A0" w:firstRow="1" w:lastRow="0" w:firstColumn="1" w:lastColumn="0" w:noHBand="0" w:noVBand="1"/>
      </w:tblPr>
      <w:tblGrid>
        <w:gridCol w:w="2166"/>
        <w:gridCol w:w="1239"/>
        <w:gridCol w:w="871"/>
        <w:gridCol w:w="1866"/>
        <w:gridCol w:w="623"/>
        <w:gridCol w:w="1237"/>
        <w:gridCol w:w="1988"/>
      </w:tblGrid>
      <w:tr w:rsidR="00E675AB" w:rsidRPr="00E675AB" w14:paraId="3427F7D3" w14:textId="77777777" w:rsidTr="00D3739A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35FF8A8B" w14:textId="77777777" w:rsidR="00004225" w:rsidRPr="00E675AB" w:rsidRDefault="00004225" w:rsidP="00D3739A">
            <w:r w:rsidRPr="00E675AB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772C433" w14:textId="77777777" w:rsidR="00004225" w:rsidRPr="00E675AB" w:rsidRDefault="00004225" w:rsidP="00D3739A">
            <w:r w:rsidRPr="00E675AB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78DD99DD" w14:textId="77777777" w:rsidR="00004225" w:rsidRPr="00E675AB" w:rsidRDefault="00004225" w:rsidP="00D3739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68649C1C" w14:textId="77777777" w:rsidR="00004225" w:rsidRPr="00E675AB" w:rsidRDefault="00004225" w:rsidP="00D3739A">
            <w:r w:rsidRPr="00E675AB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76C5BC81" w14:textId="77777777" w:rsidR="00004225" w:rsidRPr="00E675AB" w:rsidRDefault="00004225" w:rsidP="00D3739A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ADD9501" w14:textId="77777777" w:rsidR="00004225" w:rsidRPr="00E675AB" w:rsidRDefault="00004225" w:rsidP="00D3739A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1AA0FAB" w14:textId="77777777" w:rsidR="00004225" w:rsidRPr="00E675AB" w:rsidRDefault="00004225" w:rsidP="00D3739A"/>
        </w:tc>
      </w:tr>
      <w:tr w:rsidR="00E675AB" w:rsidRPr="00E675AB" w14:paraId="633A83D2" w14:textId="77777777" w:rsidTr="00D3739A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7C5B3849" w14:textId="77777777" w:rsidR="00004225" w:rsidRPr="00E675AB" w:rsidRDefault="00004225" w:rsidP="00D3739A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28B322B" w14:textId="77777777" w:rsidR="00004225" w:rsidRPr="00E675AB" w:rsidRDefault="00004225" w:rsidP="00D3739A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11079CE" w14:textId="77777777" w:rsidR="00004225" w:rsidRPr="00E675AB" w:rsidRDefault="00004225" w:rsidP="00D3739A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301DBA0A" w14:textId="77777777" w:rsidR="00004225" w:rsidRPr="00E675AB" w:rsidRDefault="00004225" w:rsidP="00D3739A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F76E22D" w14:textId="77777777" w:rsidR="00004225" w:rsidRPr="00E675AB" w:rsidRDefault="00004225" w:rsidP="00D3739A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ECFE2AB" w14:textId="77777777" w:rsidR="00004225" w:rsidRPr="00E675AB" w:rsidRDefault="00004225" w:rsidP="00D3739A">
            <w:pPr>
              <w:jc w:val="center"/>
            </w:pPr>
            <w:r w:rsidRPr="00E675AB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837796F" w14:textId="77777777" w:rsidR="00004225" w:rsidRPr="00E675AB" w:rsidRDefault="00004225" w:rsidP="00D3739A">
            <w:pPr>
              <w:jc w:val="center"/>
            </w:pPr>
            <w:r w:rsidRPr="00E675AB">
              <w:t>Регистрационный номер профессионального стандарта</w:t>
            </w:r>
          </w:p>
        </w:tc>
      </w:tr>
    </w:tbl>
    <w:p w14:paraId="56DFE9BA" w14:textId="77777777" w:rsidR="00004225" w:rsidRPr="00E675AB" w:rsidRDefault="00004225" w:rsidP="00004225">
      <w:pPr>
        <w:rPr>
          <w:b/>
          <w:bCs/>
          <w:sz w:val="24"/>
          <w:szCs w:val="24"/>
        </w:rPr>
      </w:pPr>
    </w:p>
    <w:p w14:paraId="671667A0" w14:textId="77777777" w:rsidR="00004225" w:rsidRPr="00E675AB" w:rsidRDefault="00004225" w:rsidP="00004225">
      <w:pPr>
        <w:rPr>
          <w:sz w:val="2"/>
          <w:szCs w:val="2"/>
        </w:rPr>
      </w:pPr>
    </w:p>
    <w:p w14:paraId="619243E8" w14:textId="77777777" w:rsidR="00004225" w:rsidRPr="00E675AB" w:rsidRDefault="00004225" w:rsidP="00004225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4"/>
        <w:gridCol w:w="7581"/>
      </w:tblGrid>
      <w:tr w:rsidR="00E675AB" w:rsidRPr="00E675AB" w14:paraId="527B1BCE" w14:textId="77777777" w:rsidTr="00C07310">
        <w:trPr>
          <w:trHeight w:val="273"/>
        </w:trPr>
        <w:tc>
          <w:tcPr>
            <w:tcW w:w="1282" w:type="pct"/>
            <w:vMerge w:val="restart"/>
          </w:tcPr>
          <w:p w14:paraId="434412DE" w14:textId="77777777" w:rsidR="00D800A0" w:rsidRPr="00E675AB" w:rsidRDefault="00D800A0" w:rsidP="00D3739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  <w:vAlign w:val="bottom"/>
          </w:tcPr>
          <w:p w14:paraId="2594A498" w14:textId="36B3A56A" w:rsidR="00D800A0" w:rsidRPr="00E675AB" w:rsidRDefault="00D800A0" w:rsidP="009E63CE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  <w:szCs w:val="24"/>
              </w:rPr>
              <w:t xml:space="preserve">Анализ и изучение факторов и условий учебной и </w:t>
            </w:r>
            <w:r w:rsidR="0042225D" w:rsidRPr="00E675AB">
              <w:rPr>
                <w:sz w:val="24"/>
                <w:szCs w:val="24"/>
              </w:rPr>
              <w:t xml:space="preserve">будущей </w:t>
            </w:r>
            <w:r w:rsidRPr="00E675AB">
              <w:rPr>
                <w:sz w:val="24"/>
                <w:szCs w:val="24"/>
              </w:rPr>
              <w:t>профессиональной деятельности</w:t>
            </w:r>
            <w:r w:rsidR="0042225D" w:rsidRPr="00E675AB">
              <w:rPr>
                <w:sz w:val="24"/>
                <w:szCs w:val="24"/>
              </w:rPr>
              <w:t xml:space="preserve">, противопоказаний к выполнению физических упражнений и ограничений по двигательным режимам </w:t>
            </w:r>
            <w:r w:rsidR="009E63CE" w:rsidRPr="00E675AB">
              <w:rPr>
                <w:sz w:val="24"/>
                <w:szCs w:val="24"/>
              </w:rPr>
              <w:t>студентов с ОВЗИ</w:t>
            </w:r>
          </w:p>
        </w:tc>
      </w:tr>
      <w:tr w:rsidR="00E675AB" w:rsidRPr="00E675AB" w14:paraId="5154F8C9" w14:textId="77777777" w:rsidTr="00C07310">
        <w:trPr>
          <w:trHeight w:val="285"/>
        </w:trPr>
        <w:tc>
          <w:tcPr>
            <w:tcW w:w="1282" w:type="pct"/>
            <w:vMerge/>
          </w:tcPr>
          <w:p w14:paraId="4248858D" w14:textId="77777777" w:rsidR="00D800A0" w:rsidRPr="00E675AB" w:rsidRDefault="00D800A0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733848FD" w14:textId="3E28921F" w:rsidR="00D800A0" w:rsidRPr="00E675AB" w:rsidRDefault="003316E2" w:rsidP="00492266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Долгосрочное и краткосрочное планирование занятий</w:t>
            </w:r>
            <w:r w:rsidR="00492266" w:rsidRPr="00E675AB">
              <w:rPr>
                <w:sz w:val="24"/>
                <w:szCs w:val="24"/>
              </w:rPr>
              <w:t xml:space="preserve"> (в том числе инклюзивных)</w:t>
            </w:r>
            <w:r w:rsidRPr="00E675AB">
              <w:rPr>
                <w:sz w:val="24"/>
                <w:szCs w:val="24"/>
              </w:rPr>
              <w:t xml:space="preserve"> по адаптированной программе </w:t>
            </w:r>
            <w:r w:rsidR="00492266" w:rsidRPr="00E675AB">
              <w:rPr>
                <w:sz w:val="24"/>
                <w:szCs w:val="24"/>
              </w:rPr>
              <w:t>по</w:t>
            </w:r>
            <w:r w:rsidRPr="00E675AB">
              <w:rPr>
                <w:sz w:val="24"/>
                <w:szCs w:val="24"/>
              </w:rPr>
              <w:t xml:space="preserve"> физическ</w:t>
            </w:r>
            <w:r w:rsidR="00492266" w:rsidRPr="00E675AB">
              <w:rPr>
                <w:sz w:val="24"/>
                <w:szCs w:val="24"/>
              </w:rPr>
              <w:t>ой</w:t>
            </w:r>
            <w:r w:rsidRPr="00E675AB">
              <w:rPr>
                <w:sz w:val="24"/>
                <w:szCs w:val="24"/>
              </w:rPr>
              <w:t xml:space="preserve"> культур</w:t>
            </w:r>
            <w:r w:rsidR="00492266" w:rsidRPr="00E675AB">
              <w:rPr>
                <w:sz w:val="24"/>
                <w:szCs w:val="24"/>
              </w:rPr>
              <w:t>е</w:t>
            </w:r>
            <w:r w:rsidRPr="00E675AB">
              <w:rPr>
                <w:sz w:val="24"/>
                <w:szCs w:val="24"/>
              </w:rPr>
              <w:t>, физкультурно-спортивных мероприятий (занятий) и (или) мероприятий (занятий) по подготовке по виду адаптивного спорта студентов с ОВЗИ с учетом условий образовательного процесса</w:t>
            </w:r>
            <w:r w:rsidR="00492266" w:rsidRPr="00E675AB">
              <w:rPr>
                <w:sz w:val="24"/>
                <w:szCs w:val="24"/>
              </w:rPr>
              <w:t xml:space="preserve"> </w:t>
            </w:r>
          </w:p>
        </w:tc>
      </w:tr>
      <w:tr w:rsidR="00E675AB" w:rsidRPr="00E675AB" w14:paraId="45961638" w14:textId="77777777" w:rsidTr="00C07310">
        <w:trPr>
          <w:trHeight w:val="285"/>
        </w:trPr>
        <w:tc>
          <w:tcPr>
            <w:tcW w:w="1282" w:type="pct"/>
            <w:vMerge/>
          </w:tcPr>
          <w:p w14:paraId="6969CAC1" w14:textId="77777777" w:rsidR="00D43DCB" w:rsidRPr="00E675AB" w:rsidRDefault="00D43DCB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1A9447E0" w14:textId="1DE3F58F" w:rsidR="00D43DCB" w:rsidRPr="00E675AB" w:rsidRDefault="00D43DCB" w:rsidP="00B4347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Разработка адаптированной программы по физической культуре и (или) </w:t>
            </w:r>
            <w:r w:rsidR="00B43470" w:rsidRPr="00E675AB">
              <w:rPr>
                <w:sz w:val="24"/>
                <w:szCs w:val="24"/>
              </w:rPr>
              <w:t>мероприятий (занятий) по подготовке</w:t>
            </w:r>
            <w:r w:rsidRPr="00E675AB">
              <w:rPr>
                <w:sz w:val="24"/>
                <w:szCs w:val="24"/>
              </w:rPr>
              <w:t xml:space="preserve"> по виду адаптивного спорта студентов с ОВЗИ с учетом особенностей их учебной и будущей профессиональной деятельности, абсолютных и относительных противопоказаний к видам и режимам двигательной активности</w:t>
            </w:r>
          </w:p>
        </w:tc>
      </w:tr>
      <w:tr w:rsidR="00E675AB" w:rsidRPr="00E675AB" w14:paraId="0206ACA3" w14:textId="77777777" w:rsidTr="00C07310">
        <w:trPr>
          <w:trHeight w:val="285"/>
        </w:trPr>
        <w:tc>
          <w:tcPr>
            <w:tcW w:w="1282" w:type="pct"/>
            <w:vMerge/>
          </w:tcPr>
          <w:p w14:paraId="4D63F951" w14:textId="77777777" w:rsidR="00D800A0" w:rsidRPr="00E675AB" w:rsidRDefault="00D800A0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0F60721E" w14:textId="47854735" w:rsidR="00D800A0" w:rsidRPr="00E675AB" w:rsidRDefault="009E63CE" w:rsidP="00B4347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Р</w:t>
            </w:r>
            <w:r w:rsidR="00D800A0" w:rsidRPr="00E675AB">
              <w:rPr>
                <w:sz w:val="24"/>
                <w:szCs w:val="24"/>
              </w:rPr>
              <w:t>азработка</w:t>
            </w:r>
            <w:r w:rsidRPr="00E675AB">
              <w:rPr>
                <w:sz w:val="24"/>
                <w:szCs w:val="24"/>
              </w:rPr>
              <w:t xml:space="preserve"> </w:t>
            </w:r>
            <w:r w:rsidR="00D800A0" w:rsidRPr="00E675AB">
              <w:rPr>
                <w:sz w:val="24"/>
                <w:szCs w:val="24"/>
              </w:rPr>
              <w:t>программ</w:t>
            </w:r>
            <w:r w:rsidRPr="00E675AB">
              <w:rPr>
                <w:sz w:val="24"/>
                <w:szCs w:val="24"/>
              </w:rPr>
              <w:t>ы</w:t>
            </w:r>
            <w:r w:rsidR="00D800A0" w:rsidRPr="00E675AB">
              <w:rPr>
                <w:sz w:val="24"/>
                <w:szCs w:val="24"/>
              </w:rPr>
              <w:t xml:space="preserve"> мероприятий (занятий) по физкультурно-спортивному</w:t>
            </w:r>
            <w:r w:rsidR="00937035" w:rsidRPr="00E675AB">
              <w:rPr>
                <w:sz w:val="24"/>
                <w:szCs w:val="24"/>
              </w:rPr>
              <w:t>,</w:t>
            </w:r>
            <w:r w:rsidR="00834243" w:rsidRPr="00E675AB">
              <w:rPr>
                <w:sz w:val="24"/>
                <w:szCs w:val="24"/>
              </w:rPr>
              <w:t xml:space="preserve"> </w:t>
            </w:r>
            <w:r w:rsidR="003316E2" w:rsidRPr="00E675AB">
              <w:rPr>
                <w:sz w:val="24"/>
                <w:szCs w:val="24"/>
              </w:rPr>
              <w:t xml:space="preserve">личностно-ориентированному, </w:t>
            </w:r>
            <w:r w:rsidR="00937035" w:rsidRPr="00E675AB">
              <w:rPr>
                <w:sz w:val="24"/>
                <w:szCs w:val="24"/>
              </w:rPr>
              <w:t>патриотическом</w:t>
            </w:r>
            <w:r w:rsidR="00834243" w:rsidRPr="00E675AB">
              <w:rPr>
                <w:sz w:val="24"/>
                <w:szCs w:val="24"/>
              </w:rPr>
              <w:t xml:space="preserve">у </w:t>
            </w:r>
            <w:r w:rsidR="00D800A0" w:rsidRPr="00E675AB">
              <w:rPr>
                <w:sz w:val="24"/>
                <w:szCs w:val="24"/>
              </w:rPr>
              <w:t>воспитанию</w:t>
            </w:r>
            <w:r w:rsidR="00834243" w:rsidRPr="00E675AB">
              <w:rPr>
                <w:sz w:val="24"/>
                <w:szCs w:val="24"/>
              </w:rPr>
              <w:t>, по формированию национальной идентичности, общечеловеческих норм нравственности, олимпийских и паралимпийских идеалов и ценностей</w:t>
            </w:r>
            <w:r w:rsidR="00D800A0" w:rsidRPr="00E675AB">
              <w:rPr>
                <w:sz w:val="24"/>
                <w:szCs w:val="24"/>
              </w:rPr>
              <w:t xml:space="preserve"> и социализации студентов с ОВЗИ</w:t>
            </w:r>
            <w:r w:rsidR="003316E2" w:rsidRPr="00E675AB">
              <w:rPr>
                <w:sz w:val="24"/>
                <w:szCs w:val="24"/>
              </w:rPr>
              <w:t xml:space="preserve">, </w:t>
            </w:r>
            <w:r w:rsidR="00D800A0" w:rsidRPr="00E675AB">
              <w:rPr>
                <w:sz w:val="24"/>
                <w:szCs w:val="24"/>
              </w:rPr>
              <w:t xml:space="preserve"> </w:t>
            </w:r>
            <w:r w:rsidR="00B43470" w:rsidRPr="00E675AB">
              <w:rPr>
                <w:sz w:val="24"/>
                <w:szCs w:val="24"/>
              </w:rPr>
              <w:t>включая</w:t>
            </w:r>
            <w:r w:rsidR="003316E2" w:rsidRPr="00E675AB">
              <w:rPr>
                <w:sz w:val="24"/>
                <w:szCs w:val="24"/>
              </w:rPr>
              <w:t xml:space="preserve"> календарн</w:t>
            </w:r>
            <w:r w:rsidR="00B43470" w:rsidRPr="00E675AB">
              <w:rPr>
                <w:sz w:val="24"/>
                <w:szCs w:val="24"/>
              </w:rPr>
              <w:t>ый план</w:t>
            </w:r>
            <w:r w:rsidR="003316E2" w:rsidRPr="00E675AB">
              <w:rPr>
                <w:sz w:val="24"/>
                <w:szCs w:val="24"/>
              </w:rPr>
              <w:t xml:space="preserve"> воспитательной работы</w:t>
            </w:r>
            <w:r w:rsidR="00B43470" w:rsidRPr="00E675AB">
              <w:rPr>
                <w:sz w:val="24"/>
                <w:szCs w:val="24"/>
              </w:rPr>
              <w:t xml:space="preserve"> и</w:t>
            </w:r>
            <w:r w:rsidR="003316E2" w:rsidRPr="00E675AB">
              <w:rPr>
                <w:sz w:val="24"/>
                <w:szCs w:val="24"/>
              </w:rPr>
              <w:t xml:space="preserve"> програ</w:t>
            </w:r>
            <w:r w:rsidR="00B43470" w:rsidRPr="00E675AB">
              <w:rPr>
                <w:sz w:val="24"/>
                <w:szCs w:val="24"/>
              </w:rPr>
              <w:t>м</w:t>
            </w:r>
            <w:r w:rsidR="003316E2" w:rsidRPr="00E675AB">
              <w:rPr>
                <w:sz w:val="24"/>
                <w:szCs w:val="24"/>
              </w:rPr>
              <w:t>м</w:t>
            </w:r>
            <w:r w:rsidR="00B43470" w:rsidRPr="00E675AB">
              <w:rPr>
                <w:sz w:val="24"/>
                <w:szCs w:val="24"/>
              </w:rPr>
              <w:t>у</w:t>
            </w:r>
            <w:r w:rsidR="003316E2" w:rsidRPr="00E675AB">
              <w:rPr>
                <w:sz w:val="24"/>
                <w:szCs w:val="24"/>
              </w:rPr>
              <w:t xml:space="preserve"> инклюзивных занятий</w:t>
            </w:r>
            <w:r w:rsidR="00492266" w:rsidRPr="00E675AB">
              <w:rPr>
                <w:sz w:val="24"/>
                <w:szCs w:val="24"/>
              </w:rPr>
              <w:t xml:space="preserve"> </w:t>
            </w:r>
          </w:p>
        </w:tc>
      </w:tr>
      <w:tr w:rsidR="00E675AB" w:rsidRPr="00E675AB" w14:paraId="6942A7B7" w14:textId="77777777" w:rsidTr="00C07310">
        <w:trPr>
          <w:trHeight w:val="285"/>
        </w:trPr>
        <w:tc>
          <w:tcPr>
            <w:tcW w:w="1282" w:type="pct"/>
            <w:vMerge/>
          </w:tcPr>
          <w:p w14:paraId="763B1740" w14:textId="77777777" w:rsidR="003B67F6" w:rsidRPr="00E675AB" w:rsidRDefault="003B67F6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53F7ECC2" w14:textId="5000EFB9" w:rsidR="003B67F6" w:rsidRPr="00E675AB" w:rsidRDefault="009E63CE" w:rsidP="00E2609E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Р</w:t>
            </w:r>
            <w:r w:rsidR="003B67F6" w:rsidRPr="00E675AB">
              <w:rPr>
                <w:sz w:val="24"/>
                <w:szCs w:val="24"/>
              </w:rPr>
              <w:t>азработк</w:t>
            </w:r>
            <w:r w:rsidR="00753F3C" w:rsidRPr="00E675AB">
              <w:rPr>
                <w:sz w:val="24"/>
                <w:szCs w:val="24"/>
              </w:rPr>
              <w:t xml:space="preserve">а </w:t>
            </w:r>
            <w:r w:rsidR="003B67F6" w:rsidRPr="00E675AB">
              <w:rPr>
                <w:sz w:val="24"/>
                <w:szCs w:val="24"/>
              </w:rPr>
              <w:t>программам</w:t>
            </w:r>
            <w:r w:rsidR="00753F3C" w:rsidRPr="00E675AB">
              <w:rPr>
                <w:sz w:val="24"/>
                <w:szCs w:val="24"/>
              </w:rPr>
              <w:t xml:space="preserve"> деятельности </w:t>
            </w:r>
            <w:r w:rsidR="003B67F6" w:rsidRPr="00E675AB">
              <w:rPr>
                <w:sz w:val="24"/>
                <w:szCs w:val="24"/>
              </w:rPr>
              <w:t>студенческих спортивных клубов</w:t>
            </w:r>
            <w:r w:rsidR="00066EDF" w:rsidRPr="00E675AB">
              <w:rPr>
                <w:sz w:val="24"/>
                <w:szCs w:val="24"/>
              </w:rPr>
              <w:t>, спортивных секций</w:t>
            </w:r>
            <w:r w:rsidR="003B67F6" w:rsidRPr="00E675AB">
              <w:rPr>
                <w:sz w:val="24"/>
                <w:szCs w:val="24"/>
              </w:rPr>
              <w:t xml:space="preserve"> для студентов с ОВЗИ</w:t>
            </w:r>
            <w:r w:rsidR="00753F3C" w:rsidRPr="00E675AB">
              <w:rPr>
                <w:sz w:val="24"/>
                <w:szCs w:val="24"/>
              </w:rPr>
              <w:t xml:space="preserve">, </w:t>
            </w:r>
            <w:r w:rsidR="00B43470" w:rsidRPr="00E675AB">
              <w:rPr>
                <w:sz w:val="24"/>
                <w:szCs w:val="24"/>
              </w:rPr>
              <w:t>включая</w:t>
            </w:r>
            <w:r w:rsidR="00753F3C" w:rsidRPr="00E675AB">
              <w:rPr>
                <w:sz w:val="24"/>
                <w:szCs w:val="24"/>
              </w:rPr>
              <w:t xml:space="preserve"> программ</w:t>
            </w:r>
            <w:r w:rsidR="00B43470" w:rsidRPr="00E675AB">
              <w:rPr>
                <w:sz w:val="24"/>
                <w:szCs w:val="24"/>
              </w:rPr>
              <w:t>у</w:t>
            </w:r>
            <w:r w:rsidRPr="00E675AB">
              <w:rPr>
                <w:sz w:val="24"/>
                <w:szCs w:val="24"/>
              </w:rPr>
              <w:t xml:space="preserve"> воспитания и</w:t>
            </w:r>
            <w:r w:rsidR="00753F3C" w:rsidRPr="00E675AB">
              <w:rPr>
                <w:sz w:val="24"/>
                <w:szCs w:val="24"/>
              </w:rPr>
              <w:t xml:space="preserve"> календарн</w:t>
            </w:r>
            <w:r w:rsidR="00B43470" w:rsidRPr="00E675AB">
              <w:rPr>
                <w:sz w:val="24"/>
                <w:szCs w:val="24"/>
              </w:rPr>
              <w:t>ый</w:t>
            </w:r>
            <w:r w:rsidR="00753F3C" w:rsidRPr="00E675AB">
              <w:rPr>
                <w:sz w:val="24"/>
                <w:szCs w:val="24"/>
              </w:rPr>
              <w:t xml:space="preserve"> план воспитательной работы</w:t>
            </w:r>
            <w:r w:rsidR="00E2609E" w:rsidRPr="00E675AB">
              <w:rPr>
                <w:sz w:val="24"/>
                <w:szCs w:val="24"/>
              </w:rPr>
              <w:t xml:space="preserve"> и </w:t>
            </w:r>
            <w:r w:rsidRPr="00E675AB">
              <w:rPr>
                <w:sz w:val="24"/>
                <w:szCs w:val="24"/>
              </w:rPr>
              <w:t>программ</w:t>
            </w:r>
            <w:r w:rsidR="00B43470" w:rsidRPr="00E675AB">
              <w:rPr>
                <w:sz w:val="24"/>
                <w:szCs w:val="24"/>
              </w:rPr>
              <w:t>у</w:t>
            </w:r>
            <w:r w:rsidRPr="00E675AB">
              <w:rPr>
                <w:sz w:val="24"/>
                <w:szCs w:val="24"/>
              </w:rPr>
              <w:t xml:space="preserve"> инклюзивных занятий</w:t>
            </w:r>
            <w:r w:rsidR="009A5C0B" w:rsidRPr="00E675AB">
              <w:rPr>
                <w:sz w:val="24"/>
                <w:szCs w:val="24"/>
              </w:rPr>
              <w:t xml:space="preserve"> </w:t>
            </w:r>
          </w:p>
        </w:tc>
      </w:tr>
      <w:tr w:rsidR="00E675AB" w:rsidRPr="00E675AB" w14:paraId="3CB340EB" w14:textId="77777777" w:rsidTr="00C07310">
        <w:trPr>
          <w:trHeight w:val="285"/>
        </w:trPr>
        <w:tc>
          <w:tcPr>
            <w:tcW w:w="1282" w:type="pct"/>
            <w:vMerge/>
          </w:tcPr>
          <w:p w14:paraId="68307970" w14:textId="77777777" w:rsidR="00E2609E" w:rsidRPr="00E675AB" w:rsidRDefault="00E2609E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26AFAE02" w14:textId="4D30DB77" w:rsidR="00E2609E" w:rsidRPr="00E675AB" w:rsidRDefault="00E2609E" w:rsidP="00A66213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Разработка программ физкультурно-спортивных мероприятий для </w:t>
            </w:r>
            <w:r w:rsidR="00A66213" w:rsidRPr="00E675AB">
              <w:rPr>
                <w:sz w:val="24"/>
                <w:szCs w:val="24"/>
              </w:rPr>
              <w:t>студентов</w:t>
            </w:r>
            <w:r w:rsidRPr="00E675AB">
              <w:rPr>
                <w:sz w:val="24"/>
                <w:szCs w:val="24"/>
              </w:rPr>
              <w:t xml:space="preserve"> с ОВЗИ</w:t>
            </w:r>
          </w:p>
        </w:tc>
      </w:tr>
      <w:tr w:rsidR="00E675AB" w:rsidRPr="00E675AB" w14:paraId="5F41BAD1" w14:textId="77777777" w:rsidTr="00C07310">
        <w:trPr>
          <w:trHeight w:val="285"/>
        </w:trPr>
        <w:tc>
          <w:tcPr>
            <w:tcW w:w="1282" w:type="pct"/>
            <w:vMerge/>
          </w:tcPr>
          <w:p w14:paraId="0889A654" w14:textId="77777777" w:rsidR="00D800A0" w:rsidRPr="00E675AB" w:rsidRDefault="00D800A0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23BE86AF" w14:textId="50AE0A7D" w:rsidR="00D800A0" w:rsidRPr="00E675AB" w:rsidRDefault="00D800A0" w:rsidP="00B43470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  <w:szCs w:val="24"/>
              </w:rPr>
              <w:t xml:space="preserve">Планирование занятия </w:t>
            </w:r>
            <w:r w:rsidR="003B67F6" w:rsidRPr="00E675AB">
              <w:rPr>
                <w:sz w:val="24"/>
                <w:szCs w:val="24"/>
              </w:rPr>
              <w:t xml:space="preserve">по физкультурно-спортивному воспитанию и (или) подготовке по виду адаптивного спорта студентов с ОВЗИ </w:t>
            </w:r>
          </w:p>
        </w:tc>
      </w:tr>
      <w:tr w:rsidR="00E675AB" w:rsidRPr="00E675AB" w14:paraId="42714643" w14:textId="77777777" w:rsidTr="00C07310">
        <w:trPr>
          <w:trHeight w:val="285"/>
        </w:trPr>
        <w:tc>
          <w:tcPr>
            <w:tcW w:w="1282" w:type="pct"/>
            <w:vMerge/>
          </w:tcPr>
          <w:p w14:paraId="51B340E7" w14:textId="77777777" w:rsidR="00D800A0" w:rsidRPr="00E675AB" w:rsidRDefault="00D800A0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64CDB3A2" w14:textId="754C7EBB" w:rsidR="00D800A0" w:rsidRPr="00E675AB" w:rsidRDefault="00D800A0" w:rsidP="003B67F6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  <w:szCs w:val="24"/>
              </w:rPr>
              <w:t xml:space="preserve">Спортивная ориентация и (или) специализированный отбор по виду </w:t>
            </w:r>
            <w:r w:rsidR="003B67F6" w:rsidRPr="00E675AB">
              <w:rPr>
                <w:sz w:val="24"/>
                <w:szCs w:val="24"/>
              </w:rPr>
              <w:t xml:space="preserve">адаптивного </w:t>
            </w:r>
            <w:r w:rsidRPr="00E675AB">
              <w:rPr>
                <w:sz w:val="24"/>
                <w:szCs w:val="24"/>
              </w:rPr>
              <w:t xml:space="preserve">спорта с учетом индивидуального развития и личных </w:t>
            </w:r>
            <w:r w:rsidRPr="00E675AB">
              <w:rPr>
                <w:sz w:val="24"/>
                <w:szCs w:val="24"/>
              </w:rPr>
              <w:lastRenderedPageBreak/>
              <w:t xml:space="preserve">интересов </w:t>
            </w:r>
            <w:r w:rsidR="003B67F6" w:rsidRPr="00E675AB">
              <w:rPr>
                <w:sz w:val="24"/>
                <w:szCs w:val="24"/>
              </w:rPr>
              <w:t>студентов с ОВЗИ</w:t>
            </w:r>
          </w:p>
        </w:tc>
      </w:tr>
      <w:tr w:rsidR="00E675AB" w:rsidRPr="00E675AB" w14:paraId="236E4F80" w14:textId="77777777" w:rsidTr="00C07310">
        <w:trPr>
          <w:trHeight w:val="285"/>
        </w:trPr>
        <w:tc>
          <w:tcPr>
            <w:tcW w:w="1282" w:type="pct"/>
            <w:vMerge/>
          </w:tcPr>
          <w:p w14:paraId="39924B5F" w14:textId="77777777" w:rsidR="008C33A9" w:rsidRPr="00E675AB" w:rsidRDefault="008C33A9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C625547" w14:textId="04D1B616" w:rsidR="008C33A9" w:rsidRPr="00E675AB" w:rsidRDefault="008C33A9" w:rsidP="00E675AB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Планирование научно-исследовательской работы в области физкультурно-спортивного воспитания и (или) подготовки по виду адаптивного спорта </w:t>
            </w:r>
            <w:r w:rsidR="00E675AB" w:rsidRPr="00E675AB">
              <w:rPr>
                <w:sz w:val="24"/>
                <w:szCs w:val="24"/>
              </w:rPr>
              <w:t xml:space="preserve">лиц </w:t>
            </w:r>
            <w:r w:rsidRPr="00E675AB">
              <w:rPr>
                <w:sz w:val="24"/>
                <w:szCs w:val="24"/>
              </w:rPr>
              <w:t>с ОВЗИ</w:t>
            </w:r>
          </w:p>
        </w:tc>
      </w:tr>
      <w:tr w:rsidR="00E675AB" w:rsidRPr="00E675AB" w14:paraId="478C51B2" w14:textId="77777777" w:rsidTr="00D3739A">
        <w:trPr>
          <w:trHeight w:val="285"/>
        </w:trPr>
        <w:tc>
          <w:tcPr>
            <w:tcW w:w="1282" w:type="pct"/>
            <w:vMerge/>
          </w:tcPr>
          <w:p w14:paraId="4DE81CC9" w14:textId="77777777" w:rsidR="00D800A0" w:rsidRPr="00E675AB" w:rsidRDefault="00D800A0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CA52BC0" w14:textId="2DFBCE9D" w:rsidR="00D800A0" w:rsidRPr="00E675AB" w:rsidRDefault="003B67F6" w:rsidP="00302F8E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</w:rPr>
              <w:t>Использование информационных</w:t>
            </w:r>
            <w:r w:rsidR="001D6D23" w:rsidRPr="00E675AB">
              <w:rPr>
                <w:sz w:val="24"/>
              </w:rPr>
              <w:t>, аналитических</w:t>
            </w:r>
            <w:r w:rsidRPr="00E675AB">
              <w:rPr>
                <w:sz w:val="24"/>
              </w:rPr>
              <w:t xml:space="preserve"> систем при планировании мероприятий (занятий) по физкультурно-спортивному воспитанию и</w:t>
            </w:r>
            <w:r w:rsidR="009E63CE" w:rsidRPr="00E675AB">
              <w:rPr>
                <w:sz w:val="24"/>
              </w:rPr>
              <w:t xml:space="preserve"> (или)</w:t>
            </w:r>
            <w:r w:rsidRPr="00E675AB">
              <w:rPr>
                <w:sz w:val="24"/>
              </w:rPr>
              <w:t xml:space="preserve"> подготовке по виду адаптивного спорта студентов с ОВЗИ</w:t>
            </w:r>
          </w:p>
        </w:tc>
      </w:tr>
      <w:tr w:rsidR="00E675AB" w:rsidRPr="00E675AB" w14:paraId="5A0B1A46" w14:textId="77777777" w:rsidTr="00297AF2">
        <w:trPr>
          <w:trHeight w:val="20"/>
        </w:trPr>
        <w:tc>
          <w:tcPr>
            <w:tcW w:w="1282" w:type="pct"/>
            <w:vMerge w:val="restart"/>
          </w:tcPr>
          <w:p w14:paraId="3FB702AD" w14:textId="2346F5D9" w:rsidR="00492266" w:rsidRPr="00E675AB" w:rsidRDefault="00492266" w:rsidP="00D3739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6AEE7BAA" w14:textId="23D27C18" w:rsidR="00492266" w:rsidRPr="00E675AB" w:rsidRDefault="00492266" w:rsidP="00D43DCB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Агрегировать и анализировать факторы и условия учебной и будущей профессиональной деятельности, выявлять противопоказания к выполнению физических упражнений и ограничени</w:t>
            </w:r>
            <w:r w:rsidR="00D43DCB" w:rsidRPr="00E675AB">
              <w:rPr>
                <w:sz w:val="24"/>
                <w:szCs w:val="24"/>
              </w:rPr>
              <w:t>я</w:t>
            </w:r>
            <w:r w:rsidRPr="00E675AB">
              <w:rPr>
                <w:sz w:val="24"/>
                <w:szCs w:val="24"/>
              </w:rPr>
              <w:t xml:space="preserve"> по двигательным режимам студентов с ОВЗИ</w:t>
            </w:r>
          </w:p>
        </w:tc>
      </w:tr>
      <w:tr w:rsidR="00E675AB" w:rsidRPr="00E675AB" w14:paraId="165F9FDD" w14:textId="77777777" w:rsidTr="00297AF2">
        <w:trPr>
          <w:trHeight w:val="20"/>
        </w:trPr>
        <w:tc>
          <w:tcPr>
            <w:tcW w:w="1282" w:type="pct"/>
            <w:vMerge/>
          </w:tcPr>
          <w:p w14:paraId="09FE8401" w14:textId="6B1BC44F" w:rsidR="00492266" w:rsidRPr="00E675AB" w:rsidRDefault="00492266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041AE213" w14:textId="2C4EDFA2" w:rsidR="00492266" w:rsidRPr="00E675AB" w:rsidRDefault="00492266" w:rsidP="00492266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 соответствующие психофизиологическому развитию, сформированности умений и навыков студентов с ОВЗИ средства и методы адаптивной физической культуры для планирования мероприятий (занятий)</w:t>
            </w:r>
          </w:p>
        </w:tc>
      </w:tr>
      <w:tr w:rsidR="00E675AB" w:rsidRPr="00E675AB" w14:paraId="651F8139" w14:textId="77777777" w:rsidTr="00297AF2">
        <w:trPr>
          <w:trHeight w:val="20"/>
        </w:trPr>
        <w:tc>
          <w:tcPr>
            <w:tcW w:w="1282" w:type="pct"/>
            <w:vMerge/>
          </w:tcPr>
          <w:p w14:paraId="06AA8015" w14:textId="77777777" w:rsidR="00492266" w:rsidRPr="00E675AB" w:rsidRDefault="00492266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56005090" w14:textId="6B6058B0" w:rsidR="00492266" w:rsidRPr="00E675AB" w:rsidRDefault="00D43DCB" w:rsidP="00D43DCB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Составлять соответствующие условиям образовательного процесса долгосрочные и краткосрочные планы занятий (в том числе инклюзивных) по адаптированной программе по физической культуре, физкультурно-спортивных мероприятий (занятий) и (или) мероприятий (занятий) по подготовке по виду адаптивного спорта студентов с ОВЗИ </w:t>
            </w:r>
          </w:p>
        </w:tc>
      </w:tr>
      <w:tr w:rsidR="00E675AB" w:rsidRPr="00E675AB" w14:paraId="221A0781" w14:textId="77777777" w:rsidTr="00297AF2">
        <w:trPr>
          <w:trHeight w:val="20"/>
        </w:trPr>
        <w:tc>
          <w:tcPr>
            <w:tcW w:w="1282" w:type="pct"/>
            <w:vMerge/>
          </w:tcPr>
          <w:p w14:paraId="333E21B6" w14:textId="755D24B3" w:rsidR="00492266" w:rsidRPr="00E675AB" w:rsidRDefault="00492266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719FFF82" w14:textId="1CE0963E" w:rsidR="00492266" w:rsidRPr="00E675AB" w:rsidRDefault="00492266" w:rsidP="00D43DCB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Разрабатывать </w:t>
            </w:r>
            <w:r w:rsidR="00D43DCB" w:rsidRPr="00E675AB">
              <w:rPr>
                <w:sz w:val="24"/>
                <w:szCs w:val="24"/>
              </w:rPr>
              <w:t>адаптированную программу</w:t>
            </w:r>
            <w:r w:rsidRPr="00E675AB">
              <w:rPr>
                <w:sz w:val="24"/>
                <w:szCs w:val="24"/>
              </w:rPr>
              <w:t xml:space="preserve"> по </w:t>
            </w:r>
            <w:r w:rsidR="00D43DCB" w:rsidRPr="00E675AB">
              <w:rPr>
                <w:sz w:val="24"/>
                <w:szCs w:val="24"/>
              </w:rPr>
              <w:t>физической</w:t>
            </w:r>
            <w:r w:rsidRPr="00E675AB">
              <w:rPr>
                <w:sz w:val="24"/>
                <w:szCs w:val="24"/>
              </w:rPr>
              <w:t xml:space="preserve"> культур</w:t>
            </w:r>
            <w:r w:rsidR="00D43DCB" w:rsidRPr="00E675AB">
              <w:rPr>
                <w:sz w:val="24"/>
                <w:szCs w:val="24"/>
              </w:rPr>
              <w:t>е</w:t>
            </w:r>
            <w:r w:rsidR="00B43470" w:rsidRPr="00E675AB">
              <w:rPr>
                <w:sz w:val="24"/>
                <w:szCs w:val="24"/>
              </w:rPr>
              <w:t xml:space="preserve"> с учетом общеразвивающей, спортивной и практико-ориентированной направленностей и ресурсов адаптивной физической культуры и вида адаптивного спорта</w:t>
            </w:r>
          </w:p>
        </w:tc>
      </w:tr>
      <w:tr w:rsidR="00E675AB" w:rsidRPr="00E675AB" w14:paraId="7E5CDDE2" w14:textId="77777777" w:rsidTr="00297AF2">
        <w:trPr>
          <w:trHeight w:val="20"/>
        </w:trPr>
        <w:tc>
          <w:tcPr>
            <w:tcW w:w="1282" w:type="pct"/>
            <w:vMerge/>
          </w:tcPr>
          <w:p w14:paraId="4C315C0B" w14:textId="77777777" w:rsidR="00B43470" w:rsidRPr="00E675AB" w:rsidRDefault="00B43470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1CA4EE76" w14:textId="173EE1B9" w:rsidR="00B43470" w:rsidRPr="00E675AB" w:rsidRDefault="00B43470" w:rsidP="00B43470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Разрабатывать мероприятия по физкультурно-спортивному воспитанию и (или) подготовке по виду адаптивного спорта студентов с ОВЗИ с учетом особенностей их учебной и будущей профессиональной деятельности, абсолютных и относительных противопоказаний к видам и режимам двигательной активности</w:t>
            </w:r>
          </w:p>
        </w:tc>
      </w:tr>
      <w:tr w:rsidR="00E675AB" w:rsidRPr="00E675AB" w14:paraId="43AAE95B" w14:textId="77777777" w:rsidTr="00297AF2">
        <w:trPr>
          <w:trHeight w:val="20"/>
        </w:trPr>
        <w:tc>
          <w:tcPr>
            <w:tcW w:w="1282" w:type="pct"/>
            <w:vMerge/>
          </w:tcPr>
          <w:p w14:paraId="10F3FC85" w14:textId="77777777" w:rsidR="00492266" w:rsidRPr="00E675AB" w:rsidRDefault="00492266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7B2B355B" w14:textId="25011F09" w:rsidR="00492266" w:rsidRPr="00E675AB" w:rsidRDefault="00B43470" w:rsidP="00280344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Р</w:t>
            </w:r>
            <w:r w:rsidR="00492266" w:rsidRPr="00E675AB">
              <w:rPr>
                <w:sz w:val="24"/>
                <w:szCs w:val="24"/>
              </w:rPr>
              <w:t xml:space="preserve">азрабатывать программы по физкультурно-спортивному, </w:t>
            </w:r>
            <w:r w:rsidRPr="00E675AB">
              <w:rPr>
                <w:sz w:val="24"/>
                <w:szCs w:val="24"/>
              </w:rPr>
              <w:t xml:space="preserve">личностно- ориентированному, </w:t>
            </w:r>
            <w:r w:rsidR="00492266" w:rsidRPr="00E675AB">
              <w:rPr>
                <w:sz w:val="24"/>
                <w:szCs w:val="24"/>
              </w:rPr>
              <w:t>патриотическому воспитанию, формированию национальной идентичности, общечеловеческих норм нравственности, олимпийских и паралимпийских идеалов и ценностей, социализации студентов с ОВЗИ</w:t>
            </w:r>
          </w:p>
        </w:tc>
      </w:tr>
      <w:tr w:rsidR="00E675AB" w:rsidRPr="00E675AB" w14:paraId="0DC272E8" w14:textId="77777777" w:rsidTr="00297AF2">
        <w:trPr>
          <w:trHeight w:val="20"/>
        </w:trPr>
        <w:tc>
          <w:tcPr>
            <w:tcW w:w="1282" w:type="pct"/>
            <w:vMerge/>
          </w:tcPr>
          <w:p w14:paraId="0398C46B" w14:textId="77777777" w:rsidR="00492266" w:rsidRPr="00E675AB" w:rsidRDefault="00492266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16B3E0C4" w14:textId="4EF97628" w:rsidR="00492266" w:rsidRPr="00E675AB" w:rsidRDefault="00B43470" w:rsidP="00B43470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Р</w:t>
            </w:r>
            <w:r w:rsidR="00492266" w:rsidRPr="00E675AB">
              <w:rPr>
                <w:sz w:val="24"/>
                <w:szCs w:val="24"/>
              </w:rPr>
              <w:t>азрабатывать программу деятельности студенческих спортивных клубов</w:t>
            </w:r>
            <w:r w:rsidR="00066EDF" w:rsidRPr="00E675AB">
              <w:rPr>
                <w:sz w:val="24"/>
                <w:szCs w:val="24"/>
              </w:rPr>
              <w:t>, спортивных секций</w:t>
            </w:r>
            <w:r w:rsidR="00492266" w:rsidRPr="00E675AB">
              <w:rPr>
                <w:sz w:val="24"/>
                <w:szCs w:val="24"/>
              </w:rPr>
              <w:t xml:space="preserve"> для студентов с ОВЗИ, </w:t>
            </w:r>
            <w:r w:rsidRPr="00E675AB">
              <w:rPr>
                <w:sz w:val="24"/>
                <w:szCs w:val="24"/>
              </w:rPr>
              <w:t>включая</w:t>
            </w:r>
            <w:r w:rsidR="00492266" w:rsidRPr="00E675AB">
              <w:rPr>
                <w:sz w:val="24"/>
                <w:szCs w:val="24"/>
              </w:rPr>
              <w:t xml:space="preserve"> программу воспитания, календарный план воспитательной работы, </w:t>
            </w:r>
            <w:r w:rsidRPr="00E675AB">
              <w:rPr>
                <w:sz w:val="24"/>
                <w:szCs w:val="24"/>
              </w:rPr>
              <w:t xml:space="preserve">программу </w:t>
            </w:r>
            <w:r w:rsidR="00492266" w:rsidRPr="00E675AB">
              <w:rPr>
                <w:sz w:val="24"/>
                <w:szCs w:val="24"/>
              </w:rPr>
              <w:t>инклюзивны</w:t>
            </w:r>
            <w:r w:rsidRPr="00E675AB">
              <w:rPr>
                <w:sz w:val="24"/>
                <w:szCs w:val="24"/>
              </w:rPr>
              <w:t>х</w:t>
            </w:r>
            <w:r w:rsidR="00492266" w:rsidRPr="00E675AB">
              <w:rPr>
                <w:sz w:val="24"/>
                <w:szCs w:val="24"/>
              </w:rPr>
              <w:t xml:space="preserve"> заняти</w:t>
            </w:r>
            <w:r w:rsidRPr="00E675AB">
              <w:rPr>
                <w:sz w:val="24"/>
                <w:szCs w:val="24"/>
              </w:rPr>
              <w:t>й</w:t>
            </w:r>
            <w:r w:rsidR="00492266" w:rsidRPr="00E675AB">
              <w:rPr>
                <w:sz w:val="24"/>
                <w:szCs w:val="24"/>
              </w:rPr>
              <w:t xml:space="preserve"> </w:t>
            </w:r>
          </w:p>
        </w:tc>
      </w:tr>
      <w:tr w:rsidR="00E675AB" w:rsidRPr="00E675AB" w14:paraId="6525B27A" w14:textId="77777777" w:rsidTr="00297AF2">
        <w:trPr>
          <w:trHeight w:val="20"/>
        </w:trPr>
        <w:tc>
          <w:tcPr>
            <w:tcW w:w="1282" w:type="pct"/>
            <w:vMerge/>
          </w:tcPr>
          <w:p w14:paraId="5260F7C8" w14:textId="77777777" w:rsidR="00B43470" w:rsidRPr="00E675AB" w:rsidRDefault="00B43470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6D0EA03A" w14:textId="310B06DF" w:rsidR="00B43470" w:rsidRPr="00E675AB" w:rsidRDefault="00B43470" w:rsidP="00B43470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 методики разработки инклюзивных программ физкультурно-спортивной направленности для студентов с ОВЗИ</w:t>
            </w:r>
          </w:p>
        </w:tc>
      </w:tr>
      <w:tr w:rsidR="00E675AB" w:rsidRPr="00E675AB" w14:paraId="5D7B9799" w14:textId="77777777" w:rsidTr="00D3739A">
        <w:trPr>
          <w:trHeight w:val="20"/>
        </w:trPr>
        <w:tc>
          <w:tcPr>
            <w:tcW w:w="1282" w:type="pct"/>
            <w:vMerge/>
          </w:tcPr>
          <w:p w14:paraId="5482CDE5" w14:textId="77777777" w:rsidR="00492266" w:rsidRPr="00E675AB" w:rsidRDefault="00492266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14:paraId="3921B723" w14:textId="651E263E" w:rsidR="00492266" w:rsidRPr="00E675AB" w:rsidRDefault="00492266" w:rsidP="00B4347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Планировать занятия по физкультурно-спортивному воспитанию и (или) подготовке по виду адаптивного спорта студентов с ОВЗИ в соответствии с </w:t>
            </w:r>
            <w:r w:rsidR="00B43470" w:rsidRPr="00E675AB">
              <w:rPr>
                <w:sz w:val="24"/>
                <w:szCs w:val="24"/>
              </w:rPr>
              <w:t xml:space="preserve">календарным планом воспитательной работы и </w:t>
            </w:r>
            <w:r w:rsidRPr="00E675AB">
              <w:rPr>
                <w:sz w:val="24"/>
                <w:szCs w:val="24"/>
              </w:rPr>
              <w:t xml:space="preserve">требованиями федеральных стандартов спортивной подготовки </w:t>
            </w:r>
          </w:p>
        </w:tc>
      </w:tr>
      <w:tr w:rsidR="00E675AB" w:rsidRPr="00E675AB" w14:paraId="7243B9D1" w14:textId="77777777" w:rsidTr="00D3739A">
        <w:trPr>
          <w:trHeight w:val="20"/>
        </w:trPr>
        <w:tc>
          <w:tcPr>
            <w:tcW w:w="1282" w:type="pct"/>
            <w:vMerge/>
          </w:tcPr>
          <w:p w14:paraId="4CD6A135" w14:textId="77777777" w:rsidR="00B43470" w:rsidRPr="00E675AB" w:rsidRDefault="00B43470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14:paraId="79D467AB" w14:textId="5CDD3B8A" w:rsidR="00B43470" w:rsidRPr="00E675AB" w:rsidRDefault="00B43470" w:rsidP="00B4347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оставлять план занятия по физкультурно-спортивному воспитанию и  (или) подготовке по виду адаптивного спорта студентов с ОВЗИ, включая:</w:t>
            </w:r>
          </w:p>
          <w:p w14:paraId="649A0FBE" w14:textId="77777777" w:rsidR="00B43470" w:rsidRPr="00E675AB" w:rsidRDefault="00B43470" w:rsidP="00B4347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- учебно-тренировочные и воспитательные занятия </w:t>
            </w:r>
          </w:p>
          <w:p w14:paraId="055AD959" w14:textId="77777777" w:rsidR="00B43470" w:rsidRPr="00E675AB" w:rsidRDefault="00B43470" w:rsidP="00B4347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методические занятия</w:t>
            </w:r>
          </w:p>
          <w:p w14:paraId="0950DF56" w14:textId="77777777" w:rsidR="00B43470" w:rsidRPr="00E675AB" w:rsidRDefault="00B43470" w:rsidP="00B4347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организационные занятия</w:t>
            </w:r>
          </w:p>
          <w:p w14:paraId="7E949BF6" w14:textId="77777777" w:rsidR="00B43470" w:rsidRPr="00E675AB" w:rsidRDefault="00B43470" w:rsidP="00B4347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- диагностические занятия  </w:t>
            </w:r>
          </w:p>
          <w:p w14:paraId="263035A3" w14:textId="77777777" w:rsidR="00B43470" w:rsidRPr="00E675AB" w:rsidRDefault="00B43470" w:rsidP="00B4347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lastRenderedPageBreak/>
              <w:t xml:space="preserve">- занятия по ведению мониторинга </w:t>
            </w:r>
          </w:p>
          <w:p w14:paraId="22867F11" w14:textId="77777777" w:rsidR="00B43470" w:rsidRPr="00E675AB" w:rsidRDefault="00B43470" w:rsidP="00B4347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- физкультурно-оздоровительные занятия </w:t>
            </w:r>
          </w:p>
          <w:p w14:paraId="60F35654" w14:textId="1CC56248" w:rsidR="00B43470" w:rsidRPr="00E675AB" w:rsidRDefault="00B43470" w:rsidP="00B4347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спортивные занятия</w:t>
            </w:r>
          </w:p>
        </w:tc>
      </w:tr>
      <w:tr w:rsidR="00E675AB" w:rsidRPr="00E675AB" w14:paraId="18D87F2F" w14:textId="77777777" w:rsidTr="00D3739A">
        <w:trPr>
          <w:trHeight w:val="20"/>
        </w:trPr>
        <w:tc>
          <w:tcPr>
            <w:tcW w:w="1282" w:type="pct"/>
            <w:vMerge/>
          </w:tcPr>
          <w:p w14:paraId="666F7137" w14:textId="77777777" w:rsidR="00A66213" w:rsidRPr="00E675AB" w:rsidRDefault="00A6621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14:paraId="5C5736A7" w14:textId="3639F5DD" w:rsidR="00A66213" w:rsidRPr="00E675AB" w:rsidRDefault="00A66213" w:rsidP="00B4347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Разрабатывать программы физкультурно-спортивных мероприятий для студентов с ОВЗИ</w:t>
            </w:r>
          </w:p>
        </w:tc>
      </w:tr>
      <w:tr w:rsidR="00E675AB" w:rsidRPr="00E675AB" w14:paraId="53F2D9C8" w14:textId="77777777" w:rsidTr="00D3739A">
        <w:trPr>
          <w:trHeight w:val="20"/>
        </w:trPr>
        <w:tc>
          <w:tcPr>
            <w:tcW w:w="1282" w:type="pct"/>
            <w:vMerge/>
          </w:tcPr>
          <w:p w14:paraId="231C9412" w14:textId="77777777" w:rsidR="00492266" w:rsidRPr="00E675AB" w:rsidRDefault="00492266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14:paraId="1A6947C4" w14:textId="6899DF46" w:rsidR="00492266" w:rsidRPr="00E675AB" w:rsidRDefault="00E2609E" w:rsidP="00A66213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 методики спортивной ориентации и специализированного</w:t>
            </w:r>
            <w:r w:rsidR="00492266" w:rsidRPr="00E675AB">
              <w:rPr>
                <w:sz w:val="24"/>
                <w:szCs w:val="24"/>
              </w:rPr>
              <w:t xml:space="preserve"> отбор</w:t>
            </w:r>
            <w:r w:rsidRPr="00E675AB">
              <w:rPr>
                <w:sz w:val="24"/>
                <w:szCs w:val="24"/>
              </w:rPr>
              <w:t>а</w:t>
            </w:r>
            <w:r w:rsidR="00492266" w:rsidRPr="00E675AB">
              <w:rPr>
                <w:sz w:val="24"/>
                <w:szCs w:val="24"/>
              </w:rPr>
              <w:t xml:space="preserve"> по виду адаптивного спорта (спортивной дисциплине, группе спортивных дисциплин) </w:t>
            </w:r>
            <w:r w:rsidRPr="00E675AB">
              <w:rPr>
                <w:sz w:val="24"/>
                <w:szCs w:val="24"/>
              </w:rPr>
              <w:t>для</w:t>
            </w:r>
            <w:r w:rsidR="00492266" w:rsidRPr="00E675AB">
              <w:rPr>
                <w:sz w:val="24"/>
                <w:szCs w:val="24"/>
              </w:rPr>
              <w:t xml:space="preserve"> студентов с ОВЗИ</w:t>
            </w:r>
          </w:p>
        </w:tc>
      </w:tr>
      <w:tr w:rsidR="00E675AB" w:rsidRPr="00E675AB" w14:paraId="2900F8D9" w14:textId="77777777" w:rsidTr="00D3739A">
        <w:trPr>
          <w:trHeight w:val="20"/>
        </w:trPr>
        <w:tc>
          <w:tcPr>
            <w:tcW w:w="1282" w:type="pct"/>
            <w:vMerge/>
          </w:tcPr>
          <w:p w14:paraId="78B70F08" w14:textId="77777777" w:rsidR="008C33A9" w:rsidRPr="00E675AB" w:rsidRDefault="008C33A9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14:paraId="21C8A224" w14:textId="1573D43E" w:rsidR="008C33A9" w:rsidRPr="00E675AB" w:rsidRDefault="00E675AB" w:rsidP="00E675AB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Планировать </w:t>
            </w:r>
            <w:r w:rsidR="008C33A9" w:rsidRPr="00E675AB">
              <w:rPr>
                <w:sz w:val="24"/>
                <w:szCs w:val="24"/>
              </w:rPr>
              <w:t xml:space="preserve"> </w:t>
            </w:r>
            <w:r w:rsidRPr="00E675AB">
              <w:rPr>
                <w:sz w:val="24"/>
                <w:szCs w:val="24"/>
              </w:rPr>
              <w:t xml:space="preserve">этапы </w:t>
            </w:r>
            <w:r w:rsidR="008C33A9" w:rsidRPr="00E675AB">
              <w:rPr>
                <w:sz w:val="24"/>
                <w:szCs w:val="24"/>
              </w:rPr>
              <w:t>научно</w:t>
            </w:r>
            <w:r w:rsidRPr="00E675AB">
              <w:rPr>
                <w:sz w:val="24"/>
                <w:szCs w:val="24"/>
              </w:rPr>
              <w:t xml:space="preserve">й и </w:t>
            </w:r>
            <w:r w:rsidR="008C33A9" w:rsidRPr="00E675AB">
              <w:rPr>
                <w:sz w:val="24"/>
                <w:szCs w:val="24"/>
              </w:rPr>
              <w:t xml:space="preserve">исследовательской работы </w:t>
            </w:r>
            <w:r w:rsidRPr="00E675AB">
              <w:rPr>
                <w:sz w:val="24"/>
                <w:szCs w:val="24"/>
              </w:rPr>
              <w:t xml:space="preserve">с учетом темы исследования </w:t>
            </w:r>
            <w:r w:rsidR="008C33A9" w:rsidRPr="00E675AB">
              <w:rPr>
                <w:sz w:val="24"/>
                <w:szCs w:val="24"/>
              </w:rPr>
              <w:t xml:space="preserve">в области физкультурно-спортивного воспитания и (или) подготовки по виду адаптивного спорта </w:t>
            </w:r>
            <w:r w:rsidRPr="00E675AB">
              <w:rPr>
                <w:sz w:val="24"/>
                <w:szCs w:val="24"/>
              </w:rPr>
              <w:t>лиц</w:t>
            </w:r>
            <w:r w:rsidR="008C33A9" w:rsidRPr="00E675AB">
              <w:rPr>
                <w:sz w:val="24"/>
                <w:szCs w:val="24"/>
              </w:rPr>
              <w:t xml:space="preserve"> с ОВЗИ</w:t>
            </w:r>
          </w:p>
        </w:tc>
      </w:tr>
      <w:tr w:rsidR="00E675AB" w:rsidRPr="00E675AB" w14:paraId="1A41EC61" w14:textId="77777777" w:rsidTr="00D3739A">
        <w:trPr>
          <w:trHeight w:val="20"/>
        </w:trPr>
        <w:tc>
          <w:tcPr>
            <w:tcW w:w="1282" w:type="pct"/>
            <w:vMerge/>
          </w:tcPr>
          <w:p w14:paraId="6BD83D13" w14:textId="77777777" w:rsidR="00492266" w:rsidRPr="00E675AB" w:rsidRDefault="00492266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14:paraId="61ABE375" w14:textId="30322558" w:rsidR="00492266" w:rsidRPr="00E675AB" w:rsidRDefault="00492266" w:rsidP="00302F8E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 информационные</w:t>
            </w:r>
            <w:r w:rsidR="001D6D23" w:rsidRPr="00E675AB">
              <w:rPr>
                <w:sz w:val="24"/>
                <w:szCs w:val="24"/>
              </w:rPr>
              <w:t>, аналитические</w:t>
            </w:r>
            <w:r w:rsidRPr="00E675AB">
              <w:rPr>
                <w:sz w:val="24"/>
                <w:szCs w:val="24"/>
              </w:rPr>
              <w:t xml:space="preserve"> системы при планировании мероприятий по физку</w:t>
            </w:r>
            <w:r w:rsidR="00E2609E" w:rsidRPr="00E675AB">
              <w:rPr>
                <w:sz w:val="24"/>
                <w:szCs w:val="24"/>
              </w:rPr>
              <w:t xml:space="preserve">льтурно-спортивному воспитанию и (или) </w:t>
            </w:r>
            <w:r w:rsidRPr="00E675AB">
              <w:rPr>
                <w:sz w:val="24"/>
                <w:szCs w:val="24"/>
              </w:rPr>
              <w:t>подготовке по виду адаптивного спорта студентов с ОВЗИ</w:t>
            </w:r>
          </w:p>
        </w:tc>
      </w:tr>
      <w:tr w:rsidR="00E675AB" w:rsidRPr="00E675AB" w14:paraId="52555865" w14:textId="77777777" w:rsidTr="00D3739A">
        <w:trPr>
          <w:trHeight w:val="20"/>
        </w:trPr>
        <w:tc>
          <w:tcPr>
            <w:tcW w:w="1282" w:type="pct"/>
            <w:vMerge w:val="restart"/>
            <w:tcBorders>
              <w:right w:val="single" w:sz="4" w:space="0" w:color="7F7F7F"/>
            </w:tcBorders>
          </w:tcPr>
          <w:p w14:paraId="3600896E" w14:textId="452D7F1C" w:rsidR="001D6D23" w:rsidRPr="00E675AB" w:rsidRDefault="001D6D23" w:rsidP="00D3739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DA51CF9" w14:textId="60028D90" w:rsidR="001D6D23" w:rsidRPr="00E675AB" w:rsidRDefault="001D6D23" w:rsidP="005531A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еория и организация адаптивной физической культура</w:t>
            </w:r>
          </w:p>
        </w:tc>
      </w:tr>
      <w:tr w:rsidR="00E675AB" w:rsidRPr="00E675AB" w14:paraId="0BE82200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9179E92" w14:textId="77777777" w:rsidR="001D6D23" w:rsidRPr="00E675AB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A2AED8D" w14:textId="2A6F4031" w:rsidR="001D6D23" w:rsidRPr="00E675AB" w:rsidRDefault="001D6D23" w:rsidP="00204078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ехнологии физкультурно-спортивной деятельности в адаптивной физической культуре</w:t>
            </w:r>
          </w:p>
        </w:tc>
      </w:tr>
      <w:tr w:rsidR="00E675AB" w:rsidRPr="00E675AB" w14:paraId="1F24A429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00465A1" w14:textId="77777777" w:rsidR="001D6D23" w:rsidRPr="00E675AB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3BB9A8C" w14:textId="05A112B9" w:rsidR="001D6D23" w:rsidRPr="00E675AB" w:rsidRDefault="001D6D23" w:rsidP="00A6621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Частные методики адаптивной физической культуры для занятий со студентами с ОВЗИ</w:t>
            </w:r>
          </w:p>
        </w:tc>
      </w:tr>
      <w:tr w:rsidR="00E675AB" w:rsidRPr="00E675AB" w14:paraId="7A711177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63DDB03" w14:textId="77777777" w:rsidR="001D6D23" w:rsidRPr="00E675AB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E07C082" w14:textId="018ECE82" w:rsidR="001D6D23" w:rsidRPr="00E675AB" w:rsidRDefault="001D6D23" w:rsidP="00A6621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Анатомия человека</w:t>
            </w:r>
          </w:p>
        </w:tc>
      </w:tr>
      <w:tr w:rsidR="00E675AB" w:rsidRPr="00E675AB" w14:paraId="7A52728F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8CAECE9" w14:textId="77777777" w:rsidR="001D6D23" w:rsidRPr="00E675AB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BEF6716" w14:textId="79966276" w:rsidR="001D6D23" w:rsidRPr="00E675AB" w:rsidRDefault="001D6D23" w:rsidP="00436BCF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Физиология человека</w:t>
            </w:r>
          </w:p>
        </w:tc>
      </w:tr>
      <w:tr w:rsidR="00E675AB" w:rsidRPr="00E675AB" w14:paraId="59B11599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EC76C85" w14:textId="77777777" w:rsidR="001D6D23" w:rsidRPr="00E675AB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39AEE34" w14:textId="4613341F" w:rsidR="001D6D23" w:rsidRPr="00E675AB" w:rsidRDefault="001D6D23" w:rsidP="00436BCF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Биомеханика двигательной деятельности</w:t>
            </w:r>
          </w:p>
        </w:tc>
      </w:tr>
      <w:tr w:rsidR="00E675AB" w:rsidRPr="00E675AB" w14:paraId="09258067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216A595" w14:textId="77777777" w:rsidR="001D6D23" w:rsidRPr="00E675AB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9DB324D" w14:textId="61CD1117" w:rsidR="001D6D23" w:rsidRPr="00E675AB" w:rsidRDefault="001D6D23" w:rsidP="00436BCF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портивная биохимия</w:t>
            </w:r>
          </w:p>
        </w:tc>
      </w:tr>
      <w:tr w:rsidR="00E675AB" w:rsidRPr="00E675AB" w14:paraId="1D15F537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FD4793A" w14:textId="7D4E700C" w:rsidR="001D6D23" w:rsidRPr="00E675AB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53BAAD8" w14:textId="18D6C8FA" w:rsidR="001D6D23" w:rsidRPr="00E675AB" w:rsidRDefault="001D6D23" w:rsidP="00436BCF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Гигиена физических упражнений в адаптивной физической культуре</w:t>
            </w:r>
          </w:p>
        </w:tc>
      </w:tr>
      <w:tr w:rsidR="00E675AB" w:rsidRPr="00E675AB" w14:paraId="7482EFAA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1C7D340" w14:textId="77777777" w:rsidR="001D6D23" w:rsidRPr="00E675AB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A0031C9" w14:textId="595B03FE" w:rsidR="001D6D23" w:rsidRPr="00E675AB" w:rsidRDefault="001D6D23" w:rsidP="00436BCF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отребности человека и способы их удовлетворения, терминальные и инструментальные ценности, потребность в самоактуализации и ее удовлетворение в адаптивном спорте</w:t>
            </w:r>
          </w:p>
        </w:tc>
      </w:tr>
      <w:tr w:rsidR="00E675AB" w:rsidRPr="00E675AB" w14:paraId="3047CB1B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2718A62" w14:textId="77777777" w:rsidR="001D6D23" w:rsidRPr="00E675AB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8D6B76F" w14:textId="3D39583E" w:rsidR="001D6D23" w:rsidRPr="00E675AB" w:rsidRDefault="001D6D23" w:rsidP="008E39CF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отивопоказания к выполнению физических упражнений и ограничения по двигательным режимам для студентов с ОВЗИ</w:t>
            </w:r>
          </w:p>
        </w:tc>
      </w:tr>
      <w:tr w:rsidR="00E675AB" w:rsidRPr="00E675AB" w14:paraId="6F209811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1F3830D" w14:textId="77777777" w:rsidR="001D6D23" w:rsidRPr="00E675AB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5F76669" w14:textId="62533780" w:rsidR="001D6D23" w:rsidRPr="00E675AB" w:rsidRDefault="001D6D23" w:rsidP="00A6621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Условия образовательного процесса и профиль профессионального обучения студентов с ОВЗИ</w:t>
            </w:r>
          </w:p>
        </w:tc>
      </w:tr>
      <w:tr w:rsidR="00E675AB" w:rsidRPr="00E675AB" w14:paraId="2AAD226A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13DD889" w14:textId="77777777" w:rsidR="001D6D23" w:rsidRPr="00E675AB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CA9018B" w14:textId="2EC07354" w:rsidR="001D6D23" w:rsidRPr="00E675AB" w:rsidRDefault="001D6D23" w:rsidP="00436BCF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Федеральные стандарты спортивной подготовки по видам адаптивного спорта</w:t>
            </w:r>
            <w:r w:rsidRPr="00E675AB">
              <w:t xml:space="preserve"> </w:t>
            </w:r>
            <w:r w:rsidRPr="00E675AB">
              <w:rPr>
                <w:sz w:val="24"/>
                <w:szCs w:val="24"/>
              </w:rPr>
              <w:t>и их спортивным дисциплинам</w:t>
            </w:r>
          </w:p>
        </w:tc>
      </w:tr>
      <w:tr w:rsidR="00E675AB" w:rsidRPr="00E675AB" w14:paraId="1FFFF22D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2628CA0" w14:textId="77777777" w:rsidR="001D6D23" w:rsidRPr="00E675AB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9B997C3" w14:textId="3D926F87" w:rsidR="001D6D23" w:rsidRPr="00E675AB" w:rsidRDefault="001D6D23" w:rsidP="00436BCF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ики планирования</w:t>
            </w:r>
            <w:r w:rsidRPr="00E675AB">
              <w:t xml:space="preserve"> </w:t>
            </w:r>
            <w:r w:rsidRPr="00E675AB">
              <w:rPr>
                <w:sz w:val="24"/>
                <w:szCs w:val="24"/>
              </w:rPr>
              <w:t xml:space="preserve">мероприятий (занятий) по физкультурно-спортивному воспитанию и (или) подготовке  по виду адаптивного спорта студентов с ОВЗИ </w:t>
            </w:r>
          </w:p>
        </w:tc>
      </w:tr>
      <w:tr w:rsidR="00E675AB" w:rsidRPr="00E675AB" w14:paraId="596044A6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59DCBD1" w14:textId="77777777" w:rsidR="001D6D23" w:rsidRPr="00E675AB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1A10597" w14:textId="33B15606" w:rsidR="001D6D23" w:rsidRPr="00E675AB" w:rsidRDefault="001D6D23" w:rsidP="009E405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Виды, содержание и технологии планирования тренировочных занятий по виду адаптивного спорта на различных этапах спортивной подготовки</w:t>
            </w:r>
          </w:p>
        </w:tc>
      </w:tr>
      <w:tr w:rsidR="00E675AB" w:rsidRPr="00E675AB" w14:paraId="6E981926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982DC08" w14:textId="77777777" w:rsidR="001D6D23" w:rsidRPr="00E675AB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C4001F6" w14:textId="4C40DD7D" w:rsidR="001D6D23" w:rsidRPr="00E675AB" w:rsidRDefault="001D6D23" w:rsidP="009E405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ики разработки адаптированных программы по физической культуре для студентов с ОВЗИ</w:t>
            </w:r>
          </w:p>
        </w:tc>
      </w:tr>
      <w:tr w:rsidR="00E675AB" w:rsidRPr="00E675AB" w14:paraId="25D0AF0B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BED27E2" w14:textId="77777777" w:rsidR="001D6D23" w:rsidRPr="00E675AB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41FDF92" w14:textId="36F974FC" w:rsidR="001D6D23" w:rsidRPr="00E675AB" w:rsidRDefault="001D6D23" w:rsidP="009E405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ики разработки программы мероприятий (занятий) по физкультурно-спортивному, личностно-ориентированному, патриотическому воспитанию, по формированию национальной идентичности, общечеловеческих норм нравственности, олимпийских и паралимпийских идеалов и ценностей и социализации студентов с ОВЗИ,  включая календарный план воспитательной работы</w:t>
            </w:r>
          </w:p>
        </w:tc>
      </w:tr>
      <w:tr w:rsidR="00E675AB" w:rsidRPr="00E675AB" w14:paraId="6DBF11BC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1C6F5F4" w14:textId="77777777" w:rsidR="001D6D23" w:rsidRPr="00E675AB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8D63BC1" w14:textId="5FD834E8" w:rsidR="001D6D23" w:rsidRPr="00E675AB" w:rsidRDefault="001D6D23" w:rsidP="008E39CF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Методики разработки программам деятельности студенческих спортивных клубов для студентов с ОВЗИ, включая программу воспитания и календарный план воспитательной работы </w:t>
            </w:r>
          </w:p>
        </w:tc>
      </w:tr>
      <w:tr w:rsidR="00E675AB" w:rsidRPr="00E675AB" w14:paraId="6862149B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348A510" w14:textId="77777777" w:rsidR="001D6D23" w:rsidRPr="00E675AB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4F14E9F" w14:textId="5BE4C8BF" w:rsidR="001D6D23" w:rsidRPr="00E675AB" w:rsidRDefault="001D6D23" w:rsidP="008E39CF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ики разработки инклюзивных программ физкультурно-спортивной направленности для студентов с ОВЗИ</w:t>
            </w:r>
          </w:p>
        </w:tc>
      </w:tr>
      <w:tr w:rsidR="00E675AB" w:rsidRPr="00E675AB" w14:paraId="50C6F0C0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8802092" w14:textId="77777777" w:rsidR="001D6D23" w:rsidRPr="00E675AB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66E4E85" w14:textId="230B4D40" w:rsidR="001D6D23" w:rsidRPr="00E675AB" w:rsidRDefault="001D6D23" w:rsidP="008E39CF">
            <w:pPr>
              <w:tabs>
                <w:tab w:val="left" w:pos="1060"/>
              </w:tabs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ики разработки программ физкультурно-спортивных мероприятий для студентов с ОВЗИ</w:t>
            </w:r>
          </w:p>
        </w:tc>
      </w:tr>
      <w:tr w:rsidR="00E675AB" w:rsidRPr="00E675AB" w14:paraId="7E65766E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A4549F9" w14:textId="77777777" w:rsidR="001D6D23" w:rsidRPr="00E675AB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CE28912" w14:textId="203F5C7F" w:rsidR="001D6D23" w:rsidRPr="00E675AB" w:rsidRDefault="001D6D23" w:rsidP="008E39CF">
            <w:pPr>
              <w:tabs>
                <w:tab w:val="left" w:pos="1060"/>
              </w:tabs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ы планирования и состав плана занятия по физкультурно-спортивному воспитанию и (или) подготовке по виду адаптивного спорта студентов с ОВЗИ, включая:</w:t>
            </w:r>
          </w:p>
          <w:p w14:paraId="59B15520" w14:textId="77777777" w:rsidR="001D6D23" w:rsidRPr="00E675AB" w:rsidRDefault="001D6D23" w:rsidP="008E39CF">
            <w:pPr>
              <w:tabs>
                <w:tab w:val="left" w:pos="1060"/>
              </w:tabs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- учебно-тренировочные и воспитательные занятия, </w:t>
            </w:r>
          </w:p>
          <w:p w14:paraId="031B8173" w14:textId="77777777" w:rsidR="001D6D23" w:rsidRPr="00E675AB" w:rsidRDefault="001D6D23" w:rsidP="008E39CF">
            <w:pPr>
              <w:tabs>
                <w:tab w:val="left" w:pos="1060"/>
              </w:tabs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методические занятия</w:t>
            </w:r>
          </w:p>
          <w:p w14:paraId="5141BD91" w14:textId="77777777" w:rsidR="001D6D23" w:rsidRPr="00E675AB" w:rsidRDefault="001D6D23" w:rsidP="008E39CF">
            <w:pPr>
              <w:tabs>
                <w:tab w:val="left" w:pos="1060"/>
              </w:tabs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организационные занятия</w:t>
            </w:r>
          </w:p>
          <w:p w14:paraId="621244A2" w14:textId="77777777" w:rsidR="001D6D23" w:rsidRPr="00E675AB" w:rsidRDefault="001D6D23" w:rsidP="008E39CF">
            <w:pPr>
              <w:tabs>
                <w:tab w:val="left" w:pos="1060"/>
              </w:tabs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- диагностические занятия  </w:t>
            </w:r>
          </w:p>
          <w:p w14:paraId="71DFED57" w14:textId="77777777" w:rsidR="001D6D23" w:rsidRPr="00E675AB" w:rsidRDefault="001D6D23" w:rsidP="008E39CF">
            <w:pPr>
              <w:tabs>
                <w:tab w:val="left" w:pos="1060"/>
              </w:tabs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- занятия по ведению мониторинга </w:t>
            </w:r>
          </w:p>
          <w:p w14:paraId="36A1116D" w14:textId="77777777" w:rsidR="001D6D23" w:rsidRPr="00E675AB" w:rsidRDefault="001D6D23" w:rsidP="008E39CF">
            <w:pPr>
              <w:tabs>
                <w:tab w:val="left" w:pos="1060"/>
              </w:tabs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физкультурно-оздоровительные занятия</w:t>
            </w:r>
          </w:p>
          <w:p w14:paraId="7F33B9A2" w14:textId="5C264EF3" w:rsidR="001D6D23" w:rsidRPr="00E675AB" w:rsidRDefault="001D6D23" w:rsidP="008E39CF">
            <w:pPr>
              <w:tabs>
                <w:tab w:val="left" w:pos="1060"/>
              </w:tabs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спортивные занятия</w:t>
            </w:r>
          </w:p>
        </w:tc>
      </w:tr>
      <w:tr w:rsidR="00E675AB" w:rsidRPr="00E675AB" w14:paraId="19EDB657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47C9C1E" w14:textId="77777777" w:rsidR="001D6D23" w:rsidRPr="00E675AB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B7DF35B" w14:textId="7690F641" w:rsidR="001D6D23" w:rsidRPr="00E675AB" w:rsidRDefault="001D6D23" w:rsidP="008E39CF">
            <w:pPr>
              <w:tabs>
                <w:tab w:val="left" w:pos="1060"/>
              </w:tabs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ы разработки инклюзивных занятий по физкультурно-спортивному воспитанию и  (или) подготовке по виду адаптивного спорта</w:t>
            </w:r>
          </w:p>
        </w:tc>
      </w:tr>
      <w:tr w:rsidR="00E675AB" w:rsidRPr="00E675AB" w14:paraId="62882F96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5E25304" w14:textId="77777777" w:rsidR="001D6D23" w:rsidRPr="00E675AB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697A455" w14:textId="1476643F" w:rsidR="001D6D23" w:rsidRPr="00E675AB" w:rsidRDefault="001D6D23" w:rsidP="009E405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едагогика физической культуры</w:t>
            </w:r>
          </w:p>
        </w:tc>
      </w:tr>
      <w:tr w:rsidR="00E675AB" w:rsidRPr="00E675AB" w14:paraId="7C460D7F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7F64BE5" w14:textId="680739FD" w:rsidR="001D6D23" w:rsidRPr="00E675AB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ECA91BE" w14:textId="6818AED1" w:rsidR="001D6D23" w:rsidRPr="00E675AB" w:rsidRDefault="001D6D23" w:rsidP="00A6621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Коррекционная педагогика и специальная психология</w:t>
            </w:r>
          </w:p>
        </w:tc>
      </w:tr>
      <w:tr w:rsidR="00E675AB" w:rsidRPr="00E675AB" w14:paraId="0AD7E7D3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680BB6C" w14:textId="77777777" w:rsidR="001D6D23" w:rsidRPr="00E675AB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3A2E27F" w14:textId="498E9278" w:rsidR="001D6D23" w:rsidRPr="00E675AB" w:rsidRDefault="001D6D23" w:rsidP="008E39CF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ормативы испытаний (тестов) всероссийского физкультурно-спортивного комплекса «Готов к труду и обороне» для инвалидов и лиц с ограниченными возможностями здоровья (возрастные группы старше 17 лет)</w:t>
            </w:r>
          </w:p>
        </w:tc>
      </w:tr>
      <w:tr w:rsidR="00E675AB" w:rsidRPr="00E675AB" w14:paraId="04447697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0E3582E" w14:textId="77777777" w:rsidR="001D6D23" w:rsidRPr="00E675AB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CBAC5D5" w14:textId="14578AF5" w:rsidR="001D6D23" w:rsidRPr="00E675AB" w:rsidRDefault="001D6D23" w:rsidP="008E39CF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Правила эксплуатации спортивных сооружений, специализированного оборудования  и спортивного инвентаря в условиях занятий со студентами с ОВЗИ </w:t>
            </w:r>
          </w:p>
        </w:tc>
      </w:tr>
      <w:tr w:rsidR="00E675AB" w:rsidRPr="00E675AB" w14:paraId="297E5A06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3139F0E" w14:textId="77777777" w:rsidR="001D6D23" w:rsidRPr="00E675AB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2C98EF7" w14:textId="63F6F681" w:rsidR="001D6D23" w:rsidRPr="00E675AB" w:rsidRDefault="001D6D23" w:rsidP="008E39CF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Порядок и правила работы с техническими средствами реабилитации для инвалидов </w:t>
            </w:r>
          </w:p>
        </w:tc>
      </w:tr>
      <w:tr w:rsidR="00E675AB" w:rsidRPr="00E675AB" w14:paraId="50B2C115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44F5B7F" w14:textId="77777777" w:rsidR="001D6D23" w:rsidRPr="00E675AB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375FE8A" w14:textId="38D543B4" w:rsidR="001D6D23" w:rsidRPr="00E675AB" w:rsidRDefault="001D6D23" w:rsidP="00066EDF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жотраслевая программа развития студенческого спорта</w:t>
            </w:r>
          </w:p>
        </w:tc>
      </w:tr>
      <w:tr w:rsidR="00E675AB" w:rsidRPr="00E675AB" w14:paraId="5AE1E33C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29784C3" w14:textId="77777777" w:rsidR="001D6D23" w:rsidRPr="00E675AB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9CD0FBF" w14:textId="6733F9BF" w:rsidR="001D6D23" w:rsidRPr="00E675AB" w:rsidRDefault="001D6D23" w:rsidP="00066EDF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орядок осуществления деятельности студенческих спортивных клубов, спортивных секций для студентов с ОВЗИ</w:t>
            </w:r>
          </w:p>
        </w:tc>
      </w:tr>
      <w:tr w:rsidR="00E675AB" w:rsidRPr="00E675AB" w14:paraId="0FCE024B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1863C25" w14:textId="2C0E3FE2" w:rsidR="001D6D23" w:rsidRPr="00E675AB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5BE479C" w14:textId="0C94C7B0" w:rsidR="001D6D23" w:rsidRPr="00E675AB" w:rsidRDefault="001D6D23" w:rsidP="00407568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орядок составления  и ведения документации по планированию занятий со студентами с ОВЗИ</w:t>
            </w:r>
          </w:p>
        </w:tc>
      </w:tr>
      <w:tr w:rsidR="00E675AB" w:rsidRPr="00E675AB" w14:paraId="1E45254A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89A56DC" w14:textId="77777777" w:rsidR="001D6D23" w:rsidRPr="00E675AB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402E62D" w14:textId="62B9193F" w:rsidR="001D6D23" w:rsidRPr="00E675AB" w:rsidRDefault="001D6D23" w:rsidP="008E39CF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Единая всероссийская спортивная  классификация по видам адаптивного спорта</w:t>
            </w:r>
          </w:p>
        </w:tc>
      </w:tr>
      <w:tr w:rsidR="00E675AB" w:rsidRPr="00E675AB" w14:paraId="1CCFAE61" w14:textId="77777777" w:rsidTr="008E39CF">
        <w:trPr>
          <w:trHeight w:val="284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ABECBF7" w14:textId="77777777" w:rsidR="001D6D23" w:rsidRPr="00E675AB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4A36E6A" w14:textId="76C3B1E0" w:rsidR="001D6D23" w:rsidRPr="00E675AB" w:rsidRDefault="001D6D23" w:rsidP="00D3739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авила видов адаптивного спорта</w:t>
            </w:r>
          </w:p>
        </w:tc>
      </w:tr>
      <w:tr w:rsidR="00E675AB" w:rsidRPr="00E675AB" w14:paraId="7766AE50" w14:textId="77777777" w:rsidTr="008E39CF">
        <w:trPr>
          <w:trHeight w:val="284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9FC0D25" w14:textId="77777777" w:rsidR="001D6D23" w:rsidRPr="00E675AB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5910482" w14:textId="70361DBE" w:rsidR="001D6D23" w:rsidRPr="00E675AB" w:rsidRDefault="001D6D23" w:rsidP="008E39CF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Единый  календарный план физкультурных мероприятий  и спортивных мероприятий, направленных на развитие физической культуры и спорта в образовательных организациях среднего профессионального образования, высшего образования (далее – Единый календарный план студенческого спорта)</w:t>
            </w:r>
          </w:p>
        </w:tc>
      </w:tr>
      <w:tr w:rsidR="00E675AB" w:rsidRPr="00E675AB" w14:paraId="0558B81C" w14:textId="77777777" w:rsidTr="008E39CF">
        <w:trPr>
          <w:trHeight w:val="284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DB452A9" w14:textId="77777777" w:rsidR="001D6D23" w:rsidRPr="00E675AB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9D401DF" w14:textId="716BE306" w:rsidR="001D6D23" w:rsidRPr="00E675AB" w:rsidRDefault="001D6D23" w:rsidP="00D3739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Единый календарный план спортивных мероприятий и тренировочных мероприятий (международный, общероссийский, субъекта Российской Федерации, муниципального образования)</w:t>
            </w:r>
          </w:p>
        </w:tc>
      </w:tr>
      <w:tr w:rsidR="00E675AB" w:rsidRPr="00E675AB" w14:paraId="42F166FA" w14:textId="77777777" w:rsidTr="008E39CF">
        <w:trPr>
          <w:trHeight w:val="284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8D6DE64" w14:textId="77777777" w:rsidR="00E675AB" w:rsidRPr="00E675AB" w:rsidRDefault="00E675AB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61E495E" w14:textId="3AB90502" w:rsidR="00E675AB" w:rsidRPr="00E675AB" w:rsidRDefault="00E675AB" w:rsidP="00E675AB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бования и регламенты для планирования</w:t>
            </w:r>
            <w:r w:rsidRPr="00E675AB">
              <w:t xml:space="preserve"> </w:t>
            </w:r>
            <w:r w:rsidRPr="00E675AB">
              <w:rPr>
                <w:sz w:val="24"/>
                <w:szCs w:val="24"/>
              </w:rPr>
              <w:t>научной и исследовательской работы в области физкультурно-спортивного воспитания и (или) подготовки по виду адаптивного спорта лиц с ОВЗИ</w:t>
            </w:r>
          </w:p>
        </w:tc>
      </w:tr>
      <w:tr w:rsidR="00E675AB" w:rsidRPr="00E675AB" w14:paraId="055B9B3A" w14:textId="77777777" w:rsidTr="008E39CF">
        <w:trPr>
          <w:trHeight w:val="284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40B7C01" w14:textId="77777777" w:rsidR="008C33A9" w:rsidRPr="00E675AB" w:rsidRDefault="008C33A9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7A0F81F" w14:textId="51A2E5ED" w:rsidR="008C33A9" w:rsidRPr="00E675AB" w:rsidRDefault="00E675AB" w:rsidP="00E675AB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Виды и состав этапов планирования </w:t>
            </w:r>
            <w:r w:rsidR="008C33A9" w:rsidRPr="00E675AB">
              <w:rPr>
                <w:sz w:val="24"/>
                <w:szCs w:val="24"/>
              </w:rPr>
              <w:t>научно</w:t>
            </w:r>
            <w:r w:rsidRPr="00E675AB">
              <w:rPr>
                <w:sz w:val="24"/>
                <w:szCs w:val="24"/>
              </w:rPr>
              <w:t xml:space="preserve">й и </w:t>
            </w:r>
            <w:r w:rsidR="008C33A9" w:rsidRPr="00E675AB">
              <w:rPr>
                <w:sz w:val="24"/>
                <w:szCs w:val="24"/>
              </w:rPr>
              <w:t xml:space="preserve">исследовательской работы </w:t>
            </w:r>
            <w:r w:rsidRPr="00E675AB">
              <w:rPr>
                <w:sz w:val="24"/>
                <w:szCs w:val="24"/>
              </w:rPr>
              <w:t xml:space="preserve">с учетом цели исследования </w:t>
            </w:r>
            <w:r w:rsidR="008C33A9" w:rsidRPr="00E675AB">
              <w:rPr>
                <w:sz w:val="24"/>
                <w:szCs w:val="24"/>
              </w:rPr>
              <w:t xml:space="preserve">в области физкультурно-спортивного воспитания и (или) подготовки по виду адаптивного спорта </w:t>
            </w:r>
            <w:r w:rsidRPr="00E675AB">
              <w:rPr>
                <w:sz w:val="24"/>
                <w:szCs w:val="24"/>
              </w:rPr>
              <w:t>лиц</w:t>
            </w:r>
            <w:r w:rsidR="008C33A9" w:rsidRPr="00E675AB">
              <w:rPr>
                <w:sz w:val="24"/>
                <w:szCs w:val="24"/>
              </w:rPr>
              <w:t xml:space="preserve"> с ОВЗИ</w:t>
            </w:r>
          </w:p>
        </w:tc>
      </w:tr>
      <w:tr w:rsidR="00E675AB" w:rsidRPr="00E675AB" w14:paraId="2C6AEFCE" w14:textId="77777777" w:rsidTr="008E39CF">
        <w:trPr>
          <w:trHeight w:val="284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C90BF3F" w14:textId="77777777" w:rsidR="001D6D23" w:rsidRPr="00E675AB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805AA82" w14:textId="1BD2A3AD" w:rsidR="001D6D23" w:rsidRPr="00E675AB" w:rsidRDefault="001D6D23" w:rsidP="00D3739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бования, правила, регламенты, допуски по работе с информационными, аналитическими системами и порядок их применения при планировании мероприятий (занятий) по физкультурно-спортивному воспитанию и (или) подготовке по виду адаптивного спорта студентов с ОВЗИ</w:t>
            </w:r>
          </w:p>
        </w:tc>
      </w:tr>
      <w:tr w:rsidR="00066EDF" w:rsidRPr="00E675AB" w14:paraId="4BC1AAD6" w14:textId="77777777" w:rsidTr="00D3739A">
        <w:trPr>
          <w:trHeight w:val="20"/>
        </w:trPr>
        <w:tc>
          <w:tcPr>
            <w:tcW w:w="1282" w:type="pct"/>
          </w:tcPr>
          <w:p w14:paraId="072E05CE" w14:textId="77777777" w:rsidR="00066EDF" w:rsidRPr="00E675AB" w:rsidRDefault="00066EDF" w:rsidP="00D3739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  <w:tcBorders>
              <w:top w:val="single" w:sz="4" w:space="0" w:color="7F7F7F"/>
            </w:tcBorders>
          </w:tcPr>
          <w:p w14:paraId="0BA172E6" w14:textId="22B7AF39" w:rsidR="00066EDF" w:rsidRPr="00E675AB" w:rsidRDefault="00066EDF" w:rsidP="00C10AA1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</w:t>
            </w:r>
            <w:r w:rsidRPr="00E675A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14:paraId="1D0E50E1" w14:textId="77777777" w:rsidR="00004225" w:rsidRPr="00E675AB" w:rsidRDefault="00004225" w:rsidP="002878C8">
      <w:pPr>
        <w:pStyle w:val="11"/>
        <w:keepNext w:val="0"/>
        <w:keepLines w:val="0"/>
      </w:pPr>
    </w:p>
    <w:p w14:paraId="784139E0" w14:textId="26765371" w:rsidR="009773A1" w:rsidRPr="00E675AB" w:rsidRDefault="009773A1" w:rsidP="00D916E2">
      <w:pPr>
        <w:spacing w:after="240"/>
        <w:rPr>
          <w:b/>
          <w:bCs/>
          <w:sz w:val="24"/>
          <w:szCs w:val="24"/>
        </w:rPr>
      </w:pPr>
      <w:r w:rsidRPr="00E675AB">
        <w:rPr>
          <w:b/>
          <w:bCs/>
          <w:sz w:val="24"/>
          <w:szCs w:val="24"/>
        </w:rPr>
        <w:t>3.3.2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9773A1" w:rsidRPr="00E675AB" w14:paraId="156F0EEA" w14:textId="77777777" w:rsidTr="00D576C9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79564287" w14:textId="77777777" w:rsidR="009773A1" w:rsidRPr="00E675AB" w:rsidRDefault="009773A1" w:rsidP="00D576C9">
            <w:r w:rsidRPr="00E675AB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D43347E" w14:textId="31935C10" w:rsidR="009773A1" w:rsidRPr="00E675AB" w:rsidRDefault="00717368" w:rsidP="00BB7325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оведение мероприятий (занятий) по физкультурно-спортивному в</w:t>
            </w:r>
            <w:r w:rsidR="00B12E84" w:rsidRPr="00E675AB">
              <w:rPr>
                <w:sz w:val="24"/>
                <w:szCs w:val="24"/>
              </w:rPr>
              <w:t xml:space="preserve">оспитанию и </w:t>
            </w:r>
            <w:r w:rsidR="00066EDF" w:rsidRPr="00E675AB">
              <w:rPr>
                <w:sz w:val="24"/>
                <w:szCs w:val="24"/>
              </w:rPr>
              <w:t xml:space="preserve">(или) </w:t>
            </w:r>
            <w:r w:rsidR="00B12E84" w:rsidRPr="00E675AB">
              <w:rPr>
                <w:sz w:val="24"/>
                <w:szCs w:val="24"/>
              </w:rPr>
              <w:t>подготовке  по виду</w:t>
            </w:r>
            <w:r w:rsidRPr="00E675AB">
              <w:rPr>
                <w:sz w:val="24"/>
                <w:szCs w:val="24"/>
              </w:rPr>
              <w:t xml:space="preserve"> адаптивного спорта студентов с ОВЗИ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1641C4EE" w14:textId="77777777" w:rsidR="009773A1" w:rsidRPr="00E675AB" w:rsidRDefault="009773A1" w:rsidP="00D576C9">
            <w:r w:rsidRPr="00E675AB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42C9B60" w14:textId="6B1793D7" w:rsidR="009773A1" w:rsidRPr="00E675AB" w:rsidRDefault="0089597B" w:rsidP="0089597B">
            <w:pPr>
              <w:rPr>
                <w:sz w:val="24"/>
                <w:szCs w:val="24"/>
                <w:lang w:val="en-US"/>
              </w:rPr>
            </w:pPr>
            <w:r w:rsidRPr="00E675AB">
              <w:rPr>
                <w:sz w:val="24"/>
                <w:szCs w:val="24"/>
              </w:rPr>
              <w:t>С</w:t>
            </w:r>
            <w:r w:rsidR="009773A1" w:rsidRPr="00E675AB">
              <w:rPr>
                <w:sz w:val="24"/>
                <w:szCs w:val="24"/>
              </w:rPr>
              <w:t>/0</w:t>
            </w:r>
            <w:r w:rsidR="00CF349C" w:rsidRPr="00E675AB">
              <w:rPr>
                <w:sz w:val="24"/>
                <w:szCs w:val="24"/>
              </w:rPr>
              <w:t>2</w:t>
            </w:r>
            <w:r w:rsidR="009773A1" w:rsidRPr="00E675AB">
              <w:rPr>
                <w:sz w:val="24"/>
                <w:szCs w:val="24"/>
              </w:rPr>
              <w:t>.</w:t>
            </w:r>
            <w:r w:rsidR="009773A1" w:rsidRPr="00E675AB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6E51A590" w14:textId="77777777" w:rsidR="009773A1" w:rsidRPr="00E675AB" w:rsidRDefault="009773A1" w:rsidP="00D576C9">
            <w:r w:rsidRPr="00E675AB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D497089" w14:textId="77777777" w:rsidR="009773A1" w:rsidRPr="00E675AB" w:rsidRDefault="009773A1" w:rsidP="00D576C9">
            <w:pPr>
              <w:jc w:val="center"/>
              <w:rPr>
                <w:sz w:val="24"/>
                <w:szCs w:val="24"/>
                <w:lang w:val="en-US"/>
              </w:rPr>
            </w:pPr>
            <w:r w:rsidRPr="00E675AB">
              <w:rPr>
                <w:sz w:val="24"/>
                <w:szCs w:val="24"/>
                <w:lang w:val="en-US"/>
              </w:rPr>
              <w:t>6</w:t>
            </w:r>
          </w:p>
        </w:tc>
      </w:tr>
    </w:tbl>
    <w:p w14:paraId="609BE3FF" w14:textId="77777777" w:rsidR="009773A1" w:rsidRPr="00E675AB" w:rsidRDefault="009773A1" w:rsidP="009773A1">
      <w:pPr>
        <w:rPr>
          <w:sz w:val="2"/>
          <w:szCs w:val="2"/>
        </w:rPr>
      </w:pPr>
    </w:p>
    <w:p w14:paraId="5786A84B" w14:textId="77777777" w:rsidR="009773A1" w:rsidRPr="00E675AB" w:rsidRDefault="009773A1" w:rsidP="009773A1">
      <w:pPr>
        <w:rPr>
          <w:sz w:val="24"/>
          <w:szCs w:val="24"/>
        </w:rPr>
      </w:pPr>
    </w:p>
    <w:tbl>
      <w:tblPr>
        <w:tblStyle w:val="14"/>
        <w:tblW w:w="4897" w:type="pct"/>
        <w:tblInd w:w="108" w:type="dxa"/>
        <w:tblLook w:val="04A0" w:firstRow="1" w:lastRow="0" w:firstColumn="1" w:lastColumn="0" w:noHBand="0" w:noVBand="1"/>
      </w:tblPr>
      <w:tblGrid>
        <w:gridCol w:w="2166"/>
        <w:gridCol w:w="1239"/>
        <w:gridCol w:w="871"/>
        <w:gridCol w:w="1866"/>
        <w:gridCol w:w="623"/>
        <w:gridCol w:w="1237"/>
        <w:gridCol w:w="1988"/>
      </w:tblGrid>
      <w:tr w:rsidR="00E675AB" w:rsidRPr="00E675AB" w14:paraId="7ED441D8" w14:textId="77777777" w:rsidTr="00D576C9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63F32C58" w14:textId="77777777" w:rsidR="009773A1" w:rsidRPr="00E675AB" w:rsidRDefault="009773A1" w:rsidP="00D576C9">
            <w:r w:rsidRPr="00E675AB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02F929C7" w14:textId="77777777" w:rsidR="009773A1" w:rsidRPr="00E675AB" w:rsidRDefault="009773A1" w:rsidP="00D576C9">
            <w:r w:rsidRPr="00E675AB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2BC469CC" w14:textId="77777777" w:rsidR="009773A1" w:rsidRPr="00E675AB" w:rsidRDefault="009773A1" w:rsidP="00D576C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91B7AEC" w14:textId="77777777" w:rsidR="009773A1" w:rsidRPr="00E675AB" w:rsidRDefault="009773A1" w:rsidP="00D576C9">
            <w:r w:rsidRPr="00E675AB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1E4788FA" w14:textId="77777777" w:rsidR="009773A1" w:rsidRPr="00E675AB" w:rsidRDefault="009773A1" w:rsidP="00D576C9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95E9F1C" w14:textId="77777777" w:rsidR="009773A1" w:rsidRPr="00E675AB" w:rsidRDefault="009773A1" w:rsidP="00D576C9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E0AC92A" w14:textId="77777777" w:rsidR="009773A1" w:rsidRPr="00E675AB" w:rsidRDefault="009773A1" w:rsidP="00D576C9"/>
        </w:tc>
      </w:tr>
      <w:tr w:rsidR="00E675AB" w:rsidRPr="00E675AB" w14:paraId="75A94A6E" w14:textId="77777777" w:rsidTr="00D576C9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2FEF09C2" w14:textId="77777777" w:rsidR="009773A1" w:rsidRPr="00E675AB" w:rsidRDefault="009773A1" w:rsidP="00D576C9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0562EEC" w14:textId="77777777" w:rsidR="009773A1" w:rsidRPr="00E675AB" w:rsidRDefault="009773A1" w:rsidP="00D576C9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552C63D" w14:textId="77777777" w:rsidR="009773A1" w:rsidRPr="00E675AB" w:rsidRDefault="009773A1" w:rsidP="00D576C9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38BD5F9" w14:textId="77777777" w:rsidR="009773A1" w:rsidRPr="00E675AB" w:rsidRDefault="009773A1" w:rsidP="00D576C9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369C8211" w14:textId="77777777" w:rsidR="009773A1" w:rsidRPr="00E675AB" w:rsidRDefault="009773A1" w:rsidP="00D576C9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D369A3F" w14:textId="77777777" w:rsidR="009773A1" w:rsidRPr="00E675AB" w:rsidRDefault="009773A1" w:rsidP="00D576C9">
            <w:pPr>
              <w:jc w:val="center"/>
            </w:pPr>
            <w:r w:rsidRPr="00E675AB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2C83516" w14:textId="77777777" w:rsidR="009773A1" w:rsidRPr="00E675AB" w:rsidRDefault="009773A1" w:rsidP="00D576C9">
            <w:pPr>
              <w:jc w:val="center"/>
            </w:pPr>
            <w:r w:rsidRPr="00E675AB">
              <w:t>Регистрационный номер профессионального стандарта</w:t>
            </w:r>
          </w:p>
        </w:tc>
      </w:tr>
    </w:tbl>
    <w:p w14:paraId="7A995C10" w14:textId="77777777" w:rsidR="009773A1" w:rsidRPr="00E675AB" w:rsidRDefault="009773A1" w:rsidP="009773A1">
      <w:pPr>
        <w:rPr>
          <w:b/>
          <w:bCs/>
          <w:sz w:val="24"/>
          <w:szCs w:val="24"/>
        </w:rPr>
      </w:pPr>
    </w:p>
    <w:p w14:paraId="686DC6A0" w14:textId="77777777" w:rsidR="009773A1" w:rsidRPr="00E675AB" w:rsidRDefault="009773A1" w:rsidP="009773A1">
      <w:pPr>
        <w:rPr>
          <w:sz w:val="2"/>
          <w:szCs w:val="2"/>
        </w:rPr>
      </w:pPr>
    </w:p>
    <w:p w14:paraId="5669C8DB" w14:textId="77777777" w:rsidR="009773A1" w:rsidRPr="00E675AB" w:rsidRDefault="009773A1" w:rsidP="009773A1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4"/>
        <w:gridCol w:w="7581"/>
      </w:tblGrid>
      <w:tr w:rsidR="00E675AB" w:rsidRPr="00E675AB" w14:paraId="47C8D014" w14:textId="77777777" w:rsidTr="00717368">
        <w:trPr>
          <w:trHeight w:val="252"/>
        </w:trPr>
        <w:tc>
          <w:tcPr>
            <w:tcW w:w="1282" w:type="pct"/>
            <w:vMerge w:val="restart"/>
          </w:tcPr>
          <w:p w14:paraId="334B6681" w14:textId="77777777" w:rsidR="00533ED5" w:rsidRPr="00E675AB" w:rsidRDefault="00533ED5" w:rsidP="00FF6995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6EA840BF" w14:textId="2C975172" w:rsidR="00533ED5" w:rsidRPr="00E675AB" w:rsidRDefault="001D6D23" w:rsidP="00263F3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истематическая</w:t>
            </w:r>
            <w:r w:rsidR="00533ED5" w:rsidRPr="00E675AB">
              <w:rPr>
                <w:sz w:val="24"/>
                <w:szCs w:val="24"/>
              </w:rPr>
              <w:t xml:space="preserve"> оценка уровня развития физических, волевых качеств, степени владения техникой физических упражнений, составляющих основу физкультурно-спортивной деятельности и (или) вида адаптивного спорта </w:t>
            </w:r>
            <w:r w:rsidR="00533ED5" w:rsidRPr="00E675AB">
              <w:rPr>
                <w:sz w:val="24"/>
              </w:rPr>
              <w:t>студентов с ОВЗИ</w:t>
            </w:r>
          </w:p>
        </w:tc>
      </w:tr>
      <w:tr w:rsidR="00E675AB" w:rsidRPr="00E675AB" w14:paraId="43E4B017" w14:textId="77777777" w:rsidTr="00C07310">
        <w:tc>
          <w:tcPr>
            <w:tcW w:w="1282" w:type="pct"/>
            <w:vMerge/>
          </w:tcPr>
          <w:p w14:paraId="7A667380" w14:textId="77777777" w:rsidR="00533ED5" w:rsidRPr="00E675AB" w:rsidRDefault="00533ED5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769E0DF" w14:textId="6996FA21" w:rsidR="00533ED5" w:rsidRPr="00E675AB" w:rsidRDefault="00533ED5" w:rsidP="00717368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Оценка реабилитационного потенциала </w:t>
            </w:r>
            <w:r w:rsidRPr="00E675AB">
              <w:rPr>
                <w:sz w:val="24"/>
              </w:rPr>
              <w:t>студентов с ОВЗИ</w:t>
            </w:r>
          </w:p>
        </w:tc>
      </w:tr>
      <w:tr w:rsidR="00E675AB" w:rsidRPr="00E675AB" w14:paraId="576119ED" w14:textId="77777777" w:rsidTr="00C07310">
        <w:tc>
          <w:tcPr>
            <w:tcW w:w="1282" w:type="pct"/>
            <w:vMerge/>
          </w:tcPr>
          <w:p w14:paraId="7D57A7A7" w14:textId="77777777" w:rsidR="00533ED5" w:rsidRPr="00E675AB" w:rsidRDefault="00533ED5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6C7BB17" w14:textId="11E03CC6" w:rsidR="00533ED5" w:rsidRPr="00E675AB" w:rsidRDefault="00533ED5" w:rsidP="00717368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Реализация мероприятий спортивной ориентации и отбора на этапах подгот</w:t>
            </w:r>
            <w:r w:rsidR="001A614C" w:rsidRPr="00E675AB">
              <w:rPr>
                <w:sz w:val="24"/>
                <w:szCs w:val="24"/>
              </w:rPr>
              <w:t>овки по виду адаптивного спорта и (или)</w:t>
            </w:r>
            <w:r w:rsidRPr="00E675AB">
              <w:rPr>
                <w:sz w:val="24"/>
                <w:szCs w:val="24"/>
              </w:rPr>
              <w:t xml:space="preserve"> физкультурно-спортивного воспитания студентов </w:t>
            </w:r>
            <w:r w:rsidRPr="00E675AB">
              <w:rPr>
                <w:sz w:val="24"/>
              </w:rPr>
              <w:t xml:space="preserve"> с ОВЗИ</w:t>
            </w:r>
          </w:p>
        </w:tc>
      </w:tr>
      <w:tr w:rsidR="00E675AB" w:rsidRPr="00E675AB" w14:paraId="06786FEA" w14:textId="77777777" w:rsidTr="00C07310">
        <w:tc>
          <w:tcPr>
            <w:tcW w:w="1282" w:type="pct"/>
            <w:vMerge/>
          </w:tcPr>
          <w:p w14:paraId="6B2D598C" w14:textId="77777777" w:rsidR="00533ED5" w:rsidRPr="00E675AB" w:rsidRDefault="00533ED5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5D138AF" w14:textId="5E13381D" w:rsidR="00533ED5" w:rsidRPr="00E675AB" w:rsidRDefault="00533ED5" w:rsidP="00263F3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Проведение занятий со  студентами с ОВЗИ  по видам  адаптивной физической культуры и (или) адаптивного спорта (спорта слепых, спорта лиц с поражением опорно-двигательного аппарата, спорта глухих),  по спортивным дисциплинам программ  паралимпийских и сурдлимпийских игр </w:t>
            </w:r>
          </w:p>
        </w:tc>
      </w:tr>
      <w:tr w:rsidR="00E675AB" w:rsidRPr="00E675AB" w14:paraId="50D3C246" w14:textId="77777777" w:rsidTr="00C07310">
        <w:tc>
          <w:tcPr>
            <w:tcW w:w="1282" w:type="pct"/>
            <w:vMerge/>
          </w:tcPr>
          <w:p w14:paraId="37443D78" w14:textId="77777777" w:rsidR="00533ED5" w:rsidRPr="00E675AB" w:rsidRDefault="00533ED5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FF6F9A3" w14:textId="17B7BC54" w:rsidR="00533ED5" w:rsidRPr="00E675AB" w:rsidRDefault="00533ED5" w:rsidP="00937035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Формирование у  студентов с ОВЗИ умений и навыков здорового образа жизни,  соблюдения режима дня, сочетания образовательной и физкультурно-спортивной деятельности</w:t>
            </w:r>
          </w:p>
        </w:tc>
      </w:tr>
      <w:tr w:rsidR="00E675AB" w:rsidRPr="00E675AB" w14:paraId="6F0DFE1B" w14:textId="77777777" w:rsidTr="00C07310">
        <w:tc>
          <w:tcPr>
            <w:tcW w:w="1282" w:type="pct"/>
            <w:vMerge/>
          </w:tcPr>
          <w:p w14:paraId="4DCC7DBE" w14:textId="77777777" w:rsidR="00533ED5" w:rsidRPr="00E675AB" w:rsidRDefault="00533ED5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900CEE5" w14:textId="44CA3152" w:rsidR="00533ED5" w:rsidRPr="00E675AB" w:rsidRDefault="00533ED5" w:rsidP="00937035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Обучение студентов с ОВЗИ  правилам вида адаптивного спорта, нормам и требованиям Единой всероссийской спортивной классификации </w:t>
            </w:r>
          </w:p>
        </w:tc>
      </w:tr>
      <w:tr w:rsidR="00E675AB" w:rsidRPr="00E675AB" w14:paraId="7C01EA10" w14:textId="77777777" w:rsidTr="00C07310">
        <w:tc>
          <w:tcPr>
            <w:tcW w:w="1282" w:type="pct"/>
            <w:vMerge/>
          </w:tcPr>
          <w:p w14:paraId="4E8C78FF" w14:textId="77777777" w:rsidR="00533ED5" w:rsidRPr="00E675AB" w:rsidRDefault="00533ED5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7E0AB656" w14:textId="27897A62" w:rsidR="00533ED5" w:rsidRPr="00E675AB" w:rsidRDefault="00533ED5" w:rsidP="00263F3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Проведение со студентами с ОВЗИ  занятий по видам спортивной подготовки  (физической, технической, тактической, психологической, теоретической, технико-конструкторской и  интегральной) </w:t>
            </w:r>
          </w:p>
        </w:tc>
      </w:tr>
      <w:tr w:rsidR="00E675AB" w:rsidRPr="00E675AB" w14:paraId="72BD0D76" w14:textId="77777777" w:rsidTr="00C07310">
        <w:tc>
          <w:tcPr>
            <w:tcW w:w="1282" w:type="pct"/>
            <w:vMerge/>
          </w:tcPr>
          <w:p w14:paraId="4D9ACA1E" w14:textId="77777777" w:rsidR="00533ED5" w:rsidRPr="00E675AB" w:rsidRDefault="00533ED5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648D26A" w14:textId="51367436" w:rsidR="00533ED5" w:rsidRPr="00E675AB" w:rsidRDefault="00533ED5" w:rsidP="00263F3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оведение занятий со  студентами  с ОВЗИ  с использованием технических средств реабилитации, специализированных спортивных снарядов и тренажеров, спортивного оборудования,  электронных и технических устройств</w:t>
            </w:r>
          </w:p>
        </w:tc>
      </w:tr>
      <w:tr w:rsidR="00E675AB" w:rsidRPr="00E675AB" w14:paraId="7F3E0426" w14:textId="77777777" w:rsidTr="00C07310">
        <w:tc>
          <w:tcPr>
            <w:tcW w:w="1282" w:type="pct"/>
            <w:vMerge/>
          </w:tcPr>
          <w:p w14:paraId="72A1AC6D" w14:textId="77777777" w:rsidR="00533ED5" w:rsidRPr="00E675AB" w:rsidRDefault="00533ED5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F60CA4F" w14:textId="05F7B6FB" w:rsidR="00533ED5" w:rsidRPr="00E675AB" w:rsidRDefault="00533ED5" w:rsidP="0053398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Обучение студентов с ОВЗИ навыкам оказания физической помощи, страховки и самостраховки </w:t>
            </w:r>
          </w:p>
        </w:tc>
      </w:tr>
      <w:tr w:rsidR="00E675AB" w:rsidRPr="00E675AB" w14:paraId="18B28781" w14:textId="77777777" w:rsidTr="00937035">
        <w:trPr>
          <w:trHeight w:val="449"/>
        </w:trPr>
        <w:tc>
          <w:tcPr>
            <w:tcW w:w="1282" w:type="pct"/>
            <w:vMerge/>
          </w:tcPr>
          <w:p w14:paraId="6C7D78AE" w14:textId="77777777" w:rsidR="00533ED5" w:rsidRPr="00E675AB" w:rsidRDefault="00533ED5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48B8D25" w14:textId="6F526DC0" w:rsidR="00533ED5" w:rsidRPr="00E675AB" w:rsidRDefault="00533ED5" w:rsidP="00533980">
            <w:pPr>
              <w:rPr>
                <w:sz w:val="24"/>
                <w:szCs w:val="24"/>
              </w:rPr>
            </w:pPr>
            <w:r w:rsidRPr="00E675AB">
              <w:rPr>
                <w:sz w:val="24"/>
              </w:rPr>
              <w:t xml:space="preserve">Воспитание у студентов с ОВЗИ  активной жизненной позиции в общественной и профессиональной деятельности, в реализации </w:t>
            </w:r>
            <w:r w:rsidRPr="00E675AB">
              <w:rPr>
                <w:sz w:val="24"/>
              </w:rPr>
              <w:lastRenderedPageBreak/>
              <w:t>личностно-ориентированной гуманистической концепции отношения общества к инвалидам</w:t>
            </w:r>
          </w:p>
        </w:tc>
      </w:tr>
      <w:tr w:rsidR="00E675AB" w:rsidRPr="00E675AB" w14:paraId="0E82D8B5" w14:textId="77777777" w:rsidTr="00FF6995">
        <w:tc>
          <w:tcPr>
            <w:tcW w:w="1282" w:type="pct"/>
            <w:vMerge/>
          </w:tcPr>
          <w:p w14:paraId="66D0CC06" w14:textId="77777777" w:rsidR="00533ED5" w:rsidRPr="00E675AB" w:rsidRDefault="00533ED5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32FDECA" w14:textId="441C4A92" w:rsidR="00533ED5" w:rsidRPr="00E675AB" w:rsidRDefault="00533ED5" w:rsidP="001D6D2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Воспитание у студентов с ОВЗИ волевых качеств, патриотизма, национальной идентичности, общечеловеческих норм нравственности, олимпийских и паралимпийских идеалов и ценностей, нетерпимое отношение к применению допинга </w:t>
            </w:r>
          </w:p>
        </w:tc>
      </w:tr>
      <w:tr w:rsidR="00E675AB" w:rsidRPr="00E675AB" w14:paraId="6453FDBC" w14:textId="77777777" w:rsidTr="00FF6995">
        <w:tc>
          <w:tcPr>
            <w:tcW w:w="1282" w:type="pct"/>
            <w:vMerge/>
          </w:tcPr>
          <w:p w14:paraId="67F299BA" w14:textId="3AB35D10" w:rsidR="00533ED5" w:rsidRPr="00E675AB" w:rsidRDefault="00533ED5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10051EE" w14:textId="1870DFA6" w:rsidR="00533ED5" w:rsidRPr="00E675AB" w:rsidRDefault="00533ED5" w:rsidP="0053398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Формирование у студентов с ОВЗИ мотивации к физкультурно-спортивной деятельности и (или) достижению спортивных результатов </w:t>
            </w:r>
          </w:p>
        </w:tc>
      </w:tr>
      <w:tr w:rsidR="00E675AB" w:rsidRPr="00E675AB" w14:paraId="3E5F9ABE" w14:textId="77777777" w:rsidTr="00FF6995">
        <w:tc>
          <w:tcPr>
            <w:tcW w:w="1282" w:type="pct"/>
            <w:vMerge/>
          </w:tcPr>
          <w:p w14:paraId="50C78F57" w14:textId="77777777" w:rsidR="00533ED5" w:rsidRPr="00E675AB" w:rsidRDefault="00533ED5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2D2DC71" w14:textId="47A03577" w:rsidR="00533ED5" w:rsidRPr="00E675AB" w:rsidRDefault="00533ED5" w:rsidP="00263F3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Обучение студентов с ОВЗИ умениям и навыкам судейства спортивных соревнований по виду адаптивного спорта (спортивным дисциплинам) и привлечение их к судейству соревнований  </w:t>
            </w:r>
          </w:p>
        </w:tc>
      </w:tr>
      <w:tr w:rsidR="00E675AB" w:rsidRPr="00E675AB" w14:paraId="0F4414A5" w14:textId="77777777" w:rsidTr="00C07310">
        <w:tc>
          <w:tcPr>
            <w:tcW w:w="1282" w:type="pct"/>
            <w:vMerge/>
          </w:tcPr>
          <w:p w14:paraId="1D9CE123" w14:textId="77777777" w:rsidR="00533ED5" w:rsidRPr="00E675AB" w:rsidRDefault="00533ED5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675C645" w14:textId="5E99B113" w:rsidR="00533ED5" w:rsidRPr="00E675AB" w:rsidRDefault="00533ED5" w:rsidP="00A13CAF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одготовка студентов с ОВЗИ к участию в физкультурных и спортивных мероприятиях согласно сводному календарному плану их проведения</w:t>
            </w:r>
          </w:p>
        </w:tc>
      </w:tr>
      <w:tr w:rsidR="00E675AB" w:rsidRPr="00E675AB" w14:paraId="1303B7BF" w14:textId="77777777" w:rsidTr="00C07310">
        <w:tc>
          <w:tcPr>
            <w:tcW w:w="1282" w:type="pct"/>
            <w:vMerge/>
          </w:tcPr>
          <w:p w14:paraId="044DA08E" w14:textId="77777777" w:rsidR="00533ED5" w:rsidRPr="00E675AB" w:rsidRDefault="00533ED5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115239B" w14:textId="174A5E9B" w:rsidR="00533ED5" w:rsidRPr="00E675AB" w:rsidRDefault="00533ED5" w:rsidP="00263F3C">
            <w:pPr>
              <w:rPr>
                <w:sz w:val="24"/>
                <w:szCs w:val="24"/>
              </w:rPr>
            </w:pPr>
            <w:r w:rsidRPr="00E675AB">
              <w:rPr>
                <w:sz w:val="24"/>
              </w:rPr>
              <w:t xml:space="preserve">Проведение контрольных занятий для проверки у студентов с ОВЗИ знаний по теоретической подготовке, правил вида адаптивного спорта, навыков безопасного поведения и техники безопасности при физической активности  </w:t>
            </w:r>
          </w:p>
        </w:tc>
      </w:tr>
      <w:tr w:rsidR="00E675AB" w:rsidRPr="00E675AB" w14:paraId="67900E4A" w14:textId="77777777" w:rsidTr="00C07310">
        <w:tc>
          <w:tcPr>
            <w:tcW w:w="1282" w:type="pct"/>
            <w:vMerge/>
          </w:tcPr>
          <w:p w14:paraId="34771150" w14:textId="77777777" w:rsidR="00533ED5" w:rsidRPr="00E675AB" w:rsidRDefault="00533ED5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6DFECE6" w14:textId="7A83D98E" w:rsidR="00533ED5" w:rsidRPr="00E675AB" w:rsidRDefault="001D6D23" w:rsidP="0047336D">
            <w:pPr>
              <w:rPr>
                <w:sz w:val="24"/>
              </w:rPr>
            </w:pPr>
            <w:r w:rsidRPr="00E675AB">
              <w:rPr>
                <w:sz w:val="24"/>
              </w:rPr>
              <w:t xml:space="preserve">Координация действий работников в сфере адаптивной физической культуры </w:t>
            </w:r>
            <w:r w:rsidR="00533ED5" w:rsidRPr="00E675AB">
              <w:rPr>
                <w:sz w:val="24"/>
              </w:rPr>
              <w:t>при проведении мероприятий (занятий) по физкультурно-спортивному воспитанию и (или) подготовке  по виду адаптивного спорта студентов с ОВЗИ</w:t>
            </w:r>
          </w:p>
        </w:tc>
      </w:tr>
      <w:tr w:rsidR="00E675AB" w:rsidRPr="00E675AB" w14:paraId="3194AB40" w14:textId="77777777" w:rsidTr="00C07310">
        <w:tc>
          <w:tcPr>
            <w:tcW w:w="1282" w:type="pct"/>
            <w:vMerge/>
          </w:tcPr>
          <w:p w14:paraId="5AF22467" w14:textId="77777777" w:rsidR="00533ED5" w:rsidRPr="00E675AB" w:rsidRDefault="00533ED5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66B6880" w14:textId="66DF78F9" w:rsidR="00533ED5" w:rsidRPr="00E675AB" w:rsidRDefault="00533ED5" w:rsidP="0053398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Индивидуальное консультирование студентов с ОВЗИ с целью воспитания личностных качеств и спортивной мотивации в различные периоды возрастного психофизиологического  развития </w:t>
            </w:r>
          </w:p>
        </w:tc>
      </w:tr>
      <w:tr w:rsidR="00E675AB" w:rsidRPr="00E675AB" w14:paraId="649BAAC9" w14:textId="77777777" w:rsidTr="00051704">
        <w:tc>
          <w:tcPr>
            <w:tcW w:w="1282" w:type="pct"/>
            <w:vMerge/>
          </w:tcPr>
          <w:p w14:paraId="3E117733" w14:textId="77777777" w:rsidR="00533ED5" w:rsidRPr="00E675AB" w:rsidRDefault="00533ED5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F16B146" w14:textId="1B1C10A4" w:rsidR="00533ED5" w:rsidRPr="00E675AB" w:rsidRDefault="00533ED5" w:rsidP="005F5649">
            <w:pPr>
              <w:rPr>
                <w:sz w:val="24"/>
              </w:rPr>
            </w:pPr>
            <w:r w:rsidRPr="00E675AB">
              <w:rPr>
                <w:sz w:val="24"/>
              </w:rPr>
              <w:t>Консультирование законных представителей студентов с ОВЗИ  по вопросам физкультурно-спортивного воспитания и (или) подготовки  по видам адаптивного спорта</w:t>
            </w:r>
          </w:p>
        </w:tc>
      </w:tr>
      <w:tr w:rsidR="00E675AB" w:rsidRPr="00E675AB" w14:paraId="499FB782" w14:textId="77777777" w:rsidTr="00051704">
        <w:tc>
          <w:tcPr>
            <w:tcW w:w="1282" w:type="pct"/>
            <w:vMerge/>
          </w:tcPr>
          <w:p w14:paraId="762C484D" w14:textId="77777777" w:rsidR="00A57CFA" w:rsidRPr="00E675AB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BDEB3AD" w14:textId="1F140437" w:rsidR="00A57CFA" w:rsidRPr="00E675AB" w:rsidRDefault="00A57CFA" w:rsidP="00E675AB">
            <w:pPr>
              <w:rPr>
                <w:sz w:val="24"/>
              </w:rPr>
            </w:pPr>
            <w:r w:rsidRPr="00E675AB">
              <w:rPr>
                <w:sz w:val="24"/>
              </w:rPr>
              <w:t xml:space="preserve">Проведение научно-исследовательской работы в области физкультурно-спортивного воспитания и (или) подготовки по виду адаптивного спорта </w:t>
            </w:r>
            <w:r w:rsidR="00E675AB" w:rsidRPr="00E675AB">
              <w:rPr>
                <w:sz w:val="24"/>
              </w:rPr>
              <w:t>лиц</w:t>
            </w:r>
            <w:r w:rsidRPr="00E675AB">
              <w:rPr>
                <w:sz w:val="24"/>
              </w:rPr>
              <w:t xml:space="preserve"> с ОВЗИ</w:t>
            </w:r>
            <w:r w:rsidR="00E675AB" w:rsidRPr="00E675AB">
              <w:rPr>
                <w:sz w:val="24"/>
              </w:rPr>
              <w:t xml:space="preserve"> с учетом цели и сроков исследования</w:t>
            </w:r>
          </w:p>
        </w:tc>
      </w:tr>
      <w:tr w:rsidR="00E675AB" w:rsidRPr="00E675AB" w14:paraId="5B5B2212" w14:textId="77777777" w:rsidTr="00051704">
        <w:tc>
          <w:tcPr>
            <w:tcW w:w="1282" w:type="pct"/>
            <w:vMerge/>
          </w:tcPr>
          <w:p w14:paraId="181CE877" w14:textId="77777777" w:rsidR="00533ED5" w:rsidRPr="00E675AB" w:rsidRDefault="00533ED5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80ED055" w14:textId="43857157" w:rsidR="00533ED5" w:rsidRPr="00E675AB" w:rsidRDefault="00533ED5" w:rsidP="00533ED5">
            <w:pPr>
              <w:rPr>
                <w:sz w:val="24"/>
              </w:rPr>
            </w:pPr>
            <w:r w:rsidRPr="00E675AB">
              <w:rPr>
                <w:sz w:val="24"/>
                <w:szCs w:val="24"/>
                <w:lang w:eastAsia="en-US"/>
              </w:rPr>
              <w:t>Использование информационных</w:t>
            </w:r>
            <w:r w:rsidR="001D6D23" w:rsidRPr="00E675AB">
              <w:rPr>
                <w:sz w:val="24"/>
                <w:szCs w:val="24"/>
                <w:lang w:eastAsia="en-US"/>
              </w:rPr>
              <w:t>, аналитических</w:t>
            </w:r>
            <w:r w:rsidRPr="00E675AB">
              <w:rPr>
                <w:sz w:val="24"/>
                <w:szCs w:val="24"/>
                <w:lang w:eastAsia="en-US"/>
              </w:rPr>
              <w:t xml:space="preserve"> систем, электронных и технических устройств при проведении мероприятий (занятий) по физкультурно-спортивному воспитанию и (или) подготовке  по виду адаптивного спорта студентов с ОЗВИ</w:t>
            </w:r>
          </w:p>
        </w:tc>
      </w:tr>
      <w:tr w:rsidR="00E675AB" w:rsidRPr="00E675AB" w14:paraId="02ED05F5" w14:textId="77777777" w:rsidTr="00FF6995">
        <w:tc>
          <w:tcPr>
            <w:tcW w:w="1282" w:type="pct"/>
            <w:vMerge w:val="restart"/>
          </w:tcPr>
          <w:p w14:paraId="70B84D5F" w14:textId="77777777" w:rsidR="00A57CFA" w:rsidRPr="00E675AB" w:rsidRDefault="00A57CFA" w:rsidP="00FF6995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vAlign w:val="center"/>
          </w:tcPr>
          <w:p w14:paraId="697D31D1" w14:textId="1417FB16" w:rsidR="00A57CFA" w:rsidRPr="00E675AB" w:rsidRDefault="00A57CFA" w:rsidP="00263F3C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ценивать уровень развития физических, волевых качеств, степени владения техникой физических упражнений, составляющих основу физкультурно-спортивной деятельности и (или) вида адаптивного спорта студентов с ОВЗИ на основе системы показателей</w:t>
            </w:r>
          </w:p>
        </w:tc>
      </w:tr>
      <w:tr w:rsidR="00E675AB" w:rsidRPr="00E675AB" w14:paraId="39184661" w14:textId="77777777" w:rsidTr="00FF6995">
        <w:tc>
          <w:tcPr>
            <w:tcW w:w="1282" w:type="pct"/>
            <w:vMerge/>
          </w:tcPr>
          <w:p w14:paraId="36829E92" w14:textId="77777777" w:rsidR="00A57CFA" w:rsidRPr="00E675AB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4C0A1018" w14:textId="0F2295FA" w:rsidR="00A57CFA" w:rsidRPr="00E675AB" w:rsidRDefault="00A57CFA" w:rsidP="00C135D3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именять методики оценки реабилитационного потенциала  студентов с ОВЗИ</w:t>
            </w:r>
          </w:p>
        </w:tc>
      </w:tr>
      <w:tr w:rsidR="00E675AB" w:rsidRPr="00E675AB" w14:paraId="4A33AE0A" w14:textId="77777777" w:rsidTr="00C07310">
        <w:tc>
          <w:tcPr>
            <w:tcW w:w="1282" w:type="pct"/>
            <w:vMerge/>
          </w:tcPr>
          <w:p w14:paraId="7D8B475C" w14:textId="77777777" w:rsidR="00A57CFA" w:rsidRPr="00E675AB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633D8567" w14:textId="136A9A75" w:rsidR="00A57CFA" w:rsidRPr="00E675AB" w:rsidRDefault="00A57CFA" w:rsidP="00C135D3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оводить спортивную ориентацию и отбор на этапах подготовки по виду адаптивного спорта и (или) физкультурно-спортивного воспитания студентов с ОВЗИ</w:t>
            </w:r>
          </w:p>
        </w:tc>
      </w:tr>
      <w:tr w:rsidR="00E675AB" w:rsidRPr="00E675AB" w14:paraId="052A721F" w14:textId="77777777" w:rsidTr="00C07310">
        <w:tc>
          <w:tcPr>
            <w:tcW w:w="1282" w:type="pct"/>
            <w:vMerge/>
          </w:tcPr>
          <w:p w14:paraId="5A0A321D" w14:textId="401A2BC1" w:rsidR="00A57CFA" w:rsidRPr="00E675AB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54315F86" w14:textId="1D085ED1" w:rsidR="00A57CFA" w:rsidRPr="00E675AB" w:rsidRDefault="00A57CFA" w:rsidP="002D3082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оводить занятия по видам адаптивной физической культуре и (или) видам адаптивного спорта, включенным во Всероссийский реестр видов спорта, по спортивным дисциплинам программ  паралимпийских и сурдлимпийских игр</w:t>
            </w:r>
          </w:p>
        </w:tc>
      </w:tr>
      <w:tr w:rsidR="00E675AB" w:rsidRPr="00E675AB" w14:paraId="0908F55E" w14:textId="77777777" w:rsidTr="00C07310">
        <w:tc>
          <w:tcPr>
            <w:tcW w:w="1282" w:type="pct"/>
            <w:vMerge/>
          </w:tcPr>
          <w:p w14:paraId="5E752540" w14:textId="77777777" w:rsidR="00A57CFA" w:rsidRPr="00E675AB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F22E71C" w14:textId="19B4BFD1" w:rsidR="00A57CFA" w:rsidRPr="00E675AB" w:rsidRDefault="00A57CFA" w:rsidP="002D3082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Формировать и развивать у студентов с ОВЗИ  умения и навыки здорового образа жизни, соблюдения режима дня, сочетания образовательной и физкультурно-спортивной деятельности </w:t>
            </w:r>
          </w:p>
        </w:tc>
      </w:tr>
      <w:tr w:rsidR="00E675AB" w:rsidRPr="00E675AB" w14:paraId="1BD1F373" w14:textId="77777777" w:rsidTr="00C07310">
        <w:tc>
          <w:tcPr>
            <w:tcW w:w="1282" w:type="pct"/>
            <w:vMerge/>
          </w:tcPr>
          <w:p w14:paraId="55E0ACCE" w14:textId="77777777" w:rsidR="00A57CFA" w:rsidRPr="00E675AB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27524FF3" w14:textId="1523F997" w:rsidR="00A57CFA" w:rsidRPr="00E675AB" w:rsidRDefault="00A57CFA" w:rsidP="002D3082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бучать студентов с ОВЗИ правилам вида адаптивного спорта, нормам и требованиям Единой всероссийской спортивной классификации</w:t>
            </w:r>
          </w:p>
        </w:tc>
      </w:tr>
      <w:tr w:rsidR="00E675AB" w:rsidRPr="00E675AB" w14:paraId="46448FA8" w14:textId="77777777" w:rsidTr="00C07310">
        <w:tc>
          <w:tcPr>
            <w:tcW w:w="1282" w:type="pct"/>
            <w:vMerge/>
          </w:tcPr>
          <w:p w14:paraId="3717A532" w14:textId="77777777" w:rsidR="00A57CFA" w:rsidRPr="00E675AB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21293E37" w14:textId="29857302" w:rsidR="00A57CFA" w:rsidRPr="00E675AB" w:rsidRDefault="00A57CFA" w:rsidP="00204078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оводить занятия по технической, тактической, психологической, теоретической, технико-конструкторской и интегральной подготовке со студентами с ОВЗИ</w:t>
            </w:r>
          </w:p>
        </w:tc>
      </w:tr>
      <w:tr w:rsidR="00E675AB" w:rsidRPr="00E675AB" w14:paraId="109C25C4" w14:textId="77777777" w:rsidTr="00C07310">
        <w:tc>
          <w:tcPr>
            <w:tcW w:w="1282" w:type="pct"/>
            <w:vMerge/>
          </w:tcPr>
          <w:p w14:paraId="592B485B" w14:textId="77777777" w:rsidR="00A57CFA" w:rsidRPr="00E675AB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6C839FF3" w14:textId="0E0B7159" w:rsidR="00A57CFA" w:rsidRPr="00E675AB" w:rsidRDefault="00A57CFA" w:rsidP="00204078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 педагогические технологии проведения инклюзивных мероприятий (занятий)</w:t>
            </w:r>
          </w:p>
        </w:tc>
      </w:tr>
      <w:tr w:rsidR="00E675AB" w:rsidRPr="00E675AB" w14:paraId="353A068A" w14:textId="77777777" w:rsidTr="00C07310">
        <w:tc>
          <w:tcPr>
            <w:tcW w:w="1282" w:type="pct"/>
            <w:vMerge/>
          </w:tcPr>
          <w:p w14:paraId="572994AA" w14:textId="77777777" w:rsidR="00A57CFA" w:rsidRPr="00E675AB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7139107A" w14:textId="20D37E38" w:rsidR="00A57CFA" w:rsidRPr="00E675AB" w:rsidRDefault="00A57CFA" w:rsidP="00204078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оводить мероприятия (занятия) в доступной форме, включая открытые и (или) дистанционные с применением соответствующих средств и сервисов</w:t>
            </w:r>
          </w:p>
        </w:tc>
      </w:tr>
      <w:tr w:rsidR="00E675AB" w:rsidRPr="00E675AB" w14:paraId="51209545" w14:textId="77777777" w:rsidTr="00F95C2C">
        <w:tc>
          <w:tcPr>
            <w:tcW w:w="1282" w:type="pct"/>
            <w:vMerge/>
          </w:tcPr>
          <w:p w14:paraId="2F14EF4E" w14:textId="77777777" w:rsidR="00A57CFA" w:rsidRPr="00E675AB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12D4799" w14:textId="5518949E" w:rsidR="00A57CFA" w:rsidRPr="00E675AB" w:rsidRDefault="00A57CFA" w:rsidP="002D3082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именять средства и методы адаптивного физического воспитания и (или) подготовки по виду адаптивного спорта с установлением длительности занятий, периодов нагрузки и отдыха, адекватных возрастным и психофизиологическим особенностям студентов с ОВЗИ</w:t>
            </w:r>
          </w:p>
        </w:tc>
      </w:tr>
      <w:tr w:rsidR="00E675AB" w:rsidRPr="00E675AB" w14:paraId="14A0C170" w14:textId="77777777" w:rsidTr="00F95C2C">
        <w:tc>
          <w:tcPr>
            <w:tcW w:w="1282" w:type="pct"/>
            <w:vMerge/>
          </w:tcPr>
          <w:p w14:paraId="1A8C5F6B" w14:textId="77777777" w:rsidR="00A57CFA" w:rsidRPr="00E675AB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B8E00E3" w14:textId="77777777" w:rsidR="00A57CFA" w:rsidRPr="00E675AB" w:rsidRDefault="00A57CFA" w:rsidP="00F95C2C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именять частные методики, средства и технологии адаптивной физической культуры и спорта, включающие:</w:t>
            </w:r>
          </w:p>
          <w:p w14:paraId="41C4E2CD" w14:textId="77777777" w:rsidR="00A57CFA" w:rsidRPr="00E675AB" w:rsidRDefault="00A57CFA" w:rsidP="00F95C2C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- физические и идеомоторные  упражнения; </w:t>
            </w:r>
          </w:p>
          <w:p w14:paraId="393DA053" w14:textId="77777777" w:rsidR="00A57CFA" w:rsidRPr="00E675AB" w:rsidRDefault="00A57CFA" w:rsidP="00F95C2C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технические средства и тренажеры;</w:t>
            </w:r>
          </w:p>
          <w:p w14:paraId="0C3C5F6E" w14:textId="77777777" w:rsidR="00A57CFA" w:rsidRPr="00E675AB" w:rsidRDefault="00A57CFA" w:rsidP="00F95C2C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искусственные физические факторы;</w:t>
            </w:r>
          </w:p>
          <w:p w14:paraId="163544E5" w14:textId="0325B92F" w:rsidR="00A57CFA" w:rsidRPr="00E675AB" w:rsidRDefault="00A57CFA" w:rsidP="00204078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естественно-средовые и гигиенические средства</w:t>
            </w:r>
          </w:p>
        </w:tc>
      </w:tr>
      <w:tr w:rsidR="00E675AB" w:rsidRPr="00E675AB" w14:paraId="6047E725" w14:textId="77777777" w:rsidTr="00F95C2C">
        <w:tc>
          <w:tcPr>
            <w:tcW w:w="1282" w:type="pct"/>
            <w:vMerge/>
          </w:tcPr>
          <w:p w14:paraId="086816D1" w14:textId="77777777" w:rsidR="00A57CFA" w:rsidRPr="00E675AB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C400D38" w14:textId="43642103" w:rsidR="00A57CFA" w:rsidRPr="00E675AB" w:rsidRDefault="00A57CFA" w:rsidP="002D3082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 основы методики преподавания, основные принципы деятельностного подхода, виды и приемы современных коррекционных педагогических технологий при обучении упражнениям и применению технических средств реабилитации, специализированных спортивных снарядов и тренажеров, спортивного оборудования,  электронных и технических устройств</w:t>
            </w:r>
          </w:p>
        </w:tc>
      </w:tr>
      <w:tr w:rsidR="00E675AB" w:rsidRPr="00E675AB" w14:paraId="1EA3BC21" w14:textId="77777777" w:rsidTr="00C07310">
        <w:tc>
          <w:tcPr>
            <w:tcW w:w="1282" w:type="pct"/>
            <w:vMerge/>
          </w:tcPr>
          <w:p w14:paraId="417B736C" w14:textId="77777777" w:rsidR="00A57CFA" w:rsidRPr="00E675AB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807CF2D" w14:textId="56D63973" w:rsidR="00A57CFA" w:rsidRPr="00E675AB" w:rsidRDefault="00A57CFA" w:rsidP="00522B26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 технические средства реабилитации инвалида, специализированные спортивные снаряды и тренажеры, спортивное оборудование, электронные и технические устройства в условиях проведения занятий со студентами с ОВЗИ</w:t>
            </w:r>
          </w:p>
        </w:tc>
      </w:tr>
      <w:tr w:rsidR="00E675AB" w:rsidRPr="00E675AB" w14:paraId="77F60F56" w14:textId="77777777" w:rsidTr="00F95C2C">
        <w:tc>
          <w:tcPr>
            <w:tcW w:w="1282" w:type="pct"/>
            <w:vMerge/>
          </w:tcPr>
          <w:p w14:paraId="0BCE3A3C" w14:textId="77777777" w:rsidR="00A57CFA" w:rsidRPr="00E675AB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19CD077" w14:textId="3F1F3729" w:rsidR="00A57CFA" w:rsidRPr="00E675AB" w:rsidRDefault="00A57CFA" w:rsidP="00522B26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Контролировать физическую нагрузку и методы воздействия на организм студента с ОВЗИ с учетом нарушенных функций организма и ограничения жизнедеятельности, функциональных возможностей и психофизиологических особенностей</w:t>
            </w:r>
          </w:p>
        </w:tc>
      </w:tr>
      <w:tr w:rsidR="00E675AB" w:rsidRPr="00E675AB" w14:paraId="2FECC201" w14:textId="77777777" w:rsidTr="00F95C2C">
        <w:tc>
          <w:tcPr>
            <w:tcW w:w="1282" w:type="pct"/>
            <w:vMerge/>
          </w:tcPr>
          <w:p w14:paraId="35B75998" w14:textId="77777777" w:rsidR="00A57CFA" w:rsidRPr="00E675AB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5F4EB1E" w14:textId="25F84A0B" w:rsidR="00A57CFA" w:rsidRPr="00E675AB" w:rsidRDefault="00A57CFA" w:rsidP="00522B26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огнозировать и выделать возможные ситуации риска и лимитирующие обстоятельства по применению средств и методов адаптивной физической культуры и спорта для студентов с ОВЗИ</w:t>
            </w:r>
          </w:p>
        </w:tc>
      </w:tr>
      <w:tr w:rsidR="00E675AB" w:rsidRPr="00E675AB" w14:paraId="45F66612" w14:textId="77777777" w:rsidTr="00F95C2C">
        <w:tc>
          <w:tcPr>
            <w:tcW w:w="1282" w:type="pct"/>
            <w:vMerge/>
          </w:tcPr>
          <w:p w14:paraId="28DB6D9E" w14:textId="77777777" w:rsidR="00A57CFA" w:rsidRPr="00E675AB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509044B" w14:textId="67422E92" w:rsidR="00A57CFA" w:rsidRPr="00E675AB" w:rsidRDefault="00A57CFA" w:rsidP="00522B26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Формировать и закреплять у студентов с ОВЗИ умения и навыки оказания физической помощи, страховки и самостраховки </w:t>
            </w:r>
          </w:p>
        </w:tc>
      </w:tr>
      <w:tr w:rsidR="00E675AB" w:rsidRPr="00E675AB" w14:paraId="4E66C147" w14:textId="77777777" w:rsidTr="00F95C2C">
        <w:tc>
          <w:tcPr>
            <w:tcW w:w="1282" w:type="pct"/>
            <w:vMerge/>
          </w:tcPr>
          <w:p w14:paraId="19DE7DE5" w14:textId="77777777" w:rsidR="00A57CFA" w:rsidRPr="00E675AB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79085B9" w14:textId="778BFC79" w:rsidR="00A57CFA" w:rsidRPr="00E675AB" w:rsidRDefault="00A57CFA" w:rsidP="00FF6995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 методы воспитания активной жизненной позиции в общественной и профессиональной деятельности, в реализации личностно-ориентированной гуманистической концепции отношения общества к инвалидам</w:t>
            </w:r>
          </w:p>
        </w:tc>
      </w:tr>
      <w:tr w:rsidR="00E675AB" w:rsidRPr="00E675AB" w14:paraId="4BEBB1C0" w14:textId="77777777" w:rsidTr="00F95C2C">
        <w:tc>
          <w:tcPr>
            <w:tcW w:w="1282" w:type="pct"/>
            <w:vMerge/>
          </w:tcPr>
          <w:p w14:paraId="5711AE0A" w14:textId="77777777" w:rsidR="00A57CFA" w:rsidRPr="00E675AB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C4E8907" w14:textId="59CB9F5A" w:rsidR="00A57CFA" w:rsidRPr="00E675AB" w:rsidRDefault="00A57CFA" w:rsidP="001D6D23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 технологии воспитательной работы по развитию волевых качеств,</w:t>
            </w:r>
            <w:r w:rsidRPr="00E675AB">
              <w:t xml:space="preserve"> </w:t>
            </w:r>
            <w:r w:rsidRPr="00E675AB">
              <w:rPr>
                <w:sz w:val="24"/>
                <w:szCs w:val="24"/>
              </w:rPr>
              <w:t>патриотизма, национальной идентичности, общечеловеческих норм нравственности, олимпийских и паралимпийских идеалов и ценностей, нетерпимого отношения к применению допинга</w:t>
            </w:r>
          </w:p>
        </w:tc>
      </w:tr>
      <w:tr w:rsidR="00E675AB" w:rsidRPr="00E675AB" w14:paraId="634D3BCC" w14:textId="77777777" w:rsidTr="00F95C2C">
        <w:tc>
          <w:tcPr>
            <w:tcW w:w="1282" w:type="pct"/>
            <w:vMerge/>
          </w:tcPr>
          <w:p w14:paraId="4FA6150A" w14:textId="77777777" w:rsidR="00A57CFA" w:rsidRPr="00E675AB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182002B" w14:textId="7C7305FD" w:rsidR="00A57CFA" w:rsidRPr="00E675AB" w:rsidRDefault="00A57CFA" w:rsidP="005E6FA7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 методы позитивного закрепления достигнутых результатов физкультурно-спортивной деятельности и (или) подготовки по виду адаптивного спорта у студентов с ОВЗИ</w:t>
            </w:r>
          </w:p>
        </w:tc>
      </w:tr>
      <w:tr w:rsidR="00E675AB" w:rsidRPr="00E675AB" w14:paraId="61C8C5BF" w14:textId="77777777" w:rsidTr="00C07310">
        <w:tc>
          <w:tcPr>
            <w:tcW w:w="1282" w:type="pct"/>
            <w:vMerge/>
          </w:tcPr>
          <w:p w14:paraId="2C0EF548" w14:textId="77777777" w:rsidR="00A57CFA" w:rsidRPr="00E675AB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54E49F86" w14:textId="1C820770" w:rsidR="00A57CFA" w:rsidRPr="00E675AB" w:rsidRDefault="00A57CFA" w:rsidP="00522B26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бучать студентов с ОВЗИ умениям и навыкам судейства спортивных соревнований по избранному виду адаптивного спорта</w:t>
            </w:r>
          </w:p>
        </w:tc>
      </w:tr>
      <w:tr w:rsidR="00E675AB" w:rsidRPr="00E675AB" w14:paraId="231F8878" w14:textId="77777777" w:rsidTr="00C07310">
        <w:tc>
          <w:tcPr>
            <w:tcW w:w="1282" w:type="pct"/>
            <w:vMerge/>
          </w:tcPr>
          <w:p w14:paraId="55C38DC3" w14:textId="77777777" w:rsidR="00A57CFA" w:rsidRPr="00E675AB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A225B90" w14:textId="6DB96D09" w:rsidR="00A57CFA" w:rsidRPr="00E675AB" w:rsidRDefault="00A57CFA" w:rsidP="005E6FA7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 педагогические технологии и способы проверки знаний по теоретической подготовке, правил вида адаптивного спорта, безопасного поведения и техники безопасности у студентов с ОВЗИ</w:t>
            </w:r>
          </w:p>
        </w:tc>
      </w:tr>
      <w:tr w:rsidR="00E675AB" w:rsidRPr="00E675AB" w14:paraId="3EBA00EA" w14:textId="77777777" w:rsidTr="00C07310">
        <w:tc>
          <w:tcPr>
            <w:tcW w:w="1282" w:type="pct"/>
            <w:vMerge/>
          </w:tcPr>
          <w:p w14:paraId="14EA06EA" w14:textId="77777777" w:rsidR="00A57CFA" w:rsidRPr="00E675AB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7117F25E" w14:textId="3AB1A251" w:rsidR="00A57CFA" w:rsidRPr="00E675AB" w:rsidRDefault="00A57CFA" w:rsidP="004D0798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Формировать соответствующие целям и задачам физкультурно-спортивного воспитания и (или)  подготовке  по виду адаптивного спорта студентов с ОВЗИ алгоритмы (регламенты) проведения мероприятий (занятий) для координации действий участников</w:t>
            </w:r>
          </w:p>
        </w:tc>
      </w:tr>
      <w:tr w:rsidR="00E675AB" w:rsidRPr="00E675AB" w14:paraId="0CB973FC" w14:textId="77777777" w:rsidTr="00FF6995">
        <w:tc>
          <w:tcPr>
            <w:tcW w:w="1282" w:type="pct"/>
            <w:vMerge/>
          </w:tcPr>
          <w:p w14:paraId="0BC31F51" w14:textId="77777777" w:rsidR="00A57CFA" w:rsidRPr="00E675AB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579510FC" w14:textId="28D11A84" w:rsidR="00A57CFA" w:rsidRPr="00E675AB" w:rsidRDefault="00A57CFA" w:rsidP="006870A9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 методы консультирования</w:t>
            </w:r>
          </w:p>
        </w:tc>
      </w:tr>
      <w:tr w:rsidR="00E675AB" w:rsidRPr="00E675AB" w14:paraId="62164860" w14:textId="77777777" w:rsidTr="00FF6995">
        <w:tc>
          <w:tcPr>
            <w:tcW w:w="1282" w:type="pct"/>
            <w:vMerge/>
          </w:tcPr>
          <w:p w14:paraId="41A33542" w14:textId="77777777" w:rsidR="00A57CFA" w:rsidRPr="00E675AB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2D3EECFC" w14:textId="127EF80A" w:rsidR="00A57CFA" w:rsidRPr="00E675AB" w:rsidRDefault="00A57CFA" w:rsidP="00FF6995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Разъяснять вопросы физкультурно-спортивного воспитания и (или) подготовки по виду адаптивного спорта</w:t>
            </w:r>
          </w:p>
        </w:tc>
      </w:tr>
      <w:tr w:rsidR="00E675AB" w:rsidRPr="00E675AB" w14:paraId="2A6191FA" w14:textId="77777777" w:rsidTr="00FF6995">
        <w:tc>
          <w:tcPr>
            <w:tcW w:w="1282" w:type="pct"/>
            <w:vMerge/>
          </w:tcPr>
          <w:p w14:paraId="4938B3DB" w14:textId="77777777" w:rsidR="00A57CFA" w:rsidRPr="00E675AB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1F58BD44" w14:textId="77688AFB" w:rsidR="00A57CFA" w:rsidRPr="00E675AB" w:rsidRDefault="00E675AB" w:rsidP="00E675AB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именять</w:t>
            </w:r>
            <w:r w:rsidR="00A57CFA" w:rsidRPr="00E675AB">
              <w:rPr>
                <w:sz w:val="24"/>
                <w:szCs w:val="24"/>
              </w:rPr>
              <w:t xml:space="preserve"> </w:t>
            </w:r>
            <w:r w:rsidRPr="00E675AB">
              <w:rPr>
                <w:sz w:val="24"/>
                <w:szCs w:val="24"/>
              </w:rPr>
              <w:t xml:space="preserve">требования и стандарты, предъявляемые к проведению и </w:t>
            </w:r>
            <w:r w:rsidR="00A57CFA" w:rsidRPr="00E675AB">
              <w:rPr>
                <w:sz w:val="24"/>
                <w:szCs w:val="24"/>
              </w:rPr>
              <w:t xml:space="preserve"> </w:t>
            </w:r>
            <w:r w:rsidRPr="00E675AB">
              <w:rPr>
                <w:sz w:val="24"/>
                <w:szCs w:val="24"/>
              </w:rPr>
              <w:t>оформлению</w:t>
            </w:r>
            <w:r w:rsidR="00A57CFA" w:rsidRPr="00E675AB">
              <w:rPr>
                <w:sz w:val="24"/>
                <w:szCs w:val="24"/>
              </w:rPr>
              <w:t xml:space="preserve"> научно-исследовательской работы в области физкультурно-спортивного воспитания и (или) подготовки по виду адаптивного спорта </w:t>
            </w:r>
            <w:r w:rsidRPr="00E675AB">
              <w:rPr>
                <w:sz w:val="24"/>
                <w:szCs w:val="24"/>
              </w:rPr>
              <w:t>лиц</w:t>
            </w:r>
            <w:r w:rsidR="00A57CFA" w:rsidRPr="00E675AB">
              <w:rPr>
                <w:sz w:val="24"/>
                <w:szCs w:val="24"/>
              </w:rPr>
              <w:t xml:space="preserve"> с ОВЗИ</w:t>
            </w:r>
          </w:p>
        </w:tc>
      </w:tr>
      <w:tr w:rsidR="00E675AB" w:rsidRPr="00E675AB" w14:paraId="6877745D" w14:textId="77777777" w:rsidTr="00FF6995">
        <w:tc>
          <w:tcPr>
            <w:tcW w:w="1282" w:type="pct"/>
            <w:vMerge/>
          </w:tcPr>
          <w:p w14:paraId="385EFA8D" w14:textId="77777777" w:rsidR="00A57CFA" w:rsidRPr="00E675AB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2EBECAD1" w14:textId="3C59B5EA" w:rsidR="00A57CFA" w:rsidRPr="00E675AB" w:rsidRDefault="00A57CFA" w:rsidP="00A57CFA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 информационные, аналитические системы, электронные и технические устройства при проведении мероприятий (занятий) по физкультурно-спортивному воспитанию и (или) подготовке  по виду адаптивного спорта студентов с ОЗВИ</w:t>
            </w:r>
          </w:p>
        </w:tc>
      </w:tr>
      <w:tr w:rsidR="00E675AB" w:rsidRPr="00E675AB" w14:paraId="590AB76B" w14:textId="77777777" w:rsidTr="00FF6995">
        <w:tc>
          <w:tcPr>
            <w:tcW w:w="1282" w:type="pct"/>
            <w:vMerge w:val="restart"/>
          </w:tcPr>
          <w:p w14:paraId="10D37433" w14:textId="6CC1494D" w:rsidR="005E6FA7" w:rsidRPr="00E675AB" w:rsidRDefault="005E6FA7" w:rsidP="00FF6995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shd w:val="clear" w:color="auto" w:fill="auto"/>
          </w:tcPr>
          <w:p w14:paraId="1B1D95DB" w14:textId="5A687B7A" w:rsidR="005E6FA7" w:rsidRPr="00E675AB" w:rsidRDefault="005E6FA7" w:rsidP="005531A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ики оценки физических, волевых качеств, степени владения техникой физических упражнений, составляющих основу физкультурно-спортивной деятельности и (или) вида адаптивного спорта студентов с ОВЗИ</w:t>
            </w:r>
          </w:p>
        </w:tc>
      </w:tr>
      <w:tr w:rsidR="00E675AB" w:rsidRPr="00E675AB" w14:paraId="00A161D6" w14:textId="77777777" w:rsidTr="00FF6995">
        <w:tc>
          <w:tcPr>
            <w:tcW w:w="1282" w:type="pct"/>
            <w:vMerge/>
          </w:tcPr>
          <w:p w14:paraId="5B594BB4" w14:textId="77777777" w:rsidR="00DD4B2B" w:rsidRPr="00E675AB" w:rsidRDefault="00DD4B2B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BBA2EC8" w14:textId="03E97CA6" w:rsidR="00DD4B2B" w:rsidRPr="00E675AB" w:rsidRDefault="00DD4B2B" w:rsidP="005531A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ики оценки реабилитационного потенциала  студентов с ОВЗИ</w:t>
            </w:r>
          </w:p>
        </w:tc>
      </w:tr>
      <w:tr w:rsidR="00E675AB" w:rsidRPr="00E675AB" w14:paraId="3DCED2E1" w14:textId="77777777" w:rsidTr="00FF6995">
        <w:tc>
          <w:tcPr>
            <w:tcW w:w="1282" w:type="pct"/>
            <w:vMerge/>
          </w:tcPr>
          <w:p w14:paraId="3D8970F7" w14:textId="77777777" w:rsidR="00DD4B2B" w:rsidRPr="00E675AB" w:rsidRDefault="00DD4B2B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CBF9BF4" w14:textId="543E0C79" w:rsidR="00DD4B2B" w:rsidRPr="00E675AB" w:rsidRDefault="00DD4B2B" w:rsidP="00DD4B2B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Технологии спортивной ориентации и правила отбора на этапах подготовки по виду адаптивного спорта и </w:t>
            </w:r>
            <w:r w:rsidR="00DC1662" w:rsidRPr="00E675AB">
              <w:rPr>
                <w:sz w:val="24"/>
                <w:szCs w:val="24"/>
              </w:rPr>
              <w:t xml:space="preserve">(или) </w:t>
            </w:r>
            <w:r w:rsidRPr="00E675AB">
              <w:rPr>
                <w:sz w:val="24"/>
                <w:szCs w:val="24"/>
              </w:rPr>
              <w:t>физкультурно-спортивного воспитания студентов с ОВЗИ</w:t>
            </w:r>
          </w:p>
        </w:tc>
      </w:tr>
      <w:tr w:rsidR="00E675AB" w:rsidRPr="00E675AB" w14:paraId="619ED1FA" w14:textId="77777777" w:rsidTr="00FF6995">
        <w:tc>
          <w:tcPr>
            <w:tcW w:w="1282" w:type="pct"/>
            <w:vMerge/>
          </w:tcPr>
          <w:p w14:paraId="5A9C080A" w14:textId="7E3FB2F4" w:rsidR="005E6FA7" w:rsidRPr="00E675AB" w:rsidRDefault="005E6FA7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EED533B" w14:textId="6127C426" w:rsidR="005E6FA7" w:rsidRPr="00E675AB" w:rsidRDefault="005E6FA7" w:rsidP="005531A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еория и организация адаптивной физической культуры</w:t>
            </w:r>
          </w:p>
        </w:tc>
      </w:tr>
      <w:tr w:rsidR="00E675AB" w:rsidRPr="00E675AB" w14:paraId="5EF4F51C" w14:textId="77777777" w:rsidTr="00FF6995">
        <w:tc>
          <w:tcPr>
            <w:tcW w:w="1282" w:type="pct"/>
            <w:vMerge/>
          </w:tcPr>
          <w:p w14:paraId="4DE36FE5" w14:textId="77777777" w:rsidR="005E6FA7" w:rsidRPr="00E675AB" w:rsidRDefault="005E6FA7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9488A78" w14:textId="07B5BEE8" w:rsidR="005E6FA7" w:rsidRPr="00E675AB" w:rsidRDefault="005E6FA7" w:rsidP="00204078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ехнологии физкультурно-спортивной деятельности в адаптивной физической культуре</w:t>
            </w:r>
          </w:p>
        </w:tc>
      </w:tr>
      <w:tr w:rsidR="00E675AB" w:rsidRPr="00E675AB" w14:paraId="20774473" w14:textId="77777777" w:rsidTr="00FF6995">
        <w:tc>
          <w:tcPr>
            <w:tcW w:w="1282" w:type="pct"/>
            <w:vMerge/>
          </w:tcPr>
          <w:p w14:paraId="508412A2" w14:textId="77777777" w:rsidR="005E6FA7" w:rsidRPr="00E675AB" w:rsidRDefault="005E6FA7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5CBA49E" w14:textId="2BB9E017" w:rsidR="005E6FA7" w:rsidRPr="00E675AB" w:rsidRDefault="005E6FA7" w:rsidP="00204078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Частные методики адаптивной физической культуры для занятий со студентами с ОВЗИ</w:t>
            </w:r>
          </w:p>
        </w:tc>
      </w:tr>
      <w:tr w:rsidR="00E675AB" w:rsidRPr="00E675AB" w14:paraId="4BE5D3EF" w14:textId="77777777" w:rsidTr="00FF6995">
        <w:tc>
          <w:tcPr>
            <w:tcW w:w="1282" w:type="pct"/>
            <w:vMerge/>
          </w:tcPr>
          <w:p w14:paraId="24EA51F8" w14:textId="4A396B55" w:rsidR="005E6FA7" w:rsidRPr="00E675AB" w:rsidRDefault="005E6FA7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C574B05" w14:textId="0BF0D388" w:rsidR="005E6FA7" w:rsidRPr="00E675AB" w:rsidRDefault="005E6FA7" w:rsidP="005E6FA7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Коррекционная педагогика и специальная психология</w:t>
            </w:r>
          </w:p>
        </w:tc>
      </w:tr>
      <w:tr w:rsidR="00E675AB" w:rsidRPr="00E675AB" w14:paraId="05FEF3A0" w14:textId="77777777" w:rsidTr="00FF6995">
        <w:tc>
          <w:tcPr>
            <w:tcW w:w="1282" w:type="pct"/>
            <w:vMerge/>
          </w:tcPr>
          <w:p w14:paraId="6C52D702" w14:textId="77777777" w:rsidR="005E6FA7" w:rsidRPr="00E675AB" w:rsidRDefault="005E6FA7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10F60BC" w14:textId="32122751" w:rsidR="005E6FA7" w:rsidRPr="00E675AB" w:rsidRDefault="005E6FA7" w:rsidP="006870A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едагогика физической культуры и спорта</w:t>
            </w:r>
          </w:p>
        </w:tc>
      </w:tr>
      <w:tr w:rsidR="00E675AB" w:rsidRPr="00E675AB" w14:paraId="5209C291" w14:textId="77777777" w:rsidTr="00FF6995">
        <w:tc>
          <w:tcPr>
            <w:tcW w:w="1282" w:type="pct"/>
            <w:vMerge/>
          </w:tcPr>
          <w:p w14:paraId="3C7476C8" w14:textId="77777777" w:rsidR="005E6FA7" w:rsidRPr="00E675AB" w:rsidRDefault="005E6FA7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AFDB4B1" w14:textId="388C72F8" w:rsidR="005E6FA7" w:rsidRPr="00E675AB" w:rsidRDefault="005E6FA7" w:rsidP="006870A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портивная психология</w:t>
            </w:r>
          </w:p>
        </w:tc>
      </w:tr>
      <w:tr w:rsidR="00E675AB" w:rsidRPr="00E675AB" w14:paraId="38889A52" w14:textId="77777777" w:rsidTr="00FF6995">
        <w:tc>
          <w:tcPr>
            <w:tcW w:w="1282" w:type="pct"/>
            <w:vMerge/>
          </w:tcPr>
          <w:p w14:paraId="6B937190" w14:textId="77777777" w:rsidR="005E6FA7" w:rsidRPr="00E675AB" w:rsidRDefault="005E6FA7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2789F6C" w14:textId="6B951C72" w:rsidR="005E6FA7" w:rsidRPr="00E675AB" w:rsidRDefault="005E6FA7" w:rsidP="00680C3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Анатомия человека</w:t>
            </w:r>
          </w:p>
        </w:tc>
      </w:tr>
      <w:tr w:rsidR="00E675AB" w:rsidRPr="00E675AB" w14:paraId="6D8BEF5B" w14:textId="77777777" w:rsidTr="00FF6995">
        <w:tc>
          <w:tcPr>
            <w:tcW w:w="1282" w:type="pct"/>
            <w:vMerge/>
          </w:tcPr>
          <w:p w14:paraId="23AC0AB7" w14:textId="77777777" w:rsidR="005E6FA7" w:rsidRPr="00E675AB" w:rsidRDefault="005E6FA7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A23E16E" w14:textId="52712764" w:rsidR="005E6FA7" w:rsidRPr="00E675AB" w:rsidRDefault="005E6FA7" w:rsidP="00680C3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Физиология человека</w:t>
            </w:r>
          </w:p>
        </w:tc>
      </w:tr>
      <w:tr w:rsidR="00E675AB" w:rsidRPr="00E675AB" w14:paraId="059DFA1C" w14:textId="77777777" w:rsidTr="00FF6995">
        <w:tc>
          <w:tcPr>
            <w:tcW w:w="1282" w:type="pct"/>
            <w:vMerge/>
          </w:tcPr>
          <w:p w14:paraId="4B005EDA" w14:textId="77777777" w:rsidR="005E6FA7" w:rsidRPr="00E675AB" w:rsidRDefault="005E6FA7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843A1AB" w14:textId="74D2D210" w:rsidR="005E6FA7" w:rsidRPr="00E675AB" w:rsidRDefault="005E6FA7" w:rsidP="00680C3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Биомеханика и биохимия двигательной деятельности</w:t>
            </w:r>
          </w:p>
        </w:tc>
      </w:tr>
      <w:tr w:rsidR="00E675AB" w:rsidRPr="00E675AB" w14:paraId="0A20D65B" w14:textId="77777777" w:rsidTr="00FF6995">
        <w:tc>
          <w:tcPr>
            <w:tcW w:w="1282" w:type="pct"/>
            <w:vMerge/>
          </w:tcPr>
          <w:p w14:paraId="6BAFFEA5" w14:textId="77777777" w:rsidR="005E6FA7" w:rsidRPr="00E675AB" w:rsidRDefault="005E6FA7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9C8DF06" w14:textId="27C7E5D9" w:rsidR="005E6FA7" w:rsidRPr="00E675AB" w:rsidRDefault="00B42DE2" w:rsidP="000540D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Медицинские </w:t>
            </w:r>
            <w:r w:rsidR="000540D3" w:rsidRPr="00E675AB">
              <w:rPr>
                <w:sz w:val="24"/>
                <w:szCs w:val="24"/>
              </w:rPr>
              <w:t>основы адаптивной физической культуры</w:t>
            </w:r>
            <w:r w:rsidR="00A57CFA" w:rsidRPr="00E675AB">
              <w:rPr>
                <w:sz w:val="24"/>
                <w:szCs w:val="24"/>
              </w:rPr>
              <w:t xml:space="preserve"> и спорта</w:t>
            </w:r>
          </w:p>
        </w:tc>
      </w:tr>
      <w:tr w:rsidR="00E675AB" w:rsidRPr="00E675AB" w14:paraId="165D9A93" w14:textId="77777777" w:rsidTr="00FF6995">
        <w:tc>
          <w:tcPr>
            <w:tcW w:w="1282" w:type="pct"/>
            <w:vMerge/>
          </w:tcPr>
          <w:p w14:paraId="6D34C702" w14:textId="77777777" w:rsidR="005E6FA7" w:rsidRPr="00E675AB" w:rsidRDefault="005E6FA7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CC395FC" w14:textId="5E3B6D62" w:rsidR="005E6FA7" w:rsidRPr="00E675AB" w:rsidRDefault="005E6FA7" w:rsidP="00680C3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ериодизация спортивной подготовки</w:t>
            </w:r>
          </w:p>
        </w:tc>
      </w:tr>
      <w:tr w:rsidR="00E675AB" w:rsidRPr="00E675AB" w14:paraId="7A7A66EB" w14:textId="77777777" w:rsidTr="00FF6995">
        <w:tc>
          <w:tcPr>
            <w:tcW w:w="1282" w:type="pct"/>
            <w:vMerge/>
          </w:tcPr>
          <w:p w14:paraId="1890C79C" w14:textId="77777777" w:rsidR="005E6FA7" w:rsidRPr="00E675AB" w:rsidRDefault="005E6FA7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546716F" w14:textId="3225EEC7" w:rsidR="005E6FA7" w:rsidRPr="00E675AB" w:rsidRDefault="005E6FA7" w:rsidP="005E6FA7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Всероссийский реестр видов спорта</w:t>
            </w:r>
          </w:p>
        </w:tc>
      </w:tr>
      <w:tr w:rsidR="00E675AB" w:rsidRPr="00E675AB" w14:paraId="0C6CF6A4" w14:textId="77777777" w:rsidTr="00FF6995">
        <w:tc>
          <w:tcPr>
            <w:tcW w:w="1282" w:type="pct"/>
            <w:vMerge/>
          </w:tcPr>
          <w:p w14:paraId="1E9DFA44" w14:textId="77777777" w:rsidR="005E6FA7" w:rsidRPr="00E675AB" w:rsidRDefault="005E6FA7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D96C76A" w14:textId="3EB25840" w:rsidR="005E6FA7" w:rsidRPr="00E675AB" w:rsidRDefault="005E6FA7" w:rsidP="00680C3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Единая всероссийская спортивная классификация</w:t>
            </w:r>
          </w:p>
        </w:tc>
      </w:tr>
      <w:tr w:rsidR="00E675AB" w:rsidRPr="00E675AB" w14:paraId="761AD643" w14:textId="77777777" w:rsidTr="00FF6995">
        <w:tc>
          <w:tcPr>
            <w:tcW w:w="1282" w:type="pct"/>
            <w:vMerge/>
          </w:tcPr>
          <w:p w14:paraId="1CED0B20" w14:textId="77777777" w:rsidR="005E6FA7" w:rsidRPr="00E675AB" w:rsidRDefault="005E6FA7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CD08212" w14:textId="46E2B29D" w:rsidR="005E6FA7" w:rsidRPr="00E675AB" w:rsidRDefault="005E6FA7" w:rsidP="00680C3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Федеральные стандарты спортивной подготовки по видам адаптивного спорта</w:t>
            </w:r>
          </w:p>
        </w:tc>
      </w:tr>
      <w:tr w:rsidR="00E675AB" w:rsidRPr="00E675AB" w14:paraId="2F7FC024" w14:textId="77777777" w:rsidTr="00FF6995">
        <w:tc>
          <w:tcPr>
            <w:tcW w:w="1282" w:type="pct"/>
            <w:vMerge/>
          </w:tcPr>
          <w:p w14:paraId="5D4F3DB5" w14:textId="77777777" w:rsidR="005E6FA7" w:rsidRPr="00E675AB" w:rsidRDefault="005E6FA7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3FF2D75" w14:textId="216CC9D6" w:rsidR="005E6FA7" w:rsidRPr="00E675AB" w:rsidRDefault="005E6FA7" w:rsidP="00680C3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авила вида адаптивного спорта</w:t>
            </w:r>
          </w:p>
        </w:tc>
      </w:tr>
      <w:tr w:rsidR="00E675AB" w:rsidRPr="00E675AB" w14:paraId="68C23112" w14:textId="77777777" w:rsidTr="00FF6995">
        <w:tc>
          <w:tcPr>
            <w:tcW w:w="1282" w:type="pct"/>
            <w:vMerge/>
          </w:tcPr>
          <w:p w14:paraId="568ACA83" w14:textId="77777777" w:rsidR="00DD4B2B" w:rsidRPr="00E675AB" w:rsidRDefault="00DD4B2B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587E0A7" w14:textId="6D214509" w:rsidR="00DD4B2B" w:rsidRPr="00E675AB" w:rsidRDefault="00DD4B2B" w:rsidP="00DD4B2B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араметры, характеристики и правила использования специализированных спортивных снарядов и тренажеров, спортивного оборудования,  электронных и технических устройств для занятий со студентами с ОВЗИ</w:t>
            </w:r>
          </w:p>
        </w:tc>
      </w:tr>
      <w:tr w:rsidR="00E675AB" w:rsidRPr="00E675AB" w14:paraId="06EC9865" w14:textId="77777777" w:rsidTr="00FF6995">
        <w:tc>
          <w:tcPr>
            <w:tcW w:w="1282" w:type="pct"/>
            <w:vMerge/>
          </w:tcPr>
          <w:p w14:paraId="401B8472" w14:textId="77777777" w:rsidR="00DD4B2B" w:rsidRPr="00E675AB" w:rsidRDefault="00DD4B2B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AB4D8C3" w14:textId="4C0B9326" w:rsidR="00DD4B2B" w:rsidRPr="00E675AB" w:rsidRDefault="000540D3" w:rsidP="00680C3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орядок применения технических средств реабилитации, спортивного  оборудования и тренажеров для инвалидов</w:t>
            </w:r>
          </w:p>
        </w:tc>
      </w:tr>
      <w:tr w:rsidR="00E675AB" w:rsidRPr="00E675AB" w14:paraId="3ACFA2B5" w14:textId="77777777" w:rsidTr="00FF6995">
        <w:tc>
          <w:tcPr>
            <w:tcW w:w="1282" w:type="pct"/>
            <w:vMerge/>
          </w:tcPr>
          <w:p w14:paraId="72A809E2" w14:textId="77777777" w:rsidR="00DD4B2B" w:rsidRPr="00E675AB" w:rsidRDefault="00DD4B2B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3901DAF" w14:textId="0F0C44D5" w:rsidR="00DD4B2B" w:rsidRPr="00E675AB" w:rsidRDefault="00DD4B2B" w:rsidP="00680C3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оменклатура технических средств реабилитации инвалидов</w:t>
            </w:r>
          </w:p>
        </w:tc>
      </w:tr>
      <w:tr w:rsidR="00E675AB" w:rsidRPr="00E675AB" w14:paraId="26D66AB4" w14:textId="77777777" w:rsidTr="00FF6995">
        <w:tc>
          <w:tcPr>
            <w:tcW w:w="1282" w:type="pct"/>
            <w:vMerge/>
          </w:tcPr>
          <w:p w14:paraId="4AA1D551" w14:textId="77777777" w:rsidR="00DD4B2B" w:rsidRPr="00E675AB" w:rsidRDefault="00DD4B2B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4B95B52" w14:textId="1A830D57" w:rsidR="00DD4B2B" w:rsidRPr="00E675AB" w:rsidRDefault="00DD4B2B" w:rsidP="00F95C2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Частные методики, средства и технологии адаптивной физической культуры и спорта для мероприятий (занятий) со студентами с ОВЗИ, включающие:</w:t>
            </w:r>
          </w:p>
          <w:p w14:paraId="35F13E9E" w14:textId="77777777" w:rsidR="00DD4B2B" w:rsidRPr="00E675AB" w:rsidRDefault="00DD4B2B" w:rsidP="00F95C2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- физические и идеомоторные  упражнения; </w:t>
            </w:r>
          </w:p>
          <w:p w14:paraId="02FC0779" w14:textId="77777777" w:rsidR="00DD4B2B" w:rsidRPr="00E675AB" w:rsidRDefault="00DD4B2B" w:rsidP="00F95C2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технические средства и тренажеры;</w:t>
            </w:r>
          </w:p>
          <w:p w14:paraId="19B758CB" w14:textId="77777777" w:rsidR="00DD4B2B" w:rsidRPr="00E675AB" w:rsidRDefault="00DD4B2B" w:rsidP="00F95C2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искусственные физические факторы;</w:t>
            </w:r>
          </w:p>
          <w:p w14:paraId="3D815CEB" w14:textId="29D62131" w:rsidR="00DD4B2B" w:rsidRPr="00E675AB" w:rsidRDefault="00DD4B2B" w:rsidP="00680C3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естественно-средовые и гигиенические средства</w:t>
            </w:r>
          </w:p>
        </w:tc>
      </w:tr>
      <w:tr w:rsidR="00E675AB" w:rsidRPr="00E675AB" w14:paraId="18206CA1" w14:textId="77777777" w:rsidTr="00FF6995">
        <w:tc>
          <w:tcPr>
            <w:tcW w:w="1282" w:type="pct"/>
            <w:vMerge/>
          </w:tcPr>
          <w:p w14:paraId="44CB3D08" w14:textId="77777777" w:rsidR="00DD4B2B" w:rsidRPr="00E675AB" w:rsidRDefault="00DD4B2B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3F138E4" w14:textId="554C5942" w:rsidR="00DD4B2B" w:rsidRPr="00E675AB" w:rsidRDefault="00B42DE2" w:rsidP="00F06481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Виды классификаций спортсменов-инвалидов по видам адаптивного спорта</w:t>
            </w:r>
            <w:r w:rsidR="001D6D23" w:rsidRPr="00E675AB">
              <w:rPr>
                <w:sz w:val="24"/>
                <w:szCs w:val="24"/>
              </w:rPr>
              <w:t xml:space="preserve"> и их состав</w:t>
            </w:r>
          </w:p>
        </w:tc>
      </w:tr>
      <w:tr w:rsidR="00E675AB" w:rsidRPr="00E675AB" w14:paraId="3AA45E21" w14:textId="77777777" w:rsidTr="00FF6995">
        <w:tc>
          <w:tcPr>
            <w:tcW w:w="1282" w:type="pct"/>
            <w:vMerge/>
          </w:tcPr>
          <w:p w14:paraId="2EF4223F" w14:textId="77777777" w:rsidR="00DD4B2B" w:rsidRPr="00E675AB" w:rsidRDefault="00DD4B2B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6D2A8D8" w14:textId="6587DFCC" w:rsidR="00DD4B2B" w:rsidRPr="00E675AB" w:rsidRDefault="00DD4B2B" w:rsidP="005E6FA7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оложения, правила и регламенты проведения официальных спортивных соревнований по видам адаптивного спорта</w:t>
            </w:r>
          </w:p>
        </w:tc>
      </w:tr>
      <w:tr w:rsidR="00E675AB" w:rsidRPr="00E675AB" w14:paraId="2361E5D9" w14:textId="77777777" w:rsidTr="00FF6995">
        <w:tc>
          <w:tcPr>
            <w:tcW w:w="1282" w:type="pct"/>
            <w:vMerge/>
          </w:tcPr>
          <w:p w14:paraId="4EBBF4E6" w14:textId="77777777" w:rsidR="00DD4B2B" w:rsidRPr="00E675AB" w:rsidRDefault="00DD4B2B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BAEFE63" w14:textId="57695FDE" w:rsidR="00DD4B2B" w:rsidRPr="00E675AB" w:rsidRDefault="00DD4B2B" w:rsidP="00DD4B2B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авила и критерии отбора на соревнования различного уровня</w:t>
            </w:r>
          </w:p>
        </w:tc>
      </w:tr>
      <w:tr w:rsidR="00E675AB" w:rsidRPr="00E675AB" w14:paraId="4672D350" w14:textId="77777777" w:rsidTr="00FF6995">
        <w:tc>
          <w:tcPr>
            <w:tcW w:w="1282" w:type="pct"/>
            <w:vMerge/>
          </w:tcPr>
          <w:p w14:paraId="38F2F9E2" w14:textId="77777777" w:rsidR="00DD4B2B" w:rsidRPr="00E675AB" w:rsidRDefault="00DD4B2B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C6915B6" w14:textId="6AC614F1" w:rsidR="00DD4B2B" w:rsidRPr="00E675AB" w:rsidRDefault="00DD4B2B" w:rsidP="00F06481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Врачебный контроль в адаптивной физической культуре</w:t>
            </w:r>
          </w:p>
        </w:tc>
      </w:tr>
      <w:tr w:rsidR="00E675AB" w:rsidRPr="00E675AB" w14:paraId="7E0AF20A" w14:textId="77777777" w:rsidTr="00FF6995">
        <w:tc>
          <w:tcPr>
            <w:tcW w:w="1282" w:type="pct"/>
            <w:vMerge/>
          </w:tcPr>
          <w:p w14:paraId="262BC8E5" w14:textId="77777777" w:rsidR="000540D3" w:rsidRPr="00E675AB" w:rsidRDefault="000540D3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8C6CF48" w14:textId="4E01CFD6" w:rsidR="000540D3" w:rsidRPr="00E675AB" w:rsidRDefault="000540D3" w:rsidP="00F06481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иемы и методы восстановления после физических нагрузок для спортсменов различных спортивно-функциональных классов</w:t>
            </w:r>
          </w:p>
        </w:tc>
      </w:tr>
      <w:tr w:rsidR="00E675AB" w:rsidRPr="00E675AB" w14:paraId="32DE16AF" w14:textId="77777777" w:rsidTr="00FF6995">
        <w:tc>
          <w:tcPr>
            <w:tcW w:w="1282" w:type="pct"/>
            <w:vMerge/>
          </w:tcPr>
          <w:p w14:paraId="5D5A11C3" w14:textId="77777777" w:rsidR="000540D3" w:rsidRPr="00E675AB" w:rsidRDefault="000540D3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36849A4" w14:textId="14D5ECA3" w:rsidR="000540D3" w:rsidRPr="00E675AB" w:rsidRDefault="006E5F7A" w:rsidP="00F06481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Условия допуска спортсмена-инва</w:t>
            </w:r>
            <w:r w:rsidR="00AD5579" w:rsidRPr="00E675AB">
              <w:rPr>
                <w:sz w:val="24"/>
                <w:szCs w:val="24"/>
              </w:rPr>
              <w:t>лида к спортивным соревнованиям</w:t>
            </w:r>
          </w:p>
        </w:tc>
      </w:tr>
      <w:tr w:rsidR="00E675AB" w:rsidRPr="00E675AB" w14:paraId="70F33F99" w14:textId="77777777" w:rsidTr="00FF6995">
        <w:tc>
          <w:tcPr>
            <w:tcW w:w="1282" w:type="pct"/>
            <w:vMerge/>
          </w:tcPr>
          <w:p w14:paraId="79887BCE" w14:textId="77777777" w:rsidR="000540D3" w:rsidRPr="00E675AB" w:rsidRDefault="000540D3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4028D4C" w14:textId="46C92EC3" w:rsidR="000540D3" w:rsidRPr="00E675AB" w:rsidRDefault="000540D3" w:rsidP="000540D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авила организации работы со студентами с ОВЗИ с учетом нарушенных функций организма и ограничений жизнедеятельности</w:t>
            </w:r>
          </w:p>
        </w:tc>
      </w:tr>
      <w:tr w:rsidR="00E675AB" w:rsidRPr="00E675AB" w14:paraId="7118625C" w14:textId="77777777" w:rsidTr="00FF6995">
        <w:tc>
          <w:tcPr>
            <w:tcW w:w="1282" w:type="pct"/>
            <w:vMerge/>
          </w:tcPr>
          <w:p w14:paraId="5611CF29" w14:textId="77777777" w:rsidR="000540D3" w:rsidRPr="00E675AB" w:rsidRDefault="000540D3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4454944" w14:textId="63461EAA" w:rsidR="000540D3" w:rsidRPr="00E675AB" w:rsidRDefault="000540D3" w:rsidP="00F06481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ехники общения с инвалидами, лицами с ограниченными возможностями здоровья, методы общения с лицами, имеющими сложные (сочетанные) поражения</w:t>
            </w:r>
          </w:p>
        </w:tc>
      </w:tr>
      <w:tr w:rsidR="00E675AB" w:rsidRPr="00E675AB" w14:paraId="69793084" w14:textId="77777777" w:rsidTr="00FF6995">
        <w:tc>
          <w:tcPr>
            <w:tcW w:w="1282" w:type="pct"/>
            <w:vMerge/>
          </w:tcPr>
          <w:p w14:paraId="4661615B" w14:textId="77777777" w:rsidR="000540D3" w:rsidRPr="00E675AB" w:rsidRDefault="000540D3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0E0C1D8" w14:textId="229E5460" w:rsidR="000540D3" w:rsidRPr="00E675AB" w:rsidRDefault="000540D3" w:rsidP="00F06481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редства и технологии проведения мероприятий (занятий) в различных формах, включая открытые и дистанционные</w:t>
            </w:r>
          </w:p>
        </w:tc>
      </w:tr>
      <w:tr w:rsidR="00E675AB" w:rsidRPr="00E675AB" w14:paraId="7069A44E" w14:textId="77777777" w:rsidTr="00FF6995">
        <w:tc>
          <w:tcPr>
            <w:tcW w:w="1282" w:type="pct"/>
            <w:vMerge/>
          </w:tcPr>
          <w:p w14:paraId="4A9F96EB" w14:textId="77777777" w:rsidR="000540D3" w:rsidRPr="00E675AB" w:rsidRDefault="000540D3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76D8A90" w14:textId="14135433" w:rsidR="000540D3" w:rsidRPr="00E675AB" w:rsidRDefault="000540D3" w:rsidP="00F06481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иемы оказания физической помощи и страховки, методики самостраховки</w:t>
            </w:r>
          </w:p>
        </w:tc>
      </w:tr>
      <w:tr w:rsidR="00E675AB" w:rsidRPr="00E675AB" w14:paraId="1F9D5D38" w14:textId="77777777" w:rsidTr="00FF6995">
        <w:tc>
          <w:tcPr>
            <w:tcW w:w="1282" w:type="pct"/>
            <w:vMerge/>
          </w:tcPr>
          <w:p w14:paraId="59EBA747" w14:textId="77777777" w:rsidR="000540D3" w:rsidRPr="00E675AB" w:rsidRDefault="000540D3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07D3D16" w14:textId="395F71A3" w:rsidR="000540D3" w:rsidRPr="00E675AB" w:rsidRDefault="000540D3" w:rsidP="000540D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ы прогнозирования и определения возможных ситуаций риска и лимитирующих обстоятельств по применению средств и методов физической культуры и спорта для студентов с ОВЗИ</w:t>
            </w:r>
          </w:p>
        </w:tc>
      </w:tr>
      <w:tr w:rsidR="00E675AB" w:rsidRPr="00E675AB" w14:paraId="0CA3D3FF" w14:textId="77777777" w:rsidTr="00FF6995">
        <w:tc>
          <w:tcPr>
            <w:tcW w:w="1282" w:type="pct"/>
            <w:vMerge/>
          </w:tcPr>
          <w:p w14:paraId="48A154C4" w14:textId="77777777" w:rsidR="000540D3" w:rsidRPr="00E675AB" w:rsidRDefault="000540D3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03DC462" w14:textId="5215E808" w:rsidR="000540D3" w:rsidRPr="00E675AB" w:rsidRDefault="000540D3" w:rsidP="000540D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Условия образовательного процесса студентов с ОВЗИ</w:t>
            </w:r>
          </w:p>
        </w:tc>
      </w:tr>
      <w:tr w:rsidR="00E675AB" w:rsidRPr="00E675AB" w14:paraId="1C33AAC7" w14:textId="77777777" w:rsidTr="00FF6995">
        <w:tc>
          <w:tcPr>
            <w:tcW w:w="1282" w:type="pct"/>
            <w:vMerge/>
          </w:tcPr>
          <w:p w14:paraId="1FD1370E" w14:textId="77777777" w:rsidR="000540D3" w:rsidRPr="00E675AB" w:rsidRDefault="000540D3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839CB29" w14:textId="350827FE" w:rsidR="000540D3" w:rsidRPr="00E675AB" w:rsidRDefault="000540D3" w:rsidP="00F06481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Всероссийский физкультурно-спортивный комплекс «Готов к труду и обороне» (ГТО) для инвалидов и лиц с ограниченными возможностями здоровья</w:t>
            </w:r>
            <w:r w:rsidR="00FA5ECE" w:rsidRPr="00E675AB">
              <w:t xml:space="preserve"> (</w:t>
            </w:r>
            <w:r w:rsidR="00FA5ECE" w:rsidRPr="00E675AB">
              <w:rPr>
                <w:sz w:val="24"/>
                <w:szCs w:val="24"/>
              </w:rPr>
              <w:t>возрастные группы старше 17 лет)</w:t>
            </w:r>
          </w:p>
        </w:tc>
      </w:tr>
      <w:tr w:rsidR="00E675AB" w:rsidRPr="00E675AB" w14:paraId="5EA5BBB2" w14:textId="77777777" w:rsidTr="00FF6995">
        <w:tc>
          <w:tcPr>
            <w:tcW w:w="1282" w:type="pct"/>
            <w:vMerge/>
          </w:tcPr>
          <w:p w14:paraId="79156645" w14:textId="77777777" w:rsidR="000540D3" w:rsidRPr="00E675AB" w:rsidRDefault="000540D3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50151A3" w14:textId="235D2006" w:rsidR="000540D3" w:rsidRPr="00E675AB" w:rsidRDefault="000540D3" w:rsidP="000540D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Единый календарный план студенческого спорта</w:t>
            </w:r>
          </w:p>
        </w:tc>
      </w:tr>
      <w:tr w:rsidR="00E675AB" w:rsidRPr="00E675AB" w14:paraId="4A29D2E1" w14:textId="77777777" w:rsidTr="00FF6995">
        <w:tc>
          <w:tcPr>
            <w:tcW w:w="1282" w:type="pct"/>
            <w:vMerge/>
          </w:tcPr>
          <w:p w14:paraId="6A1B81CC" w14:textId="77777777" w:rsidR="00AD5579" w:rsidRPr="00E675AB" w:rsidRDefault="00AD5579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C4F52D7" w14:textId="1728C451" w:rsidR="00AD5579" w:rsidRPr="00E675AB" w:rsidRDefault="00AD5579" w:rsidP="000540D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ограмма летних и зимних паралимпийских игр, сурдлимпийских игр</w:t>
            </w:r>
          </w:p>
        </w:tc>
      </w:tr>
      <w:tr w:rsidR="00E675AB" w:rsidRPr="00E675AB" w14:paraId="529FE9F5" w14:textId="77777777" w:rsidTr="00FF6995">
        <w:tc>
          <w:tcPr>
            <w:tcW w:w="1282" w:type="pct"/>
            <w:vMerge/>
          </w:tcPr>
          <w:p w14:paraId="681E6E8E" w14:textId="77777777" w:rsidR="000540D3" w:rsidRPr="00E675AB" w:rsidRDefault="000540D3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2842582" w14:textId="48DD8B9A" w:rsidR="000540D3" w:rsidRPr="00E675AB" w:rsidRDefault="000540D3" w:rsidP="00F06481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едагогические технологии проведения инклюзивных мероприятий (занятий)</w:t>
            </w:r>
          </w:p>
        </w:tc>
      </w:tr>
      <w:tr w:rsidR="00E675AB" w:rsidRPr="00E675AB" w14:paraId="116B3D70" w14:textId="77777777" w:rsidTr="00FF6995">
        <w:tc>
          <w:tcPr>
            <w:tcW w:w="1282" w:type="pct"/>
            <w:vMerge/>
          </w:tcPr>
          <w:p w14:paraId="7DBB6D0D" w14:textId="77777777" w:rsidR="00AD5579" w:rsidRPr="00E675AB" w:rsidRDefault="00AD5579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A5386E8" w14:textId="40B1646D" w:rsidR="00AD5579" w:rsidRPr="00E675AB" w:rsidRDefault="00AD5579" w:rsidP="00F06481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Антидопинговые правовые документы</w:t>
            </w:r>
          </w:p>
        </w:tc>
      </w:tr>
      <w:tr w:rsidR="00E675AB" w:rsidRPr="00E675AB" w14:paraId="0E2868FA" w14:textId="77777777" w:rsidTr="00FF6995">
        <w:tc>
          <w:tcPr>
            <w:tcW w:w="1282" w:type="pct"/>
            <w:vMerge/>
          </w:tcPr>
          <w:p w14:paraId="35AF2281" w14:textId="77777777" w:rsidR="00AD5579" w:rsidRPr="00E675AB" w:rsidRDefault="00AD5579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ACB8E8D" w14:textId="70668DA0" w:rsidR="00AD5579" w:rsidRPr="00E675AB" w:rsidRDefault="00AD5579" w:rsidP="00F06481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пособы антидопингового противодействия</w:t>
            </w:r>
          </w:p>
        </w:tc>
      </w:tr>
      <w:tr w:rsidR="00E675AB" w:rsidRPr="00E675AB" w14:paraId="1E9F0DBF" w14:textId="77777777" w:rsidTr="00FF6995">
        <w:tc>
          <w:tcPr>
            <w:tcW w:w="1282" w:type="pct"/>
            <w:vMerge/>
          </w:tcPr>
          <w:p w14:paraId="3A00F46F" w14:textId="77777777" w:rsidR="00AD5579" w:rsidRPr="00E675AB" w:rsidRDefault="00AD5579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1AE166C" w14:textId="2AA5C3F0" w:rsidR="00AD5579" w:rsidRPr="00E675AB" w:rsidRDefault="00AD5579" w:rsidP="00AD557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роприятия, направленные на воспитание самоконтроля и отказа от применения допинга для студентов с ОВЗИ</w:t>
            </w:r>
          </w:p>
        </w:tc>
      </w:tr>
      <w:tr w:rsidR="00E675AB" w:rsidRPr="00E675AB" w14:paraId="6C4FBF66" w14:textId="77777777" w:rsidTr="00FF6995">
        <w:tc>
          <w:tcPr>
            <w:tcW w:w="1282" w:type="pct"/>
            <w:vMerge/>
          </w:tcPr>
          <w:p w14:paraId="72E91F8A" w14:textId="77777777" w:rsidR="00AD5579" w:rsidRPr="00E675AB" w:rsidRDefault="00AD5579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46BF2D5" w14:textId="15DC1F0E" w:rsidR="00AD5579" w:rsidRPr="00E675AB" w:rsidRDefault="00AD5579" w:rsidP="00AD557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роприятия, направленные на воспитание патриотизма, национальной идентичности, общечеловеческих норм нравственности, олимпийских и паралимпийских идеалов и ценностей</w:t>
            </w:r>
          </w:p>
        </w:tc>
      </w:tr>
      <w:tr w:rsidR="00E675AB" w:rsidRPr="00E675AB" w14:paraId="5E1F98D1" w14:textId="77777777" w:rsidTr="00FF6995">
        <w:tc>
          <w:tcPr>
            <w:tcW w:w="1282" w:type="pct"/>
            <w:vMerge/>
          </w:tcPr>
          <w:p w14:paraId="7A033C2F" w14:textId="77777777" w:rsidR="000540D3" w:rsidRPr="00E675AB" w:rsidRDefault="000540D3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928D27B" w14:textId="2232747C" w:rsidR="000540D3" w:rsidRPr="00E675AB" w:rsidRDefault="000540D3" w:rsidP="00FF6995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одержание календаря спортивных соревнований, предусмотренных программой  подготовки по виду адаптивного спорта</w:t>
            </w:r>
          </w:p>
        </w:tc>
      </w:tr>
      <w:tr w:rsidR="00E675AB" w:rsidRPr="00E675AB" w14:paraId="51C89632" w14:textId="77777777" w:rsidTr="00FF6995">
        <w:tc>
          <w:tcPr>
            <w:tcW w:w="1282" w:type="pct"/>
            <w:vMerge/>
          </w:tcPr>
          <w:p w14:paraId="75B62715" w14:textId="77777777" w:rsidR="004D0798" w:rsidRPr="00E675AB" w:rsidRDefault="004D0798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8063914" w14:textId="752EFB1F" w:rsidR="004D0798" w:rsidRPr="00E675AB" w:rsidRDefault="00AD5579" w:rsidP="00AD557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авила формирования алгоритмов (регламентов) проведения мероприятий (занятий) по физкультурно-спортивному воспитанию и (или)  подготовки  по виду адаптивного спорта студентов с ОВЗИ для координации действий участников</w:t>
            </w:r>
          </w:p>
        </w:tc>
      </w:tr>
      <w:tr w:rsidR="00E675AB" w:rsidRPr="00E675AB" w14:paraId="6BB542C7" w14:textId="77777777" w:rsidTr="00FF6995">
        <w:tc>
          <w:tcPr>
            <w:tcW w:w="1282" w:type="pct"/>
            <w:vMerge/>
          </w:tcPr>
          <w:p w14:paraId="6A303DB5" w14:textId="77777777" w:rsidR="00A57CFA" w:rsidRPr="00E675AB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7BC3E77" w14:textId="69EF0D05" w:rsidR="00A57CFA" w:rsidRPr="00E675AB" w:rsidRDefault="00E675AB" w:rsidP="00AD557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бования и стандарты, предъявляемые к проведению и  оформлению научно-исследовательской работы в области физкультурно-спортивного воспитания и (или) подготовки по виду адаптивного спорта лиц с ОВЗИ</w:t>
            </w:r>
          </w:p>
        </w:tc>
      </w:tr>
      <w:tr w:rsidR="00E675AB" w:rsidRPr="00E675AB" w14:paraId="23C51445" w14:textId="77777777" w:rsidTr="00FF6995">
        <w:tc>
          <w:tcPr>
            <w:tcW w:w="1282" w:type="pct"/>
            <w:vMerge/>
          </w:tcPr>
          <w:p w14:paraId="316E0E66" w14:textId="77777777" w:rsidR="000540D3" w:rsidRPr="00E675AB" w:rsidRDefault="000540D3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62B3CB7" w14:textId="2664DC2F" w:rsidR="000540D3" w:rsidRPr="00E675AB" w:rsidRDefault="000540D3" w:rsidP="000540D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бования, правила, регламенты, допуски по работе с информационными</w:t>
            </w:r>
            <w:r w:rsidR="00AD5579" w:rsidRPr="00E675AB">
              <w:rPr>
                <w:sz w:val="24"/>
                <w:szCs w:val="24"/>
              </w:rPr>
              <w:t>, аналитическими</w:t>
            </w:r>
            <w:r w:rsidRPr="00E675AB">
              <w:rPr>
                <w:sz w:val="24"/>
                <w:szCs w:val="24"/>
              </w:rPr>
              <w:t xml:space="preserve"> системами в области физической культуры при проведении мероприятий со студентами с ОВЗИ и порядок их применения</w:t>
            </w:r>
          </w:p>
        </w:tc>
      </w:tr>
      <w:tr w:rsidR="00E675AB" w:rsidRPr="00E675AB" w14:paraId="0ECD2827" w14:textId="77777777" w:rsidTr="00FF6995">
        <w:tc>
          <w:tcPr>
            <w:tcW w:w="1282" w:type="pct"/>
            <w:vMerge/>
          </w:tcPr>
          <w:p w14:paraId="30799D37" w14:textId="77777777" w:rsidR="00A57CFA" w:rsidRPr="00E675AB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49121DE" w14:textId="022AF7DB" w:rsidR="00A57CFA" w:rsidRPr="00E675AB" w:rsidRDefault="00A57CFA" w:rsidP="000540D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азначение и порядок использования контрольно-измерительных приборов,  электронных и технических устройств для проведения мероприятий (занятий) со студентами с ОВЗИ</w:t>
            </w:r>
          </w:p>
        </w:tc>
      </w:tr>
      <w:tr w:rsidR="00E675AB" w:rsidRPr="00E675AB" w14:paraId="6893F0A3" w14:textId="77777777" w:rsidTr="00FF6995">
        <w:tc>
          <w:tcPr>
            <w:tcW w:w="1282" w:type="pct"/>
            <w:vMerge/>
          </w:tcPr>
          <w:p w14:paraId="1356E554" w14:textId="77777777" w:rsidR="000540D3" w:rsidRPr="00E675AB" w:rsidRDefault="000540D3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7A88F73" w14:textId="12C2AEA2" w:rsidR="000540D3" w:rsidRPr="00E675AB" w:rsidRDefault="000540D3" w:rsidP="00FF6995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Требования пожаробезопасности </w:t>
            </w:r>
          </w:p>
        </w:tc>
      </w:tr>
      <w:tr w:rsidR="00E675AB" w:rsidRPr="00E675AB" w14:paraId="6AA295CC" w14:textId="77777777" w:rsidTr="00FF6995">
        <w:tc>
          <w:tcPr>
            <w:tcW w:w="1282" w:type="pct"/>
            <w:vMerge/>
          </w:tcPr>
          <w:p w14:paraId="0E839075" w14:textId="77777777" w:rsidR="000540D3" w:rsidRPr="00E675AB" w:rsidRDefault="000540D3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84999EA" w14:textId="51B23173" w:rsidR="000540D3" w:rsidRPr="00E675AB" w:rsidRDefault="000540D3" w:rsidP="00FF6995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авила охраны труда</w:t>
            </w:r>
          </w:p>
        </w:tc>
      </w:tr>
      <w:tr w:rsidR="00E675AB" w:rsidRPr="00E675AB" w14:paraId="3A18C4D8" w14:textId="77777777" w:rsidTr="00FF6995">
        <w:tc>
          <w:tcPr>
            <w:tcW w:w="1282" w:type="pct"/>
            <w:vMerge/>
          </w:tcPr>
          <w:p w14:paraId="254EB12A" w14:textId="77777777" w:rsidR="000540D3" w:rsidRPr="00E675AB" w:rsidRDefault="000540D3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6EF6C40" w14:textId="029B1908" w:rsidR="000540D3" w:rsidRPr="00E675AB" w:rsidRDefault="000540D3" w:rsidP="000540D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авила техники безопасности при проведении мероприятий (занятий) со студентами с ОВЗИ</w:t>
            </w:r>
          </w:p>
        </w:tc>
      </w:tr>
      <w:tr w:rsidR="00E675AB" w:rsidRPr="00E675AB" w14:paraId="78C01952" w14:textId="77777777" w:rsidTr="00FF6995">
        <w:tc>
          <w:tcPr>
            <w:tcW w:w="1282" w:type="pct"/>
            <w:vMerge/>
          </w:tcPr>
          <w:p w14:paraId="7D36657C" w14:textId="77777777" w:rsidR="000540D3" w:rsidRPr="00E675AB" w:rsidRDefault="000540D3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AE044E7" w14:textId="131BE7E7" w:rsidR="000540D3" w:rsidRPr="00E675AB" w:rsidRDefault="000540D3" w:rsidP="000540D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Методы консультирования </w:t>
            </w:r>
          </w:p>
        </w:tc>
      </w:tr>
      <w:tr w:rsidR="000540D3" w:rsidRPr="00E675AB" w14:paraId="035D0014" w14:textId="77777777" w:rsidTr="00FF6995">
        <w:tc>
          <w:tcPr>
            <w:tcW w:w="1282" w:type="pct"/>
          </w:tcPr>
          <w:p w14:paraId="72898FC7" w14:textId="77777777" w:rsidR="000540D3" w:rsidRPr="00E675AB" w:rsidRDefault="000540D3" w:rsidP="00FF6995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14:paraId="225DCBB7" w14:textId="3AA063EA" w:rsidR="000540D3" w:rsidRPr="00E675AB" w:rsidRDefault="000540D3" w:rsidP="00F06481">
            <w:pPr>
              <w:widowControl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675AB">
              <w:rPr>
                <w:sz w:val="24"/>
                <w:szCs w:val="24"/>
              </w:rPr>
              <w:t>-</w:t>
            </w:r>
          </w:p>
        </w:tc>
      </w:tr>
    </w:tbl>
    <w:p w14:paraId="457332B2" w14:textId="77777777" w:rsidR="00A57CFA" w:rsidRPr="00E675AB" w:rsidRDefault="00A57CFA" w:rsidP="00CF349C">
      <w:pPr>
        <w:spacing w:after="240"/>
        <w:rPr>
          <w:b/>
          <w:bCs/>
          <w:sz w:val="24"/>
          <w:szCs w:val="24"/>
        </w:rPr>
      </w:pPr>
    </w:p>
    <w:p w14:paraId="67BD6913" w14:textId="4BAC5CBF" w:rsidR="00CF349C" w:rsidRPr="00E675AB" w:rsidRDefault="00CF349C" w:rsidP="00CF349C">
      <w:pPr>
        <w:spacing w:after="240"/>
        <w:rPr>
          <w:b/>
          <w:bCs/>
          <w:sz w:val="24"/>
          <w:szCs w:val="24"/>
        </w:rPr>
      </w:pPr>
      <w:r w:rsidRPr="00E675AB">
        <w:rPr>
          <w:b/>
          <w:bCs/>
          <w:sz w:val="24"/>
          <w:szCs w:val="24"/>
        </w:rPr>
        <w:t>3.3.3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CF349C" w:rsidRPr="00E675AB" w14:paraId="6AD32108" w14:textId="77777777" w:rsidTr="00CF349C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6874EAC5" w14:textId="77777777" w:rsidR="00CF349C" w:rsidRPr="00E675AB" w:rsidRDefault="00CF349C" w:rsidP="00CF349C">
            <w:r w:rsidRPr="00E675AB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85F84D8" w14:textId="309C51E7" w:rsidR="00CF349C" w:rsidRPr="00E675AB" w:rsidRDefault="005F5649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Анализ </w:t>
            </w:r>
            <w:r w:rsidR="00683CE5" w:rsidRPr="00E675AB">
              <w:rPr>
                <w:sz w:val="24"/>
                <w:szCs w:val="24"/>
              </w:rPr>
              <w:t xml:space="preserve">текущих </w:t>
            </w:r>
            <w:r w:rsidRPr="00E675AB">
              <w:rPr>
                <w:sz w:val="24"/>
                <w:szCs w:val="24"/>
              </w:rPr>
              <w:t>процессов и контроль результатов мероприятий (занятий) по физкультурно-спортивному в</w:t>
            </w:r>
            <w:r w:rsidR="00B12E84" w:rsidRPr="00E675AB">
              <w:rPr>
                <w:sz w:val="24"/>
                <w:szCs w:val="24"/>
              </w:rPr>
              <w:t>оспитанию и</w:t>
            </w:r>
            <w:r w:rsidR="000540D3" w:rsidRPr="00E675AB">
              <w:rPr>
                <w:sz w:val="24"/>
                <w:szCs w:val="24"/>
              </w:rPr>
              <w:t xml:space="preserve"> (или)</w:t>
            </w:r>
            <w:r w:rsidR="00B12E84" w:rsidRPr="00E675AB">
              <w:rPr>
                <w:sz w:val="24"/>
                <w:szCs w:val="24"/>
              </w:rPr>
              <w:t xml:space="preserve"> подготовке  по виду</w:t>
            </w:r>
            <w:r w:rsidRPr="00E675AB">
              <w:rPr>
                <w:sz w:val="24"/>
                <w:szCs w:val="24"/>
              </w:rPr>
              <w:t xml:space="preserve"> адаптивного спорта студентов с ОВЗИ</w:t>
            </w:r>
            <w:r w:rsidR="00683CE5" w:rsidRPr="00E675AB">
              <w:rPr>
                <w:sz w:val="24"/>
                <w:szCs w:val="24"/>
              </w:rPr>
              <w:t>, коррекция и совершенствование плановых мероприятий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33784748" w14:textId="77777777" w:rsidR="00CF349C" w:rsidRPr="00E675AB" w:rsidRDefault="00CF349C" w:rsidP="00CF349C">
            <w:r w:rsidRPr="00E675AB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85375D1" w14:textId="6EEF78A7" w:rsidR="00CF349C" w:rsidRPr="00E675AB" w:rsidRDefault="00CF349C" w:rsidP="00CF349C">
            <w:pPr>
              <w:rPr>
                <w:sz w:val="24"/>
                <w:szCs w:val="24"/>
                <w:lang w:val="en-US"/>
              </w:rPr>
            </w:pPr>
            <w:r w:rsidRPr="00E675AB">
              <w:rPr>
                <w:sz w:val="24"/>
                <w:szCs w:val="24"/>
              </w:rPr>
              <w:t>С/03.</w:t>
            </w:r>
            <w:r w:rsidRPr="00E675AB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24DB928B" w14:textId="77777777" w:rsidR="00CF349C" w:rsidRPr="00E675AB" w:rsidRDefault="00CF349C" w:rsidP="00CF349C">
            <w:r w:rsidRPr="00E675AB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6919A24" w14:textId="77777777" w:rsidR="00CF349C" w:rsidRPr="00E675AB" w:rsidRDefault="00CF349C" w:rsidP="00CF349C">
            <w:pPr>
              <w:jc w:val="center"/>
              <w:rPr>
                <w:sz w:val="24"/>
                <w:szCs w:val="24"/>
                <w:lang w:val="en-US"/>
              </w:rPr>
            </w:pPr>
            <w:r w:rsidRPr="00E675AB">
              <w:rPr>
                <w:sz w:val="24"/>
                <w:szCs w:val="24"/>
                <w:lang w:val="en-US"/>
              </w:rPr>
              <w:t>6</w:t>
            </w:r>
          </w:p>
        </w:tc>
      </w:tr>
    </w:tbl>
    <w:p w14:paraId="40A71476" w14:textId="77777777" w:rsidR="00CF349C" w:rsidRPr="00E675AB" w:rsidRDefault="00CF349C" w:rsidP="00CF349C">
      <w:pPr>
        <w:rPr>
          <w:sz w:val="2"/>
          <w:szCs w:val="2"/>
        </w:rPr>
      </w:pPr>
    </w:p>
    <w:p w14:paraId="64C8C3B7" w14:textId="77777777" w:rsidR="00CF349C" w:rsidRPr="00E675AB" w:rsidRDefault="00CF349C" w:rsidP="00CF349C">
      <w:pPr>
        <w:rPr>
          <w:sz w:val="24"/>
          <w:szCs w:val="24"/>
        </w:rPr>
      </w:pPr>
    </w:p>
    <w:tbl>
      <w:tblPr>
        <w:tblStyle w:val="14"/>
        <w:tblW w:w="4897" w:type="pct"/>
        <w:tblInd w:w="108" w:type="dxa"/>
        <w:tblLook w:val="04A0" w:firstRow="1" w:lastRow="0" w:firstColumn="1" w:lastColumn="0" w:noHBand="0" w:noVBand="1"/>
      </w:tblPr>
      <w:tblGrid>
        <w:gridCol w:w="2166"/>
        <w:gridCol w:w="1239"/>
        <w:gridCol w:w="871"/>
        <w:gridCol w:w="1866"/>
        <w:gridCol w:w="623"/>
        <w:gridCol w:w="1237"/>
        <w:gridCol w:w="1988"/>
      </w:tblGrid>
      <w:tr w:rsidR="00E675AB" w:rsidRPr="00E675AB" w14:paraId="699569AF" w14:textId="77777777" w:rsidTr="00CF349C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05091CF3" w14:textId="77777777" w:rsidR="00CF349C" w:rsidRPr="00E675AB" w:rsidRDefault="00CF349C" w:rsidP="00CF349C">
            <w:r w:rsidRPr="00E675AB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49A8451B" w14:textId="77777777" w:rsidR="00CF349C" w:rsidRPr="00E675AB" w:rsidRDefault="00CF349C" w:rsidP="00CF349C">
            <w:r w:rsidRPr="00E675AB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57700ACD" w14:textId="77777777" w:rsidR="00CF349C" w:rsidRPr="00E675AB" w:rsidRDefault="00CF349C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005B4D31" w14:textId="77777777" w:rsidR="00CF349C" w:rsidRPr="00E675AB" w:rsidRDefault="00CF349C" w:rsidP="00CF349C">
            <w:r w:rsidRPr="00E675AB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49AD07CC" w14:textId="77777777" w:rsidR="00CF349C" w:rsidRPr="00E675AB" w:rsidRDefault="00CF349C" w:rsidP="00CF349C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E110364" w14:textId="77777777" w:rsidR="00CF349C" w:rsidRPr="00E675AB" w:rsidRDefault="00CF349C" w:rsidP="00CF349C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DBBD2DE" w14:textId="77777777" w:rsidR="00CF349C" w:rsidRPr="00E675AB" w:rsidRDefault="00CF349C" w:rsidP="00CF349C"/>
        </w:tc>
      </w:tr>
      <w:tr w:rsidR="00E675AB" w:rsidRPr="00E675AB" w14:paraId="616E4FCD" w14:textId="77777777" w:rsidTr="00CF349C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24045304" w14:textId="77777777" w:rsidR="00CF349C" w:rsidRPr="00E675AB" w:rsidRDefault="00CF349C" w:rsidP="00CF349C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4F17E45" w14:textId="77777777" w:rsidR="00CF349C" w:rsidRPr="00E675AB" w:rsidRDefault="00CF349C" w:rsidP="00CF349C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F85F149" w14:textId="77777777" w:rsidR="00CF349C" w:rsidRPr="00E675AB" w:rsidRDefault="00CF349C" w:rsidP="00CF349C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0865DA7" w14:textId="77777777" w:rsidR="00CF349C" w:rsidRPr="00E675AB" w:rsidRDefault="00CF349C" w:rsidP="00CF349C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DC3AB3C" w14:textId="77777777" w:rsidR="00CF349C" w:rsidRPr="00E675AB" w:rsidRDefault="00CF349C" w:rsidP="00CF349C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68CCEEC" w14:textId="77777777" w:rsidR="00CF349C" w:rsidRPr="00E675AB" w:rsidRDefault="00CF349C" w:rsidP="00CF349C">
            <w:pPr>
              <w:jc w:val="center"/>
            </w:pPr>
            <w:r w:rsidRPr="00E675AB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2EB216F" w14:textId="77777777" w:rsidR="00CF349C" w:rsidRPr="00E675AB" w:rsidRDefault="00CF349C" w:rsidP="00CF349C">
            <w:pPr>
              <w:jc w:val="center"/>
            </w:pPr>
            <w:r w:rsidRPr="00E675AB">
              <w:t>Регистрационный номер профессионального стандарта</w:t>
            </w:r>
          </w:p>
        </w:tc>
      </w:tr>
    </w:tbl>
    <w:p w14:paraId="5FF85951" w14:textId="77777777" w:rsidR="00CF349C" w:rsidRPr="00E675AB" w:rsidRDefault="00CF349C" w:rsidP="00CF349C">
      <w:pPr>
        <w:rPr>
          <w:b/>
          <w:bCs/>
          <w:sz w:val="24"/>
          <w:szCs w:val="24"/>
        </w:rPr>
      </w:pPr>
    </w:p>
    <w:p w14:paraId="55875D34" w14:textId="77777777" w:rsidR="00CF349C" w:rsidRPr="00E675AB" w:rsidRDefault="00CF349C" w:rsidP="00CF349C">
      <w:pPr>
        <w:rPr>
          <w:sz w:val="2"/>
          <w:szCs w:val="2"/>
        </w:rPr>
      </w:pPr>
    </w:p>
    <w:p w14:paraId="450F797E" w14:textId="77777777" w:rsidR="00CF349C" w:rsidRPr="00E675AB" w:rsidRDefault="00CF349C" w:rsidP="00CF349C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4"/>
        <w:gridCol w:w="7581"/>
      </w:tblGrid>
      <w:tr w:rsidR="00E675AB" w:rsidRPr="00E675AB" w14:paraId="7822A83C" w14:textId="77777777" w:rsidTr="005F5649">
        <w:trPr>
          <w:trHeight w:val="254"/>
        </w:trPr>
        <w:tc>
          <w:tcPr>
            <w:tcW w:w="1282" w:type="pct"/>
            <w:vMerge w:val="restart"/>
          </w:tcPr>
          <w:p w14:paraId="7DB4BC4C" w14:textId="77777777" w:rsidR="00CF349C" w:rsidRPr="00E675AB" w:rsidRDefault="00CF349C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19A8B489" w14:textId="77FED23F" w:rsidR="00CF349C" w:rsidRPr="00E675AB" w:rsidRDefault="00A13CAF" w:rsidP="00A13CAF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Мониторинг результатов мероприятий (занятий) по физкультурно-спортивному воспитанию и </w:t>
            </w:r>
            <w:r w:rsidR="000540D3" w:rsidRPr="00E675AB">
              <w:rPr>
                <w:sz w:val="24"/>
                <w:szCs w:val="24"/>
              </w:rPr>
              <w:t xml:space="preserve">(или) </w:t>
            </w:r>
            <w:r w:rsidRPr="00E675AB">
              <w:rPr>
                <w:sz w:val="24"/>
                <w:szCs w:val="24"/>
              </w:rPr>
              <w:t>подготовке  по виду адаптивного спорта студентов с ОВЗИ</w:t>
            </w:r>
          </w:p>
        </w:tc>
      </w:tr>
      <w:tr w:rsidR="00E675AB" w:rsidRPr="00E675AB" w14:paraId="7BFBE7E7" w14:textId="77777777" w:rsidTr="00CF349C">
        <w:tc>
          <w:tcPr>
            <w:tcW w:w="1282" w:type="pct"/>
            <w:vMerge/>
          </w:tcPr>
          <w:p w14:paraId="649CF60A" w14:textId="77777777" w:rsidR="00CF349C" w:rsidRPr="00E675AB" w:rsidRDefault="00CF349C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7497BB5D" w14:textId="05D4B819" w:rsidR="00CF349C" w:rsidRPr="00E675AB" w:rsidRDefault="00A13CAF" w:rsidP="00A13CAF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Анализ результатов мероприятий (занятий) по физкультурно-спортивному воспитанию и</w:t>
            </w:r>
            <w:r w:rsidR="000540D3" w:rsidRPr="00E675AB">
              <w:rPr>
                <w:sz w:val="24"/>
                <w:szCs w:val="24"/>
              </w:rPr>
              <w:t xml:space="preserve"> (или)</w:t>
            </w:r>
            <w:r w:rsidRPr="00E675AB">
              <w:rPr>
                <w:sz w:val="24"/>
                <w:szCs w:val="24"/>
              </w:rPr>
              <w:t xml:space="preserve"> подготовке  по виду адаптивного спорта студентов с ОВЗИ</w:t>
            </w:r>
          </w:p>
        </w:tc>
      </w:tr>
      <w:tr w:rsidR="00E675AB" w:rsidRPr="00E675AB" w14:paraId="0B4E5889" w14:textId="77777777" w:rsidTr="00CF349C">
        <w:tc>
          <w:tcPr>
            <w:tcW w:w="1282" w:type="pct"/>
            <w:vMerge/>
          </w:tcPr>
          <w:p w14:paraId="3D51CA58" w14:textId="77777777" w:rsidR="00A13CAF" w:rsidRPr="00E675AB" w:rsidRDefault="00A13CAF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05CC57BB" w14:textId="4CA73846" w:rsidR="00A13CAF" w:rsidRPr="00E675AB" w:rsidRDefault="00A13CAF" w:rsidP="00A13CAF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Оценка результатов мероприятий (занятий) по физкультурно-спортивному воспитанию и </w:t>
            </w:r>
            <w:r w:rsidR="000540D3" w:rsidRPr="00E675AB">
              <w:rPr>
                <w:sz w:val="24"/>
                <w:szCs w:val="24"/>
              </w:rPr>
              <w:t xml:space="preserve">(или) </w:t>
            </w:r>
            <w:r w:rsidRPr="00E675AB">
              <w:rPr>
                <w:sz w:val="24"/>
                <w:szCs w:val="24"/>
              </w:rPr>
              <w:t>подготовке  по виду адаптивного спорта студентов с ОВЗИ в сравнении с плановыми показателями</w:t>
            </w:r>
          </w:p>
        </w:tc>
      </w:tr>
      <w:tr w:rsidR="00E675AB" w:rsidRPr="00E675AB" w14:paraId="13DE3A53" w14:textId="77777777" w:rsidTr="00CF349C">
        <w:tc>
          <w:tcPr>
            <w:tcW w:w="1282" w:type="pct"/>
            <w:vMerge/>
          </w:tcPr>
          <w:p w14:paraId="09FC7259" w14:textId="77777777" w:rsidR="00CF349C" w:rsidRPr="00E675AB" w:rsidRDefault="00CF349C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4BB6353" w14:textId="1C5E61E2" w:rsidR="00CF349C" w:rsidRPr="00E675AB" w:rsidRDefault="00A13CAF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Определение достигнутого уровня </w:t>
            </w:r>
            <w:r w:rsidR="005F5649" w:rsidRPr="00E675AB">
              <w:rPr>
                <w:sz w:val="24"/>
                <w:szCs w:val="24"/>
              </w:rPr>
              <w:t>физического развития и физической, технической, тактической,</w:t>
            </w:r>
            <w:r w:rsidR="006B12FF" w:rsidRPr="00E675AB">
              <w:rPr>
                <w:sz w:val="24"/>
                <w:szCs w:val="24"/>
              </w:rPr>
              <w:t xml:space="preserve"> теоретической, психологической, технико-конструкторской и интегральной </w:t>
            </w:r>
            <w:r w:rsidR="005F5649" w:rsidRPr="00E675AB">
              <w:rPr>
                <w:sz w:val="24"/>
                <w:szCs w:val="24"/>
              </w:rPr>
              <w:t>подготовленности студентов с ОВЗИ</w:t>
            </w:r>
          </w:p>
        </w:tc>
      </w:tr>
      <w:tr w:rsidR="00E675AB" w:rsidRPr="00E675AB" w14:paraId="788B3FAA" w14:textId="77777777" w:rsidTr="00CF349C">
        <w:tc>
          <w:tcPr>
            <w:tcW w:w="1282" w:type="pct"/>
            <w:vMerge/>
          </w:tcPr>
          <w:p w14:paraId="33925362" w14:textId="77777777" w:rsidR="001F3FF9" w:rsidRPr="00E675AB" w:rsidRDefault="001F3FF9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F95953F" w14:textId="384D641C" w:rsidR="001F3FF9" w:rsidRPr="00E675AB" w:rsidRDefault="001F3FF9" w:rsidP="001F3FF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Анализ результатов соревнований и оформление документов для присвоения студентам с ОВЗИ спортивных разрядов или спортивных званий</w:t>
            </w:r>
          </w:p>
        </w:tc>
      </w:tr>
      <w:tr w:rsidR="00E675AB" w:rsidRPr="00E675AB" w14:paraId="1314F34E" w14:textId="77777777" w:rsidTr="00CF349C">
        <w:tc>
          <w:tcPr>
            <w:tcW w:w="1282" w:type="pct"/>
            <w:vMerge/>
          </w:tcPr>
          <w:p w14:paraId="65C2B039" w14:textId="77777777" w:rsidR="00CF349C" w:rsidRPr="00E675AB" w:rsidRDefault="00CF349C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8EF657A" w14:textId="672222CE" w:rsidR="00CF349C" w:rsidRPr="00E675AB" w:rsidRDefault="005F5649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Отбор и подготовка спортивного резерва в виде адаптивного спорта из числа перспективных </w:t>
            </w:r>
            <w:r w:rsidR="002C5D69" w:rsidRPr="00E675AB">
              <w:rPr>
                <w:sz w:val="24"/>
                <w:szCs w:val="24"/>
              </w:rPr>
              <w:t xml:space="preserve">для адаптивного спорта </w:t>
            </w:r>
            <w:r w:rsidRPr="00E675AB">
              <w:rPr>
                <w:sz w:val="24"/>
                <w:szCs w:val="24"/>
              </w:rPr>
              <w:t>студентов с ОВЗИ</w:t>
            </w:r>
          </w:p>
        </w:tc>
      </w:tr>
      <w:tr w:rsidR="00E675AB" w:rsidRPr="00E675AB" w14:paraId="167FF984" w14:textId="77777777" w:rsidTr="00CF349C">
        <w:tc>
          <w:tcPr>
            <w:tcW w:w="1282" w:type="pct"/>
            <w:vMerge/>
          </w:tcPr>
          <w:p w14:paraId="02731B79" w14:textId="77777777" w:rsidR="00CF349C" w:rsidRPr="00E675AB" w:rsidRDefault="00CF349C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4F1ACD4" w14:textId="4626C12D" w:rsidR="00CF349C" w:rsidRPr="00E675AB" w:rsidRDefault="004A5F66" w:rsidP="004A5F66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Составление отчетной документации о проведении мероприятий (занятий) по физкультурно-спортивному воспитанию и </w:t>
            </w:r>
            <w:r w:rsidR="000540D3" w:rsidRPr="00E675AB">
              <w:rPr>
                <w:sz w:val="24"/>
                <w:szCs w:val="24"/>
              </w:rPr>
              <w:t xml:space="preserve">(или) </w:t>
            </w:r>
            <w:r w:rsidRPr="00E675AB">
              <w:rPr>
                <w:sz w:val="24"/>
                <w:szCs w:val="24"/>
              </w:rPr>
              <w:t xml:space="preserve">подготовке  </w:t>
            </w:r>
            <w:r w:rsidRPr="00E675AB">
              <w:rPr>
                <w:sz w:val="24"/>
                <w:szCs w:val="24"/>
              </w:rPr>
              <w:lastRenderedPageBreak/>
              <w:t>по виду адаптивного спорта студентов с ОВЗИ, включая применен</w:t>
            </w:r>
            <w:r w:rsidR="00055C4D" w:rsidRPr="00E675AB">
              <w:rPr>
                <w:sz w:val="24"/>
                <w:szCs w:val="24"/>
              </w:rPr>
              <w:t xml:space="preserve">ие информационных систем в области </w:t>
            </w:r>
            <w:r w:rsidRPr="00E675AB">
              <w:rPr>
                <w:sz w:val="24"/>
                <w:szCs w:val="24"/>
              </w:rPr>
              <w:t xml:space="preserve"> физической культуры и спорта</w:t>
            </w:r>
          </w:p>
        </w:tc>
      </w:tr>
      <w:tr w:rsidR="00E675AB" w:rsidRPr="00E675AB" w14:paraId="44F36C14" w14:textId="77777777" w:rsidTr="00CF349C">
        <w:tc>
          <w:tcPr>
            <w:tcW w:w="1282" w:type="pct"/>
            <w:vMerge/>
          </w:tcPr>
          <w:p w14:paraId="469405C9" w14:textId="77777777" w:rsidR="00CF349C" w:rsidRPr="00E675AB" w:rsidRDefault="00CF349C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7AEB8C7" w14:textId="0061494F" w:rsidR="00CF349C" w:rsidRPr="00E675AB" w:rsidRDefault="00A13CAF" w:rsidP="001F3FF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одготовка предложений по корректировке планов</w:t>
            </w:r>
            <w:r w:rsidR="004D0798" w:rsidRPr="00E675AB">
              <w:rPr>
                <w:sz w:val="24"/>
                <w:szCs w:val="24"/>
              </w:rPr>
              <w:t>, программ</w:t>
            </w:r>
            <w:r w:rsidRPr="00E675AB">
              <w:rPr>
                <w:sz w:val="24"/>
                <w:szCs w:val="24"/>
              </w:rPr>
              <w:t xml:space="preserve"> </w:t>
            </w:r>
            <w:r w:rsidR="001F3FF9" w:rsidRPr="00E675AB">
              <w:rPr>
                <w:sz w:val="24"/>
                <w:szCs w:val="24"/>
              </w:rPr>
              <w:t xml:space="preserve">и совершенствованию плановых </w:t>
            </w:r>
            <w:r w:rsidRPr="00E675AB">
              <w:rPr>
                <w:sz w:val="24"/>
                <w:szCs w:val="24"/>
              </w:rPr>
              <w:t>мероприятий</w:t>
            </w:r>
            <w:r w:rsidR="001F3FF9" w:rsidRPr="00E675AB">
              <w:rPr>
                <w:sz w:val="24"/>
                <w:szCs w:val="24"/>
              </w:rPr>
              <w:t>,</w:t>
            </w:r>
            <w:r w:rsidRPr="00E675AB">
              <w:rPr>
                <w:sz w:val="24"/>
                <w:szCs w:val="24"/>
              </w:rPr>
              <w:t xml:space="preserve"> </w:t>
            </w:r>
            <w:r w:rsidR="001F3FF9" w:rsidRPr="00E675AB">
              <w:rPr>
                <w:sz w:val="24"/>
                <w:szCs w:val="24"/>
              </w:rPr>
              <w:t xml:space="preserve">включая </w:t>
            </w:r>
            <w:r w:rsidRPr="00E675AB">
              <w:rPr>
                <w:sz w:val="24"/>
                <w:szCs w:val="24"/>
              </w:rPr>
              <w:t>заняти</w:t>
            </w:r>
            <w:r w:rsidR="001F3FF9" w:rsidRPr="00E675AB">
              <w:rPr>
                <w:sz w:val="24"/>
                <w:szCs w:val="24"/>
              </w:rPr>
              <w:t>я</w:t>
            </w:r>
            <w:r w:rsidRPr="00E675AB">
              <w:rPr>
                <w:sz w:val="24"/>
                <w:szCs w:val="24"/>
              </w:rPr>
              <w:t xml:space="preserve"> индивидуальной направленности</w:t>
            </w:r>
            <w:r w:rsidR="001F3FF9" w:rsidRPr="00E675AB">
              <w:rPr>
                <w:sz w:val="24"/>
                <w:szCs w:val="24"/>
              </w:rPr>
              <w:t>,</w:t>
            </w:r>
            <w:r w:rsidRPr="00E675AB">
              <w:rPr>
                <w:sz w:val="24"/>
                <w:szCs w:val="24"/>
              </w:rPr>
              <w:t xml:space="preserve"> по физкультурно-спортивному воспитанию и </w:t>
            </w:r>
            <w:r w:rsidR="001F3FF9" w:rsidRPr="00E675AB">
              <w:rPr>
                <w:sz w:val="24"/>
                <w:szCs w:val="24"/>
              </w:rPr>
              <w:t xml:space="preserve">(или) </w:t>
            </w:r>
            <w:r w:rsidRPr="00E675AB">
              <w:rPr>
                <w:sz w:val="24"/>
                <w:szCs w:val="24"/>
              </w:rPr>
              <w:t>подготовке  по виду адаптивного спорта студентов с ОВЗИ</w:t>
            </w:r>
          </w:p>
        </w:tc>
      </w:tr>
      <w:tr w:rsidR="00E675AB" w:rsidRPr="00E675AB" w14:paraId="1290CE43" w14:textId="77777777" w:rsidTr="00CF349C">
        <w:tc>
          <w:tcPr>
            <w:tcW w:w="1282" w:type="pct"/>
            <w:vMerge/>
          </w:tcPr>
          <w:p w14:paraId="4B5F6C87" w14:textId="77777777" w:rsidR="004D0798" w:rsidRPr="00E675AB" w:rsidRDefault="004D079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26D3487E" w14:textId="36B2EA3F" w:rsidR="004D0798" w:rsidRPr="00E675AB" w:rsidRDefault="002017F5" w:rsidP="00361A62">
            <w:pPr>
              <w:rPr>
                <w:sz w:val="24"/>
              </w:rPr>
            </w:pPr>
            <w:r w:rsidRPr="00E675AB">
              <w:rPr>
                <w:sz w:val="24"/>
              </w:rPr>
              <w:t>Координация и контроль де</w:t>
            </w:r>
            <w:r w:rsidR="00361A62" w:rsidRPr="00E675AB">
              <w:rPr>
                <w:sz w:val="24"/>
              </w:rPr>
              <w:t>йствий</w:t>
            </w:r>
            <w:r w:rsidRPr="00E675AB">
              <w:rPr>
                <w:sz w:val="24"/>
              </w:rPr>
              <w:t xml:space="preserve"> работников в сфере адаптивной физической культуры по корректировке планов, программ и совершенствованию плановых мероприятий со </w:t>
            </w:r>
            <w:r w:rsidR="004D0798" w:rsidRPr="00E675AB">
              <w:rPr>
                <w:sz w:val="24"/>
              </w:rPr>
              <w:t>студентами с ОВЗИ</w:t>
            </w:r>
          </w:p>
        </w:tc>
      </w:tr>
      <w:tr w:rsidR="00E675AB" w:rsidRPr="00E675AB" w14:paraId="4B7ECF2D" w14:textId="77777777" w:rsidTr="00CF349C">
        <w:tc>
          <w:tcPr>
            <w:tcW w:w="1282" w:type="pct"/>
            <w:vMerge/>
          </w:tcPr>
          <w:p w14:paraId="49862789" w14:textId="77777777" w:rsidR="00CF349C" w:rsidRPr="00E675AB" w:rsidRDefault="00CF349C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AA79EAB" w14:textId="1CCBD68C" w:rsidR="00CF349C" w:rsidRPr="00E675AB" w:rsidRDefault="00A13CAF" w:rsidP="001F3FF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Консультирование студентов с ОВЗИ по вопросам </w:t>
            </w:r>
            <w:r w:rsidR="001F3FF9" w:rsidRPr="00E675AB">
              <w:rPr>
                <w:sz w:val="24"/>
                <w:szCs w:val="24"/>
              </w:rPr>
              <w:t xml:space="preserve">физкультурно-спортивного </w:t>
            </w:r>
            <w:r w:rsidRPr="00E675AB">
              <w:rPr>
                <w:sz w:val="24"/>
                <w:szCs w:val="24"/>
              </w:rPr>
              <w:t xml:space="preserve">развития </w:t>
            </w:r>
            <w:r w:rsidR="001F3FF9" w:rsidRPr="00E675AB">
              <w:rPr>
                <w:sz w:val="24"/>
                <w:szCs w:val="24"/>
              </w:rPr>
              <w:t>и (или) совершенствования в виде адаптивного спорта</w:t>
            </w:r>
          </w:p>
        </w:tc>
      </w:tr>
      <w:tr w:rsidR="00E675AB" w:rsidRPr="00E675AB" w14:paraId="5FC9B48E" w14:textId="77777777" w:rsidTr="00CF349C">
        <w:tc>
          <w:tcPr>
            <w:tcW w:w="1282" w:type="pct"/>
            <w:vMerge w:val="restart"/>
          </w:tcPr>
          <w:p w14:paraId="009F998A" w14:textId="77777777" w:rsidR="005F5649" w:rsidRPr="00E675AB" w:rsidRDefault="005F5649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vAlign w:val="center"/>
          </w:tcPr>
          <w:p w14:paraId="05D1E1A2" w14:textId="329E6A11" w:rsidR="005F5649" w:rsidRPr="00E675AB" w:rsidRDefault="001F3FF9" w:rsidP="00CF349C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Использовать технологии </w:t>
            </w:r>
            <w:r w:rsidR="006B12FF" w:rsidRPr="00E675AB">
              <w:rPr>
                <w:sz w:val="24"/>
                <w:szCs w:val="24"/>
              </w:rPr>
              <w:t>мониторинг</w:t>
            </w:r>
            <w:r w:rsidRPr="00E675AB">
              <w:rPr>
                <w:sz w:val="24"/>
                <w:szCs w:val="24"/>
              </w:rPr>
              <w:t>а</w:t>
            </w:r>
            <w:r w:rsidR="006B12FF" w:rsidRPr="00E675AB">
              <w:rPr>
                <w:sz w:val="24"/>
                <w:szCs w:val="24"/>
              </w:rPr>
              <w:t xml:space="preserve"> результатов мероприятий (занятий) по  физкультурно-спортивному воспитанию и</w:t>
            </w:r>
            <w:r w:rsidR="004C6219" w:rsidRPr="00E675AB">
              <w:rPr>
                <w:sz w:val="24"/>
                <w:szCs w:val="24"/>
              </w:rPr>
              <w:t xml:space="preserve"> (или)</w:t>
            </w:r>
            <w:r w:rsidR="006B12FF" w:rsidRPr="00E675AB">
              <w:rPr>
                <w:sz w:val="24"/>
                <w:szCs w:val="24"/>
              </w:rPr>
              <w:t xml:space="preserve"> подготовке по виду адаптивного спорта</w:t>
            </w:r>
            <w:r w:rsidR="00836D56" w:rsidRPr="00E675AB">
              <w:rPr>
                <w:sz w:val="24"/>
                <w:szCs w:val="24"/>
              </w:rPr>
              <w:t xml:space="preserve"> студентов с ОВЗИ</w:t>
            </w:r>
          </w:p>
        </w:tc>
      </w:tr>
      <w:tr w:rsidR="00E675AB" w:rsidRPr="00E675AB" w14:paraId="74E0D64B" w14:textId="77777777" w:rsidTr="00CF349C">
        <w:tc>
          <w:tcPr>
            <w:tcW w:w="1282" w:type="pct"/>
            <w:vMerge/>
          </w:tcPr>
          <w:p w14:paraId="58209378" w14:textId="77777777" w:rsidR="005F5649" w:rsidRPr="00E675AB" w:rsidRDefault="005F5649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74C6420D" w14:textId="4B23F2DE" w:rsidR="005F5649" w:rsidRPr="00E675AB" w:rsidRDefault="006B12FF" w:rsidP="00CF349C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оводить анализ результатов мероприятий</w:t>
            </w:r>
            <w:r w:rsidR="00836D56" w:rsidRPr="00E675AB">
              <w:rPr>
                <w:sz w:val="24"/>
                <w:szCs w:val="24"/>
              </w:rPr>
              <w:t xml:space="preserve"> </w:t>
            </w:r>
            <w:r w:rsidRPr="00E675AB">
              <w:rPr>
                <w:sz w:val="24"/>
                <w:szCs w:val="24"/>
              </w:rPr>
              <w:t>(занятий) по физкультурно-спортивному воспитанию и</w:t>
            </w:r>
            <w:r w:rsidR="001F3FF9" w:rsidRPr="00E675AB">
              <w:rPr>
                <w:sz w:val="24"/>
                <w:szCs w:val="24"/>
              </w:rPr>
              <w:t xml:space="preserve"> (или)</w:t>
            </w:r>
            <w:r w:rsidRPr="00E675AB">
              <w:rPr>
                <w:sz w:val="24"/>
                <w:szCs w:val="24"/>
              </w:rPr>
              <w:t xml:space="preserve"> подготовке по виду адаптивного спорта </w:t>
            </w:r>
            <w:r w:rsidR="00836D56" w:rsidRPr="00E675AB">
              <w:rPr>
                <w:sz w:val="24"/>
                <w:szCs w:val="24"/>
              </w:rPr>
              <w:t xml:space="preserve">студентов с ОВЗИ </w:t>
            </w:r>
            <w:r w:rsidRPr="00E675AB">
              <w:rPr>
                <w:sz w:val="24"/>
                <w:szCs w:val="24"/>
              </w:rPr>
              <w:t>с использованием методов статистической обработки эмпирических данных</w:t>
            </w:r>
          </w:p>
        </w:tc>
      </w:tr>
      <w:tr w:rsidR="00E675AB" w:rsidRPr="00E675AB" w14:paraId="4544B0D4" w14:textId="77777777" w:rsidTr="00CF349C">
        <w:tc>
          <w:tcPr>
            <w:tcW w:w="1282" w:type="pct"/>
            <w:vMerge/>
          </w:tcPr>
          <w:p w14:paraId="7089F8E6" w14:textId="77777777" w:rsidR="005F5649" w:rsidRPr="00E675AB" w:rsidRDefault="005F5649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781E80EB" w14:textId="3C8228DC" w:rsidR="005F5649" w:rsidRPr="00E675AB" w:rsidRDefault="00836D56" w:rsidP="00836D56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оводить оценку мероприятий (занятий) по физкультурно-спортивному воспитанию и</w:t>
            </w:r>
            <w:r w:rsidR="00AC6844" w:rsidRPr="00E675AB">
              <w:rPr>
                <w:sz w:val="24"/>
                <w:szCs w:val="24"/>
              </w:rPr>
              <w:t xml:space="preserve"> (или)</w:t>
            </w:r>
            <w:r w:rsidRPr="00E675AB">
              <w:rPr>
                <w:sz w:val="24"/>
                <w:szCs w:val="24"/>
              </w:rPr>
              <w:t xml:space="preserve"> подготовке по виду адаптивного спорта студентов с ОВЗИ на основании сравнения достигнутых результатов с плановыми показателями</w:t>
            </w:r>
          </w:p>
        </w:tc>
      </w:tr>
      <w:tr w:rsidR="00E675AB" w:rsidRPr="00E675AB" w14:paraId="578AE11D" w14:textId="77777777" w:rsidTr="00CF349C">
        <w:tc>
          <w:tcPr>
            <w:tcW w:w="1282" w:type="pct"/>
            <w:vMerge/>
          </w:tcPr>
          <w:p w14:paraId="77409FC9" w14:textId="77777777" w:rsidR="005F5649" w:rsidRPr="00E675AB" w:rsidRDefault="005F5649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053EDC02" w14:textId="501F1E28" w:rsidR="005F5649" w:rsidRPr="00E675AB" w:rsidRDefault="001F3FF9" w:rsidP="00F95C2C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 методики оценки</w:t>
            </w:r>
            <w:r w:rsidR="00C61980" w:rsidRPr="00E675AB">
              <w:rPr>
                <w:sz w:val="24"/>
                <w:szCs w:val="24"/>
              </w:rPr>
              <w:t xml:space="preserve"> физического развития и реализации физической, технической, тактической, психологической, теоретической, </w:t>
            </w:r>
            <w:r w:rsidR="0041556A" w:rsidRPr="00E675AB">
              <w:rPr>
                <w:sz w:val="24"/>
                <w:szCs w:val="24"/>
              </w:rPr>
              <w:t>технико-конструкторской и интегральной</w:t>
            </w:r>
            <w:r w:rsidR="00F95C2C" w:rsidRPr="00E675AB">
              <w:rPr>
                <w:sz w:val="24"/>
                <w:szCs w:val="24"/>
              </w:rPr>
              <w:t xml:space="preserve"> подготовки студентов с ОВЗИ</w:t>
            </w:r>
          </w:p>
        </w:tc>
      </w:tr>
      <w:tr w:rsidR="00E675AB" w:rsidRPr="00E675AB" w14:paraId="31CA08AF" w14:textId="77777777" w:rsidTr="00CF349C">
        <w:tc>
          <w:tcPr>
            <w:tcW w:w="1282" w:type="pct"/>
            <w:vMerge/>
          </w:tcPr>
          <w:p w14:paraId="4D223785" w14:textId="77777777" w:rsidR="00F95C2C" w:rsidRPr="00E675AB" w:rsidRDefault="00F95C2C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34B8D4D7" w14:textId="1FADB876" w:rsidR="00F95C2C" w:rsidRPr="00E675AB" w:rsidRDefault="00F95C2C" w:rsidP="00F95C2C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Анализировать результаты соревнований и оформлять документы для присвоения студентам с ОВЗИ спортивных разрядов и спортивных званий</w:t>
            </w:r>
          </w:p>
        </w:tc>
      </w:tr>
      <w:tr w:rsidR="00E675AB" w:rsidRPr="00E675AB" w14:paraId="4B2A1A9B" w14:textId="77777777" w:rsidTr="00CF349C">
        <w:tc>
          <w:tcPr>
            <w:tcW w:w="1282" w:type="pct"/>
            <w:vMerge/>
          </w:tcPr>
          <w:p w14:paraId="05EAEBB5" w14:textId="77777777" w:rsidR="005F5649" w:rsidRPr="00E675AB" w:rsidRDefault="005F5649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20612DE3" w14:textId="66C2AC86" w:rsidR="005F5649" w:rsidRPr="00E675AB" w:rsidRDefault="00F95C2C" w:rsidP="00F95C2C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 методики спортивной ориентации и отбора для выявления</w:t>
            </w:r>
            <w:r w:rsidR="00055C4D" w:rsidRPr="00E675AB">
              <w:rPr>
                <w:sz w:val="24"/>
                <w:szCs w:val="24"/>
              </w:rPr>
              <w:t xml:space="preserve"> перспективных </w:t>
            </w:r>
            <w:r w:rsidR="00AF2CBC" w:rsidRPr="00E675AB">
              <w:rPr>
                <w:sz w:val="24"/>
                <w:szCs w:val="24"/>
              </w:rPr>
              <w:t xml:space="preserve">для адаптивного спорта </w:t>
            </w:r>
            <w:r w:rsidRPr="00E675AB">
              <w:rPr>
                <w:sz w:val="24"/>
                <w:szCs w:val="24"/>
              </w:rPr>
              <w:t>студентов с ОВЗИ</w:t>
            </w:r>
            <w:r w:rsidR="00055C4D" w:rsidRPr="00E675AB">
              <w:rPr>
                <w:sz w:val="24"/>
                <w:szCs w:val="24"/>
              </w:rPr>
              <w:t xml:space="preserve"> для включения их в спортивные сборные команды различного уровня</w:t>
            </w:r>
            <w:r w:rsidRPr="00E675AB">
              <w:rPr>
                <w:sz w:val="24"/>
                <w:szCs w:val="24"/>
              </w:rPr>
              <w:t xml:space="preserve"> </w:t>
            </w:r>
          </w:p>
        </w:tc>
      </w:tr>
      <w:tr w:rsidR="00E675AB" w:rsidRPr="00E675AB" w14:paraId="17534278" w14:textId="77777777" w:rsidTr="00CF349C">
        <w:tc>
          <w:tcPr>
            <w:tcW w:w="1282" w:type="pct"/>
            <w:vMerge/>
          </w:tcPr>
          <w:p w14:paraId="294B8E8B" w14:textId="77777777" w:rsidR="005F5649" w:rsidRPr="00E675AB" w:rsidRDefault="005F5649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52A822FE" w14:textId="4F64F3EB" w:rsidR="005F5649" w:rsidRPr="00E675AB" w:rsidRDefault="00F95C2C" w:rsidP="00F95C2C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Вести отчетную документацию о выполнении плановых мероприятий (занятий) по физкультурно-спортивному воспитанию и (или) подготовке  по виду адаптивного спорта студентов с ОВЗИ, в том числе с применением  информационных систем, используемых в области физической культуры и спорта</w:t>
            </w:r>
          </w:p>
        </w:tc>
      </w:tr>
      <w:tr w:rsidR="00E675AB" w:rsidRPr="00E675AB" w14:paraId="0F5C53C9" w14:textId="77777777" w:rsidTr="007949EA">
        <w:tc>
          <w:tcPr>
            <w:tcW w:w="1282" w:type="pct"/>
            <w:vMerge/>
          </w:tcPr>
          <w:p w14:paraId="7029A10D" w14:textId="77777777" w:rsidR="00A13CAF" w:rsidRPr="00E675AB" w:rsidRDefault="00A13CAF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0814570D" w14:textId="474811F9" w:rsidR="00A13CAF" w:rsidRPr="00E675AB" w:rsidRDefault="000E280D" w:rsidP="00F95C2C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Корректировать план и программу мероприятий (занятий) по физкультурно-спортивному воспитанию и </w:t>
            </w:r>
            <w:r w:rsidR="00F95C2C" w:rsidRPr="00E675AB">
              <w:rPr>
                <w:sz w:val="24"/>
                <w:szCs w:val="24"/>
              </w:rPr>
              <w:t xml:space="preserve">(или) </w:t>
            </w:r>
            <w:r w:rsidRPr="00E675AB">
              <w:rPr>
                <w:sz w:val="24"/>
                <w:szCs w:val="24"/>
              </w:rPr>
              <w:t xml:space="preserve">проведению подготовки по виду адаптивного спорта студентов с ОВЗИ, включая программу воспитания и календарный план воспитательной работы </w:t>
            </w:r>
          </w:p>
        </w:tc>
      </w:tr>
      <w:tr w:rsidR="00E675AB" w:rsidRPr="00E675AB" w14:paraId="4AC30952" w14:textId="77777777" w:rsidTr="007949EA">
        <w:tc>
          <w:tcPr>
            <w:tcW w:w="1282" w:type="pct"/>
            <w:vMerge/>
          </w:tcPr>
          <w:p w14:paraId="49A1FC9D" w14:textId="77777777" w:rsidR="004D0798" w:rsidRPr="00E675AB" w:rsidRDefault="004D079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6664F976" w14:textId="355178ED" w:rsidR="004D0798" w:rsidRPr="00E675AB" w:rsidRDefault="002017F5" w:rsidP="002017F5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Формировать соответствующие целям и задачам физкультурно-спортивного воспитания и (или)  подготовки  по виду адаптивного спорта студентов с ОВЗИ алгоритмы (регламенты) анализа текущих процессов и контроля результатов мероприятий (занятий) для координации действий участников</w:t>
            </w:r>
          </w:p>
        </w:tc>
      </w:tr>
      <w:tr w:rsidR="00E675AB" w:rsidRPr="00E675AB" w14:paraId="08E10BE3" w14:textId="77777777" w:rsidTr="007949EA">
        <w:tc>
          <w:tcPr>
            <w:tcW w:w="1282" w:type="pct"/>
            <w:vMerge/>
          </w:tcPr>
          <w:p w14:paraId="6406F320" w14:textId="77777777" w:rsidR="00A13CAF" w:rsidRPr="00E675AB" w:rsidRDefault="00A13CAF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79A9F9CC" w14:textId="6BADC6FD" w:rsidR="00A13CAF" w:rsidRPr="00E675AB" w:rsidRDefault="00F95C2C" w:rsidP="00CF349C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Разъяснять вопросы</w:t>
            </w:r>
            <w:r w:rsidR="004310D6" w:rsidRPr="00E675AB">
              <w:rPr>
                <w:sz w:val="24"/>
                <w:szCs w:val="24"/>
              </w:rPr>
              <w:t xml:space="preserve"> </w:t>
            </w:r>
            <w:r w:rsidRPr="00E675AB">
              <w:rPr>
                <w:sz w:val="24"/>
                <w:szCs w:val="24"/>
              </w:rPr>
              <w:t xml:space="preserve">организации </w:t>
            </w:r>
            <w:r w:rsidR="004310D6" w:rsidRPr="00E675AB">
              <w:rPr>
                <w:sz w:val="24"/>
                <w:szCs w:val="24"/>
              </w:rPr>
              <w:t xml:space="preserve">самостоятельной индивидуальной работы </w:t>
            </w:r>
            <w:r w:rsidRPr="00E675AB">
              <w:rPr>
                <w:sz w:val="24"/>
                <w:szCs w:val="24"/>
              </w:rPr>
              <w:t xml:space="preserve">студентов с ОВЗИ </w:t>
            </w:r>
            <w:r w:rsidR="004310D6" w:rsidRPr="00E675AB">
              <w:rPr>
                <w:sz w:val="24"/>
                <w:szCs w:val="24"/>
              </w:rPr>
              <w:t>по исправлению имеющихся у них недостатков по каждому виду подготовки</w:t>
            </w:r>
          </w:p>
        </w:tc>
      </w:tr>
      <w:tr w:rsidR="00E675AB" w:rsidRPr="00E675AB" w14:paraId="75CCEC9F" w14:textId="77777777" w:rsidTr="007949EA">
        <w:tc>
          <w:tcPr>
            <w:tcW w:w="1282" w:type="pct"/>
            <w:vMerge/>
          </w:tcPr>
          <w:p w14:paraId="0F7F1758" w14:textId="77777777" w:rsidR="00F95C2C" w:rsidRPr="00E675AB" w:rsidRDefault="00F95C2C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19AF5141" w14:textId="239D5AC7" w:rsidR="00F95C2C" w:rsidRPr="00E675AB" w:rsidRDefault="00F95C2C" w:rsidP="00F95C2C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Обучать студентов с ОВЗИ разработке индивидуального плана мероприятий (занятий) по физкультурно-спортивному воспитанию и </w:t>
            </w:r>
            <w:r w:rsidRPr="00E675AB">
              <w:rPr>
                <w:sz w:val="24"/>
                <w:szCs w:val="24"/>
              </w:rPr>
              <w:lastRenderedPageBreak/>
              <w:t>(или) подготовке по виду адаптивного спорта, включая разделы  самостоятельной работы</w:t>
            </w:r>
          </w:p>
        </w:tc>
      </w:tr>
      <w:tr w:rsidR="00E675AB" w:rsidRPr="00E675AB" w14:paraId="63319E92" w14:textId="77777777" w:rsidTr="007949EA">
        <w:tc>
          <w:tcPr>
            <w:tcW w:w="1282" w:type="pct"/>
            <w:vMerge/>
          </w:tcPr>
          <w:p w14:paraId="3F437C87" w14:textId="77777777" w:rsidR="00A13CAF" w:rsidRPr="00E675AB" w:rsidRDefault="00A13CAF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1B0D2ADA" w14:textId="150FC76F" w:rsidR="00A13CAF" w:rsidRPr="00E675AB" w:rsidRDefault="00F95C2C" w:rsidP="00CF349C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 методы консультирования</w:t>
            </w:r>
          </w:p>
        </w:tc>
      </w:tr>
      <w:tr w:rsidR="00E675AB" w:rsidRPr="00E675AB" w14:paraId="1CD4DB54" w14:textId="77777777" w:rsidTr="007949EA">
        <w:tc>
          <w:tcPr>
            <w:tcW w:w="1282" w:type="pct"/>
            <w:vMerge w:val="restart"/>
          </w:tcPr>
          <w:p w14:paraId="6386E229" w14:textId="77777777" w:rsidR="00FA5ECE" w:rsidRPr="00E675AB" w:rsidRDefault="00FA5ECE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shd w:val="clear" w:color="auto" w:fill="auto"/>
            <w:vAlign w:val="bottom"/>
          </w:tcPr>
          <w:p w14:paraId="489F282B" w14:textId="2BDD0E03" w:rsidR="00FA5ECE" w:rsidRPr="00E675AB" w:rsidRDefault="00FA5ECE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еория и организация адаптивной физической культуры</w:t>
            </w:r>
          </w:p>
        </w:tc>
      </w:tr>
      <w:tr w:rsidR="00E675AB" w:rsidRPr="00E675AB" w14:paraId="58187232" w14:textId="77777777" w:rsidTr="00CF349C">
        <w:tc>
          <w:tcPr>
            <w:tcW w:w="1282" w:type="pct"/>
            <w:vMerge/>
          </w:tcPr>
          <w:p w14:paraId="2CEEF9F6" w14:textId="77777777" w:rsidR="00FA5ECE" w:rsidRPr="00E675AB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6F8210A" w14:textId="7CF6E45B" w:rsidR="00FA5ECE" w:rsidRPr="00E675AB" w:rsidRDefault="00FA5ECE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ехнологии физкультурно-спортивной деятельности в адаптивной физической культуре</w:t>
            </w:r>
          </w:p>
        </w:tc>
      </w:tr>
      <w:tr w:rsidR="00E675AB" w:rsidRPr="00E675AB" w14:paraId="483C5EFD" w14:textId="77777777" w:rsidTr="00CF349C">
        <w:tc>
          <w:tcPr>
            <w:tcW w:w="1282" w:type="pct"/>
            <w:vMerge/>
          </w:tcPr>
          <w:p w14:paraId="3CE1C1C7" w14:textId="77777777" w:rsidR="00FA5ECE" w:rsidRPr="00E675AB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BD3D26C" w14:textId="14D6AA8D" w:rsidR="00FA5ECE" w:rsidRPr="00E675AB" w:rsidRDefault="00FA5ECE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Частные методики адаптивной физической культуры для занятий со студентами с ОВЗИ</w:t>
            </w:r>
          </w:p>
        </w:tc>
      </w:tr>
      <w:tr w:rsidR="00E675AB" w:rsidRPr="00E675AB" w14:paraId="49508336" w14:textId="77777777" w:rsidTr="00CF349C">
        <w:tc>
          <w:tcPr>
            <w:tcW w:w="1282" w:type="pct"/>
            <w:vMerge/>
          </w:tcPr>
          <w:p w14:paraId="4F14DD03" w14:textId="77777777" w:rsidR="00FA5ECE" w:rsidRPr="00E675AB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E6F9268" w14:textId="720C3E58" w:rsidR="00FA5ECE" w:rsidRPr="00E675AB" w:rsidRDefault="00FA5ECE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Биомеханика двигательной деятельности</w:t>
            </w:r>
          </w:p>
        </w:tc>
      </w:tr>
      <w:tr w:rsidR="00E675AB" w:rsidRPr="00E675AB" w14:paraId="6A3F578C" w14:textId="77777777" w:rsidTr="00CF349C">
        <w:tc>
          <w:tcPr>
            <w:tcW w:w="1282" w:type="pct"/>
            <w:vMerge/>
          </w:tcPr>
          <w:p w14:paraId="30C689F5" w14:textId="77777777" w:rsidR="00FA5ECE" w:rsidRPr="00E675AB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BA73F97" w14:textId="3C4C95E3" w:rsidR="00FA5ECE" w:rsidRPr="00E675AB" w:rsidRDefault="00FA5ECE" w:rsidP="00F95C2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Физиология спорта</w:t>
            </w:r>
          </w:p>
        </w:tc>
      </w:tr>
      <w:tr w:rsidR="00E675AB" w:rsidRPr="00E675AB" w14:paraId="6DE16F73" w14:textId="77777777" w:rsidTr="00CF349C">
        <w:tc>
          <w:tcPr>
            <w:tcW w:w="1282" w:type="pct"/>
            <w:vMerge/>
          </w:tcPr>
          <w:p w14:paraId="1B0E91F1" w14:textId="77777777" w:rsidR="00FA5ECE" w:rsidRPr="00E675AB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9019C9A" w14:textId="39E2940E" w:rsidR="00FA5ECE" w:rsidRPr="00E675AB" w:rsidRDefault="00FA5ECE" w:rsidP="00F95C2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Анатомия человека </w:t>
            </w:r>
          </w:p>
        </w:tc>
      </w:tr>
      <w:tr w:rsidR="00E675AB" w:rsidRPr="00E675AB" w14:paraId="421BBA83" w14:textId="77777777" w:rsidTr="00CF349C">
        <w:tc>
          <w:tcPr>
            <w:tcW w:w="1282" w:type="pct"/>
            <w:vMerge/>
          </w:tcPr>
          <w:p w14:paraId="4F5289DE" w14:textId="77777777" w:rsidR="00FA5ECE" w:rsidRPr="00E675AB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C7FE909" w14:textId="4BA43CBA" w:rsidR="00FA5ECE" w:rsidRPr="00E675AB" w:rsidRDefault="00FA5ECE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портивная морфология</w:t>
            </w:r>
          </w:p>
        </w:tc>
      </w:tr>
      <w:tr w:rsidR="00E675AB" w:rsidRPr="00E675AB" w14:paraId="20FB21E9" w14:textId="77777777" w:rsidTr="00CF349C">
        <w:tc>
          <w:tcPr>
            <w:tcW w:w="1282" w:type="pct"/>
            <w:vMerge/>
          </w:tcPr>
          <w:p w14:paraId="7C7D6EC2" w14:textId="77777777" w:rsidR="00FA5ECE" w:rsidRPr="00E675AB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30EFC8A" w14:textId="15376A6B" w:rsidR="00FA5ECE" w:rsidRPr="00E675AB" w:rsidRDefault="00FA5ECE" w:rsidP="00F95C2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Коррекционная педагогика </w:t>
            </w:r>
          </w:p>
        </w:tc>
      </w:tr>
      <w:tr w:rsidR="00E675AB" w:rsidRPr="00E675AB" w14:paraId="03E57E10" w14:textId="77777777" w:rsidTr="00CF349C">
        <w:tc>
          <w:tcPr>
            <w:tcW w:w="1282" w:type="pct"/>
            <w:vMerge/>
          </w:tcPr>
          <w:p w14:paraId="229F756F" w14:textId="77777777" w:rsidR="00FA5ECE" w:rsidRPr="00E675AB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A68DCA5" w14:textId="311F34C0" w:rsidR="00FA5ECE" w:rsidRPr="00E675AB" w:rsidRDefault="00FA5ECE" w:rsidP="00F95C2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едагогика физической культуры и спорта</w:t>
            </w:r>
          </w:p>
        </w:tc>
      </w:tr>
      <w:tr w:rsidR="00E675AB" w:rsidRPr="00E675AB" w14:paraId="22612742" w14:textId="77777777" w:rsidTr="00CF349C">
        <w:tc>
          <w:tcPr>
            <w:tcW w:w="1282" w:type="pct"/>
            <w:vMerge/>
          </w:tcPr>
          <w:p w14:paraId="4D908C8F" w14:textId="77777777" w:rsidR="00AD5579" w:rsidRPr="00E675AB" w:rsidRDefault="00AD5579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D6D3A44" w14:textId="676AA674" w:rsidR="00AD5579" w:rsidRPr="00E675AB" w:rsidRDefault="00AD5579" w:rsidP="00AD557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Мероприятия, направленные на патриотическое </w:t>
            </w:r>
          </w:p>
        </w:tc>
      </w:tr>
      <w:tr w:rsidR="00E675AB" w:rsidRPr="00E675AB" w14:paraId="16B3CD3B" w14:textId="77777777" w:rsidTr="00CF349C">
        <w:tc>
          <w:tcPr>
            <w:tcW w:w="1282" w:type="pct"/>
            <w:vMerge/>
          </w:tcPr>
          <w:p w14:paraId="50979A49" w14:textId="77777777" w:rsidR="00AD5579" w:rsidRPr="00E675AB" w:rsidRDefault="00AD5579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306CB58" w14:textId="53311692" w:rsidR="00AD5579" w:rsidRPr="00E675AB" w:rsidRDefault="00AD5579" w:rsidP="00F95C2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сновы научно-методического сопровождения спортивных сборных команд по паралимпийским и сурдлимпийским видам спорта</w:t>
            </w:r>
          </w:p>
        </w:tc>
      </w:tr>
      <w:tr w:rsidR="00E675AB" w:rsidRPr="00E675AB" w14:paraId="18A2D712" w14:textId="77777777" w:rsidTr="00CF349C">
        <w:tc>
          <w:tcPr>
            <w:tcW w:w="1282" w:type="pct"/>
            <w:vMerge/>
          </w:tcPr>
          <w:p w14:paraId="5D50B126" w14:textId="77777777" w:rsidR="00FA5ECE" w:rsidRPr="00E675AB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BA8DFE9" w14:textId="6E3A3DD0" w:rsidR="00FA5ECE" w:rsidRPr="00E675AB" w:rsidRDefault="00FA5ECE" w:rsidP="00FA5EC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пециальная психология</w:t>
            </w:r>
          </w:p>
        </w:tc>
      </w:tr>
      <w:tr w:rsidR="00E675AB" w:rsidRPr="00E675AB" w14:paraId="1CC12018" w14:textId="77777777" w:rsidTr="00CF349C">
        <w:tc>
          <w:tcPr>
            <w:tcW w:w="1282" w:type="pct"/>
            <w:vMerge/>
          </w:tcPr>
          <w:p w14:paraId="5A80FB79" w14:textId="77777777" w:rsidR="00FA5ECE" w:rsidRPr="00E675AB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13C2E18" w14:textId="1266E69C" w:rsidR="00FA5ECE" w:rsidRPr="00E675AB" w:rsidRDefault="00FA5ECE" w:rsidP="00FA5EC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портивная  психология</w:t>
            </w:r>
          </w:p>
        </w:tc>
      </w:tr>
      <w:tr w:rsidR="00E675AB" w:rsidRPr="00E675AB" w14:paraId="54AF9516" w14:textId="77777777" w:rsidTr="00CF349C">
        <w:tc>
          <w:tcPr>
            <w:tcW w:w="1282" w:type="pct"/>
            <w:vMerge/>
          </w:tcPr>
          <w:p w14:paraId="3A2196E5" w14:textId="77777777" w:rsidR="00FA5ECE" w:rsidRPr="00E675AB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5A6A25D" w14:textId="6BBB3B4B" w:rsidR="00FA5ECE" w:rsidRPr="00E675AB" w:rsidRDefault="00FA5ECE" w:rsidP="00FA5EC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портивная метрология, включая методы статистической обработки эмпирических данных</w:t>
            </w:r>
          </w:p>
        </w:tc>
      </w:tr>
      <w:tr w:rsidR="00E675AB" w:rsidRPr="00E675AB" w14:paraId="6E7B3FE2" w14:textId="77777777" w:rsidTr="00CF349C">
        <w:tc>
          <w:tcPr>
            <w:tcW w:w="1282" w:type="pct"/>
            <w:vMerge/>
          </w:tcPr>
          <w:p w14:paraId="13ADBF54" w14:textId="77777777" w:rsidR="00FA5ECE" w:rsidRPr="00E675AB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B91ABDF" w14:textId="1CEA15E7" w:rsidR="00FA5ECE" w:rsidRPr="00E675AB" w:rsidRDefault="00FA5ECE" w:rsidP="00FA5EC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бразовательные программы адаптивного физического воспитания, рабочие программы воспитания, календарный план воспитательной работы и план мероприятий (занятий) со студентами с ОВЗИ</w:t>
            </w:r>
          </w:p>
        </w:tc>
      </w:tr>
      <w:tr w:rsidR="00E675AB" w:rsidRPr="00E675AB" w14:paraId="05E2A54E" w14:textId="77777777" w:rsidTr="00CF349C">
        <w:tc>
          <w:tcPr>
            <w:tcW w:w="1282" w:type="pct"/>
            <w:vMerge/>
          </w:tcPr>
          <w:p w14:paraId="39CE81CD" w14:textId="77777777" w:rsidR="00FA5ECE" w:rsidRPr="00E675AB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2565AB5" w14:textId="1666DD51" w:rsidR="00FA5ECE" w:rsidRPr="00E675AB" w:rsidRDefault="00FA5ECE" w:rsidP="00FA5EC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Федеральные стандарты спортивной подготовки по видам адаптивного спорта</w:t>
            </w:r>
          </w:p>
        </w:tc>
      </w:tr>
      <w:tr w:rsidR="00E675AB" w:rsidRPr="00E675AB" w14:paraId="7FCA9E78" w14:textId="77777777" w:rsidTr="00CF349C">
        <w:tc>
          <w:tcPr>
            <w:tcW w:w="1282" w:type="pct"/>
            <w:vMerge/>
          </w:tcPr>
          <w:p w14:paraId="71836BE6" w14:textId="77777777" w:rsidR="00FA5ECE" w:rsidRPr="00E675AB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9CF4659" w14:textId="0FB4B2A2" w:rsidR="00FA5ECE" w:rsidRPr="00E675AB" w:rsidRDefault="00AD5579" w:rsidP="00FA5EC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Антидопинговое законодательство</w:t>
            </w:r>
          </w:p>
        </w:tc>
      </w:tr>
      <w:tr w:rsidR="00E675AB" w:rsidRPr="00E675AB" w14:paraId="515744E7" w14:textId="77777777" w:rsidTr="00CF349C">
        <w:tc>
          <w:tcPr>
            <w:tcW w:w="1282" w:type="pct"/>
            <w:vMerge/>
          </w:tcPr>
          <w:p w14:paraId="2FB3530A" w14:textId="77777777" w:rsidR="00AD5579" w:rsidRPr="00E675AB" w:rsidRDefault="00AD5579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D8563ED" w14:textId="6EA74980" w:rsidR="00AD5579" w:rsidRPr="00E675AB" w:rsidRDefault="00AD5579" w:rsidP="00AD557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пособы антидопингового противодействия</w:t>
            </w:r>
          </w:p>
        </w:tc>
      </w:tr>
      <w:tr w:rsidR="00E675AB" w:rsidRPr="00E675AB" w14:paraId="7339E936" w14:textId="77777777" w:rsidTr="00CF349C">
        <w:tc>
          <w:tcPr>
            <w:tcW w:w="1282" w:type="pct"/>
            <w:vMerge/>
          </w:tcPr>
          <w:p w14:paraId="274258E6" w14:textId="77777777" w:rsidR="00AD5579" w:rsidRPr="00E675AB" w:rsidRDefault="00AD5579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7592DAC" w14:textId="6DE3CC21" w:rsidR="00AD5579" w:rsidRPr="00E675AB" w:rsidRDefault="00AD5579" w:rsidP="002017F5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Мероприятия по предотвращению нарушений антидопинговых правил  </w:t>
            </w:r>
            <w:r w:rsidR="002017F5" w:rsidRPr="00E675AB">
              <w:rPr>
                <w:sz w:val="24"/>
                <w:szCs w:val="24"/>
              </w:rPr>
              <w:t>спортсменами-инвалидами</w:t>
            </w:r>
          </w:p>
        </w:tc>
      </w:tr>
      <w:tr w:rsidR="00E675AB" w:rsidRPr="00E675AB" w14:paraId="127BA677" w14:textId="77777777" w:rsidTr="00CF349C">
        <w:tc>
          <w:tcPr>
            <w:tcW w:w="1282" w:type="pct"/>
            <w:vMerge/>
          </w:tcPr>
          <w:p w14:paraId="6EF75BE2" w14:textId="77777777" w:rsidR="00FA5ECE" w:rsidRPr="00E675AB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28CE6B6" w14:textId="18035C9B" w:rsidR="00FA5ECE" w:rsidRPr="00E675AB" w:rsidRDefault="00FA5ECE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ормативы испытаний (тестов) Всероссийского физкультурно-спорт</w:t>
            </w:r>
            <w:r w:rsidR="00E57B48" w:rsidRPr="00E675AB">
              <w:rPr>
                <w:sz w:val="24"/>
                <w:szCs w:val="24"/>
              </w:rPr>
              <w:t>ивного  комплекса «Готов к труду</w:t>
            </w:r>
            <w:r w:rsidRPr="00E675AB">
              <w:rPr>
                <w:sz w:val="24"/>
                <w:szCs w:val="24"/>
              </w:rPr>
              <w:t xml:space="preserve"> и обороне» (ГТО) для инвалидов и лиц с ограниченными возможностями здоровья (возрастные группы старше 17 лет)</w:t>
            </w:r>
          </w:p>
        </w:tc>
      </w:tr>
      <w:tr w:rsidR="00E675AB" w:rsidRPr="00E675AB" w14:paraId="5D8A60A8" w14:textId="77777777" w:rsidTr="00CF349C">
        <w:tc>
          <w:tcPr>
            <w:tcW w:w="1282" w:type="pct"/>
            <w:vMerge/>
          </w:tcPr>
          <w:p w14:paraId="22358A78" w14:textId="77777777" w:rsidR="00FA5ECE" w:rsidRPr="00E675AB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B0DDAA8" w14:textId="398FE2A9" w:rsidR="00FA5ECE" w:rsidRPr="00E675AB" w:rsidRDefault="00FA5ECE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ики оценки физического развития и реализации физической, технической, тактической, психологической, теоретической, технико-конструкторской и интегральной подготовки студентов с ОВЗИ</w:t>
            </w:r>
          </w:p>
        </w:tc>
      </w:tr>
      <w:tr w:rsidR="00E675AB" w:rsidRPr="00E675AB" w14:paraId="659EB51B" w14:textId="77777777" w:rsidTr="00CF349C">
        <w:tc>
          <w:tcPr>
            <w:tcW w:w="1282" w:type="pct"/>
            <w:vMerge/>
          </w:tcPr>
          <w:p w14:paraId="2CADEE9C" w14:textId="77777777" w:rsidR="00FA5ECE" w:rsidRPr="00E675AB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7A7A62C" w14:textId="0C9E4F44" w:rsidR="00FA5ECE" w:rsidRPr="00E675AB" w:rsidRDefault="00FA5ECE" w:rsidP="00FA5EC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азначение и  правила использования специализированного спортивного оборудования и инвентаря,  электронных и технических устройств в условиях занятий со студентами с ОВЗИ</w:t>
            </w:r>
          </w:p>
        </w:tc>
      </w:tr>
      <w:tr w:rsidR="00E675AB" w:rsidRPr="00E675AB" w14:paraId="7F6C05B9" w14:textId="77777777" w:rsidTr="00CF349C">
        <w:tc>
          <w:tcPr>
            <w:tcW w:w="1282" w:type="pct"/>
            <w:vMerge/>
          </w:tcPr>
          <w:p w14:paraId="1496C5D2" w14:textId="77777777" w:rsidR="00FA5ECE" w:rsidRPr="00E675AB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72FCA2D" w14:textId="79AC14DC" w:rsidR="00FA5ECE" w:rsidRPr="00E675AB" w:rsidRDefault="00FA5ECE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авила использования контрольно-измерительных приборов и средств измерений</w:t>
            </w:r>
            <w:r w:rsidR="006A03A4" w:rsidRPr="00E675AB">
              <w:rPr>
                <w:sz w:val="24"/>
                <w:szCs w:val="24"/>
              </w:rPr>
              <w:t xml:space="preserve"> в</w:t>
            </w:r>
            <w:r w:rsidRPr="00E675AB">
              <w:rPr>
                <w:sz w:val="24"/>
                <w:szCs w:val="24"/>
              </w:rPr>
              <w:t xml:space="preserve"> адаптивной физической культуре и адаптивном спорте</w:t>
            </w:r>
          </w:p>
        </w:tc>
      </w:tr>
      <w:tr w:rsidR="00E675AB" w:rsidRPr="00E675AB" w14:paraId="08512E71" w14:textId="77777777" w:rsidTr="00CF349C">
        <w:tc>
          <w:tcPr>
            <w:tcW w:w="1282" w:type="pct"/>
            <w:vMerge/>
          </w:tcPr>
          <w:p w14:paraId="23DB6FBC" w14:textId="77777777" w:rsidR="00FA5ECE" w:rsidRPr="00E675AB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45A53E4" w14:textId="66776593" w:rsidR="00FA5ECE" w:rsidRPr="00E675AB" w:rsidRDefault="00FA5ECE" w:rsidP="00FA5EC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авила оформления документов для присвоения студентам с ОВЗИ спортивных разрядов и спортивных званий</w:t>
            </w:r>
          </w:p>
        </w:tc>
      </w:tr>
      <w:tr w:rsidR="00E675AB" w:rsidRPr="00E675AB" w14:paraId="65D94571" w14:textId="77777777" w:rsidTr="00CF349C">
        <w:tc>
          <w:tcPr>
            <w:tcW w:w="1282" w:type="pct"/>
            <w:vMerge/>
          </w:tcPr>
          <w:p w14:paraId="2D6F6C02" w14:textId="77777777" w:rsidR="00FA5ECE" w:rsidRPr="00E675AB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68F6318" w14:textId="3C541BC5" w:rsidR="00FA5ECE" w:rsidRPr="00E675AB" w:rsidRDefault="00FA5ECE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Врачебный контроль в адаптивной физической культуре</w:t>
            </w:r>
          </w:p>
        </w:tc>
      </w:tr>
      <w:tr w:rsidR="00E675AB" w:rsidRPr="00E675AB" w14:paraId="2D1201A9" w14:textId="77777777" w:rsidTr="00CF349C">
        <w:tc>
          <w:tcPr>
            <w:tcW w:w="1282" w:type="pct"/>
            <w:vMerge/>
          </w:tcPr>
          <w:p w14:paraId="5B49E2F4" w14:textId="77777777" w:rsidR="00FA5ECE" w:rsidRPr="00E675AB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C94A1DA" w14:textId="7E2037E2" w:rsidR="00FA5ECE" w:rsidRPr="00E675AB" w:rsidRDefault="00FA5ECE" w:rsidP="00C13628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Требования к планированию </w:t>
            </w:r>
            <w:r w:rsidR="00C13628" w:rsidRPr="00E675AB">
              <w:rPr>
                <w:sz w:val="24"/>
                <w:szCs w:val="24"/>
              </w:rPr>
              <w:t>мероприятий</w:t>
            </w:r>
            <w:r w:rsidRPr="00E675AB">
              <w:rPr>
                <w:sz w:val="24"/>
                <w:szCs w:val="24"/>
              </w:rPr>
              <w:t xml:space="preserve"> </w:t>
            </w:r>
            <w:r w:rsidR="00C13628" w:rsidRPr="00E675AB">
              <w:rPr>
                <w:sz w:val="24"/>
                <w:szCs w:val="24"/>
              </w:rPr>
              <w:t>(</w:t>
            </w:r>
            <w:r w:rsidRPr="00E675AB">
              <w:rPr>
                <w:sz w:val="24"/>
                <w:szCs w:val="24"/>
              </w:rPr>
              <w:t>занятий</w:t>
            </w:r>
            <w:r w:rsidR="00C13628" w:rsidRPr="00E675AB">
              <w:rPr>
                <w:sz w:val="24"/>
                <w:szCs w:val="24"/>
              </w:rPr>
              <w:t>)</w:t>
            </w:r>
            <w:r w:rsidRPr="00E675AB">
              <w:rPr>
                <w:sz w:val="24"/>
                <w:szCs w:val="24"/>
              </w:rPr>
              <w:t xml:space="preserve"> в </w:t>
            </w:r>
            <w:r w:rsidR="00C13628" w:rsidRPr="00E675AB">
              <w:rPr>
                <w:sz w:val="24"/>
                <w:szCs w:val="24"/>
              </w:rPr>
              <w:t xml:space="preserve">адаптивном </w:t>
            </w:r>
            <w:r w:rsidRPr="00E675AB">
              <w:rPr>
                <w:sz w:val="24"/>
                <w:szCs w:val="24"/>
              </w:rPr>
              <w:t>физкультурно-спортивном воспитании и в адаптивном спорте</w:t>
            </w:r>
          </w:p>
        </w:tc>
      </w:tr>
      <w:tr w:rsidR="00E675AB" w:rsidRPr="00E675AB" w14:paraId="520BBCC3" w14:textId="77777777" w:rsidTr="00CF349C">
        <w:tc>
          <w:tcPr>
            <w:tcW w:w="1282" w:type="pct"/>
            <w:vMerge/>
          </w:tcPr>
          <w:p w14:paraId="26D68597" w14:textId="77777777" w:rsidR="00FA5ECE" w:rsidRPr="00E675AB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ECFB97E" w14:textId="609B660B" w:rsidR="00FA5ECE" w:rsidRPr="00E675AB" w:rsidRDefault="00FA5ECE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Базовые и новые виды тренажеров и технических средств для лиц с ОВЗИ</w:t>
            </w:r>
          </w:p>
        </w:tc>
      </w:tr>
      <w:tr w:rsidR="00E675AB" w:rsidRPr="00E675AB" w14:paraId="4BF6ACB1" w14:textId="77777777" w:rsidTr="00CF349C">
        <w:tc>
          <w:tcPr>
            <w:tcW w:w="1282" w:type="pct"/>
            <w:vMerge/>
          </w:tcPr>
          <w:p w14:paraId="193CBE88" w14:textId="77777777" w:rsidR="00FA5ECE" w:rsidRPr="00E675AB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A662718" w14:textId="12EE1A9C" w:rsidR="00FA5ECE" w:rsidRPr="00E675AB" w:rsidRDefault="00FA5ECE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Классификация инклюзивных занятий в адаптивной физической культуре и адаптивном спорте</w:t>
            </w:r>
          </w:p>
        </w:tc>
      </w:tr>
      <w:tr w:rsidR="00E675AB" w:rsidRPr="00E675AB" w14:paraId="282A505B" w14:textId="77777777" w:rsidTr="00CF349C">
        <w:tc>
          <w:tcPr>
            <w:tcW w:w="1282" w:type="pct"/>
            <w:vMerge/>
          </w:tcPr>
          <w:p w14:paraId="514BEE7F" w14:textId="77777777" w:rsidR="00FA5ECE" w:rsidRPr="00E675AB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9096310" w14:textId="15BA99A0" w:rsidR="00FA5ECE" w:rsidRPr="00E675AB" w:rsidRDefault="00FA5ECE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Этические и деонтологические нормы, правила взаимодействия с инвалидами и лицами с ограниченными возможностями здоровья</w:t>
            </w:r>
          </w:p>
        </w:tc>
      </w:tr>
      <w:tr w:rsidR="00E675AB" w:rsidRPr="00E675AB" w14:paraId="45EA8388" w14:textId="77777777" w:rsidTr="00CF349C">
        <w:tc>
          <w:tcPr>
            <w:tcW w:w="1282" w:type="pct"/>
            <w:vMerge/>
          </w:tcPr>
          <w:p w14:paraId="18A8AD9B" w14:textId="77777777" w:rsidR="00FA5ECE" w:rsidRPr="00E675AB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A18D686" w14:textId="41294255" w:rsidR="00FA5ECE" w:rsidRPr="00E675AB" w:rsidRDefault="00AD5579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Виды</w:t>
            </w:r>
            <w:r w:rsidR="00FA5ECE" w:rsidRPr="00E675AB">
              <w:rPr>
                <w:sz w:val="24"/>
                <w:szCs w:val="24"/>
              </w:rPr>
              <w:t xml:space="preserve"> классифика</w:t>
            </w:r>
            <w:r w:rsidR="00C13628" w:rsidRPr="00E675AB">
              <w:rPr>
                <w:sz w:val="24"/>
                <w:szCs w:val="24"/>
              </w:rPr>
              <w:t>ц</w:t>
            </w:r>
            <w:r w:rsidRPr="00E675AB">
              <w:rPr>
                <w:sz w:val="24"/>
                <w:szCs w:val="24"/>
              </w:rPr>
              <w:t>ий</w:t>
            </w:r>
            <w:r w:rsidR="00FA5ECE" w:rsidRPr="00E675AB">
              <w:rPr>
                <w:sz w:val="24"/>
                <w:szCs w:val="24"/>
              </w:rPr>
              <w:t xml:space="preserve"> спортсменов-инвалидов</w:t>
            </w:r>
            <w:r w:rsidRPr="00E675AB">
              <w:rPr>
                <w:sz w:val="24"/>
                <w:szCs w:val="24"/>
              </w:rPr>
              <w:t xml:space="preserve"> по виду адаптивного спорта и их состав</w:t>
            </w:r>
          </w:p>
        </w:tc>
      </w:tr>
      <w:tr w:rsidR="00E675AB" w:rsidRPr="00E675AB" w14:paraId="1E72E955" w14:textId="77777777" w:rsidTr="00CF349C">
        <w:tc>
          <w:tcPr>
            <w:tcW w:w="1282" w:type="pct"/>
            <w:vMerge/>
          </w:tcPr>
          <w:p w14:paraId="57E944EC" w14:textId="77777777" w:rsidR="004D0798" w:rsidRPr="00E675AB" w:rsidRDefault="004D079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B05F41E" w14:textId="593AB8B6" w:rsidR="004D0798" w:rsidRPr="00E675AB" w:rsidRDefault="002017F5" w:rsidP="002017F5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авила формирования алгоритмов (регламентов) анализа процессов и контроля результатов мероприятий (занятий) по физкультурно-спортивному воспитанию и (или)  подготовки  по виду адаптивного спорта студентов с ОВЗИ для координации действий участников</w:t>
            </w:r>
          </w:p>
        </w:tc>
      </w:tr>
      <w:tr w:rsidR="00E675AB" w:rsidRPr="00E675AB" w14:paraId="5F012D14" w14:textId="77777777" w:rsidTr="00CF349C">
        <w:tc>
          <w:tcPr>
            <w:tcW w:w="1282" w:type="pct"/>
            <w:vMerge/>
          </w:tcPr>
          <w:p w14:paraId="01D63AA4" w14:textId="77777777" w:rsidR="00FA5ECE" w:rsidRPr="00E675AB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2945157" w14:textId="162BA4D5" w:rsidR="00FA5ECE" w:rsidRPr="00E675AB" w:rsidRDefault="00FA5ECE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бования, правила, регламенты, допуски по работе с информационными системами в области физической культуры и спорта и порядок их применения</w:t>
            </w:r>
          </w:p>
        </w:tc>
      </w:tr>
      <w:tr w:rsidR="00A13CAF" w:rsidRPr="00E675AB" w14:paraId="6C1A2348" w14:textId="77777777" w:rsidTr="00CF349C">
        <w:tc>
          <w:tcPr>
            <w:tcW w:w="1282" w:type="pct"/>
          </w:tcPr>
          <w:p w14:paraId="50C4E2BB" w14:textId="77777777" w:rsidR="00A13CAF" w:rsidRPr="00E675AB" w:rsidRDefault="00A13CAF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14:paraId="2C3AF01C" w14:textId="2C12B4D4" w:rsidR="00A13CAF" w:rsidRPr="00E675AB" w:rsidRDefault="00A13CAF" w:rsidP="00CF349C">
            <w:pPr>
              <w:widowControl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675AB">
              <w:rPr>
                <w:sz w:val="24"/>
                <w:szCs w:val="24"/>
              </w:rPr>
              <w:t>-</w:t>
            </w:r>
          </w:p>
        </w:tc>
      </w:tr>
    </w:tbl>
    <w:p w14:paraId="64AA415D" w14:textId="77777777" w:rsidR="006029B8" w:rsidRPr="00E675AB" w:rsidRDefault="006029B8" w:rsidP="00D916E2">
      <w:pPr>
        <w:spacing w:after="240"/>
        <w:outlineLvl w:val="1"/>
        <w:rPr>
          <w:b/>
          <w:bCs/>
          <w:sz w:val="24"/>
          <w:szCs w:val="24"/>
        </w:rPr>
      </w:pPr>
    </w:p>
    <w:p w14:paraId="24F41AD8" w14:textId="14719249" w:rsidR="00AE37F9" w:rsidRPr="00E675AB" w:rsidRDefault="00AE37F9" w:rsidP="00D916E2">
      <w:pPr>
        <w:spacing w:after="240"/>
        <w:outlineLvl w:val="1"/>
      </w:pPr>
      <w:bookmarkStart w:id="8" w:name="_Toc47818571"/>
      <w:r w:rsidRPr="00E675AB">
        <w:rPr>
          <w:b/>
          <w:bCs/>
          <w:sz w:val="24"/>
          <w:szCs w:val="24"/>
        </w:rPr>
        <w:t>3.4. Обобщенная трудовая функция</w:t>
      </w:r>
      <w:bookmarkEnd w:id="8"/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AE37F9" w:rsidRPr="00E675AB" w14:paraId="5D53DC08" w14:textId="77777777" w:rsidTr="007C1020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43B68E23" w14:textId="77777777" w:rsidR="00AE37F9" w:rsidRPr="00E675AB" w:rsidRDefault="00AE37F9" w:rsidP="007C1020">
            <w:r w:rsidRPr="00E675AB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D779AFF" w14:textId="2DC62863" w:rsidR="00AE37F9" w:rsidRPr="00E675AB" w:rsidRDefault="00C13628" w:rsidP="0007192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Деятельность по физкультурно-спортивному воспитанию населения различных возрастных групп с ОВЗИ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00821104" w14:textId="77777777" w:rsidR="00AE37F9" w:rsidRPr="00E675AB" w:rsidRDefault="00AE37F9" w:rsidP="007C1020">
            <w:r w:rsidRPr="00E675AB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8D37AE8" w14:textId="164B1F0B" w:rsidR="00AE37F9" w:rsidRPr="00E675AB" w:rsidRDefault="00AE37F9" w:rsidP="007C1020">
            <w:pPr>
              <w:jc w:val="center"/>
              <w:rPr>
                <w:sz w:val="24"/>
                <w:szCs w:val="24"/>
                <w:lang w:val="en-US"/>
              </w:rPr>
            </w:pPr>
            <w:r w:rsidRPr="00E675AB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041ECF75" w14:textId="77777777" w:rsidR="00AE37F9" w:rsidRPr="00E675AB" w:rsidRDefault="00AE37F9" w:rsidP="007C1020">
            <w:r w:rsidRPr="00E675AB">
              <w:t>Уровень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D096AD3" w14:textId="77777777" w:rsidR="00AE37F9" w:rsidRPr="00E675AB" w:rsidRDefault="00AE37F9" w:rsidP="007C1020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6</w:t>
            </w:r>
          </w:p>
        </w:tc>
      </w:tr>
    </w:tbl>
    <w:p w14:paraId="752D0A03" w14:textId="77777777" w:rsidR="00AE37F9" w:rsidRPr="00E675AB" w:rsidRDefault="00AE37F9" w:rsidP="00AE37F9">
      <w:pPr>
        <w:rPr>
          <w:sz w:val="2"/>
          <w:szCs w:val="2"/>
        </w:rPr>
      </w:pPr>
    </w:p>
    <w:p w14:paraId="5BE61B49" w14:textId="77777777" w:rsidR="00AE37F9" w:rsidRPr="00E675AB" w:rsidRDefault="00AE37F9" w:rsidP="00AE37F9">
      <w:pPr>
        <w:rPr>
          <w:sz w:val="24"/>
          <w:szCs w:val="24"/>
        </w:rPr>
      </w:pPr>
    </w:p>
    <w:tbl>
      <w:tblPr>
        <w:tblStyle w:val="24"/>
        <w:tblW w:w="4897" w:type="pct"/>
        <w:tblInd w:w="108" w:type="dxa"/>
        <w:tblLook w:val="04A0" w:firstRow="1" w:lastRow="0" w:firstColumn="1" w:lastColumn="0" w:noHBand="0" w:noVBand="1"/>
      </w:tblPr>
      <w:tblGrid>
        <w:gridCol w:w="2166"/>
        <w:gridCol w:w="1239"/>
        <w:gridCol w:w="871"/>
        <w:gridCol w:w="1866"/>
        <w:gridCol w:w="623"/>
        <w:gridCol w:w="1237"/>
        <w:gridCol w:w="1988"/>
      </w:tblGrid>
      <w:tr w:rsidR="00E675AB" w:rsidRPr="00E675AB" w14:paraId="3FDFED58" w14:textId="77777777" w:rsidTr="007C1020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25B1A5A6" w14:textId="77777777" w:rsidR="00AE37F9" w:rsidRPr="00E675AB" w:rsidRDefault="00AE37F9" w:rsidP="007C1020">
            <w:r w:rsidRPr="00E675AB">
              <w:t>Происхождение обобщенной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B2C9AE3" w14:textId="77777777" w:rsidR="00AE37F9" w:rsidRPr="00E675AB" w:rsidRDefault="00AE37F9" w:rsidP="007C1020">
            <w:r w:rsidRPr="00E675AB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693EB82D" w14:textId="77777777" w:rsidR="00AE37F9" w:rsidRPr="00E675AB" w:rsidRDefault="00AE37F9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62C7BA7" w14:textId="77777777" w:rsidR="00AE37F9" w:rsidRPr="00E675AB" w:rsidRDefault="00AE37F9" w:rsidP="007C1020">
            <w:r w:rsidRPr="00E675AB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13907F53" w14:textId="77777777" w:rsidR="00AE37F9" w:rsidRPr="00E675AB" w:rsidRDefault="00AE37F9" w:rsidP="007C1020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9715BD6" w14:textId="77777777" w:rsidR="00AE37F9" w:rsidRPr="00E675AB" w:rsidRDefault="00AE37F9" w:rsidP="007C1020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CDCDB8F" w14:textId="77777777" w:rsidR="00AE37F9" w:rsidRPr="00E675AB" w:rsidRDefault="00AE37F9" w:rsidP="007C1020"/>
        </w:tc>
      </w:tr>
      <w:tr w:rsidR="00E675AB" w:rsidRPr="00E675AB" w14:paraId="3E7F7A9C" w14:textId="77777777" w:rsidTr="007C1020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0CA10E22" w14:textId="77777777" w:rsidR="00AE37F9" w:rsidRPr="00E675AB" w:rsidRDefault="00AE37F9" w:rsidP="007C1020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9A7D491" w14:textId="77777777" w:rsidR="00AE37F9" w:rsidRPr="00E675AB" w:rsidRDefault="00AE37F9" w:rsidP="007C1020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6928A94" w14:textId="77777777" w:rsidR="00AE37F9" w:rsidRPr="00E675AB" w:rsidRDefault="00AE37F9" w:rsidP="007C1020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EDB29AE" w14:textId="77777777" w:rsidR="00AE37F9" w:rsidRPr="00E675AB" w:rsidRDefault="00AE37F9" w:rsidP="007C1020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8DAD0DA" w14:textId="77777777" w:rsidR="00AE37F9" w:rsidRPr="00E675AB" w:rsidRDefault="00AE37F9" w:rsidP="007C1020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D8B1078" w14:textId="77777777" w:rsidR="00AE37F9" w:rsidRPr="00E675AB" w:rsidRDefault="00AE37F9" w:rsidP="007C1020">
            <w:pPr>
              <w:jc w:val="center"/>
            </w:pPr>
            <w:r w:rsidRPr="00E675AB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B0373D5" w14:textId="77777777" w:rsidR="00AE37F9" w:rsidRPr="00E675AB" w:rsidRDefault="00AE37F9" w:rsidP="007C1020">
            <w:pPr>
              <w:jc w:val="center"/>
            </w:pPr>
            <w:r w:rsidRPr="00E675AB">
              <w:t>Регистрационный номер профессионального стандарта</w:t>
            </w:r>
          </w:p>
        </w:tc>
      </w:tr>
    </w:tbl>
    <w:p w14:paraId="3B8F9068" w14:textId="77777777" w:rsidR="00AE37F9" w:rsidRPr="00E675AB" w:rsidRDefault="00AE37F9" w:rsidP="00AE37F9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82"/>
        <w:gridCol w:w="7913"/>
      </w:tblGrid>
      <w:tr w:rsidR="00E675AB" w:rsidRPr="00E675AB" w14:paraId="04C24128" w14:textId="77777777" w:rsidTr="007C1020">
        <w:tc>
          <w:tcPr>
            <w:tcW w:w="1119" w:type="pct"/>
          </w:tcPr>
          <w:p w14:paraId="0DA3C88A" w14:textId="77777777" w:rsidR="00AE37F9" w:rsidRPr="00E675AB" w:rsidRDefault="00AE37F9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81" w:type="pct"/>
          </w:tcPr>
          <w:p w14:paraId="5A60095E" w14:textId="77777777" w:rsidR="006029B8" w:rsidRPr="00E675AB" w:rsidRDefault="006029B8" w:rsidP="006029B8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нер-преподаватель по адаптивной физической культуре</w:t>
            </w:r>
          </w:p>
          <w:p w14:paraId="31544D7D" w14:textId="70F354C4" w:rsidR="006029B8" w:rsidRPr="00E675AB" w:rsidRDefault="006029B8" w:rsidP="006029B8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Тренер-преподаватель по </w:t>
            </w:r>
            <w:r w:rsidR="0041729C" w:rsidRPr="00E675AB">
              <w:rPr>
                <w:sz w:val="24"/>
                <w:szCs w:val="24"/>
              </w:rPr>
              <w:t>адаптивной физической культуре и адаптивному спорту (спортивной дисциплине, группе спортивных дисциплин</w:t>
            </w:r>
            <w:r w:rsidR="00A13CAF" w:rsidRPr="00E675AB">
              <w:rPr>
                <w:sz w:val="24"/>
                <w:szCs w:val="24"/>
              </w:rPr>
              <w:t>)</w:t>
            </w:r>
          </w:p>
          <w:p w14:paraId="0A2D954C" w14:textId="77777777" w:rsidR="006029B8" w:rsidRPr="00E675AB" w:rsidRDefault="006029B8" w:rsidP="006029B8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тарший тренер-преподаватель по адаптивной физической культуре</w:t>
            </w:r>
          </w:p>
          <w:p w14:paraId="38623D1B" w14:textId="77777777" w:rsidR="006029B8" w:rsidRPr="00E675AB" w:rsidRDefault="006029B8" w:rsidP="00C0731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тарший тренер-преподаватель</w:t>
            </w:r>
            <w:r w:rsidR="0041729C" w:rsidRPr="00E675AB">
              <w:rPr>
                <w:sz w:val="24"/>
                <w:szCs w:val="24"/>
              </w:rPr>
              <w:t xml:space="preserve"> по адаптивной физической культуре и адаптивному </w:t>
            </w:r>
            <w:r w:rsidRPr="00E675AB">
              <w:rPr>
                <w:sz w:val="24"/>
                <w:szCs w:val="24"/>
              </w:rPr>
              <w:t xml:space="preserve"> по </w:t>
            </w:r>
            <w:r w:rsidR="00A756E9" w:rsidRPr="00E675AB">
              <w:rPr>
                <w:sz w:val="24"/>
                <w:szCs w:val="24"/>
              </w:rPr>
              <w:t>спорту (спортивной дисциплине, группе спортивных дисциплин</w:t>
            </w:r>
            <w:r w:rsidR="00A13CAF" w:rsidRPr="00E675AB">
              <w:rPr>
                <w:sz w:val="24"/>
                <w:szCs w:val="24"/>
              </w:rPr>
              <w:t>)</w:t>
            </w:r>
          </w:p>
          <w:p w14:paraId="2BCF1565" w14:textId="77777777" w:rsidR="000722B9" w:rsidRPr="00E675AB" w:rsidRDefault="000722B9" w:rsidP="00C0731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нер-преподаватель</w:t>
            </w:r>
          </w:p>
          <w:p w14:paraId="09D2D560" w14:textId="77777777" w:rsidR="000722B9" w:rsidRPr="00E675AB" w:rsidRDefault="000722B9" w:rsidP="00C0731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тарший тренер-преподаватель</w:t>
            </w:r>
          </w:p>
          <w:p w14:paraId="754A24D4" w14:textId="77777777" w:rsidR="000722B9" w:rsidRPr="00E675AB" w:rsidRDefault="000722B9" w:rsidP="00C0731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пециалист по адаптивной физической культуре и спорту</w:t>
            </w:r>
          </w:p>
          <w:p w14:paraId="6C9BC598" w14:textId="77777777" w:rsidR="000722B9" w:rsidRPr="00E675AB" w:rsidRDefault="000722B9" w:rsidP="000722B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тарший специалист по адаптивной физической культуре и спорту</w:t>
            </w:r>
          </w:p>
          <w:p w14:paraId="3363AFE1" w14:textId="77777777" w:rsidR="000722B9" w:rsidRPr="00E675AB" w:rsidRDefault="000722B9" w:rsidP="000722B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пециалист по организации физкуль</w:t>
            </w:r>
            <w:r w:rsidR="001F0B09" w:rsidRPr="00E675AB">
              <w:rPr>
                <w:sz w:val="24"/>
                <w:szCs w:val="24"/>
              </w:rPr>
              <w:t>т</w:t>
            </w:r>
            <w:r w:rsidRPr="00E675AB">
              <w:rPr>
                <w:sz w:val="24"/>
                <w:szCs w:val="24"/>
              </w:rPr>
              <w:t>урно-спортивных мероприятий</w:t>
            </w:r>
          </w:p>
          <w:p w14:paraId="03483913" w14:textId="554BD8F2" w:rsidR="001F0B09" w:rsidRPr="00E675AB" w:rsidRDefault="001F0B09" w:rsidP="000722B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тарший</w:t>
            </w:r>
            <w:r w:rsidRPr="00E675AB">
              <w:t xml:space="preserve"> </w:t>
            </w:r>
            <w:r w:rsidRPr="00E675AB">
              <w:rPr>
                <w:sz w:val="24"/>
                <w:szCs w:val="24"/>
              </w:rPr>
              <w:t xml:space="preserve">специалист по организации физкультурно-спортивных мероприятий </w:t>
            </w:r>
          </w:p>
        </w:tc>
      </w:tr>
    </w:tbl>
    <w:p w14:paraId="2B4A584D" w14:textId="78506717" w:rsidR="00AE37F9" w:rsidRPr="00E675AB" w:rsidRDefault="00AE37F9" w:rsidP="00AE37F9">
      <w:pPr>
        <w:rPr>
          <w:sz w:val="24"/>
          <w:szCs w:val="24"/>
        </w:rPr>
        <w:sectPr w:rsidR="00AE37F9" w:rsidRPr="00E675AB" w:rsidSect="00800730">
          <w:headerReference w:type="first" r:id="rId13"/>
          <w:endnotePr>
            <w:numFmt w:val="decimal"/>
          </w:endnotePr>
          <w:type w:val="continuous"/>
          <w:pgSz w:w="11906" w:h="16838" w:code="9"/>
          <w:pgMar w:top="1134" w:right="567" w:bottom="1134" w:left="1134" w:header="397" w:footer="397" w:gutter="0"/>
          <w:cols w:space="709"/>
          <w:titlePg/>
          <w:docGrid w:linePitch="272"/>
        </w:sectPr>
      </w:pPr>
    </w:p>
    <w:p w14:paraId="7A58476C" w14:textId="77777777" w:rsidR="00AE37F9" w:rsidRPr="00E675AB" w:rsidRDefault="00AE37F9" w:rsidP="00AE37F9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82"/>
        <w:gridCol w:w="7913"/>
      </w:tblGrid>
      <w:tr w:rsidR="00E675AB" w:rsidRPr="00E675AB" w14:paraId="4C2A1F04" w14:textId="77777777" w:rsidTr="00C07310">
        <w:tc>
          <w:tcPr>
            <w:tcW w:w="1119" w:type="pct"/>
          </w:tcPr>
          <w:p w14:paraId="76E1AE4A" w14:textId="77777777" w:rsidR="00C07310" w:rsidRPr="00E675AB" w:rsidRDefault="00C07310" w:rsidP="00C0731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81" w:type="pct"/>
          </w:tcPr>
          <w:p w14:paraId="0ACFAD42" w14:textId="4B045779" w:rsidR="00C07310" w:rsidRPr="00E675AB" w:rsidRDefault="00C07310" w:rsidP="00C0731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Высшее образование – бакалавриат </w:t>
            </w:r>
            <w:r w:rsidR="00A756E9" w:rsidRPr="00E675AB">
              <w:rPr>
                <w:sz w:val="24"/>
                <w:szCs w:val="24"/>
              </w:rPr>
              <w:t>или специалитет по направлению или специальности «Физическая культура для лиц с отклонениями в состоянии здоровья (адаптивная физическая культура)»</w:t>
            </w:r>
          </w:p>
          <w:p w14:paraId="5C367240" w14:textId="77777777" w:rsidR="00C07310" w:rsidRPr="00E675AB" w:rsidRDefault="00C07310" w:rsidP="00C0731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ли</w:t>
            </w:r>
          </w:p>
          <w:p w14:paraId="2FC9E0B6" w14:textId="4929E4EF" w:rsidR="00C07310" w:rsidRPr="00E675AB" w:rsidRDefault="00C07310" w:rsidP="00C0731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Высшее образование - бакалавриат, </w:t>
            </w:r>
            <w:r w:rsidR="00A756E9" w:rsidRPr="00E675AB">
              <w:rPr>
                <w:sz w:val="24"/>
                <w:szCs w:val="24"/>
              </w:rPr>
              <w:t xml:space="preserve"> </w:t>
            </w:r>
            <w:r w:rsidRPr="00E675AB">
              <w:rPr>
                <w:sz w:val="24"/>
                <w:szCs w:val="24"/>
              </w:rPr>
              <w:t xml:space="preserve">специалитет в области физической культуры и (или) спорта или педагогики с направленностью физическая культура или обороны и безопасности государства по служебно-прикладной физической подготовке и дополнительное профессиональное образование – программы повышения квалификации по направлению </w:t>
            </w:r>
            <w:r w:rsidRPr="00E675AB">
              <w:rPr>
                <w:sz w:val="24"/>
                <w:szCs w:val="24"/>
              </w:rPr>
              <w:lastRenderedPageBreak/>
              <w:t xml:space="preserve">профессиональной деятельности в области адаптивной физической культуры и (или) </w:t>
            </w:r>
            <w:r w:rsidR="007A5F5A" w:rsidRPr="00E675AB">
              <w:rPr>
                <w:sz w:val="24"/>
                <w:szCs w:val="24"/>
              </w:rPr>
              <w:t xml:space="preserve">адаптивного </w:t>
            </w:r>
            <w:r w:rsidRPr="00E675AB">
              <w:rPr>
                <w:sz w:val="24"/>
                <w:szCs w:val="24"/>
              </w:rPr>
              <w:t>спорта</w:t>
            </w:r>
          </w:p>
          <w:p w14:paraId="6EBE6953" w14:textId="77777777" w:rsidR="00C07310" w:rsidRPr="00E675AB" w:rsidRDefault="00C07310" w:rsidP="00C0731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Или </w:t>
            </w:r>
          </w:p>
          <w:p w14:paraId="4AE8484A" w14:textId="0458791B" w:rsidR="00C07310" w:rsidRPr="00E675AB" w:rsidRDefault="00C07310" w:rsidP="006C6992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Высшее образование (непрофильное) – бакалавриат и дополнительное профессиональное образование – программы профессиональной переподготовки по направлению профессиональной деятельности в области адаптив</w:t>
            </w:r>
            <w:r w:rsidR="00EC4F49" w:rsidRPr="00E675AB">
              <w:rPr>
                <w:sz w:val="24"/>
                <w:szCs w:val="24"/>
              </w:rPr>
              <w:t xml:space="preserve">ной физической культуры и </w:t>
            </w:r>
            <w:r w:rsidR="002017F5" w:rsidRPr="00E675AB">
              <w:rPr>
                <w:sz w:val="24"/>
                <w:szCs w:val="24"/>
              </w:rPr>
              <w:t xml:space="preserve">(или) </w:t>
            </w:r>
            <w:r w:rsidR="006C6992" w:rsidRPr="00E675AB">
              <w:rPr>
                <w:sz w:val="24"/>
                <w:szCs w:val="24"/>
              </w:rPr>
              <w:t>адаптивного</w:t>
            </w:r>
            <w:r w:rsidR="007A5F5A" w:rsidRPr="00E675AB">
              <w:rPr>
                <w:sz w:val="24"/>
                <w:szCs w:val="24"/>
              </w:rPr>
              <w:t xml:space="preserve"> спорта </w:t>
            </w:r>
          </w:p>
        </w:tc>
      </w:tr>
      <w:tr w:rsidR="00E675AB" w:rsidRPr="00E675AB" w14:paraId="57D5903F" w14:textId="77777777" w:rsidTr="00C07310">
        <w:tc>
          <w:tcPr>
            <w:tcW w:w="1119" w:type="pct"/>
          </w:tcPr>
          <w:p w14:paraId="06F4B805" w14:textId="77777777" w:rsidR="00C07310" w:rsidRPr="00E675AB" w:rsidRDefault="00C07310" w:rsidP="00C0731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3881" w:type="pct"/>
          </w:tcPr>
          <w:p w14:paraId="754449F1" w14:textId="441ED580" w:rsidR="00C07310" w:rsidRPr="00E675AB" w:rsidRDefault="00C07310" w:rsidP="00A13CAF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Не менее </w:t>
            </w:r>
            <w:r w:rsidR="00A13CAF" w:rsidRPr="00E675AB">
              <w:rPr>
                <w:sz w:val="24"/>
                <w:szCs w:val="24"/>
              </w:rPr>
              <w:t>двух лет</w:t>
            </w:r>
            <w:r w:rsidRPr="00E675AB">
              <w:rPr>
                <w:sz w:val="24"/>
                <w:szCs w:val="24"/>
              </w:rPr>
              <w:t xml:space="preserve"> </w:t>
            </w:r>
            <w:r w:rsidR="00B12E84" w:rsidRPr="00E675AB">
              <w:rPr>
                <w:sz w:val="24"/>
                <w:szCs w:val="24"/>
              </w:rPr>
              <w:t>в области адаптивной физической культуры и (или) адаптивного спорта</w:t>
            </w:r>
          </w:p>
        </w:tc>
      </w:tr>
      <w:tr w:rsidR="00E675AB" w:rsidRPr="00E675AB" w14:paraId="76F1CF49" w14:textId="77777777" w:rsidTr="00C07310">
        <w:tc>
          <w:tcPr>
            <w:tcW w:w="1119" w:type="pct"/>
          </w:tcPr>
          <w:p w14:paraId="370B97BB" w14:textId="77777777" w:rsidR="00C07310" w:rsidRPr="00E675AB" w:rsidRDefault="00C07310" w:rsidP="00C0731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81" w:type="pct"/>
          </w:tcPr>
          <w:p w14:paraId="4FC497B5" w14:textId="77777777" w:rsidR="00C07310" w:rsidRPr="00E675AB" w:rsidRDefault="00C07310" w:rsidP="00C0731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К работе не допускаются лица, имеющие или имевшие судимость </w:t>
            </w:r>
          </w:p>
          <w:p w14:paraId="43FCDD23" w14:textId="77777777" w:rsidR="00C07310" w:rsidRPr="00E675AB" w:rsidRDefault="00C07310" w:rsidP="00C0731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  <w:p w14:paraId="52C8A86A" w14:textId="56BC4E25" w:rsidR="00C07310" w:rsidRPr="00E675AB" w:rsidRDefault="00C07310" w:rsidP="00C0731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охождение инструктажа по охране труда</w:t>
            </w:r>
          </w:p>
        </w:tc>
      </w:tr>
      <w:tr w:rsidR="00C07310" w:rsidRPr="00E675AB" w14:paraId="6D2C56F1" w14:textId="77777777" w:rsidTr="00C07310">
        <w:trPr>
          <w:trHeight w:val="415"/>
        </w:trPr>
        <w:tc>
          <w:tcPr>
            <w:tcW w:w="1119" w:type="pct"/>
            <w:vAlign w:val="center"/>
          </w:tcPr>
          <w:p w14:paraId="35AA0920" w14:textId="77777777" w:rsidR="00C07310" w:rsidRPr="00E675AB" w:rsidRDefault="00C07310" w:rsidP="00C0731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81" w:type="pct"/>
            <w:vAlign w:val="center"/>
          </w:tcPr>
          <w:p w14:paraId="4ED7CA6E" w14:textId="77777777" w:rsidR="00C07310" w:rsidRPr="00E675AB" w:rsidRDefault="00C07310" w:rsidP="00C0731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 целью профессионального роста и присвоения квалификационных категорий рекомендуется:</w:t>
            </w:r>
          </w:p>
          <w:p w14:paraId="477DD04D" w14:textId="0AD9E46E" w:rsidR="00C07310" w:rsidRPr="00E675AB" w:rsidRDefault="00C07310" w:rsidP="00C0731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- дополнительное профессиональное образование (программы повышения квалификации) </w:t>
            </w:r>
            <w:r w:rsidR="002017F5" w:rsidRPr="00E675AB">
              <w:rPr>
                <w:sz w:val="24"/>
                <w:szCs w:val="24"/>
              </w:rPr>
              <w:t xml:space="preserve">не реже чем </w:t>
            </w:r>
            <w:r w:rsidRPr="00E675AB">
              <w:rPr>
                <w:sz w:val="24"/>
                <w:szCs w:val="24"/>
              </w:rPr>
              <w:t xml:space="preserve">раз в </w:t>
            </w:r>
            <w:r w:rsidR="002017F5" w:rsidRPr="00E675AB">
              <w:rPr>
                <w:sz w:val="24"/>
                <w:szCs w:val="24"/>
              </w:rPr>
              <w:t xml:space="preserve">четыре </w:t>
            </w:r>
            <w:r w:rsidRPr="00E675AB">
              <w:rPr>
                <w:sz w:val="24"/>
                <w:szCs w:val="24"/>
              </w:rPr>
              <w:t>года;</w:t>
            </w:r>
          </w:p>
          <w:p w14:paraId="40ACFADB" w14:textId="77777777" w:rsidR="00C07310" w:rsidRPr="00E675AB" w:rsidRDefault="00C07310" w:rsidP="00C0731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формирование профессиональных навыков через наставничество;</w:t>
            </w:r>
          </w:p>
          <w:p w14:paraId="47207814" w14:textId="77777777" w:rsidR="00C07310" w:rsidRPr="00E675AB" w:rsidRDefault="00C07310" w:rsidP="00C0731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стажировка;</w:t>
            </w:r>
          </w:p>
          <w:p w14:paraId="572CCFCA" w14:textId="43AB6CE9" w:rsidR="00C07310" w:rsidRPr="00E675AB" w:rsidRDefault="00C07310" w:rsidP="00C0731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использование современных дистанционных образовательных технологий - участие в тренингах, конференциях, мастер-классах</w:t>
            </w:r>
          </w:p>
        </w:tc>
      </w:tr>
    </w:tbl>
    <w:p w14:paraId="7F40E016" w14:textId="77777777" w:rsidR="00C07310" w:rsidRPr="00E675AB" w:rsidRDefault="00C07310" w:rsidP="00AE37F9">
      <w:pPr>
        <w:rPr>
          <w:sz w:val="22"/>
          <w:szCs w:val="22"/>
        </w:rPr>
      </w:pPr>
    </w:p>
    <w:p w14:paraId="27B901A2" w14:textId="77777777" w:rsidR="00AE37F9" w:rsidRPr="00E675AB" w:rsidRDefault="00AE37F9" w:rsidP="00AE37F9">
      <w:pPr>
        <w:rPr>
          <w:sz w:val="24"/>
          <w:szCs w:val="24"/>
        </w:rPr>
      </w:pPr>
      <w:r w:rsidRPr="00E675AB">
        <w:rPr>
          <w:sz w:val="24"/>
          <w:szCs w:val="24"/>
        </w:rPr>
        <w:t>Дополнительные характеристики</w:t>
      </w:r>
    </w:p>
    <w:p w14:paraId="7F806004" w14:textId="77777777" w:rsidR="00AE37F9" w:rsidRPr="00E675AB" w:rsidRDefault="00AE37F9" w:rsidP="00AE37F9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2"/>
        <w:gridCol w:w="2253"/>
        <w:gridCol w:w="5520"/>
      </w:tblGrid>
      <w:tr w:rsidR="00E675AB" w:rsidRPr="00E675AB" w14:paraId="50A2DD06" w14:textId="77777777" w:rsidTr="007C1020">
        <w:tc>
          <w:tcPr>
            <w:tcW w:w="1188" w:type="pct"/>
            <w:vAlign w:val="center"/>
          </w:tcPr>
          <w:p w14:paraId="7AF0742F" w14:textId="77777777" w:rsidR="00AE37F9" w:rsidRPr="00E675AB" w:rsidRDefault="00AE37F9" w:rsidP="007C1020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105" w:type="pct"/>
            <w:vAlign w:val="center"/>
          </w:tcPr>
          <w:p w14:paraId="75A61D24" w14:textId="77777777" w:rsidR="00AE37F9" w:rsidRPr="00E675AB" w:rsidRDefault="00AE37F9" w:rsidP="007C1020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Код</w:t>
            </w:r>
          </w:p>
        </w:tc>
        <w:tc>
          <w:tcPr>
            <w:tcW w:w="2707" w:type="pct"/>
            <w:vAlign w:val="center"/>
          </w:tcPr>
          <w:p w14:paraId="00B8E7D7" w14:textId="77777777" w:rsidR="00AE37F9" w:rsidRPr="00E675AB" w:rsidRDefault="00AE37F9" w:rsidP="007C1020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аименование базовой группы, должности</w:t>
            </w:r>
            <w:r w:rsidRPr="00E675AB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E675AB" w:rsidRPr="00E675AB" w14:paraId="30D9146C" w14:textId="77777777" w:rsidTr="007C1020">
        <w:tc>
          <w:tcPr>
            <w:tcW w:w="1188" w:type="pct"/>
          </w:tcPr>
          <w:p w14:paraId="130618AF" w14:textId="77777777" w:rsidR="00AE37F9" w:rsidRPr="00E675AB" w:rsidRDefault="00AE37F9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КЗ</w:t>
            </w:r>
          </w:p>
        </w:tc>
        <w:tc>
          <w:tcPr>
            <w:tcW w:w="1105" w:type="pct"/>
          </w:tcPr>
          <w:p w14:paraId="6BEDA6EC" w14:textId="77777777" w:rsidR="00AE37F9" w:rsidRPr="00E675AB" w:rsidRDefault="00AE37F9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2358</w:t>
            </w:r>
          </w:p>
        </w:tc>
        <w:tc>
          <w:tcPr>
            <w:tcW w:w="2707" w:type="pct"/>
          </w:tcPr>
          <w:p w14:paraId="1729922A" w14:textId="77777777" w:rsidR="00AE37F9" w:rsidRPr="00E675AB" w:rsidRDefault="00AE37F9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неры и инструкторы-методисты по физической культуре и спорту</w:t>
            </w:r>
          </w:p>
        </w:tc>
      </w:tr>
      <w:tr w:rsidR="00E675AB" w:rsidRPr="00E675AB" w14:paraId="738B51BE" w14:textId="77777777" w:rsidTr="007C1020">
        <w:tc>
          <w:tcPr>
            <w:tcW w:w="1188" w:type="pct"/>
            <w:vMerge w:val="restart"/>
          </w:tcPr>
          <w:p w14:paraId="12F151CC" w14:textId="77777777" w:rsidR="00122A2D" w:rsidRPr="00E675AB" w:rsidRDefault="00122A2D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ЕКС</w:t>
            </w:r>
          </w:p>
        </w:tc>
        <w:tc>
          <w:tcPr>
            <w:tcW w:w="1105" w:type="pct"/>
          </w:tcPr>
          <w:p w14:paraId="4EDBBB6D" w14:textId="77777777" w:rsidR="00122A2D" w:rsidRPr="00E675AB" w:rsidRDefault="00122A2D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</w:t>
            </w:r>
          </w:p>
        </w:tc>
        <w:tc>
          <w:tcPr>
            <w:tcW w:w="2707" w:type="pct"/>
          </w:tcPr>
          <w:p w14:paraId="5EB226E7" w14:textId="24EE3C40" w:rsidR="00122A2D" w:rsidRPr="00E675AB" w:rsidRDefault="00122A2D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нер-преподаватель по адаптивной физической культуре</w:t>
            </w:r>
          </w:p>
        </w:tc>
      </w:tr>
      <w:tr w:rsidR="00E675AB" w:rsidRPr="00E675AB" w14:paraId="6BDFEB1E" w14:textId="77777777" w:rsidTr="007C1020">
        <w:tc>
          <w:tcPr>
            <w:tcW w:w="1188" w:type="pct"/>
            <w:vMerge/>
          </w:tcPr>
          <w:p w14:paraId="42CBE075" w14:textId="77777777" w:rsidR="00122A2D" w:rsidRPr="00E675AB" w:rsidRDefault="00122A2D" w:rsidP="007C1020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226EBAB4" w14:textId="77777777" w:rsidR="00122A2D" w:rsidRPr="00E675AB" w:rsidRDefault="00122A2D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</w:t>
            </w:r>
          </w:p>
        </w:tc>
        <w:tc>
          <w:tcPr>
            <w:tcW w:w="2707" w:type="pct"/>
          </w:tcPr>
          <w:p w14:paraId="0CFD48D6" w14:textId="628A3465" w:rsidR="00122A2D" w:rsidRPr="00E675AB" w:rsidRDefault="00122A2D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тарший тренер-преподаватель по адаптивной физической культуре</w:t>
            </w:r>
          </w:p>
        </w:tc>
      </w:tr>
      <w:tr w:rsidR="00E675AB" w:rsidRPr="00E675AB" w14:paraId="00B14833" w14:textId="77777777" w:rsidTr="007C1020">
        <w:tc>
          <w:tcPr>
            <w:tcW w:w="1188" w:type="pct"/>
            <w:vMerge/>
          </w:tcPr>
          <w:p w14:paraId="0835657A" w14:textId="77777777" w:rsidR="00122A2D" w:rsidRPr="00E675AB" w:rsidRDefault="00122A2D" w:rsidP="007C1020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0382BC76" w14:textId="36B0F097" w:rsidR="00122A2D" w:rsidRPr="00E675AB" w:rsidRDefault="00122A2D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</w:t>
            </w:r>
          </w:p>
        </w:tc>
        <w:tc>
          <w:tcPr>
            <w:tcW w:w="2707" w:type="pct"/>
          </w:tcPr>
          <w:p w14:paraId="4984A4C0" w14:textId="3D0AB3D6" w:rsidR="00122A2D" w:rsidRPr="00E675AB" w:rsidRDefault="00122A2D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нер-преподаватель (включая старшего)</w:t>
            </w:r>
          </w:p>
        </w:tc>
      </w:tr>
      <w:tr w:rsidR="00E675AB" w:rsidRPr="00E675AB" w14:paraId="5E1F26DF" w14:textId="77777777" w:rsidTr="007C1020">
        <w:tc>
          <w:tcPr>
            <w:tcW w:w="1188" w:type="pct"/>
            <w:vMerge/>
          </w:tcPr>
          <w:p w14:paraId="183F6085" w14:textId="77777777" w:rsidR="00122A2D" w:rsidRPr="00E675AB" w:rsidRDefault="00122A2D" w:rsidP="007C1020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5266841D" w14:textId="1A593C9C" w:rsidR="00122A2D" w:rsidRPr="00E675AB" w:rsidRDefault="00122A2D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</w:t>
            </w:r>
          </w:p>
        </w:tc>
        <w:tc>
          <w:tcPr>
            <w:tcW w:w="2707" w:type="pct"/>
          </w:tcPr>
          <w:p w14:paraId="41E73669" w14:textId="1B4AA99A" w:rsidR="00122A2D" w:rsidRPr="00E675AB" w:rsidRDefault="00122A2D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пециалист</w:t>
            </w:r>
          </w:p>
        </w:tc>
      </w:tr>
      <w:tr w:rsidR="00E675AB" w:rsidRPr="00E675AB" w14:paraId="5D8B25D9" w14:textId="77777777" w:rsidTr="001F0B09">
        <w:trPr>
          <w:trHeight w:val="176"/>
        </w:trPr>
        <w:tc>
          <w:tcPr>
            <w:tcW w:w="1188" w:type="pct"/>
            <w:vMerge w:val="restart"/>
          </w:tcPr>
          <w:p w14:paraId="527AF9FF" w14:textId="188FC8F8" w:rsidR="006C6992" w:rsidRPr="00E675AB" w:rsidRDefault="006C6992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КПДТР</w:t>
            </w:r>
          </w:p>
        </w:tc>
        <w:tc>
          <w:tcPr>
            <w:tcW w:w="1105" w:type="pct"/>
          </w:tcPr>
          <w:p w14:paraId="52D583FA" w14:textId="3E37E2EE" w:rsidR="006C6992" w:rsidRPr="00E675AB" w:rsidRDefault="006C6992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26541</w:t>
            </w:r>
          </w:p>
        </w:tc>
        <w:tc>
          <w:tcPr>
            <w:tcW w:w="2707" w:type="pct"/>
          </w:tcPr>
          <w:p w14:paraId="6434ED94" w14:textId="010989EC" w:rsidR="006C6992" w:rsidRPr="00E675AB" w:rsidRDefault="006C6992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пециалист</w:t>
            </w:r>
          </w:p>
        </w:tc>
      </w:tr>
      <w:tr w:rsidR="00E675AB" w:rsidRPr="00E675AB" w14:paraId="567E88C0" w14:textId="77777777" w:rsidTr="001F0B09">
        <w:trPr>
          <w:trHeight w:val="176"/>
        </w:trPr>
        <w:tc>
          <w:tcPr>
            <w:tcW w:w="1188" w:type="pct"/>
            <w:vMerge/>
          </w:tcPr>
          <w:p w14:paraId="63311C1B" w14:textId="77777777" w:rsidR="006C6992" w:rsidRPr="00E675AB" w:rsidRDefault="006C6992" w:rsidP="007C1020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6E102893" w14:textId="4F5121F7" w:rsidR="006C6992" w:rsidRPr="00E675AB" w:rsidRDefault="006C6992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26712</w:t>
            </w:r>
          </w:p>
        </w:tc>
        <w:tc>
          <w:tcPr>
            <w:tcW w:w="2707" w:type="pct"/>
          </w:tcPr>
          <w:p w14:paraId="7CF17766" w14:textId="2C8896F3" w:rsidR="006C6992" w:rsidRPr="00E675AB" w:rsidRDefault="006C6992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тарший тренер-преподаватель по спорту</w:t>
            </w:r>
          </w:p>
        </w:tc>
      </w:tr>
      <w:tr w:rsidR="00E675AB" w:rsidRPr="00E675AB" w14:paraId="353BEE85" w14:textId="77777777" w:rsidTr="006C6992">
        <w:trPr>
          <w:trHeight w:val="181"/>
        </w:trPr>
        <w:tc>
          <w:tcPr>
            <w:tcW w:w="1188" w:type="pct"/>
            <w:vMerge/>
          </w:tcPr>
          <w:p w14:paraId="489DEB09" w14:textId="77777777" w:rsidR="006C6992" w:rsidRPr="00E675AB" w:rsidRDefault="006C6992" w:rsidP="007C1020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6D4E9674" w14:textId="573A21FB" w:rsidR="006C6992" w:rsidRPr="00E675AB" w:rsidRDefault="006C6992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27168</w:t>
            </w:r>
          </w:p>
        </w:tc>
        <w:tc>
          <w:tcPr>
            <w:tcW w:w="2707" w:type="pct"/>
          </w:tcPr>
          <w:p w14:paraId="7AEEC657" w14:textId="6C3686D4" w:rsidR="006C6992" w:rsidRPr="00E675AB" w:rsidRDefault="006C6992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нер-преподаватель по спорту</w:t>
            </w:r>
          </w:p>
        </w:tc>
      </w:tr>
      <w:tr w:rsidR="00E675AB" w:rsidRPr="00E675AB" w14:paraId="13FEF316" w14:textId="77777777" w:rsidTr="00B12E84">
        <w:trPr>
          <w:trHeight w:val="557"/>
        </w:trPr>
        <w:tc>
          <w:tcPr>
            <w:tcW w:w="1188" w:type="pct"/>
            <w:vMerge/>
          </w:tcPr>
          <w:p w14:paraId="084BD2A4" w14:textId="62F2D2D9" w:rsidR="006C6992" w:rsidRPr="00E675AB" w:rsidRDefault="006C6992" w:rsidP="007C1020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5FDC90E7" w14:textId="39EBCD53" w:rsidR="006C6992" w:rsidRPr="00E675AB" w:rsidRDefault="006C6992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27172</w:t>
            </w:r>
          </w:p>
        </w:tc>
        <w:tc>
          <w:tcPr>
            <w:tcW w:w="2707" w:type="pct"/>
          </w:tcPr>
          <w:p w14:paraId="2BAFD805" w14:textId="11C16F0F" w:rsidR="006C6992" w:rsidRPr="00E675AB" w:rsidRDefault="006C6992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нер-преподаватель по адаптивной физической культуре</w:t>
            </w:r>
          </w:p>
        </w:tc>
      </w:tr>
      <w:tr w:rsidR="00E675AB" w:rsidRPr="00E675AB" w14:paraId="45EEEC7B" w14:textId="77777777" w:rsidTr="007C1020">
        <w:tc>
          <w:tcPr>
            <w:tcW w:w="1188" w:type="pct"/>
            <w:vMerge w:val="restart"/>
          </w:tcPr>
          <w:p w14:paraId="7201BDB9" w14:textId="77777777" w:rsidR="006C6992" w:rsidRPr="00E675AB" w:rsidRDefault="006C6992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КСО</w:t>
            </w:r>
          </w:p>
        </w:tc>
        <w:tc>
          <w:tcPr>
            <w:tcW w:w="1105" w:type="pct"/>
          </w:tcPr>
          <w:p w14:paraId="47D851DA" w14:textId="10D51B33" w:rsidR="006C6992" w:rsidRPr="00E675AB" w:rsidRDefault="006C6992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6.44.00.00</w:t>
            </w:r>
          </w:p>
        </w:tc>
        <w:tc>
          <w:tcPr>
            <w:tcW w:w="2707" w:type="pct"/>
          </w:tcPr>
          <w:p w14:paraId="50C8E466" w14:textId="5A812880" w:rsidR="006C6992" w:rsidRPr="00E675AB" w:rsidRDefault="006C6992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бразование и педагогические науки</w:t>
            </w:r>
          </w:p>
        </w:tc>
      </w:tr>
      <w:tr w:rsidR="00E675AB" w:rsidRPr="00E675AB" w14:paraId="0B8D1271" w14:textId="77777777" w:rsidTr="007C1020">
        <w:tc>
          <w:tcPr>
            <w:tcW w:w="1188" w:type="pct"/>
            <w:vMerge/>
          </w:tcPr>
          <w:p w14:paraId="79F2F2D6" w14:textId="77777777" w:rsidR="006C6992" w:rsidRPr="00E675AB" w:rsidRDefault="006C6992" w:rsidP="007C1020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785AF8DF" w14:textId="27FBA073" w:rsidR="006C6992" w:rsidRPr="00E675AB" w:rsidRDefault="006C6992" w:rsidP="007C1020">
            <w:pPr>
              <w:widowControl w:val="0"/>
              <w:adjustRightInd w:val="0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7.</w:t>
            </w:r>
            <w:r w:rsidRPr="00E675AB">
              <w:rPr>
                <w:sz w:val="24"/>
                <w:szCs w:val="24"/>
                <w:lang w:val="en-US"/>
              </w:rPr>
              <w:t>49.0</w:t>
            </w:r>
            <w:r w:rsidRPr="00E675AB">
              <w:rPr>
                <w:sz w:val="24"/>
                <w:szCs w:val="24"/>
              </w:rPr>
              <w:t>0</w:t>
            </w:r>
            <w:r w:rsidRPr="00E675AB">
              <w:rPr>
                <w:sz w:val="24"/>
                <w:szCs w:val="24"/>
                <w:lang w:val="en-US"/>
              </w:rPr>
              <w:t>.0</w:t>
            </w:r>
            <w:r w:rsidRPr="00E675AB">
              <w:rPr>
                <w:sz w:val="24"/>
                <w:szCs w:val="24"/>
              </w:rPr>
              <w:t>0</w:t>
            </w:r>
          </w:p>
        </w:tc>
        <w:tc>
          <w:tcPr>
            <w:tcW w:w="2707" w:type="pct"/>
          </w:tcPr>
          <w:p w14:paraId="550A69E3" w14:textId="7B472F78" w:rsidR="006C6992" w:rsidRPr="00E675AB" w:rsidRDefault="006C6992" w:rsidP="007C102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Физическая культура и спорт</w:t>
            </w:r>
          </w:p>
        </w:tc>
      </w:tr>
      <w:tr w:rsidR="006C6992" w:rsidRPr="00E675AB" w14:paraId="667253EA" w14:textId="77777777" w:rsidTr="007C1020">
        <w:tc>
          <w:tcPr>
            <w:tcW w:w="1188" w:type="pct"/>
            <w:vMerge/>
          </w:tcPr>
          <w:p w14:paraId="3E093EE2" w14:textId="77777777" w:rsidR="006C6992" w:rsidRPr="00E675AB" w:rsidRDefault="006C6992" w:rsidP="007C1020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03BE4909" w14:textId="74F50AAC" w:rsidR="006C6992" w:rsidRPr="00E675AB" w:rsidRDefault="006C6992" w:rsidP="007C1020">
            <w:pPr>
              <w:widowControl w:val="0"/>
              <w:adjustRightInd w:val="0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9.56.05.03</w:t>
            </w:r>
          </w:p>
        </w:tc>
        <w:tc>
          <w:tcPr>
            <w:tcW w:w="2707" w:type="pct"/>
          </w:tcPr>
          <w:p w14:paraId="36048515" w14:textId="77A760E4" w:rsidR="006C6992" w:rsidRPr="00E675AB" w:rsidRDefault="006C6992" w:rsidP="007C102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лужебно-прикладная физическая подготовка</w:t>
            </w:r>
          </w:p>
        </w:tc>
      </w:tr>
    </w:tbl>
    <w:p w14:paraId="4B0A1751" w14:textId="77777777" w:rsidR="00AE37F9" w:rsidRPr="00E675AB" w:rsidRDefault="00AE37F9" w:rsidP="00AE37F9">
      <w:pPr>
        <w:rPr>
          <w:b/>
          <w:bCs/>
          <w:sz w:val="24"/>
          <w:szCs w:val="24"/>
        </w:rPr>
      </w:pPr>
    </w:p>
    <w:p w14:paraId="0442BA36" w14:textId="098E97C5" w:rsidR="00AE37F9" w:rsidRPr="00E675AB" w:rsidRDefault="00AE37F9" w:rsidP="00D916E2">
      <w:pPr>
        <w:spacing w:after="240"/>
        <w:rPr>
          <w:b/>
          <w:bCs/>
          <w:sz w:val="24"/>
          <w:szCs w:val="24"/>
        </w:rPr>
      </w:pPr>
      <w:r w:rsidRPr="00E675AB">
        <w:rPr>
          <w:b/>
          <w:bCs/>
          <w:sz w:val="24"/>
          <w:szCs w:val="24"/>
        </w:rPr>
        <w:t>3.4.1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AE37F9" w:rsidRPr="00E675AB" w14:paraId="592E673B" w14:textId="77777777" w:rsidTr="007C1020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0EEE60C5" w14:textId="77777777" w:rsidR="00AE37F9" w:rsidRPr="00E675AB" w:rsidRDefault="00AE37F9" w:rsidP="007C1020">
            <w:r w:rsidRPr="00E675AB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A030D0D" w14:textId="04F33888" w:rsidR="00AE37F9" w:rsidRPr="00E675AB" w:rsidRDefault="00C13628" w:rsidP="00BE570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Разработка плана мероприятий  по популяризации здорового образа жизни и активного долголетия для населения различных возрастных групп с ОВЗИ в процессе инклюзивных занятий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1218A15D" w14:textId="77777777" w:rsidR="00AE37F9" w:rsidRPr="00E675AB" w:rsidRDefault="00AE37F9" w:rsidP="007C1020">
            <w:r w:rsidRPr="00E675AB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5F32701" w14:textId="7AE91B2D" w:rsidR="00AE37F9" w:rsidRPr="00E675AB" w:rsidRDefault="00AE37F9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  <w:lang w:val="en-US"/>
              </w:rPr>
              <w:t>D</w:t>
            </w:r>
            <w:r w:rsidRPr="00E675AB">
              <w:rPr>
                <w:sz w:val="24"/>
                <w:szCs w:val="24"/>
              </w:rPr>
              <w:t>/01.6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6C2C305F" w14:textId="77777777" w:rsidR="00AE37F9" w:rsidRPr="00E675AB" w:rsidRDefault="00AE37F9" w:rsidP="007C1020">
            <w:r w:rsidRPr="00E675AB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64892A3" w14:textId="77777777" w:rsidR="00AE37F9" w:rsidRPr="00E675AB" w:rsidRDefault="00AE37F9" w:rsidP="007C1020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6</w:t>
            </w:r>
          </w:p>
        </w:tc>
      </w:tr>
    </w:tbl>
    <w:p w14:paraId="643B318D" w14:textId="77777777" w:rsidR="00AE37F9" w:rsidRPr="00E675AB" w:rsidRDefault="00AE37F9" w:rsidP="00AE37F9">
      <w:pPr>
        <w:rPr>
          <w:sz w:val="2"/>
          <w:szCs w:val="2"/>
        </w:rPr>
      </w:pPr>
    </w:p>
    <w:p w14:paraId="4DE8D65F" w14:textId="77777777" w:rsidR="00AE37F9" w:rsidRPr="00E675AB" w:rsidRDefault="00AE37F9" w:rsidP="00AE37F9">
      <w:pPr>
        <w:rPr>
          <w:sz w:val="24"/>
          <w:szCs w:val="24"/>
        </w:rPr>
      </w:pPr>
    </w:p>
    <w:tbl>
      <w:tblPr>
        <w:tblStyle w:val="14"/>
        <w:tblW w:w="4897" w:type="pct"/>
        <w:tblInd w:w="108" w:type="dxa"/>
        <w:tblLook w:val="04A0" w:firstRow="1" w:lastRow="0" w:firstColumn="1" w:lastColumn="0" w:noHBand="0" w:noVBand="1"/>
      </w:tblPr>
      <w:tblGrid>
        <w:gridCol w:w="2166"/>
        <w:gridCol w:w="1239"/>
        <w:gridCol w:w="871"/>
        <w:gridCol w:w="1866"/>
        <w:gridCol w:w="623"/>
        <w:gridCol w:w="1237"/>
        <w:gridCol w:w="1988"/>
      </w:tblGrid>
      <w:tr w:rsidR="00E675AB" w:rsidRPr="00E675AB" w14:paraId="011D89F3" w14:textId="77777777" w:rsidTr="007C1020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7874E6C8" w14:textId="77777777" w:rsidR="00AE37F9" w:rsidRPr="00E675AB" w:rsidRDefault="00AE37F9" w:rsidP="007C1020">
            <w:r w:rsidRPr="00E675AB">
              <w:lastRenderedPageBreak/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37C6728E" w14:textId="77777777" w:rsidR="00AE37F9" w:rsidRPr="00E675AB" w:rsidRDefault="00AE37F9" w:rsidP="007C1020">
            <w:r w:rsidRPr="00E675AB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53257AA4" w14:textId="77777777" w:rsidR="00AE37F9" w:rsidRPr="00E675AB" w:rsidRDefault="00AE37F9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5FDEC33D" w14:textId="77777777" w:rsidR="00AE37F9" w:rsidRPr="00E675AB" w:rsidRDefault="00AE37F9" w:rsidP="007C1020">
            <w:r w:rsidRPr="00E675AB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7FF4D6F2" w14:textId="77777777" w:rsidR="00AE37F9" w:rsidRPr="00E675AB" w:rsidRDefault="00AE37F9" w:rsidP="007C1020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EE6EF4F" w14:textId="77777777" w:rsidR="00AE37F9" w:rsidRPr="00E675AB" w:rsidRDefault="00AE37F9" w:rsidP="007C1020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C778B08" w14:textId="77777777" w:rsidR="00AE37F9" w:rsidRPr="00E675AB" w:rsidRDefault="00AE37F9" w:rsidP="007C1020"/>
        </w:tc>
      </w:tr>
      <w:tr w:rsidR="00E675AB" w:rsidRPr="00E675AB" w14:paraId="42584115" w14:textId="77777777" w:rsidTr="007C1020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6541F329" w14:textId="77777777" w:rsidR="00AE37F9" w:rsidRPr="00E675AB" w:rsidRDefault="00AE37F9" w:rsidP="007C1020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E1A5B77" w14:textId="77777777" w:rsidR="00AE37F9" w:rsidRPr="00E675AB" w:rsidRDefault="00AE37F9" w:rsidP="007C1020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433B4EE" w14:textId="77777777" w:rsidR="00AE37F9" w:rsidRPr="00E675AB" w:rsidRDefault="00AE37F9" w:rsidP="007C1020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EB0D9FE" w14:textId="77777777" w:rsidR="00AE37F9" w:rsidRPr="00E675AB" w:rsidRDefault="00AE37F9" w:rsidP="007C1020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31A79C59" w14:textId="77777777" w:rsidR="00AE37F9" w:rsidRPr="00E675AB" w:rsidRDefault="00AE37F9" w:rsidP="007C1020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625C938" w14:textId="77777777" w:rsidR="00AE37F9" w:rsidRPr="00E675AB" w:rsidRDefault="00AE37F9" w:rsidP="007C1020">
            <w:pPr>
              <w:jc w:val="center"/>
            </w:pPr>
            <w:r w:rsidRPr="00E675AB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2A5165F" w14:textId="77777777" w:rsidR="00AE37F9" w:rsidRPr="00E675AB" w:rsidRDefault="00AE37F9" w:rsidP="007C1020">
            <w:pPr>
              <w:jc w:val="center"/>
            </w:pPr>
            <w:r w:rsidRPr="00E675AB">
              <w:t>Регистрационный номер профессионального стандарта</w:t>
            </w:r>
          </w:p>
        </w:tc>
      </w:tr>
    </w:tbl>
    <w:p w14:paraId="4EC5A529" w14:textId="77777777" w:rsidR="00AE37F9" w:rsidRPr="00E675AB" w:rsidRDefault="00AE37F9" w:rsidP="00AE37F9">
      <w:pPr>
        <w:rPr>
          <w:b/>
          <w:bCs/>
          <w:sz w:val="24"/>
          <w:szCs w:val="24"/>
        </w:rPr>
      </w:pPr>
    </w:p>
    <w:p w14:paraId="0F5DEA44" w14:textId="77777777" w:rsidR="00AE37F9" w:rsidRPr="00E675AB" w:rsidRDefault="00AE37F9" w:rsidP="00AE37F9">
      <w:pPr>
        <w:rPr>
          <w:sz w:val="2"/>
          <w:szCs w:val="2"/>
        </w:rPr>
      </w:pPr>
    </w:p>
    <w:p w14:paraId="20F0FA69" w14:textId="77777777" w:rsidR="00AE37F9" w:rsidRPr="00E675AB" w:rsidRDefault="00AE37F9" w:rsidP="00AE37F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4"/>
        <w:gridCol w:w="7581"/>
      </w:tblGrid>
      <w:tr w:rsidR="00E675AB" w:rsidRPr="00E675AB" w14:paraId="525B0B3E" w14:textId="77777777" w:rsidTr="00C07310">
        <w:trPr>
          <w:trHeight w:val="290"/>
        </w:trPr>
        <w:tc>
          <w:tcPr>
            <w:tcW w:w="1282" w:type="pct"/>
            <w:vMerge w:val="restart"/>
          </w:tcPr>
          <w:p w14:paraId="1253F830" w14:textId="1B2BB3E6" w:rsidR="002D29E2" w:rsidRPr="00E675AB" w:rsidRDefault="002D29E2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3A651172" w14:textId="32C697E3" w:rsidR="002D29E2" w:rsidRPr="00E675AB" w:rsidRDefault="002D29E2" w:rsidP="007912BC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</w:rPr>
              <w:t>Анализ мероприятий Единого календарного плана межрегиональных, всероссийских и международных физкультурных мероприятий и спортивных мероприятий с целью выявления инклюзивных форм мероприятий</w:t>
            </w:r>
          </w:p>
        </w:tc>
      </w:tr>
      <w:tr w:rsidR="00E675AB" w:rsidRPr="00E675AB" w14:paraId="2C278C71" w14:textId="77777777" w:rsidTr="007C1020">
        <w:trPr>
          <w:trHeight w:val="285"/>
        </w:trPr>
        <w:tc>
          <w:tcPr>
            <w:tcW w:w="1282" w:type="pct"/>
            <w:vMerge/>
          </w:tcPr>
          <w:p w14:paraId="1BFFE1E2" w14:textId="77777777" w:rsidR="002D29E2" w:rsidRPr="00E675AB" w:rsidRDefault="002D29E2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2896654" w14:textId="41DE9D98" w:rsidR="002D29E2" w:rsidRPr="00E675AB" w:rsidRDefault="002D29E2" w:rsidP="00C13628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</w:rPr>
              <w:t>Составление плана инклюзивных физкультурных мероприятий образовательной организации для школьников с ОВЗИ и (или) студентов с ОВЗИ</w:t>
            </w:r>
          </w:p>
        </w:tc>
      </w:tr>
      <w:tr w:rsidR="00E675AB" w:rsidRPr="00E675AB" w14:paraId="62B5B17F" w14:textId="77777777" w:rsidTr="007C1020">
        <w:trPr>
          <w:trHeight w:val="285"/>
        </w:trPr>
        <w:tc>
          <w:tcPr>
            <w:tcW w:w="1282" w:type="pct"/>
            <w:vMerge/>
          </w:tcPr>
          <w:p w14:paraId="0443A26C" w14:textId="77777777" w:rsidR="002D29E2" w:rsidRPr="00E675AB" w:rsidRDefault="002D29E2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1BAB4C5" w14:textId="53CD66D6" w:rsidR="002D29E2" w:rsidRPr="00E675AB" w:rsidRDefault="002D29E2" w:rsidP="007C1020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</w:rPr>
              <w:t>Составление плана инклюзивных спортивных мероприятий образовательной организации для школьников с ОВЗИ и (или) студентов с ОВЗИ</w:t>
            </w:r>
          </w:p>
        </w:tc>
      </w:tr>
      <w:tr w:rsidR="00E675AB" w:rsidRPr="00E675AB" w14:paraId="7E289C5D" w14:textId="77777777" w:rsidTr="007C1020">
        <w:trPr>
          <w:trHeight w:val="285"/>
        </w:trPr>
        <w:tc>
          <w:tcPr>
            <w:tcW w:w="1282" w:type="pct"/>
            <w:vMerge/>
          </w:tcPr>
          <w:p w14:paraId="3F3263C7" w14:textId="77777777" w:rsidR="002D29E2" w:rsidRPr="00E675AB" w:rsidRDefault="002D29E2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B2AA5D5" w14:textId="2F3762D2" w:rsidR="002D29E2" w:rsidRPr="00E675AB" w:rsidRDefault="002D29E2" w:rsidP="007C1020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</w:rPr>
              <w:t>Составление плана рекреационных мероприятий образовательной организации для школьников с ОВЗИ и (или) студентов с ОВЗИ</w:t>
            </w:r>
          </w:p>
        </w:tc>
      </w:tr>
      <w:tr w:rsidR="00E675AB" w:rsidRPr="00E675AB" w14:paraId="25732D43" w14:textId="77777777" w:rsidTr="007C1020">
        <w:trPr>
          <w:trHeight w:val="285"/>
        </w:trPr>
        <w:tc>
          <w:tcPr>
            <w:tcW w:w="1282" w:type="pct"/>
            <w:vMerge/>
          </w:tcPr>
          <w:p w14:paraId="790EB70F" w14:textId="77777777" w:rsidR="002D29E2" w:rsidRPr="00E675AB" w:rsidRDefault="002D29E2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491B901" w14:textId="7AD6DEA3" w:rsidR="002D29E2" w:rsidRPr="00E675AB" w:rsidRDefault="002D29E2" w:rsidP="00775661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</w:rPr>
              <w:t>Разработка сценарного плана инклюзивных мероприятий (физкультурных, спортивных, рекреационных) в образовательной организации для школьников с ОВЗИ и (или) студентов с ОВЗИ</w:t>
            </w:r>
          </w:p>
        </w:tc>
      </w:tr>
      <w:tr w:rsidR="00E675AB" w:rsidRPr="00E675AB" w14:paraId="1EDC6C2C" w14:textId="77777777" w:rsidTr="007C1020">
        <w:trPr>
          <w:trHeight w:val="285"/>
        </w:trPr>
        <w:tc>
          <w:tcPr>
            <w:tcW w:w="1282" w:type="pct"/>
            <w:vMerge/>
          </w:tcPr>
          <w:p w14:paraId="6F673D5C" w14:textId="77777777" w:rsidR="002D29E2" w:rsidRPr="00E675AB" w:rsidRDefault="002D29E2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6A9E5A9" w14:textId="7B2A08C2" w:rsidR="002D29E2" w:rsidRPr="00E675AB" w:rsidRDefault="002D29E2" w:rsidP="007912BC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</w:rPr>
              <w:t>Составление плана инклюзивных физкультурных и (или) рекреационных мероприятий с лицами с ОВЗИ трудоспособного и (или) пожилого возраста в организациях социальной защиты</w:t>
            </w:r>
          </w:p>
        </w:tc>
      </w:tr>
      <w:tr w:rsidR="00E675AB" w:rsidRPr="00E675AB" w14:paraId="1B2E2387" w14:textId="77777777" w:rsidTr="007C1020">
        <w:trPr>
          <w:trHeight w:val="285"/>
        </w:trPr>
        <w:tc>
          <w:tcPr>
            <w:tcW w:w="1282" w:type="pct"/>
            <w:vMerge/>
          </w:tcPr>
          <w:p w14:paraId="0B869920" w14:textId="77777777" w:rsidR="002D29E2" w:rsidRPr="00E675AB" w:rsidRDefault="002D29E2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5AD0F3B" w14:textId="6BA5FE35" w:rsidR="002D29E2" w:rsidRPr="00E675AB" w:rsidRDefault="002D29E2" w:rsidP="00957FC2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</w:rPr>
              <w:t>Разработка плана подготовки и проведения мероприятий по выполнению нормативов испытаний (тестов) Всероссийского физкультурно-спортивного комплекса «Готов к труду и обороне» (ГТО) для инвалидов и лиц с отклонениями в состоянии здоровья для населения  различных возрастных групп с ОВЗИ</w:t>
            </w:r>
          </w:p>
        </w:tc>
      </w:tr>
      <w:tr w:rsidR="00E675AB" w:rsidRPr="00E675AB" w14:paraId="225347CE" w14:textId="77777777" w:rsidTr="007C1020">
        <w:trPr>
          <w:trHeight w:val="285"/>
        </w:trPr>
        <w:tc>
          <w:tcPr>
            <w:tcW w:w="1282" w:type="pct"/>
            <w:vMerge/>
          </w:tcPr>
          <w:p w14:paraId="5BC95DA3" w14:textId="77777777" w:rsidR="002D29E2" w:rsidRPr="00E675AB" w:rsidRDefault="002D29E2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71A2D93" w14:textId="5AF801F2" w:rsidR="002D29E2" w:rsidRPr="00E675AB" w:rsidRDefault="002D29E2" w:rsidP="00957FC2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</w:rPr>
              <w:t>Планирование занятия с населением различных возрастных групп с ОВЗИ по</w:t>
            </w:r>
            <w:r w:rsidR="0047336D" w:rsidRPr="00E675AB">
              <w:rPr>
                <w:sz w:val="24"/>
              </w:rPr>
              <w:t xml:space="preserve"> </w:t>
            </w:r>
            <w:r w:rsidRPr="00E675AB">
              <w:rPr>
                <w:sz w:val="24"/>
              </w:rPr>
              <w:t>подготовке к выполнению нормативов испытаний (тестов) Всероссийского физкультурно-спортивного комплекса «Готов к труду и обороне» (ГТО) для инвалидов и лиц с отклонениями в состоянии здоровья</w:t>
            </w:r>
          </w:p>
        </w:tc>
      </w:tr>
      <w:tr w:rsidR="00E675AB" w:rsidRPr="00E675AB" w14:paraId="63FCF73D" w14:textId="77777777" w:rsidTr="007C1020">
        <w:trPr>
          <w:trHeight w:val="285"/>
        </w:trPr>
        <w:tc>
          <w:tcPr>
            <w:tcW w:w="1282" w:type="pct"/>
            <w:vMerge/>
          </w:tcPr>
          <w:p w14:paraId="6C195C66" w14:textId="77777777" w:rsidR="002D29E2" w:rsidRPr="00E675AB" w:rsidRDefault="002D29E2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3FAB4F6" w14:textId="2195DB68" w:rsidR="002D29E2" w:rsidRPr="00E675AB" w:rsidRDefault="002D29E2" w:rsidP="007912BC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</w:rPr>
              <w:t>Планирование и разработка мероприятий по взаимодействию с организациями, обеспечивающими проведение физкультурных, спортивных, рекреационных мероприятий для населения  различных возрастных групп с ОВЗИ</w:t>
            </w:r>
          </w:p>
        </w:tc>
      </w:tr>
      <w:tr w:rsidR="00E675AB" w:rsidRPr="00E675AB" w14:paraId="034C54D3" w14:textId="77777777" w:rsidTr="007C1020">
        <w:trPr>
          <w:trHeight w:val="285"/>
        </w:trPr>
        <w:tc>
          <w:tcPr>
            <w:tcW w:w="1282" w:type="pct"/>
            <w:vMerge/>
          </w:tcPr>
          <w:p w14:paraId="77217EF0" w14:textId="77777777" w:rsidR="002D29E2" w:rsidRPr="00E675AB" w:rsidRDefault="002D29E2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B0FAC28" w14:textId="5E8B991D" w:rsidR="002D29E2" w:rsidRPr="00E675AB" w:rsidRDefault="002D29E2" w:rsidP="007C1020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</w:rPr>
              <w:t>Подготовка предложений по включению мероприятий Всероссийского физкультурно-спортивного комплекса «Готов к труду и обороне» (ГТО) в календарные планы субъектов и муниципальных образований по физической культуре и спорту</w:t>
            </w:r>
          </w:p>
        </w:tc>
      </w:tr>
      <w:tr w:rsidR="00E675AB" w:rsidRPr="00E675AB" w14:paraId="64B5BA71" w14:textId="77777777" w:rsidTr="007C1020">
        <w:trPr>
          <w:trHeight w:val="285"/>
        </w:trPr>
        <w:tc>
          <w:tcPr>
            <w:tcW w:w="1282" w:type="pct"/>
            <w:vMerge/>
          </w:tcPr>
          <w:p w14:paraId="3D452202" w14:textId="77777777" w:rsidR="002D29E2" w:rsidRPr="00E675AB" w:rsidRDefault="002D29E2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0367867" w14:textId="553A45A9" w:rsidR="002D29E2" w:rsidRPr="00E675AB" w:rsidRDefault="002D29E2" w:rsidP="007C1020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</w:rPr>
              <w:t>Использование информационных систем при планировании мероприятий по популяризации здорового образа жизни и активного долголетия для населения различных возрастных групп с ОВЗИ</w:t>
            </w:r>
          </w:p>
        </w:tc>
      </w:tr>
      <w:tr w:rsidR="00E675AB" w:rsidRPr="00E675AB" w14:paraId="731E1E0F" w14:textId="77777777" w:rsidTr="007C1020">
        <w:trPr>
          <w:trHeight w:val="20"/>
        </w:trPr>
        <w:tc>
          <w:tcPr>
            <w:tcW w:w="1282" w:type="pct"/>
            <w:vMerge w:val="restart"/>
          </w:tcPr>
          <w:p w14:paraId="015352AE" w14:textId="77777777" w:rsidR="0047336D" w:rsidRPr="00E675AB" w:rsidRDefault="0047336D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4978033" w14:textId="4567BDE7" w:rsidR="0047336D" w:rsidRPr="00E675AB" w:rsidRDefault="0047336D" w:rsidP="007912BC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оводить анализ мероприятий Единого календарного плана межрегиональных, всероссийских и международных физкультурных мероприятий и спортивных мероприятий, выявлять и определять инклюзивные формы  мероприятий</w:t>
            </w:r>
          </w:p>
        </w:tc>
      </w:tr>
      <w:tr w:rsidR="00E675AB" w:rsidRPr="00E675AB" w14:paraId="494AFB55" w14:textId="77777777" w:rsidTr="007C1020">
        <w:trPr>
          <w:trHeight w:val="20"/>
        </w:trPr>
        <w:tc>
          <w:tcPr>
            <w:tcW w:w="1282" w:type="pct"/>
            <w:vMerge/>
          </w:tcPr>
          <w:p w14:paraId="55DB51A4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5B4EF3E" w14:textId="17F0C526" w:rsidR="0047336D" w:rsidRPr="00E675AB" w:rsidRDefault="0047336D" w:rsidP="005F51CE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Составлять соответствующий условиям образовательного процесса и ресурсам образовательной организации план инклюзивных </w:t>
            </w:r>
            <w:r w:rsidRPr="00E675AB">
              <w:rPr>
                <w:sz w:val="24"/>
                <w:szCs w:val="24"/>
              </w:rPr>
              <w:lastRenderedPageBreak/>
              <w:t>физкультурных мероприятий для школьников с ОВЗИ и (или) студентов с ОВЗИ</w:t>
            </w:r>
          </w:p>
        </w:tc>
      </w:tr>
      <w:tr w:rsidR="00E675AB" w:rsidRPr="00E675AB" w14:paraId="4258532A" w14:textId="77777777" w:rsidTr="007C1020">
        <w:trPr>
          <w:trHeight w:val="20"/>
        </w:trPr>
        <w:tc>
          <w:tcPr>
            <w:tcW w:w="1282" w:type="pct"/>
            <w:vMerge/>
          </w:tcPr>
          <w:p w14:paraId="5C98D59A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E475A19" w14:textId="28431920" w:rsidR="0047336D" w:rsidRPr="00E675AB" w:rsidRDefault="0047336D" w:rsidP="005F51CE">
            <w:pPr>
              <w:jc w:val="both"/>
              <w:rPr>
                <w:sz w:val="24"/>
                <w:szCs w:val="24"/>
                <w:lang w:eastAsia="en-US"/>
              </w:rPr>
            </w:pPr>
            <w:r w:rsidRPr="00E675AB">
              <w:rPr>
                <w:sz w:val="24"/>
                <w:szCs w:val="24"/>
                <w:lang w:eastAsia="en-US"/>
              </w:rPr>
              <w:t>Составлять соответствующий условиям образовательного процесса и ресурсам образовательной организации план инклюзивных спортивных мероприятий  для школьников с ОВЗИ и (или) студентов с ОВЗИ</w:t>
            </w:r>
          </w:p>
        </w:tc>
      </w:tr>
      <w:tr w:rsidR="00E675AB" w:rsidRPr="00E675AB" w14:paraId="4603F268" w14:textId="77777777" w:rsidTr="005F51CE">
        <w:trPr>
          <w:trHeight w:val="847"/>
        </w:trPr>
        <w:tc>
          <w:tcPr>
            <w:tcW w:w="1282" w:type="pct"/>
            <w:vMerge/>
          </w:tcPr>
          <w:p w14:paraId="517B4341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0CFFC05" w14:textId="65BA76C2" w:rsidR="0047336D" w:rsidRPr="00E675AB" w:rsidRDefault="0047336D" w:rsidP="005F51CE">
            <w:pPr>
              <w:jc w:val="both"/>
              <w:rPr>
                <w:sz w:val="24"/>
                <w:szCs w:val="24"/>
                <w:lang w:eastAsia="en-US"/>
              </w:rPr>
            </w:pPr>
            <w:r w:rsidRPr="00E675AB">
              <w:rPr>
                <w:sz w:val="24"/>
                <w:szCs w:val="24"/>
                <w:lang w:eastAsia="en-US"/>
              </w:rPr>
              <w:t>Составлять соответствующий условиям образовательного процесса и ресурсам образовательной организации план рекреационных мероприятий для школьников с ОВЗИ и (или) студентов с ОВЗИ</w:t>
            </w:r>
          </w:p>
        </w:tc>
      </w:tr>
      <w:tr w:rsidR="00E675AB" w:rsidRPr="00E675AB" w14:paraId="0CF6B968" w14:textId="77777777" w:rsidTr="007C1020">
        <w:trPr>
          <w:trHeight w:val="20"/>
        </w:trPr>
        <w:tc>
          <w:tcPr>
            <w:tcW w:w="1282" w:type="pct"/>
            <w:vMerge/>
          </w:tcPr>
          <w:p w14:paraId="2077482A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B184408" w14:textId="2D7B895D" w:rsidR="0047336D" w:rsidRPr="00E675AB" w:rsidRDefault="0047336D" w:rsidP="005F51CE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Составлять соответствующий условиям и ресурсам организации социальной защиты план инклюзивных физкультурных и (или) рекреационных мероприятий с лицами с ОВЗИ трудоспособного и (или) пожилого возраста </w:t>
            </w:r>
          </w:p>
        </w:tc>
      </w:tr>
      <w:tr w:rsidR="00E675AB" w:rsidRPr="00E675AB" w14:paraId="2C8C6464" w14:textId="77777777" w:rsidTr="007C1020">
        <w:trPr>
          <w:trHeight w:val="20"/>
        </w:trPr>
        <w:tc>
          <w:tcPr>
            <w:tcW w:w="1282" w:type="pct"/>
            <w:vMerge/>
          </w:tcPr>
          <w:p w14:paraId="5324F158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4B4B8DD1" w14:textId="6DD2E86B" w:rsidR="0047336D" w:rsidRPr="00E675AB" w:rsidRDefault="0047336D" w:rsidP="005F51CE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 методику разработки сценарного плана инклюзивных мероприятий (физкультурных, спортивных, рекреационных) для школьников с ОВЗИ и (или) студентов с ОВЗИ</w:t>
            </w:r>
          </w:p>
        </w:tc>
      </w:tr>
      <w:tr w:rsidR="00E675AB" w:rsidRPr="00E675AB" w14:paraId="10B2C26B" w14:textId="77777777" w:rsidTr="007C1020">
        <w:trPr>
          <w:trHeight w:val="20"/>
        </w:trPr>
        <w:tc>
          <w:tcPr>
            <w:tcW w:w="1282" w:type="pct"/>
            <w:vMerge/>
          </w:tcPr>
          <w:p w14:paraId="20F42586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1504D4F" w14:textId="07774F46" w:rsidR="0047336D" w:rsidRPr="00E675AB" w:rsidRDefault="0047336D" w:rsidP="005F51CE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Составлять планы организованных занятий с населением  различных возрастных групп с ОВЗИ по подготовке к выполнению нормативов испытаний (тестов) Всероссийского физкультурно-спортивного комплекса «Готов к труду и обороне» (ГТО) для инвалидов и лиц с отклонениями в состоянии здоровья </w:t>
            </w:r>
          </w:p>
        </w:tc>
      </w:tr>
      <w:tr w:rsidR="00E675AB" w:rsidRPr="00E675AB" w14:paraId="39D45E9D" w14:textId="77777777" w:rsidTr="007C1020">
        <w:trPr>
          <w:trHeight w:val="20"/>
        </w:trPr>
        <w:tc>
          <w:tcPr>
            <w:tcW w:w="1282" w:type="pct"/>
            <w:vMerge/>
          </w:tcPr>
          <w:p w14:paraId="34D939DF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0C8DDFEE" w14:textId="6D6A060B" w:rsidR="0047336D" w:rsidRPr="00E675AB" w:rsidRDefault="0047336D" w:rsidP="00957FC2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оставлять планы мероприятий по приему у населения  различных возрастных групп с ОВЗИ нормативов Всероссийского физкультурного комплекса «Готов к труду и обороне» (ГТО)</w:t>
            </w:r>
            <w:r w:rsidRPr="00E675AB">
              <w:t xml:space="preserve"> </w:t>
            </w:r>
            <w:r w:rsidRPr="00E675AB">
              <w:rPr>
                <w:sz w:val="24"/>
                <w:szCs w:val="24"/>
              </w:rPr>
              <w:t>для инвалидов и лиц с отклонениями в состоянии здоровья</w:t>
            </w:r>
          </w:p>
        </w:tc>
      </w:tr>
      <w:tr w:rsidR="00E675AB" w:rsidRPr="00E675AB" w14:paraId="064638F0" w14:textId="77777777" w:rsidTr="007C1020">
        <w:trPr>
          <w:trHeight w:val="20"/>
        </w:trPr>
        <w:tc>
          <w:tcPr>
            <w:tcW w:w="1282" w:type="pct"/>
            <w:vMerge/>
          </w:tcPr>
          <w:p w14:paraId="58972E61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3ADB3327" w14:textId="4EC22DDB" w:rsidR="0047336D" w:rsidRPr="00E675AB" w:rsidRDefault="0047336D" w:rsidP="00957FC2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 соответствующие психофизиологическому развитию, сформированности умений и навыков населения различных возрастных групп с ОВЗИ средства и методы адаптивной физической культуры для планирования занятий</w:t>
            </w:r>
          </w:p>
        </w:tc>
      </w:tr>
      <w:tr w:rsidR="00E675AB" w:rsidRPr="00E675AB" w14:paraId="08BBFFE7" w14:textId="77777777" w:rsidTr="007C1020">
        <w:trPr>
          <w:trHeight w:val="20"/>
        </w:trPr>
        <w:tc>
          <w:tcPr>
            <w:tcW w:w="1282" w:type="pct"/>
            <w:vMerge/>
          </w:tcPr>
          <w:p w14:paraId="2E7C5DDF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7429F57F" w14:textId="3EBFD83C" w:rsidR="0047336D" w:rsidRPr="00E675AB" w:rsidRDefault="0047336D" w:rsidP="003769A6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 нормативы Всероссийского физкультурного комплекса «Готов к труду и обороне» (ГТО) для инвалидов и лиц с отклонениями в состоянии здоровья при планировании занятия с населением различных возрастных групп с ОВЗИ</w:t>
            </w:r>
          </w:p>
        </w:tc>
      </w:tr>
      <w:tr w:rsidR="00E675AB" w:rsidRPr="00E675AB" w14:paraId="1F7912E7" w14:textId="77777777" w:rsidTr="007C1020">
        <w:trPr>
          <w:trHeight w:val="20"/>
        </w:trPr>
        <w:tc>
          <w:tcPr>
            <w:tcW w:w="1282" w:type="pct"/>
            <w:vMerge/>
          </w:tcPr>
          <w:p w14:paraId="7BEB53EC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14:paraId="0DFF8AB6" w14:textId="204046A1" w:rsidR="0047336D" w:rsidRPr="00E675AB" w:rsidRDefault="0047336D" w:rsidP="00F53BB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бучать лиц различных возрастных групп с ОВЗИ планировать самостоятельные занятия по подготовке к выполнению нормативов испытаний (тестов) Всероссийского физкультурно-спортивного комплекса «Готов к труду и обороне» (ГТО)</w:t>
            </w:r>
          </w:p>
        </w:tc>
      </w:tr>
      <w:tr w:rsidR="00E675AB" w:rsidRPr="00E675AB" w14:paraId="70CD2E0C" w14:textId="77777777" w:rsidTr="007C1020">
        <w:trPr>
          <w:trHeight w:val="20"/>
        </w:trPr>
        <w:tc>
          <w:tcPr>
            <w:tcW w:w="1282" w:type="pct"/>
            <w:vMerge/>
          </w:tcPr>
          <w:p w14:paraId="02D6F6E5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14:paraId="0BCA73E7" w14:textId="1A0E351F" w:rsidR="0047336D" w:rsidRPr="00E675AB" w:rsidRDefault="0047336D" w:rsidP="0067140A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оставлять планы и разрабатывать мероприятия по взаимодействию с организациями, обеспечивающими проведение физкультурных, спортивных, рекреационных мероприятий для населения  различных возрастных групп с ОВЗИ</w:t>
            </w:r>
          </w:p>
        </w:tc>
      </w:tr>
      <w:tr w:rsidR="00E675AB" w:rsidRPr="00E675AB" w14:paraId="064A436C" w14:textId="77777777" w:rsidTr="007C1020">
        <w:trPr>
          <w:trHeight w:val="20"/>
        </w:trPr>
        <w:tc>
          <w:tcPr>
            <w:tcW w:w="1282" w:type="pct"/>
            <w:vMerge/>
          </w:tcPr>
          <w:p w14:paraId="0A6C7DFC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14:paraId="7F29EBDC" w14:textId="094CBE42" w:rsidR="0047336D" w:rsidRPr="00E675AB" w:rsidRDefault="0047336D" w:rsidP="0067140A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Формировать предложения для</w:t>
            </w:r>
            <w:r w:rsidR="007E6BD6" w:rsidRPr="00E675AB">
              <w:rPr>
                <w:sz w:val="24"/>
                <w:szCs w:val="24"/>
              </w:rPr>
              <w:t xml:space="preserve"> органов власти</w:t>
            </w:r>
            <w:r w:rsidRPr="00E675AB">
              <w:rPr>
                <w:sz w:val="24"/>
                <w:szCs w:val="24"/>
              </w:rPr>
              <w:t xml:space="preserve"> субъектов</w:t>
            </w:r>
            <w:r w:rsidR="007E6BD6" w:rsidRPr="00E675AB">
              <w:rPr>
                <w:sz w:val="24"/>
                <w:szCs w:val="24"/>
              </w:rPr>
              <w:t xml:space="preserve"> Российской Федерации</w:t>
            </w:r>
            <w:r w:rsidRPr="00E675AB">
              <w:rPr>
                <w:sz w:val="24"/>
                <w:szCs w:val="24"/>
              </w:rPr>
              <w:t xml:space="preserve"> и муниципальных образований по физической культуре и спорту по включению мероприятий Всероссийского физкультурно-спортивного комплекса «Готов к труду и обороне» (ГТО)</w:t>
            </w:r>
            <w:r w:rsidRPr="00E675AB">
              <w:t xml:space="preserve"> </w:t>
            </w:r>
            <w:r w:rsidRPr="00E675AB">
              <w:rPr>
                <w:sz w:val="24"/>
                <w:szCs w:val="24"/>
              </w:rPr>
              <w:t>в соответствующие календарные планы</w:t>
            </w:r>
          </w:p>
        </w:tc>
      </w:tr>
      <w:tr w:rsidR="00E675AB" w:rsidRPr="00E675AB" w14:paraId="714C608B" w14:textId="77777777" w:rsidTr="007C1020">
        <w:trPr>
          <w:trHeight w:val="20"/>
        </w:trPr>
        <w:tc>
          <w:tcPr>
            <w:tcW w:w="1282" w:type="pct"/>
            <w:vMerge/>
          </w:tcPr>
          <w:p w14:paraId="3D63AE9C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14:paraId="342E5A56" w14:textId="58CF86D2" w:rsidR="0047336D" w:rsidRPr="00E675AB" w:rsidRDefault="0047336D" w:rsidP="0067140A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 информационные системы при планировании мероприятий по популяризации здорового образа жизни и активного долголетия для населения различных возрастных групп с ОВЗИ</w:t>
            </w:r>
          </w:p>
        </w:tc>
      </w:tr>
      <w:tr w:rsidR="00E675AB" w:rsidRPr="00E675AB" w14:paraId="24E3E314" w14:textId="77777777" w:rsidTr="007C1020">
        <w:trPr>
          <w:trHeight w:val="20"/>
        </w:trPr>
        <w:tc>
          <w:tcPr>
            <w:tcW w:w="1282" w:type="pct"/>
            <w:vMerge w:val="restart"/>
            <w:tcBorders>
              <w:right w:val="single" w:sz="4" w:space="0" w:color="7F7F7F"/>
            </w:tcBorders>
          </w:tcPr>
          <w:p w14:paraId="2C2B68B2" w14:textId="0F4C55F0" w:rsidR="0047336D" w:rsidRPr="00E675AB" w:rsidRDefault="0047336D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85C382D" w14:textId="406127B6" w:rsidR="0047336D" w:rsidRPr="00E675AB" w:rsidRDefault="0047336D" w:rsidP="00DD6197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Единый календарный план межрегиональных, всероссийских и международных физкультурных мероприятий и спортивных мероприятий</w:t>
            </w:r>
          </w:p>
        </w:tc>
      </w:tr>
      <w:tr w:rsidR="00E675AB" w:rsidRPr="00E675AB" w14:paraId="75AB89E5" w14:textId="77777777" w:rsidTr="007C102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A093A4F" w14:textId="0DF1C62D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F0ECBC0" w14:textId="51418888" w:rsidR="0047336D" w:rsidRPr="00E675AB" w:rsidRDefault="0047336D" w:rsidP="00DD6197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еория и организация адаптивной физической культуры</w:t>
            </w:r>
          </w:p>
        </w:tc>
      </w:tr>
      <w:tr w:rsidR="00E675AB" w:rsidRPr="00E675AB" w14:paraId="6F776B82" w14:textId="77777777" w:rsidTr="007C102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0D60DDA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EDE412F" w14:textId="5A1FAA10" w:rsidR="0047336D" w:rsidRPr="00E675AB" w:rsidRDefault="0047336D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ехнологии физкультурно-спортивной деятельности в адаптивной физической культуре</w:t>
            </w:r>
          </w:p>
        </w:tc>
      </w:tr>
      <w:tr w:rsidR="00E675AB" w:rsidRPr="00E675AB" w14:paraId="12C0C86B" w14:textId="77777777" w:rsidTr="007C102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3644659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8EBA25E" w14:textId="0BCC0DCB" w:rsidR="0047336D" w:rsidRPr="00E675AB" w:rsidRDefault="0047336D" w:rsidP="00A14D37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Частные методики адаптивной физической культуры</w:t>
            </w:r>
          </w:p>
        </w:tc>
      </w:tr>
      <w:tr w:rsidR="00E675AB" w:rsidRPr="00E675AB" w14:paraId="01484F07" w14:textId="77777777" w:rsidTr="007C102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FC5BAAE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F977AA1" w14:textId="21FF3E95" w:rsidR="0047336D" w:rsidRPr="00E675AB" w:rsidRDefault="0047336D" w:rsidP="0067140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Коррекционная педагогика </w:t>
            </w:r>
          </w:p>
        </w:tc>
      </w:tr>
      <w:tr w:rsidR="00E675AB" w:rsidRPr="00E675AB" w14:paraId="66ABEB65" w14:textId="77777777" w:rsidTr="007C102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BE2DDAD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95F4376" w14:textId="7FC96E98" w:rsidR="0047336D" w:rsidRPr="00E675AB" w:rsidRDefault="0047336D" w:rsidP="0067140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едагогика физической культуры</w:t>
            </w:r>
          </w:p>
        </w:tc>
      </w:tr>
      <w:tr w:rsidR="00E675AB" w:rsidRPr="00E675AB" w14:paraId="282FAC02" w14:textId="77777777" w:rsidTr="007C102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E0C7F88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08562E4" w14:textId="3EB572ED" w:rsidR="0047336D" w:rsidRPr="00E675AB" w:rsidRDefault="0047336D" w:rsidP="0067140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пециальная психология</w:t>
            </w:r>
          </w:p>
        </w:tc>
      </w:tr>
      <w:tr w:rsidR="00E675AB" w:rsidRPr="00E675AB" w14:paraId="06C7F89A" w14:textId="77777777" w:rsidTr="007C102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BEC5692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4C22310" w14:textId="39637CB6" w:rsidR="0047336D" w:rsidRPr="00E675AB" w:rsidRDefault="0047336D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дико-биологические основы адаптивной физической культуры</w:t>
            </w:r>
          </w:p>
        </w:tc>
      </w:tr>
      <w:tr w:rsidR="00E675AB" w:rsidRPr="00E675AB" w14:paraId="262CAA23" w14:textId="77777777" w:rsidTr="007C102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098F2FA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6AE4227" w14:textId="38B422F7" w:rsidR="0047336D" w:rsidRPr="00E675AB" w:rsidRDefault="0047336D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Врачебный контроль  в  адаптивной   физической культуре</w:t>
            </w:r>
          </w:p>
        </w:tc>
      </w:tr>
      <w:tr w:rsidR="00E675AB" w:rsidRPr="00E675AB" w14:paraId="00CBE571" w14:textId="77777777" w:rsidTr="007C102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AAE9EC9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80E89DF" w14:textId="0AF7A74B" w:rsidR="0047336D" w:rsidRPr="00E675AB" w:rsidRDefault="0047336D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ики планирования инклюзивных физкультурных, спортивных и рекреационных мероприятий для школьников с ОВЗИ и (или) студентов с ОВЗИ</w:t>
            </w:r>
          </w:p>
        </w:tc>
      </w:tr>
      <w:tr w:rsidR="00E675AB" w:rsidRPr="00E675AB" w14:paraId="6C0F7431" w14:textId="77777777" w:rsidTr="007C102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DC03E88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32BA2BF" w14:textId="677FB5A8" w:rsidR="0047336D" w:rsidRPr="00E675AB" w:rsidRDefault="0047336D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Условия образовательного процесса и ресурсы образовательной организации</w:t>
            </w:r>
          </w:p>
        </w:tc>
      </w:tr>
      <w:tr w:rsidR="00E675AB" w:rsidRPr="00E675AB" w14:paraId="1DB4FD4A" w14:textId="77777777" w:rsidTr="007C102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FA5596E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5648E54" w14:textId="4332253D" w:rsidR="0047336D" w:rsidRPr="00E675AB" w:rsidRDefault="0047336D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иповой сценарный план инклюзивных мероприятий (физкультурных, спортивных, рекреационных) в образовательной организации для школьников с ОВЗИ и (или) студентов с ОВЗИ</w:t>
            </w:r>
          </w:p>
        </w:tc>
      </w:tr>
      <w:tr w:rsidR="00E675AB" w:rsidRPr="00E675AB" w14:paraId="12320913" w14:textId="77777777" w:rsidTr="007C102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06C1B0F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E56C78B" w14:textId="61D537DD" w:rsidR="0047336D" w:rsidRPr="00E675AB" w:rsidRDefault="0047336D" w:rsidP="002D29E2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ики планирования инклюзивных физкультурных и (или) рекреационных мероприятий с лицами с ОВЗИ трудоспособного и (или) пожилого возраста</w:t>
            </w:r>
          </w:p>
        </w:tc>
      </w:tr>
      <w:tr w:rsidR="00E675AB" w:rsidRPr="00E675AB" w14:paraId="3CD91198" w14:textId="77777777" w:rsidTr="007C102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20F069A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57D23F3" w14:textId="29C668A6" w:rsidR="0047336D" w:rsidRPr="00E675AB" w:rsidRDefault="0047336D" w:rsidP="002D29E2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Условия и ресурсы организации социальной защиты</w:t>
            </w:r>
          </w:p>
        </w:tc>
      </w:tr>
      <w:tr w:rsidR="00E675AB" w:rsidRPr="00E675AB" w14:paraId="554250F8" w14:textId="77777777" w:rsidTr="007C102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041AA6F" w14:textId="77777777" w:rsidR="00361A62" w:rsidRPr="00E675AB" w:rsidRDefault="00361A62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234237C" w14:textId="1B807CBC" w:rsidR="00361A62" w:rsidRPr="00E675AB" w:rsidRDefault="00361A62" w:rsidP="00361A62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авила допуска</w:t>
            </w:r>
            <w:r w:rsidRPr="00E675AB">
              <w:t xml:space="preserve"> </w:t>
            </w:r>
            <w:r w:rsidRPr="00E675AB">
              <w:rPr>
                <w:sz w:val="24"/>
                <w:szCs w:val="24"/>
              </w:rPr>
              <w:t>населения различных возрастных групп с ОВЗИ  к  физкультурным, спортивным, рекреационным мероприятиям, включая выполнение нормативов Всероссийского физкультурно-спортивного комплекса «Готов к труду и обороне» (ГТО) для инвалидов и лиц с ограниченными возможностями здоровья</w:t>
            </w:r>
          </w:p>
        </w:tc>
      </w:tr>
      <w:tr w:rsidR="00E675AB" w:rsidRPr="00E675AB" w14:paraId="21B2AB58" w14:textId="77777777" w:rsidTr="007C102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8B47EC0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F6F7399" w14:textId="5B5A8E0A" w:rsidR="0047336D" w:rsidRPr="00E675AB" w:rsidRDefault="0047336D" w:rsidP="002D29E2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ики проведения занятий с населением различных возрастных групп с ОВЗИ по подготовке к выполнению нормативов испытаний (тестов) Всероссийского физкультурно-спортивного комплекса «Готов к труду и обороне» (ГТО) для инвалидов и лиц с отклонениями в состоянии здоровья</w:t>
            </w:r>
          </w:p>
        </w:tc>
      </w:tr>
      <w:tr w:rsidR="00E675AB" w:rsidRPr="00E675AB" w14:paraId="38A681A1" w14:textId="77777777" w:rsidTr="007C102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F5C73F5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8D96FE6" w14:textId="6349DDC0" w:rsidR="0047336D" w:rsidRPr="00E675AB" w:rsidRDefault="0047336D" w:rsidP="002D29E2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орядок и правила работы с техническими средствами реабилитации для инвалидов</w:t>
            </w:r>
          </w:p>
        </w:tc>
      </w:tr>
      <w:tr w:rsidR="00E675AB" w:rsidRPr="00E675AB" w14:paraId="06A05293" w14:textId="77777777" w:rsidTr="007C102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A87BDA2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482BD2D" w14:textId="396E278D" w:rsidR="0047336D" w:rsidRPr="00E675AB" w:rsidRDefault="0047336D" w:rsidP="002D29E2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ормативы испытаний (тестов) Всероссийского физкультурно-спортивного комплекса «Готов к труду и обороне» (ГТО) для инвалидов и лиц с ограниченными возможностями здоровья</w:t>
            </w:r>
          </w:p>
        </w:tc>
      </w:tr>
      <w:tr w:rsidR="00E675AB" w:rsidRPr="00E675AB" w14:paraId="4D5352E0" w14:textId="77777777" w:rsidTr="007C102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8491C33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7CBB7B5" w14:textId="6EF568A9" w:rsidR="0047336D" w:rsidRPr="00E675AB" w:rsidRDefault="0047336D" w:rsidP="0067140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ормативы и требования для выполнений условий получения знаков отличия (золотого, серебряного, бронзового) Всероссийского физкультурно-спортивного комплекса «Готов к труду и обороне» (ГТО) лицами с ОВЗИ</w:t>
            </w:r>
          </w:p>
        </w:tc>
      </w:tr>
      <w:tr w:rsidR="00E675AB" w:rsidRPr="00E675AB" w14:paraId="40D3F1D1" w14:textId="77777777" w:rsidTr="007C102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DF7B7FB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35A0DE5" w14:textId="4E4F8A0A" w:rsidR="0047336D" w:rsidRPr="00E675AB" w:rsidRDefault="0047336D" w:rsidP="0067140A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Правила проведения тестирования на выполнение нормативов испытаний (тестов) Всероссийского физкультурно-спортивного комплекса «Готов к труду и обороне» (ГТО) для инвалидов и лиц с ограниченными возможностями здоровья в центрах тестирования </w:t>
            </w:r>
          </w:p>
        </w:tc>
      </w:tr>
      <w:tr w:rsidR="00E675AB" w:rsidRPr="00E675AB" w14:paraId="5FE9144C" w14:textId="77777777" w:rsidTr="007C102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CC91938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9D94998" w14:textId="416C56C8" w:rsidR="0047336D" w:rsidRPr="00E675AB" w:rsidRDefault="0047336D" w:rsidP="0018397B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иповые и авторские методики и технологии физкультурно-спортивного воспитания и</w:t>
            </w:r>
            <w:r w:rsidR="00C546CF" w:rsidRPr="00E675AB">
              <w:rPr>
                <w:sz w:val="24"/>
                <w:szCs w:val="24"/>
              </w:rPr>
              <w:t xml:space="preserve"> (или)</w:t>
            </w:r>
            <w:r w:rsidRPr="00E675AB">
              <w:rPr>
                <w:sz w:val="24"/>
                <w:szCs w:val="24"/>
              </w:rPr>
              <w:t xml:space="preserve"> подготовки по виду адаптивного спорта</w:t>
            </w:r>
          </w:p>
        </w:tc>
      </w:tr>
      <w:tr w:rsidR="00E675AB" w:rsidRPr="00E675AB" w14:paraId="40190B1B" w14:textId="77777777" w:rsidTr="007C102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A75077E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6AD4412" w14:textId="7CFDA0D6" w:rsidR="0047336D" w:rsidRPr="00E675AB" w:rsidRDefault="0047336D" w:rsidP="0018397B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ехники общения с инвалидами, лицами с ограниченными возможностями здоровья</w:t>
            </w:r>
          </w:p>
        </w:tc>
      </w:tr>
      <w:tr w:rsidR="00E675AB" w:rsidRPr="00E675AB" w14:paraId="43F78554" w14:textId="77777777" w:rsidTr="007C102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BCBD6DD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5FE9DC5" w14:textId="29102C1A" w:rsidR="0047336D" w:rsidRPr="00E675AB" w:rsidRDefault="0047336D" w:rsidP="007C1020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бования и условия для присвоения спортивных разрядов и спортивных званий в соответствии с Единой всероссийской спортивной классификацией</w:t>
            </w:r>
          </w:p>
        </w:tc>
      </w:tr>
      <w:tr w:rsidR="00E675AB" w:rsidRPr="00E675AB" w14:paraId="2FC3CE3C" w14:textId="77777777" w:rsidTr="007C102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783FE6A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DC3E8BA" w14:textId="6C880A47" w:rsidR="0047336D" w:rsidRPr="00E675AB" w:rsidRDefault="0047336D" w:rsidP="00F67E5A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авила техники безопасности при проведении занятий с лицами с ОВЗИ</w:t>
            </w:r>
          </w:p>
        </w:tc>
      </w:tr>
      <w:tr w:rsidR="00E675AB" w:rsidRPr="00E675AB" w14:paraId="2F0C502A" w14:textId="77777777" w:rsidTr="007C102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5CBA326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03EA9FD" w14:textId="39FF3F67" w:rsidR="0047336D" w:rsidRPr="00E675AB" w:rsidRDefault="0047336D" w:rsidP="00F67E5A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ы самоконтроля в физкультурно-спортивном воспитании лиц с ОВЗИ  и в адаптивном  спорте</w:t>
            </w:r>
          </w:p>
        </w:tc>
      </w:tr>
      <w:tr w:rsidR="00E675AB" w:rsidRPr="00E675AB" w14:paraId="0C933BE6" w14:textId="77777777" w:rsidTr="007C102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66C1B7A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C66BDFB" w14:textId="758A5C56" w:rsidR="0047336D" w:rsidRPr="00E675AB" w:rsidRDefault="0047336D" w:rsidP="00F67E5A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орядок составления и ведения документации по планированию мероприятий  по популяризации здорового образа жизни и активного долголетия для населения различных возрастных групп с ОВЗИ</w:t>
            </w:r>
          </w:p>
        </w:tc>
      </w:tr>
      <w:tr w:rsidR="00E675AB" w:rsidRPr="00E675AB" w14:paraId="6C2E8109" w14:textId="77777777" w:rsidTr="007C102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76DA7D2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4CBDEC9" w14:textId="3EF8477D" w:rsidR="0047336D" w:rsidRPr="00E675AB" w:rsidRDefault="0047336D" w:rsidP="0047336D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бования, правила, регламенты, допуски по работе с информационными системами и порядок их применения при планировании мероприятий  по популяризации здорового образа жизни и активного долголетия для населения различных возрастных групп с ОВЗИ</w:t>
            </w:r>
          </w:p>
        </w:tc>
      </w:tr>
      <w:tr w:rsidR="0067140A" w:rsidRPr="00E675AB" w14:paraId="602944C3" w14:textId="77777777" w:rsidTr="007C1020">
        <w:trPr>
          <w:trHeight w:val="20"/>
        </w:trPr>
        <w:tc>
          <w:tcPr>
            <w:tcW w:w="1282" w:type="pct"/>
          </w:tcPr>
          <w:p w14:paraId="4B2B5269" w14:textId="77777777" w:rsidR="0067140A" w:rsidRPr="00E675AB" w:rsidRDefault="0067140A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  <w:tcBorders>
              <w:top w:val="single" w:sz="4" w:space="0" w:color="7F7F7F"/>
            </w:tcBorders>
          </w:tcPr>
          <w:p w14:paraId="580558B7" w14:textId="16178AEF" w:rsidR="0067140A" w:rsidRPr="00E675AB" w:rsidRDefault="0067140A" w:rsidP="00F67E5A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- </w:t>
            </w:r>
          </w:p>
        </w:tc>
      </w:tr>
    </w:tbl>
    <w:p w14:paraId="2A3FD657" w14:textId="77777777" w:rsidR="00AE37F9" w:rsidRPr="00E675AB" w:rsidRDefault="00AE37F9" w:rsidP="00AE37F9">
      <w:pPr>
        <w:outlineLvl w:val="1"/>
        <w:rPr>
          <w:b/>
          <w:bCs/>
          <w:sz w:val="24"/>
          <w:szCs w:val="24"/>
        </w:rPr>
      </w:pPr>
    </w:p>
    <w:p w14:paraId="03D23137" w14:textId="2203FC7B" w:rsidR="00DD54A9" w:rsidRPr="00E675AB" w:rsidRDefault="00DD54A9" w:rsidP="0021572F">
      <w:pPr>
        <w:spacing w:after="240"/>
        <w:rPr>
          <w:b/>
          <w:bCs/>
          <w:sz w:val="24"/>
          <w:szCs w:val="24"/>
        </w:rPr>
      </w:pPr>
      <w:r w:rsidRPr="00E675AB">
        <w:rPr>
          <w:b/>
          <w:bCs/>
          <w:sz w:val="24"/>
          <w:szCs w:val="24"/>
        </w:rPr>
        <w:t>3.4.2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DD54A9" w:rsidRPr="00E675AB" w14:paraId="2739521C" w14:textId="77777777" w:rsidTr="00C3145E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31B6CE31" w14:textId="77777777" w:rsidR="00DD54A9" w:rsidRPr="00E675AB" w:rsidRDefault="00DD54A9" w:rsidP="00C3145E">
            <w:r w:rsidRPr="00E675AB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D110504" w14:textId="5684F9B2" w:rsidR="00DD54A9" w:rsidRPr="00E675AB" w:rsidRDefault="00C07310" w:rsidP="004D0798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одготовка и проведение мероприятий (занятий) по</w:t>
            </w:r>
            <w:r w:rsidR="00BA022A" w:rsidRPr="00E675AB">
              <w:rPr>
                <w:sz w:val="24"/>
                <w:szCs w:val="24"/>
              </w:rPr>
              <w:t xml:space="preserve"> инклюзивному</w:t>
            </w:r>
            <w:r w:rsidRPr="00E675AB">
              <w:rPr>
                <w:sz w:val="24"/>
                <w:szCs w:val="24"/>
              </w:rPr>
              <w:t xml:space="preserve"> физкультурно-спортивному</w:t>
            </w:r>
            <w:r w:rsidR="004D0798" w:rsidRPr="00E675AB">
              <w:rPr>
                <w:sz w:val="24"/>
                <w:szCs w:val="24"/>
              </w:rPr>
              <w:t xml:space="preserve"> и патриотическому</w:t>
            </w:r>
            <w:r w:rsidRPr="00E675AB">
              <w:rPr>
                <w:sz w:val="24"/>
                <w:szCs w:val="24"/>
              </w:rPr>
              <w:t xml:space="preserve"> воспитанию</w:t>
            </w:r>
            <w:r w:rsidR="0068322E" w:rsidRPr="00E675AB">
              <w:rPr>
                <w:sz w:val="24"/>
                <w:szCs w:val="24"/>
              </w:rPr>
              <w:t xml:space="preserve"> </w:t>
            </w:r>
            <w:r w:rsidRPr="00E675AB">
              <w:rPr>
                <w:sz w:val="24"/>
                <w:szCs w:val="24"/>
              </w:rPr>
              <w:t>населения различных возрастных групп с ОВЗИ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20FA54C7" w14:textId="77777777" w:rsidR="00DD54A9" w:rsidRPr="00E675AB" w:rsidRDefault="00DD54A9" w:rsidP="00C3145E">
            <w:r w:rsidRPr="00E675AB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E932677" w14:textId="30CEE384" w:rsidR="00DD54A9" w:rsidRPr="00E675AB" w:rsidRDefault="00DD54A9" w:rsidP="00C3145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  <w:lang w:val="en-US"/>
              </w:rPr>
              <w:t>D</w:t>
            </w:r>
            <w:r w:rsidRPr="00E675AB">
              <w:rPr>
                <w:sz w:val="24"/>
                <w:szCs w:val="24"/>
              </w:rPr>
              <w:t>/02.6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2E378AB5" w14:textId="77777777" w:rsidR="00DD54A9" w:rsidRPr="00E675AB" w:rsidRDefault="00DD54A9" w:rsidP="00C3145E">
            <w:r w:rsidRPr="00E675AB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3D115AD" w14:textId="77777777" w:rsidR="00DD54A9" w:rsidRPr="00E675AB" w:rsidRDefault="00DD54A9" w:rsidP="00C3145E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6</w:t>
            </w:r>
          </w:p>
        </w:tc>
      </w:tr>
    </w:tbl>
    <w:p w14:paraId="5D0FC1DB" w14:textId="77777777" w:rsidR="00DD54A9" w:rsidRPr="00E675AB" w:rsidRDefault="00DD54A9" w:rsidP="00DD54A9">
      <w:pPr>
        <w:rPr>
          <w:sz w:val="2"/>
          <w:szCs w:val="2"/>
        </w:rPr>
      </w:pPr>
    </w:p>
    <w:p w14:paraId="408CC58D" w14:textId="77777777" w:rsidR="00DD54A9" w:rsidRPr="00E675AB" w:rsidRDefault="00DD54A9" w:rsidP="00DD54A9">
      <w:pPr>
        <w:rPr>
          <w:sz w:val="24"/>
          <w:szCs w:val="24"/>
        </w:rPr>
      </w:pPr>
    </w:p>
    <w:tbl>
      <w:tblPr>
        <w:tblStyle w:val="14"/>
        <w:tblW w:w="4897" w:type="pct"/>
        <w:tblInd w:w="108" w:type="dxa"/>
        <w:tblLook w:val="04A0" w:firstRow="1" w:lastRow="0" w:firstColumn="1" w:lastColumn="0" w:noHBand="0" w:noVBand="1"/>
      </w:tblPr>
      <w:tblGrid>
        <w:gridCol w:w="2166"/>
        <w:gridCol w:w="1239"/>
        <w:gridCol w:w="871"/>
        <w:gridCol w:w="1866"/>
        <w:gridCol w:w="623"/>
        <w:gridCol w:w="1237"/>
        <w:gridCol w:w="1988"/>
      </w:tblGrid>
      <w:tr w:rsidR="00E675AB" w:rsidRPr="00E675AB" w14:paraId="7FBD033C" w14:textId="77777777" w:rsidTr="00C3145E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738387A3" w14:textId="77777777" w:rsidR="00DD54A9" w:rsidRPr="00E675AB" w:rsidRDefault="00DD54A9" w:rsidP="00C3145E">
            <w:r w:rsidRPr="00E675AB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17F77B1E" w14:textId="77777777" w:rsidR="00DD54A9" w:rsidRPr="00E675AB" w:rsidRDefault="00DD54A9" w:rsidP="00C3145E">
            <w:r w:rsidRPr="00E675AB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0C3AEDF7" w14:textId="77777777" w:rsidR="00DD54A9" w:rsidRPr="00E675AB" w:rsidRDefault="00DD54A9" w:rsidP="00C3145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4BC7DBD2" w14:textId="77777777" w:rsidR="00DD54A9" w:rsidRPr="00E675AB" w:rsidRDefault="00DD54A9" w:rsidP="00C3145E">
            <w:r w:rsidRPr="00E675AB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4D48DEE1" w14:textId="77777777" w:rsidR="00DD54A9" w:rsidRPr="00E675AB" w:rsidRDefault="00DD54A9" w:rsidP="00C3145E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F9B4489" w14:textId="77777777" w:rsidR="00DD54A9" w:rsidRPr="00E675AB" w:rsidRDefault="00DD54A9" w:rsidP="00C3145E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2A14411" w14:textId="77777777" w:rsidR="00DD54A9" w:rsidRPr="00E675AB" w:rsidRDefault="00DD54A9" w:rsidP="00C3145E"/>
        </w:tc>
      </w:tr>
      <w:tr w:rsidR="00E675AB" w:rsidRPr="00E675AB" w14:paraId="09CC4DAB" w14:textId="77777777" w:rsidTr="00C3145E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11320472" w14:textId="77777777" w:rsidR="00DD54A9" w:rsidRPr="00E675AB" w:rsidRDefault="00DD54A9" w:rsidP="00C3145E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6E1462E" w14:textId="77777777" w:rsidR="00DD54A9" w:rsidRPr="00E675AB" w:rsidRDefault="00DD54A9" w:rsidP="00C3145E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B4E3877" w14:textId="77777777" w:rsidR="00DD54A9" w:rsidRPr="00E675AB" w:rsidRDefault="00DD54A9" w:rsidP="00C3145E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2D8FA56" w14:textId="77777777" w:rsidR="00DD54A9" w:rsidRPr="00E675AB" w:rsidRDefault="00DD54A9" w:rsidP="00C3145E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9086533" w14:textId="77777777" w:rsidR="00DD54A9" w:rsidRPr="00E675AB" w:rsidRDefault="00DD54A9" w:rsidP="00C3145E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21F1298" w14:textId="77777777" w:rsidR="00DD54A9" w:rsidRPr="00E675AB" w:rsidRDefault="00DD54A9" w:rsidP="00C3145E">
            <w:pPr>
              <w:jc w:val="center"/>
            </w:pPr>
            <w:r w:rsidRPr="00E675AB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3D192C7B" w14:textId="77777777" w:rsidR="00DD54A9" w:rsidRPr="00E675AB" w:rsidRDefault="00DD54A9" w:rsidP="00C3145E">
            <w:pPr>
              <w:jc w:val="center"/>
            </w:pPr>
            <w:r w:rsidRPr="00E675AB">
              <w:t>Регистрационный номер профессионального стандарта</w:t>
            </w:r>
          </w:p>
        </w:tc>
      </w:tr>
    </w:tbl>
    <w:p w14:paraId="7DCC4A92" w14:textId="77777777" w:rsidR="00DD54A9" w:rsidRPr="00E675AB" w:rsidRDefault="00DD54A9" w:rsidP="00DD54A9">
      <w:pPr>
        <w:rPr>
          <w:b/>
          <w:bCs/>
          <w:sz w:val="24"/>
          <w:szCs w:val="24"/>
        </w:rPr>
      </w:pPr>
    </w:p>
    <w:p w14:paraId="2155BEBF" w14:textId="77777777" w:rsidR="00DD54A9" w:rsidRPr="00E675AB" w:rsidRDefault="00DD54A9" w:rsidP="00DD54A9">
      <w:pPr>
        <w:rPr>
          <w:sz w:val="2"/>
          <w:szCs w:val="2"/>
        </w:rPr>
      </w:pPr>
    </w:p>
    <w:p w14:paraId="71837B07" w14:textId="77777777" w:rsidR="00DD54A9" w:rsidRPr="00E675AB" w:rsidRDefault="00DD54A9" w:rsidP="00DD54A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4"/>
        <w:gridCol w:w="7581"/>
      </w:tblGrid>
      <w:tr w:rsidR="00E675AB" w:rsidRPr="00E675AB" w14:paraId="25407C61" w14:textId="77777777" w:rsidTr="00C07310">
        <w:trPr>
          <w:trHeight w:val="254"/>
        </w:trPr>
        <w:tc>
          <w:tcPr>
            <w:tcW w:w="1282" w:type="pct"/>
            <w:vMerge w:val="restart"/>
          </w:tcPr>
          <w:p w14:paraId="5C13ACFC" w14:textId="77777777" w:rsidR="004D0798" w:rsidRPr="00E675AB" w:rsidRDefault="004D0798" w:rsidP="00C3145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79E01988" w14:textId="06415E00" w:rsidR="004D0798" w:rsidRPr="00E675AB" w:rsidRDefault="004D0798" w:rsidP="00BE5703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</w:rPr>
              <w:t xml:space="preserve">Подготовка и проведение мероприятий </w:t>
            </w:r>
            <w:r w:rsidR="00EC605E" w:rsidRPr="00E675AB">
              <w:rPr>
                <w:sz w:val="24"/>
              </w:rPr>
              <w:t xml:space="preserve">(занятий) </w:t>
            </w:r>
            <w:r w:rsidRPr="00E675AB">
              <w:rPr>
                <w:sz w:val="24"/>
              </w:rPr>
              <w:t>по инклюзивному физкультурно-спортивному и патриотическому воспитанию школьников с ОВЗИ</w:t>
            </w:r>
          </w:p>
        </w:tc>
      </w:tr>
      <w:tr w:rsidR="00E675AB" w:rsidRPr="00E675AB" w14:paraId="7DA18C42" w14:textId="77777777" w:rsidTr="00C3145E">
        <w:trPr>
          <w:trHeight w:val="285"/>
        </w:trPr>
        <w:tc>
          <w:tcPr>
            <w:tcW w:w="1282" w:type="pct"/>
            <w:vMerge/>
          </w:tcPr>
          <w:p w14:paraId="35F06663" w14:textId="77777777" w:rsidR="004D0798" w:rsidRPr="00E675AB" w:rsidRDefault="004D0798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294B2F0" w14:textId="14BFE611" w:rsidR="004D0798" w:rsidRPr="00E675AB" w:rsidRDefault="004D0798" w:rsidP="003E6A41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</w:rPr>
              <w:t xml:space="preserve">Подготовка и проведение мероприятий </w:t>
            </w:r>
            <w:r w:rsidR="00EC605E" w:rsidRPr="00E675AB">
              <w:rPr>
                <w:sz w:val="24"/>
              </w:rPr>
              <w:t xml:space="preserve">(занятий) </w:t>
            </w:r>
            <w:r w:rsidRPr="00E675AB">
              <w:rPr>
                <w:sz w:val="24"/>
              </w:rPr>
              <w:t>по инклюзивному физкультурно-спортивному и патриотическому воспитанию студентов с ОВЗИ</w:t>
            </w:r>
          </w:p>
        </w:tc>
      </w:tr>
      <w:tr w:rsidR="00E675AB" w:rsidRPr="00E675AB" w14:paraId="23C72960" w14:textId="77777777" w:rsidTr="00C3145E">
        <w:trPr>
          <w:trHeight w:val="285"/>
        </w:trPr>
        <w:tc>
          <w:tcPr>
            <w:tcW w:w="1282" w:type="pct"/>
            <w:vMerge/>
          </w:tcPr>
          <w:p w14:paraId="398EAF78" w14:textId="77777777" w:rsidR="004D0798" w:rsidRPr="00E675AB" w:rsidRDefault="004D0798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1EE7339" w14:textId="20E9D945" w:rsidR="004D0798" w:rsidRPr="00E675AB" w:rsidRDefault="004D0798" w:rsidP="00BE5703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</w:rPr>
              <w:t xml:space="preserve">Подготовка и проведение мероприятий </w:t>
            </w:r>
            <w:r w:rsidR="00EC605E" w:rsidRPr="00E675AB">
              <w:rPr>
                <w:sz w:val="24"/>
              </w:rPr>
              <w:t xml:space="preserve">(занятий) </w:t>
            </w:r>
            <w:r w:rsidRPr="00E675AB">
              <w:rPr>
                <w:sz w:val="24"/>
              </w:rPr>
              <w:t>по инклюзивному физкультурно-спортивному и патриотическому воспитанию лиц трудоспособного и пожилого возраста с ОВЗИ</w:t>
            </w:r>
          </w:p>
        </w:tc>
      </w:tr>
      <w:tr w:rsidR="00E675AB" w:rsidRPr="00E675AB" w14:paraId="74986928" w14:textId="77777777" w:rsidTr="00C3145E">
        <w:trPr>
          <w:trHeight w:val="285"/>
        </w:trPr>
        <w:tc>
          <w:tcPr>
            <w:tcW w:w="1282" w:type="pct"/>
            <w:vMerge/>
          </w:tcPr>
          <w:p w14:paraId="44577E95" w14:textId="77777777" w:rsidR="004D0798" w:rsidRPr="00E675AB" w:rsidRDefault="004D0798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BA002CD" w14:textId="54DBEB9F" w:rsidR="004D0798" w:rsidRPr="00E675AB" w:rsidRDefault="004D0798" w:rsidP="00775661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</w:rPr>
              <w:t>Проведение мероприятий по привлечению к инклюзивным физкультурно-спортивным мероприятиям здоровых граждан (родителей здоровых школьников и студентов, школьников и студентов, лиц трудоспособного и пожилого возраста)</w:t>
            </w:r>
          </w:p>
        </w:tc>
      </w:tr>
      <w:tr w:rsidR="00E675AB" w:rsidRPr="00E675AB" w14:paraId="65DED30F" w14:textId="77777777" w:rsidTr="00C3145E">
        <w:trPr>
          <w:trHeight w:val="285"/>
        </w:trPr>
        <w:tc>
          <w:tcPr>
            <w:tcW w:w="1282" w:type="pct"/>
            <w:vMerge/>
          </w:tcPr>
          <w:p w14:paraId="2F36879D" w14:textId="77777777" w:rsidR="004D0798" w:rsidRPr="00E675AB" w:rsidRDefault="004D0798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9FD4F7A" w14:textId="37EEE704" w:rsidR="004D0798" w:rsidRPr="00E675AB" w:rsidRDefault="004D0798" w:rsidP="008A4F17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</w:rPr>
              <w:t xml:space="preserve">Подготовка организаторов физкультурно-спортивных мероприятий </w:t>
            </w:r>
            <w:r w:rsidR="00533ED5" w:rsidRPr="00E675AB">
              <w:rPr>
                <w:sz w:val="24"/>
              </w:rPr>
              <w:t xml:space="preserve">для  населения различных возрастных групп с ОВЗИ </w:t>
            </w:r>
            <w:r w:rsidRPr="00E675AB">
              <w:rPr>
                <w:sz w:val="24"/>
              </w:rPr>
              <w:t>(судейских бригад, лиц, обеспечивающих проведение церемоний открытия и закрытия, лиц, обеспечивающих награждение участников мероприятия)</w:t>
            </w:r>
          </w:p>
        </w:tc>
      </w:tr>
      <w:tr w:rsidR="00E675AB" w:rsidRPr="00E675AB" w14:paraId="3C0A4470" w14:textId="77777777" w:rsidTr="00C3145E">
        <w:trPr>
          <w:trHeight w:val="285"/>
        </w:trPr>
        <w:tc>
          <w:tcPr>
            <w:tcW w:w="1282" w:type="pct"/>
            <w:vMerge/>
          </w:tcPr>
          <w:p w14:paraId="0FBBCA4C" w14:textId="77777777" w:rsidR="004D0798" w:rsidRPr="00E675AB" w:rsidRDefault="004D0798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24C8154" w14:textId="111FE0F3" w:rsidR="004D0798" w:rsidRPr="00E675AB" w:rsidRDefault="004D0798" w:rsidP="00533ED5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</w:rPr>
              <w:t>Подготовка и проведение мероприятий по организации работы центров тестирования  нормативов   Всероссийского   физкультурно-спортивного комплекса «ГТО) для инвалидов и лиц с ограниченными возможностями здор</w:t>
            </w:r>
            <w:r w:rsidR="00533ED5" w:rsidRPr="00E675AB">
              <w:rPr>
                <w:sz w:val="24"/>
              </w:rPr>
              <w:t>о</w:t>
            </w:r>
            <w:r w:rsidRPr="00E675AB">
              <w:rPr>
                <w:sz w:val="24"/>
              </w:rPr>
              <w:t>вья</w:t>
            </w:r>
          </w:p>
        </w:tc>
      </w:tr>
      <w:tr w:rsidR="00E675AB" w:rsidRPr="00E675AB" w14:paraId="0C578E40" w14:textId="77777777" w:rsidTr="00C3145E">
        <w:trPr>
          <w:trHeight w:val="285"/>
        </w:trPr>
        <w:tc>
          <w:tcPr>
            <w:tcW w:w="1282" w:type="pct"/>
            <w:vMerge/>
          </w:tcPr>
          <w:p w14:paraId="70F05D1E" w14:textId="77777777" w:rsidR="004D0798" w:rsidRPr="00E675AB" w:rsidRDefault="004D0798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0313F55" w14:textId="6755892B" w:rsidR="004D0798" w:rsidRPr="00E675AB" w:rsidRDefault="00EC605E" w:rsidP="004D0798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</w:rPr>
              <w:t>О</w:t>
            </w:r>
            <w:r w:rsidR="004D0798" w:rsidRPr="00E675AB">
              <w:rPr>
                <w:sz w:val="24"/>
              </w:rPr>
              <w:t>бучение специалистов центров тестирования ГТО для приема нормативов у лиц различных возрастных групп с ОВЗИ</w:t>
            </w:r>
          </w:p>
        </w:tc>
      </w:tr>
      <w:tr w:rsidR="00E675AB" w:rsidRPr="00E675AB" w14:paraId="655033C0" w14:textId="77777777" w:rsidTr="00C3145E">
        <w:trPr>
          <w:trHeight w:val="285"/>
        </w:trPr>
        <w:tc>
          <w:tcPr>
            <w:tcW w:w="1282" w:type="pct"/>
            <w:vMerge/>
          </w:tcPr>
          <w:p w14:paraId="15F8F615" w14:textId="77777777" w:rsidR="004D0798" w:rsidRPr="00E675AB" w:rsidRDefault="004D0798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B054C63" w14:textId="4A4C2870" w:rsidR="004D0798" w:rsidRPr="00E675AB" w:rsidRDefault="00533ED5" w:rsidP="00361A62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</w:rPr>
              <w:t xml:space="preserve">Координация </w:t>
            </w:r>
            <w:r w:rsidR="00361A62" w:rsidRPr="00E675AB">
              <w:rPr>
                <w:sz w:val="24"/>
              </w:rPr>
              <w:t xml:space="preserve">действий работников в сфере адаптивной физической культуры </w:t>
            </w:r>
            <w:r w:rsidRPr="00E675AB">
              <w:rPr>
                <w:sz w:val="24"/>
              </w:rPr>
              <w:t xml:space="preserve">при подготовке и проведению мероприятий (занятий) по инклюзивному физкультурно-спортивному и патриотическому </w:t>
            </w:r>
            <w:r w:rsidRPr="00E675AB">
              <w:rPr>
                <w:sz w:val="24"/>
              </w:rPr>
              <w:lastRenderedPageBreak/>
              <w:t>воспитанию населения различных возрастных групп с ОВЗИ</w:t>
            </w:r>
          </w:p>
        </w:tc>
      </w:tr>
      <w:tr w:rsidR="00E675AB" w:rsidRPr="00E675AB" w14:paraId="0C11158A" w14:textId="77777777" w:rsidTr="00C3145E">
        <w:trPr>
          <w:trHeight w:val="285"/>
        </w:trPr>
        <w:tc>
          <w:tcPr>
            <w:tcW w:w="1282" w:type="pct"/>
            <w:vMerge/>
          </w:tcPr>
          <w:p w14:paraId="50DE3905" w14:textId="46E0F289" w:rsidR="004D0798" w:rsidRPr="00E675AB" w:rsidRDefault="004D0798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83E60B6" w14:textId="28A96C19" w:rsidR="004D0798" w:rsidRPr="00E675AB" w:rsidRDefault="00533ED5" w:rsidP="00533ED5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</w:rPr>
              <w:t>Использование информационных</w:t>
            </w:r>
            <w:r w:rsidR="007E17EA" w:rsidRPr="00E675AB">
              <w:rPr>
                <w:sz w:val="24"/>
              </w:rPr>
              <w:t>, аналитических</w:t>
            </w:r>
            <w:r w:rsidRPr="00E675AB">
              <w:rPr>
                <w:sz w:val="24"/>
              </w:rPr>
              <w:t xml:space="preserve"> систем, электронных и технических устройств при подготовке и проведении мероприятий (занятий) по инклюзивному физкультурно-спортивному и патриотическому воспитанию населения различных возрастных групп с ОВЗИ</w:t>
            </w:r>
          </w:p>
        </w:tc>
      </w:tr>
      <w:tr w:rsidR="00E675AB" w:rsidRPr="00E675AB" w14:paraId="5707725C" w14:textId="77777777" w:rsidTr="00C3145E">
        <w:trPr>
          <w:trHeight w:val="20"/>
        </w:trPr>
        <w:tc>
          <w:tcPr>
            <w:tcW w:w="1282" w:type="pct"/>
            <w:vMerge w:val="restart"/>
          </w:tcPr>
          <w:p w14:paraId="07FA9A0F" w14:textId="77777777" w:rsidR="00533ED5" w:rsidRPr="00E675AB" w:rsidRDefault="00533ED5" w:rsidP="00C3145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3F4F27D" w14:textId="1BD57758" w:rsidR="00533ED5" w:rsidRPr="00E675AB" w:rsidRDefault="00533ED5" w:rsidP="003E6A41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Готовить и проводить мероприятия </w:t>
            </w:r>
            <w:r w:rsidR="00750122" w:rsidRPr="00E675AB">
              <w:rPr>
                <w:sz w:val="24"/>
                <w:szCs w:val="24"/>
              </w:rPr>
              <w:t xml:space="preserve">(занятия) </w:t>
            </w:r>
            <w:r w:rsidRPr="00E675AB">
              <w:rPr>
                <w:sz w:val="24"/>
                <w:szCs w:val="24"/>
              </w:rPr>
              <w:t>по инклюзивному  физкультурно-спортивному и патриотическому воспитанию школьников с ОВЗИ</w:t>
            </w:r>
          </w:p>
        </w:tc>
      </w:tr>
      <w:tr w:rsidR="00E675AB" w:rsidRPr="00E675AB" w14:paraId="0087FD95" w14:textId="77777777" w:rsidTr="00C3145E">
        <w:trPr>
          <w:trHeight w:val="20"/>
        </w:trPr>
        <w:tc>
          <w:tcPr>
            <w:tcW w:w="1282" w:type="pct"/>
            <w:vMerge/>
          </w:tcPr>
          <w:p w14:paraId="56283939" w14:textId="77777777" w:rsidR="00533ED5" w:rsidRPr="00E675AB" w:rsidRDefault="00533ED5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0282E60" w14:textId="6750196C" w:rsidR="00533ED5" w:rsidRPr="00E675AB" w:rsidRDefault="00533ED5" w:rsidP="0025457B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Готовить и проводить мероприятия </w:t>
            </w:r>
            <w:r w:rsidR="00750122" w:rsidRPr="00E675AB">
              <w:rPr>
                <w:sz w:val="24"/>
                <w:szCs w:val="24"/>
              </w:rPr>
              <w:t xml:space="preserve">(занятия) </w:t>
            </w:r>
            <w:r w:rsidRPr="00E675AB">
              <w:rPr>
                <w:sz w:val="24"/>
                <w:szCs w:val="24"/>
              </w:rPr>
              <w:t>по  инклюзивному  физкультурно-спортивному и патриотическому воспитанию студентов с ОВЗИ</w:t>
            </w:r>
          </w:p>
        </w:tc>
      </w:tr>
      <w:tr w:rsidR="00E675AB" w:rsidRPr="00E675AB" w14:paraId="3FB05508" w14:textId="77777777" w:rsidTr="00C3145E">
        <w:trPr>
          <w:trHeight w:val="20"/>
        </w:trPr>
        <w:tc>
          <w:tcPr>
            <w:tcW w:w="1282" w:type="pct"/>
            <w:vMerge/>
          </w:tcPr>
          <w:p w14:paraId="53BB222A" w14:textId="77777777" w:rsidR="00533ED5" w:rsidRPr="00E675AB" w:rsidRDefault="00533ED5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4006F08" w14:textId="06EC35C1" w:rsidR="00533ED5" w:rsidRPr="00E675AB" w:rsidRDefault="00533ED5" w:rsidP="00C3145E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Готовить и проводить мероприятия </w:t>
            </w:r>
            <w:r w:rsidR="00750122" w:rsidRPr="00E675AB">
              <w:rPr>
                <w:sz w:val="24"/>
                <w:szCs w:val="24"/>
              </w:rPr>
              <w:t xml:space="preserve">(занятия) </w:t>
            </w:r>
            <w:r w:rsidRPr="00E675AB">
              <w:rPr>
                <w:sz w:val="24"/>
                <w:szCs w:val="24"/>
              </w:rPr>
              <w:t xml:space="preserve">по инклюзивному физкультурно-спортивному и патриотическому воспитанию лиц трудоспособного и пожилого возраста с ОВЗИ </w:t>
            </w:r>
          </w:p>
        </w:tc>
      </w:tr>
      <w:tr w:rsidR="00E675AB" w:rsidRPr="00E675AB" w14:paraId="7BA77D34" w14:textId="77777777" w:rsidTr="00C3145E">
        <w:trPr>
          <w:trHeight w:val="20"/>
        </w:trPr>
        <w:tc>
          <w:tcPr>
            <w:tcW w:w="1282" w:type="pct"/>
            <w:vMerge/>
          </w:tcPr>
          <w:p w14:paraId="6ABAE68D" w14:textId="77777777" w:rsidR="00533ED5" w:rsidRPr="00E675AB" w:rsidRDefault="00533ED5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16004DE" w14:textId="21A54D64" w:rsidR="00533ED5" w:rsidRPr="00E675AB" w:rsidRDefault="00533ED5" w:rsidP="003E6A41">
            <w:pPr>
              <w:jc w:val="both"/>
              <w:rPr>
                <w:sz w:val="24"/>
                <w:szCs w:val="24"/>
                <w:lang w:eastAsia="en-US"/>
              </w:rPr>
            </w:pPr>
            <w:r w:rsidRPr="00E675AB">
              <w:rPr>
                <w:sz w:val="24"/>
                <w:szCs w:val="24"/>
                <w:lang w:eastAsia="en-US"/>
              </w:rPr>
              <w:t>Использовать методики привлечения и вовлечения здоровых граждан (родителей здоровых школьников и студентов, школьников и студентов,  лиц трудоспособного и пожилого возраста) в инклюзивные физкультурно-спортивные мероприятия</w:t>
            </w:r>
          </w:p>
        </w:tc>
      </w:tr>
      <w:tr w:rsidR="00E675AB" w:rsidRPr="00E675AB" w14:paraId="24F2D67A" w14:textId="77777777" w:rsidTr="00C3145E">
        <w:trPr>
          <w:trHeight w:val="20"/>
        </w:trPr>
        <w:tc>
          <w:tcPr>
            <w:tcW w:w="1282" w:type="pct"/>
            <w:vMerge/>
          </w:tcPr>
          <w:p w14:paraId="77329935" w14:textId="77777777" w:rsidR="00533ED5" w:rsidRPr="00E675AB" w:rsidRDefault="00533ED5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B2C7E36" w14:textId="76EA39A8" w:rsidR="00533ED5" w:rsidRPr="00E675AB" w:rsidRDefault="00533ED5" w:rsidP="00EC605E">
            <w:pPr>
              <w:jc w:val="both"/>
              <w:rPr>
                <w:sz w:val="24"/>
                <w:szCs w:val="24"/>
                <w:lang w:eastAsia="en-US"/>
              </w:rPr>
            </w:pPr>
            <w:r w:rsidRPr="00E675AB">
              <w:rPr>
                <w:sz w:val="24"/>
                <w:szCs w:val="24"/>
                <w:lang w:eastAsia="en-US"/>
              </w:rPr>
              <w:t>Использовать методики подготовки судейских бригад, лиц, обеспечивающих проведение церемоний открытия и закрытия, лиц, обеспечивающих награждение участников мероприятия</w:t>
            </w:r>
            <w:r w:rsidR="00EC605E" w:rsidRPr="00E675AB">
              <w:rPr>
                <w:sz w:val="24"/>
                <w:szCs w:val="24"/>
                <w:lang w:eastAsia="en-US"/>
              </w:rPr>
              <w:t xml:space="preserve"> в условиях организации физкультурно-спортивных мероприятий для  населения различных возрастных групп с ОВЗИ</w:t>
            </w:r>
          </w:p>
        </w:tc>
      </w:tr>
      <w:tr w:rsidR="00E675AB" w:rsidRPr="00E675AB" w14:paraId="1B42C675" w14:textId="77777777" w:rsidTr="00C3145E">
        <w:trPr>
          <w:trHeight w:val="20"/>
        </w:trPr>
        <w:tc>
          <w:tcPr>
            <w:tcW w:w="1282" w:type="pct"/>
            <w:vMerge/>
          </w:tcPr>
          <w:p w14:paraId="637B3BCF" w14:textId="77777777" w:rsidR="00533ED5" w:rsidRPr="00E675AB" w:rsidRDefault="00533ED5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9B26113" w14:textId="59807C2F" w:rsidR="00533ED5" w:rsidRPr="00E675AB" w:rsidRDefault="00533ED5" w:rsidP="00CF14A0">
            <w:pPr>
              <w:jc w:val="both"/>
              <w:rPr>
                <w:sz w:val="24"/>
                <w:szCs w:val="24"/>
                <w:lang w:eastAsia="en-US"/>
              </w:rPr>
            </w:pPr>
            <w:r w:rsidRPr="00E675AB">
              <w:rPr>
                <w:sz w:val="24"/>
                <w:szCs w:val="24"/>
                <w:lang w:eastAsia="en-US"/>
              </w:rPr>
              <w:t>Проводить мероприятий по организации работы центров тестирования</w:t>
            </w:r>
            <w:r w:rsidR="00EC605E" w:rsidRPr="00E675AB">
              <w:t xml:space="preserve"> </w:t>
            </w:r>
            <w:r w:rsidR="00EC605E" w:rsidRPr="00E675AB">
              <w:rPr>
                <w:sz w:val="24"/>
                <w:szCs w:val="24"/>
                <w:lang w:eastAsia="en-US"/>
              </w:rPr>
              <w:t>по нормативам Всероссийского физкультурно-спортивного комплекса «Готов к труду и обороне» (ГТО) для инвалидов и лиц с ограниченными возможностями здоровья</w:t>
            </w:r>
          </w:p>
        </w:tc>
      </w:tr>
      <w:tr w:rsidR="00E675AB" w:rsidRPr="00E675AB" w14:paraId="1221BA97" w14:textId="77777777" w:rsidTr="00C3145E">
        <w:trPr>
          <w:trHeight w:val="20"/>
        </w:trPr>
        <w:tc>
          <w:tcPr>
            <w:tcW w:w="1282" w:type="pct"/>
            <w:vMerge/>
          </w:tcPr>
          <w:p w14:paraId="6BC444F4" w14:textId="77777777" w:rsidR="00533ED5" w:rsidRPr="00E675AB" w:rsidRDefault="00533ED5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396254C" w14:textId="283D72A8" w:rsidR="00533ED5" w:rsidRPr="00E675AB" w:rsidRDefault="00EC605E" w:rsidP="00D53F10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 методики обучения специалистов центров тестирования комплекса ГТО для работы с инвалидами и лицами с ограниченными возможностями здоровья</w:t>
            </w:r>
          </w:p>
        </w:tc>
      </w:tr>
      <w:tr w:rsidR="00E675AB" w:rsidRPr="00E675AB" w14:paraId="44333CB2" w14:textId="77777777" w:rsidTr="00C3145E">
        <w:trPr>
          <w:trHeight w:val="20"/>
        </w:trPr>
        <w:tc>
          <w:tcPr>
            <w:tcW w:w="1282" w:type="pct"/>
            <w:vMerge/>
          </w:tcPr>
          <w:p w14:paraId="32FFEE80" w14:textId="77777777" w:rsidR="00533ED5" w:rsidRPr="00E675AB" w:rsidRDefault="00533ED5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1F6D6E75" w14:textId="027EC831" w:rsidR="00533ED5" w:rsidRPr="00E675AB" w:rsidRDefault="00EC605E" w:rsidP="00C3145E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 методики обучения лиц с ОВЗИ самостоятельной работе по подготовке к выполнению нормативов испытаний (тестов) Всероссийского физкультурно-спортивного комплекса «Готов к труду и обороне» (ГТО)</w:t>
            </w:r>
          </w:p>
        </w:tc>
      </w:tr>
      <w:tr w:rsidR="00E675AB" w:rsidRPr="00E675AB" w14:paraId="77BB1A7F" w14:textId="77777777" w:rsidTr="00C3145E">
        <w:trPr>
          <w:trHeight w:val="20"/>
        </w:trPr>
        <w:tc>
          <w:tcPr>
            <w:tcW w:w="1282" w:type="pct"/>
            <w:vMerge/>
          </w:tcPr>
          <w:p w14:paraId="7CAC495C" w14:textId="77777777" w:rsidR="00533ED5" w:rsidRPr="00E675AB" w:rsidRDefault="00533ED5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7887404F" w14:textId="6B27258F" w:rsidR="00533ED5" w:rsidRPr="00E675AB" w:rsidRDefault="00EC605E" w:rsidP="00EC605E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Формировать соответствующие целям и задачам инклюзивного физкультурно-спортивного и патриотического воспитания населения различных возрастных групп с ОВЗИ </w:t>
            </w:r>
            <w:r w:rsidR="007E17EA" w:rsidRPr="00E675AB">
              <w:rPr>
                <w:sz w:val="24"/>
                <w:szCs w:val="24"/>
              </w:rPr>
              <w:t>алгоритмы (регламенты) подготовки и проведения мероприятий (занятий) для координации действий участников</w:t>
            </w:r>
          </w:p>
        </w:tc>
      </w:tr>
      <w:tr w:rsidR="00E675AB" w:rsidRPr="00E675AB" w14:paraId="17B6799C" w14:textId="77777777" w:rsidTr="00C3145E">
        <w:trPr>
          <w:trHeight w:val="20"/>
        </w:trPr>
        <w:tc>
          <w:tcPr>
            <w:tcW w:w="1282" w:type="pct"/>
            <w:vMerge/>
          </w:tcPr>
          <w:p w14:paraId="5FF46775" w14:textId="77777777" w:rsidR="00EC605E" w:rsidRPr="00E675AB" w:rsidRDefault="00EC605E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E31CDF1" w14:textId="7D545E0F" w:rsidR="00EC605E" w:rsidRPr="00E675AB" w:rsidRDefault="00EC605E" w:rsidP="00EC605E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</w:rPr>
              <w:t>Использовать информационные</w:t>
            </w:r>
            <w:r w:rsidR="007E17EA" w:rsidRPr="00E675AB">
              <w:rPr>
                <w:sz w:val="24"/>
              </w:rPr>
              <w:t>, аналитические</w:t>
            </w:r>
            <w:r w:rsidRPr="00E675AB">
              <w:rPr>
                <w:sz w:val="24"/>
              </w:rPr>
              <w:t xml:space="preserve"> систем, электронные и технические устройства при подготовке и проведении мероприятий (занятий) по инклюзивному физкультурно-спортивному и патриотическому воспитанию населения различных возрастных групп с ОВЗИ</w:t>
            </w:r>
          </w:p>
        </w:tc>
      </w:tr>
      <w:tr w:rsidR="00E675AB" w:rsidRPr="00E675AB" w14:paraId="2B9BF22F" w14:textId="77777777" w:rsidTr="00C3145E">
        <w:trPr>
          <w:trHeight w:val="20"/>
        </w:trPr>
        <w:tc>
          <w:tcPr>
            <w:tcW w:w="1282" w:type="pct"/>
            <w:vMerge w:val="restart"/>
            <w:tcBorders>
              <w:right w:val="single" w:sz="4" w:space="0" w:color="7F7F7F"/>
            </w:tcBorders>
          </w:tcPr>
          <w:p w14:paraId="52B174D8" w14:textId="77777777" w:rsidR="003059E6" w:rsidRPr="00E675AB" w:rsidRDefault="003059E6" w:rsidP="00C3145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CDC5453" w14:textId="785C0A5B" w:rsidR="003059E6" w:rsidRPr="00E675AB" w:rsidRDefault="003059E6" w:rsidP="00E92DEB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еория и организация адаптивной физической культуры</w:t>
            </w:r>
          </w:p>
        </w:tc>
      </w:tr>
      <w:tr w:rsidR="00E675AB" w:rsidRPr="00E675AB" w14:paraId="2A8510BB" w14:textId="77777777" w:rsidTr="00C3145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A9F0449" w14:textId="77777777" w:rsidR="003059E6" w:rsidRPr="00E675AB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1746CF7" w14:textId="7E0631A0" w:rsidR="003059E6" w:rsidRPr="00E675AB" w:rsidRDefault="003059E6" w:rsidP="00E92DEB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ехнологии физкультурно-спортивной деятельности в адаптивной физической культуре</w:t>
            </w:r>
          </w:p>
        </w:tc>
      </w:tr>
      <w:tr w:rsidR="00E675AB" w:rsidRPr="00E675AB" w14:paraId="0CE9D387" w14:textId="77777777" w:rsidTr="00C3145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DDF96F9" w14:textId="77777777" w:rsidR="003059E6" w:rsidRPr="00E675AB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5AF9B69" w14:textId="4EAACEF8" w:rsidR="003059E6" w:rsidRPr="00E675AB" w:rsidRDefault="003059E6" w:rsidP="007525CD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Частные методики адаптивной физической культуры</w:t>
            </w:r>
          </w:p>
        </w:tc>
      </w:tr>
      <w:tr w:rsidR="00E675AB" w:rsidRPr="00E675AB" w14:paraId="5CE29547" w14:textId="77777777" w:rsidTr="00C3145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164A75B" w14:textId="77777777" w:rsidR="003059E6" w:rsidRPr="00E675AB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D750236" w14:textId="76672F9B" w:rsidR="003059E6" w:rsidRPr="00E675AB" w:rsidRDefault="003059E6" w:rsidP="00750122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Классификация и виды инклюзивных мероприятий (занятий) в адаптивной физической культуре для населения различных возрастных групп с ОВЗИ </w:t>
            </w:r>
          </w:p>
        </w:tc>
      </w:tr>
      <w:tr w:rsidR="00E675AB" w:rsidRPr="00E675AB" w14:paraId="699F5C89" w14:textId="77777777" w:rsidTr="00C3145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6D95CCE" w14:textId="77777777" w:rsidR="003059E6" w:rsidRPr="00E675AB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BCA4400" w14:textId="57977ECE" w:rsidR="003059E6" w:rsidRPr="00E675AB" w:rsidRDefault="003059E6" w:rsidP="007525CD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ики подготовки и проведения</w:t>
            </w:r>
            <w:r w:rsidRPr="00E675AB">
              <w:t xml:space="preserve"> </w:t>
            </w:r>
            <w:r w:rsidRPr="00E675AB">
              <w:rPr>
                <w:sz w:val="24"/>
                <w:szCs w:val="24"/>
              </w:rPr>
              <w:t>мероприятий (занятий) по инклюзивному  физкультурно-спортивному и патриотическому воспитанию школьников с ОВЗИ</w:t>
            </w:r>
          </w:p>
        </w:tc>
      </w:tr>
      <w:tr w:rsidR="00E675AB" w:rsidRPr="00E675AB" w14:paraId="4E66F436" w14:textId="77777777" w:rsidTr="00C3145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7151D66" w14:textId="77777777" w:rsidR="003059E6" w:rsidRPr="00E675AB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015C658" w14:textId="79FCA5E7" w:rsidR="003059E6" w:rsidRPr="00E675AB" w:rsidRDefault="003059E6" w:rsidP="00750122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ики подготовки и проведения мероприятий (занятий) по инклюзивному  физкультурно-спортивному и патриотическому воспитанию студентов с ОВЗИ</w:t>
            </w:r>
          </w:p>
        </w:tc>
      </w:tr>
      <w:tr w:rsidR="00E675AB" w:rsidRPr="00E675AB" w14:paraId="7B30D821" w14:textId="77777777" w:rsidTr="00C3145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517C0EA" w14:textId="77777777" w:rsidR="003059E6" w:rsidRPr="00E675AB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B5085FC" w14:textId="32AC1865" w:rsidR="003059E6" w:rsidRPr="00E675AB" w:rsidRDefault="003059E6" w:rsidP="007525CD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ики подготовки и проведения мероприятий (занятий) по инклюзивному  физкультурно-спортивному и патриотическому воспитанию лиц трудоспособного и пожилого возраста с ОВЗИ</w:t>
            </w:r>
          </w:p>
        </w:tc>
      </w:tr>
      <w:tr w:rsidR="00E675AB" w:rsidRPr="00E675AB" w14:paraId="6C8FDDFB" w14:textId="77777777" w:rsidTr="00C3145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F52A171" w14:textId="77777777" w:rsidR="003B00C8" w:rsidRPr="00E675AB" w:rsidRDefault="003B00C8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0086176" w14:textId="4D706E00" w:rsidR="003B00C8" w:rsidRPr="00E675AB" w:rsidRDefault="003B00C8" w:rsidP="003B00C8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ы прогнозирования и определения возможных ситуаций риска и лимитирующих обстоятельств по применению средств и методов адаптивной физической культуры и спорта для населения различных возрастных групп с ОВЗИ</w:t>
            </w:r>
          </w:p>
        </w:tc>
      </w:tr>
      <w:tr w:rsidR="00E675AB" w:rsidRPr="00E675AB" w14:paraId="58FA2F18" w14:textId="77777777" w:rsidTr="00C3145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B85AAF4" w14:textId="77777777" w:rsidR="003059E6" w:rsidRPr="00E675AB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1FC5949" w14:textId="7AD1228B" w:rsidR="003059E6" w:rsidRPr="00E675AB" w:rsidRDefault="003059E6" w:rsidP="00C3145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Коррекционная педагогика и педагогика физической культуры</w:t>
            </w:r>
          </w:p>
        </w:tc>
      </w:tr>
      <w:tr w:rsidR="00E675AB" w:rsidRPr="00E675AB" w14:paraId="58FD82FA" w14:textId="77777777" w:rsidTr="00C3145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0ED82F0" w14:textId="77777777" w:rsidR="003059E6" w:rsidRPr="00E675AB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2C4F527" w14:textId="44271ED0" w:rsidR="003059E6" w:rsidRPr="00E675AB" w:rsidRDefault="003059E6" w:rsidP="00C3145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пециальная психология и психология спорта</w:t>
            </w:r>
          </w:p>
        </w:tc>
      </w:tr>
      <w:tr w:rsidR="00E675AB" w:rsidRPr="00E675AB" w14:paraId="5A0246B7" w14:textId="77777777" w:rsidTr="00C3145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16EFA3E" w14:textId="77777777" w:rsidR="003059E6" w:rsidRPr="00E675AB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982CD13" w14:textId="06888740" w:rsidR="003059E6" w:rsidRPr="00E675AB" w:rsidRDefault="003059E6" w:rsidP="00C3145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Всероссийский физкультурно-спортивный комплекс «Готов к труду и обороне» (ГТО) для инвалидов и лиц с ограниченными возможностями здоровья</w:t>
            </w:r>
          </w:p>
        </w:tc>
      </w:tr>
      <w:tr w:rsidR="00E675AB" w:rsidRPr="00E675AB" w14:paraId="634F4F4E" w14:textId="77777777" w:rsidTr="00C3145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45FBB24" w14:textId="77777777" w:rsidR="003059E6" w:rsidRPr="00E675AB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79B13B2" w14:textId="4A528D77" w:rsidR="003059E6" w:rsidRPr="00E675AB" w:rsidRDefault="003059E6" w:rsidP="00C3145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дико-биологические основы адаптивной физической культуры</w:t>
            </w:r>
          </w:p>
        </w:tc>
      </w:tr>
      <w:tr w:rsidR="00E675AB" w:rsidRPr="00E675AB" w14:paraId="55E80B99" w14:textId="77777777" w:rsidTr="00C3145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2A8924F" w14:textId="77777777" w:rsidR="003059E6" w:rsidRPr="00E675AB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801BE22" w14:textId="3EB94CBC" w:rsidR="003059E6" w:rsidRPr="00E675AB" w:rsidRDefault="003059E6" w:rsidP="00E92DEB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ы и техники самоконтроля в процессе адаптивного физкультурно-спортивного воспитания и подготовке по виду адаптивного спорта</w:t>
            </w:r>
          </w:p>
        </w:tc>
      </w:tr>
      <w:tr w:rsidR="00E675AB" w:rsidRPr="00E675AB" w14:paraId="38295AEA" w14:textId="77777777" w:rsidTr="00C3145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719298A" w14:textId="77777777" w:rsidR="003059E6" w:rsidRPr="00E675AB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B5B49C2" w14:textId="6BCE29E3" w:rsidR="003059E6" w:rsidRPr="00E675AB" w:rsidRDefault="003059E6" w:rsidP="007525CD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авила техники безопасности на занятиях физическими упражнениями с лицами с ОВЗИ</w:t>
            </w:r>
          </w:p>
        </w:tc>
      </w:tr>
      <w:tr w:rsidR="00E675AB" w:rsidRPr="00E675AB" w14:paraId="0C957D0A" w14:textId="77777777" w:rsidTr="00C3145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2EB8A47" w14:textId="77777777" w:rsidR="003059E6" w:rsidRPr="00E675AB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1246723" w14:textId="5F29CBB2" w:rsidR="003059E6" w:rsidRPr="00E675AB" w:rsidRDefault="003059E6" w:rsidP="00C3145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авила видов адаптивного спорта</w:t>
            </w:r>
          </w:p>
        </w:tc>
      </w:tr>
      <w:tr w:rsidR="00E675AB" w:rsidRPr="00E675AB" w14:paraId="11A4DB29" w14:textId="77777777" w:rsidTr="00C3145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DEAB283" w14:textId="77777777" w:rsidR="003059E6" w:rsidRPr="00E675AB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E49007F" w14:textId="6EA3781F" w:rsidR="003059E6" w:rsidRPr="00E675AB" w:rsidRDefault="003059E6" w:rsidP="00C3145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Федеральные стандарты спортивной подготовки по видам адаптивного спорта</w:t>
            </w:r>
          </w:p>
        </w:tc>
      </w:tr>
      <w:tr w:rsidR="00E675AB" w:rsidRPr="00E675AB" w14:paraId="4BDE7308" w14:textId="77777777" w:rsidTr="00D62C1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C787142" w14:textId="77777777" w:rsidR="003059E6" w:rsidRPr="00E675AB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39DE81D" w14:textId="793CB18E" w:rsidR="003059E6" w:rsidRPr="00E675AB" w:rsidRDefault="003059E6" w:rsidP="00C3145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ики подготовки судейских бригад, лиц, обеспечивающих проведение церемоний открытия и закрытия, лиц, обеспечивающих награждение участников мероприятия в условиях организации физкультурно-спортивных мероприятий для  населения различных возрастных групп с ОВЗИ</w:t>
            </w:r>
          </w:p>
        </w:tc>
      </w:tr>
      <w:tr w:rsidR="00E675AB" w:rsidRPr="00E675AB" w14:paraId="3DE0EC15" w14:textId="77777777" w:rsidTr="00D62C1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D465994" w14:textId="77777777" w:rsidR="003059E6" w:rsidRPr="00E675AB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EE7637F" w14:textId="203E32BE" w:rsidR="003059E6" w:rsidRPr="00E675AB" w:rsidRDefault="003059E6" w:rsidP="003059E6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остав мероприятий по организации работы центров тестирования по нормативам Всероссийского физкультурно-спортивного комплекса «Готов к труду и обороне» (ГТО) для инвалидов и лиц с ограниченными возможностями здоровья</w:t>
            </w:r>
          </w:p>
        </w:tc>
      </w:tr>
      <w:tr w:rsidR="00E675AB" w:rsidRPr="00E675AB" w14:paraId="14E58404" w14:textId="77777777" w:rsidTr="00D62C1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DD7E757" w14:textId="77777777" w:rsidR="003059E6" w:rsidRPr="00E675AB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ED2B7E5" w14:textId="331E2355" w:rsidR="003059E6" w:rsidRPr="00E675AB" w:rsidRDefault="003059E6" w:rsidP="003059E6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ики обучения специалистов центров тестирования комплекса ГТО для работы с инвалидами и лицами с ограниченными возможностями здоровья</w:t>
            </w:r>
          </w:p>
        </w:tc>
      </w:tr>
      <w:tr w:rsidR="00E675AB" w:rsidRPr="00E675AB" w14:paraId="01552B2B" w14:textId="77777777" w:rsidTr="00D62C1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3BB4692" w14:textId="77777777" w:rsidR="003059E6" w:rsidRPr="00E675AB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28EF4E1" w14:textId="565E7992" w:rsidR="003059E6" w:rsidRPr="00E675AB" w:rsidRDefault="003059E6" w:rsidP="003059E6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ики обучения лиц с ОВЗИ самостоятельной работе по подготовке к выполнению нормативов испытаний (тестов) Всероссийского физкультурно-спортивного комплекса «Готов к труду и обороне» (ГТО)</w:t>
            </w:r>
          </w:p>
        </w:tc>
      </w:tr>
      <w:tr w:rsidR="00E675AB" w:rsidRPr="00E675AB" w14:paraId="3B09EB9B" w14:textId="77777777" w:rsidTr="00C3145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FEFD339" w14:textId="77777777" w:rsidR="003059E6" w:rsidRPr="00E675AB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E86F8F7" w14:textId="62EB8FD1" w:rsidR="003059E6" w:rsidRPr="00E675AB" w:rsidRDefault="003B00C8" w:rsidP="00C3145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Антидопинговое законодательство</w:t>
            </w:r>
          </w:p>
        </w:tc>
      </w:tr>
      <w:tr w:rsidR="00E675AB" w:rsidRPr="00E675AB" w14:paraId="4DE96C7C" w14:textId="77777777" w:rsidTr="00C3145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6A064EA" w14:textId="77777777" w:rsidR="003059E6" w:rsidRPr="00E675AB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24C230C" w14:textId="79D09139" w:rsidR="003059E6" w:rsidRPr="00E675AB" w:rsidRDefault="003059E6" w:rsidP="003059E6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пособы формирования,  поддержания  и коррекции мотивации населения различных возрастных групп с ОВЗИ к систематическим занятиям физическими упражнениями</w:t>
            </w:r>
          </w:p>
        </w:tc>
      </w:tr>
      <w:tr w:rsidR="00E675AB" w:rsidRPr="00E675AB" w14:paraId="0264CEF7" w14:textId="77777777" w:rsidTr="00C3145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EF3A4D2" w14:textId="77777777" w:rsidR="003059E6" w:rsidRPr="00E675AB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406C29D" w14:textId="62D5291B" w:rsidR="003059E6" w:rsidRPr="00E675AB" w:rsidRDefault="003059E6" w:rsidP="00C3145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ехники общения с инвалидами, лицами с ограниченными возможностями здоровья</w:t>
            </w:r>
          </w:p>
        </w:tc>
      </w:tr>
      <w:tr w:rsidR="00E675AB" w:rsidRPr="00E675AB" w14:paraId="110F8E6F" w14:textId="77777777" w:rsidTr="00C3145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DDC7EB6" w14:textId="77777777" w:rsidR="00245366" w:rsidRPr="00E675AB" w:rsidRDefault="0024536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EF611A5" w14:textId="1CD7E13D" w:rsidR="00245366" w:rsidRPr="00E675AB" w:rsidRDefault="00245366" w:rsidP="00245366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Этические и деонтологические нормы, правила взаимодействия с инвалидами, лицами с ограниченными возможностями здоровья</w:t>
            </w:r>
          </w:p>
        </w:tc>
      </w:tr>
      <w:tr w:rsidR="00E675AB" w:rsidRPr="00E675AB" w14:paraId="35324B9D" w14:textId="77777777" w:rsidTr="00C3145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D736F39" w14:textId="77777777" w:rsidR="003059E6" w:rsidRPr="00E675AB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07EA2A5" w14:textId="4FFF5E43" w:rsidR="003059E6" w:rsidRPr="00E675AB" w:rsidRDefault="003059E6" w:rsidP="00245366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Этические нормы в области спорта и адаптивного спорта, принципы честной игры</w:t>
            </w:r>
          </w:p>
        </w:tc>
      </w:tr>
      <w:tr w:rsidR="00E675AB" w:rsidRPr="00E675AB" w14:paraId="1F1F8BE7" w14:textId="77777777" w:rsidTr="00C3145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56EC61C" w14:textId="77777777" w:rsidR="003059E6" w:rsidRPr="00E675AB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5B3004E" w14:textId="156C474E" w:rsidR="003059E6" w:rsidRPr="00E675AB" w:rsidRDefault="007E17EA" w:rsidP="007E17E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авила формирования алгоритмов (регламентов) подготовки и проведения</w:t>
            </w:r>
            <w:r w:rsidR="003059E6" w:rsidRPr="00E675AB">
              <w:rPr>
                <w:sz w:val="24"/>
                <w:szCs w:val="24"/>
              </w:rPr>
              <w:t xml:space="preserve"> мероприятий (занятий) по инклюзивному физкультурно-спортивному и патриотическому воспитанию населения различных возрастных групп с ОВЗИ</w:t>
            </w:r>
            <w:r w:rsidRPr="00E675AB">
              <w:t xml:space="preserve"> </w:t>
            </w:r>
            <w:r w:rsidRPr="00E675AB">
              <w:rPr>
                <w:sz w:val="24"/>
                <w:szCs w:val="24"/>
              </w:rPr>
              <w:t>для координации действий участников</w:t>
            </w:r>
          </w:p>
        </w:tc>
      </w:tr>
      <w:tr w:rsidR="00E675AB" w:rsidRPr="00E675AB" w14:paraId="293D4EC4" w14:textId="77777777" w:rsidTr="00C3145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A787EF3" w14:textId="77777777" w:rsidR="003059E6" w:rsidRPr="00E675AB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BAAF9C8" w14:textId="0941F5C3" w:rsidR="003059E6" w:rsidRPr="00E675AB" w:rsidRDefault="003059E6" w:rsidP="003059E6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орядок составления и ведения отчетной документации по подготовке и проведению мероприятий (занятий) по инклюзивному физкультурно-спортивному и патриотическому воспитанию населения различных возрастных групп с ОВЗИ</w:t>
            </w:r>
          </w:p>
        </w:tc>
      </w:tr>
      <w:tr w:rsidR="00E675AB" w:rsidRPr="00E675AB" w14:paraId="2FD0CF63" w14:textId="77777777" w:rsidTr="00C3145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0B04B24" w14:textId="77777777" w:rsidR="003059E6" w:rsidRPr="00E675AB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63F91FF" w14:textId="45A24596" w:rsidR="003059E6" w:rsidRPr="00E675AB" w:rsidRDefault="003059E6" w:rsidP="003059E6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бования, правила, регламенты, допуски по работе с информационными</w:t>
            </w:r>
            <w:r w:rsidR="007E17EA" w:rsidRPr="00E675AB">
              <w:rPr>
                <w:sz w:val="24"/>
                <w:szCs w:val="24"/>
              </w:rPr>
              <w:t>, аналитическими</w:t>
            </w:r>
            <w:r w:rsidRPr="00E675AB">
              <w:rPr>
                <w:sz w:val="24"/>
                <w:szCs w:val="24"/>
              </w:rPr>
              <w:t xml:space="preserve"> системами и порядок их применения при подготовке и проведению мероприятий (занятий) по инклюзивному физкультурно-спортивному и патриотическому воспитанию населения различных возрастных групп с ОВЗИ</w:t>
            </w:r>
          </w:p>
        </w:tc>
      </w:tr>
      <w:tr w:rsidR="00750122" w:rsidRPr="00E675AB" w14:paraId="1B7834CE" w14:textId="77777777" w:rsidTr="00EC605E">
        <w:trPr>
          <w:trHeight w:val="335"/>
        </w:trPr>
        <w:tc>
          <w:tcPr>
            <w:tcW w:w="1282" w:type="pct"/>
          </w:tcPr>
          <w:p w14:paraId="290E7CAB" w14:textId="77777777" w:rsidR="00750122" w:rsidRPr="00E675AB" w:rsidRDefault="00750122" w:rsidP="00C3145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  <w:tcBorders>
              <w:top w:val="single" w:sz="4" w:space="0" w:color="7F7F7F"/>
            </w:tcBorders>
          </w:tcPr>
          <w:p w14:paraId="2BD16764" w14:textId="625C7F39" w:rsidR="00750122" w:rsidRPr="00E675AB" w:rsidRDefault="00750122" w:rsidP="00BC7F1F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- </w:t>
            </w:r>
          </w:p>
        </w:tc>
      </w:tr>
    </w:tbl>
    <w:p w14:paraId="41ACFF2E" w14:textId="540A1662" w:rsidR="008F7A27" w:rsidRPr="00E675AB" w:rsidRDefault="008F7A27">
      <w:pPr>
        <w:autoSpaceDE/>
        <w:autoSpaceDN/>
      </w:pPr>
    </w:p>
    <w:p w14:paraId="3DA32F31" w14:textId="5CA759F0" w:rsidR="00CF349C" w:rsidRPr="00E675AB" w:rsidRDefault="00CF349C" w:rsidP="00CF349C">
      <w:pPr>
        <w:spacing w:after="240"/>
        <w:rPr>
          <w:b/>
          <w:bCs/>
          <w:sz w:val="24"/>
          <w:szCs w:val="24"/>
        </w:rPr>
      </w:pPr>
      <w:r w:rsidRPr="00E675AB">
        <w:rPr>
          <w:b/>
          <w:bCs/>
          <w:sz w:val="24"/>
          <w:szCs w:val="24"/>
        </w:rPr>
        <w:t>3.4.3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CF349C" w:rsidRPr="00E675AB" w14:paraId="090548AD" w14:textId="77777777" w:rsidTr="00CF349C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38563B33" w14:textId="77777777" w:rsidR="00CF349C" w:rsidRPr="00E675AB" w:rsidRDefault="00CF349C" w:rsidP="00CF349C">
            <w:r w:rsidRPr="00E675AB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F29E98B" w14:textId="602290F9" w:rsidR="00CF349C" w:rsidRPr="00E675AB" w:rsidRDefault="00C07310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Формирование и подготовка групп спортивного добровольчества (волонтерства) среди населения различных возрастных групп с ОВЗИ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65F1676A" w14:textId="77777777" w:rsidR="00CF349C" w:rsidRPr="00E675AB" w:rsidRDefault="00CF349C" w:rsidP="00CF349C">
            <w:r w:rsidRPr="00E675AB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9193940" w14:textId="776E043A" w:rsidR="00CF349C" w:rsidRPr="00E675AB" w:rsidRDefault="00CF349C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  <w:lang w:val="en-US"/>
              </w:rPr>
              <w:t>D</w:t>
            </w:r>
            <w:r w:rsidRPr="00E675AB">
              <w:rPr>
                <w:sz w:val="24"/>
                <w:szCs w:val="24"/>
              </w:rPr>
              <w:t>/03.6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57B65418" w14:textId="77777777" w:rsidR="00CF349C" w:rsidRPr="00E675AB" w:rsidRDefault="00CF349C" w:rsidP="00CF349C">
            <w:r w:rsidRPr="00E675AB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8C502B3" w14:textId="77777777" w:rsidR="00CF349C" w:rsidRPr="00E675AB" w:rsidRDefault="00CF349C" w:rsidP="00CF349C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6</w:t>
            </w:r>
          </w:p>
        </w:tc>
      </w:tr>
    </w:tbl>
    <w:p w14:paraId="2AC1B871" w14:textId="77777777" w:rsidR="00CF349C" w:rsidRPr="00E675AB" w:rsidRDefault="00CF349C" w:rsidP="00CF349C">
      <w:pPr>
        <w:rPr>
          <w:sz w:val="2"/>
          <w:szCs w:val="2"/>
        </w:rPr>
      </w:pPr>
    </w:p>
    <w:p w14:paraId="64CD853D" w14:textId="77777777" w:rsidR="00CF349C" w:rsidRPr="00E675AB" w:rsidRDefault="00CF349C" w:rsidP="00CF349C">
      <w:pPr>
        <w:rPr>
          <w:sz w:val="24"/>
          <w:szCs w:val="24"/>
        </w:rPr>
      </w:pPr>
    </w:p>
    <w:tbl>
      <w:tblPr>
        <w:tblStyle w:val="14"/>
        <w:tblW w:w="4897" w:type="pct"/>
        <w:tblInd w:w="108" w:type="dxa"/>
        <w:tblLook w:val="04A0" w:firstRow="1" w:lastRow="0" w:firstColumn="1" w:lastColumn="0" w:noHBand="0" w:noVBand="1"/>
      </w:tblPr>
      <w:tblGrid>
        <w:gridCol w:w="2166"/>
        <w:gridCol w:w="1239"/>
        <w:gridCol w:w="871"/>
        <w:gridCol w:w="1866"/>
        <w:gridCol w:w="623"/>
        <w:gridCol w:w="1237"/>
        <w:gridCol w:w="1988"/>
      </w:tblGrid>
      <w:tr w:rsidR="00E675AB" w:rsidRPr="00E675AB" w14:paraId="4712B8E6" w14:textId="77777777" w:rsidTr="00CF349C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3B7D6C39" w14:textId="77777777" w:rsidR="00CF349C" w:rsidRPr="00E675AB" w:rsidRDefault="00CF349C" w:rsidP="00CF349C">
            <w:r w:rsidRPr="00E675AB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55AD923C" w14:textId="77777777" w:rsidR="00CF349C" w:rsidRPr="00E675AB" w:rsidRDefault="00CF349C" w:rsidP="00CF349C">
            <w:r w:rsidRPr="00E675AB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7ECFE53B" w14:textId="77777777" w:rsidR="00CF349C" w:rsidRPr="00E675AB" w:rsidRDefault="00CF349C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0899F5AF" w14:textId="77777777" w:rsidR="00CF349C" w:rsidRPr="00E675AB" w:rsidRDefault="00CF349C" w:rsidP="00CF349C">
            <w:r w:rsidRPr="00E675AB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1572E7C2" w14:textId="77777777" w:rsidR="00CF349C" w:rsidRPr="00E675AB" w:rsidRDefault="00CF349C" w:rsidP="00CF349C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431C541" w14:textId="77777777" w:rsidR="00CF349C" w:rsidRPr="00E675AB" w:rsidRDefault="00CF349C" w:rsidP="00CF349C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4694F44" w14:textId="77777777" w:rsidR="00CF349C" w:rsidRPr="00E675AB" w:rsidRDefault="00CF349C" w:rsidP="00CF349C"/>
        </w:tc>
      </w:tr>
      <w:tr w:rsidR="00E675AB" w:rsidRPr="00E675AB" w14:paraId="44949960" w14:textId="77777777" w:rsidTr="00CF349C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344C1730" w14:textId="77777777" w:rsidR="00CF349C" w:rsidRPr="00E675AB" w:rsidRDefault="00CF349C" w:rsidP="00CF349C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62258CA" w14:textId="77777777" w:rsidR="00CF349C" w:rsidRPr="00E675AB" w:rsidRDefault="00CF349C" w:rsidP="00CF349C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EB51ABE" w14:textId="77777777" w:rsidR="00CF349C" w:rsidRPr="00E675AB" w:rsidRDefault="00CF349C" w:rsidP="00CF349C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4CFD14E" w14:textId="77777777" w:rsidR="00CF349C" w:rsidRPr="00E675AB" w:rsidRDefault="00CF349C" w:rsidP="00CF349C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39D4E7E" w14:textId="77777777" w:rsidR="00CF349C" w:rsidRPr="00E675AB" w:rsidRDefault="00CF349C" w:rsidP="00CF349C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4D8F13E" w14:textId="77777777" w:rsidR="00CF349C" w:rsidRPr="00E675AB" w:rsidRDefault="00CF349C" w:rsidP="00CF349C">
            <w:pPr>
              <w:jc w:val="center"/>
            </w:pPr>
            <w:r w:rsidRPr="00E675AB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1ABBD93" w14:textId="77777777" w:rsidR="00CF349C" w:rsidRPr="00E675AB" w:rsidRDefault="00CF349C" w:rsidP="00CF349C">
            <w:pPr>
              <w:jc w:val="center"/>
            </w:pPr>
            <w:r w:rsidRPr="00E675AB">
              <w:t>Регистрационный номер профессионального стандарта</w:t>
            </w:r>
          </w:p>
        </w:tc>
      </w:tr>
    </w:tbl>
    <w:p w14:paraId="13CCE413" w14:textId="77777777" w:rsidR="00CF349C" w:rsidRPr="00E675AB" w:rsidRDefault="00CF349C" w:rsidP="00CF349C">
      <w:pPr>
        <w:rPr>
          <w:b/>
          <w:bCs/>
          <w:sz w:val="24"/>
          <w:szCs w:val="24"/>
        </w:rPr>
      </w:pPr>
    </w:p>
    <w:p w14:paraId="36566B78" w14:textId="77777777" w:rsidR="00CF349C" w:rsidRPr="00E675AB" w:rsidRDefault="00CF349C" w:rsidP="00CF349C">
      <w:pPr>
        <w:rPr>
          <w:sz w:val="2"/>
          <w:szCs w:val="2"/>
        </w:rPr>
      </w:pPr>
    </w:p>
    <w:p w14:paraId="2C65A7C5" w14:textId="77777777" w:rsidR="00CF349C" w:rsidRPr="00E675AB" w:rsidRDefault="00CF349C" w:rsidP="00CF349C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4"/>
        <w:gridCol w:w="7581"/>
      </w:tblGrid>
      <w:tr w:rsidR="00E675AB" w:rsidRPr="00E675AB" w14:paraId="673C8780" w14:textId="77777777" w:rsidTr="00C07310">
        <w:trPr>
          <w:trHeight w:val="359"/>
        </w:trPr>
        <w:tc>
          <w:tcPr>
            <w:tcW w:w="1282" w:type="pct"/>
            <w:vMerge w:val="restart"/>
          </w:tcPr>
          <w:p w14:paraId="52E20DDA" w14:textId="77777777" w:rsidR="003059E6" w:rsidRPr="00E675AB" w:rsidRDefault="003059E6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453A4381" w14:textId="48949CC9" w:rsidR="003059E6" w:rsidRPr="00E675AB" w:rsidRDefault="003059E6" w:rsidP="00C6447F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</w:rPr>
              <w:t xml:space="preserve">Проведение </w:t>
            </w:r>
            <w:r w:rsidR="00C6447F" w:rsidRPr="00E675AB">
              <w:rPr>
                <w:sz w:val="24"/>
              </w:rPr>
              <w:t xml:space="preserve">мероприятий, акций </w:t>
            </w:r>
            <w:r w:rsidRPr="00E675AB">
              <w:rPr>
                <w:sz w:val="24"/>
              </w:rPr>
              <w:t>по привлечению лиц различных возрастных групп с ОВЗИ к участию в волонтерской работе</w:t>
            </w:r>
          </w:p>
        </w:tc>
      </w:tr>
      <w:tr w:rsidR="00E675AB" w:rsidRPr="00E675AB" w14:paraId="1553FCFC" w14:textId="77777777" w:rsidTr="00CF349C">
        <w:trPr>
          <w:trHeight w:val="285"/>
        </w:trPr>
        <w:tc>
          <w:tcPr>
            <w:tcW w:w="1282" w:type="pct"/>
            <w:vMerge/>
          </w:tcPr>
          <w:p w14:paraId="182718F6" w14:textId="77777777" w:rsidR="003059E6" w:rsidRPr="00E675AB" w:rsidRDefault="003059E6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EF55894" w14:textId="1CF01980" w:rsidR="003059E6" w:rsidRPr="00E675AB" w:rsidRDefault="003059E6" w:rsidP="00C6447F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</w:rPr>
              <w:t xml:space="preserve">Проведение обучающих </w:t>
            </w:r>
            <w:r w:rsidR="00C6447F" w:rsidRPr="00E675AB">
              <w:rPr>
                <w:sz w:val="24"/>
              </w:rPr>
              <w:t>мероприятий</w:t>
            </w:r>
            <w:r w:rsidRPr="00E675AB">
              <w:rPr>
                <w:sz w:val="24"/>
              </w:rPr>
              <w:t xml:space="preserve"> </w:t>
            </w:r>
            <w:r w:rsidR="00C6447F" w:rsidRPr="00E675AB">
              <w:rPr>
                <w:sz w:val="24"/>
              </w:rPr>
              <w:t xml:space="preserve">для населения различных возрастных групп с ОВЗИ по спортивному добровольчеству (волонтерству) </w:t>
            </w:r>
          </w:p>
        </w:tc>
      </w:tr>
      <w:tr w:rsidR="00E675AB" w:rsidRPr="00E675AB" w14:paraId="5DD45A87" w14:textId="77777777" w:rsidTr="00CF349C">
        <w:trPr>
          <w:trHeight w:val="285"/>
        </w:trPr>
        <w:tc>
          <w:tcPr>
            <w:tcW w:w="1282" w:type="pct"/>
            <w:vMerge/>
          </w:tcPr>
          <w:p w14:paraId="521D1382" w14:textId="77777777" w:rsidR="003059E6" w:rsidRPr="00E675AB" w:rsidRDefault="003059E6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0823266" w14:textId="3268B4F9" w:rsidR="003059E6" w:rsidRPr="00E675AB" w:rsidRDefault="003059E6" w:rsidP="00CF349C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</w:rPr>
              <w:t xml:space="preserve">Оформление </w:t>
            </w:r>
            <w:r w:rsidR="00C6447F" w:rsidRPr="00E675AB">
              <w:rPr>
                <w:sz w:val="24"/>
              </w:rPr>
              <w:t xml:space="preserve">лицам различных возрастных групп с ОВЗИ </w:t>
            </w:r>
            <w:r w:rsidRPr="00E675AB">
              <w:rPr>
                <w:sz w:val="24"/>
              </w:rPr>
              <w:t>статуса волонтера для участия в физкультурно-спортивных и рекреационных мероприятиях</w:t>
            </w:r>
          </w:p>
        </w:tc>
      </w:tr>
      <w:tr w:rsidR="00E675AB" w:rsidRPr="00E675AB" w14:paraId="7C65A8F9" w14:textId="77777777" w:rsidTr="00CF349C">
        <w:trPr>
          <w:trHeight w:val="285"/>
        </w:trPr>
        <w:tc>
          <w:tcPr>
            <w:tcW w:w="1282" w:type="pct"/>
            <w:vMerge/>
          </w:tcPr>
          <w:p w14:paraId="36A1E754" w14:textId="77777777" w:rsidR="003059E6" w:rsidRPr="00E675AB" w:rsidRDefault="003059E6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C3445C6" w14:textId="7161E1FE" w:rsidR="003059E6" w:rsidRPr="00E675AB" w:rsidRDefault="003059E6" w:rsidP="00C6447F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</w:rPr>
              <w:t xml:space="preserve">Обеспечение участия волонтеров в проведении </w:t>
            </w:r>
            <w:r w:rsidR="00C6447F" w:rsidRPr="00E675AB">
              <w:rPr>
                <w:sz w:val="24"/>
              </w:rPr>
              <w:t xml:space="preserve">инклюзивных </w:t>
            </w:r>
            <w:r w:rsidRPr="00E675AB">
              <w:rPr>
                <w:sz w:val="24"/>
              </w:rPr>
              <w:t xml:space="preserve">физкультурно-спортивных и рекреационных мероприятий </w:t>
            </w:r>
          </w:p>
        </w:tc>
      </w:tr>
      <w:tr w:rsidR="00E675AB" w:rsidRPr="00E675AB" w14:paraId="2051EA60" w14:textId="77777777" w:rsidTr="00CF349C">
        <w:trPr>
          <w:trHeight w:val="285"/>
        </w:trPr>
        <w:tc>
          <w:tcPr>
            <w:tcW w:w="1282" w:type="pct"/>
            <w:vMerge/>
          </w:tcPr>
          <w:p w14:paraId="631055F6" w14:textId="77777777" w:rsidR="00635702" w:rsidRPr="00E675AB" w:rsidRDefault="00635702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4BEA1CD" w14:textId="0E42D6E7" w:rsidR="00635702" w:rsidRPr="00E675AB" w:rsidRDefault="00635702" w:rsidP="007E17EA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</w:rPr>
              <w:t xml:space="preserve">Координация </w:t>
            </w:r>
            <w:r w:rsidR="007E17EA" w:rsidRPr="00E675AB">
              <w:rPr>
                <w:sz w:val="24"/>
              </w:rPr>
              <w:t>действий работников в сфере адаптивной физической культуры при формировании</w:t>
            </w:r>
            <w:r w:rsidRPr="00E675AB">
              <w:rPr>
                <w:sz w:val="24"/>
              </w:rPr>
              <w:t xml:space="preserve"> и подготовке групп спортивного добровольчества (волонтерства) среди населения различных возрастных групп с ОВЗИ</w:t>
            </w:r>
          </w:p>
        </w:tc>
      </w:tr>
      <w:tr w:rsidR="00E675AB" w:rsidRPr="00E675AB" w14:paraId="18B79434" w14:textId="77777777" w:rsidTr="00CF349C">
        <w:trPr>
          <w:trHeight w:val="285"/>
        </w:trPr>
        <w:tc>
          <w:tcPr>
            <w:tcW w:w="1282" w:type="pct"/>
            <w:vMerge/>
          </w:tcPr>
          <w:p w14:paraId="0199217F" w14:textId="77777777" w:rsidR="00635702" w:rsidRPr="00E675AB" w:rsidRDefault="00635702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AA6B696" w14:textId="598E5D68" w:rsidR="00635702" w:rsidRPr="00E675AB" w:rsidRDefault="00635702" w:rsidP="00635702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</w:rPr>
              <w:t>Использование информационных</w:t>
            </w:r>
            <w:r w:rsidR="007E17EA" w:rsidRPr="00E675AB">
              <w:rPr>
                <w:sz w:val="24"/>
              </w:rPr>
              <w:t>, аналитических</w:t>
            </w:r>
            <w:r w:rsidRPr="00E675AB">
              <w:rPr>
                <w:sz w:val="24"/>
              </w:rPr>
              <w:t xml:space="preserve"> систем, электронных и технических устройств при формировании и подготовке групп спортивного добровольчества (волонтерства) среди населения различных возрастных групп с ОВЗИ</w:t>
            </w:r>
          </w:p>
        </w:tc>
      </w:tr>
      <w:tr w:rsidR="00E675AB" w:rsidRPr="00E675AB" w14:paraId="22D10AD8" w14:textId="77777777" w:rsidTr="00CF349C">
        <w:trPr>
          <w:trHeight w:val="20"/>
        </w:trPr>
        <w:tc>
          <w:tcPr>
            <w:tcW w:w="1282" w:type="pct"/>
            <w:vMerge w:val="restart"/>
          </w:tcPr>
          <w:p w14:paraId="206FF712" w14:textId="77777777" w:rsidR="00635702" w:rsidRPr="00E675AB" w:rsidRDefault="00635702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2661F72" w14:textId="0C4F3898" w:rsidR="00635702" w:rsidRPr="00E675AB" w:rsidRDefault="00635702" w:rsidP="00C6447F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Готовить материалы по популяризации спортивного добровольчества (волонтерства) среди населения различных возрастных групп с ОВЗИ</w:t>
            </w:r>
          </w:p>
        </w:tc>
      </w:tr>
      <w:tr w:rsidR="00E675AB" w:rsidRPr="00E675AB" w14:paraId="5D3D0976" w14:textId="77777777" w:rsidTr="00CF349C">
        <w:trPr>
          <w:trHeight w:val="20"/>
        </w:trPr>
        <w:tc>
          <w:tcPr>
            <w:tcW w:w="1282" w:type="pct"/>
            <w:vMerge/>
          </w:tcPr>
          <w:p w14:paraId="641E9FD0" w14:textId="77777777" w:rsidR="00466564" w:rsidRPr="00E675AB" w:rsidRDefault="00466564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5E5D585" w14:textId="251DE503" w:rsidR="00466564" w:rsidRPr="00E675AB" w:rsidRDefault="00FC2D12" w:rsidP="00FC2D12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Устанавливать коммуникации с представителями организаций и учреждений образования, физической культуры и спорта, социальной защиты населения</w:t>
            </w:r>
          </w:p>
        </w:tc>
      </w:tr>
      <w:tr w:rsidR="00E675AB" w:rsidRPr="00E675AB" w14:paraId="53DC90F2" w14:textId="77777777" w:rsidTr="00CF349C">
        <w:trPr>
          <w:trHeight w:val="20"/>
        </w:trPr>
        <w:tc>
          <w:tcPr>
            <w:tcW w:w="1282" w:type="pct"/>
            <w:vMerge/>
          </w:tcPr>
          <w:p w14:paraId="40C1600B" w14:textId="77777777" w:rsidR="00635702" w:rsidRPr="00E675AB" w:rsidRDefault="00635702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58E6C46" w14:textId="75C4AF90" w:rsidR="00635702" w:rsidRPr="00E675AB" w:rsidRDefault="00635702" w:rsidP="00FC2D12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оводить мероприятия, акции по привлечению лиц различных возрастных групп с ОВЗИ к участию в волонтерской работе</w:t>
            </w:r>
            <w:r w:rsidR="00FC2D12" w:rsidRPr="00E675AB">
              <w:rPr>
                <w:sz w:val="24"/>
                <w:szCs w:val="24"/>
              </w:rPr>
              <w:t xml:space="preserve"> в условиях</w:t>
            </w:r>
            <w:r w:rsidR="00FC2D12" w:rsidRPr="00E675AB">
              <w:t xml:space="preserve"> </w:t>
            </w:r>
            <w:r w:rsidR="00FC2D12" w:rsidRPr="00E675AB">
              <w:rPr>
                <w:sz w:val="24"/>
                <w:szCs w:val="24"/>
              </w:rPr>
              <w:t xml:space="preserve">деятельности организаций и учреждений образования, физической культуры и спорта, социальной защиты населения </w:t>
            </w:r>
          </w:p>
        </w:tc>
      </w:tr>
      <w:tr w:rsidR="00E675AB" w:rsidRPr="00E675AB" w14:paraId="27BEAC83" w14:textId="77777777" w:rsidTr="00CF349C">
        <w:trPr>
          <w:trHeight w:val="20"/>
        </w:trPr>
        <w:tc>
          <w:tcPr>
            <w:tcW w:w="1282" w:type="pct"/>
            <w:vMerge/>
          </w:tcPr>
          <w:p w14:paraId="4899BD50" w14:textId="77777777" w:rsidR="00635702" w:rsidRPr="00E675AB" w:rsidRDefault="00635702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D00836C" w14:textId="3A822281" w:rsidR="00635702" w:rsidRPr="00E675AB" w:rsidRDefault="00635702" w:rsidP="00C6447F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Проводить обучающие семинары, образовательные курсы, мастер-классы, практические мероприятия по спортивному добровольчеству (волонтерству) для населения различных возрастных групп с ОВЗИ </w:t>
            </w:r>
          </w:p>
        </w:tc>
      </w:tr>
      <w:tr w:rsidR="00E675AB" w:rsidRPr="00E675AB" w14:paraId="011A35A2" w14:textId="77777777" w:rsidTr="00CF349C">
        <w:trPr>
          <w:trHeight w:val="20"/>
        </w:trPr>
        <w:tc>
          <w:tcPr>
            <w:tcW w:w="1282" w:type="pct"/>
            <w:vMerge/>
          </w:tcPr>
          <w:p w14:paraId="58ECF51B" w14:textId="77777777" w:rsidR="00635702" w:rsidRPr="00E675AB" w:rsidRDefault="00635702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583ECA5" w14:textId="3D2D6A28" w:rsidR="00635702" w:rsidRPr="00E675AB" w:rsidRDefault="00635702" w:rsidP="00635702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формлять лицам различных возрастных групп с ОВЗИ статус волонтера для участия в физкультурно-спортивных и рекреационных мероприятиях в соответствии с нормативными правовыми актами</w:t>
            </w:r>
          </w:p>
        </w:tc>
      </w:tr>
      <w:tr w:rsidR="00E675AB" w:rsidRPr="00E675AB" w14:paraId="0CD3BF35" w14:textId="77777777" w:rsidTr="00CF349C">
        <w:trPr>
          <w:trHeight w:val="20"/>
        </w:trPr>
        <w:tc>
          <w:tcPr>
            <w:tcW w:w="1282" w:type="pct"/>
            <w:vMerge/>
          </w:tcPr>
          <w:p w14:paraId="65884A76" w14:textId="77777777" w:rsidR="00635702" w:rsidRPr="00E675AB" w:rsidRDefault="00635702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89D7D11" w14:textId="3FD096FA" w:rsidR="00635702" w:rsidRPr="00E675AB" w:rsidRDefault="00635702" w:rsidP="00635702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Привлекать волонтеров к участию в проведении инклюзивных физкультурно-спортивных и рекреационных мероприятий </w:t>
            </w:r>
          </w:p>
        </w:tc>
      </w:tr>
      <w:tr w:rsidR="00E675AB" w:rsidRPr="00E675AB" w14:paraId="28714BE5" w14:textId="77777777" w:rsidTr="00CF349C">
        <w:trPr>
          <w:trHeight w:val="20"/>
        </w:trPr>
        <w:tc>
          <w:tcPr>
            <w:tcW w:w="1282" w:type="pct"/>
            <w:vMerge/>
          </w:tcPr>
          <w:p w14:paraId="325B196A" w14:textId="77777777" w:rsidR="00635702" w:rsidRPr="00E675AB" w:rsidRDefault="00635702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BEAC415" w14:textId="281F3F18" w:rsidR="00635702" w:rsidRPr="00E675AB" w:rsidRDefault="00635702" w:rsidP="00CF349C">
            <w:pPr>
              <w:jc w:val="both"/>
              <w:rPr>
                <w:sz w:val="24"/>
                <w:szCs w:val="24"/>
                <w:lang w:eastAsia="en-US"/>
              </w:rPr>
            </w:pPr>
            <w:r w:rsidRPr="00E675AB">
              <w:rPr>
                <w:sz w:val="24"/>
                <w:szCs w:val="24"/>
                <w:lang w:eastAsia="en-US"/>
              </w:rPr>
              <w:t>Применять техники общения с инвалидами, лицами с ограниченными возможностями здоровья</w:t>
            </w:r>
          </w:p>
        </w:tc>
      </w:tr>
      <w:tr w:rsidR="00E675AB" w:rsidRPr="00E675AB" w14:paraId="3DF588F0" w14:textId="77777777" w:rsidTr="00CF349C">
        <w:trPr>
          <w:trHeight w:val="20"/>
        </w:trPr>
        <w:tc>
          <w:tcPr>
            <w:tcW w:w="1282" w:type="pct"/>
            <w:vMerge/>
          </w:tcPr>
          <w:p w14:paraId="1D796A2F" w14:textId="77777777" w:rsidR="00635702" w:rsidRPr="00E675AB" w:rsidRDefault="00635702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5EB4652" w14:textId="346E2FC6" w:rsidR="00635702" w:rsidRPr="00E675AB" w:rsidRDefault="00FC2D12" w:rsidP="007E17EA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Формировать </w:t>
            </w:r>
            <w:r w:rsidR="007E17EA" w:rsidRPr="00E675AB">
              <w:rPr>
                <w:sz w:val="24"/>
                <w:szCs w:val="24"/>
              </w:rPr>
              <w:t xml:space="preserve">алгоритмы (регламенты) </w:t>
            </w:r>
            <w:r w:rsidRPr="00E675AB">
              <w:rPr>
                <w:sz w:val="24"/>
                <w:szCs w:val="24"/>
              </w:rPr>
              <w:t>формирования и подготовки групп спортивного добровольчества (волонтерства) среди населения различных возрастных групп с ОВЗИ</w:t>
            </w:r>
            <w:r w:rsidR="007E17EA" w:rsidRPr="00E675AB">
              <w:t xml:space="preserve"> </w:t>
            </w:r>
            <w:r w:rsidR="007E17EA" w:rsidRPr="00E675AB">
              <w:rPr>
                <w:sz w:val="24"/>
                <w:szCs w:val="24"/>
              </w:rPr>
              <w:t>для координации действий участников</w:t>
            </w:r>
          </w:p>
        </w:tc>
      </w:tr>
      <w:tr w:rsidR="00E675AB" w:rsidRPr="00E675AB" w14:paraId="7ADD8438" w14:textId="77777777" w:rsidTr="00CF349C">
        <w:trPr>
          <w:trHeight w:val="20"/>
        </w:trPr>
        <w:tc>
          <w:tcPr>
            <w:tcW w:w="1282" w:type="pct"/>
            <w:vMerge/>
          </w:tcPr>
          <w:p w14:paraId="0F932E2A" w14:textId="77777777" w:rsidR="00635702" w:rsidRPr="00E675AB" w:rsidRDefault="00635702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C5EC5F8" w14:textId="022B7E06" w:rsidR="00635702" w:rsidRPr="00E675AB" w:rsidRDefault="00FC2D12" w:rsidP="00CF349C">
            <w:pPr>
              <w:jc w:val="both"/>
              <w:rPr>
                <w:sz w:val="24"/>
                <w:szCs w:val="24"/>
                <w:lang w:eastAsia="en-US"/>
              </w:rPr>
            </w:pPr>
            <w:r w:rsidRPr="00E675AB">
              <w:rPr>
                <w:sz w:val="24"/>
              </w:rPr>
              <w:t>Использовать информационные</w:t>
            </w:r>
            <w:r w:rsidR="007E17EA" w:rsidRPr="00E675AB">
              <w:rPr>
                <w:sz w:val="24"/>
              </w:rPr>
              <w:t>, аналитические</w:t>
            </w:r>
            <w:r w:rsidRPr="00E675AB">
              <w:rPr>
                <w:sz w:val="24"/>
              </w:rPr>
              <w:t xml:space="preserve"> систем, электронные и технические устройства при формировании и подготовке групп спортивного добровольчества (волонтерства) среди населения различных возрастных групп с ОВЗИ</w:t>
            </w:r>
          </w:p>
        </w:tc>
      </w:tr>
      <w:tr w:rsidR="00E675AB" w:rsidRPr="00E675AB" w14:paraId="2AFEEF17" w14:textId="77777777" w:rsidTr="00CF349C">
        <w:trPr>
          <w:trHeight w:val="20"/>
        </w:trPr>
        <w:tc>
          <w:tcPr>
            <w:tcW w:w="1282" w:type="pct"/>
            <w:vMerge w:val="restart"/>
            <w:tcBorders>
              <w:right w:val="single" w:sz="4" w:space="0" w:color="7F7F7F"/>
            </w:tcBorders>
          </w:tcPr>
          <w:p w14:paraId="5654282F" w14:textId="77777777" w:rsidR="00FC2D12" w:rsidRPr="00E675AB" w:rsidRDefault="00FC2D12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596887C" w14:textId="5F595CA3" w:rsidR="00FC2D12" w:rsidRPr="00E675AB" w:rsidRDefault="00FC2D12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еория и организация адаптивной физической культуры</w:t>
            </w:r>
          </w:p>
        </w:tc>
      </w:tr>
      <w:tr w:rsidR="00E675AB" w:rsidRPr="00E675AB" w14:paraId="0BF7CB50" w14:textId="77777777" w:rsidTr="00CF349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1270A84" w14:textId="77777777" w:rsidR="00FC2D12" w:rsidRPr="00E675AB" w:rsidRDefault="00FC2D12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1CB3688" w14:textId="0243B2D5" w:rsidR="00FC2D12" w:rsidRPr="00E675AB" w:rsidRDefault="00FC2D12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ехнологии физкультурно-спортивной  деятельности  в адаптивной физической культуре</w:t>
            </w:r>
          </w:p>
        </w:tc>
      </w:tr>
      <w:tr w:rsidR="00E675AB" w:rsidRPr="00E675AB" w14:paraId="51386C1E" w14:textId="77777777" w:rsidTr="00CF349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C3F6F9D" w14:textId="77777777" w:rsidR="00FC2D12" w:rsidRPr="00E675AB" w:rsidRDefault="00FC2D12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8A9B2AC" w14:textId="38F006E0" w:rsidR="00FC2D12" w:rsidRPr="00E675AB" w:rsidRDefault="00FC2D12" w:rsidP="00FC2D12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ормативные правовые акты в области спортивного добровольчества (волонтерства)</w:t>
            </w:r>
          </w:p>
        </w:tc>
      </w:tr>
      <w:tr w:rsidR="00E675AB" w:rsidRPr="00E675AB" w14:paraId="73E77931" w14:textId="77777777" w:rsidTr="00CF349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1DA28FE" w14:textId="77777777" w:rsidR="00FC2D12" w:rsidRPr="00E675AB" w:rsidRDefault="00FC2D12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9635CAE" w14:textId="6AD57E99" w:rsidR="00FC2D12" w:rsidRPr="00E675AB" w:rsidRDefault="00FC2D12" w:rsidP="00FC2D12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Правила оформления статуса волонтера для лиц различных возрастных групп с ОВЗИ </w:t>
            </w:r>
          </w:p>
        </w:tc>
      </w:tr>
      <w:tr w:rsidR="00E675AB" w:rsidRPr="00E675AB" w14:paraId="5C31D2AB" w14:textId="77777777" w:rsidTr="00CF349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C98897F" w14:textId="77777777" w:rsidR="00FC2D12" w:rsidRPr="00E675AB" w:rsidRDefault="00FC2D12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2DFBBBC" w14:textId="7E4EF547" w:rsidR="00FC2D12" w:rsidRPr="00E675AB" w:rsidRDefault="00FC2D12" w:rsidP="00FC2D12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Коррекционная педагогика</w:t>
            </w:r>
          </w:p>
        </w:tc>
      </w:tr>
      <w:tr w:rsidR="00E675AB" w:rsidRPr="00E675AB" w14:paraId="6F34DEE1" w14:textId="77777777" w:rsidTr="00CF349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8B7842B" w14:textId="77777777" w:rsidR="00FC2D12" w:rsidRPr="00E675AB" w:rsidRDefault="00FC2D12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3564229" w14:textId="5145CE11" w:rsidR="00FC2D12" w:rsidRPr="00E675AB" w:rsidRDefault="00FC2D12" w:rsidP="00FC2D12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едагогика физической культуры</w:t>
            </w:r>
          </w:p>
        </w:tc>
      </w:tr>
      <w:tr w:rsidR="00E675AB" w:rsidRPr="00E675AB" w14:paraId="70D5B84E" w14:textId="77777777" w:rsidTr="00CF349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E6BCCE0" w14:textId="77777777" w:rsidR="00FC2D12" w:rsidRPr="00E675AB" w:rsidRDefault="00FC2D12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89FADA8" w14:textId="435A51C5" w:rsidR="00FC2D12" w:rsidRPr="00E675AB" w:rsidRDefault="00FC2D12" w:rsidP="00FC2D12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пециальная психология</w:t>
            </w:r>
          </w:p>
        </w:tc>
      </w:tr>
      <w:tr w:rsidR="00E675AB" w:rsidRPr="00E675AB" w14:paraId="5DF81919" w14:textId="77777777" w:rsidTr="00CF349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F15599F" w14:textId="77777777" w:rsidR="00FC2D12" w:rsidRPr="00E675AB" w:rsidRDefault="00FC2D12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11C1900" w14:textId="333BEA6E" w:rsidR="00FC2D12" w:rsidRPr="00E675AB" w:rsidRDefault="00FC2D12" w:rsidP="00FC2D12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сихология спорта</w:t>
            </w:r>
          </w:p>
        </w:tc>
      </w:tr>
      <w:tr w:rsidR="00E675AB" w:rsidRPr="00E675AB" w14:paraId="4CAE27A3" w14:textId="77777777" w:rsidTr="00CF349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20C83F8" w14:textId="77777777" w:rsidR="00FC2D12" w:rsidRPr="00E675AB" w:rsidRDefault="00FC2D12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52F8FD8" w14:textId="43E84DE9" w:rsidR="00FC2D12" w:rsidRPr="00E675AB" w:rsidRDefault="00FC2D12" w:rsidP="00FC2D12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Лучшие практики спортивного добровольчества (волонтерства) в области спорта и адаптивного спорта</w:t>
            </w:r>
          </w:p>
        </w:tc>
      </w:tr>
      <w:tr w:rsidR="00E675AB" w:rsidRPr="00E675AB" w14:paraId="0E9EC376" w14:textId="77777777" w:rsidTr="00CF349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4F839CF" w14:textId="77777777" w:rsidR="00245366" w:rsidRPr="00E675AB" w:rsidRDefault="00245366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1CE9E61" w14:textId="4055E5CE" w:rsidR="00245366" w:rsidRPr="00E675AB" w:rsidRDefault="007E17EA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Виды классификаций спортсменов-инвалидов по виду адаптивного спорта и их состав</w:t>
            </w:r>
          </w:p>
        </w:tc>
      </w:tr>
      <w:tr w:rsidR="00E675AB" w:rsidRPr="00E675AB" w14:paraId="2BEB7236" w14:textId="77777777" w:rsidTr="00CF349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0336DB5" w14:textId="77777777" w:rsidR="00FC2D12" w:rsidRPr="00E675AB" w:rsidRDefault="00FC2D12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0049C42" w14:textId="1D866FEE" w:rsidR="00FC2D12" w:rsidRPr="00E675AB" w:rsidRDefault="00FC2D12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Этические </w:t>
            </w:r>
            <w:r w:rsidR="00245366" w:rsidRPr="00E675AB">
              <w:rPr>
                <w:sz w:val="24"/>
                <w:szCs w:val="24"/>
              </w:rPr>
              <w:t xml:space="preserve">и деонтологические </w:t>
            </w:r>
            <w:r w:rsidRPr="00E675AB">
              <w:rPr>
                <w:sz w:val="24"/>
                <w:szCs w:val="24"/>
              </w:rPr>
              <w:t>нормы, правила взаимодействия с инвалидами, лицами с ограниченными возможностями здоровья</w:t>
            </w:r>
          </w:p>
        </w:tc>
      </w:tr>
      <w:tr w:rsidR="00E675AB" w:rsidRPr="00E675AB" w14:paraId="5A87604E" w14:textId="77777777" w:rsidTr="00CF349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A8C5AB1" w14:textId="77777777" w:rsidR="00245366" w:rsidRPr="00E675AB" w:rsidRDefault="00245366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57FFFDB" w14:textId="15B8994B" w:rsidR="00245366" w:rsidRPr="00E675AB" w:rsidRDefault="00245366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ехники общения с инвалидами, лицами с ограниченными возможностями здоровья</w:t>
            </w:r>
          </w:p>
        </w:tc>
      </w:tr>
      <w:tr w:rsidR="00E675AB" w:rsidRPr="00E675AB" w14:paraId="5BA0723C" w14:textId="77777777" w:rsidTr="00CF349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6C3F919" w14:textId="77777777" w:rsidR="00FC2D12" w:rsidRPr="00E675AB" w:rsidRDefault="00FC2D12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738083B" w14:textId="58BCB681" w:rsidR="00FC2D12" w:rsidRPr="00E675AB" w:rsidRDefault="00FC2D12" w:rsidP="00FC2D12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ики подготовки материалов по популяризации спортивного добровольчества (волонтерства) среди населения различных возрастных групп с ОВЗИ</w:t>
            </w:r>
          </w:p>
        </w:tc>
      </w:tr>
      <w:tr w:rsidR="00E675AB" w:rsidRPr="00E675AB" w14:paraId="681808B5" w14:textId="77777777" w:rsidTr="00CF349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CA08D18" w14:textId="77777777" w:rsidR="00FC2D12" w:rsidRPr="00E675AB" w:rsidRDefault="00FC2D12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651B84B" w14:textId="7FB2FC08" w:rsidR="00FC2D12" w:rsidRPr="00E675AB" w:rsidRDefault="00FC2D12" w:rsidP="00FC2D12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Алгоритмы коммуникации с представителями организаций и учреждений образования, физической культуры и спорта, социальной защиты населения</w:t>
            </w:r>
          </w:p>
        </w:tc>
      </w:tr>
      <w:tr w:rsidR="00E675AB" w:rsidRPr="00E675AB" w14:paraId="3C96756B" w14:textId="77777777" w:rsidTr="00CF349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6C0A540" w14:textId="77777777" w:rsidR="00FC2D12" w:rsidRPr="00E675AB" w:rsidRDefault="00FC2D12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790799E" w14:textId="06953315" w:rsidR="00FC2D12" w:rsidRPr="00E675AB" w:rsidRDefault="00FC2D12" w:rsidP="00FC2D12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Методики организации и проведения мероприятий, акций по привлечению лиц различных возрастных групп с ОВЗИ к участию в волонтерской работе в условиях деятельности организаций и </w:t>
            </w:r>
            <w:r w:rsidRPr="00E675AB">
              <w:rPr>
                <w:sz w:val="24"/>
                <w:szCs w:val="24"/>
              </w:rPr>
              <w:lastRenderedPageBreak/>
              <w:t>учреждений образования, физической культуры и спорта, социальной защиты населения</w:t>
            </w:r>
          </w:p>
        </w:tc>
      </w:tr>
      <w:tr w:rsidR="00E675AB" w:rsidRPr="00E675AB" w14:paraId="3CFC79C6" w14:textId="77777777" w:rsidTr="00CF349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2BAE38A" w14:textId="77777777" w:rsidR="00FC2D12" w:rsidRPr="00E675AB" w:rsidRDefault="00FC2D12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6B80749" w14:textId="0ECE6AA8" w:rsidR="00FC2D12" w:rsidRPr="00E675AB" w:rsidRDefault="00FC2D12" w:rsidP="00FC2D12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ики проведения обучающих семинаров, образовательных курсов, мастер-классов, практических мероприятий по спортивному добровольчеству (волонтерству) для населения различных возрастных групп с ОВЗИ</w:t>
            </w:r>
          </w:p>
        </w:tc>
      </w:tr>
      <w:tr w:rsidR="00E675AB" w:rsidRPr="00E675AB" w14:paraId="07338F5B" w14:textId="77777777" w:rsidTr="00CF349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A864B99" w14:textId="77777777" w:rsidR="00FC2D12" w:rsidRPr="00E675AB" w:rsidRDefault="00FC2D12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D0F18B4" w14:textId="15FF37F6" w:rsidR="00FC2D12" w:rsidRPr="00E675AB" w:rsidRDefault="00FC2D12" w:rsidP="00FC2D12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авила и порядок участия во</w:t>
            </w:r>
            <w:r w:rsidR="00245366" w:rsidRPr="00E675AB">
              <w:rPr>
                <w:sz w:val="24"/>
                <w:szCs w:val="24"/>
              </w:rPr>
              <w:t>л</w:t>
            </w:r>
            <w:r w:rsidRPr="00E675AB">
              <w:rPr>
                <w:sz w:val="24"/>
                <w:szCs w:val="24"/>
              </w:rPr>
              <w:t>онтеров в проведении инклюзивных физкультурно-спортивных и рекреационных мероприятий</w:t>
            </w:r>
            <w:r w:rsidR="00245366" w:rsidRPr="00E675AB">
              <w:rPr>
                <w:sz w:val="24"/>
                <w:szCs w:val="24"/>
              </w:rPr>
              <w:t xml:space="preserve"> </w:t>
            </w:r>
          </w:p>
        </w:tc>
      </w:tr>
      <w:tr w:rsidR="00E675AB" w:rsidRPr="00E675AB" w14:paraId="79FB46E7" w14:textId="77777777" w:rsidTr="00CF349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00F40FE" w14:textId="77777777" w:rsidR="00FC2D12" w:rsidRPr="00E675AB" w:rsidRDefault="00FC2D12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43D2D2F" w14:textId="70CF7A4A" w:rsidR="00FC2D12" w:rsidRPr="00E675AB" w:rsidRDefault="007E17EA" w:rsidP="007E17E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Правила формирования алгоритмов (регламентов) </w:t>
            </w:r>
            <w:r w:rsidR="00245366" w:rsidRPr="00E675AB">
              <w:rPr>
                <w:sz w:val="24"/>
                <w:szCs w:val="24"/>
              </w:rPr>
              <w:t>подготовки групп спортивного добровольчества (волонтерства) среди населения различных возрастных групп с ОВЗИ</w:t>
            </w:r>
            <w:r w:rsidRPr="00E675AB">
              <w:rPr>
                <w:sz w:val="24"/>
                <w:szCs w:val="24"/>
              </w:rPr>
              <w:t xml:space="preserve"> для координации действий участников</w:t>
            </w:r>
          </w:p>
        </w:tc>
      </w:tr>
      <w:tr w:rsidR="00E675AB" w:rsidRPr="00E675AB" w14:paraId="0C1D993F" w14:textId="77777777" w:rsidTr="00CF349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7DBFC29" w14:textId="77777777" w:rsidR="00245366" w:rsidRPr="00E675AB" w:rsidRDefault="00245366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D658EA2" w14:textId="7AD15DE0" w:rsidR="00245366" w:rsidRPr="00E675AB" w:rsidRDefault="00245366" w:rsidP="00245366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орядок составления и ведения отчетной документации по формированию и подготовке групп спортивного добровольчества (волонтерства) среди населения различных возрастных групп с ОВЗИ</w:t>
            </w:r>
          </w:p>
        </w:tc>
      </w:tr>
      <w:tr w:rsidR="00E675AB" w:rsidRPr="00E675AB" w14:paraId="1117AB66" w14:textId="77777777" w:rsidTr="00CF349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2893A1E" w14:textId="77777777" w:rsidR="00245366" w:rsidRPr="00E675AB" w:rsidRDefault="00245366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58742B9" w14:textId="5EA131D3" w:rsidR="00245366" w:rsidRPr="00E675AB" w:rsidRDefault="00245366" w:rsidP="00245366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бования, правила, регламенты, допуски по работе с информационными системами, электронными и техническими устройствами и порядок их применения при формировании и подготовке групп спортивного добровольчества (волонтерства) среди населения различных возрастных групп с ОВЗИ</w:t>
            </w:r>
          </w:p>
        </w:tc>
      </w:tr>
      <w:tr w:rsidR="00245366" w:rsidRPr="00E675AB" w14:paraId="07B1D396" w14:textId="77777777" w:rsidTr="00B12E84">
        <w:trPr>
          <w:trHeight w:val="351"/>
        </w:trPr>
        <w:tc>
          <w:tcPr>
            <w:tcW w:w="1282" w:type="pct"/>
          </w:tcPr>
          <w:p w14:paraId="1A6055B0" w14:textId="77777777" w:rsidR="00245366" w:rsidRPr="00E675AB" w:rsidRDefault="00245366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  <w:tcBorders>
              <w:top w:val="single" w:sz="4" w:space="0" w:color="7F7F7F"/>
            </w:tcBorders>
          </w:tcPr>
          <w:p w14:paraId="7CC4099D" w14:textId="6877659C" w:rsidR="00245366" w:rsidRPr="00E675AB" w:rsidRDefault="00245366" w:rsidP="00CF349C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- </w:t>
            </w:r>
          </w:p>
        </w:tc>
      </w:tr>
    </w:tbl>
    <w:p w14:paraId="4C0EC53C" w14:textId="77777777" w:rsidR="00CF349C" w:rsidRPr="00E675AB" w:rsidRDefault="00CF349C" w:rsidP="00CF349C">
      <w:pPr>
        <w:autoSpaceDE/>
        <w:autoSpaceDN/>
      </w:pPr>
    </w:p>
    <w:p w14:paraId="5EF8CAF4" w14:textId="77777777" w:rsidR="00821DBE" w:rsidRPr="00E675AB" w:rsidRDefault="00821DBE" w:rsidP="002878C8">
      <w:pPr>
        <w:pStyle w:val="11"/>
        <w:keepNext w:val="0"/>
        <w:keepLines w:val="0"/>
      </w:pPr>
    </w:p>
    <w:p w14:paraId="45F9B88B" w14:textId="77777777" w:rsidR="000B669E" w:rsidRPr="00E675AB" w:rsidRDefault="000B669E" w:rsidP="002878C8">
      <w:pPr>
        <w:pStyle w:val="11"/>
        <w:keepNext w:val="0"/>
        <w:keepLines w:val="0"/>
      </w:pPr>
      <w:bookmarkStart w:id="9" w:name="_Toc47818572"/>
      <w:r w:rsidRPr="00E675AB">
        <w:t>IV. Сведения об организациях – разработчиках</w:t>
      </w:r>
      <w:r w:rsidR="00897646" w:rsidRPr="00E675AB">
        <w:t xml:space="preserve"> </w:t>
      </w:r>
      <w:r w:rsidRPr="00E675AB">
        <w:t>профессионального стандарта</w:t>
      </w:r>
      <w:bookmarkEnd w:id="9"/>
    </w:p>
    <w:p w14:paraId="18298D88" w14:textId="77777777" w:rsidR="00915FDF" w:rsidRPr="00E675AB" w:rsidRDefault="00915FDF" w:rsidP="00915FDF">
      <w:pPr>
        <w:rPr>
          <w:b/>
          <w:sz w:val="24"/>
          <w:szCs w:val="24"/>
        </w:rPr>
      </w:pPr>
    </w:p>
    <w:p w14:paraId="0D275681" w14:textId="77777777" w:rsidR="000B669E" w:rsidRPr="00E675AB" w:rsidRDefault="000B669E" w:rsidP="00915FDF">
      <w:pPr>
        <w:rPr>
          <w:b/>
          <w:sz w:val="24"/>
          <w:szCs w:val="24"/>
        </w:rPr>
      </w:pPr>
      <w:r w:rsidRPr="00E675AB">
        <w:rPr>
          <w:b/>
          <w:sz w:val="24"/>
          <w:szCs w:val="24"/>
        </w:rPr>
        <w:t>4.1. Ответственная организация-разработчик</w:t>
      </w:r>
    </w:p>
    <w:p w14:paraId="392E39E7" w14:textId="77777777" w:rsidR="00915FDF" w:rsidRPr="00E675AB" w:rsidRDefault="00915FDF" w:rsidP="00915FDF">
      <w:pPr>
        <w:rPr>
          <w:b/>
          <w:sz w:val="24"/>
          <w:szCs w:val="24"/>
        </w:rPr>
      </w:pPr>
    </w:p>
    <w:tbl>
      <w:tblPr>
        <w:tblStyle w:val="ae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195"/>
      </w:tblGrid>
      <w:tr w:rsidR="00E675AB" w:rsidRPr="00E675AB" w14:paraId="11585856" w14:textId="77777777" w:rsidTr="00961EBE">
        <w:trPr>
          <w:trHeight w:val="20"/>
        </w:trPr>
        <w:tc>
          <w:tcPr>
            <w:tcW w:w="5000" w:type="pct"/>
          </w:tcPr>
          <w:p w14:paraId="3D701EBF" w14:textId="57F9C3E7" w:rsidR="005436AA" w:rsidRPr="00E675AB" w:rsidRDefault="005436AA" w:rsidP="005436A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бщероссийское отраслевое объединение работодателей «Союз работодателей в сфере физической культуры и спорта»</w:t>
            </w:r>
            <w:r w:rsidR="00767AEB" w:rsidRPr="00E675AB">
              <w:rPr>
                <w:sz w:val="24"/>
                <w:szCs w:val="24"/>
              </w:rPr>
              <w:t xml:space="preserve"> (Совет по профессиональным квалификациям в сфере физической культуры и спорта)</w:t>
            </w:r>
            <w:r w:rsidRPr="00E675AB">
              <w:rPr>
                <w:sz w:val="24"/>
                <w:szCs w:val="24"/>
              </w:rPr>
              <w:t>, город Москва</w:t>
            </w:r>
          </w:p>
        </w:tc>
      </w:tr>
      <w:tr w:rsidR="005436AA" w:rsidRPr="00E675AB" w14:paraId="3F7D1579" w14:textId="77777777" w:rsidTr="00961EBE">
        <w:trPr>
          <w:trHeight w:val="20"/>
        </w:trPr>
        <w:tc>
          <w:tcPr>
            <w:tcW w:w="5000" w:type="pct"/>
            <w:vAlign w:val="center"/>
          </w:tcPr>
          <w:p w14:paraId="054191A5" w14:textId="3905EC3B" w:rsidR="005436AA" w:rsidRPr="00E675AB" w:rsidRDefault="005436AA" w:rsidP="005436A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едседатель правления</w:t>
            </w:r>
            <w:r w:rsidR="00767AEB" w:rsidRPr="00E675AB">
              <w:rPr>
                <w:sz w:val="24"/>
                <w:szCs w:val="24"/>
              </w:rPr>
              <w:t xml:space="preserve"> (Председатель Совета)</w:t>
            </w:r>
            <w:r w:rsidRPr="00E675AB">
              <w:rPr>
                <w:sz w:val="24"/>
                <w:szCs w:val="24"/>
              </w:rPr>
              <w:tab/>
            </w:r>
            <w:r w:rsidRPr="00E675AB">
              <w:rPr>
                <w:sz w:val="24"/>
                <w:szCs w:val="24"/>
              </w:rPr>
              <w:tab/>
            </w:r>
            <w:r w:rsidRPr="00E675AB">
              <w:rPr>
                <w:sz w:val="24"/>
                <w:szCs w:val="24"/>
              </w:rPr>
              <w:tab/>
              <w:t>Кравцов Александр Михайлович</w:t>
            </w:r>
          </w:p>
        </w:tc>
      </w:tr>
    </w:tbl>
    <w:p w14:paraId="3CAD9514" w14:textId="77777777" w:rsidR="00D41405" w:rsidRPr="00E675AB" w:rsidRDefault="00D41405" w:rsidP="00915FDF">
      <w:pPr>
        <w:rPr>
          <w:b/>
          <w:sz w:val="24"/>
          <w:szCs w:val="24"/>
        </w:rPr>
      </w:pPr>
    </w:p>
    <w:p w14:paraId="6A3CFD19" w14:textId="77777777" w:rsidR="000B669E" w:rsidRPr="00E675AB" w:rsidRDefault="000B669E" w:rsidP="00915FDF">
      <w:pPr>
        <w:rPr>
          <w:b/>
          <w:sz w:val="24"/>
          <w:szCs w:val="24"/>
        </w:rPr>
      </w:pPr>
      <w:r w:rsidRPr="00E675AB">
        <w:rPr>
          <w:b/>
          <w:sz w:val="24"/>
          <w:szCs w:val="24"/>
        </w:rPr>
        <w:t>4.2. Наименования организаций-разработчиков</w:t>
      </w:r>
    </w:p>
    <w:p w14:paraId="40C6AA4F" w14:textId="77777777" w:rsidR="00915FDF" w:rsidRPr="00E675AB" w:rsidRDefault="00915FDF" w:rsidP="00915FDF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"/>
        <w:gridCol w:w="9671"/>
      </w:tblGrid>
      <w:tr w:rsidR="00E675AB" w:rsidRPr="00E675AB" w14:paraId="46BF0280" w14:textId="77777777" w:rsidTr="00575A5A">
        <w:trPr>
          <w:trHeight w:val="283"/>
        </w:trPr>
        <w:tc>
          <w:tcPr>
            <w:tcW w:w="257" w:type="pct"/>
          </w:tcPr>
          <w:p w14:paraId="208066B4" w14:textId="77777777" w:rsidR="00575A5A" w:rsidRPr="00E675AB" w:rsidRDefault="005436AA" w:rsidP="00AF3BE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1</w:t>
            </w:r>
          </w:p>
        </w:tc>
        <w:tc>
          <w:tcPr>
            <w:tcW w:w="4743" w:type="pct"/>
          </w:tcPr>
          <w:p w14:paraId="78F0BE3C" w14:textId="785381C0" w:rsidR="00575A5A" w:rsidRPr="00E675AB" w:rsidRDefault="004B541B" w:rsidP="009E64F7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Федеральное государственное автономное образовательное </w:t>
            </w:r>
            <w:r w:rsidR="009E64F7" w:rsidRPr="00E675AB">
              <w:rPr>
                <w:sz w:val="24"/>
                <w:szCs w:val="24"/>
              </w:rPr>
              <w:t>учреждение высшего образования «</w:t>
            </w:r>
            <w:r w:rsidRPr="00E675AB">
              <w:rPr>
                <w:sz w:val="24"/>
                <w:szCs w:val="24"/>
              </w:rPr>
              <w:t>Национальный</w:t>
            </w:r>
            <w:r w:rsidR="009E64F7" w:rsidRPr="00E675AB">
              <w:rPr>
                <w:sz w:val="24"/>
                <w:szCs w:val="24"/>
              </w:rPr>
              <w:t xml:space="preserve"> исследовательский университет «</w:t>
            </w:r>
            <w:r w:rsidRPr="00E675AB">
              <w:rPr>
                <w:sz w:val="24"/>
                <w:szCs w:val="24"/>
              </w:rPr>
              <w:t>Высшая школа экономики</w:t>
            </w:r>
            <w:r w:rsidR="009E64F7" w:rsidRPr="00E675AB">
              <w:rPr>
                <w:sz w:val="24"/>
                <w:szCs w:val="24"/>
              </w:rPr>
              <w:t>»</w:t>
            </w:r>
            <w:r w:rsidRPr="00E675AB">
              <w:rPr>
                <w:sz w:val="24"/>
                <w:szCs w:val="24"/>
              </w:rPr>
              <w:t>, Институт занятости и профессий, город Москва</w:t>
            </w:r>
          </w:p>
        </w:tc>
      </w:tr>
      <w:tr w:rsidR="00E675AB" w:rsidRPr="00E675AB" w14:paraId="5137ED94" w14:textId="77777777" w:rsidTr="00575A5A">
        <w:trPr>
          <w:trHeight w:val="283"/>
        </w:trPr>
        <w:tc>
          <w:tcPr>
            <w:tcW w:w="257" w:type="pct"/>
          </w:tcPr>
          <w:p w14:paraId="600265B0" w14:textId="25EC6A33" w:rsidR="00E67CC6" w:rsidRPr="00E675AB" w:rsidRDefault="00E67CC6" w:rsidP="00AF3BE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2</w:t>
            </w:r>
          </w:p>
        </w:tc>
        <w:tc>
          <w:tcPr>
            <w:tcW w:w="4743" w:type="pct"/>
          </w:tcPr>
          <w:p w14:paraId="57040B72" w14:textId="61521B41" w:rsidR="00E67CC6" w:rsidRPr="00E675AB" w:rsidRDefault="00E67CC6" w:rsidP="00BD5E6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Федеральное государственное бюджетное учреждение «Центр подготовки сборных команд России», город Москва</w:t>
            </w:r>
          </w:p>
        </w:tc>
      </w:tr>
      <w:tr w:rsidR="00E675AB" w:rsidRPr="00E675AB" w14:paraId="6B58756F" w14:textId="77777777" w:rsidTr="00575A5A">
        <w:trPr>
          <w:trHeight w:val="283"/>
        </w:trPr>
        <w:tc>
          <w:tcPr>
            <w:tcW w:w="257" w:type="pct"/>
          </w:tcPr>
          <w:p w14:paraId="28CFC856" w14:textId="428D3DBB" w:rsidR="00767AEB" w:rsidRPr="00E675AB" w:rsidRDefault="00767AEB" w:rsidP="00767AEB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3</w:t>
            </w:r>
          </w:p>
        </w:tc>
        <w:tc>
          <w:tcPr>
            <w:tcW w:w="4743" w:type="pct"/>
          </w:tcPr>
          <w:p w14:paraId="46454AEE" w14:textId="1BECB9AB" w:rsidR="00767AEB" w:rsidRPr="00E675AB" w:rsidRDefault="00767AEB" w:rsidP="00767AEB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Региональное отраслевое объединение работодателей «Союз работодателей в сфере физической культуры и спорта Краснодарского края», город Краснодар</w:t>
            </w:r>
          </w:p>
        </w:tc>
      </w:tr>
      <w:tr w:rsidR="00E675AB" w:rsidRPr="00E675AB" w14:paraId="75E59ECE" w14:textId="77777777" w:rsidTr="00575A5A">
        <w:trPr>
          <w:trHeight w:val="283"/>
        </w:trPr>
        <w:tc>
          <w:tcPr>
            <w:tcW w:w="257" w:type="pct"/>
          </w:tcPr>
          <w:p w14:paraId="4D6EA80D" w14:textId="70A48D00" w:rsidR="00B12E84" w:rsidRPr="00E675AB" w:rsidRDefault="00B12E84" w:rsidP="00767AEB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4</w:t>
            </w:r>
          </w:p>
        </w:tc>
        <w:tc>
          <w:tcPr>
            <w:tcW w:w="4743" w:type="pct"/>
          </w:tcPr>
          <w:p w14:paraId="2931C880" w14:textId="1EB714C5" w:rsidR="00B12E84" w:rsidRPr="00E675AB" w:rsidRDefault="00B12E84" w:rsidP="00B12E84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бщероссийская общественная организация «Всероссийская федерация спорта лиц с интеллектуальными нарушениями» (Федерация спорта ЛИН), г. Москва</w:t>
            </w:r>
          </w:p>
        </w:tc>
      </w:tr>
      <w:tr w:rsidR="00E675AB" w:rsidRPr="00E675AB" w14:paraId="0B3D45DF" w14:textId="77777777" w:rsidTr="00AD0CBB">
        <w:trPr>
          <w:trHeight w:val="645"/>
        </w:trPr>
        <w:tc>
          <w:tcPr>
            <w:tcW w:w="257" w:type="pct"/>
          </w:tcPr>
          <w:p w14:paraId="7BBA7FE3" w14:textId="7A16F44B" w:rsidR="00D83ADE" w:rsidRPr="00E675AB" w:rsidRDefault="00B12E84" w:rsidP="00767AEB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5</w:t>
            </w:r>
          </w:p>
        </w:tc>
        <w:tc>
          <w:tcPr>
            <w:tcW w:w="4743" w:type="pct"/>
          </w:tcPr>
          <w:p w14:paraId="3CC9227F" w14:textId="3E1B8D8A" w:rsidR="00D83ADE" w:rsidRPr="00E675AB" w:rsidRDefault="008F7A27" w:rsidP="00767AEB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осковский государственный университет им. М.В. Ломоносова, Центр</w:t>
            </w:r>
            <w:r w:rsidR="008519BE" w:rsidRPr="00E675AB">
              <w:rPr>
                <w:sz w:val="24"/>
                <w:szCs w:val="24"/>
              </w:rPr>
              <w:t xml:space="preserve"> спортивного менеджмента Экономического факультета, город Москва</w:t>
            </w:r>
          </w:p>
        </w:tc>
      </w:tr>
      <w:tr w:rsidR="00CD3877" w:rsidRPr="00E675AB" w14:paraId="28DC290C" w14:textId="77777777" w:rsidTr="00575A5A">
        <w:trPr>
          <w:trHeight w:val="283"/>
        </w:trPr>
        <w:tc>
          <w:tcPr>
            <w:tcW w:w="257" w:type="pct"/>
          </w:tcPr>
          <w:p w14:paraId="03D07BB9" w14:textId="65EA4D1C" w:rsidR="00767AEB" w:rsidRPr="00E675AB" w:rsidRDefault="00B12E84" w:rsidP="00767AEB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6</w:t>
            </w:r>
          </w:p>
        </w:tc>
        <w:tc>
          <w:tcPr>
            <w:tcW w:w="4743" w:type="pct"/>
          </w:tcPr>
          <w:p w14:paraId="702725A5" w14:textId="0E9B3779" w:rsidR="00767AEB" w:rsidRPr="00E675AB" w:rsidRDefault="00767AEB" w:rsidP="00767AEB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="00B02108" w:rsidRPr="00E675AB">
              <w:rPr>
                <w:sz w:val="24"/>
                <w:szCs w:val="24"/>
              </w:rPr>
              <w:t xml:space="preserve">«Национальный </w:t>
            </w:r>
            <w:r w:rsidR="005E33FC" w:rsidRPr="00E675AB">
              <w:rPr>
                <w:sz w:val="24"/>
                <w:szCs w:val="24"/>
              </w:rPr>
              <w:t xml:space="preserve"> </w:t>
            </w:r>
            <w:r w:rsidRPr="00E675AB">
              <w:rPr>
                <w:sz w:val="24"/>
                <w:szCs w:val="24"/>
              </w:rPr>
              <w:t xml:space="preserve"> государственный </w:t>
            </w:r>
            <w:r w:rsidR="005E33FC" w:rsidRPr="00E675AB">
              <w:rPr>
                <w:sz w:val="24"/>
                <w:szCs w:val="24"/>
              </w:rPr>
              <w:t xml:space="preserve">  </w:t>
            </w:r>
            <w:r w:rsidRPr="00E675AB">
              <w:rPr>
                <w:sz w:val="24"/>
                <w:szCs w:val="24"/>
              </w:rPr>
              <w:t>университет физической культуры</w:t>
            </w:r>
            <w:r w:rsidR="00B02108" w:rsidRPr="00E675AB">
              <w:rPr>
                <w:sz w:val="24"/>
                <w:szCs w:val="24"/>
              </w:rPr>
              <w:t>,</w:t>
            </w:r>
            <w:r w:rsidRPr="00E675AB">
              <w:rPr>
                <w:sz w:val="24"/>
                <w:szCs w:val="24"/>
              </w:rPr>
              <w:t xml:space="preserve"> спорта</w:t>
            </w:r>
            <w:r w:rsidR="00B02108" w:rsidRPr="00E675AB">
              <w:rPr>
                <w:sz w:val="24"/>
                <w:szCs w:val="24"/>
              </w:rPr>
              <w:t xml:space="preserve"> и здоровья имени П.Ф. Лесгафта, Санкт-Петербург</w:t>
            </w:r>
            <w:r w:rsidRPr="00E675AB">
              <w:rPr>
                <w:sz w:val="24"/>
                <w:szCs w:val="24"/>
              </w:rPr>
              <w:t>»</w:t>
            </w:r>
          </w:p>
        </w:tc>
      </w:tr>
    </w:tbl>
    <w:p w14:paraId="02B9507F" w14:textId="77777777" w:rsidR="000B669E" w:rsidRPr="00E675AB" w:rsidRDefault="000B669E" w:rsidP="00E213EB">
      <w:pPr>
        <w:rPr>
          <w:sz w:val="24"/>
          <w:szCs w:val="24"/>
        </w:rPr>
      </w:pPr>
    </w:p>
    <w:sectPr w:rsidR="000B669E" w:rsidRPr="00E675AB" w:rsidSect="00575A5A">
      <w:headerReference w:type="first" r:id="rId14"/>
      <w:endnotePr>
        <w:numFmt w:val="decimal"/>
        <w:numStart w:val="4"/>
      </w:endnotePr>
      <w:type w:val="continuous"/>
      <w:pgSz w:w="11906" w:h="16838" w:code="9"/>
      <w:pgMar w:top="1134" w:right="567" w:bottom="1134" w:left="1134" w:header="397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9D3307" w14:textId="77777777" w:rsidR="00F75CE8" w:rsidRDefault="00F75CE8">
      <w:r>
        <w:separator/>
      </w:r>
    </w:p>
  </w:endnote>
  <w:endnote w:type="continuationSeparator" w:id="0">
    <w:p w14:paraId="7BF6989B" w14:textId="77777777" w:rsidR="00F75CE8" w:rsidRDefault="00F75CE8">
      <w:r>
        <w:continuationSeparator/>
      </w:r>
    </w:p>
  </w:endnote>
  <w:endnote w:id="1">
    <w:p w14:paraId="14C48D9B" w14:textId="77777777" w:rsidR="001D6D23" w:rsidRPr="00DE0877" w:rsidRDefault="001D6D23" w:rsidP="00803D86">
      <w:pPr>
        <w:pStyle w:val="aa"/>
        <w:jc w:val="both"/>
      </w:pPr>
      <w:r w:rsidRPr="00DE0877">
        <w:rPr>
          <w:rStyle w:val="ac"/>
        </w:rPr>
        <w:endnoteRef/>
      </w:r>
      <w:r w:rsidRPr="00DE0877">
        <w:t xml:space="preserve"> Общероссийский классификатор занятий.</w:t>
      </w:r>
    </w:p>
  </w:endnote>
  <w:endnote w:id="2">
    <w:p w14:paraId="537936BE" w14:textId="77777777" w:rsidR="001D6D23" w:rsidRPr="00DE0877" w:rsidRDefault="001D6D23" w:rsidP="00803D86">
      <w:pPr>
        <w:pStyle w:val="aa"/>
        <w:jc w:val="both"/>
      </w:pPr>
      <w:r w:rsidRPr="00DE0877">
        <w:rPr>
          <w:rStyle w:val="ac"/>
        </w:rPr>
        <w:endnoteRef/>
      </w:r>
      <w:r w:rsidRPr="00DE0877">
        <w:t xml:space="preserve"> Общероссийский классификатор видов экономической деятельности.</w:t>
      </w:r>
    </w:p>
  </w:endnote>
  <w:endnote w:id="3">
    <w:p w14:paraId="6C360325" w14:textId="77777777" w:rsidR="001D6D23" w:rsidRPr="00DE4EFC" w:rsidRDefault="001D6D23" w:rsidP="00C114B2">
      <w:pPr>
        <w:jc w:val="both"/>
      </w:pPr>
      <w:r w:rsidRPr="00DE4EFC">
        <w:rPr>
          <w:rStyle w:val="ac"/>
        </w:rPr>
        <w:endnoteRef/>
      </w:r>
      <w:r w:rsidRPr="00DE4EFC">
        <w:t xml:space="preserve"> Статьи 331, 351.1 Трудового кодекса Российской Федерации от 30 декабря 2001 г. № 197-ФЗ (Собрание законодательства Российской Федерации, 2002, № 1, ст. 308, 2010, № 52, ст. 7002,    2013, № 27, ст. 3477, 2014, № 52, ст. 7554, 2015, № 1, ст. 42).</w:t>
      </w:r>
    </w:p>
  </w:endnote>
  <w:endnote w:id="4">
    <w:p w14:paraId="6F238066" w14:textId="77777777" w:rsidR="001D6D23" w:rsidRPr="00DE4EFC" w:rsidRDefault="001D6D23" w:rsidP="00C114B2">
      <w:pPr>
        <w:jc w:val="both"/>
      </w:pPr>
      <w:r w:rsidRPr="00DE4EFC">
        <w:rPr>
          <w:rStyle w:val="ac"/>
        </w:rPr>
        <w:endnoteRef/>
      </w:r>
      <w:r w:rsidRPr="00DE4EFC">
        <w:t xml:space="preserve"> Статьи 69, 213 Трудового кодекса Российской Федерации от 30 декабря 2001 г. № 197-ФЗ (Собрание законодательства   Российской Федерации, 2002, № 1,   ст. 3, 2004, № 35,   ст. 3607,  2006, № 27, ст. 2878, 2008, № 30, ст. 3616, 2011, № 49, ст. 7031, 2013, № 48, ст. 6165, N 52, ст. 6986); статья 48 Федерального закона от 29 декабря 2012 г. № 273-ФЗ «Об образовании в Российской Федерации» (Собрание законодательства РФ, 2012, № 53, ст. 7598); 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</w:t>
      </w:r>
    </w:p>
  </w:endnote>
  <w:endnote w:id="5">
    <w:p w14:paraId="4001C0DE" w14:textId="77777777" w:rsidR="001D6D23" w:rsidRPr="001C19F1" w:rsidRDefault="001D6D23" w:rsidP="00C067E6">
      <w:pPr>
        <w:pStyle w:val="aa"/>
        <w:jc w:val="both"/>
        <w:rPr>
          <w:sz w:val="16"/>
        </w:rPr>
      </w:pPr>
      <w:r w:rsidRPr="001C19F1">
        <w:rPr>
          <w:rStyle w:val="ac"/>
          <w:szCs w:val="24"/>
        </w:rPr>
        <w:endnoteRef/>
      </w:r>
      <w:r w:rsidRPr="001C19F1">
        <w:rPr>
          <w:sz w:val="16"/>
        </w:rPr>
        <w:t> </w:t>
      </w:r>
      <w:r w:rsidRPr="001C19F1">
        <w:rPr>
          <w:bCs/>
          <w:szCs w:val="24"/>
        </w:rPr>
        <w:t>Постановление Минтруда России, Минобразования России от 13 января 2003 г. № 1/29 «Об утверждении Порядка обучения по охране труда и проверки знаний требований охраны труда работников организаций».</w:t>
      </w:r>
    </w:p>
  </w:endnote>
  <w:endnote w:id="6">
    <w:p w14:paraId="1E50C936" w14:textId="3C22FD2C" w:rsidR="001D6D23" w:rsidRDefault="001D6D23" w:rsidP="00DC37AB">
      <w:pPr>
        <w:pStyle w:val="aa"/>
      </w:pPr>
      <w:r>
        <w:rPr>
          <w:rStyle w:val="ac"/>
        </w:rPr>
        <w:endnoteRef/>
      </w:r>
      <w:r w:rsidRPr="00804C89">
        <w:t>Единый квалификационный справочник должностей руководителей, специалистов и служащих, раздел "Квалификационные характеристики должностей работников в области физической культуры и спорта"</w:t>
      </w:r>
      <w:r>
        <w:t>;</w:t>
      </w:r>
    </w:p>
    <w:p w14:paraId="25575475" w14:textId="64998499" w:rsidR="001D6D23" w:rsidRDefault="001D6D23" w:rsidP="00376FF6">
      <w:pPr>
        <w:autoSpaceDE/>
        <w:autoSpaceDN/>
      </w:pPr>
      <w:r w:rsidRPr="00376FF6">
        <w:rPr>
          <w:color w:val="000000"/>
          <w:spacing w:val="3"/>
        </w:rPr>
        <w:t>Единый квалификационный справочник должностей руководителей, специалистов и служащих</w:t>
      </w:r>
      <w:r>
        <w:rPr>
          <w:color w:val="000000"/>
          <w:spacing w:val="3"/>
        </w:rPr>
        <w:t>, р</w:t>
      </w:r>
      <w:r w:rsidRPr="00376FF6">
        <w:rPr>
          <w:color w:val="000000"/>
          <w:spacing w:val="3"/>
        </w:rPr>
        <w:t>аздел "Квалификационные характеристики должностей работников образования"</w:t>
      </w:r>
    </w:p>
  </w:endnote>
  <w:endnote w:id="7">
    <w:p w14:paraId="1C43D7D0" w14:textId="77777777" w:rsidR="001D6D23" w:rsidRDefault="001D6D23" w:rsidP="00DC37AB">
      <w:pPr>
        <w:pStyle w:val="aa"/>
      </w:pPr>
      <w:r>
        <w:rPr>
          <w:rStyle w:val="ac"/>
        </w:rPr>
        <w:endnoteRef/>
      </w:r>
      <w:r w:rsidRPr="00414F23">
        <w:t>Постановление Госстандарта РФ от 26.12.1994 N 367 (ред. от 19.06.2012) «О принятии и введении в действие Общероссийского классификатора профессий рабочих, должностей служащих и тарифных разрядов ОК 016-94» (вместе с ОК 016-94. Общероссийский классификатор профессий рабочих, должностей служащих и тарифных разрядов) (дата введения 01.01.1996)</w:t>
      </w:r>
    </w:p>
  </w:endnote>
  <w:endnote w:id="8">
    <w:p w14:paraId="71BB0D11" w14:textId="77777777" w:rsidR="001D6D23" w:rsidRDefault="001D6D23" w:rsidP="00DC37AB">
      <w:pPr>
        <w:pStyle w:val="aa"/>
      </w:pPr>
      <w:r>
        <w:rPr>
          <w:rStyle w:val="ac"/>
        </w:rPr>
        <w:endnoteRef/>
      </w:r>
      <w:r w:rsidRPr="00414F23">
        <w:t>ОК 009-2016. Общероссийский классификатор специальностей по образованию (принят и введен в действие Приказом Росстандарта от 08.12.2016 N 2007-ст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B536B1" w14:textId="77777777" w:rsidR="00F75CE8" w:rsidRDefault="00F75CE8">
      <w:r>
        <w:separator/>
      </w:r>
    </w:p>
  </w:footnote>
  <w:footnote w:type="continuationSeparator" w:id="0">
    <w:p w14:paraId="36CECA68" w14:textId="77777777" w:rsidR="00F75CE8" w:rsidRDefault="00F75C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164A2" w14:textId="5B3FA6B3" w:rsidR="001D6D23" w:rsidRDefault="001D6D23" w:rsidP="00E466B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7C677" w14:textId="77777777" w:rsidR="001D6D23" w:rsidRDefault="001D6D23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E5643" w14:textId="07ABC253" w:rsidR="001D6D23" w:rsidRDefault="001D6D23" w:rsidP="00E466B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433D8">
      <w:rPr>
        <w:noProof/>
      </w:rPr>
      <w:t>21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6982838"/>
      <w:docPartObj>
        <w:docPartGallery w:val="Page Numbers (Top of Page)"/>
        <w:docPartUnique/>
      </w:docPartObj>
    </w:sdtPr>
    <w:sdtEndPr/>
    <w:sdtContent>
      <w:p w14:paraId="50B76ED5" w14:textId="15D86098" w:rsidR="001D6D23" w:rsidRDefault="001D6D2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33D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0069529"/>
      <w:docPartObj>
        <w:docPartGallery w:val="Page Numbers (Top of Page)"/>
        <w:docPartUnique/>
      </w:docPartObj>
    </w:sdtPr>
    <w:sdtEndPr/>
    <w:sdtContent>
      <w:p w14:paraId="7F33B51B" w14:textId="77777777" w:rsidR="001D6D23" w:rsidRDefault="001D6D2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0602550"/>
      <w:docPartObj>
        <w:docPartGallery w:val="Page Numbers (Top of Page)"/>
        <w:docPartUnique/>
      </w:docPartObj>
    </w:sdtPr>
    <w:sdtEndPr/>
    <w:sdtContent>
      <w:p w14:paraId="58B0A29D" w14:textId="77777777" w:rsidR="001D6D23" w:rsidRDefault="001D6D2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33D8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0473659"/>
      <w:docPartObj>
        <w:docPartGallery w:val="Page Numbers (Top of Page)"/>
        <w:docPartUnique/>
      </w:docPartObj>
    </w:sdtPr>
    <w:sdtEndPr/>
    <w:sdtContent>
      <w:p w14:paraId="4D792562" w14:textId="45EE21A6" w:rsidR="001D6D23" w:rsidRDefault="001D6D2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17EA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9039906"/>
      <w:docPartObj>
        <w:docPartGallery w:val="Page Numbers (Top of Page)"/>
        <w:docPartUnique/>
      </w:docPartObj>
    </w:sdtPr>
    <w:sdtEndPr/>
    <w:sdtContent>
      <w:p w14:paraId="0DF62CA3" w14:textId="77777777" w:rsidR="001D6D23" w:rsidRDefault="001D6D2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F10"/>
    <w:rsid w:val="000005A9"/>
    <w:rsid w:val="00000BB7"/>
    <w:rsid w:val="00000EFB"/>
    <w:rsid w:val="00003E2D"/>
    <w:rsid w:val="0000400F"/>
    <w:rsid w:val="00004225"/>
    <w:rsid w:val="000050EF"/>
    <w:rsid w:val="00005153"/>
    <w:rsid w:val="00005C6F"/>
    <w:rsid w:val="00006A33"/>
    <w:rsid w:val="00006ACB"/>
    <w:rsid w:val="00007D28"/>
    <w:rsid w:val="000102F4"/>
    <w:rsid w:val="00010DF3"/>
    <w:rsid w:val="00013FB0"/>
    <w:rsid w:val="0001479C"/>
    <w:rsid w:val="00015CDC"/>
    <w:rsid w:val="00017C9F"/>
    <w:rsid w:val="000210BF"/>
    <w:rsid w:val="000224E1"/>
    <w:rsid w:val="00022D4B"/>
    <w:rsid w:val="00024E29"/>
    <w:rsid w:val="00025551"/>
    <w:rsid w:val="000266FE"/>
    <w:rsid w:val="0002702B"/>
    <w:rsid w:val="00027646"/>
    <w:rsid w:val="00027F24"/>
    <w:rsid w:val="00031157"/>
    <w:rsid w:val="000313B3"/>
    <w:rsid w:val="0003291E"/>
    <w:rsid w:val="00033104"/>
    <w:rsid w:val="00035C4F"/>
    <w:rsid w:val="00037E65"/>
    <w:rsid w:val="00040DC4"/>
    <w:rsid w:val="00041AA5"/>
    <w:rsid w:val="00041C6A"/>
    <w:rsid w:val="00041E6D"/>
    <w:rsid w:val="000425AC"/>
    <w:rsid w:val="00042E1F"/>
    <w:rsid w:val="00043EA2"/>
    <w:rsid w:val="00045CC6"/>
    <w:rsid w:val="00047570"/>
    <w:rsid w:val="000479B1"/>
    <w:rsid w:val="00051704"/>
    <w:rsid w:val="00052118"/>
    <w:rsid w:val="000521E7"/>
    <w:rsid w:val="00052460"/>
    <w:rsid w:val="000540D3"/>
    <w:rsid w:val="000546E0"/>
    <w:rsid w:val="000556DC"/>
    <w:rsid w:val="00055C4D"/>
    <w:rsid w:val="000563EC"/>
    <w:rsid w:val="000564DF"/>
    <w:rsid w:val="0005669C"/>
    <w:rsid w:val="00056798"/>
    <w:rsid w:val="00056ABD"/>
    <w:rsid w:val="000574A3"/>
    <w:rsid w:val="00061CB8"/>
    <w:rsid w:val="00063803"/>
    <w:rsid w:val="00063AF1"/>
    <w:rsid w:val="000642E1"/>
    <w:rsid w:val="00065874"/>
    <w:rsid w:val="00065C82"/>
    <w:rsid w:val="000667FC"/>
    <w:rsid w:val="000669A5"/>
    <w:rsid w:val="00066EDF"/>
    <w:rsid w:val="00066F19"/>
    <w:rsid w:val="00067ADD"/>
    <w:rsid w:val="00071723"/>
    <w:rsid w:val="00071923"/>
    <w:rsid w:val="000722B9"/>
    <w:rsid w:val="000729F9"/>
    <w:rsid w:val="00074928"/>
    <w:rsid w:val="00074BFC"/>
    <w:rsid w:val="00076BCA"/>
    <w:rsid w:val="00076F1E"/>
    <w:rsid w:val="000770D0"/>
    <w:rsid w:val="000804E0"/>
    <w:rsid w:val="0008083C"/>
    <w:rsid w:val="0008102C"/>
    <w:rsid w:val="0008117B"/>
    <w:rsid w:val="00081344"/>
    <w:rsid w:val="00081E9E"/>
    <w:rsid w:val="000826AA"/>
    <w:rsid w:val="00082947"/>
    <w:rsid w:val="00082D6D"/>
    <w:rsid w:val="0008349C"/>
    <w:rsid w:val="00084FDE"/>
    <w:rsid w:val="000850E1"/>
    <w:rsid w:val="000852D4"/>
    <w:rsid w:val="000857CD"/>
    <w:rsid w:val="00086612"/>
    <w:rsid w:val="00087638"/>
    <w:rsid w:val="000877C4"/>
    <w:rsid w:val="000904B1"/>
    <w:rsid w:val="00090BFD"/>
    <w:rsid w:val="00090D5C"/>
    <w:rsid w:val="00092095"/>
    <w:rsid w:val="00092974"/>
    <w:rsid w:val="00092B73"/>
    <w:rsid w:val="00093DAA"/>
    <w:rsid w:val="00095044"/>
    <w:rsid w:val="000956E5"/>
    <w:rsid w:val="000A2184"/>
    <w:rsid w:val="000A26C6"/>
    <w:rsid w:val="000A317B"/>
    <w:rsid w:val="000A3DAE"/>
    <w:rsid w:val="000A474D"/>
    <w:rsid w:val="000A52BD"/>
    <w:rsid w:val="000A57CB"/>
    <w:rsid w:val="000A5ED6"/>
    <w:rsid w:val="000A711E"/>
    <w:rsid w:val="000A73A0"/>
    <w:rsid w:val="000A75A9"/>
    <w:rsid w:val="000B1472"/>
    <w:rsid w:val="000B1717"/>
    <w:rsid w:val="000B2B58"/>
    <w:rsid w:val="000B669E"/>
    <w:rsid w:val="000B6FB0"/>
    <w:rsid w:val="000B760B"/>
    <w:rsid w:val="000C03E2"/>
    <w:rsid w:val="000C0C9E"/>
    <w:rsid w:val="000C1854"/>
    <w:rsid w:val="000C219C"/>
    <w:rsid w:val="000C2FA4"/>
    <w:rsid w:val="000C3AEA"/>
    <w:rsid w:val="000C484D"/>
    <w:rsid w:val="000C4F6F"/>
    <w:rsid w:val="000C55A4"/>
    <w:rsid w:val="000C5C70"/>
    <w:rsid w:val="000C5D8D"/>
    <w:rsid w:val="000C6A67"/>
    <w:rsid w:val="000C7460"/>
    <w:rsid w:val="000C7A6D"/>
    <w:rsid w:val="000C7AA3"/>
    <w:rsid w:val="000D02A4"/>
    <w:rsid w:val="000D0CB4"/>
    <w:rsid w:val="000D306E"/>
    <w:rsid w:val="000D38FA"/>
    <w:rsid w:val="000D676A"/>
    <w:rsid w:val="000D7EA8"/>
    <w:rsid w:val="000E016E"/>
    <w:rsid w:val="000E25C1"/>
    <w:rsid w:val="000E260F"/>
    <w:rsid w:val="000E280D"/>
    <w:rsid w:val="000E2D4A"/>
    <w:rsid w:val="000E5DF2"/>
    <w:rsid w:val="000E7C9C"/>
    <w:rsid w:val="000F1591"/>
    <w:rsid w:val="000F1B64"/>
    <w:rsid w:val="000F3F8F"/>
    <w:rsid w:val="000F400B"/>
    <w:rsid w:val="000F4EDF"/>
    <w:rsid w:val="000F512A"/>
    <w:rsid w:val="000F51E1"/>
    <w:rsid w:val="000F53AC"/>
    <w:rsid w:val="000F53F7"/>
    <w:rsid w:val="000F6B02"/>
    <w:rsid w:val="000F7212"/>
    <w:rsid w:val="000F77E5"/>
    <w:rsid w:val="001002EC"/>
    <w:rsid w:val="00100E11"/>
    <w:rsid w:val="00102F32"/>
    <w:rsid w:val="00103442"/>
    <w:rsid w:val="00103642"/>
    <w:rsid w:val="0010368F"/>
    <w:rsid w:val="00103CDC"/>
    <w:rsid w:val="0010425B"/>
    <w:rsid w:val="00104659"/>
    <w:rsid w:val="00105A08"/>
    <w:rsid w:val="001101FD"/>
    <w:rsid w:val="001113C9"/>
    <w:rsid w:val="001119D6"/>
    <w:rsid w:val="00111AD9"/>
    <w:rsid w:val="00111D3A"/>
    <w:rsid w:val="00111DAE"/>
    <w:rsid w:val="001128E9"/>
    <w:rsid w:val="0011376F"/>
    <w:rsid w:val="001147D3"/>
    <w:rsid w:val="00115D9E"/>
    <w:rsid w:val="001162DB"/>
    <w:rsid w:val="00117436"/>
    <w:rsid w:val="00120222"/>
    <w:rsid w:val="00120BD1"/>
    <w:rsid w:val="00120F83"/>
    <w:rsid w:val="001221F7"/>
    <w:rsid w:val="00122A2D"/>
    <w:rsid w:val="00124315"/>
    <w:rsid w:val="0012528E"/>
    <w:rsid w:val="00125431"/>
    <w:rsid w:val="00125C13"/>
    <w:rsid w:val="00125EFC"/>
    <w:rsid w:val="00126124"/>
    <w:rsid w:val="00126726"/>
    <w:rsid w:val="00131297"/>
    <w:rsid w:val="00132945"/>
    <w:rsid w:val="001348EA"/>
    <w:rsid w:val="00134DD2"/>
    <w:rsid w:val="0013528D"/>
    <w:rsid w:val="00135D71"/>
    <w:rsid w:val="00136126"/>
    <w:rsid w:val="00136915"/>
    <w:rsid w:val="0013755D"/>
    <w:rsid w:val="001405C4"/>
    <w:rsid w:val="00141B17"/>
    <w:rsid w:val="00142505"/>
    <w:rsid w:val="001429FF"/>
    <w:rsid w:val="00142DE6"/>
    <w:rsid w:val="0014373B"/>
    <w:rsid w:val="001438CE"/>
    <w:rsid w:val="001440AD"/>
    <w:rsid w:val="00144146"/>
    <w:rsid w:val="00144618"/>
    <w:rsid w:val="001472D9"/>
    <w:rsid w:val="0014767B"/>
    <w:rsid w:val="00150207"/>
    <w:rsid w:val="001514D2"/>
    <w:rsid w:val="00151AEB"/>
    <w:rsid w:val="001523DF"/>
    <w:rsid w:val="00153F67"/>
    <w:rsid w:val="001540EA"/>
    <w:rsid w:val="00154C3D"/>
    <w:rsid w:val="00155C76"/>
    <w:rsid w:val="00156121"/>
    <w:rsid w:val="00156F70"/>
    <w:rsid w:val="0016002F"/>
    <w:rsid w:val="00162379"/>
    <w:rsid w:val="00163896"/>
    <w:rsid w:val="001638DF"/>
    <w:rsid w:val="00164207"/>
    <w:rsid w:val="0016559C"/>
    <w:rsid w:val="001677AA"/>
    <w:rsid w:val="00167A79"/>
    <w:rsid w:val="00167B21"/>
    <w:rsid w:val="00167C10"/>
    <w:rsid w:val="00171002"/>
    <w:rsid w:val="00172C97"/>
    <w:rsid w:val="00172FD6"/>
    <w:rsid w:val="001732A3"/>
    <w:rsid w:val="001747DB"/>
    <w:rsid w:val="00175BB5"/>
    <w:rsid w:val="00177BA3"/>
    <w:rsid w:val="001810B5"/>
    <w:rsid w:val="001816E9"/>
    <w:rsid w:val="00182A60"/>
    <w:rsid w:val="001835F2"/>
    <w:rsid w:val="0018397B"/>
    <w:rsid w:val="0018593A"/>
    <w:rsid w:val="00185DDF"/>
    <w:rsid w:val="0019097F"/>
    <w:rsid w:val="00190BED"/>
    <w:rsid w:val="00191C95"/>
    <w:rsid w:val="001944CB"/>
    <w:rsid w:val="00194BAE"/>
    <w:rsid w:val="001951D6"/>
    <w:rsid w:val="00196EE6"/>
    <w:rsid w:val="001A0585"/>
    <w:rsid w:val="001A0E38"/>
    <w:rsid w:val="001A1B92"/>
    <w:rsid w:val="001A2A09"/>
    <w:rsid w:val="001A33AE"/>
    <w:rsid w:val="001A425C"/>
    <w:rsid w:val="001A4A0B"/>
    <w:rsid w:val="001A4FC1"/>
    <w:rsid w:val="001A614C"/>
    <w:rsid w:val="001A6525"/>
    <w:rsid w:val="001A68B3"/>
    <w:rsid w:val="001B05E5"/>
    <w:rsid w:val="001B0721"/>
    <w:rsid w:val="001B152B"/>
    <w:rsid w:val="001B176F"/>
    <w:rsid w:val="001B1797"/>
    <w:rsid w:val="001B2B4B"/>
    <w:rsid w:val="001B4AC5"/>
    <w:rsid w:val="001B4C49"/>
    <w:rsid w:val="001B4D28"/>
    <w:rsid w:val="001B5820"/>
    <w:rsid w:val="001B6709"/>
    <w:rsid w:val="001B6980"/>
    <w:rsid w:val="001B6BCF"/>
    <w:rsid w:val="001B7264"/>
    <w:rsid w:val="001C032F"/>
    <w:rsid w:val="001C103E"/>
    <w:rsid w:val="001C23E0"/>
    <w:rsid w:val="001C2631"/>
    <w:rsid w:val="001C2735"/>
    <w:rsid w:val="001C2E13"/>
    <w:rsid w:val="001C4667"/>
    <w:rsid w:val="001C4EAD"/>
    <w:rsid w:val="001C50AC"/>
    <w:rsid w:val="001C5417"/>
    <w:rsid w:val="001C67A7"/>
    <w:rsid w:val="001D0091"/>
    <w:rsid w:val="001D1E55"/>
    <w:rsid w:val="001D32E3"/>
    <w:rsid w:val="001D33E2"/>
    <w:rsid w:val="001D6B94"/>
    <w:rsid w:val="001D6D23"/>
    <w:rsid w:val="001D7272"/>
    <w:rsid w:val="001D7B4B"/>
    <w:rsid w:val="001E01B9"/>
    <w:rsid w:val="001E02A9"/>
    <w:rsid w:val="001E18A9"/>
    <w:rsid w:val="001E2E64"/>
    <w:rsid w:val="001E3485"/>
    <w:rsid w:val="001E3CA1"/>
    <w:rsid w:val="001E4234"/>
    <w:rsid w:val="001E4663"/>
    <w:rsid w:val="001E53EB"/>
    <w:rsid w:val="001E5565"/>
    <w:rsid w:val="001E648E"/>
    <w:rsid w:val="001E736F"/>
    <w:rsid w:val="001E7697"/>
    <w:rsid w:val="001E7905"/>
    <w:rsid w:val="001E7BA9"/>
    <w:rsid w:val="001F03EC"/>
    <w:rsid w:val="001F06E5"/>
    <w:rsid w:val="001F0B09"/>
    <w:rsid w:val="001F1033"/>
    <w:rsid w:val="001F1FD2"/>
    <w:rsid w:val="001F2AE2"/>
    <w:rsid w:val="001F2BC0"/>
    <w:rsid w:val="001F3DFF"/>
    <w:rsid w:val="001F3FF9"/>
    <w:rsid w:val="001F456C"/>
    <w:rsid w:val="001F4650"/>
    <w:rsid w:val="001F505E"/>
    <w:rsid w:val="001F6126"/>
    <w:rsid w:val="001F6D9A"/>
    <w:rsid w:val="00200DD8"/>
    <w:rsid w:val="0020134D"/>
    <w:rsid w:val="00201513"/>
    <w:rsid w:val="002017F5"/>
    <w:rsid w:val="00201A07"/>
    <w:rsid w:val="0020260F"/>
    <w:rsid w:val="00202D01"/>
    <w:rsid w:val="00203568"/>
    <w:rsid w:val="00204078"/>
    <w:rsid w:val="00204299"/>
    <w:rsid w:val="00204C31"/>
    <w:rsid w:val="00204C4C"/>
    <w:rsid w:val="00204D8F"/>
    <w:rsid w:val="002053D3"/>
    <w:rsid w:val="0020594B"/>
    <w:rsid w:val="00205B49"/>
    <w:rsid w:val="00205C99"/>
    <w:rsid w:val="00206469"/>
    <w:rsid w:val="00206E35"/>
    <w:rsid w:val="00207A45"/>
    <w:rsid w:val="002105EC"/>
    <w:rsid w:val="00210883"/>
    <w:rsid w:val="00210A9C"/>
    <w:rsid w:val="00210B7D"/>
    <w:rsid w:val="00212224"/>
    <w:rsid w:val="002139CC"/>
    <w:rsid w:val="0021498E"/>
    <w:rsid w:val="00214C49"/>
    <w:rsid w:val="00214EEC"/>
    <w:rsid w:val="0021572F"/>
    <w:rsid w:val="00215C03"/>
    <w:rsid w:val="00215DC6"/>
    <w:rsid w:val="002176CF"/>
    <w:rsid w:val="00217E4E"/>
    <w:rsid w:val="00217E9F"/>
    <w:rsid w:val="00221C50"/>
    <w:rsid w:val="0022292D"/>
    <w:rsid w:val="00222AEC"/>
    <w:rsid w:val="00223088"/>
    <w:rsid w:val="002260DA"/>
    <w:rsid w:val="0022710D"/>
    <w:rsid w:val="002278D0"/>
    <w:rsid w:val="00230735"/>
    <w:rsid w:val="00230AAA"/>
    <w:rsid w:val="00231D18"/>
    <w:rsid w:val="00231D46"/>
    <w:rsid w:val="00231E99"/>
    <w:rsid w:val="002331AB"/>
    <w:rsid w:val="002338E0"/>
    <w:rsid w:val="0023569C"/>
    <w:rsid w:val="00235C80"/>
    <w:rsid w:val="00235FE3"/>
    <w:rsid w:val="00237F82"/>
    <w:rsid w:val="002414AC"/>
    <w:rsid w:val="00241B19"/>
    <w:rsid w:val="00241E01"/>
    <w:rsid w:val="00241E04"/>
    <w:rsid w:val="00241F0A"/>
    <w:rsid w:val="00242813"/>
    <w:rsid w:val="00243C1E"/>
    <w:rsid w:val="002443A8"/>
    <w:rsid w:val="002447AC"/>
    <w:rsid w:val="00244C18"/>
    <w:rsid w:val="00244FAA"/>
    <w:rsid w:val="00245366"/>
    <w:rsid w:val="00245A42"/>
    <w:rsid w:val="00245BC3"/>
    <w:rsid w:val="00245EA9"/>
    <w:rsid w:val="00246B08"/>
    <w:rsid w:val="0024749C"/>
    <w:rsid w:val="002475AC"/>
    <w:rsid w:val="00247DFB"/>
    <w:rsid w:val="00247F3A"/>
    <w:rsid w:val="00251BB2"/>
    <w:rsid w:val="00251E25"/>
    <w:rsid w:val="0025457B"/>
    <w:rsid w:val="002548E7"/>
    <w:rsid w:val="00254C01"/>
    <w:rsid w:val="00255007"/>
    <w:rsid w:val="0025559D"/>
    <w:rsid w:val="00256202"/>
    <w:rsid w:val="00256999"/>
    <w:rsid w:val="00257C18"/>
    <w:rsid w:val="00257D27"/>
    <w:rsid w:val="00260575"/>
    <w:rsid w:val="0026169A"/>
    <w:rsid w:val="00261D71"/>
    <w:rsid w:val="00262219"/>
    <w:rsid w:val="00262B26"/>
    <w:rsid w:val="002634C0"/>
    <w:rsid w:val="00263F3C"/>
    <w:rsid w:val="00265935"/>
    <w:rsid w:val="00265F9A"/>
    <w:rsid w:val="00266062"/>
    <w:rsid w:val="002664B5"/>
    <w:rsid w:val="00266D2D"/>
    <w:rsid w:val="002701DA"/>
    <w:rsid w:val="00270A30"/>
    <w:rsid w:val="00272502"/>
    <w:rsid w:val="00272B7E"/>
    <w:rsid w:val="002736BE"/>
    <w:rsid w:val="002740AC"/>
    <w:rsid w:val="00276C14"/>
    <w:rsid w:val="002770FD"/>
    <w:rsid w:val="002773A1"/>
    <w:rsid w:val="00280344"/>
    <w:rsid w:val="002807F0"/>
    <w:rsid w:val="00280DF4"/>
    <w:rsid w:val="00280E69"/>
    <w:rsid w:val="00281425"/>
    <w:rsid w:val="0028217D"/>
    <w:rsid w:val="00283550"/>
    <w:rsid w:val="00283E43"/>
    <w:rsid w:val="0028458C"/>
    <w:rsid w:val="002848F1"/>
    <w:rsid w:val="00285E7B"/>
    <w:rsid w:val="002871B0"/>
    <w:rsid w:val="002878C8"/>
    <w:rsid w:val="002902E1"/>
    <w:rsid w:val="0029072B"/>
    <w:rsid w:val="00290CEA"/>
    <w:rsid w:val="00291A81"/>
    <w:rsid w:val="00291EFA"/>
    <w:rsid w:val="00292A5F"/>
    <w:rsid w:val="0029324A"/>
    <w:rsid w:val="00295072"/>
    <w:rsid w:val="00295778"/>
    <w:rsid w:val="0029577C"/>
    <w:rsid w:val="00296819"/>
    <w:rsid w:val="00297AF2"/>
    <w:rsid w:val="002A0DBA"/>
    <w:rsid w:val="002A3883"/>
    <w:rsid w:val="002A416C"/>
    <w:rsid w:val="002A4AD4"/>
    <w:rsid w:val="002A55F0"/>
    <w:rsid w:val="002A663A"/>
    <w:rsid w:val="002B0C53"/>
    <w:rsid w:val="002B1399"/>
    <w:rsid w:val="002B168C"/>
    <w:rsid w:val="002B18B1"/>
    <w:rsid w:val="002B1B09"/>
    <w:rsid w:val="002B2E81"/>
    <w:rsid w:val="002B2EA0"/>
    <w:rsid w:val="002B37D0"/>
    <w:rsid w:val="002B4F50"/>
    <w:rsid w:val="002B5653"/>
    <w:rsid w:val="002B5D2C"/>
    <w:rsid w:val="002B5F8F"/>
    <w:rsid w:val="002B64BA"/>
    <w:rsid w:val="002B70D1"/>
    <w:rsid w:val="002B7A2A"/>
    <w:rsid w:val="002B7AA2"/>
    <w:rsid w:val="002B7C84"/>
    <w:rsid w:val="002C284E"/>
    <w:rsid w:val="002C349D"/>
    <w:rsid w:val="002C401E"/>
    <w:rsid w:val="002C56AB"/>
    <w:rsid w:val="002C5D2F"/>
    <w:rsid w:val="002C5D69"/>
    <w:rsid w:val="002D1AC7"/>
    <w:rsid w:val="002D29E2"/>
    <w:rsid w:val="002D3082"/>
    <w:rsid w:val="002D3804"/>
    <w:rsid w:val="002D50D6"/>
    <w:rsid w:val="002D52F9"/>
    <w:rsid w:val="002D57CA"/>
    <w:rsid w:val="002D66F6"/>
    <w:rsid w:val="002D6BF9"/>
    <w:rsid w:val="002D7C8A"/>
    <w:rsid w:val="002D7F19"/>
    <w:rsid w:val="002E0231"/>
    <w:rsid w:val="002E106B"/>
    <w:rsid w:val="002E163B"/>
    <w:rsid w:val="002E1B42"/>
    <w:rsid w:val="002E246C"/>
    <w:rsid w:val="002E3291"/>
    <w:rsid w:val="002E3DB5"/>
    <w:rsid w:val="002E3E33"/>
    <w:rsid w:val="002E5223"/>
    <w:rsid w:val="002E5425"/>
    <w:rsid w:val="002E781F"/>
    <w:rsid w:val="002F0E0B"/>
    <w:rsid w:val="002F139C"/>
    <w:rsid w:val="002F2CB0"/>
    <w:rsid w:val="002F4DDA"/>
    <w:rsid w:val="002F5264"/>
    <w:rsid w:val="002F6DDC"/>
    <w:rsid w:val="002F774B"/>
    <w:rsid w:val="00300419"/>
    <w:rsid w:val="00300B45"/>
    <w:rsid w:val="0030130F"/>
    <w:rsid w:val="00302087"/>
    <w:rsid w:val="003021B7"/>
    <w:rsid w:val="00302F8E"/>
    <w:rsid w:val="00303198"/>
    <w:rsid w:val="00303418"/>
    <w:rsid w:val="00303756"/>
    <w:rsid w:val="00303B07"/>
    <w:rsid w:val="003059E6"/>
    <w:rsid w:val="003062B9"/>
    <w:rsid w:val="00310341"/>
    <w:rsid w:val="0031213D"/>
    <w:rsid w:val="00312683"/>
    <w:rsid w:val="0031312E"/>
    <w:rsid w:val="00313360"/>
    <w:rsid w:val="00313803"/>
    <w:rsid w:val="00313F30"/>
    <w:rsid w:val="00315AFC"/>
    <w:rsid w:val="00316732"/>
    <w:rsid w:val="00316C72"/>
    <w:rsid w:val="003201A3"/>
    <w:rsid w:val="0032165D"/>
    <w:rsid w:val="00323987"/>
    <w:rsid w:val="003239A6"/>
    <w:rsid w:val="00324843"/>
    <w:rsid w:val="003258A7"/>
    <w:rsid w:val="00330B8A"/>
    <w:rsid w:val="00330D78"/>
    <w:rsid w:val="00330FFB"/>
    <w:rsid w:val="003316E2"/>
    <w:rsid w:val="00332FFE"/>
    <w:rsid w:val="00333638"/>
    <w:rsid w:val="00334908"/>
    <w:rsid w:val="00334EBD"/>
    <w:rsid w:val="0033567B"/>
    <w:rsid w:val="00335C56"/>
    <w:rsid w:val="0033786B"/>
    <w:rsid w:val="00337DC0"/>
    <w:rsid w:val="003414C8"/>
    <w:rsid w:val="00341B81"/>
    <w:rsid w:val="00344D20"/>
    <w:rsid w:val="0034532D"/>
    <w:rsid w:val="00346D8B"/>
    <w:rsid w:val="00350A05"/>
    <w:rsid w:val="00350F01"/>
    <w:rsid w:val="003516E4"/>
    <w:rsid w:val="003525A3"/>
    <w:rsid w:val="00352B90"/>
    <w:rsid w:val="003531C6"/>
    <w:rsid w:val="003535D8"/>
    <w:rsid w:val="00353623"/>
    <w:rsid w:val="003537E5"/>
    <w:rsid w:val="00353E5B"/>
    <w:rsid w:val="00355808"/>
    <w:rsid w:val="00356BA7"/>
    <w:rsid w:val="00356C0F"/>
    <w:rsid w:val="003570C7"/>
    <w:rsid w:val="00360AAC"/>
    <w:rsid w:val="00361A62"/>
    <w:rsid w:val="00361B27"/>
    <w:rsid w:val="00361F80"/>
    <w:rsid w:val="00363D0E"/>
    <w:rsid w:val="00364D14"/>
    <w:rsid w:val="00365B94"/>
    <w:rsid w:val="0036670A"/>
    <w:rsid w:val="003673F7"/>
    <w:rsid w:val="00367905"/>
    <w:rsid w:val="00370120"/>
    <w:rsid w:val="00373351"/>
    <w:rsid w:val="00374892"/>
    <w:rsid w:val="003757DE"/>
    <w:rsid w:val="003769A6"/>
    <w:rsid w:val="00376FF6"/>
    <w:rsid w:val="00377D64"/>
    <w:rsid w:val="00381E32"/>
    <w:rsid w:val="00382AE8"/>
    <w:rsid w:val="00383EA1"/>
    <w:rsid w:val="003841A2"/>
    <w:rsid w:val="003854D5"/>
    <w:rsid w:val="003862A3"/>
    <w:rsid w:val="00387A73"/>
    <w:rsid w:val="003913CA"/>
    <w:rsid w:val="00392F7D"/>
    <w:rsid w:val="003930C4"/>
    <w:rsid w:val="0039455D"/>
    <w:rsid w:val="00394632"/>
    <w:rsid w:val="003953BE"/>
    <w:rsid w:val="003961F7"/>
    <w:rsid w:val="0039696B"/>
    <w:rsid w:val="003A0582"/>
    <w:rsid w:val="003A26C7"/>
    <w:rsid w:val="003A29B0"/>
    <w:rsid w:val="003A3B92"/>
    <w:rsid w:val="003A42E1"/>
    <w:rsid w:val="003A5C15"/>
    <w:rsid w:val="003A7D82"/>
    <w:rsid w:val="003B00C8"/>
    <w:rsid w:val="003B0A49"/>
    <w:rsid w:val="003B0B43"/>
    <w:rsid w:val="003B0DBB"/>
    <w:rsid w:val="003B108A"/>
    <w:rsid w:val="003B12AE"/>
    <w:rsid w:val="003B3765"/>
    <w:rsid w:val="003B4497"/>
    <w:rsid w:val="003B5818"/>
    <w:rsid w:val="003B5878"/>
    <w:rsid w:val="003B6041"/>
    <w:rsid w:val="003B67F6"/>
    <w:rsid w:val="003B6914"/>
    <w:rsid w:val="003B7028"/>
    <w:rsid w:val="003B7724"/>
    <w:rsid w:val="003C2D00"/>
    <w:rsid w:val="003C421B"/>
    <w:rsid w:val="003C523F"/>
    <w:rsid w:val="003C547A"/>
    <w:rsid w:val="003C5672"/>
    <w:rsid w:val="003C57D3"/>
    <w:rsid w:val="003C6279"/>
    <w:rsid w:val="003C6FE3"/>
    <w:rsid w:val="003C7689"/>
    <w:rsid w:val="003D0BA8"/>
    <w:rsid w:val="003D19A5"/>
    <w:rsid w:val="003D2614"/>
    <w:rsid w:val="003D268A"/>
    <w:rsid w:val="003D297B"/>
    <w:rsid w:val="003D2A53"/>
    <w:rsid w:val="003D3B5C"/>
    <w:rsid w:val="003D67C1"/>
    <w:rsid w:val="003D6DA7"/>
    <w:rsid w:val="003E05CF"/>
    <w:rsid w:val="003E0F12"/>
    <w:rsid w:val="003E15CB"/>
    <w:rsid w:val="003E15D3"/>
    <w:rsid w:val="003E32E1"/>
    <w:rsid w:val="003E4526"/>
    <w:rsid w:val="003E4824"/>
    <w:rsid w:val="003E628B"/>
    <w:rsid w:val="003E6480"/>
    <w:rsid w:val="003E6A41"/>
    <w:rsid w:val="003F0195"/>
    <w:rsid w:val="003F2D35"/>
    <w:rsid w:val="003F3D83"/>
    <w:rsid w:val="003F4507"/>
    <w:rsid w:val="003F4743"/>
    <w:rsid w:val="003F4E27"/>
    <w:rsid w:val="003F5CC7"/>
    <w:rsid w:val="003F5D1A"/>
    <w:rsid w:val="00401973"/>
    <w:rsid w:val="00401D6C"/>
    <w:rsid w:val="0040205C"/>
    <w:rsid w:val="004028CB"/>
    <w:rsid w:val="00402C52"/>
    <w:rsid w:val="0040650D"/>
    <w:rsid w:val="004071FA"/>
    <w:rsid w:val="00407568"/>
    <w:rsid w:val="00407754"/>
    <w:rsid w:val="0040784E"/>
    <w:rsid w:val="0041018F"/>
    <w:rsid w:val="00411466"/>
    <w:rsid w:val="0041292D"/>
    <w:rsid w:val="004131C6"/>
    <w:rsid w:val="004133CF"/>
    <w:rsid w:val="0041556A"/>
    <w:rsid w:val="00416B32"/>
    <w:rsid w:val="00416DAB"/>
    <w:rsid w:val="0041729C"/>
    <w:rsid w:val="0042072B"/>
    <w:rsid w:val="00420A04"/>
    <w:rsid w:val="004219F2"/>
    <w:rsid w:val="00421A71"/>
    <w:rsid w:val="00421F43"/>
    <w:rsid w:val="0042225D"/>
    <w:rsid w:val="00423930"/>
    <w:rsid w:val="00423B70"/>
    <w:rsid w:val="004241DD"/>
    <w:rsid w:val="004255BC"/>
    <w:rsid w:val="0042577F"/>
    <w:rsid w:val="00425C50"/>
    <w:rsid w:val="0042675A"/>
    <w:rsid w:val="0042752D"/>
    <w:rsid w:val="00427FFA"/>
    <w:rsid w:val="0043064D"/>
    <w:rsid w:val="004310D6"/>
    <w:rsid w:val="004328DE"/>
    <w:rsid w:val="00433FA1"/>
    <w:rsid w:val="004363EA"/>
    <w:rsid w:val="00436BCF"/>
    <w:rsid w:val="004376F5"/>
    <w:rsid w:val="0044083C"/>
    <w:rsid w:val="00441996"/>
    <w:rsid w:val="004423F9"/>
    <w:rsid w:val="00444D4E"/>
    <w:rsid w:val="00446010"/>
    <w:rsid w:val="00446CD2"/>
    <w:rsid w:val="00447CD7"/>
    <w:rsid w:val="00450A95"/>
    <w:rsid w:val="004510A7"/>
    <w:rsid w:val="00451497"/>
    <w:rsid w:val="0045297D"/>
    <w:rsid w:val="00453346"/>
    <w:rsid w:val="00453559"/>
    <w:rsid w:val="00453D94"/>
    <w:rsid w:val="00454469"/>
    <w:rsid w:val="00456F57"/>
    <w:rsid w:val="00457726"/>
    <w:rsid w:val="004579C0"/>
    <w:rsid w:val="004579FB"/>
    <w:rsid w:val="00460681"/>
    <w:rsid w:val="004632FA"/>
    <w:rsid w:val="004635B6"/>
    <w:rsid w:val="004651E9"/>
    <w:rsid w:val="0046570A"/>
    <w:rsid w:val="00466564"/>
    <w:rsid w:val="0046680D"/>
    <w:rsid w:val="00466909"/>
    <w:rsid w:val="0046745F"/>
    <w:rsid w:val="00467D10"/>
    <w:rsid w:val="004707D2"/>
    <w:rsid w:val="0047117C"/>
    <w:rsid w:val="004711E0"/>
    <w:rsid w:val="00473106"/>
    <w:rsid w:val="0047336D"/>
    <w:rsid w:val="00473831"/>
    <w:rsid w:val="00473FD2"/>
    <w:rsid w:val="0047460F"/>
    <w:rsid w:val="00476328"/>
    <w:rsid w:val="00476E1A"/>
    <w:rsid w:val="004779AB"/>
    <w:rsid w:val="0048095C"/>
    <w:rsid w:val="004818FE"/>
    <w:rsid w:val="00481AE4"/>
    <w:rsid w:val="00481D3D"/>
    <w:rsid w:val="00482C1B"/>
    <w:rsid w:val="00483A96"/>
    <w:rsid w:val="004851E4"/>
    <w:rsid w:val="004866A2"/>
    <w:rsid w:val="00486832"/>
    <w:rsid w:val="00486A71"/>
    <w:rsid w:val="00486AF0"/>
    <w:rsid w:val="00487FF0"/>
    <w:rsid w:val="00490641"/>
    <w:rsid w:val="0049094D"/>
    <w:rsid w:val="00491199"/>
    <w:rsid w:val="00492266"/>
    <w:rsid w:val="00492E1B"/>
    <w:rsid w:val="004938D5"/>
    <w:rsid w:val="00493C39"/>
    <w:rsid w:val="00494BB5"/>
    <w:rsid w:val="00494BD4"/>
    <w:rsid w:val="0049612D"/>
    <w:rsid w:val="004963B3"/>
    <w:rsid w:val="00496407"/>
    <w:rsid w:val="00496D7D"/>
    <w:rsid w:val="00496F77"/>
    <w:rsid w:val="004975B6"/>
    <w:rsid w:val="004A0020"/>
    <w:rsid w:val="004A043D"/>
    <w:rsid w:val="004A04E0"/>
    <w:rsid w:val="004A09AE"/>
    <w:rsid w:val="004A1899"/>
    <w:rsid w:val="004A208C"/>
    <w:rsid w:val="004A325E"/>
    <w:rsid w:val="004A3C5F"/>
    <w:rsid w:val="004A3D07"/>
    <w:rsid w:val="004A3DD8"/>
    <w:rsid w:val="004A454F"/>
    <w:rsid w:val="004A463E"/>
    <w:rsid w:val="004A4DCA"/>
    <w:rsid w:val="004A5161"/>
    <w:rsid w:val="004A53B3"/>
    <w:rsid w:val="004A5958"/>
    <w:rsid w:val="004A5F66"/>
    <w:rsid w:val="004A6036"/>
    <w:rsid w:val="004A63B7"/>
    <w:rsid w:val="004A6C31"/>
    <w:rsid w:val="004A7106"/>
    <w:rsid w:val="004A7F70"/>
    <w:rsid w:val="004B12BC"/>
    <w:rsid w:val="004B16E7"/>
    <w:rsid w:val="004B1DAC"/>
    <w:rsid w:val="004B2CD2"/>
    <w:rsid w:val="004B3A8B"/>
    <w:rsid w:val="004B3C91"/>
    <w:rsid w:val="004B4612"/>
    <w:rsid w:val="004B5263"/>
    <w:rsid w:val="004B541B"/>
    <w:rsid w:val="004B5EB6"/>
    <w:rsid w:val="004B74C8"/>
    <w:rsid w:val="004B7D1C"/>
    <w:rsid w:val="004C0E3C"/>
    <w:rsid w:val="004C1A48"/>
    <w:rsid w:val="004C1D4E"/>
    <w:rsid w:val="004C2880"/>
    <w:rsid w:val="004C2E31"/>
    <w:rsid w:val="004C333E"/>
    <w:rsid w:val="004C4B06"/>
    <w:rsid w:val="004C5795"/>
    <w:rsid w:val="004C6219"/>
    <w:rsid w:val="004C6774"/>
    <w:rsid w:val="004C6F25"/>
    <w:rsid w:val="004D05E4"/>
    <w:rsid w:val="004D0798"/>
    <w:rsid w:val="004D0DE4"/>
    <w:rsid w:val="004D0E5A"/>
    <w:rsid w:val="004D105A"/>
    <w:rsid w:val="004D2954"/>
    <w:rsid w:val="004D36F7"/>
    <w:rsid w:val="004D6DB9"/>
    <w:rsid w:val="004D7034"/>
    <w:rsid w:val="004E02C0"/>
    <w:rsid w:val="004E1DAC"/>
    <w:rsid w:val="004E2615"/>
    <w:rsid w:val="004E2E66"/>
    <w:rsid w:val="004E30BD"/>
    <w:rsid w:val="004E3BAD"/>
    <w:rsid w:val="004E3DA2"/>
    <w:rsid w:val="004E44EC"/>
    <w:rsid w:val="004E4BD7"/>
    <w:rsid w:val="004E5A4C"/>
    <w:rsid w:val="004E692F"/>
    <w:rsid w:val="004E6A9B"/>
    <w:rsid w:val="004F1994"/>
    <w:rsid w:val="004F27EA"/>
    <w:rsid w:val="004F35B5"/>
    <w:rsid w:val="004F3C75"/>
    <w:rsid w:val="004F4661"/>
    <w:rsid w:val="004F5342"/>
    <w:rsid w:val="004F7435"/>
    <w:rsid w:val="00501941"/>
    <w:rsid w:val="0050206C"/>
    <w:rsid w:val="00502BE8"/>
    <w:rsid w:val="00502D41"/>
    <w:rsid w:val="00503A92"/>
    <w:rsid w:val="00503F62"/>
    <w:rsid w:val="00504A69"/>
    <w:rsid w:val="00504D50"/>
    <w:rsid w:val="00505D93"/>
    <w:rsid w:val="0050626C"/>
    <w:rsid w:val="005064A1"/>
    <w:rsid w:val="00506E49"/>
    <w:rsid w:val="005075F0"/>
    <w:rsid w:val="00507A5D"/>
    <w:rsid w:val="00510C6D"/>
    <w:rsid w:val="00510F93"/>
    <w:rsid w:val="00512B3E"/>
    <w:rsid w:val="00513720"/>
    <w:rsid w:val="00513914"/>
    <w:rsid w:val="00513CA5"/>
    <w:rsid w:val="00515489"/>
    <w:rsid w:val="005158D5"/>
    <w:rsid w:val="005168EA"/>
    <w:rsid w:val="00520D7F"/>
    <w:rsid w:val="005223DF"/>
    <w:rsid w:val="00522B26"/>
    <w:rsid w:val="00522FDB"/>
    <w:rsid w:val="00523342"/>
    <w:rsid w:val="00526304"/>
    <w:rsid w:val="005274D2"/>
    <w:rsid w:val="00527668"/>
    <w:rsid w:val="00530B32"/>
    <w:rsid w:val="00533340"/>
    <w:rsid w:val="00533980"/>
    <w:rsid w:val="00533ED5"/>
    <w:rsid w:val="005344EB"/>
    <w:rsid w:val="0053572C"/>
    <w:rsid w:val="0054033A"/>
    <w:rsid w:val="00540AD5"/>
    <w:rsid w:val="00541500"/>
    <w:rsid w:val="005418FD"/>
    <w:rsid w:val="00541E66"/>
    <w:rsid w:val="00542865"/>
    <w:rsid w:val="00542F89"/>
    <w:rsid w:val="005436AA"/>
    <w:rsid w:val="00544460"/>
    <w:rsid w:val="00545044"/>
    <w:rsid w:val="0054585B"/>
    <w:rsid w:val="00546D69"/>
    <w:rsid w:val="00546E29"/>
    <w:rsid w:val="00547BF7"/>
    <w:rsid w:val="00547EDF"/>
    <w:rsid w:val="005531A0"/>
    <w:rsid w:val="005538B7"/>
    <w:rsid w:val="00555CB2"/>
    <w:rsid w:val="00556261"/>
    <w:rsid w:val="00556B1A"/>
    <w:rsid w:val="00556BDE"/>
    <w:rsid w:val="005571EF"/>
    <w:rsid w:val="005575B1"/>
    <w:rsid w:val="00557EE1"/>
    <w:rsid w:val="005600C3"/>
    <w:rsid w:val="00560533"/>
    <w:rsid w:val="0056140C"/>
    <w:rsid w:val="005619AD"/>
    <w:rsid w:val="00561A12"/>
    <w:rsid w:val="00562660"/>
    <w:rsid w:val="0056366A"/>
    <w:rsid w:val="00563A90"/>
    <w:rsid w:val="00566368"/>
    <w:rsid w:val="0056735E"/>
    <w:rsid w:val="00567736"/>
    <w:rsid w:val="0056774E"/>
    <w:rsid w:val="0057106F"/>
    <w:rsid w:val="0057267F"/>
    <w:rsid w:val="005731E3"/>
    <w:rsid w:val="00573B49"/>
    <w:rsid w:val="00574EBA"/>
    <w:rsid w:val="005755F6"/>
    <w:rsid w:val="00575A5A"/>
    <w:rsid w:val="00576F79"/>
    <w:rsid w:val="00577054"/>
    <w:rsid w:val="0057714B"/>
    <w:rsid w:val="00577FDD"/>
    <w:rsid w:val="005809B4"/>
    <w:rsid w:val="00580CA6"/>
    <w:rsid w:val="00580DEF"/>
    <w:rsid w:val="00581719"/>
    <w:rsid w:val="0058196A"/>
    <w:rsid w:val="00581F01"/>
    <w:rsid w:val="00582885"/>
    <w:rsid w:val="0058296A"/>
    <w:rsid w:val="00583F39"/>
    <w:rsid w:val="005848A9"/>
    <w:rsid w:val="005848C6"/>
    <w:rsid w:val="00584AB4"/>
    <w:rsid w:val="00584EB8"/>
    <w:rsid w:val="005860F1"/>
    <w:rsid w:val="00586610"/>
    <w:rsid w:val="00587298"/>
    <w:rsid w:val="00587556"/>
    <w:rsid w:val="00590965"/>
    <w:rsid w:val="00590CA1"/>
    <w:rsid w:val="00591350"/>
    <w:rsid w:val="0059257B"/>
    <w:rsid w:val="005928C3"/>
    <w:rsid w:val="00592D6B"/>
    <w:rsid w:val="00592F8B"/>
    <w:rsid w:val="005942EA"/>
    <w:rsid w:val="005943B1"/>
    <w:rsid w:val="0059505A"/>
    <w:rsid w:val="00595694"/>
    <w:rsid w:val="0059602A"/>
    <w:rsid w:val="00596468"/>
    <w:rsid w:val="005975DF"/>
    <w:rsid w:val="00597FC5"/>
    <w:rsid w:val="005A0699"/>
    <w:rsid w:val="005A0BD1"/>
    <w:rsid w:val="005A1F6F"/>
    <w:rsid w:val="005A34D1"/>
    <w:rsid w:val="005A3AE7"/>
    <w:rsid w:val="005A4794"/>
    <w:rsid w:val="005A51AC"/>
    <w:rsid w:val="005A5277"/>
    <w:rsid w:val="005A5A0B"/>
    <w:rsid w:val="005A6353"/>
    <w:rsid w:val="005A73F7"/>
    <w:rsid w:val="005A7D5B"/>
    <w:rsid w:val="005B1E46"/>
    <w:rsid w:val="005B2FC6"/>
    <w:rsid w:val="005B34CE"/>
    <w:rsid w:val="005B3745"/>
    <w:rsid w:val="005B3F4B"/>
    <w:rsid w:val="005B460F"/>
    <w:rsid w:val="005B4C79"/>
    <w:rsid w:val="005B5D55"/>
    <w:rsid w:val="005B6D7D"/>
    <w:rsid w:val="005C0683"/>
    <w:rsid w:val="005C091D"/>
    <w:rsid w:val="005C2BC5"/>
    <w:rsid w:val="005C3ADD"/>
    <w:rsid w:val="005C43EF"/>
    <w:rsid w:val="005C46CD"/>
    <w:rsid w:val="005C5510"/>
    <w:rsid w:val="005C6EE6"/>
    <w:rsid w:val="005C731C"/>
    <w:rsid w:val="005C7724"/>
    <w:rsid w:val="005D0E88"/>
    <w:rsid w:val="005D4D27"/>
    <w:rsid w:val="005D606B"/>
    <w:rsid w:val="005D7E6A"/>
    <w:rsid w:val="005E01DD"/>
    <w:rsid w:val="005E0582"/>
    <w:rsid w:val="005E190C"/>
    <w:rsid w:val="005E21FF"/>
    <w:rsid w:val="005E32F4"/>
    <w:rsid w:val="005E33FC"/>
    <w:rsid w:val="005E3C75"/>
    <w:rsid w:val="005E4007"/>
    <w:rsid w:val="005E45D5"/>
    <w:rsid w:val="005E5CE9"/>
    <w:rsid w:val="005E6FA7"/>
    <w:rsid w:val="005E7691"/>
    <w:rsid w:val="005F1960"/>
    <w:rsid w:val="005F2B53"/>
    <w:rsid w:val="005F3491"/>
    <w:rsid w:val="005F4370"/>
    <w:rsid w:val="005F46BC"/>
    <w:rsid w:val="005F500F"/>
    <w:rsid w:val="005F51CE"/>
    <w:rsid w:val="005F5649"/>
    <w:rsid w:val="005F5EE9"/>
    <w:rsid w:val="005F61F5"/>
    <w:rsid w:val="005F6B23"/>
    <w:rsid w:val="00600394"/>
    <w:rsid w:val="00600F47"/>
    <w:rsid w:val="006011ED"/>
    <w:rsid w:val="00601FC4"/>
    <w:rsid w:val="006029B8"/>
    <w:rsid w:val="00602ECB"/>
    <w:rsid w:val="00603A05"/>
    <w:rsid w:val="00603AD7"/>
    <w:rsid w:val="0060596A"/>
    <w:rsid w:val="00605A58"/>
    <w:rsid w:val="0060605B"/>
    <w:rsid w:val="006065C5"/>
    <w:rsid w:val="00607283"/>
    <w:rsid w:val="00607607"/>
    <w:rsid w:val="00607A60"/>
    <w:rsid w:val="00607CF3"/>
    <w:rsid w:val="0061025C"/>
    <w:rsid w:val="006106E9"/>
    <w:rsid w:val="006115C4"/>
    <w:rsid w:val="00612206"/>
    <w:rsid w:val="00612C27"/>
    <w:rsid w:val="00612EDD"/>
    <w:rsid w:val="00613FAE"/>
    <w:rsid w:val="00615A87"/>
    <w:rsid w:val="00617069"/>
    <w:rsid w:val="0062022D"/>
    <w:rsid w:val="00620294"/>
    <w:rsid w:val="006207AC"/>
    <w:rsid w:val="00621860"/>
    <w:rsid w:val="00623DC9"/>
    <w:rsid w:val="006246E1"/>
    <w:rsid w:val="00624CEC"/>
    <w:rsid w:val="0062517D"/>
    <w:rsid w:val="00625513"/>
    <w:rsid w:val="00625838"/>
    <w:rsid w:val="00625FDD"/>
    <w:rsid w:val="00626CC2"/>
    <w:rsid w:val="006275D1"/>
    <w:rsid w:val="00627F7A"/>
    <w:rsid w:val="00630E4D"/>
    <w:rsid w:val="00630EB6"/>
    <w:rsid w:val="00630EC4"/>
    <w:rsid w:val="00631254"/>
    <w:rsid w:val="00631286"/>
    <w:rsid w:val="00631A57"/>
    <w:rsid w:val="0063512F"/>
    <w:rsid w:val="00635546"/>
    <w:rsid w:val="006356FF"/>
    <w:rsid w:val="00635702"/>
    <w:rsid w:val="00636E55"/>
    <w:rsid w:val="006371BB"/>
    <w:rsid w:val="0063790F"/>
    <w:rsid w:val="00637C4F"/>
    <w:rsid w:val="00640E0D"/>
    <w:rsid w:val="00641696"/>
    <w:rsid w:val="006417B1"/>
    <w:rsid w:val="00641EC0"/>
    <w:rsid w:val="0064237F"/>
    <w:rsid w:val="00642B22"/>
    <w:rsid w:val="00642B5B"/>
    <w:rsid w:val="00643434"/>
    <w:rsid w:val="006443BD"/>
    <w:rsid w:val="00645EC6"/>
    <w:rsid w:val="00647911"/>
    <w:rsid w:val="00650442"/>
    <w:rsid w:val="0065090C"/>
    <w:rsid w:val="00650D84"/>
    <w:rsid w:val="00651964"/>
    <w:rsid w:val="00651C32"/>
    <w:rsid w:val="0065320E"/>
    <w:rsid w:val="00654D30"/>
    <w:rsid w:val="00655A1D"/>
    <w:rsid w:val="00655C92"/>
    <w:rsid w:val="00657AE7"/>
    <w:rsid w:val="00662FB1"/>
    <w:rsid w:val="006636DE"/>
    <w:rsid w:val="00664A69"/>
    <w:rsid w:val="006662EE"/>
    <w:rsid w:val="0067020A"/>
    <w:rsid w:val="0067140A"/>
    <w:rsid w:val="00671558"/>
    <w:rsid w:val="00671A0F"/>
    <w:rsid w:val="00671AD1"/>
    <w:rsid w:val="00671EBF"/>
    <w:rsid w:val="0067408F"/>
    <w:rsid w:val="006741CB"/>
    <w:rsid w:val="00675195"/>
    <w:rsid w:val="006758D6"/>
    <w:rsid w:val="00675F3D"/>
    <w:rsid w:val="0067601F"/>
    <w:rsid w:val="0067715A"/>
    <w:rsid w:val="006773A7"/>
    <w:rsid w:val="0067780C"/>
    <w:rsid w:val="00680514"/>
    <w:rsid w:val="00680895"/>
    <w:rsid w:val="0068099B"/>
    <w:rsid w:val="00680C3C"/>
    <w:rsid w:val="00680F8C"/>
    <w:rsid w:val="00681179"/>
    <w:rsid w:val="00681477"/>
    <w:rsid w:val="006815B6"/>
    <w:rsid w:val="00681A37"/>
    <w:rsid w:val="00681D34"/>
    <w:rsid w:val="006820DE"/>
    <w:rsid w:val="0068322E"/>
    <w:rsid w:val="00683CE5"/>
    <w:rsid w:val="00683D56"/>
    <w:rsid w:val="00684543"/>
    <w:rsid w:val="006853A0"/>
    <w:rsid w:val="0068597F"/>
    <w:rsid w:val="00685CE3"/>
    <w:rsid w:val="0068614A"/>
    <w:rsid w:val="006865D1"/>
    <w:rsid w:val="006866EC"/>
    <w:rsid w:val="00686B3C"/>
    <w:rsid w:val="006870A9"/>
    <w:rsid w:val="0068765F"/>
    <w:rsid w:val="00690470"/>
    <w:rsid w:val="00691AD6"/>
    <w:rsid w:val="00692870"/>
    <w:rsid w:val="006936A4"/>
    <w:rsid w:val="00694BE9"/>
    <w:rsid w:val="00695CCC"/>
    <w:rsid w:val="00695FCE"/>
    <w:rsid w:val="006975A2"/>
    <w:rsid w:val="0069784E"/>
    <w:rsid w:val="006978EE"/>
    <w:rsid w:val="006A01AB"/>
    <w:rsid w:val="006A03A4"/>
    <w:rsid w:val="006A0CDC"/>
    <w:rsid w:val="006A1698"/>
    <w:rsid w:val="006A2BEE"/>
    <w:rsid w:val="006A3420"/>
    <w:rsid w:val="006A3935"/>
    <w:rsid w:val="006A3B72"/>
    <w:rsid w:val="006A4D46"/>
    <w:rsid w:val="006A67C1"/>
    <w:rsid w:val="006B0877"/>
    <w:rsid w:val="006B1080"/>
    <w:rsid w:val="006B12FF"/>
    <w:rsid w:val="006B182A"/>
    <w:rsid w:val="006B1CBB"/>
    <w:rsid w:val="006B1F59"/>
    <w:rsid w:val="006B3D0A"/>
    <w:rsid w:val="006B4819"/>
    <w:rsid w:val="006B7BC2"/>
    <w:rsid w:val="006B7C4E"/>
    <w:rsid w:val="006C0FBF"/>
    <w:rsid w:val="006C18ED"/>
    <w:rsid w:val="006C19E6"/>
    <w:rsid w:val="006C2256"/>
    <w:rsid w:val="006C354A"/>
    <w:rsid w:val="006C5AEE"/>
    <w:rsid w:val="006C61A7"/>
    <w:rsid w:val="006C661E"/>
    <w:rsid w:val="006C6992"/>
    <w:rsid w:val="006C7635"/>
    <w:rsid w:val="006D1224"/>
    <w:rsid w:val="006D1EA0"/>
    <w:rsid w:val="006D2A93"/>
    <w:rsid w:val="006D2CFD"/>
    <w:rsid w:val="006D2D99"/>
    <w:rsid w:val="006D3319"/>
    <w:rsid w:val="006D3780"/>
    <w:rsid w:val="006D3F44"/>
    <w:rsid w:val="006D4A55"/>
    <w:rsid w:val="006D58C1"/>
    <w:rsid w:val="006D59CA"/>
    <w:rsid w:val="006D5D34"/>
    <w:rsid w:val="006D6F96"/>
    <w:rsid w:val="006E0099"/>
    <w:rsid w:val="006E0E18"/>
    <w:rsid w:val="006E10EF"/>
    <w:rsid w:val="006E1F5F"/>
    <w:rsid w:val="006E24F2"/>
    <w:rsid w:val="006E3452"/>
    <w:rsid w:val="006E3AB8"/>
    <w:rsid w:val="006E448F"/>
    <w:rsid w:val="006E47F9"/>
    <w:rsid w:val="006E5CD9"/>
    <w:rsid w:val="006E5F7A"/>
    <w:rsid w:val="006E5FFE"/>
    <w:rsid w:val="006E612B"/>
    <w:rsid w:val="006E6227"/>
    <w:rsid w:val="006E6D6D"/>
    <w:rsid w:val="006F08DD"/>
    <w:rsid w:val="006F12A6"/>
    <w:rsid w:val="006F13DD"/>
    <w:rsid w:val="006F2A45"/>
    <w:rsid w:val="006F2E8A"/>
    <w:rsid w:val="006F3562"/>
    <w:rsid w:val="006F6C62"/>
    <w:rsid w:val="006F6FE6"/>
    <w:rsid w:val="006F7322"/>
    <w:rsid w:val="006F753B"/>
    <w:rsid w:val="007004C1"/>
    <w:rsid w:val="0070091D"/>
    <w:rsid w:val="00700A00"/>
    <w:rsid w:val="00701E1B"/>
    <w:rsid w:val="007029CD"/>
    <w:rsid w:val="00704A3B"/>
    <w:rsid w:val="00705044"/>
    <w:rsid w:val="0070533E"/>
    <w:rsid w:val="00705387"/>
    <w:rsid w:val="007063E7"/>
    <w:rsid w:val="00707387"/>
    <w:rsid w:val="00707C34"/>
    <w:rsid w:val="00707DAF"/>
    <w:rsid w:val="007117E5"/>
    <w:rsid w:val="00712990"/>
    <w:rsid w:val="00715ACA"/>
    <w:rsid w:val="00716C43"/>
    <w:rsid w:val="00717368"/>
    <w:rsid w:val="00717527"/>
    <w:rsid w:val="00720FEA"/>
    <w:rsid w:val="00721971"/>
    <w:rsid w:val="00721CEE"/>
    <w:rsid w:val="0072230F"/>
    <w:rsid w:val="00723E4D"/>
    <w:rsid w:val="00726CA1"/>
    <w:rsid w:val="007272AA"/>
    <w:rsid w:val="007340DC"/>
    <w:rsid w:val="0073467E"/>
    <w:rsid w:val="00735EDC"/>
    <w:rsid w:val="0073603B"/>
    <w:rsid w:val="007367D0"/>
    <w:rsid w:val="0073703B"/>
    <w:rsid w:val="00737C98"/>
    <w:rsid w:val="00737D75"/>
    <w:rsid w:val="00740582"/>
    <w:rsid w:val="007414C2"/>
    <w:rsid w:val="00742CF3"/>
    <w:rsid w:val="00743377"/>
    <w:rsid w:val="00743765"/>
    <w:rsid w:val="00743D39"/>
    <w:rsid w:val="0074404F"/>
    <w:rsid w:val="00744F7E"/>
    <w:rsid w:val="0074691B"/>
    <w:rsid w:val="007474EB"/>
    <w:rsid w:val="007475F5"/>
    <w:rsid w:val="007477E7"/>
    <w:rsid w:val="00747C80"/>
    <w:rsid w:val="00750122"/>
    <w:rsid w:val="00750EBA"/>
    <w:rsid w:val="007514A8"/>
    <w:rsid w:val="00751A8A"/>
    <w:rsid w:val="00751C99"/>
    <w:rsid w:val="007525CD"/>
    <w:rsid w:val="00752D24"/>
    <w:rsid w:val="00753F3C"/>
    <w:rsid w:val="00753FC3"/>
    <w:rsid w:val="00754707"/>
    <w:rsid w:val="007553CA"/>
    <w:rsid w:val="0075637C"/>
    <w:rsid w:val="00756ECD"/>
    <w:rsid w:val="00761613"/>
    <w:rsid w:val="00761E86"/>
    <w:rsid w:val="00762CC3"/>
    <w:rsid w:val="00766A3A"/>
    <w:rsid w:val="00766E98"/>
    <w:rsid w:val="007673F2"/>
    <w:rsid w:val="007676E5"/>
    <w:rsid w:val="007677BB"/>
    <w:rsid w:val="00767AEB"/>
    <w:rsid w:val="00772770"/>
    <w:rsid w:val="007727A0"/>
    <w:rsid w:val="007736EB"/>
    <w:rsid w:val="00773A03"/>
    <w:rsid w:val="00775661"/>
    <w:rsid w:val="00781371"/>
    <w:rsid w:val="00781665"/>
    <w:rsid w:val="007823B5"/>
    <w:rsid w:val="00782419"/>
    <w:rsid w:val="00782866"/>
    <w:rsid w:val="00785088"/>
    <w:rsid w:val="00785C7B"/>
    <w:rsid w:val="00785F2E"/>
    <w:rsid w:val="00786EFB"/>
    <w:rsid w:val="0079127E"/>
    <w:rsid w:val="007912BC"/>
    <w:rsid w:val="00791517"/>
    <w:rsid w:val="00791710"/>
    <w:rsid w:val="00791E9D"/>
    <w:rsid w:val="007931CA"/>
    <w:rsid w:val="007940CB"/>
    <w:rsid w:val="0079429C"/>
    <w:rsid w:val="007948D9"/>
    <w:rsid w:val="0079493F"/>
    <w:rsid w:val="007949EA"/>
    <w:rsid w:val="00795152"/>
    <w:rsid w:val="00796301"/>
    <w:rsid w:val="00796367"/>
    <w:rsid w:val="007972B2"/>
    <w:rsid w:val="0079785A"/>
    <w:rsid w:val="007A0A0A"/>
    <w:rsid w:val="007A0A9B"/>
    <w:rsid w:val="007A1AB5"/>
    <w:rsid w:val="007A1C1C"/>
    <w:rsid w:val="007A3B94"/>
    <w:rsid w:val="007A5F5A"/>
    <w:rsid w:val="007A733A"/>
    <w:rsid w:val="007A7BA2"/>
    <w:rsid w:val="007B11AA"/>
    <w:rsid w:val="007B1F2D"/>
    <w:rsid w:val="007B2BC6"/>
    <w:rsid w:val="007B374D"/>
    <w:rsid w:val="007B55F9"/>
    <w:rsid w:val="007B57E4"/>
    <w:rsid w:val="007C059B"/>
    <w:rsid w:val="007C1020"/>
    <w:rsid w:val="007C10EA"/>
    <w:rsid w:val="007C4ABB"/>
    <w:rsid w:val="007C4F77"/>
    <w:rsid w:val="007C5887"/>
    <w:rsid w:val="007C593A"/>
    <w:rsid w:val="007C6DD9"/>
    <w:rsid w:val="007C7453"/>
    <w:rsid w:val="007C7CC7"/>
    <w:rsid w:val="007D17D8"/>
    <w:rsid w:val="007D1CD9"/>
    <w:rsid w:val="007D3FA4"/>
    <w:rsid w:val="007D41C5"/>
    <w:rsid w:val="007D4705"/>
    <w:rsid w:val="007D4B28"/>
    <w:rsid w:val="007D4BB5"/>
    <w:rsid w:val="007D5E85"/>
    <w:rsid w:val="007D6408"/>
    <w:rsid w:val="007D70FF"/>
    <w:rsid w:val="007D78CD"/>
    <w:rsid w:val="007E1498"/>
    <w:rsid w:val="007E17EA"/>
    <w:rsid w:val="007E3CBA"/>
    <w:rsid w:val="007E66EF"/>
    <w:rsid w:val="007E6BD6"/>
    <w:rsid w:val="007F1460"/>
    <w:rsid w:val="007F15F8"/>
    <w:rsid w:val="007F1C03"/>
    <w:rsid w:val="007F2C2B"/>
    <w:rsid w:val="007F3325"/>
    <w:rsid w:val="007F4612"/>
    <w:rsid w:val="007F4D91"/>
    <w:rsid w:val="007F5377"/>
    <w:rsid w:val="007F6EDA"/>
    <w:rsid w:val="007F7376"/>
    <w:rsid w:val="008000C1"/>
    <w:rsid w:val="00800730"/>
    <w:rsid w:val="00800F01"/>
    <w:rsid w:val="0080101E"/>
    <w:rsid w:val="0080127C"/>
    <w:rsid w:val="0080154E"/>
    <w:rsid w:val="00802F99"/>
    <w:rsid w:val="00803D86"/>
    <w:rsid w:val="00804C11"/>
    <w:rsid w:val="00805A3E"/>
    <w:rsid w:val="0080693B"/>
    <w:rsid w:val="00806AC4"/>
    <w:rsid w:val="00806FAF"/>
    <w:rsid w:val="008072F0"/>
    <w:rsid w:val="0080757A"/>
    <w:rsid w:val="008102F4"/>
    <w:rsid w:val="008110EE"/>
    <w:rsid w:val="00811973"/>
    <w:rsid w:val="008119B5"/>
    <w:rsid w:val="00811BEF"/>
    <w:rsid w:val="008133A4"/>
    <w:rsid w:val="008133A6"/>
    <w:rsid w:val="00813FFF"/>
    <w:rsid w:val="008154ED"/>
    <w:rsid w:val="0081609A"/>
    <w:rsid w:val="0081749B"/>
    <w:rsid w:val="00817738"/>
    <w:rsid w:val="008203DB"/>
    <w:rsid w:val="00820483"/>
    <w:rsid w:val="00821DBE"/>
    <w:rsid w:val="00822230"/>
    <w:rsid w:val="008226BD"/>
    <w:rsid w:val="00822C05"/>
    <w:rsid w:val="00824450"/>
    <w:rsid w:val="00824E18"/>
    <w:rsid w:val="00825E60"/>
    <w:rsid w:val="00826180"/>
    <w:rsid w:val="008266D9"/>
    <w:rsid w:val="00826B3E"/>
    <w:rsid w:val="00826D38"/>
    <w:rsid w:val="00827B0C"/>
    <w:rsid w:val="00830639"/>
    <w:rsid w:val="00830D96"/>
    <w:rsid w:val="008331D1"/>
    <w:rsid w:val="00833B2A"/>
    <w:rsid w:val="008340D7"/>
    <w:rsid w:val="00834243"/>
    <w:rsid w:val="008344AC"/>
    <w:rsid w:val="008357BB"/>
    <w:rsid w:val="00836D56"/>
    <w:rsid w:val="0083751F"/>
    <w:rsid w:val="0083780A"/>
    <w:rsid w:val="008403DC"/>
    <w:rsid w:val="00840DDF"/>
    <w:rsid w:val="008426D7"/>
    <w:rsid w:val="008426E6"/>
    <w:rsid w:val="008433D8"/>
    <w:rsid w:val="0084374D"/>
    <w:rsid w:val="008438E4"/>
    <w:rsid w:val="0084482A"/>
    <w:rsid w:val="00845605"/>
    <w:rsid w:val="008479C3"/>
    <w:rsid w:val="00847A4B"/>
    <w:rsid w:val="00850DB3"/>
    <w:rsid w:val="0085180F"/>
    <w:rsid w:val="008519BE"/>
    <w:rsid w:val="00851F91"/>
    <w:rsid w:val="00852161"/>
    <w:rsid w:val="00852AD6"/>
    <w:rsid w:val="00852C09"/>
    <w:rsid w:val="00852EB0"/>
    <w:rsid w:val="00852FEC"/>
    <w:rsid w:val="008550FC"/>
    <w:rsid w:val="0085661C"/>
    <w:rsid w:val="00857082"/>
    <w:rsid w:val="00857458"/>
    <w:rsid w:val="0086051B"/>
    <w:rsid w:val="00860EF6"/>
    <w:rsid w:val="00861769"/>
    <w:rsid w:val="0086188C"/>
    <w:rsid w:val="00862A1F"/>
    <w:rsid w:val="008630C4"/>
    <w:rsid w:val="008637E2"/>
    <w:rsid w:val="00865A1E"/>
    <w:rsid w:val="008663F3"/>
    <w:rsid w:val="0086650B"/>
    <w:rsid w:val="00866895"/>
    <w:rsid w:val="0086779E"/>
    <w:rsid w:val="0086784B"/>
    <w:rsid w:val="0087024F"/>
    <w:rsid w:val="0087035C"/>
    <w:rsid w:val="00871237"/>
    <w:rsid w:val="00871613"/>
    <w:rsid w:val="00871BCA"/>
    <w:rsid w:val="00871F05"/>
    <w:rsid w:val="00872188"/>
    <w:rsid w:val="0087291C"/>
    <w:rsid w:val="00872AA5"/>
    <w:rsid w:val="008733D4"/>
    <w:rsid w:val="0087476C"/>
    <w:rsid w:val="00875FE6"/>
    <w:rsid w:val="00877D99"/>
    <w:rsid w:val="008811CD"/>
    <w:rsid w:val="00881C0C"/>
    <w:rsid w:val="00884905"/>
    <w:rsid w:val="00887270"/>
    <w:rsid w:val="008875BB"/>
    <w:rsid w:val="00890F26"/>
    <w:rsid w:val="00891B9B"/>
    <w:rsid w:val="00891FFA"/>
    <w:rsid w:val="00892491"/>
    <w:rsid w:val="00892C45"/>
    <w:rsid w:val="0089597B"/>
    <w:rsid w:val="008963D5"/>
    <w:rsid w:val="00897646"/>
    <w:rsid w:val="008A0457"/>
    <w:rsid w:val="008A046B"/>
    <w:rsid w:val="008A4140"/>
    <w:rsid w:val="008A43EB"/>
    <w:rsid w:val="008A4F17"/>
    <w:rsid w:val="008A697F"/>
    <w:rsid w:val="008A7B0B"/>
    <w:rsid w:val="008A7CBD"/>
    <w:rsid w:val="008B087E"/>
    <w:rsid w:val="008B1CCC"/>
    <w:rsid w:val="008B245A"/>
    <w:rsid w:val="008B2858"/>
    <w:rsid w:val="008B2D4D"/>
    <w:rsid w:val="008B4107"/>
    <w:rsid w:val="008B5C83"/>
    <w:rsid w:val="008B5CA6"/>
    <w:rsid w:val="008B743F"/>
    <w:rsid w:val="008B7589"/>
    <w:rsid w:val="008C2E08"/>
    <w:rsid w:val="008C33A9"/>
    <w:rsid w:val="008C3403"/>
    <w:rsid w:val="008C47EB"/>
    <w:rsid w:val="008C4928"/>
    <w:rsid w:val="008C533F"/>
    <w:rsid w:val="008C78DF"/>
    <w:rsid w:val="008C7DB5"/>
    <w:rsid w:val="008D01F5"/>
    <w:rsid w:val="008D10E5"/>
    <w:rsid w:val="008D18F5"/>
    <w:rsid w:val="008D1C20"/>
    <w:rsid w:val="008D346D"/>
    <w:rsid w:val="008D3A51"/>
    <w:rsid w:val="008D3BCF"/>
    <w:rsid w:val="008D5C16"/>
    <w:rsid w:val="008D60BB"/>
    <w:rsid w:val="008D65C7"/>
    <w:rsid w:val="008E152C"/>
    <w:rsid w:val="008E1D7A"/>
    <w:rsid w:val="008E39CF"/>
    <w:rsid w:val="008E3AD6"/>
    <w:rsid w:val="008E43DA"/>
    <w:rsid w:val="008E4E8E"/>
    <w:rsid w:val="008E5859"/>
    <w:rsid w:val="008E60ED"/>
    <w:rsid w:val="008E61C7"/>
    <w:rsid w:val="008F0E7A"/>
    <w:rsid w:val="008F1FF4"/>
    <w:rsid w:val="008F2098"/>
    <w:rsid w:val="008F316B"/>
    <w:rsid w:val="008F39CA"/>
    <w:rsid w:val="008F4954"/>
    <w:rsid w:val="008F4CD1"/>
    <w:rsid w:val="008F5724"/>
    <w:rsid w:val="008F6207"/>
    <w:rsid w:val="008F6286"/>
    <w:rsid w:val="008F6B19"/>
    <w:rsid w:val="008F7441"/>
    <w:rsid w:val="008F7707"/>
    <w:rsid w:val="008F7A27"/>
    <w:rsid w:val="0090029A"/>
    <w:rsid w:val="009018A7"/>
    <w:rsid w:val="00901DE4"/>
    <w:rsid w:val="00902B2A"/>
    <w:rsid w:val="00905729"/>
    <w:rsid w:val="009060C8"/>
    <w:rsid w:val="00907EF0"/>
    <w:rsid w:val="00911262"/>
    <w:rsid w:val="00912607"/>
    <w:rsid w:val="00912BDB"/>
    <w:rsid w:val="00915C08"/>
    <w:rsid w:val="00915FDF"/>
    <w:rsid w:val="00916831"/>
    <w:rsid w:val="00916D1D"/>
    <w:rsid w:val="009171D8"/>
    <w:rsid w:val="00920556"/>
    <w:rsid w:val="0092169E"/>
    <w:rsid w:val="00923014"/>
    <w:rsid w:val="0092431D"/>
    <w:rsid w:val="00924D7E"/>
    <w:rsid w:val="009255F8"/>
    <w:rsid w:val="009259ED"/>
    <w:rsid w:val="00926225"/>
    <w:rsid w:val="0092631D"/>
    <w:rsid w:val="00926778"/>
    <w:rsid w:val="0092691A"/>
    <w:rsid w:val="00926ABE"/>
    <w:rsid w:val="0092754B"/>
    <w:rsid w:val="00927695"/>
    <w:rsid w:val="009301F5"/>
    <w:rsid w:val="009320B4"/>
    <w:rsid w:val="0093354C"/>
    <w:rsid w:val="009339AC"/>
    <w:rsid w:val="00934F27"/>
    <w:rsid w:val="00935559"/>
    <w:rsid w:val="009362EA"/>
    <w:rsid w:val="00936944"/>
    <w:rsid w:val="00936D1C"/>
    <w:rsid w:val="00937035"/>
    <w:rsid w:val="0094217A"/>
    <w:rsid w:val="00944813"/>
    <w:rsid w:val="00944F1E"/>
    <w:rsid w:val="00945508"/>
    <w:rsid w:val="00946979"/>
    <w:rsid w:val="009473D2"/>
    <w:rsid w:val="00947985"/>
    <w:rsid w:val="00950823"/>
    <w:rsid w:val="00950D2D"/>
    <w:rsid w:val="00950D2E"/>
    <w:rsid w:val="00951027"/>
    <w:rsid w:val="009525AB"/>
    <w:rsid w:val="00953755"/>
    <w:rsid w:val="00954D61"/>
    <w:rsid w:val="0095672C"/>
    <w:rsid w:val="0095787F"/>
    <w:rsid w:val="00957FC2"/>
    <w:rsid w:val="00960B1E"/>
    <w:rsid w:val="00960B46"/>
    <w:rsid w:val="00961189"/>
    <w:rsid w:val="00961EBE"/>
    <w:rsid w:val="0096248B"/>
    <w:rsid w:val="00962A41"/>
    <w:rsid w:val="00964DEB"/>
    <w:rsid w:val="00966AA8"/>
    <w:rsid w:val="00967FCB"/>
    <w:rsid w:val="00970602"/>
    <w:rsid w:val="00970CAB"/>
    <w:rsid w:val="00972FD8"/>
    <w:rsid w:val="00973065"/>
    <w:rsid w:val="00976087"/>
    <w:rsid w:val="00976537"/>
    <w:rsid w:val="009772E5"/>
    <w:rsid w:val="009773A1"/>
    <w:rsid w:val="00977CF5"/>
    <w:rsid w:val="00977FF0"/>
    <w:rsid w:val="009805A7"/>
    <w:rsid w:val="00981E7C"/>
    <w:rsid w:val="00982072"/>
    <w:rsid w:val="0098441E"/>
    <w:rsid w:val="00984BF9"/>
    <w:rsid w:val="009864B6"/>
    <w:rsid w:val="009867EB"/>
    <w:rsid w:val="00986919"/>
    <w:rsid w:val="00990098"/>
    <w:rsid w:val="00991262"/>
    <w:rsid w:val="00992C58"/>
    <w:rsid w:val="00993F92"/>
    <w:rsid w:val="00993FE2"/>
    <w:rsid w:val="00994A2D"/>
    <w:rsid w:val="0099681D"/>
    <w:rsid w:val="009A0C6E"/>
    <w:rsid w:val="009A1934"/>
    <w:rsid w:val="009A2214"/>
    <w:rsid w:val="009A24F6"/>
    <w:rsid w:val="009A3626"/>
    <w:rsid w:val="009A41ED"/>
    <w:rsid w:val="009A5C0B"/>
    <w:rsid w:val="009A5D57"/>
    <w:rsid w:val="009A621C"/>
    <w:rsid w:val="009A76DA"/>
    <w:rsid w:val="009B16FA"/>
    <w:rsid w:val="009B23B1"/>
    <w:rsid w:val="009B3E62"/>
    <w:rsid w:val="009B423C"/>
    <w:rsid w:val="009B489A"/>
    <w:rsid w:val="009B4B14"/>
    <w:rsid w:val="009B54F8"/>
    <w:rsid w:val="009B5C8B"/>
    <w:rsid w:val="009B62BD"/>
    <w:rsid w:val="009C2887"/>
    <w:rsid w:val="009C2E6E"/>
    <w:rsid w:val="009C3207"/>
    <w:rsid w:val="009C35FF"/>
    <w:rsid w:val="009C372A"/>
    <w:rsid w:val="009C49C4"/>
    <w:rsid w:val="009C4A6F"/>
    <w:rsid w:val="009C5BBF"/>
    <w:rsid w:val="009C65A0"/>
    <w:rsid w:val="009C794E"/>
    <w:rsid w:val="009D01DB"/>
    <w:rsid w:val="009D0AD1"/>
    <w:rsid w:val="009D26BE"/>
    <w:rsid w:val="009D27AB"/>
    <w:rsid w:val="009D2B92"/>
    <w:rsid w:val="009D6236"/>
    <w:rsid w:val="009D6AA2"/>
    <w:rsid w:val="009D6FA6"/>
    <w:rsid w:val="009D70C8"/>
    <w:rsid w:val="009E1B65"/>
    <w:rsid w:val="009E20DE"/>
    <w:rsid w:val="009E2605"/>
    <w:rsid w:val="009E2D2B"/>
    <w:rsid w:val="009E3568"/>
    <w:rsid w:val="009E3AC0"/>
    <w:rsid w:val="009E405E"/>
    <w:rsid w:val="009E4238"/>
    <w:rsid w:val="009E540B"/>
    <w:rsid w:val="009E57FD"/>
    <w:rsid w:val="009E57FE"/>
    <w:rsid w:val="009E63CE"/>
    <w:rsid w:val="009E64F7"/>
    <w:rsid w:val="009E6D51"/>
    <w:rsid w:val="009F0023"/>
    <w:rsid w:val="009F4981"/>
    <w:rsid w:val="00A00F80"/>
    <w:rsid w:val="00A02DEA"/>
    <w:rsid w:val="00A03398"/>
    <w:rsid w:val="00A034CF"/>
    <w:rsid w:val="00A0381A"/>
    <w:rsid w:val="00A03A5A"/>
    <w:rsid w:val="00A05D7A"/>
    <w:rsid w:val="00A06679"/>
    <w:rsid w:val="00A0795A"/>
    <w:rsid w:val="00A10730"/>
    <w:rsid w:val="00A12F7F"/>
    <w:rsid w:val="00A13B16"/>
    <w:rsid w:val="00A13CAF"/>
    <w:rsid w:val="00A14D37"/>
    <w:rsid w:val="00A14D3C"/>
    <w:rsid w:val="00A1571D"/>
    <w:rsid w:val="00A15C11"/>
    <w:rsid w:val="00A15C61"/>
    <w:rsid w:val="00A20054"/>
    <w:rsid w:val="00A20DBB"/>
    <w:rsid w:val="00A21AE8"/>
    <w:rsid w:val="00A229E1"/>
    <w:rsid w:val="00A23964"/>
    <w:rsid w:val="00A23CDE"/>
    <w:rsid w:val="00A2449E"/>
    <w:rsid w:val="00A24E17"/>
    <w:rsid w:val="00A250F3"/>
    <w:rsid w:val="00A251AC"/>
    <w:rsid w:val="00A259AE"/>
    <w:rsid w:val="00A2650F"/>
    <w:rsid w:val="00A27091"/>
    <w:rsid w:val="00A27A78"/>
    <w:rsid w:val="00A27B4F"/>
    <w:rsid w:val="00A27FB2"/>
    <w:rsid w:val="00A30EF0"/>
    <w:rsid w:val="00A3124B"/>
    <w:rsid w:val="00A31A94"/>
    <w:rsid w:val="00A31DFB"/>
    <w:rsid w:val="00A329E3"/>
    <w:rsid w:val="00A32A06"/>
    <w:rsid w:val="00A34361"/>
    <w:rsid w:val="00A355DE"/>
    <w:rsid w:val="00A361F3"/>
    <w:rsid w:val="00A362A3"/>
    <w:rsid w:val="00A37FDD"/>
    <w:rsid w:val="00A40428"/>
    <w:rsid w:val="00A404E3"/>
    <w:rsid w:val="00A40FBC"/>
    <w:rsid w:val="00A42138"/>
    <w:rsid w:val="00A4267D"/>
    <w:rsid w:val="00A426C8"/>
    <w:rsid w:val="00A42835"/>
    <w:rsid w:val="00A4306F"/>
    <w:rsid w:val="00A4396C"/>
    <w:rsid w:val="00A4399B"/>
    <w:rsid w:val="00A43F6B"/>
    <w:rsid w:val="00A446E8"/>
    <w:rsid w:val="00A45466"/>
    <w:rsid w:val="00A4743C"/>
    <w:rsid w:val="00A479CD"/>
    <w:rsid w:val="00A504FC"/>
    <w:rsid w:val="00A50774"/>
    <w:rsid w:val="00A51329"/>
    <w:rsid w:val="00A5253E"/>
    <w:rsid w:val="00A53187"/>
    <w:rsid w:val="00A53CCC"/>
    <w:rsid w:val="00A558F2"/>
    <w:rsid w:val="00A567EE"/>
    <w:rsid w:val="00A56F58"/>
    <w:rsid w:val="00A57CFA"/>
    <w:rsid w:val="00A60DF7"/>
    <w:rsid w:val="00A60F2E"/>
    <w:rsid w:val="00A61E95"/>
    <w:rsid w:val="00A61EA6"/>
    <w:rsid w:val="00A62BA2"/>
    <w:rsid w:val="00A62CBF"/>
    <w:rsid w:val="00A64E59"/>
    <w:rsid w:val="00A64FAC"/>
    <w:rsid w:val="00A65F3F"/>
    <w:rsid w:val="00A660FE"/>
    <w:rsid w:val="00A66213"/>
    <w:rsid w:val="00A66EE9"/>
    <w:rsid w:val="00A700BC"/>
    <w:rsid w:val="00A7109F"/>
    <w:rsid w:val="00A718E6"/>
    <w:rsid w:val="00A71C0F"/>
    <w:rsid w:val="00A71D9A"/>
    <w:rsid w:val="00A720C9"/>
    <w:rsid w:val="00A72396"/>
    <w:rsid w:val="00A73939"/>
    <w:rsid w:val="00A74412"/>
    <w:rsid w:val="00A756E9"/>
    <w:rsid w:val="00A76CC3"/>
    <w:rsid w:val="00A7727D"/>
    <w:rsid w:val="00A7763E"/>
    <w:rsid w:val="00A779B2"/>
    <w:rsid w:val="00A8019B"/>
    <w:rsid w:val="00A83126"/>
    <w:rsid w:val="00A856D1"/>
    <w:rsid w:val="00A922BB"/>
    <w:rsid w:val="00A950A6"/>
    <w:rsid w:val="00A96DAF"/>
    <w:rsid w:val="00A9775C"/>
    <w:rsid w:val="00A97E11"/>
    <w:rsid w:val="00A97F47"/>
    <w:rsid w:val="00AA0047"/>
    <w:rsid w:val="00AA08DF"/>
    <w:rsid w:val="00AA11E4"/>
    <w:rsid w:val="00AA1233"/>
    <w:rsid w:val="00AA12BD"/>
    <w:rsid w:val="00AA1F30"/>
    <w:rsid w:val="00AA2D2C"/>
    <w:rsid w:val="00AA4429"/>
    <w:rsid w:val="00AB0453"/>
    <w:rsid w:val="00AB089F"/>
    <w:rsid w:val="00AB0B09"/>
    <w:rsid w:val="00AB1547"/>
    <w:rsid w:val="00AB2877"/>
    <w:rsid w:val="00AB2F66"/>
    <w:rsid w:val="00AB3055"/>
    <w:rsid w:val="00AB41EA"/>
    <w:rsid w:val="00AB58CB"/>
    <w:rsid w:val="00AB5A5C"/>
    <w:rsid w:val="00AB6CC2"/>
    <w:rsid w:val="00AB6F10"/>
    <w:rsid w:val="00AB6FCB"/>
    <w:rsid w:val="00AC0AA0"/>
    <w:rsid w:val="00AC0CF3"/>
    <w:rsid w:val="00AC0E7C"/>
    <w:rsid w:val="00AC1B9D"/>
    <w:rsid w:val="00AC22B9"/>
    <w:rsid w:val="00AC2329"/>
    <w:rsid w:val="00AC3995"/>
    <w:rsid w:val="00AC6844"/>
    <w:rsid w:val="00AC7679"/>
    <w:rsid w:val="00AC7B2F"/>
    <w:rsid w:val="00AD01E8"/>
    <w:rsid w:val="00AD096E"/>
    <w:rsid w:val="00AD0CBB"/>
    <w:rsid w:val="00AD1915"/>
    <w:rsid w:val="00AD26BB"/>
    <w:rsid w:val="00AD2C7B"/>
    <w:rsid w:val="00AD2E4E"/>
    <w:rsid w:val="00AD394A"/>
    <w:rsid w:val="00AD3A91"/>
    <w:rsid w:val="00AD3BC0"/>
    <w:rsid w:val="00AD501F"/>
    <w:rsid w:val="00AD5579"/>
    <w:rsid w:val="00AD62D7"/>
    <w:rsid w:val="00AD6724"/>
    <w:rsid w:val="00AD6A46"/>
    <w:rsid w:val="00AE0D8C"/>
    <w:rsid w:val="00AE0E49"/>
    <w:rsid w:val="00AE1DCA"/>
    <w:rsid w:val="00AE2578"/>
    <w:rsid w:val="00AE2586"/>
    <w:rsid w:val="00AE3228"/>
    <w:rsid w:val="00AE337F"/>
    <w:rsid w:val="00AE3555"/>
    <w:rsid w:val="00AE37F9"/>
    <w:rsid w:val="00AE4033"/>
    <w:rsid w:val="00AE48A4"/>
    <w:rsid w:val="00AE57C3"/>
    <w:rsid w:val="00AE6607"/>
    <w:rsid w:val="00AF0B51"/>
    <w:rsid w:val="00AF12ED"/>
    <w:rsid w:val="00AF130A"/>
    <w:rsid w:val="00AF221C"/>
    <w:rsid w:val="00AF2CBC"/>
    <w:rsid w:val="00AF2F6D"/>
    <w:rsid w:val="00AF3383"/>
    <w:rsid w:val="00AF3BE0"/>
    <w:rsid w:val="00AF3CCB"/>
    <w:rsid w:val="00AF3EBB"/>
    <w:rsid w:val="00AF45DC"/>
    <w:rsid w:val="00AF67AD"/>
    <w:rsid w:val="00AF75A2"/>
    <w:rsid w:val="00AF7F34"/>
    <w:rsid w:val="00B01940"/>
    <w:rsid w:val="00B01A23"/>
    <w:rsid w:val="00B02108"/>
    <w:rsid w:val="00B02A9C"/>
    <w:rsid w:val="00B02BEF"/>
    <w:rsid w:val="00B04F68"/>
    <w:rsid w:val="00B051EF"/>
    <w:rsid w:val="00B0602D"/>
    <w:rsid w:val="00B06189"/>
    <w:rsid w:val="00B06AD9"/>
    <w:rsid w:val="00B06D9F"/>
    <w:rsid w:val="00B071DF"/>
    <w:rsid w:val="00B1085E"/>
    <w:rsid w:val="00B11D37"/>
    <w:rsid w:val="00B122A4"/>
    <w:rsid w:val="00B12E84"/>
    <w:rsid w:val="00B1344E"/>
    <w:rsid w:val="00B144BB"/>
    <w:rsid w:val="00B15922"/>
    <w:rsid w:val="00B16AB0"/>
    <w:rsid w:val="00B16F7C"/>
    <w:rsid w:val="00B17A19"/>
    <w:rsid w:val="00B17EB0"/>
    <w:rsid w:val="00B2067F"/>
    <w:rsid w:val="00B212D7"/>
    <w:rsid w:val="00B2341F"/>
    <w:rsid w:val="00B23433"/>
    <w:rsid w:val="00B24193"/>
    <w:rsid w:val="00B242B1"/>
    <w:rsid w:val="00B274D1"/>
    <w:rsid w:val="00B308E8"/>
    <w:rsid w:val="00B31977"/>
    <w:rsid w:val="00B32259"/>
    <w:rsid w:val="00B35431"/>
    <w:rsid w:val="00B37452"/>
    <w:rsid w:val="00B37D3D"/>
    <w:rsid w:val="00B401E9"/>
    <w:rsid w:val="00B40DE4"/>
    <w:rsid w:val="00B42320"/>
    <w:rsid w:val="00B42AFE"/>
    <w:rsid w:val="00B42DE2"/>
    <w:rsid w:val="00B43470"/>
    <w:rsid w:val="00B43B1F"/>
    <w:rsid w:val="00B44E3D"/>
    <w:rsid w:val="00B4554E"/>
    <w:rsid w:val="00B45A0C"/>
    <w:rsid w:val="00B51E1A"/>
    <w:rsid w:val="00B5387B"/>
    <w:rsid w:val="00B55A6C"/>
    <w:rsid w:val="00B561B6"/>
    <w:rsid w:val="00B56861"/>
    <w:rsid w:val="00B571BF"/>
    <w:rsid w:val="00B608A9"/>
    <w:rsid w:val="00B60FF9"/>
    <w:rsid w:val="00B61332"/>
    <w:rsid w:val="00B61B16"/>
    <w:rsid w:val="00B63270"/>
    <w:rsid w:val="00B63BCE"/>
    <w:rsid w:val="00B63C56"/>
    <w:rsid w:val="00B63E03"/>
    <w:rsid w:val="00B65F43"/>
    <w:rsid w:val="00B66573"/>
    <w:rsid w:val="00B67030"/>
    <w:rsid w:val="00B672AE"/>
    <w:rsid w:val="00B676FA"/>
    <w:rsid w:val="00B67ED5"/>
    <w:rsid w:val="00B7093D"/>
    <w:rsid w:val="00B71198"/>
    <w:rsid w:val="00B72736"/>
    <w:rsid w:val="00B72A6C"/>
    <w:rsid w:val="00B72CF0"/>
    <w:rsid w:val="00B73DCD"/>
    <w:rsid w:val="00B754DC"/>
    <w:rsid w:val="00B75714"/>
    <w:rsid w:val="00B75771"/>
    <w:rsid w:val="00B813DC"/>
    <w:rsid w:val="00B82A41"/>
    <w:rsid w:val="00B835AB"/>
    <w:rsid w:val="00B836E1"/>
    <w:rsid w:val="00B8569B"/>
    <w:rsid w:val="00B86168"/>
    <w:rsid w:val="00B865AA"/>
    <w:rsid w:val="00B8761B"/>
    <w:rsid w:val="00B87C2A"/>
    <w:rsid w:val="00B901D1"/>
    <w:rsid w:val="00B91126"/>
    <w:rsid w:val="00B91151"/>
    <w:rsid w:val="00B9148B"/>
    <w:rsid w:val="00B91656"/>
    <w:rsid w:val="00B91FB9"/>
    <w:rsid w:val="00B949E7"/>
    <w:rsid w:val="00B95A56"/>
    <w:rsid w:val="00B963A4"/>
    <w:rsid w:val="00BA022A"/>
    <w:rsid w:val="00BA0804"/>
    <w:rsid w:val="00BA2375"/>
    <w:rsid w:val="00BA260D"/>
    <w:rsid w:val="00BA4CE6"/>
    <w:rsid w:val="00BA4F61"/>
    <w:rsid w:val="00BA5046"/>
    <w:rsid w:val="00BA5079"/>
    <w:rsid w:val="00BA5958"/>
    <w:rsid w:val="00BA7DBD"/>
    <w:rsid w:val="00BB1A99"/>
    <w:rsid w:val="00BB2733"/>
    <w:rsid w:val="00BB2824"/>
    <w:rsid w:val="00BB3D0D"/>
    <w:rsid w:val="00BB5A42"/>
    <w:rsid w:val="00BB6969"/>
    <w:rsid w:val="00BB7325"/>
    <w:rsid w:val="00BC0EC1"/>
    <w:rsid w:val="00BC1984"/>
    <w:rsid w:val="00BC220E"/>
    <w:rsid w:val="00BC24E0"/>
    <w:rsid w:val="00BC27CE"/>
    <w:rsid w:val="00BC5604"/>
    <w:rsid w:val="00BC584A"/>
    <w:rsid w:val="00BC7F1F"/>
    <w:rsid w:val="00BD0DBE"/>
    <w:rsid w:val="00BD1555"/>
    <w:rsid w:val="00BD1B03"/>
    <w:rsid w:val="00BD2126"/>
    <w:rsid w:val="00BD25D3"/>
    <w:rsid w:val="00BD3D07"/>
    <w:rsid w:val="00BD44EF"/>
    <w:rsid w:val="00BD5BF5"/>
    <w:rsid w:val="00BD5E6C"/>
    <w:rsid w:val="00BD75C5"/>
    <w:rsid w:val="00BD7C1E"/>
    <w:rsid w:val="00BE0881"/>
    <w:rsid w:val="00BE2D5A"/>
    <w:rsid w:val="00BE35F8"/>
    <w:rsid w:val="00BE47B5"/>
    <w:rsid w:val="00BE562B"/>
    <w:rsid w:val="00BE5703"/>
    <w:rsid w:val="00BE6372"/>
    <w:rsid w:val="00BE6FAB"/>
    <w:rsid w:val="00BF046D"/>
    <w:rsid w:val="00BF0961"/>
    <w:rsid w:val="00BF398F"/>
    <w:rsid w:val="00BF3E41"/>
    <w:rsid w:val="00BF4272"/>
    <w:rsid w:val="00BF44C4"/>
    <w:rsid w:val="00BF71A2"/>
    <w:rsid w:val="00BF778F"/>
    <w:rsid w:val="00C018F7"/>
    <w:rsid w:val="00C0225D"/>
    <w:rsid w:val="00C03DB3"/>
    <w:rsid w:val="00C03F5E"/>
    <w:rsid w:val="00C04C30"/>
    <w:rsid w:val="00C0566A"/>
    <w:rsid w:val="00C067E6"/>
    <w:rsid w:val="00C072AF"/>
    <w:rsid w:val="00C07310"/>
    <w:rsid w:val="00C07919"/>
    <w:rsid w:val="00C10AA1"/>
    <w:rsid w:val="00C10AA9"/>
    <w:rsid w:val="00C114B2"/>
    <w:rsid w:val="00C116D9"/>
    <w:rsid w:val="00C1177B"/>
    <w:rsid w:val="00C135D3"/>
    <w:rsid w:val="00C13628"/>
    <w:rsid w:val="00C15203"/>
    <w:rsid w:val="00C156D7"/>
    <w:rsid w:val="00C157B6"/>
    <w:rsid w:val="00C16287"/>
    <w:rsid w:val="00C16401"/>
    <w:rsid w:val="00C16DDB"/>
    <w:rsid w:val="00C16F69"/>
    <w:rsid w:val="00C170C2"/>
    <w:rsid w:val="00C171BF"/>
    <w:rsid w:val="00C175FE"/>
    <w:rsid w:val="00C177B5"/>
    <w:rsid w:val="00C20EBF"/>
    <w:rsid w:val="00C215D6"/>
    <w:rsid w:val="00C22613"/>
    <w:rsid w:val="00C2298D"/>
    <w:rsid w:val="00C23831"/>
    <w:rsid w:val="00C23B64"/>
    <w:rsid w:val="00C23E49"/>
    <w:rsid w:val="00C24006"/>
    <w:rsid w:val="00C241DD"/>
    <w:rsid w:val="00C24A5F"/>
    <w:rsid w:val="00C24C5F"/>
    <w:rsid w:val="00C24D71"/>
    <w:rsid w:val="00C25114"/>
    <w:rsid w:val="00C26016"/>
    <w:rsid w:val="00C268E8"/>
    <w:rsid w:val="00C31419"/>
    <w:rsid w:val="00C3145E"/>
    <w:rsid w:val="00C32009"/>
    <w:rsid w:val="00C3247F"/>
    <w:rsid w:val="00C32AC0"/>
    <w:rsid w:val="00C32F7A"/>
    <w:rsid w:val="00C3301B"/>
    <w:rsid w:val="00C33540"/>
    <w:rsid w:val="00C3517E"/>
    <w:rsid w:val="00C35A01"/>
    <w:rsid w:val="00C3616F"/>
    <w:rsid w:val="00C365D3"/>
    <w:rsid w:val="00C3671E"/>
    <w:rsid w:val="00C371DE"/>
    <w:rsid w:val="00C37C7D"/>
    <w:rsid w:val="00C37DB8"/>
    <w:rsid w:val="00C40126"/>
    <w:rsid w:val="00C4101F"/>
    <w:rsid w:val="00C431F3"/>
    <w:rsid w:val="00C44365"/>
    <w:rsid w:val="00C449BD"/>
    <w:rsid w:val="00C44BBB"/>
    <w:rsid w:val="00C45AFB"/>
    <w:rsid w:val="00C47040"/>
    <w:rsid w:val="00C4798B"/>
    <w:rsid w:val="00C50715"/>
    <w:rsid w:val="00C509DF"/>
    <w:rsid w:val="00C50D0D"/>
    <w:rsid w:val="00C51021"/>
    <w:rsid w:val="00C51F4D"/>
    <w:rsid w:val="00C523AA"/>
    <w:rsid w:val="00C52E1F"/>
    <w:rsid w:val="00C532B6"/>
    <w:rsid w:val="00C546CF"/>
    <w:rsid w:val="00C54D5C"/>
    <w:rsid w:val="00C55B0F"/>
    <w:rsid w:val="00C571C1"/>
    <w:rsid w:val="00C60583"/>
    <w:rsid w:val="00C61980"/>
    <w:rsid w:val="00C619A9"/>
    <w:rsid w:val="00C61AB8"/>
    <w:rsid w:val="00C61F00"/>
    <w:rsid w:val="00C62C95"/>
    <w:rsid w:val="00C6447F"/>
    <w:rsid w:val="00C650AA"/>
    <w:rsid w:val="00C65F13"/>
    <w:rsid w:val="00C66C76"/>
    <w:rsid w:val="00C674C6"/>
    <w:rsid w:val="00C70A52"/>
    <w:rsid w:val="00C71C23"/>
    <w:rsid w:val="00C71C42"/>
    <w:rsid w:val="00C74903"/>
    <w:rsid w:val="00C75DAB"/>
    <w:rsid w:val="00C75DAF"/>
    <w:rsid w:val="00C76AF8"/>
    <w:rsid w:val="00C778DD"/>
    <w:rsid w:val="00C779B5"/>
    <w:rsid w:val="00C8002B"/>
    <w:rsid w:val="00C8026A"/>
    <w:rsid w:val="00C81309"/>
    <w:rsid w:val="00C81A08"/>
    <w:rsid w:val="00C81EDE"/>
    <w:rsid w:val="00C82AD4"/>
    <w:rsid w:val="00C83E45"/>
    <w:rsid w:val="00C846CE"/>
    <w:rsid w:val="00C84DBD"/>
    <w:rsid w:val="00C85583"/>
    <w:rsid w:val="00C85C7C"/>
    <w:rsid w:val="00C86BCC"/>
    <w:rsid w:val="00C8725D"/>
    <w:rsid w:val="00C87473"/>
    <w:rsid w:val="00C87565"/>
    <w:rsid w:val="00C87575"/>
    <w:rsid w:val="00C90305"/>
    <w:rsid w:val="00C904DD"/>
    <w:rsid w:val="00C918A9"/>
    <w:rsid w:val="00C92CB2"/>
    <w:rsid w:val="00C92EBC"/>
    <w:rsid w:val="00C93C61"/>
    <w:rsid w:val="00C9494B"/>
    <w:rsid w:val="00C95A2E"/>
    <w:rsid w:val="00C96A44"/>
    <w:rsid w:val="00C9726C"/>
    <w:rsid w:val="00C97634"/>
    <w:rsid w:val="00C976BD"/>
    <w:rsid w:val="00CA0B51"/>
    <w:rsid w:val="00CA0BFF"/>
    <w:rsid w:val="00CA0D5B"/>
    <w:rsid w:val="00CA1CCA"/>
    <w:rsid w:val="00CA26FF"/>
    <w:rsid w:val="00CA5133"/>
    <w:rsid w:val="00CA55F0"/>
    <w:rsid w:val="00CA5C48"/>
    <w:rsid w:val="00CA5C54"/>
    <w:rsid w:val="00CA61AA"/>
    <w:rsid w:val="00CA7976"/>
    <w:rsid w:val="00CB01D4"/>
    <w:rsid w:val="00CB0B50"/>
    <w:rsid w:val="00CB0CB0"/>
    <w:rsid w:val="00CB1BC4"/>
    <w:rsid w:val="00CB2293"/>
    <w:rsid w:val="00CB2591"/>
    <w:rsid w:val="00CB3572"/>
    <w:rsid w:val="00CB35DA"/>
    <w:rsid w:val="00CB3AB3"/>
    <w:rsid w:val="00CB3E85"/>
    <w:rsid w:val="00CB4986"/>
    <w:rsid w:val="00CB4EB0"/>
    <w:rsid w:val="00CB6AC0"/>
    <w:rsid w:val="00CB70E6"/>
    <w:rsid w:val="00CB7193"/>
    <w:rsid w:val="00CB7583"/>
    <w:rsid w:val="00CB76D9"/>
    <w:rsid w:val="00CB7D9E"/>
    <w:rsid w:val="00CB7DD3"/>
    <w:rsid w:val="00CC0076"/>
    <w:rsid w:val="00CC057D"/>
    <w:rsid w:val="00CC0B9B"/>
    <w:rsid w:val="00CC3183"/>
    <w:rsid w:val="00CC3C45"/>
    <w:rsid w:val="00CC433F"/>
    <w:rsid w:val="00CC503F"/>
    <w:rsid w:val="00CC5B22"/>
    <w:rsid w:val="00CC5C06"/>
    <w:rsid w:val="00CC6189"/>
    <w:rsid w:val="00CC61FD"/>
    <w:rsid w:val="00CC6776"/>
    <w:rsid w:val="00CC6A43"/>
    <w:rsid w:val="00CC6CA9"/>
    <w:rsid w:val="00CC7B68"/>
    <w:rsid w:val="00CC7C42"/>
    <w:rsid w:val="00CD0FD6"/>
    <w:rsid w:val="00CD1008"/>
    <w:rsid w:val="00CD2416"/>
    <w:rsid w:val="00CD256B"/>
    <w:rsid w:val="00CD3517"/>
    <w:rsid w:val="00CD3877"/>
    <w:rsid w:val="00CD39CE"/>
    <w:rsid w:val="00CD40EB"/>
    <w:rsid w:val="00CD4303"/>
    <w:rsid w:val="00CD61FD"/>
    <w:rsid w:val="00CD64AC"/>
    <w:rsid w:val="00CE0203"/>
    <w:rsid w:val="00CE10A7"/>
    <w:rsid w:val="00CE16A7"/>
    <w:rsid w:val="00CE439A"/>
    <w:rsid w:val="00CE47DD"/>
    <w:rsid w:val="00CE5577"/>
    <w:rsid w:val="00CE67F9"/>
    <w:rsid w:val="00CE6A11"/>
    <w:rsid w:val="00CE7844"/>
    <w:rsid w:val="00CF1033"/>
    <w:rsid w:val="00CF14A0"/>
    <w:rsid w:val="00CF15CB"/>
    <w:rsid w:val="00CF1705"/>
    <w:rsid w:val="00CF3352"/>
    <w:rsid w:val="00CF349C"/>
    <w:rsid w:val="00CF3674"/>
    <w:rsid w:val="00CF3AFE"/>
    <w:rsid w:val="00CF483B"/>
    <w:rsid w:val="00CF5414"/>
    <w:rsid w:val="00D004D1"/>
    <w:rsid w:val="00D008EA"/>
    <w:rsid w:val="00D01695"/>
    <w:rsid w:val="00D022E7"/>
    <w:rsid w:val="00D034D0"/>
    <w:rsid w:val="00D047BF"/>
    <w:rsid w:val="00D05969"/>
    <w:rsid w:val="00D07540"/>
    <w:rsid w:val="00D12971"/>
    <w:rsid w:val="00D13DC2"/>
    <w:rsid w:val="00D14EB4"/>
    <w:rsid w:val="00D15A27"/>
    <w:rsid w:val="00D15C1C"/>
    <w:rsid w:val="00D175B9"/>
    <w:rsid w:val="00D2087A"/>
    <w:rsid w:val="00D213D0"/>
    <w:rsid w:val="00D24712"/>
    <w:rsid w:val="00D24AEF"/>
    <w:rsid w:val="00D2523D"/>
    <w:rsid w:val="00D254F9"/>
    <w:rsid w:val="00D25C7B"/>
    <w:rsid w:val="00D27303"/>
    <w:rsid w:val="00D27EE3"/>
    <w:rsid w:val="00D304EB"/>
    <w:rsid w:val="00D317E9"/>
    <w:rsid w:val="00D31BE5"/>
    <w:rsid w:val="00D31CCB"/>
    <w:rsid w:val="00D3296E"/>
    <w:rsid w:val="00D33DBE"/>
    <w:rsid w:val="00D34594"/>
    <w:rsid w:val="00D3475F"/>
    <w:rsid w:val="00D347FA"/>
    <w:rsid w:val="00D34E9C"/>
    <w:rsid w:val="00D35387"/>
    <w:rsid w:val="00D35394"/>
    <w:rsid w:val="00D36D30"/>
    <w:rsid w:val="00D36EC7"/>
    <w:rsid w:val="00D36F98"/>
    <w:rsid w:val="00D3739A"/>
    <w:rsid w:val="00D4123B"/>
    <w:rsid w:val="00D41405"/>
    <w:rsid w:val="00D41EB1"/>
    <w:rsid w:val="00D41EB3"/>
    <w:rsid w:val="00D4202C"/>
    <w:rsid w:val="00D4274F"/>
    <w:rsid w:val="00D428F7"/>
    <w:rsid w:val="00D433AD"/>
    <w:rsid w:val="00D43667"/>
    <w:rsid w:val="00D43DCB"/>
    <w:rsid w:val="00D441F7"/>
    <w:rsid w:val="00D45637"/>
    <w:rsid w:val="00D45D3B"/>
    <w:rsid w:val="00D46060"/>
    <w:rsid w:val="00D462A8"/>
    <w:rsid w:val="00D462FB"/>
    <w:rsid w:val="00D46EC6"/>
    <w:rsid w:val="00D47096"/>
    <w:rsid w:val="00D51522"/>
    <w:rsid w:val="00D51A46"/>
    <w:rsid w:val="00D51B70"/>
    <w:rsid w:val="00D52489"/>
    <w:rsid w:val="00D52734"/>
    <w:rsid w:val="00D52DDC"/>
    <w:rsid w:val="00D53D68"/>
    <w:rsid w:val="00D53F10"/>
    <w:rsid w:val="00D54804"/>
    <w:rsid w:val="00D54DA8"/>
    <w:rsid w:val="00D555CA"/>
    <w:rsid w:val="00D5583C"/>
    <w:rsid w:val="00D561E7"/>
    <w:rsid w:val="00D56769"/>
    <w:rsid w:val="00D572E1"/>
    <w:rsid w:val="00D576C9"/>
    <w:rsid w:val="00D57773"/>
    <w:rsid w:val="00D627C4"/>
    <w:rsid w:val="00D62C10"/>
    <w:rsid w:val="00D63415"/>
    <w:rsid w:val="00D63914"/>
    <w:rsid w:val="00D65AA1"/>
    <w:rsid w:val="00D67345"/>
    <w:rsid w:val="00D678D5"/>
    <w:rsid w:val="00D67C7A"/>
    <w:rsid w:val="00D71DCF"/>
    <w:rsid w:val="00D71E61"/>
    <w:rsid w:val="00D7220A"/>
    <w:rsid w:val="00D73BFA"/>
    <w:rsid w:val="00D73F2E"/>
    <w:rsid w:val="00D743B5"/>
    <w:rsid w:val="00D7585A"/>
    <w:rsid w:val="00D7632D"/>
    <w:rsid w:val="00D7650D"/>
    <w:rsid w:val="00D76E14"/>
    <w:rsid w:val="00D76FD3"/>
    <w:rsid w:val="00D77646"/>
    <w:rsid w:val="00D800A0"/>
    <w:rsid w:val="00D806B3"/>
    <w:rsid w:val="00D813F4"/>
    <w:rsid w:val="00D81931"/>
    <w:rsid w:val="00D81CBC"/>
    <w:rsid w:val="00D82856"/>
    <w:rsid w:val="00D83ADE"/>
    <w:rsid w:val="00D8400E"/>
    <w:rsid w:val="00D843F1"/>
    <w:rsid w:val="00D84EAE"/>
    <w:rsid w:val="00D87007"/>
    <w:rsid w:val="00D87AA2"/>
    <w:rsid w:val="00D91330"/>
    <w:rsid w:val="00D916E2"/>
    <w:rsid w:val="00D91965"/>
    <w:rsid w:val="00D92BC6"/>
    <w:rsid w:val="00D932C0"/>
    <w:rsid w:val="00D9365D"/>
    <w:rsid w:val="00D93FA3"/>
    <w:rsid w:val="00D9514A"/>
    <w:rsid w:val="00D95475"/>
    <w:rsid w:val="00D96728"/>
    <w:rsid w:val="00D9699E"/>
    <w:rsid w:val="00D97567"/>
    <w:rsid w:val="00D975A4"/>
    <w:rsid w:val="00D97C06"/>
    <w:rsid w:val="00DA2516"/>
    <w:rsid w:val="00DA33BB"/>
    <w:rsid w:val="00DA3595"/>
    <w:rsid w:val="00DA3657"/>
    <w:rsid w:val="00DA4A2B"/>
    <w:rsid w:val="00DA53F8"/>
    <w:rsid w:val="00DA6E25"/>
    <w:rsid w:val="00DB3086"/>
    <w:rsid w:val="00DB3382"/>
    <w:rsid w:val="00DB38A9"/>
    <w:rsid w:val="00DB44D2"/>
    <w:rsid w:val="00DB4723"/>
    <w:rsid w:val="00DB4C92"/>
    <w:rsid w:val="00DC08C4"/>
    <w:rsid w:val="00DC08FD"/>
    <w:rsid w:val="00DC124F"/>
    <w:rsid w:val="00DC1662"/>
    <w:rsid w:val="00DC210B"/>
    <w:rsid w:val="00DC37AB"/>
    <w:rsid w:val="00DC3A37"/>
    <w:rsid w:val="00DC3E5D"/>
    <w:rsid w:val="00DC3F93"/>
    <w:rsid w:val="00DC4E25"/>
    <w:rsid w:val="00DD1391"/>
    <w:rsid w:val="00DD13AE"/>
    <w:rsid w:val="00DD18C0"/>
    <w:rsid w:val="00DD1D91"/>
    <w:rsid w:val="00DD21AA"/>
    <w:rsid w:val="00DD250B"/>
    <w:rsid w:val="00DD2620"/>
    <w:rsid w:val="00DD3C50"/>
    <w:rsid w:val="00DD4704"/>
    <w:rsid w:val="00DD4B2B"/>
    <w:rsid w:val="00DD54A9"/>
    <w:rsid w:val="00DD6197"/>
    <w:rsid w:val="00DD6262"/>
    <w:rsid w:val="00DE0021"/>
    <w:rsid w:val="00DE0877"/>
    <w:rsid w:val="00DE0B81"/>
    <w:rsid w:val="00DE2FB5"/>
    <w:rsid w:val="00DE4FBF"/>
    <w:rsid w:val="00DE555D"/>
    <w:rsid w:val="00DE61E5"/>
    <w:rsid w:val="00DF22F1"/>
    <w:rsid w:val="00DF2525"/>
    <w:rsid w:val="00DF2C30"/>
    <w:rsid w:val="00DF3264"/>
    <w:rsid w:val="00DF3AEE"/>
    <w:rsid w:val="00DF42BD"/>
    <w:rsid w:val="00DF4D7F"/>
    <w:rsid w:val="00DF654A"/>
    <w:rsid w:val="00DF7C77"/>
    <w:rsid w:val="00E00191"/>
    <w:rsid w:val="00E002F6"/>
    <w:rsid w:val="00E012D0"/>
    <w:rsid w:val="00E01545"/>
    <w:rsid w:val="00E01BBE"/>
    <w:rsid w:val="00E0250E"/>
    <w:rsid w:val="00E029E5"/>
    <w:rsid w:val="00E04424"/>
    <w:rsid w:val="00E044A6"/>
    <w:rsid w:val="00E04544"/>
    <w:rsid w:val="00E04F97"/>
    <w:rsid w:val="00E05650"/>
    <w:rsid w:val="00E05FDA"/>
    <w:rsid w:val="00E06754"/>
    <w:rsid w:val="00E06A55"/>
    <w:rsid w:val="00E074B7"/>
    <w:rsid w:val="00E10787"/>
    <w:rsid w:val="00E10D8A"/>
    <w:rsid w:val="00E122A2"/>
    <w:rsid w:val="00E12661"/>
    <w:rsid w:val="00E12A20"/>
    <w:rsid w:val="00E12F96"/>
    <w:rsid w:val="00E1392F"/>
    <w:rsid w:val="00E15586"/>
    <w:rsid w:val="00E15EDB"/>
    <w:rsid w:val="00E16A27"/>
    <w:rsid w:val="00E16AA5"/>
    <w:rsid w:val="00E16E90"/>
    <w:rsid w:val="00E17825"/>
    <w:rsid w:val="00E20AC6"/>
    <w:rsid w:val="00E213EB"/>
    <w:rsid w:val="00E23DF7"/>
    <w:rsid w:val="00E24707"/>
    <w:rsid w:val="00E2609E"/>
    <w:rsid w:val="00E269F9"/>
    <w:rsid w:val="00E27808"/>
    <w:rsid w:val="00E31AAA"/>
    <w:rsid w:val="00E32154"/>
    <w:rsid w:val="00E326A7"/>
    <w:rsid w:val="00E3556B"/>
    <w:rsid w:val="00E359D5"/>
    <w:rsid w:val="00E35E8B"/>
    <w:rsid w:val="00E368F2"/>
    <w:rsid w:val="00E36979"/>
    <w:rsid w:val="00E3741A"/>
    <w:rsid w:val="00E40F48"/>
    <w:rsid w:val="00E4263A"/>
    <w:rsid w:val="00E43553"/>
    <w:rsid w:val="00E44128"/>
    <w:rsid w:val="00E466B1"/>
    <w:rsid w:val="00E4725C"/>
    <w:rsid w:val="00E475D1"/>
    <w:rsid w:val="00E5071C"/>
    <w:rsid w:val="00E50BAD"/>
    <w:rsid w:val="00E50F80"/>
    <w:rsid w:val="00E519CA"/>
    <w:rsid w:val="00E52F3D"/>
    <w:rsid w:val="00E53842"/>
    <w:rsid w:val="00E53DD6"/>
    <w:rsid w:val="00E54FFD"/>
    <w:rsid w:val="00E559A9"/>
    <w:rsid w:val="00E56327"/>
    <w:rsid w:val="00E56350"/>
    <w:rsid w:val="00E5671F"/>
    <w:rsid w:val="00E568A6"/>
    <w:rsid w:val="00E57062"/>
    <w:rsid w:val="00E57079"/>
    <w:rsid w:val="00E571D8"/>
    <w:rsid w:val="00E57B48"/>
    <w:rsid w:val="00E57F9D"/>
    <w:rsid w:val="00E60910"/>
    <w:rsid w:val="00E610C7"/>
    <w:rsid w:val="00E628FB"/>
    <w:rsid w:val="00E62BD4"/>
    <w:rsid w:val="00E63B19"/>
    <w:rsid w:val="00E64B02"/>
    <w:rsid w:val="00E6702B"/>
    <w:rsid w:val="00E675AB"/>
    <w:rsid w:val="00E67BC8"/>
    <w:rsid w:val="00E67CC6"/>
    <w:rsid w:val="00E70117"/>
    <w:rsid w:val="00E7390E"/>
    <w:rsid w:val="00E740AE"/>
    <w:rsid w:val="00E74BA0"/>
    <w:rsid w:val="00E7695E"/>
    <w:rsid w:val="00E76EB4"/>
    <w:rsid w:val="00E8074E"/>
    <w:rsid w:val="00E80E11"/>
    <w:rsid w:val="00E81663"/>
    <w:rsid w:val="00E837CB"/>
    <w:rsid w:val="00E84D24"/>
    <w:rsid w:val="00E850FE"/>
    <w:rsid w:val="00E85373"/>
    <w:rsid w:val="00E85AB1"/>
    <w:rsid w:val="00E85C8B"/>
    <w:rsid w:val="00E860A0"/>
    <w:rsid w:val="00E86785"/>
    <w:rsid w:val="00E867EE"/>
    <w:rsid w:val="00E8754E"/>
    <w:rsid w:val="00E8758D"/>
    <w:rsid w:val="00E9032F"/>
    <w:rsid w:val="00E929BB"/>
    <w:rsid w:val="00E92DEB"/>
    <w:rsid w:val="00E93A80"/>
    <w:rsid w:val="00E94FD3"/>
    <w:rsid w:val="00E952F5"/>
    <w:rsid w:val="00E96593"/>
    <w:rsid w:val="00E965C9"/>
    <w:rsid w:val="00E9771A"/>
    <w:rsid w:val="00E979EA"/>
    <w:rsid w:val="00EA1043"/>
    <w:rsid w:val="00EA1161"/>
    <w:rsid w:val="00EA2564"/>
    <w:rsid w:val="00EA37AD"/>
    <w:rsid w:val="00EA3BE9"/>
    <w:rsid w:val="00EA3FE7"/>
    <w:rsid w:val="00EA5955"/>
    <w:rsid w:val="00EA7065"/>
    <w:rsid w:val="00EA7222"/>
    <w:rsid w:val="00EA783F"/>
    <w:rsid w:val="00EA7A1C"/>
    <w:rsid w:val="00EA7FBC"/>
    <w:rsid w:val="00EB069A"/>
    <w:rsid w:val="00EB575C"/>
    <w:rsid w:val="00EB60E6"/>
    <w:rsid w:val="00EB6784"/>
    <w:rsid w:val="00EB78AD"/>
    <w:rsid w:val="00EC14F2"/>
    <w:rsid w:val="00EC18F9"/>
    <w:rsid w:val="00EC1E9A"/>
    <w:rsid w:val="00EC2A7D"/>
    <w:rsid w:val="00EC4F49"/>
    <w:rsid w:val="00EC50D0"/>
    <w:rsid w:val="00EC5597"/>
    <w:rsid w:val="00EC5AE2"/>
    <w:rsid w:val="00EC605E"/>
    <w:rsid w:val="00EC64F2"/>
    <w:rsid w:val="00EC77BE"/>
    <w:rsid w:val="00EC7D38"/>
    <w:rsid w:val="00ED0DD5"/>
    <w:rsid w:val="00ED1E1F"/>
    <w:rsid w:val="00ED279B"/>
    <w:rsid w:val="00ED4580"/>
    <w:rsid w:val="00ED4DF6"/>
    <w:rsid w:val="00ED5DF9"/>
    <w:rsid w:val="00ED64CE"/>
    <w:rsid w:val="00ED65AE"/>
    <w:rsid w:val="00ED71B8"/>
    <w:rsid w:val="00ED7EC9"/>
    <w:rsid w:val="00EE040F"/>
    <w:rsid w:val="00EE21A6"/>
    <w:rsid w:val="00EE31DC"/>
    <w:rsid w:val="00EE3A2D"/>
    <w:rsid w:val="00EE4160"/>
    <w:rsid w:val="00EE45B6"/>
    <w:rsid w:val="00EE4EE4"/>
    <w:rsid w:val="00EE6622"/>
    <w:rsid w:val="00EE6C27"/>
    <w:rsid w:val="00EE75CA"/>
    <w:rsid w:val="00EF0CCF"/>
    <w:rsid w:val="00EF105B"/>
    <w:rsid w:val="00EF2701"/>
    <w:rsid w:val="00EF34B6"/>
    <w:rsid w:val="00EF5189"/>
    <w:rsid w:val="00EF6216"/>
    <w:rsid w:val="00EF666B"/>
    <w:rsid w:val="00EF6F34"/>
    <w:rsid w:val="00EF71B2"/>
    <w:rsid w:val="00EF72B5"/>
    <w:rsid w:val="00F00619"/>
    <w:rsid w:val="00F01060"/>
    <w:rsid w:val="00F0154C"/>
    <w:rsid w:val="00F02B42"/>
    <w:rsid w:val="00F0371A"/>
    <w:rsid w:val="00F03F1F"/>
    <w:rsid w:val="00F061DE"/>
    <w:rsid w:val="00F06481"/>
    <w:rsid w:val="00F10756"/>
    <w:rsid w:val="00F10C73"/>
    <w:rsid w:val="00F12716"/>
    <w:rsid w:val="00F12D99"/>
    <w:rsid w:val="00F1464D"/>
    <w:rsid w:val="00F154A2"/>
    <w:rsid w:val="00F166DE"/>
    <w:rsid w:val="00F17082"/>
    <w:rsid w:val="00F173CC"/>
    <w:rsid w:val="00F20287"/>
    <w:rsid w:val="00F203EC"/>
    <w:rsid w:val="00F20728"/>
    <w:rsid w:val="00F208BD"/>
    <w:rsid w:val="00F20908"/>
    <w:rsid w:val="00F21429"/>
    <w:rsid w:val="00F224D5"/>
    <w:rsid w:val="00F22CCA"/>
    <w:rsid w:val="00F22FE8"/>
    <w:rsid w:val="00F23410"/>
    <w:rsid w:val="00F2460E"/>
    <w:rsid w:val="00F25C69"/>
    <w:rsid w:val="00F25D12"/>
    <w:rsid w:val="00F261EE"/>
    <w:rsid w:val="00F2624D"/>
    <w:rsid w:val="00F27366"/>
    <w:rsid w:val="00F27DF4"/>
    <w:rsid w:val="00F3160B"/>
    <w:rsid w:val="00F32AF5"/>
    <w:rsid w:val="00F333A5"/>
    <w:rsid w:val="00F36F13"/>
    <w:rsid w:val="00F37D18"/>
    <w:rsid w:val="00F416CB"/>
    <w:rsid w:val="00F418B1"/>
    <w:rsid w:val="00F41C1A"/>
    <w:rsid w:val="00F41C45"/>
    <w:rsid w:val="00F42283"/>
    <w:rsid w:val="00F425C4"/>
    <w:rsid w:val="00F43040"/>
    <w:rsid w:val="00F435AF"/>
    <w:rsid w:val="00F43B1B"/>
    <w:rsid w:val="00F44A73"/>
    <w:rsid w:val="00F452BC"/>
    <w:rsid w:val="00F453F8"/>
    <w:rsid w:val="00F45AD0"/>
    <w:rsid w:val="00F46440"/>
    <w:rsid w:val="00F47193"/>
    <w:rsid w:val="00F47D1E"/>
    <w:rsid w:val="00F512D2"/>
    <w:rsid w:val="00F51AC6"/>
    <w:rsid w:val="00F529A3"/>
    <w:rsid w:val="00F53792"/>
    <w:rsid w:val="00F53826"/>
    <w:rsid w:val="00F53897"/>
    <w:rsid w:val="00F53BB7"/>
    <w:rsid w:val="00F53DE6"/>
    <w:rsid w:val="00F54113"/>
    <w:rsid w:val="00F56381"/>
    <w:rsid w:val="00F565AB"/>
    <w:rsid w:val="00F56AC8"/>
    <w:rsid w:val="00F57366"/>
    <w:rsid w:val="00F6036A"/>
    <w:rsid w:val="00F60899"/>
    <w:rsid w:val="00F60E7F"/>
    <w:rsid w:val="00F61908"/>
    <w:rsid w:val="00F62EC1"/>
    <w:rsid w:val="00F63209"/>
    <w:rsid w:val="00F632DB"/>
    <w:rsid w:val="00F63A70"/>
    <w:rsid w:val="00F63DA7"/>
    <w:rsid w:val="00F64171"/>
    <w:rsid w:val="00F64F7A"/>
    <w:rsid w:val="00F65295"/>
    <w:rsid w:val="00F652B9"/>
    <w:rsid w:val="00F65A55"/>
    <w:rsid w:val="00F66CAE"/>
    <w:rsid w:val="00F66D7D"/>
    <w:rsid w:val="00F66F29"/>
    <w:rsid w:val="00F6742C"/>
    <w:rsid w:val="00F67A77"/>
    <w:rsid w:val="00F67AD3"/>
    <w:rsid w:val="00F67E5A"/>
    <w:rsid w:val="00F67FA4"/>
    <w:rsid w:val="00F70134"/>
    <w:rsid w:val="00F70F47"/>
    <w:rsid w:val="00F714CF"/>
    <w:rsid w:val="00F71FC3"/>
    <w:rsid w:val="00F72900"/>
    <w:rsid w:val="00F7310E"/>
    <w:rsid w:val="00F732A9"/>
    <w:rsid w:val="00F732BC"/>
    <w:rsid w:val="00F73519"/>
    <w:rsid w:val="00F7557A"/>
    <w:rsid w:val="00F75CE8"/>
    <w:rsid w:val="00F762F0"/>
    <w:rsid w:val="00F769EF"/>
    <w:rsid w:val="00F778A9"/>
    <w:rsid w:val="00F801C9"/>
    <w:rsid w:val="00F81595"/>
    <w:rsid w:val="00F81C41"/>
    <w:rsid w:val="00F8230E"/>
    <w:rsid w:val="00F8253E"/>
    <w:rsid w:val="00F8261F"/>
    <w:rsid w:val="00F84AE6"/>
    <w:rsid w:val="00F8537D"/>
    <w:rsid w:val="00F861C4"/>
    <w:rsid w:val="00F86410"/>
    <w:rsid w:val="00F86DAC"/>
    <w:rsid w:val="00F8737D"/>
    <w:rsid w:val="00F87618"/>
    <w:rsid w:val="00F87A1C"/>
    <w:rsid w:val="00F87C76"/>
    <w:rsid w:val="00F87D7C"/>
    <w:rsid w:val="00F913A1"/>
    <w:rsid w:val="00F9187B"/>
    <w:rsid w:val="00F92873"/>
    <w:rsid w:val="00F93695"/>
    <w:rsid w:val="00F93AFD"/>
    <w:rsid w:val="00F93DB7"/>
    <w:rsid w:val="00F93E2A"/>
    <w:rsid w:val="00F942E9"/>
    <w:rsid w:val="00F95052"/>
    <w:rsid w:val="00F9572A"/>
    <w:rsid w:val="00F95C2C"/>
    <w:rsid w:val="00F963A5"/>
    <w:rsid w:val="00F973FF"/>
    <w:rsid w:val="00FA0EF3"/>
    <w:rsid w:val="00FA4423"/>
    <w:rsid w:val="00FA5A98"/>
    <w:rsid w:val="00FA5ECE"/>
    <w:rsid w:val="00FB0BD2"/>
    <w:rsid w:val="00FB15F3"/>
    <w:rsid w:val="00FB16B1"/>
    <w:rsid w:val="00FB1775"/>
    <w:rsid w:val="00FB265A"/>
    <w:rsid w:val="00FB2AE1"/>
    <w:rsid w:val="00FB32F6"/>
    <w:rsid w:val="00FB48E3"/>
    <w:rsid w:val="00FB5A48"/>
    <w:rsid w:val="00FB6309"/>
    <w:rsid w:val="00FB7C29"/>
    <w:rsid w:val="00FC05BA"/>
    <w:rsid w:val="00FC06A0"/>
    <w:rsid w:val="00FC077B"/>
    <w:rsid w:val="00FC0A74"/>
    <w:rsid w:val="00FC23D6"/>
    <w:rsid w:val="00FC2D12"/>
    <w:rsid w:val="00FC38B5"/>
    <w:rsid w:val="00FC3B94"/>
    <w:rsid w:val="00FC4792"/>
    <w:rsid w:val="00FC5A52"/>
    <w:rsid w:val="00FC5C56"/>
    <w:rsid w:val="00FC674E"/>
    <w:rsid w:val="00FC6B05"/>
    <w:rsid w:val="00FC6B85"/>
    <w:rsid w:val="00FC7587"/>
    <w:rsid w:val="00FC7F39"/>
    <w:rsid w:val="00FD0CE2"/>
    <w:rsid w:val="00FD221A"/>
    <w:rsid w:val="00FD2C78"/>
    <w:rsid w:val="00FD3832"/>
    <w:rsid w:val="00FD4634"/>
    <w:rsid w:val="00FD4F4D"/>
    <w:rsid w:val="00FD56FC"/>
    <w:rsid w:val="00FD5FC0"/>
    <w:rsid w:val="00FD7920"/>
    <w:rsid w:val="00FD7B29"/>
    <w:rsid w:val="00FE1DB6"/>
    <w:rsid w:val="00FE4511"/>
    <w:rsid w:val="00FE4976"/>
    <w:rsid w:val="00FE6BFD"/>
    <w:rsid w:val="00FF0937"/>
    <w:rsid w:val="00FF0CFB"/>
    <w:rsid w:val="00FF23B6"/>
    <w:rsid w:val="00FF2F51"/>
    <w:rsid w:val="00FF3380"/>
    <w:rsid w:val="00FF3AC0"/>
    <w:rsid w:val="00FF4C88"/>
    <w:rsid w:val="00FF555B"/>
    <w:rsid w:val="00FF5A2B"/>
    <w:rsid w:val="00FF5A51"/>
    <w:rsid w:val="00FF6995"/>
    <w:rsid w:val="00FF6C35"/>
    <w:rsid w:val="00FF6DCB"/>
    <w:rsid w:val="00FF7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21814C"/>
  <w15:docId w15:val="{4427464E-8A72-4FCD-92D9-ACAB45F26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75C"/>
    <w:pPr>
      <w:autoSpaceDE w:val="0"/>
      <w:autoSpaceDN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F913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57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B57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B575C"/>
    <w:rPr>
      <w:rFonts w:ascii="Times New Roman" w:hAnsi="Times New Roman" w:cs="Times New Roman"/>
      <w:sz w:val="20"/>
    </w:rPr>
  </w:style>
  <w:style w:type="paragraph" w:styleId="a5">
    <w:name w:val="footer"/>
    <w:basedOn w:val="a"/>
    <w:link w:val="a6"/>
    <w:uiPriority w:val="99"/>
    <w:rsid w:val="00EB575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B575C"/>
    <w:rPr>
      <w:rFonts w:ascii="Times New Roman" w:hAnsi="Times New Roman" w:cs="Times New Roman"/>
      <w:sz w:val="20"/>
    </w:rPr>
  </w:style>
  <w:style w:type="paragraph" w:styleId="a7">
    <w:name w:val="footnote text"/>
    <w:basedOn w:val="a"/>
    <w:link w:val="a8"/>
    <w:uiPriority w:val="99"/>
    <w:rsid w:val="00EB575C"/>
  </w:style>
  <w:style w:type="character" w:customStyle="1" w:styleId="a8">
    <w:name w:val="Текст сноски Знак"/>
    <w:basedOn w:val="a0"/>
    <w:link w:val="a7"/>
    <w:uiPriority w:val="99"/>
    <w:semiHidden/>
    <w:locked/>
    <w:rsid w:val="00EB575C"/>
    <w:rPr>
      <w:rFonts w:ascii="Times New Roman" w:hAnsi="Times New Roman" w:cs="Times New Roman"/>
      <w:sz w:val="20"/>
    </w:rPr>
  </w:style>
  <w:style w:type="character" w:styleId="a9">
    <w:name w:val="footnote reference"/>
    <w:basedOn w:val="a0"/>
    <w:uiPriority w:val="99"/>
    <w:rsid w:val="00EB575C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rsid w:val="00EB575C"/>
  </w:style>
  <w:style w:type="character" w:customStyle="1" w:styleId="ab">
    <w:name w:val="Текст концевой сноски Знак"/>
    <w:basedOn w:val="a0"/>
    <w:link w:val="aa"/>
    <w:uiPriority w:val="99"/>
    <w:locked/>
    <w:rsid w:val="00EB575C"/>
    <w:rPr>
      <w:rFonts w:ascii="Times New Roman" w:hAnsi="Times New Roman" w:cs="Times New Roman"/>
      <w:sz w:val="20"/>
    </w:rPr>
  </w:style>
  <w:style w:type="character" w:styleId="ac">
    <w:name w:val="endnote reference"/>
    <w:basedOn w:val="a0"/>
    <w:uiPriority w:val="99"/>
    <w:rsid w:val="00EB575C"/>
    <w:rPr>
      <w:rFonts w:cs="Times New Roman"/>
      <w:vertAlign w:val="superscript"/>
    </w:rPr>
  </w:style>
  <w:style w:type="paragraph" w:customStyle="1" w:styleId="ConsPlusNormal">
    <w:name w:val="ConsPlusNormal"/>
    <w:rsid w:val="007029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4A325E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913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Стиль1"/>
    <w:basedOn w:val="1"/>
    <w:link w:val="12"/>
    <w:qFormat/>
    <w:rsid w:val="00F913A1"/>
    <w:pPr>
      <w:spacing w:before="0"/>
    </w:pPr>
    <w:rPr>
      <w:rFonts w:ascii="Times New Roman" w:hAnsi="Times New Roman" w:cs="Times New Roman"/>
      <w:color w:val="auto"/>
    </w:rPr>
  </w:style>
  <w:style w:type="character" w:customStyle="1" w:styleId="20">
    <w:name w:val="Заголовок 2 Знак"/>
    <w:basedOn w:val="a0"/>
    <w:link w:val="2"/>
    <w:uiPriority w:val="9"/>
    <w:rsid w:val="009057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2">
    <w:name w:val="Стиль1 Знак"/>
    <w:basedOn w:val="10"/>
    <w:link w:val="11"/>
    <w:rsid w:val="00F913A1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paragraph" w:customStyle="1" w:styleId="21">
    <w:name w:val="Стиль2"/>
    <w:basedOn w:val="2"/>
    <w:link w:val="22"/>
    <w:qFormat/>
    <w:rsid w:val="00905729"/>
    <w:pPr>
      <w:spacing w:before="0"/>
    </w:pPr>
    <w:rPr>
      <w:rFonts w:ascii="Times New Roman" w:hAnsi="Times New Roman" w:cs="Times New Roman"/>
      <w:color w:val="auto"/>
      <w:sz w:val="24"/>
      <w:szCs w:val="24"/>
    </w:rPr>
  </w:style>
  <w:style w:type="table" w:styleId="ae">
    <w:name w:val="Table Grid"/>
    <w:basedOn w:val="a1"/>
    <w:uiPriority w:val="59"/>
    <w:rsid w:val="00E85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Стиль2 Знак"/>
    <w:basedOn w:val="20"/>
    <w:link w:val="21"/>
    <w:rsid w:val="00905729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styleId="af">
    <w:name w:val="TOC Heading"/>
    <w:basedOn w:val="1"/>
    <w:next w:val="a"/>
    <w:uiPriority w:val="39"/>
    <w:semiHidden/>
    <w:unhideWhenUsed/>
    <w:qFormat/>
    <w:rsid w:val="00AF3BE0"/>
    <w:pPr>
      <w:autoSpaceDE/>
      <w:autoSpaceDN/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AF3BE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C55A4"/>
    <w:pPr>
      <w:tabs>
        <w:tab w:val="right" w:leader="dot" w:pos="10195"/>
      </w:tabs>
      <w:spacing w:after="100"/>
      <w:ind w:left="200"/>
      <w:jc w:val="both"/>
    </w:pPr>
  </w:style>
  <w:style w:type="paragraph" w:styleId="af0">
    <w:name w:val="Balloon Text"/>
    <w:basedOn w:val="a"/>
    <w:link w:val="af1"/>
    <w:uiPriority w:val="99"/>
    <w:semiHidden/>
    <w:unhideWhenUsed/>
    <w:rsid w:val="00AF3BE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F3BE0"/>
    <w:rPr>
      <w:rFonts w:ascii="Tahoma" w:hAnsi="Tahoma" w:cs="Tahoma"/>
      <w:sz w:val="16"/>
      <w:szCs w:val="16"/>
    </w:rPr>
  </w:style>
  <w:style w:type="paragraph" w:styleId="af2">
    <w:name w:val="Title"/>
    <w:basedOn w:val="a"/>
    <w:next w:val="a"/>
    <w:link w:val="af3"/>
    <w:qFormat/>
    <w:rsid w:val="00B5387B"/>
    <w:pPr>
      <w:pBdr>
        <w:bottom w:val="single" w:sz="4" w:space="1" w:color="auto"/>
      </w:pBdr>
      <w:autoSpaceDE/>
      <w:autoSpaceDN/>
      <w:spacing w:after="200"/>
      <w:contextualSpacing/>
    </w:pPr>
    <w:rPr>
      <w:rFonts w:ascii="Cambria" w:hAnsi="Cambria"/>
      <w:spacing w:val="5"/>
      <w:sz w:val="52"/>
      <w:szCs w:val="52"/>
    </w:rPr>
  </w:style>
  <w:style w:type="character" w:customStyle="1" w:styleId="af3">
    <w:name w:val="Название Знак"/>
    <w:basedOn w:val="a0"/>
    <w:link w:val="af2"/>
    <w:rsid w:val="00B5387B"/>
    <w:rPr>
      <w:rFonts w:ascii="Cambria" w:hAnsi="Cambria" w:cs="Times New Roman"/>
      <w:spacing w:val="5"/>
      <w:sz w:val="52"/>
      <w:szCs w:val="52"/>
    </w:rPr>
  </w:style>
  <w:style w:type="character" w:styleId="af4">
    <w:name w:val="annotation reference"/>
    <w:basedOn w:val="a0"/>
    <w:uiPriority w:val="99"/>
    <w:semiHidden/>
    <w:unhideWhenUsed/>
    <w:rsid w:val="00D627C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627C4"/>
  </w:style>
  <w:style w:type="character" w:customStyle="1" w:styleId="af6">
    <w:name w:val="Текст примечания Знак"/>
    <w:basedOn w:val="a0"/>
    <w:link w:val="af5"/>
    <w:uiPriority w:val="99"/>
    <w:semiHidden/>
    <w:rsid w:val="00D627C4"/>
    <w:rPr>
      <w:rFonts w:ascii="Times New Roman" w:hAnsi="Times New Roman" w:cs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627C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627C4"/>
    <w:rPr>
      <w:rFonts w:ascii="Times New Roman" w:hAnsi="Times New Roman" w:cs="Times New Roman"/>
      <w:b/>
      <w:bCs/>
    </w:rPr>
  </w:style>
  <w:style w:type="paragraph" w:styleId="af9">
    <w:name w:val="Revision"/>
    <w:hidden/>
    <w:uiPriority w:val="99"/>
    <w:semiHidden/>
    <w:rsid w:val="00D627C4"/>
    <w:rPr>
      <w:rFonts w:ascii="Times New Roman" w:hAnsi="Times New Roman" w:cs="Times New Roman"/>
    </w:rPr>
  </w:style>
  <w:style w:type="character" w:customStyle="1" w:styleId="blk">
    <w:name w:val="blk"/>
    <w:basedOn w:val="a0"/>
    <w:rsid w:val="0019097F"/>
  </w:style>
  <w:style w:type="paragraph" w:styleId="afa">
    <w:name w:val="Normal (Web)"/>
    <w:basedOn w:val="a"/>
    <w:uiPriority w:val="99"/>
    <w:unhideWhenUsed/>
    <w:rsid w:val="0047310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customStyle="1" w:styleId="14">
    <w:name w:val="Сетка таблицы1"/>
    <w:basedOn w:val="a1"/>
    <w:next w:val="ae"/>
    <w:uiPriority w:val="59"/>
    <w:rsid w:val="00677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e"/>
    <w:uiPriority w:val="59"/>
    <w:rsid w:val="0080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607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6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7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8A131-3DB7-48CA-B575-6B1CC223A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18385</Words>
  <Characters>104797</Characters>
  <Application>Microsoft Office Word</Application>
  <DocSecurity>0</DocSecurity>
  <Lines>873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2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manager4</cp:lastModifiedBy>
  <cp:revision>2</cp:revision>
  <cp:lastPrinted>2020-07-29T15:21:00Z</cp:lastPrinted>
  <dcterms:created xsi:type="dcterms:W3CDTF">2020-08-11T12:19:00Z</dcterms:created>
  <dcterms:modified xsi:type="dcterms:W3CDTF">2020-08-11T12:19:00Z</dcterms:modified>
</cp:coreProperties>
</file>